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6A910" w14:textId="1E9301DD" w:rsidR="00BE7961" w:rsidRDefault="007A4077">
      <w:pPr>
        <w:pBdr>
          <w:bottom w:val="single" w:sz="12" w:space="1" w:color="auto"/>
        </w:pBdr>
        <w:jc w:val="center"/>
      </w:pPr>
      <w:r>
        <w:t>Муниципальное общеобразовательное учреждение</w:t>
      </w:r>
    </w:p>
    <w:p w14:paraId="08BB5042" w14:textId="4C323588" w:rsidR="007A4077" w:rsidRDefault="007A4077">
      <w:pPr>
        <w:pBdr>
          <w:bottom w:val="single" w:sz="12" w:space="1" w:color="auto"/>
        </w:pBdr>
        <w:jc w:val="center"/>
      </w:pPr>
      <w:r>
        <w:t>«Средняя общеобразовательная школа №9 им. М.И.Хилкова»</w:t>
      </w:r>
      <w:bookmarkStart w:id="0" w:name="_GoBack"/>
      <w:bookmarkEnd w:id="0"/>
    </w:p>
    <w:p w14:paraId="40709EE2" w14:textId="77777777" w:rsidR="00BE7961" w:rsidRPr="00C4207A" w:rsidRDefault="00BE7961">
      <w:pPr>
        <w:jc w:val="center"/>
        <w:rPr>
          <w:color w:val="A6A6A6" w:themeColor="background1" w:themeShade="A6"/>
        </w:rPr>
      </w:pPr>
    </w:p>
    <w:p w14:paraId="3B8C164C" w14:textId="77777777" w:rsidR="00BE7961" w:rsidRDefault="00BE7961">
      <w:pPr>
        <w:jc w:val="center"/>
      </w:pPr>
    </w:p>
    <w:tbl>
      <w:tblPr>
        <w:tblpPr w:leftFromText="180" w:rightFromText="180" w:vertAnchor="text" w:horzAnchor="margin" w:tblpXSpec="right" w:tblpY="-51"/>
        <w:tblW w:w="3191" w:type="dxa"/>
        <w:tblLook w:val="00A0" w:firstRow="1" w:lastRow="0" w:firstColumn="1" w:lastColumn="0" w:noHBand="0" w:noVBand="0"/>
      </w:tblPr>
      <w:tblGrid>
        <w:gridCol w:w="3191"/>
      </w:tblGrid>
      <w:tr w:rsidR="00C4207A" w14:paraId="4732506B" w14:textId="77777777" w:rsidTr="00C4207A">
        <w:tc>
          <w:tcPr>
            <w:tcW w:w="3191" w:type="dxa"/>
          </w:tcPr>
          <w:p w14:paraId="2FD7403B" w14:textId="77777777" w:rsidR="00C4207A" w:rsidRDefault="00C4207A" w:rsidP="00C4207A">
            <w:pPr>
              <w:ind w:left="-138" w:firstLine="179"/>
              <w:jc w:val="right"/>
              <w:rPr>
                <w:caps/>
              </w:rPr>
            </w:pPr>
            <w:r>
              <w:t>Утверждаю:</w:t>
            </w:r>
          </w:p>
          <w:p w14:paraId="0FA8A526" w14:textId="77777777" w:rsidR="00F82E44" w:rsidRDefault="00C4207A" w:rsidP="00C4207A">
            <w:pPr>
              <w:jc w:val="right"/>
            </w:pPr>
            <w:r>
              <w:t xml:space="preserve"> Директор</w:t>
            </w:r>
            <w:r w:rsidR="00F82E44">
              <w:t xml:space="preserve"> </w:t>
            </w:r>
          </w:p>
          <w:p w14:paraId="6FC7F0BF" w14:textId="0A5471B7" w:rsidR="00C4207A" w:rsidRPr="007A4077" w:rsidRDefault="007A4077" w:rsidP="00C4207A">
            <w:pPr>
              <w:jc w:val="right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4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ОУ «СОШ №9 им. </w:t>
            </w:r>
            <w:proofErr w:type="spellStart"/>
            <w:r w:rsidRPr="007A4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И.Хилкова</w:t>
            </w:r>
            <w:proofErr w:type="spellEnd"/>
            <w:r w:rsidRPr="007A4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14:paraId="7B1E2B62" w14:textId="4C797C24" w:rsidR="007A4077" w:rsidRDefault="007A4077" w:rsidP="007A4077">
            <w:pPr>
              <w:ind w:left="-138" w:firstLine="179"/>
            </w:pPr>
            <w:r>
              <w:t>________/</w:t>
            </w:r>
            <w:proofErr w:type="spellStart"/>
            <w:r>
              <w:t>Т.А.Вахромова</w:t>
            </w:r>
            <w:proofErr w:type="spellEnd"/>
            <w:r>
              <w:t>/</w:t>
            </w:r>
          </w:p>
          <w:p w14:paraId="5AD8D024" w14:textId="77777777" w:rsidR="007A4077" w:rsidRDefault="007A4077" w:rsidP="00C4207A">
            <w:pPr>
              <w:ind w:left="-138" w:firstLine="179"/>
              <w:jc w:val="right"/>
            </w:pPr>
          </w:p>
          <w:p w14:paraId="143EC5AE" w14:textId="415BA559" w:rsidR="00C4207A" w:rsidRDefault="00C4207A" w:rsidP="00C4207A">
            <w:pPr>
              <w:ind w:left="-138" w:firstLine="179"/>
              <w:jc w:val="right"/>
              <w:rPr>
                <w:b/>
                <w:bCs/>
                <w:caps/>
              </w:rPr>
            </w:pPr>
            <w:r>
              <w:t>П</w:t>
            </w:r>
            <w:r w:rsidR="007A4077">
              <w:t>риказ №90</w:t>
            </w:r>
            <w:r w:rsidR="00F82E44">
              <w:t xml:space="preserve">  </w:t>
            </w:r>
            <w:r w:rsidR="007A4077">
              <w:t>от 25.08.2025</w:t>
            </w:r>
            <w:r>
              <w:t>г.</w:t>
            </w:r>
          </w:p>
        </w:tc>
      </w:tr>
    </w:tbl>
    <w:p w14:paraId="0840456B" w14:textId="77777777" w:rsidR="00BE7961" w:rsidRDefault="00BE7961"/>
    <w:p w14:paraId="599D1C7D" w14:textId="77777777" w:rsidR="00BE7961" w:rsidRDefault="00BE7961"/>
    <w:p w14:paraId="7B5AD4F4" w14:textId="77777777" w:rsidR="00BE7961" w:rsidRDefault="00BE7961">
      <w:pPr>
        <w:jc w:val="center"/>
      </w:pPr>
    </w:p>
    <w:p w14:paraId="66A883E8" w14:textId="77777777" w:rsidR="00BE7961" w:rsidRDefault="00BE7961"/>
    <w:p w14:paraId="69D95171" w14:textId="77777777" w:rsidR="00BE7961" w:rsidRDefault="00BE7961"/>
    <w:p w14:paraId="7ABA36AA" w14:textId="77777777"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14:paraId="4CC41AAB" w14:textId="77777777"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14:paraId="20D63358" w14:textId="77777777"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14:paraId="464E2F17" w14:textId="77777777"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14:paraId="5AA55895" w14:textId="77777777"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14:paraId="49BD2403" w14:textId="77777777" w:rsidR="00787127" w:rsidRDefault="00787127">
      <w:pPr>
        <w:jc w:val="center"/>
        <w:rPr>
          <w:rFonts w:ascii="TimesNewRomanPS-BoldMT" w:hAnsi="TimesNewRomanPS-BoldMT" w:cs="TimesNewRomanPS-BoldMT"/>
          <w:b/>
        </w:rPr>
      </w:pPr>
    </w:p>
    <w:p w14:paraId="440696FA" w14:textId="02582CCF" w:rsidR="00787127" w:rsidRDefault="00787127" w:rsidP="00787127">
      <w:pPr>
        <w:jc w:val="center"/>
        <w:rPr>
          <w:b/>
          <w:sz w:val="44"/>
          <w:szCs w:val="44"/>
        </w:rPr>
      </w:pPr>
      <w:r w:rsidRPr="00787127">
        <w:rPr>
          <w:b/>
          <w:sz w:val="44"/>
          <w:szCs w:val="44"/>
        </w:rPr>
        <w:t>«</w:t>
      </w:r>
      <w:r w:rsidR="00E55D60">
        <w:rPr>
          <w:b/>
          <w:sz w:val="44"/>
          <w:szCs w:val="44"/>
        </w:rPr>
        <w:t>МИР ВОКРУГ НАС</w:t>
      </w:r>
      <w:r w:rsidRPr="00787127">
        <w:rPr>
          <w:b/>
          <w:sz w:val="44"/>
          <w:szCs w:val="44"/>
        </w:rPr>
        <w:t>»</w:t>
      </w:r>
    </w:p>
    <w:p w14:paraId="51BA26E6" w14:textId="77777777" w:rsidR="00E66648" w:rsidRPr="00787127" w:rsidRDefault="00E66648" w:rsidP="00787127">
      <w:pPr>
        <w:jc w:val="center"/>
        <w:rPr>
          <w:b/>
          <w:sz w:val="44"/>
          <w:szCs w:val="44"/>
        </w:rPr>
      </w:pPr>
    </w:p>
    <w:p w14:paraId="5116470C" w14:textId="32C8504B" w:rsidR="00BE7961" w:rsidRPr="00787127" w:rsidRDefault="000B218B">
      <w:pPr>
        <w:jc w:val="center"/>
        <w:rPr>
          <w:rFonts w:ascii="TimesNewRomanPS-BoldMT" w:hAnsi="TimesNewRomanPS-BoldMT" w:cs="TimesNewRomanPS-BoldMT"/>
          <w:b/>
          <w:caps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 xml:space="preserve">ДОПОЛНИТЕЛЬНАЯ </w:t>
      </w:r>
    </w:p>
    <w:p w14:paraId="5EB07FE2" w14:textId="77777777" w:rsidR="00BE7961" w:rsidRDefault="000B218B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>ОБЩЕРАЗВИВАЮЩАЯ ПРОГРАММА</w:t>
      </w:r>
    </w:p>
    <w:p w14:paraId="2FF7C6D1" w14:textId="2FA9B4B2" w:rsidR="008348D1" w:rsidRDefault="00E55D60" w:rsidP="00834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стественнонаучной </w:t>
      </w:r>
      <w:r w:rsidR="006F7AC4">
        <w:rPr>
          <w:b/>
          <w:sz w:val="32"/>
          <w:szCs w:val="32"/>
        </w:rPr>
        <w:t>направленности</w:t>
      </w:r>
      <w:r w:rsidR="008348D1" w:rsidRPr="00787127">
        <w:rPr>
          <w:b/>
          <w:sz w:val="32"/>
          <w:szCs w:val="32"/>
        </w:rPr>
        <w:t xml:space="preserve"> </w:t>
      </w:r>
    </w:p>
    <w:p w14:paraId="31D6CF84" w14:textId="77777777" w:rsidR="00760F97" w:rsidRDefault="00760F97" w:rsidP="008348D1">
      <w:pPr>
        <w:jc w:val="center"/>
        <w:rPr>
          <w:b/>
          <w:sz w:val="32"/>
          <w:szCs w:val="32"/>
        </w:rPr>
      </w:pPr>
    </w:p>
    <w:p w14:paraId="234AC967" w14:textId="2D108FEA" w:rsidR="00562F8E" w:rsidRPr="00562F8E" w:rsidRDefault="00562F8E" w:rsidP="008348D1">
      <w:pPr>
        <w:jc w:val="center"/>
        <w:rPr>
          <w:bCs/>
          <w:sz w:val="32"/>
          <w:szCs w:val="32"/>
        </w:rPr>
      </w:pPr>
      <w:r w:rsidRPr="00562F8E">
        <w:rPr>
          <w:bCs/>
          <w:sz w:val="32"/>
          <w:szCs w:val="32"/>
        </w:rPr>
        <w:t>базовый уровень</w:t>
      </w:r>
    </w:p>
    <w:p w14:paraId="459E0C7C" w14:textId="7E073979" w:rsidR="00F66CF1" w:rsidRDefault="006F7AC4" w:rsidP="008348D1">
      <w:pPr>
        <w:jc w:val="center"/>
        <w:rPr>
          <w:sz w:val="32"/>
          <w:szCs w:val="32"/>
        </w:rPr>
      </w:pPr>
      <w:r w:rsidRPr="00562F8E">
        <w:rPr>
          <w:bCs/>
          <w:sz w:val="32"/>
          <w:szCs w:val="32"/>
        </w:rPr>
        <w:t xml:space="preserve">для обучающихся </w:t>
      </w:r>
      <w:r w:rsidR="00E55D60" w:rsidRPr="00562F8E">
        <w:rPr>
          <w:bCs/>
          <w:sz w:val="32"/>
          <w:szCs w:val="32"/>
        </w:rPr>
        <w:t>7-10</w:t>
      </w:r>
      <w:r w:rsidR="008348D1" w:rsidRPr="00787127">
        <w:rPr>
          <w:sz w:val="32"/>
          <w:szCs w:val="32"/>
        </w:rPr>
        <w:t xml:space="preserve"> лет, </w:t>
      </w:r>
    </w:p>
    <w:p w14:paraId="4F92FD84" w14:textId="7488F7F9" w:rsidR="008348D1" w:rsidRPr="00787127" w:rsidRDefault="008348D1" w:rsidP="008348D1">
      <w:pPr>
        <w:jc w:val="center"/>
        <w:rPr>
          <w:sz w:val="32"/>
          <w:szCs w:val="32"/>
        </w:rPr>
      </w:pPr>
      <w:r w:rsidRPr="00787127">
        <w:rPr>
          <w:sz w:val="32"/>
          <w:szCs w:val="32"/>
        </w:rPr>
        <w:t>объем программы — 36 часов</w:t>
      </w:r>
      <w:r w:rsidR="006F7AC4">
        <w:rPr>
          <w:sz w:val="32"/>
          <w:szCs w:val="32"/>
        </w:rPr>
        <w:t>;</w:t>
      </w:r>
    </w:p>
    <w:p w14:paraId="1EE17CF6" w14:textId="3E4A9BF5" w:rsidR="008348D1" w:rsidRPr="00787127" w:rsidRDefault="008348D1" w:rsidP="008348D1">
      <w:pPr>
        <w:jc w:val="center"/>
        <w:rPr>
          <w:sz w:val="32"/>
          <w:szCs w:val="32"/>
        </w:rPr>
      </w:pPr>
      <w:r w:rsidRPr="00787127">
        <w:rPr>
          <w:sz w:val="32"/>
          <w:szCs w:val="32"/>
        </w:rPr>
        <w:t>срок реализации- 1 год</w:t>
      </w:r>
    </w:p>
    <w:p w14:paraId="6BCB6EE1" w14:textId="34817E46" w:rsidR="00BE7961" w:rsidRPr="00787127" w:rsidRDefault="00BE7961" w:rsidP="008348D1">
      <w:pPr>
        <w:rPr>
          <w:sz w:val="32"/>
          <w:szCs w:val="32"/>
        </w:rPr>
      </w:pPr>
    </w:p>
    <w:p w14:paraId="7669A47F" w14:textId="77777777" w:rsidR="00BE7961" w:rsidRDefault="00BE7961">
      <w:pPr>
        <w:jc w:val="center"/>
      </w:pPr>
    </w:p>
    <w:p w14:paraId="4DD89898" w14:textId="77777777" w:rsidR="00BE7961" w:rsidRDefault="00BE7961">
      <w:pPr>
        <w:jc w:val="center"/>
      </w:pPr>
    </w:p>
    <w:p w14:paraId="0962CDD2" w14:textId="77777777" w:rsidR="00BE7961" w:rsidRDefault="00BE7961">
      <w:pPr>
        <w:jc w:val="center"/>
      </w:pPr>
    </w:p>
    <w:p w14:paraId="2E7EB985" w14:textId="77777777" w:rsidR="00BE7961" w:rsidRDefault="00BE7961">
      <w:pPr>
        <w:jc w:val="center"/>
      </w:pPr>
    </w:p>
    <w:p w14:paraId="4EA0010D" w14:textId="77777777" w:rsidR="00BE7961" w:rsidRDefault="00BE7961">
      <w:pPr>
        <w:jc w:val="center"/>
      </w:pPr>
    </w:p>
    <w:p w14:paraId="6B55327A" w14:textId="77777777" w:rsidR="00BE7961" w:rsidRDefault="00BE7961">
      <w:pPr>
        <w:jc w:val="center"/>
      </w:pPr>
    </w:p>
    <w:p w14:paraId="3E7E5B98" w14:textId="77777777" w:rsidR="00BE7961" w:rsidRDefault="00BE7961"/>
    <w:p w14:paraId="108CB801" w14:textId="77777777" w:rsidR="00BE7961" w:rsidRDefault="00BE7961">
      <w:pPr>
        <w:jc w:val="center"/>
      </w:pPr>
    </w:p>
    <w:p w14:paraId="017BB36B" w14:textId="77777777" w:rsidR="00BE7961" w:rsidRDefault="00BE7961">
      <w:pPr>
        <w:jc w:val="center"/>
      </w:pPr>
    </w:p>
    <w:p w14:paraId="019EB411" w14:textId="77777777" w:rsidR="00BE7961" w:rsidRDefault="00BE7961">
      <w:pPr>
        <w:jc w:val="center"/>
      </w:pPr>
    </w:p>
    <w:p w14:paraId="3FB22CCF" w14:textId="77777777" w:rsidR="00BE7961" w:rsidRDefault="00BE7961">
      <w:pPr>
        <w:jc w:val="center"/>
      </w:pPr>
    </w:p>
    <w:p w14:paraId="316DC8E8" w14:textId="77777777" w:rsidR="00BE7961" w:rsidRDefault="00BE7961">
      <w:pPr>
        <w:jc w:val="center"/>
      </w:pPr>
    </w:p>
    <w:p w14:paraId="5BC13F9A" w14:textId="77777777" w:rsidR="00BE7961" w:rsidRDefault="00BE7961">
      <w:pPr>
        <w:jc w:val="center"/>
      </w:pPr>
    </w:p>
    <w:p w14:paraId="1FB1D030" w14:textId="77777777" w:rsidR="00BE7961" w:rsidRDefault="00BE7961">
      <w:pPr>
        <w:jc w:val="right"/>
      </w:pPr>
    </w:p>
    <w:p w14:paraId="038C81BB" w14:textId="77777777" w:rsidR="00BE7961" w:rsidRDefault="00BE7961">
      <w:pPr>
        <w:jc w:val="right"/>
      </w:pPr>
    </w:p>
    <w:p w14:paraId="40599091" w14:textId="77777777" w:rsidR="00BE7961" w:rsidRDefault="00BE7961">
      <w:pPr>
        <w:jc w:val="right"/>
      </w:pPr>
    </w:p>
    <w:p w14:paraId="470BD5E7" w14:textId="77777777" w:rsidR="00BE7961" w:rsidRDefault="00BE7961">
      <w:pPr>
        <w:jc w:val="right"/>
      </w:pPr>
    </w:p>
    <w:p w14:paraId="2C19E6D8" w14:textId="77777777" w:rsidR="00BE7961" w:rsidRDefault="00BE7961"/>
    <w:p w14:paraId="08A70A9A" w14:textId="77777777" w:rsidR="00C4207A" w:rsidRDefault="00C4207A"/>
    <w:p w14:paraId="298798D3" w14:textId="77777777" w:rsidR="00C4207A" w:rsidRDefault="00C4207A"/>
    <w:p w14:paraId="2CA89786" w14:textId="6216B9B6" w:rsidR="00BE7961" w:rsidRDefault="007A4077" w:rsidP="007F79AB">
      <w:pPr>
        <w:spacing w:after="200" w:line="276" w:lineRule="auto"/>
        <w:jc w:val="center"/>
        <w:rPr>
          <w:b/>
        </w:rPr>
      </w:pPr>
      <w:r>
        <w:t>2025г</w:t>
      </w:r>
      <w:r w:rsidR="00A11628">
        <w:br w:type="page"/>
      </w:r>
      <w:r w:rsidR="000B218B">
        <w:rPr>
          <w:b/>
        </w:rPr>
        <w:lastRenderedPageBreak/>
        <w:t>ПОЯСНИТЕЛЬНАЯ ЗАПИСКА</w:t>
      </w:r>
    </w:p>
    <w:p w14:paraId="090C74FF" w14:textId="77777777" w:rsidR="00E25C46" w:rsidRPr="00E25C46" w:rsidRDefault="00E25C46" w:rsidP="00562F8E">
      <w:pPr>
        <w:shd w:val="clear" w:color="auto" w:fill="FFFFFF" w:themeFill="background1"/>
        <w:spacing w:line="360" w:lineRule="auto"/>
        <w:ind w:firstLine="709"/>
        <w:jc w:val="both"/>
      </w:pPr>
      <w:r w:rsidRPr="00E25C46">
        <w:t>Современное дополнительное образование ориентировано на формирование познавательного интереса, развитие исследовательских навыков и освоение обучающимися основ естественнонаучных знаний. Программа «Мир вокруг нас» направлена на развитие у детей 7–10 лет наблюдательности, любознательности и понимания природных явлений. Она соответствует Концепции развития дополнительного образования детей в Российской Федерации, ориентируясь на комплексный подход к изучению окружающего мира.</w:t>
      </w:r>
    </w:p>
    <w:p w14:paraId="3DF10CEA" w14:textId="77777777" w:rsidR="00E25C46" w:rsidRPr="00E25C46" w:rsidRDefault="00E25C46" w:rsidP="00562F8E">
      <w:pPr>
        <w:shd w:val="clear" w:color="auto" w:fill="FFFFFF" w:themeFill="background1"/>
        <w:spacing w:line="360" w:lineRule="auto"/>
        <w:ind w:firstLine="709"/>
        <w:jc w:val="both"/>
      </w:pPr>
    </w:p>
    <w:p w14:paraId="63894246" w14:textId="77777777" w:rsidR="00E25C46" w:rsidRPr="00E25C46" w:rsidRDefault="00E25C46" w:rsidP="00562F8E">
      <w:pPr>
        <w:shd w:val="clear" w:color="auto" w:fill="FFFFFF" w:themeFill="background1"/>
        <w:spacing w:line="360" w:lineRule="auto"/>
        <w:ind w:firstLine="709"/>
        <w:jc w:val="both"/>
      </w:pPr>
      <w:r w:rsidRPr="00E25C46">
        <w:t>Программа закладывает фундамент для дальнейшего изучения естественных наук, таких как биология, экология, география, физика и химия, развивая у обучающихся базовые представления о природных явлениях, живых организмах и законах окружающего мира</w:t>
      </w:r>
    </w:p>
    <w:p w14:paraId="0D64C15D" w14:textId="77777777" w:rsidR="00FA1FF7" w:rsidRDefault="00FA1FF7" w:rsidP="00562F8E">
      <w:pPr>
        <w:shd w:val="clear" w:color="auto" w:fill="FFFFFF" w:themeFill="background1"/>
        <w:spacing w:line="360" w:lineRule="auto"/>
        <w:ind w:firstLine="709"/>
        <w:jc w:val="both"/>
      </w:pPr>
    </w:p>
    <w:p w14:paraId="32EB33DE" w14:textId="77777777" w:rsidR="00DE5D12" w:rsidRDefault="00DE5D12" w:rsidP="00F479DF">
      <w:pPr>
        <w:shd w:val="clear" w:color="auto" w:fill="FFFFFF" w:themeFill="background1"/>
        <w:spacing w:line="25" w:lineRule="atLeast"/>
        <w:ind w:firstLine="709"/>
        <w:jc w:val="both"/>
      </w:pPr>
    </w:p>
    <w:p w14:paraId="31C31D2D" w14:textId="77777777" w:rsidR="00562F8E" w:rsidRDefault="00562F8E" w:rsidP="0041794C">
      <w:pPr>
        <w:jc w:val="center"/>
      </w:pPr>
    </w:p>
    <w:p w14:paraId="30ED4B37" w14:textId="7BE2C824" w:rsidR="006F7AC4" w:rsidRPr="006F7AC4" w:rsidRDefault="006F7AC4" w:rsidP="0041794C">
      <w:pPr>
        <w:jc w:val="center"/>
        <w:rPr>
          <w:b/>
        </w:rPr>
      </w:pPr>
      <w:r w:rsidRPr="006F7AC4">
        <w:rPr>
          <w:b/>
        </w:rPr>
        <w:t>Актуальность программы:</w:t>
      </w:r>
    </w:p>
    <w:p w14:paraId="22B22AAE" w14:textId="77777777" w:rsidR="006F7AC4" w:rsidRDefault="006F7AC4" w:rsidP="006F7AC4">
      <w:pPr>
        <w:shd w:val="clear" w:color="auto" w:fill="FFFFFF" w:themeFill="background1"/>
        <w:jc w:val="both"/>
        <w:rPr>
          <w:bCs/>
        </w:rPr>
      </w:pPr>
    </w:p>
    <w:p w14:paraId="7D82AAAD" w14:textId="26839FC1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t xml:space="preserve">Программа «Мир вокруг нас» не только расширяет знания </w:t>
      </w:r>
      <w:r w:rsidR="00B066D6">
        <w:rPr>
          <w:bCs/>
        </w:rPr>
        <w:t>обучающихся</w:t>
      </w:r>
      <w:r w:rsidRPr="002B6B7F">
        <w:rPr>
          <w:bCs/>
        </w:rPr>
        <w:t xml:space="preserve"> о природе, но и закладывает основу для ответственного отношения к окружающему миру, что особенно важно в условиях современных экологических вызовов.</w:t>
      </w:r>
    </w:p>
    <w:p w14:paraId="353AC4B2" w14:textId="095FD8A0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t xml:space="preserve">В современном мире вопросы экологии, бережного отношения к природе, животных и растений становятся всё более значимыми. </w:t>
      </w:r>
      <w:r w:rsidR="00B066D6">
        <w:rPr>
          <w:bCs/>
        </w:rPr>
        <w:t>Обучающиеся</w:t>
      </w:r>
      <w:r w:rsidRPr="002B6B7F">
        <w:rPr>
          <w:bCs/>
        </w:rPr>
        <w:t xml:space="preserve"> 7–10 лет находятся в возрасте активного познания окружающего мира, и именно в этот период важно заложить основы экологической культуры, развить любознательность и ответственное отношение к природе.</w:t>
      </w:r>
    </w:p>
    <w:p w14:paraId="3ED068B4" w14:textId="77777777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t>Программа «Мир вокруг нас» актуальна по следующим причинам:</w:t>
      </w:r>
    </w:p>
    <w:p w14:paraId="5C4D84D3" w14:textId="77777777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tab/>
        <w:t>1.</w:t>
      </w:r>
      <w:r w:rsidRPr="002B6B7F">
        <w:rPr>
          <w:bCs/>
        </w:rPr>
        <w:tab/>
        <w:t>Формирование экологического сознания. В условиях ухудшающейся экологической ситуации важно прививать детям понимание значимости природы и учить их заботиться об окружающем мире.</w:t>
      </w:r>
    </w:p>
    <w:p w14:paraId="24ED7EC7" w14:textId="326139A6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tab/>
        <w:t>2.</w:t>
      </w:r>
      <w:r w:rsidRPr="002B6B7F">
        <w:rPr>
          <w:bCs/>
        </w:rPr>
        <w:tab/>
        <w:t xml:space="preserve">Развитие познавательного интереса. </w:t>
      </w:r>
      <w:r w:rsidR="00B066D6">
        <w:rPr>
          <w:bCs/>
        </w:rPr>
        <w:t>Обучающиеся</w:t>
      </w:r>
      <w:r w:rsidRPr="002B6B7F">
        <w:rPr>
          <w:bCs/>
        </w:rPr>
        <w:t xml:space="preserve"> этого возраста активно изучают мир, и важно направить их внимание на природные явления, взаимосвязь живых существ и влияние человека на окружающую среду.</w:t>
      </w:r>
    </w:p>
    <w:p w14:paraId="46254FE4" w14:textId="77777777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tab/>
        <w:t>3.</w:t>
      </w:r>
      <w:r w:rsidRPr="002B6B7F">
        <w:rPr>
          <w:bCs/>
        </w:rPr>
        <w:tab/>
        <w:t>Воспитание ответственного отношения. Программа помогает детям осознать, что каждое живое существо – часть экосистемы, и человек несёт ответственность за её сохранение.</w:t>
      </w:r>
    </w:p>
    <w:p w14:paraId="2076AF21" w14:textId="32E19DA8" w:rsidR="002B6B7F" w:rsidRPr="002B6B7F" w:rsidRDefault="002B6B7F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B6B7F">
        <w:rPr>
          <w:bCs/>
        </w:rPr>
        <w:lastRenderedPageBreak/>
        <w:tab/>
        <w:t>4.</w:t>
      </w:r>
      <w:r w:rsidRPr="002B6B7F">
        <w:rPr>
          <w:bCs/>
        </w:rPr>
        <w:tab/>
        <w:t xml:space="preserve">Практическая направленность. Включение экспериментов, наблюдений и творческих заданий способствует не только лучшему усвоению материала, но и формированию у </w:t>
      </w:r>
      <w:r w:rsidR="00B066D6">
        <w:rPr>
          <w:bCs/>
        </w:rPr>
        <w:t>обучающихся</w:t>
      </w:r>
      <w:r w:rsidRPr="002B6B7F">
        <w:rPr>
          <w:bCs/>
        </w:rPr>
        <w:t xml:space="preserve"> личного опыта взаимодействия с природой.</w:t>
      </w:r>
    </w:p>
    <w:p w14:paraId="606D38E4" w14:textId="77777777" w:rsidR="00DE5D12" w:rsidRPr="006F7AC4" w:rsidRDefault="00DE5D12" w:rsidP="006F7AC4">
      <w:pPr>
        <w:shd w:val="clear" w:color="auto" w:fill="FFFFFF" w:themeFill="background1"/>
        <w:jc w:val="both"/>
        <w:rPr>
          <w:bCs/>
        </w:rPr>
      </w:pPr>
    </w:p>
    <w:p w14:paraId="281C120E" w14:textId="5AFD38C5" w:rsidR="006F7AC4" w:rsidRDefault="006F7AC4" w:rsidP="0041794C">
      <w:pPr>
        <w:shd w:val="clear" w:color="auto" w:fill="FFFFFF" w:themeFill="background1"/>
        <w:jc w:val="center"/>
        <w:rPr>
          <w:b/>
        </w:rPr>
      </w:pPr>
      <w:r w:rsidRPr="006F7AC4">
        <w:rPr>
          <w:b/>
        </w:rPr>
        <w:t>Педагогическая целесообразность</w:t>
      </w:r>
    </w:p>
    <w:p w14:paraId="27AB7645" w14:textId="77777777" w:rsidR="00C86A5E" w:rsidRPr="00C86A5E" w:rsidRDefault="00C86A5E" w:rsidP="00C86A5E">
      <w:pPr>
        <w:shd w:val="clear" w:color="auto" w:fill="FFFFFF" w:themeFill="background1"/>
        <w:jc w:val="both"/>
        <w:rPr>
          <w:bCs/>
        </w:rPr>
      </w:pPr>
    </w:p>
    <w:p w14:paraId="77E4F401" w14:textId="77777777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>Программа «Мир вокруг нас» отвечает современным требованиям образования и возрастным особенностям обучающихся 7–10 лет, обеспечивая целостное представление о природе, её законах и взаимосвязях. Педагогическая целесообразность программы заключается в следующих аспектах:</w:t>
      </w:r>
    </w:p>
    <w:p w14:paraId="2571BA62" w14:textId="6FC0E587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>1.</w:t>
      </w:r>
      <w:r w:rsidRPr="00C86A5E">
        <w:rPr>
          <w:bCs/>
        </w:rPr>
        <w:tab/>
        <w:t xml:space="preserve">Соответствие возрастным особенностям </w:t>
      </w:r>
      <w:r w:rsidR="00B066D6">
        <w:rPr>
          <w:bCs/>
        </w:rPr>
        <w:t>обучающихся</w:t>
      </w:r>
      <w:r w:rsidRPr="00C86A5E">
        <w:rPr>
          <w:bCs/>
        </w:rPr>
        <w:t>.</w:t>
      </w:r>
    </w:p>
    <w:p w14:paraId="17080A5C" w14:textId="61D067B1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 xml:space="preserve">Обучающиеся 7–10 лет активно изучают окружающий мир, обладают высокой познавательной активностью и стремятся к практическому освоению знаний. Программа строится на доступных и увлекательных формах работы: наблюдениях, творческих заданиях, экспериментах, что соответствует естественным интересам </w:t>
      </w:r>
      <w:r w:rsidR="00B066D6">
        <w:rPr>
          <w:bCs/>
        </w:rPr>
        <w:t>обучающихся</w:t>
      </w:r>
      <w:r w:rsidRPr="00C86A5E">
        <w:rPr>
          <w:bCs/>
        </w:rPr>
        <w:t xml:space="preserve"> и способствует эффективному обучению.</w:t>
      </w:r>
    </w:p>
    <w:p w14:paraId="2A822D36" w14:textId="56327131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>2.</w:t>
      </w:r>
      <w:r w:rsidRPr="00C86A5E">
        <w:rPr>
          <w:bCs/>
        </w:rPr>
        <w:tab/>
        <w:t>Формирование целостной картины мира.</w:t>
      </w:r>
    </w:p>
    <w:p w14:paraId="5F0D3686" w14:textId="77777777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>Программа помогает детям увидеть взаимосвязь природы, человека и общества, расширяет их представления о мире, развивает логическое и системное мышление. Интеграция знаний из разных областей (биологии, экологии, географии) способствует формированию у обучающихся научного взгляда на природу и её законы.</w:t>
      </w:r>
    </w:p>
    <w:p w14:paraId="18F19E94" w14:textId="682D3619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>3.</w:t>
      </w:r>
      <w:r w:rsidRPr="00C86A5E">
        <w:rPr>
          <w:bCs/>
        </w:rPr>
        <w:tab/>
        <w:t>Развитие экологической культуры и ответственного отношения к природе.</w:t>
      </w:r>
    </w:p>
    <w:p w14:paraId="085D5CD3" w14:textId="540981B4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 xml:space="preserve">В условиях современных экологических вызовов важно формировать у </w:t>
      </w:r>
      <w:r w:rsidR="00B066D6">
        <w:rPr>
          <w:bCs/>
        </w:rPr>
        <w:t>обучающихся</w:t>
      </w:r>
      <w:r w:rsidRPr="00C86A5E">
        <w:rPr>
          <w:bCs/>
        </w:rPr>
        <w:t xml:space="preserve"> осознанное отношение к окружающему миру. Программа учит понимать ценность природы, уважать её ресурсы, заботиться о животных и растениях, что закладывает основы экологической грамотности и личной ответственности за сохранение окружающей среды.</w:t>
      </w:r>
    </w:p>
    <w:p w14:paraId="00BEC1F4" w14:textId="298139FF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>4.</w:t>
      </w:r>
      <w:r w:rsidRPr="00C86A5E">
        <w:rPr>
          <w:bCs/>
        </w:rPr>
        <w:tab/>
        <w:t>Использование деятельностного подхода.</w:t>
      </w:r>
    </w:p>
    <w:p w14:paraId="31236311" w14:textId="2283E2BC" w:rsidR="00C86A5E" w:rsidRPr="00C86A5E" w:rsidRDefault="00C86A5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86A5E">
        <w:rPr>
          <w:bCs/>
        </w:rPr>
        <w:t xml:space="preserve">Программа включает практические занятия, которые способствуют активному вовлечению </w:t>
      </w:r>
      <w:r w:rsidR="00B066D6">
        <w:rPr>
          <w:bCs/>
        </w:rPr>
        <w:t>обучающихся</w:t>
      </w:r>
      <w:r w:rsidRPr="00C86A5E">
        <w:rPr>
          <w:bCs/>
        </w:rPr>
        <w:t xml:space="preserve"> в образовательный процесс. </w:t>
      </w:r>
    </w:p>
    <w:p w14:paraId="2D61AA0C" w14:textId="0A286F81" w:rsidR="006F7AC4" w:rsidRDefault="006F7AC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4C4A7138" w14:textId="5A0CB93A" w:rsidR="007A4077" w:rsidRDefault="007A4077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352AD0D8" w14:textId="14207971" w:rsidR="007A4077" w:rsidRDefault="007A4077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3CDF9415" w14:textId="10424282" w:rsidR="007A4077" w:rsidRDefault="007A4077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58FE21CF" w14:textId="77777777" w:rsidR="007A4077" w:rsidRPr="006F7AC4" w:rsidRDefault="007A4077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7AD68566" w14:textId="77777777" w:rsidR="00C13746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C13746">
        <w:rPr>
          <w:b/>
        </w:rPr>
        <w:lastRenderedPageBreak/>
        <w:t>Отличительные особенности программы «Мир вокруг нас»</w:t>
      </w:r>
    </w:p>
    <w:p w14:paraId="57D84BF3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14:paraId="12C89BAF" w14:textId="5D9AA81A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1.</w:t>
      </w:r>
      <w:r w:rsidRPr="00C13746">
        <w:rPr>
          <w:bCs/>
        </w:rPr>
        <w:tab/>
        <w:t>Интеграция знаний из разных областей.</w:t>
      </w:r>
    </w:p>
    <w:p w14:paraId="35094558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Программа объединяет элементы экологии, биологии, географии и естествознания, что позволяет детям 7–10 лет увидеть взаимосвязь между природными явлениями, животными, растениями и человеком. Такой междисциплинарный подход способствует более полному и глубокому пониманию окружающего мира.</w:t>
      </w:r>
    </w:p>
    <w:p w14:paraId="3FB6005C" w14:textId="112FDDB1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2.</w:t>
      </w:r>
      <w:r w:rsidRPr="00C13746">
        <w:rPr>
          <w:bCs/>
        </w:rPr>
        <w:tab/>
        <w:t>Практическая направленность.</w:t>
      </w:r>
    </w:p>
    <w:p w14:paraId="44389686" w14:textId="21D6F7D5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Программа фокусируется на активности </w:t>
      </w:r>
      <w:r w:rsidR="00B066D6">
        <w:rPr>
          <w:bCs/>
        </w:rPr>
        <w:t>обучающихся</w:t>
      </w:r>
      <w:r w:rsidRPr="00C13746">
        <w:rPr>
          <w:bCs/>
        </w:rPr>
        <w:t xml:space="preserve"> через практические занятия: наблюдения, эксперименты, создание творческих проектов, участие в экологических акциях. Это помогает закрепить теоретические знания, развить критическое мышление и познавательную активность.</w:t>
      </w:r>
    </w:p>
    <w:p w14:paraId="49F368FF" w14:textId="74588685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3.</w:t>
      </w:r>
      <w:r w:rsidRPr="00C13746">
        <w:rPr>
          <w:bCs/>
        </w:rPr>
        <w:tab/>
        <w:t>Активное использование творческих методов.</w:t>
      </w:r>
    </w:p>
    <w:p w14:paraId="1A0FE212" w14:textId="2D4CA671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В программе большое внимание уделяется творческим заданиям: рисованию, созданию моделей, поделок из природных материалов, а также проведению мини-проектов. Это способствует развитию креативности и воображения </w:t>
      </w:r>
      <w:r w:rsidR="00B066D6">
        <w:rPr>
          <w:bCs/>
        </w:rPr>
        <w:t>обучающихся</w:t>
      </w:r>
      <w:r w:rsidRPr="00C13746">
        <w:rPr>
          <w:bCs/>
        </w:rPr>
        <w:t>, а также позволяет им выразить свои знания в искусстве и других формах творчества.</w:t>
      </w:r>
    </w:p>
    <w:p w14:paraId="6E608170" w14:textId="032D9781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4.</w:t>
      </w:r>
      <w:r w:rsidRPr="00C13746">
        <w:rPr>
          <w:bCs/>
        </w:rPr>
        <w:tab/>
        <w:t>Формирование экологического сознания и ответственного отношения к природе.</w:t>
      </w:r>
    </w:p>
    <w:p w14:paraId="075288AC" w14:textId="604DB2F1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Программа направлена на воспитание у </w:t>
      </w:r>
      <w:r w:rsidR="00B066D6">
        <w:rPr>
          <w:bCs/>
        </w:rPr>
        <w:t>обучающихся</w:t>
      </w:r>
      <w:r w:rsidRPr="00C13746">
        <w:rPr>
          <w:bCs/>
        </w:rPr>
        <w:t xml:space="preserve"> заботливого отношения к природе, привитие экологической ответственности. Задания и проекты направлены на осознание важности охраны окружающей среды, заботы о животных и растениях, правильного обращения с природными ресурсами.</w:t>
      </w:r>
    </w:p>
    <w:p w14:paraId="0451E004" w14:textId="0719D4A8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5.</w:t>
      </w:r>
      <w:r w:rsidRPr="00C13746">
        <w:rPr>
          <w:bCs/>
        </w:rPr>
        <w:tab/>
        <w:t>Использование активных и игровых методов обучения.</w:t>
      </w:r>
    </w:p>
    <w:p w14:paraId="540BAF67" w14:textId="479780F8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Обучение включает в себя игровые элементы, что делает процесс познания увлекательным и доступным для </w:t>
      </w:r>
      <w:r w:rsidR="00B066D6">
        <w:rPr>
          <w:bCs/>
        </w:rPr>
        <w:t>обучающихся</w:t>
      </w:r>
      <w:r w:rsidRPr="00C13746">
        <w:rPr>
          <w:bCs/>
        </w:rPr>
        <w:t xml:space="preserve">. В программе используются как подвижные игры на свежем воздухе, так и дидактические игры и моделирование природных процессов. Это помогает развивать коммуникативные и социальные навыки </w:t>
      </w:r>
      <w:r w:rsidR="00B066D6">
        <w:rPr>
          <w:bCs/>
        </w:rPr>
        <w:t>обучающихся</w:t>
      </w:r>
      <w:r w:rsidRPr="00C13746">
        <w:rPr>
          <w:bCs/>
        </w:rPr>
        <w:t>.</w:t>
      </w:r>
    </w:p>
    <w:p w14:paraId="5F54D3DD" w14:textId="04FFEBA2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6.</w:t>
      </w:r>
      <w:r w:rsidRPr="00C13746">
        <w:rPr>
          <w:bCs/>
        </w:rPr>
        <w:tab/>
        <w:t>Акцент на самостоятельное исследование и наблюдения.</w:t>
      </w:r>
    </w:p>
    <w:p w14:paraId="5450B022" w14:textId="1A5CA3E3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Программа поощряет самостоятельные исследования, наблюдения за природой и анализ явлений. </w:t>
      </w:r>
      <w:r w:rsidR="00B066D6">
        <w:rPr>
          <w:bCs/>
        </w:rPr>
        <w:t>Обучающиеся</w:t>
      </w:r>
      <w:r w:rsidRPr="00C13746">
        <w:rPr>
          <w:bCs/>
        </w:rPr>
        <w:t xml:space="preserve"> учат ставить вопросы, выдвигать гипотезы, экспериментировать, что способствует развитию навыков самостоятельного научного поиска и критического мышления.</w:t>
      </w:r>
    </w:p>
    <w:p w14:paraId="3681E2F1" w14:textId="68FF4B9B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7.</w:t>
      </w:r>
      <w:r w:rsidRPr="00C13746">
        <w:rPr>
          <w:bCs/>
        </w:rPr>
        <w:tab/>
        <w:t>Интерактивность и вовлеченность.</w:t>
      </w:r>
    </w:p>
    <w:p w14:paraId="2FEC022E" w14:textId="7778028C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lastRenderedPageBreak/>
        <w:t xml:space="preserve">Взаимодействие с окружающим миром, работа в группах и обсуждения позволяют развивать у </w:t>
      </w:r>
      <w:r w:rsidR="00B066D6">
        <w:rPr>
          <w:bCs/>
        </w:rPr>
        <w:t>обучающихся</w:t>
      </w:r>
      <w:r w:rsidRPr="00C13746">
        <w:rPr>
          <w:bCs/>
        </w:rPr>
        <w:t xml:space="preserve"> навыки коллективной работы, умение делиться множеством идей, а также позволяют строить более активное участие каждого в процессе обучения.</w:t>
      </w:r>
    </w:p>
    <w:p w14:paraId="0C1C7542" w14:textId="250458DF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8.</w:t>
      </w:r>
      <w:r w:rsidRPr="00C13746">
        <w:rPr>
          <w:bCs/>
        </w:rPr>
        <w:tab/>
        <w:t>Гибкость программы.</w:t>
      </w:r>
    </w:p>
    <w:p w14:paraId="3ACB1096" w14:textId="63889926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Программа адаптируется под различные условия обучения: в зависимости от особенностей группы, природных условий или имеющихся ресурсов. Это позволяет эффективно реализовывать её в различных образовательных контекстах и с учетом разнообразных интересов </w:t>
      </w:r>
      <w:r w:rsidR="00B066D6">
        <w:rPr>
          <w:bCs/>
        </w:rPr>
        <w:t>обучающихся</w:t>
      </w:r>
      <w:r w:rsidRPr="00C13746">
        <w:rPr>
          <w:bCs/>
        </w:rPr>
        <w:t>.</w:t>
      </w:r>
    </w:p>
    <w:p w14:paraId="1B481965" w14:textId="32D2349C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9.</w:t>
      </w:r>
      <w:r w:rsidRPr="00C13746">
        <w:rPr>
          <w:bCs/>
        </w:rPr>
        <w:tab/>
        <w:t>Практическое применение знаний.</w:t>
      </w:r>
    </w:p>
    <w:p w14:paraId="3802F56F" w14:textId="4F52A7BA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Программа способствует тому, чтобы знания, полученные </w:t>
      </w:r>
      <w:r w:rsidR="00D3352E">
        <w:rPr>
          <w:bCs/>
        </w:rPr>
        <w:t>обучающимися</w:t>
      </w:r>
      <w:r w:rsidRPr="00C13746">
        <w:rPr>
          <w:bCs/>
        </w:rPr>
        <w:t>, можно было применять в реальной жизни: бережное отношение к ресурсам, забота о животных, участие в экологических проектах, правильное обращение с отходами</w:t>
      </w:r>
      <w:r w:rsidR="00D3352E">
        <w:rPr>
          <w:bCs/>
        </w:rPr>
        <w:t>, забота о своем здоровье, правильное питание</w:t>
      </w:r>
    </w:p>
    <w:p w14:paraId="47819BA8" w14:textId="77777777" w:rsid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Эти особенности программы «Мир вокруг нас» делают её уникальной, позволяя детям не только получить знания о природе, но и активно участвовать в её изучении, формируя ответственный и осознанный подход к окружающему миру.</w:t>
      </w:r>
    </w:p>
    <w:p w14:paraId="4FE1C2FF" w14:textId="77777777" w:rsidR="00E97170" w:rsidRPr="00C13746" w:rsidRDefault="00E97170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1E5A2A13" w14:textId="172266E9" w:rsidR="00C13746" w:rsidRDefault="00C13746" w:rsidP="00562F8E">
      <w:pPr>
        <w:spacing w:after="200"/>
        <w:jc w:val="center"/>
        <w:rPr>
          <w:b/>
        </w:rPr>
      </w:pPr>
      <w:r w:rsidRPr="00C13746">
        <w:rPr>
          <w:b/>
        </w:rPr>
        <w:t>Педагогические принципы программы</w:t>
      </w:r>
      <w:r w:rsidR="00562F8E">
        <w:rPr>
          <w:b/>
        </w:rPr>
        <w:t xml:space="preserve"> </w:t>
      </w:r>
      <w:r w:rsidRPr="00C13746">
        <w:rPr>
          <w:b/>
        </w:rPr>
        <w:t>«Мир вокруг нас»</w:t>
      </w:r>
    </w:p>
    <w:p w14:paraId="739B9435" w14:textId="77777777" w:rsidR="00562F8E" w:rsidRDefault="00562F8E" w:rsidP="00562F8E">
      <w:pPr>
        <w:spacing w:after="200"/>
        <w:jc w:val="center"/>
        <w:rPr>
          <w:b/>
        </w:rPr>
      </w:pPr>
    </w:p>
    <w:p w14:paraId="09C42931" w14:textId="64DEC4F8" w:rsidR="00C13746" w:rsidRPr="00C13746" w:rsidRDefault="00562F8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1</w:t>
      </w:r>
      <w:r w:rsidR="00C13746" w:rsidRPr="00C13746">
        <w:rPr>
          <w:bCs/>
        </w:rPr>
        <w:t>.</w:t>
      </w:r>
      <w:r w:rsidR="00C13746" w:rsidRPr="00C13746">
        <w:rPr>
          <w:bCs/>
        </w:rPr>
        <w:tab/>
        <w:t>Принцип практико-ориентированности.</w:t>
      </w:r>
    </w:p>
    <w:p w14:paraId="456CEEA1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Большая часть занятий включает практическую деятельность: эксперименты, наблюдения, творческие задания, экологические акции, что помогает детям применять знания в реальной жизни.</w:t>
      </w:r>
    </w:p>
    <w:p w14:paraId="7F0B684E" w14:textId="4FCB2D97" w:rsidR="00C13746" w:rsidRPr="00C13746" w:rsidRDefault="00562F8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2</w:t>
      </w:r>
      <w:r w:rsidR="00C13746" w:rsidRPr="00C13746">
        <w:rPr>
          <w:bCs/>
        </w:rPr>
        <w:t>.</w:t>
      </w:r>
      <w:r w:rsidR="00C13746" w:rsidRPr="00C13746">
        <w:rPr>
          <w:bCs/>
        </w:rPr>
        <w:tab/>
        <w:t>Принцип активности и самостоятельности.</w:t>
      </w:r>
    </w:p>
    <w:p w14:paraId="73AD8606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Обучающиеся не только получают знания, но и активно участвуют в их добывании: исследуют, задают вопросы, делают выводы, проводят опыты, работают</w:t>
      </w:r>
    </w:p>
    <w:p w14:paraId="71C26BE1" w14:textId="77777777" w:rsidR="00C13746" w:rsidRPr="006F7AC4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14:paraId="16B7F8D7" w14:textId="77777777" w:rsidR="00C13746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C13746">
        <w:rPr>
          <w:b/>
        </w:rPr>
        <w:t>Методы обучения по программе «Мир вокруг нас»</w:t>
      </w:r>
    </w:p>
    <w:p w14:paraId="13C06552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14:paraId="2AD21531" w14:textId="6623888B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1.</w:t>
      </w:r>
      <w:r w:rsidRPr="00C13746">
        <w:rPr>
          <w:bCs/>
        </w:rPr>
        <w:tab/>
        <w:t>Метод наблюдения.</w:t>
      </w:r>
    </w:p>
    <w:p w14:paraId="5883BE68" w14:textId="442DF037" w:rsidR="00C13746" w:rsidRPr="00C13746" w:rsidRDefault="00D3352E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бучающиеся </w:t>
      </w:r>
      <w:r w:rsidR="00C13746" w:rsidRPr="00C13746">
        <w:rPr>
          <w:bCs/>
        </w:rPr>
        <w:t>активно наблюдают за природными явлениями, живыми существами и изменениями в окружающей среде. Это помогает развить у них внимание и способность замечать важные детали, которые часто остаются незамеченными. Например, наблюдения за ростом растений или поведением животных.</w:t>
      </w:r>
    </w:p>
    <w:p w14:paraId="512C922B" w14:textId="7C3A23BE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lastRenderedPageBreak/>
        <w:t>2.</w:t>
      </w:r>
      <w:r w:rsidRPr="00C13746">
        <w:rPr>
          <w:bCs/>
        </w:rPr>
        <w:tab/>
        <w:t>Метод экспериментирования.</w:t>
      </w:r>
    </w:p>
    <w:p w14:paraId="35F05529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В программе используются различные эксперименты, которые дают детям возможность самостоятельно проверять гипотезы, наблюдать за результатами своих действий. Эксперименты могут быть связаны с растениями, животными, процессами загрязнения или очистки окружающей среды.</w:t>
      </w:r>
    </w:p>
    <w:p w14:paraId="5FFFE20E" w14:textId="5D7A3BC3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3.</w:t>
      </w:r>
      <w:r w:rsidRPr="00C13746">
        <w:rPr>
          <w:bCs/>
        </w:rPr>
        <w:tab/>
        <w:t>Метод игры.</w:t>
      </w:r>
    </w:p>
    <w:p w14:paraId="76901CF5" w14:textId="1D604FC4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Игровая форма обучения активизирует </w:t>
      </w:r>
      <w:r w:rsidR="00B066D6">
        <w:rPr>
          <w:bCs/>
        </w:rPr>
        <w:t>обучающихся</w:t>
      </w:r>
      <w:r w:rsidRPr="00C13746">
        <w:rPr>
          <w:bCs/>
        </w:rPr>
        <w:t>, делает процесс познания увлекательным и доступным. Используются как подвижные игры на свежем воздухе, так и дидактические, настольные игры, моделирующие природные процессы и взаимодействие животных и растений.</w:t>
      </w:r>
    </w:p>
    <w:p w14:paraId="11B3D619" w14:textId="35539EE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4.</w:t>
      </w:r>
      <w:r w:rsidRPr="00C13746">
        <w:rPr>
          <w:bCs/>
        </w:rPr>
        <w:tab/>
        <w:t>Метод проектов.</w:t>
      </w:r>
    </w:p>
    <w:p w14:paraId="3B29308F" w14:textId="56065F1F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В рамках </w:t>
      </w:r>
      <w:r w:rsidR="00D3352E">
        <w:rPr>
          <w:bCs/>
        </w:rPr>
        <w:t>П</w:t>
      </w:r>
      <w:r w:rsidRPr="00C13746">
        <w:rPr>
          <w:bCs/>
        </w:rPr>
        <w:t xml:space="preserve">рограммы </w:t>
      </w:r>
      <w:r w:rsidR="00B066D6">
        <w:rPr>
          <w:bCs/>
        </w:rPr>
        <w:t>обучающиеся</w:t>
      </w:r>
      <w:r w:rsidRPr="00C13746">
        <w:rPr>
          <w:bCs/>
        </w:rPr>
        <w:t xml:space="preserve"> могут работать над различными проектами, например, создать мини-сад или проект по охране природы. Это помогает развить у </w:t>
      </w:r>
      <w:r w:rsidR="00B066D6">
        <w:rPr>
          <w:bCs/>
        </w:rPr>
        <w:t>обучающихся</w:t>
      </w:r>
      <w:r w:rsidRPr="00C13746">
        <w:rPr>
          <w:bCs/>
        </w:rPr>
        <w:t xml:space="preserve"> умение работать в команде, планировать свою деятельность и представлять результаты в виде творческих работ.</w:t>
      </w:r>
    </w:p>
    <w:p w14:paraId="3638AF9F" w14:textId="6403CF72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5.</w:t>
      </w:r>
      <w:r w:rsidRPr="00C13746">
        <w:rPr>
          <w:bCs/>
        </w:rPr>
        <w:tab/>
        <w:t>Метод творческих заданий.</w:t>
      </w:r>
    </w:p>
    <w:p w14:paraId="37B64027" w14:textId="4D74D319" w:rsidR="00C13746" w:rsidRPr="00C13746" w:rsidRDefault="00B066D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Обучающиеся</w:t>
      </w:r>
      <w:r w:rsidR="00C13746" w:rsidRPr="00C13746">
        <w:rPr>
          <w:bCs/>
        </w:rPr>
        <w:t xml:space="preserve"> выполняют различные творческие задания: рисуют, лепят, делают поделки из природных материалов, создают модели экосистем. Это развивает их креативность, воображение и способность представлять и интерпретировать знания через искусство.</w:t>
      </w:r>
    </w:p>
    <w:p w14:paraId="65C7E664" w14:textId="013A25DB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6.</w:t>
      </w:r>
      <w:r w:rsidRPr="00C13746">
        <w:rPr>
          <w:bCs/>
        </w:rPr>
        <w:tab/>
        <w:t>Метод обсуждения и рефлексии.</w:t>
      </w:r>
    </w:p>
    <w:p w14:paraId="40DE7C72" w14:textId="6789ACE6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Важным элементом является обсуждение того, что </w:t>
      </w:r>
      <w:r w:rsidR="00B066D6">
        <w:rPr>
          <w:bCs/>
        </w:rPr>
        <w:t>обучающиеся</w:t>
      </w:r>
      <w:r w:rsidRPr="00C13746">
        <w:rPr>
          <w:bCs/>
        </w:rPr>
        <w:t xml:space="preserve"> узнали, как они могут применить эти знания в своей жизни, какие выводы сделали из проведенных наблюдений и экспериментов. Рефлексия помогает лучше усваивать материал и закреплять полученные знания.</w:t>
      </w:r>
    </w:p>
    <w:p w14:paraId="3258ED64" w14:textId="2ECAE314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7.</w:t>
      </w:r>
      <w:r w:rsidRPr="00C13746">
        <w:rPr>
          <w:bCs/>
        </w:rPr>
        <w:tab/>
        <w:t>Метод проблемного обучения.</w:t>
      </w:r>
    </w:p>
    <w:p w14:paraId="1897F637" w14:textId="4934B603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Задаются вопросы и проблемы, которые </w:t>
      </w:r>
      <w:r w:rsidR="00B066D6">
        <w:rPr>
          <w:bCs/>
        </w:rPr>
        <w:t>обучающиеся</w:t>
      </w:r>
      <w:r w:rsidRPr="00C13746">
        <w:rPr>
          <w:bCs/>
        </w:rPr>
        <w:t xml:space="preserve"> должны решить сами с помощью изучаемого материала. Это стимулирует активное мышление, развитие аналитических способностей и умение работать с информацией.</w:t>
      </w:r>
    </w:p>
    <w:p w14:paraId="18CD4A24" w14:textId="387649AA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8.</w:t>
      </w:r>
      <w:r w:rsidRPr="00C13746">
        <w:rPr>
          <w:bCs/>
        </w:rPr>
        <w:tab/>
        <w:t>Метод наглядности.</w:t>
      </w:r>
    </w:p>
    <w:p w14:paraId="16A1F65C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Используются различные визуальные материалы: презентации, картины, схемы, модели, натуральные объекты (растения, семена, животные и т. д.). Визуальные элементы помогают детям лучше понять и усвоить учебный материал.</w:t>
      </w:r>
    </w:p>
    <w:p w14:paraId="456E8505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3BF1E1F7" w14:textId="29E22BB0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lastRenderedPageBreak/>
        <w:t xml:space="preserve">Эти методы позволяют обеспечить активное, заинтересованное и осознанное участие </w:t>
      </w:r>
      <w:r w:rsidR="00B066D6">
        <w:rPr>
          <w:bCs/>
        </w:rPr>
        <w:t>обучающихся</w:t>
      </w:r>
      <w:r w:rsidRPr="00C13746">
        <w:rPr>
          <w:bCs/>
        </w:rPr>
        <w:t xml:space="preserve"> в учебном процессе, развивать их умения и навыки через практическую и творческую деятельность.</w:t>
      </w:r>
    </w:p>
    <w:p w14:paraId="45140A96" w14:textId="77777777" w:rsidR="00265734" w:rsidRDefault="00265734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14:paraId="28FE5D41" w14:textId="2CF4C41B" w:rsidR="00C13746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C13746">
        <w:rPr>
          <w:b/>
        </w:rPr>
        <w:t xml:space="preserve">Ожидаемые результаты </w:t>
      </w:r>
    </w:p>
    <w:p w14:paraId="7D9D6590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</w:p>
    <w:p w14:paraId="414C6134" w14:textId="2CE700F9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/>
        </w:rPr>
        <w:t>1.</w:t>
      </w:r>
      <w:r w:rsidRPr="00C13746">
        <w:rPr>
          <w:b/>
        </w:rPr>
        <w:tab/>
      </w:r>
      <w:r w:rsidRPr="00C13746">
        <w:rPr>
          <w:bCs/>
        </w:rPr>
        <w:t>Формирование экологического сознания и ответственности.</w:t>
      </w:r>
    </w:p>
    <w:p w14:paraId="2A39D285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Обучающиеся осознают важность сохранения окружающей среды, понимают роль человека в экосистемах и научатся бережно относиться к природе, животным и растениям. Они будут знать основные принципы охраны природы, правильного обращения с природными ресурсами и утилизации отходов.</w:t>
      </w:r>
    </w:p>
    <w:p w14:paraId="074E0EDD" w14:textId="351D1A30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2.</w:t>
      </w:r>
      <w:r w:rsidRPr="00C13746">
        <w:rPr>
          <w:bCs/>
        </w:rPr>
        <w:tab/>
        <w:t>Развитие познавательной активности и самостоятельности.</w:t>
      </w:r>
    </w:p>
    <w:p w14:paraId="589CDFE4" w14:textId="5810E61A" w:rsidR="00C13746" w:rsidRPr="00C13746" w:rsidRDefault="00DC51E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Обучающиеся</w:t>
      </w:r>
      <w:r w:rsidR="00C13746" w:rsidRPr="00C13746">
        <w:rPr>
          <w:bCs/>
        </w:rPr>
        <w:t xml:space="preserve"> научатся ставить вопросы, искать ответы, проводить наблюдения, эксперименты, работать с информацией и делать выводы. Они будут способны самостоятельно исследовать природные явления и процессы, проявляя активность и инициативу в познании мира.</w:t>
      </w:r>
    </w:p>
    <w:p w14:paraId="15462318" w14:textId="38827316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3.</w:t>
      </w:r>
      <w:r w:rsidRPr="00C13746">
        <w:rPr>
          <w:bCs/>
        </w:rPr>
        <w:tab/>
        <w:t>Укрепление знаний о природе и её разнообразии.</w:t>
      </w:r>
    </w:p>
    <w:p w14:paraId="3EBD0D76" w14:textId="58F70F1F" w:rsidR="00C13746" w:rsidRPr="00C13746" w:rsidRDefault="00DC51E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Обучающиеся</w:t>
      </w:r>
      <w:r w:rsidR="00C13746" w:rsidRPr="00C13746">
        <w:rPr>
          <w:bCs/>
        </w:rPr>
        <w:t xml:space="preserve"> получат системные знания о природе, животном и растительном мире, экосистемах, взаимосвязях между живыми существами и окружающей средой. Они смогут объяснить, как происходит круговорот веществ в природе, какие факторы влияют на жизнь организмов и какие изменения происходят в экосистемах.</w:t>
      </w:r>
    </w:p>
    <w:p w14:paraId="75BA351E" w14:textId="7F85F00D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4.</w:t>
      </w:r>
      <w:r w:rsidRPr="00C13746">
        <w:rPr>
          <w:bCs/>
        </w:rPr>
        <w:tab/>
        <w:t>Развитие творческих и исследовательских способностей.</w:t>
      </w:r>
    </w:p>
    <w:p w14:paraId="0394A428" w14:textId="171F3D5C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Через творческие задания (рисунки, поделки, проекты), участие в экспериментах и создании моделей, </w:t>
      </w:r>
      <w:r w:rsidR="00B066D6">
        <w:rPr>
          <w:bCs/>
        </w:rPr>
        <w:t>обучающиеся</w:t>
      </w:r>
      <w:r w:rsidRPr="00C13746">
        <w:rPr>
          <w:bCs/>
        </w:rPr>
        <w:t xml:space="preserve"> разовьют свои креативные способности, научатся работать в команде, а также понимать и применять научные методы исследования.</w:t>
      </w:r>
    </w:p>
    <w:p w14:paraId="786A4781" w14:textId="5057137D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5.</w:t>
      </w:r>
      <w:r w:rsidRPr="00C13746">
        <w:rPr>
          <w:bCs/>
        </w:rPr>
        <w:tab/>
        <w:t>Укрепление коммуникативных навыков и умения работать в группе.</w:t>
      </w:r>
    </w:p>
    <w:p w14:paraId="204609D0" w14:textId="1EC02378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Программа способствует развитию навыков коллективной работы: </w:t>
      </w:r>
      <w:r w:rsidR="00B066D6">
        <w:rPr>
          <w:bCs/>
        </w:rPr>
        <w:t>обучающиеся</w:t>
      </w:r>
      <w:r w:rsidRPr="00C13746">
        <w:rPr>
          <w:bCs/>
        </w:rPr>
        <w:t xml:space="preserve"> учатся работать в группе, обсуждать идеи, слушать мнения других и аргументировать свои предложения. Это улучшает их социальные навыки и способности к взаимодействию.</w:t>
      </w:r>
    </w:p>
    <w:p w14:paraId="39F34468" w14:textId="37938A7D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6.</w:t>
      </w:r>
      <w:r w:rsidRPr="00C13746">
        <w:rPr>
          <w:bCs/>
        </w:rPr>
        <w:tab/>
        <w:t>Применение знаний на практике.</w:t>
      </w:r>
    </w:p>
    <w:p w14:paraId="44942D70" w14:textId="48EF5EBF" w:rsidR="00C13746" w:rsidRPr="00C13746" w:rsidRDefault="00DC51E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Обучающиеся</w:t>
      </w:r>
      <w:r w:rsidR="00C13746" w:rsidRPr="00C13746">
        <w:rPr>
          <w:bCs/>
        </w:rPr>
        <w:t xml:space="preserve"> будут способны применять полученные знания в повседневной жизни, например, правильно сортировать мусор, ухаживать за растениями, заботиться о животных, а также понимать важность здорового образа жизни и взаимодействия с природой.</w:t>
      </w:r>
    </w:p>
    <w:p w14:paraId="039FEB7F" w14:textId="32349C5A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lastRenderedPageBreak/>
        <w:t>7.</w:t>
      </w:r>
      <w:r w:rsidRPr="00C13746">
        <w:rPr>
          <w:bCs/>
        </w:rPr>
        <w:tab/>
        <w:t>Повышение интереса к окружающему миру.</w:t>
      </w:r>
    </w:p>
    <w:p w14:paraId="291A1764" w14:textId="1F5A4CC8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 xml:space="preserve">В результате программы </w:t>
      </w:r>
      <w:r w:rsidR="00B066D6">
        <w:rPr>
          <w:bCs/>
        </w:rPr>
        <w:t>обучающиеся</w:t>
      </w:r>
      <w:r w:rsidRPr="00C13746">
        <w:rPr>
          <w:bCs/>
        </w:rPr>
        <w:t xml:space="preserve"> развивают устойчивый интерес к природе, науке, экологии, а также к защите окружающей среды. Они учат ценить природу и принимать активное участие в её сохранении.</w:t>
      </w:r>
    </w:p>
    <w:p w14:paraId="69003044" w14:textId="275EF25A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8.</w:t>
      </w:r>
      <w:r w:rsidRPr="00C13746">
        <w:rPr>
          <w:bCs/>
        </w:rPr>
        <w:tab/>
        <w:t>Углубление знаний о взаимосвязях в природе.</w:t>
      </w:r>
    </w:p>
    <w:p w14:paraId="474891D8" w14:textId="78B9AD43" w:rsidR="00C13746" w:rsidRPr="00C13746" w:rsidRDefault="00DC51E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</w:rPr>
        <w:t>Обучающиеся</w:t>
      </w:r>
      <w:r w:rsidR="00C13746" w:rsidRPr="00C13746">
        <w:rPr>
          <w:bCs/>
        </w:rPr>
        <w:t xml:space="preserve"> научатся видеть взаимосвязи между различными элементами природы: растениями, животными, климатом, экосистемами. Это позволит им лучше понять, как функционируют природные процессы и как действия человека могут влиять на эти процессы.</w:t>
      </w:r>
    </w:p>
    <w:p w14:paraId="460FEFF3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14:paraId="6C750701" w14:textId="77777777" w:rsidR="00C13746" w:rsidRPr="00C13746" w:rsidRDefault="00C137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C13746">
        <w:rPr>
          <w:bCs/>
        </w:rPr>
        <w:t>Ожидаемые результаты программы способствуют всестороннему развитию личности ребенка, его пониманию важности природы и окружающей среды, а также формированию навыков и привычек, которые помогут ему быть ответственным и активным гражданином.</w:t>
      </w:r>
    </w:p>
    <w:p w14:paraId="5C7CAC7D" w14:textId="77777777" w:rsidR="00B066D6" w:rsidRPr="006F7AC4" w:rsidRDefault="00B066D6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Формы контроля результативности образовательного процесса</w:t>
      </w:r>
    </w:p>
    <w:p w14:paraId="4BCE19F0" w14:textId="7B3D444C" w:rsidR="00B066D6" w:rsidRPr="00C13746" w:rsidRDefault="0026573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65734">
        <w:rPr>
          <w:bCs/>
        </w:rPr>
        <w:t>•</w:t>
      </w:r>
      <w:r w:rsidRPr="00265734">
        <w:rPr>
          <w:bCs/>
        </w:rPr>
        <w:tab/>
      </w:r>
      <w:r w:rsidR="00B066D6" w:rsidRPr="00C13746">
        <w:rPr>
          <w:bCs/>
        </w:rPr>
        <w:t>Наблюдение за изменениями в развитии обучающихся.</w:t>
      </w:r>
    </w:p>
    <w:p w14:paraId="3CC5F982" w14:textId="4CF08739" w:rsidR="00B066D6" w:rsidRPr="006F7AC4" w:rsidRDefault="00265734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 w:rsidRPr="00265734">
        <w:rPr>
          <w:bCs/>
        </w:rPr>
        <w:t>•</w:t>
      </w:r>
      <w:r w:rsidRPr="00265734">
        <w:rPr>
          <w:bCs/>
        </w:rPr>
        <w:tab/>
      </w:r>
      <w:r w:rsidR="00B066D6" w:rsidRPr="00C13746">
        <w:rPr>
          <w:bCs/>
        </w:rPr>
        <w:t>Анализ активности и вовлеченности обучающихся в занятия.</w:t>
      </w:r>
    </w:p>
    <w:p w14:paraId="1201CA98" w14:textId="77777777" w:rsidR="00B066D6" w:rsidRPr="0041794C" w:rsidRDefault="00B066D6" w:rsidP="00265734">
      <w:pPr>
        <w:pStyle w:val="afc"/>
        <w:shd w:val="clear" w:color="auto" w:fill="FFFFFF" w:themeFill="background1"/>
        <w:tabs>
          <w:tab w:val="right" w:pos="3261"/>
        </w:tabs>
        <w:spacing w:line="360" w:lineRule="auto"/>
        <w:ind w:left="0" w:firstLine="709"/>
        <w:jc w:val="center"/>
        <w:rPr>
          <w:b/>
        </w:rPr>
      </w:pPr>
    </w:p>
    <w:p w14:paraId="4C256C7F" w14:textId="668C8DCA" w:rsidR="006F7AC4" w:rsidRPr="006F7AC4" w:rsidRDefault="006F7AC4" w:rsidP="00265734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Определение результативности</w:t>
      </w:r>
      <w:r w:rsidR="00D80FEE">
        <w:rPr>
          <w:b/>
        </w:rPr>
        <w:t xml:space="preserve"> Программы:</w:t>
      </w:r>
    </w:p>
    <w:p w14:paraId="05FDFF57" w14:textId="77777777" w:rsidR="00613CB0" w:rsidRDefault="0041794C" w:rsidP="00265734">
      <w:pPr>
        <w:spacing w:line="360" w:lineRule="auto"/>
        <w:ind w:firstLine="709"/>
        <w:jc w:val="both"/>
      </w:pPr>
      <w:r w:rsidRPr="0041794C"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1).</w:t>
      </w:r>
      <w:r w:rsidR="00613CB0">
        <w:t xml:space="preserve"> </w:t>
      </w:r>
    </w:p>
    <w:p w14:paraId="7D195702" w14:textId="2AAB3ADD" w:rsidR="0041794C" w:rsidRPr="0041794C" w:rsidRDefault="00613CB0" w:rsidP="00265734">
      <w:pPr>
        <w:spacing w:line="360" w:lineRule="auto"/>
        <w:ind w:firstLine="709"/>
        <w:jc w:val="both"/>
      </w:pPr>
      <w:r w:rsidRPr="00613CB0">
        <w:t>Такой подход к оценке результативности позволит педагогу объективно анализировать динамику развития обучающихся и при необходимости корректировать программу для достижения лучших результатов.</w:t>
      </w:r>
    </w:p>
    <w:p w14:paraId="502BE408" w14:textId="77777777" w:rsidR="0041794C" w:rsidRPr="0041794C" w:rsidRDefault="0041794C" w:rsidP="0041794C">
      <w:pPr>
        <w:pStyle w:val="afc"/>
        <w:jc w:val="both"/>
      </w:pPr>
    </w:p>
    <w:p w14:paraId="3ED7EDEF" w14:textId="77777777" w:rsidR="0041794C" w:rsidRPr="0041794C" w:rsidRDefault="0041794C" w:rsidP="0041794C">
      <w:pPr>
        <w:pStyle w:val="afc"/>
        <w:jc w:val="right"/>
        <w:rPr>
          <w:u w:val="single"/>
        </w:rPr>
      </w:pPr>
      <w:r w:rsidRPr="0041794C">
        <w:rPr>
          <w:u w:val="single"/>
        </w:rPr>
        <w:t>Таблица 1</w:t>
      </w:r>
    </w:p>
    <w:p w14:paraId="7CCFBA4B" w14:textId="77777777" w:rsidR="0041794C" w:rsidRPr="0041794C" w:rsidRDefault="0041794C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41794C">
        <w:rPr>
          <w:rFonts w:eastAsiaTheme="minorHAnsi"/>
          <w:lang w:eastAsia="en-US"/>
        </w:rPr>
        <w:t>Высокий уровень освоения Программы: 7-10 баллов</w:t>
      </w:r>
    </w:p>
    <w:p w14:paraId="482AD298" w14:textId="77777777" w:rsidR="0041794C" w:rsidRPr="0041794C" w:rsidRDefault="0041794C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41794C">
        <w:rPr>
          <w:rFonts w:eastAsiaTheme="minorHAnsi"/>
          <w:lang w:eastAsia="en-US"/>
        </w:rPr>
        <w:t>Средний уровень освоения Программы: 5-баллов</w:t>
      </w:r>
    </w:p>
    <w:p w14:paraId="2DDDFB18" w14:textId="77777777" w:rsidR="0041794C" w:rsidRPr="0041794C" w:rsidRDefault="0041794C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41794C">
        <w:rPr>
          <w:rFonts w:eastAsiaTheme="minorHAnsi"/>
          <w:lang w:eastAsia="en-US"/>
        </w:rPr>
        <w:t>Низкий уровень освоения Программы: -3-4 балла</w:t>
      </w:r>
    </w:p>
    <w:p w14:paraId="37F69472" w14:textId="77777777" w:rsidR="0041794C" w:rsidRPr="006F7AC4" w:rsidRDefault="0041794C" w:rsidP="0041794C">
      <w:pPr>
        <w:pStyle w:val="afc"/>
        <w:rPr>
          <w:highlight w:val="cyan"/>
        </w:rPr>
      </w:pPr>
    </w:p>
    <w:tbl>
      <w:tblPr>
        <w:tblW w:w="9126" w:type="dxa"/>
        <w:tblInd w:w="-34" w:type="dxa"/>
        <w:tblLook w:val="01E0" w:firstRow="1" w:lastRow="1" w:firstColumn="1" w:lastColumn="1" w:noHBand="0" w:noVBand="0"/>
      </w:tblPr>
      <w:tblGrid>
        <w:gridCol w:w="2246"/>
        <w:gridCol w:w="2050"/>
        <w:gridCol w:w="2679"/>
        <w:gridCol w:w="2151"/>
      </w:tblGrid>
      <w:tr w:rsidR="0041794C" w:rsidRPr="0041794C" w14:paraId="0CB2B07C" w14:textId="77777777" w:rsidTr="00265734">
        <w:trPr>
          <w:trHeight w:val="6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342" w14:textId="77777777" w:rsidR="0041794C" w:rsidRPr="0041794C" w:rsidRDefault="0041794C" w:rsidP="004C7106">
            <w:pPr>
              <w:jc w:val="both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649" w14:textId="77777777" w:rsidR="0041794C" w:rsidRPr="0041794C" w:rsidRDefault="0041794C" w:rsidP="00265734">
            <w:pPr>
              <w:jc w:val="center"/>
            </w:pPr>
            <w:r w:rsidRPr="0041794C">
              <w:t>Высокий уровень</w:t>
            </w:r>
          </w:p>
          <w:p w14:paraId="37E847E9" w14:textId="77777777" w:rsidR="0041794C" w:rsidRPr="0041794C" w:rsidRDefault="0041794C" w:rsidP="00265734">
            <w:pPr>
              <w:jc w:val="center"/>
            </w:pPr>
            <w:r w:rsidRPr="0041794C">
              <w:t>(7-10 баллов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3DE" w14:textId="77777777" w:rsidR="0041794C" w:rsidRPr="0041794C" w:rsidRDefault="0041794C" w:rsidP="00265734">
            <w:pPr>
              <w:jc w:val="center"/>
            </w:pPr>
            <w:r w:rsidRPr="0041794C">
              <w:t>Средний уровень</w:t>
            </w:r>
          </w:p>
          <w:p w14:paraId="6B9ECDC3" w14:textId="77777777" w:rsidR="0041794C" w:rsidRPr="0041794C" w:rsidRDefault="0041794C" w:rsidP="00265734">
            <w:pPr>
              <w:jc w:val="center"/>
            </w:pPr>
            <w:r w:rsidRPr="0041794C">
              <w:t>(5-6 баллов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42E" w14:textId="77777777" w:rsidR="0041794C" w:rsidRPr="0041794C" w:rsidRDefault="0041794C" w:rsidP="00265734">
            <w:pPr>
              <w:jc w:val="center"/>
            </w:pPr>
            <w:r w:rsidRPr="0041794C">
              <w:t>Низкий уровень</w:t>
            </w:r>
          </w:p>
          <w:p w14:paraId="6BCF59BE" w14:textId="77777777" w:rsidR="0041794C" w:rsidRPr="0041794C" w:rsidRDefault="0041794C" w:rsidP="00265734">
            <w:pPr>
              <w:pStyle w:val="afc"/>
              <w:numPr>
                <w:ilvl w:val="1"/>
                <w:numId w:val="3"/>
              </w:numPr>
              <w:jc w:val="center"/>
            </w:pPr>
            <w:r w:rsidRPr="0041794C">
              <w:t>балла)</w:t>
            </w:r>
          </w:p>
        </w:tc>
      </w:tr>
      <w:tr w:rsidR="00613CB0" w:rsidRPr="0041794C" w14:paraId="7CF6B4F6" w14:textId="77777777" w:rsidTr="00265734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A28" w14:textId="77777777" w:rsidR="00613CB0" w:rsidRPr="00613CB0" w:rsidRDefault="00613CB0" w:rsidP="00613CB0">
            <w:pPr>
              <w:pStyle w:val="afc"/>
              <w:numPr>
                <w:ilvl w:val="0"/>
                <w:numId w:val="4"/>
              </w:numPr>
              <w:ind w:left="351" w:hanging="284"/>
            </w:pPr>
            <w:r w:rsidRPr="00613CB0">
              <w:t>Экологическое сознание и ответственность</w:t>
            </w:r>
          </w:p>
          <w:p w14:paraId="3E292C3C" w14:textId="16AD666A" w:rsidR="00613CB0" w:rsidRPr="0041794C" w:rsidRDefault="00613CB0" w:rsidP="00613CB0">
            <w:pPr>
              <w:pStyle w:val="afc"/>
              <w:ind w:left="351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595" w14:textId="5F41B520" w:rsidR="00613CB0" w:rsidRPr="0041794C" w:rsidRDefault="00613CB0" w:rsidP="00265734">
            <w:r w:rsidRPr="00613CB0">
              <w:t xml:space="preserve">Осознанно относится к природе, умеет объяснить важность ее </w:t>
            </w:r>
            <w:r w:rsidRPr="00613CB0">
              <w:lastRenderedPageBreak/>
              <w:t>охраны, активно участвует в экологических инициативах (уборка мусора, посадка растений и др.)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996" w14:textId="77777777" w:rsidR="00613CB0" w:rsidRPr="00613CB0" w:rsidRDefault="00613CB0" w:rsidP="00613CB0">
            <w:r w:rsidRPr="00613CB0">
              <w:lastRenderedPageBreak/>
              <w:t xml:space="preserve">Понимает основные экологические принципы, но не всегда применяет их на практике, проявляет </w:t>
            </w:r>
            <w:r w:rsidRPr="00613CB0">
              <w:lastRenderedPageBreak/>
              <w:t>интерес к защите природы.</w:t>
            </w:r>
          </w:p>
          <w:p w14:paraId="512C2649" w14:textId="77777777" w:rsidR="00613CB0" w:rsidRPr="0041794C" w:rsidRDefault="00613CB0" w:rsidP="00613CB0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BA3" w14:textId="77777777" w:rsidR="00613CB0" w:rsidRPr="00613CB0" w:rsidRDefault="00613CB0" w:rsidP="00613CB0">
            <w:r w:rsidRPr="00613CB0">
              <w:lastRenderedPageBreak/>
              <w:t xml:space="preserve">Слабо осознает важность охраны природы, не проявляет самостоятельной </w:t>
            </w:r>
            <w:r w:rsidRPr="00613CB0">
              <w:lastRenderedPageBreak/>
              <w:t>инициативы в природоохранных мероприятиях.</w:t>
            </w:r>
          </w:p>
          <w:p w14:paraId="2BBFED13" w14:textId="63C93FFA" w:rsidR="00613CB0" w:rsidRPr="0041794C" w:rsidRDefault="00613CB0" w:rsidP="00613CB0"/>
        </w:tc>
      </w:tr>
      <w:tr w:rsidR="00613CB0" w:rsidRPr="0041794C" w14:paraId="0B14D9F9" w14:textId="77777777" w:rsidTr="00265734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AD8" w14:textId="33B8F5F4" w:rsidR="00613CB0" w:rsidRPr="00613CB0" w:rsidRDefault="00613CB0" w:rsidP="00613CB0">
            <w:r>
              <w:lastRenderedPageBreak/>
              <w:t>2.</w:t>
            </w:r>
            <w:r w:rsidRPr="00613CB0">
              <w:t>Усвоение знаний о природе и экологии</w:t>
            </w:r>
          </w:p>
          <w:p w14:paraId="1F893103" w14:textId="58C36794" w:rsidR="00613CB0" w:rsidRPr="0041794C" w:rsidRDefault="00613CB0" w:rsidP="00613CB0">
            <w:pPr>
              <w:pStyle w:val="afc"/>
              <w:ind w:left="351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87F" w14:textId="2FD800D1" w:rsidR="00613CB0" w:rsidRPr="0041794C" w:rsidRDefault="00613CB0" w:rsidP="00265734">
            <w:r w:rsidRPr="00613CB0">
              <w:t>Хорошо знает виды растений и животных, их роль в экосистеме, может объяснить природные процессы, самостоятельно отвечает на вопрос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19A" w14:textId="3AD0DBC3" w:rsidR="00613CB0" w:rsidRPr="0041794C" w:rsidRDefault="00613CB0" w:rsidP="00613CB0">
            <w:r w:rsidRPr="00613CB0">
              <w:t>Знает основные понятия, но затрудняется объяснить взаимосвязи в природе, требует дополнительной помощи педагог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833" w14:textId="0D24FE70" w:rsidR="00613CB0" w:rsidRPr="0041794C" w:rsidRDefault="00613CB0" w:rsidP="00265734">
            <w:r w:rsidRPr="00613CB0">
              <w:t xml:space="preserve"> Плохо ориентируется в изученном материале, слабо запоминает информацию, испытывает трудности в ответах на вопросы.</w:t>
            </w:r>
          </w:p>
        </w:tc>
      </w:tr>
      <w:tr w:rsidR="00613CB0" w14:paraId="3DC79844" w14:textId="77777777" w:rsidTr="00265734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54D" w14:textId="77777777" w:rsidR="00613CB0" w:rsidRPr="00613CB0" w:rsidRDefault="00613CB0" w:rsidP="00613CB0">
            <w:r w:rsidRPr="0041794C">
              <w:t xml:space="preserve">3. </w:t>
            </w:r>
            <w:r w:rsidRPr="00613CB0">
              <w:t>Практические навыки и творческая активность</w:t>
            </w:r>
          </w:p>
          <w:p w14:paraId="39FAD6D6" w14:textId="7EBCF7E1" w:rsidR="00613CB0" w:rsidRPr="0041794C" w:rsidRDefault="00613CB0" w:rsidP="00613CB0"/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1D" w14:textId="59C063B0" w:rsidR="00613CB0" w:rsidRPr="0041794C" w:rsidRDefault="00613CB0" w:rsidP="00613CB0">
            <w:r w:rsidRPr="0041794C">
              <w:t xml:space="preserve">Проявляет радость, интерес и энтузиазм. </w:t>
            </w:r>
          </w:p>
          <w:p w14:paraId="038EBE97" w14:textId="286CBAD2" w:rsidR="00613CB0" w:rsidRPr="0041794C" w:rsidRDefault="00613CB0" w:rsidP="00613CB0">
            <w:r w:rsidRPr="0041794C">
              <w:t xml:space="preserve"> Ждёт занятий с нетерпением. </w:t>
            </w:r>
          </w:p>
          <w:p w14:paraId="16326A98" w14:textId="55330CBD" w:rsidR="00613CB0" w:rsidRPr="0041794C" w:rsidRDefault="00613CB0" w:rsidP="00613CB0">
            <w:r w:rsidRPr="0041794C">
              <w:t xml:space="preserve"> Активно участвует в обсуждениях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375" w14:textId="76B269A1" w:rsidR="00613CB0" w:rsidRPr="00613CB0" w:rsidRDefault="00613CB0" w:rsidP="00613CB0">
            <w:r w:rsidRPr="00613CB0">
              <w:t xml:space="preserve">Самостоятельно выполняет задания, проводит эксперименты, создаёт творческие </w:t>
            </w:r>
            <w:r w:rsidR="00913E18" w:rsidRPr="00613CB0">
              <w:t xml:space="preserve">работы, </w:t>
            </w:r>
            <w:r w:rsidR="00913E18">
              <w:t>нуждается</w:t>
            </w:r>
            <w:r w:rsidR="00371CAD">
              <w:t xml:space="preserve"> в помощи, в</w:t>
            </w:r>
            <w:r w:rsidR="00913E18">
              <w:t xml:space="preserve"> </w:t>
            </w:r>
            <w:r w:rsidR="00371CAD">
              <w:t>практической</w:t>
            </w:r>
            <w:r w:rsidRPr="00613CB0">
              <w:t xml:space="preserve"> деятельности.</w:t>
            </w:r>
          </w:p>
          <w:p w14:paraId="7828FCE2" w14:textId="69EADC29" w:rsidR="00613CB0" w:rsidRPr="0041794C" w:rsidRDefault="00613CB0" w:rsidP="00613CB0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03E" w14:textId="76CE6D6E" w:rsidR="00613CB0" w:rsidRDefault="00613CB0" w:rsidP="00265734">
            <w:r w:rsidRPr="00613CB0">
              <w:t>Принимает участие в практических занятиях, но нуждается в помощи и поддержке, редко проявляет</w:t>
            </w:r>
            <w:r>
              <w:t xml:space="preserve"> </w:t>
            </w:r>
            <w:r w:rsidR="00371CAD">
              <w:t>инициативу</w:t>
            </w:r>
          </w:p>
        </w:tc>
      </w:tr>
    </w:tbl>
    <w:p w14:paraId="2D2935F5" w14:textId="77777777" w:rsidR="0041794C" w:rsidRDefault="0041794C" w:rsidP="0041794C">
      <w:pPr>
        <w:shd w:val="clear" w:color="auto" w:fill="FFFFFF" w:themeFill="background1"/>
        <w:jc w:val="both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113" w14:paraId="58F7A595" w14:textId="77777777" w:rsidTr="00817113">
        <w:tc>
          <w:tcPr>
            <w:tcW w:w="9345" w:type="dxa"/>
          </w:tcPr>
          <w:p w14:paraId="7D524A41" w14:textId="2B3CBC79" w:rsidR="00817113" w:rsidRDefault="00817113" w:rsidP="00265734">
            <w:pPr>
              <w:spacing w:line="480" w:lineRule="auto"/>
              <w:ind w:firstLine="709"/>
              <w:jc w:val="both"/>
            </w:pPr>
            <w:r w:rsidRPr="002351DA">
              <w:t>Образовательный процесс считается результативном</w:t>
            </w:r>
            <w:r>
              <w:t>,</w:t>
            </w:r>
            <w:r w:rsidRPr="002351DA">
              <w:t xml:space="preserve"> если 50% обучающихся по </w:t>
            </w:r>
            <w:r>
              <w:t>П</w:t>
            </w:r>
            <w:r w:rsidRPr="002351DA">
              <w:t>рограмме показали средний уровень (таблица 1) освоения программы.</w:t>
            </w:r>
          </w:p>
        </w:tc>
      </w:tr>
    </w:tbl>
    <w:p w14:paraId="44ABCA65" w14:textId="77777777" w:rsidR="00817113" w:rsidRPr="006F7AC4" w:rsidRDefault="00817113" w:rsidP="0041794C">
      <w:pPr>
        <w:shd w:val="clear" w:color="auto" w:fill="FFFFFF" w:themeFill="background1"/>
        <w:jc w:val="both"/>
        <w:rPr>
          <w:bCs/>
        </w:rPr>
      </w:pPr>
    </w:p>
    <w:p w14:paraId="731E73B5" w14:textId="77777777" w:rsidR="00E25C46" w:rsidRDefault="00E25C46" w:rsidP="00817113">
      <w:pPr>
        <w:shd w:val="clear" w:color="auto" w:fill="FFFFFF" w:themeFill="background1"/>
        <w:jc w:val="center"/>
        <w:rPr>
          <w:b/>
        </w:rPr>
      </w:pPr>
    </w:p>
    <w:p w14:paraId="702998C5" w14:textId="5A470F2F" w:rsidR="006F7AC4" w:rsidRPr="006F7AC4" w:rsidRDefault="006F7AC4" w:rsidP="00817113">
      <w:pPr>
        <w:shd w:val="clear" w:color="auto" w:fill="FFFFFF" w:themeFill="background1"/>
        <w:jc w:val="center"/>
        <w:rPr>
          <w:b/>
        </w:rPr>
      </w:pPr>
      <w:r w:rsidRPr="006F7AC4">
        <w:rPr>
          <w:b/>
        </w:rPr>
        <w:t>Подведение итогов</w:t>
      </w:r>
    </w:p>
    <w:p w14:paraId="1930CB1D" w14:textId="77777777" w:rsidR="00E25C46" w:rsidRDefault="00E25C46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000000"/>
        </w:rPr>
      </w:pPr>
    </w:p>
    <w:p w14:paraId="1773C876" w14:textId="7249EDB2" w:rsidR="00E55D60" w:rsidRDefault="00371CAD" w:rsidP="00265734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  <w:r>
        <w:rPr>
          <w:bCs/>
          <w:color w:val="000000"/>
        </w:rPr>
        <w:t xml:space="preserve">Интерактивная игра «Экологическое путешествие», </w:t>
      </w:r>
      <w:r>
        <w:rPr>
          <w:bCs/>
        </w:rPr>
        <w:t>э</w:t>
      </w:r>
      <w:r w:rsidRPr="00371CAD">
        <w:rPr>
          <w:bCs/>
        </w:rPr>
        <w:t>та форма итогового занятия сочетает игровые, познавательные и творческие элементы, что делает его не только интересным, но и полезным для закрепления знаний. Интерактивные задания и работа в командах способствуют развитию коммуникативных навыков, а практическая часть позволяет детям проявить креативность и наглядно выразить своё отношение к теме экологии. Подведение итогов с награждением мотивирует обучающихся и подчеркивает значимость их участия в программе.</w:t>
      </w:r>
    </w:p>
    <w:p w14:paraId="2C519EEE" w14:textId="524AD252" w:rsidR="00C562D4" w:rsidRDefault="00C562D4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756BBE9" w14:textId="77777777" w:rsidR="00E160E5" w:rsidRDefault="00E160E5" w:rsidP="00E160E5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14:paraId="1AD66BB8" w14:textId="77777777" w:rsidR="00F66CF1" w:rsidRDefault="00F66CF1" w:rsidP="00E160E5">
      <w:pPr>
        <w:shd w:val="clear" w:color="auto" w:fill="FFFFFF" w:themeFill="background1"/>
        <w:jc w:val="center"/>
      </w:pPr>
    </w:p>
    <w:tbl>
      <w:tblPr>
        <w:tblStyle w:val="aa"/>
        <w:tblW w:w="9208" w:type="dxa"/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858"/>
        <w:gridCol w:w="1036"/>
        <w:gridCol w:w="1268"/>
        <w:gridCol w:w="3075"/>
      </w:tblGrid>
      <w:tr w:rsidR="00913E18" w14:paraId="091B1611" w14:textId="77777777" w:rsidTr="00265734">
        <w:trPr>
          <w:trHeight w:val="723"/>
        </w:trPr>
        <w:tc>
          <w:tcPr>
            <w:tcW w:w="562" w:type="dxa"/>
            <w:vMerge w:val="restart"/>
            <w:vAlign w:val="center"/>
          </w:tcPr>
          <w:p w14:paraId="16FC7236" w14:textId="70773338" w:rsidR="004E4AF8" w:rsidRDefault="004E4AF8" w:rsidP="004E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6DB634B7" w14:textId="27F4CFD3" w:rsidR="004E4AF8" w:rsidRDefault="004E4AF8" w:rsidP="004E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58" w:type="dxa"/>
            <w:vMerge w:val="restart"/>
            <w:vAlign w:val="center"/>
          </w:tcPr>
          <w:p w14:paraId="02114C0B" w14:textId="75D59B74" w:rsidR="004E4AF8" w:rsidRDefault="004E4AF8" w:rsidP="004E4AF8">
            <w:pPr>
              <w:jc w:val="center"/>
              <w:rPr>
                <w:b/>
                <w:bCs/>
              </w:rPr>
            </w:pPr>
            <w:r w:rsidRPr="00A14935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2304" w:type="dxa"/>
            <w:gridSpan w:val="2"/>
            <w:vAlign w:val="center"/>
          </w:tcPr>
          <w:p w14:paraId="268453EE" w14:textId="12C2B639" w:rsidR="004E4AF8" w:rsidRDefault="00C562D4" w:rsidP="004E4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4E4AF8">
              <w:rPr>
                <w:b/>
                <w:bCs/>
              </w:rPr>
              <w:t>з них:</w:t>
            </w:r>
          </w:p>
        </w:tc>
        <w:tc>
          <w:tcPr>
            <w:tcW w:w="3075" w:type="dxa"/>
            <w:vMerge w:val="restart"/>
          </w:tcPr>
          <w:p w14:paraId="3D949B6A" w14:textId="1062F9AC" w:rsidR="004E4AF8" w:rsidRDefault="004E4AF8" w:rsidP="00D77E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тод обучения, форма организации деятельности, </w:t>
            </w:r>
            <w:r w:rsidRPr="004E4AF8">
              <w:rPr>
                <w:b/>
                <w:bCs/>
              </w:rPr>
              <w:t>контроль</w:t>
            </w:r>
          </w:p>
        </w:tc>
      </w:tr>
      <w:tr w:rsidR="00C57BC9" w14:paraId="2C16C62E" w14:textId="77777777" w:rsidTr="00265734">
        <w:tc>
          <w:tcPr>
            <w:tcW w:w="562" w:type="dxa"/>
            <w:vMerge/>
            <w:vAlign w:val="center"/>
          </w:tcPr>
          <w:p w14:paraId="000E75A4" w14:textId="77777777" w:rsidR="004E4AF8" w:rsidRDefault="004E4AF8" w:rsidP="004E4AF8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45C3BF10" w14:textId="77777777" w:rsidR="004E4AF8" w:rsidRDefault="004E4AF8" w:rsidP="004E4A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vMerge/>
            <w:vAlign w:val="center"/>
          </w:tcPr>
          <w:p w14:paraId="0185A248" w14:textId="77777777" w:rsidR="004E4AF8" w:rsidRPr="00A14935" w:rsidRDefault="004E4AF8" w:rsidP="004E4A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6" w:type="dxa"/>
            <w:vAlign w:val="center"/>
          </w:tcPr>
          <w:p w14:paraId="7EAF609F" w14:textId="6645EC33" w:rsidR="004E4AF8" w:rsidRPr="004E4AF8" w:rsidRDefault="004E4AF8" w:rsidP="004E4AF8">
            <w:pPr>
              <w:jc w:val="center"/>
              <w:rPr>
                <w:b/>
                <w:bCs/>
                <w:color w:val="000000"/>
              </w:rPr>
            </w:pPr>
            <w:r w:rsidRPr="004E4AF8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268" w:type="dxa"/>
            <w:vAlign w:val="center"/>
          </w:tcPr>
          <w:p w14:paraId="291AA402" w14:textId="23835B56" w:rsidR="004E4AF8" w:rsidRPr="004E4AF8" w:rsidRDefault="004E4AF8" w:rsidP="004E4AF8">
            <w:pPr>
              <w:jc w:val="center"/>
              <w:rPr>
                <w:b/>
                <w:bCs/>
                <w:color w:val="000000"/>
              </w:rPr>
            </w:pPr>
            <w:r w:rsidRPr="004E4AF8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3075" w:type="dxa"/>
            <w:vMerge/>
          </w:tcPr>
          <w:p w14:paraId="7E12A37C" w14:textId="77777777" w:rsidR="004E4AF8" w:rsidRDefault="004E4AF8" w:rsidP="00D77E46">
            <w:pPr>
              <w:rPr>
                <w:bCs/>
              </w:rPr>
            </w:pPr>
          </w:p>
        </w:tc>
      </w:tr>
      <w:tr w:rsidR="00C57BC9" w14:paraId="505CA302" w14:textId="77777777" w:rsidTr="00265734">
        <w:tc>
          <w:tcPr>
            <w:tcW w:w="562" w:type="dxa"/>
            <w:vAlign w:val="center"/>
          </w:tcPr>
          <w:p w14:paraId="6F2A3482" w14:textId="3F041424" w:rsidR="004E4AF8" w:rsidRPr="00E66CC2" w:rsidRDefault="004E4AF8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282DD39" w14:textId="7E4516AD" w:rsidR="004E4AF8" w:rsidRDefault="008449A0" w:rsidP="00265734">
            <w:r w:rsidRPr="008449A0">
              <w:t>Введение</w:t>
            </w:r>
            <w:r w:rsidR="00265734">
              <w:t>.</w:t>
            </w:r>
          </w:p>
          <w:p w14:paraId="412D511E" w14:textId="3B83D7A5" w:rsidR="00CB2D7C" w:rsidRPr="008449A0" w:rsidRDefault="00CB2D7C" w:rsidP="00265734">
            <w:r>
              <w:t>Природа и ее разнообразие</w:t>
            </w:r>
            <w:r w:rsidR="00265734">
              <w:t>.</w:t>
            </w:r>
          </w:p>
        </w:tc>
        <w:tc>
          <w:tcPr>
            <w:tcW w:w="858" w:type="dxa"/>
            <w:vAlign w:val="center"/>
          </w:tcPr>
          <w:p w14:paraId="028DC957" w14:textId="49C8090E" w:rsidR="004E4AF8" w:rsidRPr="00F66CF1" w:rsidRDefault="00CB2D7C" w:rsidP="00265734">
            <w:pPr>
              <w:jc w:val="center"/>
            </w:pPr>
            <w:r>
              <w:t>2</w:t>
            </w:r>
          </w:p>
        </w:tc>
        <w:tc>
          <w:tcPr>
            <w:tcW w:w="1036" w:type="dxa"/>
            <w:vAlign w:val="center"/>
          </w:tcPr>
          <w:p w14:paraId="1471AF21" w14:textId="42633BBA" w:rsidR="004E4AF8" w:rsidRPr="00F66CF1" w:rsidRDefault="00127C2A" w:rsidP="00265734">
            <w:pPr>
              <w:jc w:val="center"/>
            </w:pPr>
            <w:r>
              <w:t>1</w:t>
            </w:r>
          </w:p>
        </w:tc>
        <w:tc>
          <w:tcPr>
            <w:tcW w:w="1268" w:type="dxa"/>
            <w:vAlign w:val="center"/>
          </w:tcPr>
          <w:p w14:paraId="68583205" w14:textId="1A10493C" w:rsidR="004E4AF8" w:rsidRPr="00F66CF1" w:rsidRDefault="00CB2D7C" w:rsidP="00265734">
            <w:pPr>
              <w:jc w:val="center"/>
            </w:pPr>
            <w:r>
              <w:t>1</w:t>
            </w:r>
          </w:p>
        </w:tc>
        <w:tc>
          <w:tcPr>
            <w:tcW w:w="3075" w:type="dxa"/>
          </w:tcPr>
          <w:p w14:paraId="70522BF1" w14:textId="5C6E8123" w:rsidR="00913E18" w:rsidRPr="00913E18" w:rsidRDefault="00913E18" w:rsidP="00265734">
            <w:r w:rsidRPr="00913E18">
              <w:t>Беседа</w:t>
            </w:r>
            <w:r w:rsidR="00265734">
              <w:t>.</w:t>
            </w:r>
          </w:p>
          <w:p w14:paraId="34D73258" w14:textId="0FA1D5B2" w:rsidR="004E4AF8" w:rsidRPr="00913E18" w:rsidRDefault="00913E18" w:rsidP="00265734">
            <w:r w:rsidRPr="00913E18">
              <w:t>Практическое занятие</w:t>
            </w:r>
            <w:r>
              <w:t>: игра, эксперимент</w:t>
            </w:r>
          </w:p>
          <w:p w14:paraId="1A83E108" w14:textId="2E0424B5" w:rsidR="00913E18" w:rsidRDefault="00913E18" w:rsidP="00265734">
            <w:pPr>
              <w:rPr>
                <w:b/>
                <w:bCs/>
              </w:rPr>
            </w:pPr>
            <w:r w:rsidRPr="00913E18">
              <w:t>Начальный контроль</w:t>
            </w:r>
          </w:p>
        </w:tc>
      </w:tr>
      <w:tr w:rsidR="00C57BC9" w14:paraId="0A7581AB" w14:textId="77777777" w:rsidTr="00265734">
        <w:tc>
          <w:tcPr>
            <w:tcW w:w="562" w:type="dxa"/>
            <w:vAlign w:val="center"/>
          </w:tcPr>
          <w:p w14:paraId="7345E6A0" w14:textId="359AEB84" w:rsidR="00F66CF1" w:rsidRPr="00E66CC2" w:rsidRDefault="00F66CF1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5BAD6F60" w14:textId="1281DFAE" w:rsidR="00F66CF1" w:rsidRDefault="001B56CE" w:rsidP="00265734">
            <w:pPr>
              <w:rPr>
                <w:bCs/>
                <w:color w:val="000000"/>
              </w:rPr>
            </w:pPr>
            <w:r w:rsidRPr="006560C4">
              <w:t>Экосистемы</w:t>
            </w:r>
            <w:r>
              <w:t>. Как человек защищает природу</w:t>
            </w:r>
            <w:r w:rsidR="005F3583">
              <w:t>?</w:t>
            </w:r>
          </w:p>
        </w:tc>
        <w:tc>
          <w:tcPr>
            <w:tcW w:w="858" w:type="dxa"/>
            <w:vAlign w:val="center"/>
          </w:tcPr>
          <w:p w14:paraId="27969B68" w14:textId="76D75BF4" w:rsidR="00F66CF1" w:rsidRPr="00A14935" w:rsidRDefault="00127C2A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36" w:type="dxa"/>
            <w:vAlign w:val="center"/>
          </w:tcPr>
          <w:p w14:paraId="57D49CFA" w14:textId="0F6D23B7" w:rsidR="00F66CF1" w:rsidRPr="00A14935" w:rsidRDefault="00127C2A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12970581" w14:textId="68FFD5FB" w:rsidR="00F66CF1" w:rsidRPr="00A14935" w:rsidRDefault="00127C2A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75" w:type="dxa"/>
          </w:tcPr>
          <w:p w14:paraId="4E743B60" w14:textId="00DF2F45" w:rsidR="00913E18" w:rsidRPr="00913E18" w:rsidRDefault="00913E18" w:rsidP="00265734">
            <w:r w:rsidRPr="00913E18">
              <w:t>Беседа</w:t>
            </w:r>
            <w:r w:rsidR="00265734">
              <w:t xml:space="preserve">. </w:t>
            </w:r>
          </w:p>
          <w:p w14:paraId="46BAE1CE" w14:textId="60C1065B" w:rsidR="00F66CF1" w:rsidRDefault="00913E18" w:rsidP="00265734">
            <w:pPr>
              <w:rPr>
                <w:bCs/>
              </w:rPr>
            </w:pPr>
            <w:r w:rsidRPr="00913E18">
              <w:t>Практическое занятие</w:t>
            </w:r>
            <w:r w:rsidR="00D731B7">
              <w:t>: экскурсия</w:t>
            </w:r>
          </w:p>
        </w:tc>
      </w:tr>
      <w:tr w:rsidR="00C57BC9" w14:paraId="76ADB13E" w14:textId="77777777" w:rsidTr="00265734">
        <w:tc>
          <w:tcPr>
            <w:tcW w:w="562" w:type="dxa"/>
            <w:vAlign w:val="center"/>
          </w:tcPr>
          <w:p w14:paraId="1984D476" w14:textId="77777777" w:rsidR="00F66CF1" w:rsidRPr="00E66CC2" w:rsidRDefault="00F66CF1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17D76F56" w14:textId="3681889F" w:rsidR="00F66CF1" w:rsidRDefault="001B56CE" w:rsidP="00265734">
            <w:pPr>
              <w:rPr>
                <w:bCs/>
                <w:color w:val="000000"/>
              </w:rPr>
            </w:pPr>
            <w:r w:rsidRPr="006560C4">
              <w:t>Дары природы</w:t>
            </w:r>
            <w:r w:rsidR="00690C7C">
              <w:t xml:space="preserve"> – </w:t>
            </w:r>
            <w:r w:rsidR="00D77E46">
              <w:t>как природа заботиться о нас?</w:t>
            </w:r>
            <w:r w:rsidR="00690C7C">
              <w:t xml:space="preserve"> </w:t>
            </w:r>
          </w:p>
        </w:tc>
        <w:tc>
          <w:tcPr>
            <w:tcW w:w="858" w:type="dxa"/>
            <w:vAlign w:val="center"/>
          </w:tcPr>
          <w:p w14:paraId="3ED7001F" w14:textId="095858B5" w:rsidR="00F66CF1" w:rsidRPr="00A14935" w:rsidRDefault="00127C2A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36" w:type="dxa"/>
            <w:vAlign w:val="center"/>
          </w:tcPr>
          <w:p w14:paraId="592C82D9" w14:textId="39C0E85C" w:rsidR="00F66CF1" w:rsidRPr="00A14935" w:rsidRDefault="00127C2A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1BA493A7" w14:textId="389ED3A9" w:rsidR="00F66CF1" w:rsidRPr="00A14935" w:rsidRDefault="00127C2A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75" w:type="dxa"/>
          </w:tcPr>
          <w:p w14:paraId="13C138D3" w14:textId="7E213EAD" w:rsidR="00F66CF1" w:rsidRDefault="00913E18" w:rsidP="00265734">
            <w:pPr>
              <w:rPr>
                <w:bCs/>
              </w:rPr>
            </w:pPr>
            <w:r w:rsidRPr="00913E18">
              <w:t>Беседа</w:t>
            </w:r>
            <w:r w:rsidR="00265734">
              <w:t xml:space="preserve">. </w:t>
            </w:r>
            <w:r w:rsidRPr="00913E18">
              <w:t>Практическое занятие</w:t>
            </w:r>
            <w:r w:rsidR="00D731B7">
              <w:t>: экологические эксперименты</w:t>
            </w:r>
          </w:p>
        </w:tc>
      </w:tr>
      <w:tr w:rsidR="00C562D4" w14:paraId="22D7FCB3" w14:textId="77777777" w:rsidTr="00265734">
        <w:tc>
          <w:tcPr>
            <w:tcW w:w="562" w:type="dxa"/>
            <w:vAlign w:val="center"/>
          </w:tcPr>
          <w:p w14:paraId="025C7FAF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19B1153" w14:textId="03669167" w:rsidR="00413F64" w:rsidRPr="006560C4" w:rsidRDefault="00413F64" w:rsidP="00265734">
            <w:r>
              <w:rPr>
                <w:bCs/>
                <w:color w:val="000000"/>
              </w:rPr>
              <w:t>Лесные жители -грибы</w:t>
            </w:r>
            <w:r w:rsidR="00265734">
              <w:rPr>
                <w:bCs/>
                <w:color w:val="000000"/>
              </w:rPr>
              <w:t>.</w:t>
            </w:r>
          </w:p>
        </w:tc>
        <w:tc>
          <w:tcPr>
            <w:tcW w:w="858" w:type="dxa"/>
            <w:vAlign w:val="center"/>
          </w:tcPr>
          <w:p w14:paraId="24F47233" w14:textId="3B46E100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50CDDF39" w14:textId="2932A1A1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04F97F9A" w14:textId="166F7528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72A0EE04" w14:textId="0E28C8AE" w:rsidR="00413F64" w:rsidRDefault="00913E18" w:rsidP="00265734">
            <w:pPr>
              <w:rPr>
                <w:bCs/>
              </w:rPr>
            </w:pPr>
            <w:r w:rsidRPr="00913E18">
              <w:t>Беседа</w:t>
            </w:r>
            <w:r w:rsidR="00265734">
              <w:t xml:space="preserve">. </w:t>
            </w:r>
            <w:r w:rsidRPr="00913E18">
              <w:t>Практическое занятие</w:t>
            </w:r>
            <w:r w:rsidR="00D731B7">
              <w:t>: игра</w:t>
            </w:r>
          </w:p>
        </w:tc>
      </w:tr>
      <w:tr w:rsidR="00C562D4" w14:paraId="26461880" w14:textId="77777777" w:rsidTr="00265734">
        <w:tc>
          <w:tcPr>
            <w:tcW w:w="562" w:type="dxa"/>
            <w:vAlign w:val="center"/>
          </w:tcPr>
          <w:p w14:paraId="5750334C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ACCD070" w14:textId="4BF4A4E4" w:rsidR="00413F64" w:rsidRPr="006560C4" w:rsidRDefault="00413F64" w:rsidP="00265734">
            <w:r>
              <w:t>Хлеб всему голова</w:t>
            </w:r>
            <w:r w:rsidR="00265734">
              <w:t>.</w:t>
            </w:r>
          </w:p>
        </w:tc>
        <w:tc>
          <w:tcPr>
            <w:tcW w:w="858" w:type="dxa"/>
            <w:vAlign w:val="center"/>
          </w:tcPr>
          <w:p w14:paraId="5E652CC1" w14:textId="6C2442FF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6A72E0AC" w14:textId="462B1A5C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54220A4A" w14:textId="7E9F20A6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04B4904D" w14:textId="77777777" w:rsidR="00913E18" w:rsidRPr="00913E18" w:rsidRDefault="00913E18" w:rsidP="00265734">
            <w:r w:rsidRPr="00913E18">
              <w:t>Беседа</w:t>
            </w:r>
          </w:p>
          <w:p w14:paraId="38F190A0" w14:textId="1E109731" w:rsidR="00413F64" w:rsidRDefault="00913E18" w:rsidP="00265734">
            <w:pPr>
              <w:rPr>
                <w:bCs/>
              </w:rPr>
            </w:pPr>
            <w:r w:rsidRPr="00913E18">
              <w:t>Практическое занятие</w:t>
            </w:r>
          </w:p>
        </w:tc>
      </w:tr>
      <w:tr w:rsidR="00C562D4" w14:paraId="1A71B5E7" w14:textId="77777777" w:rsidTr="00265734">
        <w:tc>
          <w:tcPr>
            <w:tcW w:w="562" w:type="dxa"/>
            <w:vAlign w:val="center"/>
          </w:tcPr>
          <w:p w14:paraId="16CF0BDD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006DAE1" w14:textId="1B6ECC9D" w:rsidR="00413F64" w:rsidRDefault="00413F64" w:rsidP="002657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получается сахар</w:t>
            </w:r>
            <w:r w:rsidR="005F3583">
              <w:rPr>
                <w:bCs/>
                <w:color w:val="000000"/>
              </w:rPr>
              <w:t>?</w:t>
            </w:r>
          </w:p>
        </w:tc>
        <w:tc>
          <w:tcPr>
            <w:tcW w:w="858" w:type="dxa"/>
            <w:vAlign w:val="center"/>
          </w:tcPr>
          <w:p w14:paraId="4207A90E" w14:textId="5FAF5344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3AED4438" w14:textId="5C055201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3B5EF2C8" w14:textId="38A49D24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4494C5B6" w14:textId="3E96138A" w:rsidR="00413F64" w:rsidRDefault="00913E18" w:rsidP="00265734">
            <w:pPr>
              <w:rPr>
                <w:bCs/>
              </w:rPr>
            </w:pPr>
            <w:r w:rsidRPr="00913E18">
              <w:t>Беседа</w:t>
            </w:r>
            <w:r w:rsidR="00265734">
              <w:t xml:space="preserve">. </w:t>
            </w:r>
            <w:r w:rsidRPr="00913E18">
              <w:t>Практическое занятие</w:t>
            </w:r>
            <w:r w:rsidR="00D731B7">
              <w:t>: эксперименты</w:t>
            </w:r>
          </w:p>
        </w:tc>
      </w:tr>
      <w:tr w:rsidR="00C562D4" w14:paraId="308950FB" w14:textId="77777777" w:rsidTr="00265734">
        <w:tc>
          <w:tcPr>
            <w:tcW w:w="562" w:type="dxa"/>
            <w:vAlign w:val="center"/>
          </w:tcPr>
          <w:p w14:paraId="7FF8F203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C694D43" w14:textId="491040D9" w:rsidR="00413F64" w:rsidRDefault="00413F64" w:rsidP="002657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из песка получается стекло?</w:t>
            </w:r>
          </w:p>
        </w:tc>
        <w:tc>
          <w:tcPr>
            <w:tcW w:w="858" w:type="dxa"/>
            <w:vAlign w:val="center"/>
          </w:tcPr>
          <w:p w14:paraId="3EC5B3AB" w14:textId="516D371E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418A8708" w14:textId="1B463DD4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7A6B048F" w14:textId="5E48B94B" w:rsidR="00413F64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769AED2A" w14:textId="383FF2DE" w:rsidR="00413F64" w:rsidRPr="005953A2" w:rsidRDefault="00913E18" w:rsidP="00265734">
            <w:pPr>
              <w:rPr>
                <w:bCs/>
              </w:rPr>
            </w:pPr>
            <w:r w:rsidRPr="00913E18">
              <w:t>Беседа</w:t>
            </w:r>
            <w:r w:rsidR="00265734">
              <w:t xml:space="preserve">. </w:t>
            </w:r>
            <w:r w:rsidRPr="00913E18">
              <w:t>Практическое занятие</w:t>
            </w:r>
            <w:r w:rsidR="00D731B7">
              <w:t>:</w:t>
            </w:r>
            <w:r w:rsidR="00D77E46">
              <w:t xml:space="preserve"> </w:t>
            </w:r>
            <w:r w:rsidR="00D731B7">
              <w:t>эксперименты</w:t>
            </w:r>
          </w:p>
        </w:tc>
      </w:tr>
      <w:tr w:rsidR="00C562D4" w14:paraId="5CC64901" w14:textId="77777777" w:rsidTr="00265734">
        <w:tc>
          <w:tcPr>
            <w:tcW w:w="562" w:type="dxa"/>
            <w:vAlign w:val="center"/>
          </w:tcPr>
          <w:p w14:paraId="7B3505CC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C2C6543" w14:textId="10E4D657" w:rsidR="00413F64" w:rsidRDefault="00413F64" w:rsidP="00265734">
            <w:pPr>
              <w:rPr>
                <w:bCs/>
                <w:color w:val="000000"/>
              </w:rPr>
            </w:pPr>
            <w:r>
              <w:t>Кто дает кислород? Тайны растений</w:t>
            </w:r>
            <w:r w:rsidR="00265734">
              <w:t>.</w:t>
            </w:r>
          </w:p>
        </w:tc>
        <w:tc>
          <w:tcPr>
            <w:tcW w:w="858" w:type="dxa"/>
            <w:vAlign w:val="center"/>
          </w:tcPr>
          <w:p w14:paraId="0E358273" w14:textId="20E1171C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35DA37B7" w14:textId="1EC57AE3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0F983B54" w14:textId="65BFA538" w:rsidR="00413F64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5E28C2CE" w14:textId="3D7B3476" w:rsidR="00913E18" w:rsidRPr="005953A2" w:rsidRDefault="00913E18" w:rsidP="00265734">
            <w:pPr>
              <w:rPr>
                <w:bCs/>
              </w:rPr>
            </w:pPr>
            <w:r w:rsidRPr="00913E18">
              <w:t>Беседа</w:t>
            </w:r>
            <w:r w:rsidR="00265734">
              <w:t xml:space="preserve">. </w:t>
            </w:r>
            <w:r w:rsidRPr="00913E18">
              <w:t>Практическое занятие</w:t>
            </w:r>
            <w:r w:rsidR="00D731B7">
              <w:t xml:space="preserve">: опыты с растениями </w:t>
            </w:r>
            <w:r>
              <w:t>Промежуточный контроль</w:t>
            </w:r>
          </w:p>
        </w:tc>
      </w:tr>
      <w:tr w:rsidR="00C562D4" w14:paraId="0ACECFE7" w14:textId="77777777" w:rsidTr="00265734">
        <w:tc>
          <w:tcPr>
            <w:tcW w:w="562" w:type="dxa"/>
            <w:vAlign w:val="center"/>
          </w:tcPr>
          <w:p w14:paraId="0F7A4B12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619E9A73" w14:textId="17510CD5" w:rsidR="00413F64" w:rsidRDefault="00413F64" w:rsidP="00265734">
            <w:pPr>
              <w:rPr>
                <w:bCs/>
                <w:color w:val="000000"/>
              </w:rPr>
            </w:pPr>
            <w:r>
              <w:t>Откуда берется бумага?</w:t>
            </w:r>
          </w:p>
        </w:tc>
        <w:tc>
          <w:tcPr>
            <w:tcW w:w="858" w:type="dxa"/>
            <w:vAlign w:val="center"/>
          </w:tcPr>
          <w:p w14:paraId="1C980E5D" w14:textId="323E7644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106BBE6F" w14:textId="7744B841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10756817" w14:textId="77A5EE92" w:rsidR="00413F64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01DBEAF5" w14:textId="3A985E2C" w:rsidR="00913E18" w:rsidRPr="00913E18" w:rsidRDefault="00913E18" w:rsidP="00265734">
            <w:r w:rsidRPr="00913E18">
              <w:t>Беседа</w:t>
            </w:r>
            <w:r w:rsidR="00265734">
              <w:t>.</w:t>
            </w:r>
          </w:p>
          <w:p w14:paraId="032703F0" w14:textId="70B07F84" w:rsidR="00413F64" w:rsidRDefault="00913E18" w:rsidP="00265734">
            <w:pPr>
              <w:rPr>
                <w:bCs/>
              </w:rPr>
            </w:pPr>
            <w:r w:rsidRPr="00913E18">
              <w:t>Практическое занятие</w:t>
            </w:r>
          </w:p>
        </w:tc>
      </w:tr>
      <w:tr w:rsidR="00C562D4" w14:paraId="6C7865BA" w14:textId="77777777" w:rsidTr="00265734">
        <w:tc>
          <w:tcPr>
            <w:tcW w:w="562" w:type="dxa"/>
            <w:vAlign w:val="center"/>
          </w:tcPr>
          <w:p w14:paraId="5CB7233C" w14:textId="7777777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78CF9959" w14:textId="28005907" w:rsidR="00413F64" w:rsidRPr="006560C4" w:rsidRDefault="00413F64" w:rsidP="00265734">
            <w:r>
              <w:t>Куда исчезает мусор и почему важно его правильно убирать?</w:t>
            </w:r>
          </w:p>
        </w:tc>
        <w:tc>
          <w:tcPr>
            <w:tcW w:w="858" w:type="dxa"/>
            <w:vAlign w:val="center"/>
          </w:tcPr>
          <w:p w14:paraId="4F3AE264" w14:textId="0ED420F6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210C084C" w14:textId="76D88A5B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65A709A6" w14:textId="08DA0FC0" w:rsidR="00413F64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58B34C68" w14:textId="02618685" w:rsidR="00913E18" w:rsidRPr="00913E18" w:rsidRDefault="00913E18" w:rsidP="00265734">
            <w:r w:rsidRPr="00913E18">
              <w:t>Беседа</w:t>
            </w:r>
            <w:r w:rsidR="00265734">
              <w:t>.</w:t>
            </w:r>
          </w:p>
          <w:p w14:paraId="542A0E6E" w14:textId="71871848" w:rsidR="00413F64" w:rsidRDefault="00913E18" w:rsidP="00265734">
            <w:pPr>
              <w:rPr>
                <w:bCs/>
              </w:rPr>
            </w:pPr>
            <w:r w:rsidRPr="00913E18">
              <w:t>Практическое занятие</w:t>
            </w:r>
          </w:p>
        </w:tc>
      </w:tr>
      <w:tr w:rsidR="00C562D4" w14:paraId="71F5A499" w14:textId="77777777" w:rsidTr="00265734">
        <w:tc>
          <w:tcPr>
            <w:tcW w:w="562" w:type="dxa"/>
            <w:vAlign w:val="center"/>
          </w:tcPr>
          <w:p w14:paraId="6F8E1334" w14:textId="16C10C07" w:rsidR="00413F64" w:rsidRPr="00E66CC2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2409" w:type="dxa"/>
            <w:vAlign w:val="center"/>
          </w:tcPr>
          <w:p w14:paraId="38839D43" w14:textId="23A4929A" w:rsidR="00413F64" w:rsidRDefault="00413F64" w:rsidP="00265734">
            <w:r>
              <w:t>Как человек приручил животных?</w:t>
            </w:r>
          </w:p>
        </w:tc>
        <w:tc>
          <w:tcPr>
            <w:tcW w:w="858" w:type="dxa"/>
            <w:vAlign w:val="center"/>
          </w:tcPr>
          <w:p w14:paraId="2C34F86B" w14:textId="3389ACAC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36" w:type="dxa"/>
            <w:vAlign w:val="center"/>
          </w:tcPr>
          <w:p w14:paraId="072AFBFD" w14:textId="0251B04E" w:rsidR="00413F64" w:rsidRPr="00A14935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1711C798" w14:textId="013D9638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75" w:type="dxa"/>
          </w:tcPr>
          <w:p w14:paraId="27A20AA2" w14:textId="72724932" w:rsidR="00913E18" w:rsidRPr="00913E18" w:rsidRDefault="00913E18" w:rsidP="00265734">
            <w:r w:rsidRPr="00913E18">
              <w:t>Беседа</w:t>
            </w:r>
            <w:r w:rsidR="00265734">
              <w:t>.</w:t>
            </w:r>
          </w:p>
          <w:p w14:paraId="2022CBEA" w14:textId="0E7EB2E2" w:rsidR="00413F64" w:rsidRDefault="00913E18" w:rsidP="00265734">
            <w:pPr>
              <w:rPr>
                <w:bCs/>
              </w:rPr>
            </w:pPr>
            <w:r w:rsidRPr="00913E18">
              <w:t>Практическое занятие</w:t>
            </w:r>
          </w:p>
        </w:tc>
      </w:tr>
      <w:tr w:rsidR="00913E18" w14:paraId="551130D2" w14:textId="77777777" w:rsidTr="00265734">
        <w:tc>
          <w:tcPr>
            <w:tcW w:w="562" w:type="dxa"/>
            <w:vAlign w:val="center"/>
          </w:tcPr>
          <w:p w14:paraId="734D4261" w14:textId="77777777" w:rsidR="00413F64" w:rsidRDefault="00413F64" w:rsidP="00265734">
            <w:pPr>
              <w:pStyle w:val="afc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75F88623" w14:textId="35FF8ABE" w:rsidR="00413F64" w:rsidRDefault="00413F64" w:rsidP="00265734">
            <w:r>
              <w:t>Наши соседи- мир насекомых и мелких животных</w:t>
            </w:r>
            <w:r w:rsidR="00265734">
              <w:t>.</w:t>
            </w:r>
          </w:p>
        </w:tc>
        <w:tc>
          <w:tcPr>
            <w:tcW w:w="858" w:type="dxa"/>
            <w:vAlign w:val="center"/>
          </w:tcPr>
          <w:p w14:paraId="5A3ED324" w14:textId="57F29319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36" w:type="dxa"/>
            <w:vAlign w:val="center"/>
          </w:tcPr>
          <w:p w14:paraId="3736F19B" w14:textId="6B954AC6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51DFA5DE" w14:textId="334E6315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5E6069E4" w14:textId="256EFBCE" w:rsidR="00913E18" w:rsidRPr="00913E18" w:rsidRDefault="00913E18" w:rsidP="00265734">
            <w:r w:rsidRPr="00913E18">
              <w:t>Беседа</w:t>
            </w:r>
            <w:r w:rsidR="00265734">
              <w:t>.</w:t>
            </w:r>
          </w:p>
          <w:p w14:paraId="0BEB1855" w14:textId="33CB4923" w:rsidR="00413F64" w:rsidRDefault="00913E18" w:rsidP="00265734">
            <w:pPr>
              <w:rPr>
                <w:bCs/>
              </w:rPr>
            </w:pPr>
            <w:r w:rsidRPr="00913E18">
              <w:t>Практическое занятие</w:t>
            </w:r>
          </w:p>
        </w:tc>
      </w:tr>
      <w:tr w:rsidR="00C562D4" w14:paraId="70FBD146" w14:textId="77777777" w:rsidTr="00265734">
        <w:tc>
          <w:tcPr>
            <w:tcW w:w="562" w:type="dxa"/>
            <w:vAlign w:val="center"/>
          </w:tcPr>
          <w:p w14:paraId="1B4C3E40" w14:textId="6C8A4D14" w:rsidR="00413F64" w:rsidRPr="00413F64" w:rsidRDefault="00413F64" w:rsidP="00265734">
            <w:pPr>
              <w:rPr>
                <w:b/>
                <w:bCs/>
              </w:rPr>
            </w:pPr>
            <w:r w:rsidRPr="00413F64">
              <w:rPr>
                <w:b/>
                <w:bCs/>
              </w:rPr>
              <w:t>13.</w:t>
            </w:r>
          </w:p>
        </w:tc>
        <w:tc>
          <w:tcPr>
            <w:tcW w:w="2409" w:type="dxa"/>
            <w:vAlign w:val="center"/>
          </w:tcPr>
          <w:p w14:paraId="56FCE315" w14:textId="6CBFEB69" w:rsidR="00413F64" w:rsidRPr="006560C4" w:rsidRDefault="00413F64" w:rsidP="00265734">
            <w:r>
              <w:t>Твое здоровье- твоя суперсила!</w:t>
            </w:r>
          </w:p>
        </w:tc>
        <w:tc>
          <w:tcPr>
            <w:tcW w:w="858" w:type="dxa"/>
            <w:vAlign w:val="center"/>
          </w:tcPr>
          <w:p w14:paraId="3EA0818F" w14:textId="032FBEE4" w:rsidR="00413F64" w:rsidRDefault="00C57BC9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36" w:type="dxa"/>
            <w:vAlign w:val="center"/>
          </w:tcPr>
          <w:p w14:paraId="2E971820" w14:textId="2B2680BD" w:rsidR="00413F64" w:rsidRPr="00A14935" w:rsidRDefault="00413F64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758560E8" w14:textId="56827BBD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75" w:type="dxa"/>
          </w:tcPr>
          <w:p w14:paraId="18E3A9F5" w14:textId="1F6C66A0" w:rsidR="00413F64" w:rsidRDefault="00913E18" w:rsidP="00265734">
            <w:pPr>
              <w:rPr>
                <w:bCs/>
              </w:rPr>
            </w:pPr>
            <w:r w:rsidRPr="00913E18">
              <w:t>Беседа</w:t>
            </w:r>
            <w:r w:rsidR="00265734">
              <w:t xml:space="preserve">. </w:t>
            </w:r>
            <w:r w:rsidRPr="00913E18">
              <w:t>Практическое занятие</w:t>
            </w:r>
            <w:r w:rsidR="00D731B7">
              <w:t>: интеллектуальная эстафета</w:t>
            </w:r>
          </w:p>
        </w:tc>
      </w:tr>
      <w:tr w:rsidR="00C562D4" w14:paraId="31B2363F" w14:textId="77777777" w:rsidTr="00265734">
        <w:tc>
          <w:tcPr>
            <w:tcW w:w="562" w:type="dxa"/>
            <w:vAlign w:val="center"/>
          </w:tcPr>
          <w:p w14:paraId="67394884" w14:textId="1B62C314" w:rsidR="00413F64" w:rsidRPr="00413F64" w:rsidRDefault="00413F64" w:rsidP="0026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409" w:type="dxa"/>
            <w:vAlign w:val="center"/>
          </w:tcPr>
          <w:p w14:paraId="1B9FDFF9" w14:textId="277A6B46" w:rsidR="00413F64" w:rsidRDefault="00413F64" w:rsidP="00265734">
            <w:r>
              <w:t xml:space="preserve">Секрет </w:t>
            </w:r>
            <w:r w:rsidR="003C7C55">
              <w:t>здоровья: спорт и правильное питание</w:t>
            </w:r>
            <w:r w:rsidR="00265734">
              <w:t>.</w:t>
            </w:r>
          </w:p>
        </w:tc>
        <w:tc>
          <w:tcPr>
            <w:tcW w:w="858" w:type="dxa"/>
            <w:vAlign w:val="center"/>
          </w:tcPr>
          <w:p w14:paraId="5F601C23" w14:textId="5201427F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6" w:type="dxa"/>
            <w:vAlign w:val="center"/>
          </w:tcPr>
          <w:p w14:paraId="05244BE7" w14:textId="66D1F74C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5C808095" w14:textId="1432D9D0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070E4F8A" w14:textId="0A4A28E5" w:rsidR="00913E18" w:rsidRPr="00913E18" w:rsidRDefault="00913E18" w:rsidP="00265734">
            <w:r w:rsidRPr="00913E18">
              <w:t>Беседа</w:t>
            </w:r>
            <w:r w:rsidR="00265734">
              <w:t>.</w:t>
            </w:r>
          </w:p>
          <w:p w14:paraId="43CA7967" w14:textId="77777777" w:rsidR="00413F64" w:rsidRDefault="00913E18" w:rsidP="00265734">
            <w:r w:rsidRPr="00913E18">
              <w:t>Практическое занятие</w:t>
            </w:r>
          </w:p>
          <w:p w14:paraId="48D1BFA7" w14:textId="3E0E2729" w:rsidR="00913E18" w:rsidRDefault="00913E18" w:rsidP="00265734">
            <w:pPr>
              <w:rPr>
                <w:bCs/>
              </w:rPr>
            </w:pPr>
            <w:r>
              <w:t>Итоговый контроль</w:t>
            </w:r>
          </w:p>
        </w:tc>
      </w:tr>
      <w:tr w:rsidR="00C562D4" w14:paraId="110C7E1F" w14:textId="77777777" w:rsidTr="00265734">
        <w:tc>
          <w:tcPr>
            <w:tcW w:w="562" w:type="dxa"/>
            <w:vAlign w:val="center"/>
          </w:tcPr>
          <w:p w14:paraId="18460B6A" w14:textId="27E7BED7" w:rsidR="00413F64" w:rsidRPr="00413F64" w:rsidRDefault="00413F64" w:rsidP="0026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409" w:type="dxa"/>
            <w:vAlign w:val="center"/>
          </w:tcPr>
          <w:p w14:paraId="75B1A18A" w14:textId="77777777" w:rsidR="00413F64" w:rsidRDefault="00413F64" w:rsidP="002657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  <w:p w14:paraId="523091FC" w14:textId="1E722483" w:rsidR="00371CAD" w:rsidRDefault="00371CAD" w:rsidP="00265734">
            <w:r>
              <w:rPr>
                <w:bCs/>
                <w:color w:val="000000"/>
              </w:rPr>
              <w:t>Интерактивная игра «Экологическое путешествие»</w:t>
            </w:r>
            <w:r w:rsidR="00265734">
              <w:rPr>
                <w:bCs/>
                <w:color w:val="000000"/>
              </w:rPr>
              <w:t>.</w:t>
            </w:r>
          </w:p>
        </w:tc>
        <w:tc>
          <w:tcPr>
            <w:tcW w:w="858" w:type="dxa"/>
            <w:vAlign w:val="center"/>
          </w:tcPr>
          <w:p w14:paraId="2C5D5E65" w14:textId="4B8CD5EF" w:rsidR="00413F64" w:rsidRDefault="00413F64" w:rsidP="0026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14:paraId="14FB071C" w14:textId="2910AB11" w:rsidR="00413F64" w:rsidRPr="00A14935" w:rsidRDefault="00413F64" w:rsidP="00265734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vAlign w:val="center"/>
          </w:tcPr>
          <w:p w14:paraId="7D4C7C68" w14:textId="7F7F799F" w:rsidR="00413F64" w:rsidRDefault="00913E18" w:rsidP="0026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5" w:type="dxa"/>
          </w:tcPr>
          <w:p w14:paraId="7A4DADAB" w14:textId="6C88A94D" w:rsidR="00913E18" w:rsidRDefault="00913E18" w:rsidP="00265734">
            <w:pPr>
              <w:rPr>
                <w:bCs/>
              </w:rPr>
            </w:pPr>
            <w:r>
              <w:t>П</w:t>
            </w:r>
            <w:r w:rsidRPr="00913E18">
              <w:t>рактическое занятие</w:t>
            </w:r>
            <w:r w:rsidR="00D731B7">
              <w:t xml:space="preserve"> </w:t>
            </w:r>
            <w:r>
              <w:rPr>
                <w:bCs/>
              </w:rPr>
              <w:t>Интерактивная игра</w:t>
            </w:r>
          </w:p>
        </w:tc>
      </w:tr>
      <w:tr w:rsidR="00C562D4" w14:paraId="6C1247F4" w14:textId="77777777" w:rsidTr="00265734">
        <w:tc>
          <w:tcPr>
            <w:tcW w:w="562" w:type="dxa"/>
            <w:vAlign w:val="center"/>
          </w:tcPr>
          <w:p w14:paraId="34DC0805" w14:textId="0F0126B3" w:rsidR="00413F64" w:rsidRPr="00413F64" w:rsidRDefault="00413F64" w:rsidP="00413F6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782C80AE" w14:textId="51D604B7" w:rsidR="00413F64" w:rsidRPr="006560C4" w:rsidRDefault="00413F64" w:rsidP="00CB2D7C">
            <w:r w:rsidRPr="00E66CC2">
              <w:rPr>
                <w:b/>
                <w:color w:val="000000"/>
              </w:rPr>
              <w:t>Всего, час</w:t>
            </w:r>
          </w:p>
        </w:tc>
        <w:tc>
          <w:tcPr>
            <w:tcW w:w="858" w:type="dxa"/>
            <w:vAlign w:val="center"/>
          </w:tcPr>
          <w:p w14:paraId="5E517D62" w14:textId="31FEC33F" w:rsidR="00413F64" w:rsidRDefault="00413F64" w:rsidP="00CB2D7C">
            <w:pPr>
              <w:jc w:val="center"/>
              <w:rPr>
                <w:bCs/>
                <w:color w:val="000000"/>
              </w:rPr>
            </w:pPr>
            <w:r w:rsidRPr="00E66CC2">
              <w:rPr>
                <w:b/>
                <w:color w:val="000000"/>
              </w:rPr>
              <w:t>36</w:t>
            </w:r>
          </w:p>
        </w:tc>
        <w:tc>
          <w:tcPr>
            <w:tcW w:w="1036" w:type="dxa"/>
            <w:vAlign w:val="center"/>
          </w:tcPr>
          <w:p w14:paraId="77440146" w14:textId="6E5511C8" w:rsidR="00413F64" w:rsidRDefault="00413F64" w:rsidP="00CB2D7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13E18">
              <w:rPr>
                <w:b/>
                <w:color w:val="000000"/>
              </w:rPr>
              <w:t>6</w:t>
            </w:r>
          </w:p>
        </w:tc>
        <w:tc>
          <w:tcPr>
            <w:tcW w:w="1268" w:type="dxa"/>
            <w:vAlign w:val="center"/>
          </w:tcPr>
          <w:p w14:paraId="06F1D11F" w14:textId="02B7B014" w:rsidR="00413F64" w:rsidRDefault="00913E18" w:rsidP="00CB2D7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075" w:type="dxa"/>
          </w:tcPr>
          <w:p w14:paraId="05F03AF4" w14:textId="77777777" w:rsidR="00413F64" w:rsidRDefault="00413F64" w:rsidP="00D77E46">
            <w:pPr>
              <w:rPr>
                <w:bCs/>
              </w:rPr>
            </w:pPr>
          </w:p>
        </w:tc>
      </w:tr>
    </w:tbl>
    <w:p w14:paraId="5DF5E974" w14:textId="77777777" w:rsidR="00BE7961" w:rsidRDefault="00BE7961">
      <w:pPr>
        <w:jc w:val="both"/>
        <w:rPr>
          <w:b/>
        </w:rPr>
      </w:pPr>
    </w:p>
    <w:p w14:paraId="4E373204" w14:textId="77777777" w:rsidR="00265734" w:rsidRDefault="0026573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D41EEFA" w14:textId="516FEF2B" w:rsidR="00BE7961" w:rsidRDefault="000B218B" w:rsidP="00E160E5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Содержание</w:t>
      </w:r>
      <w:r w:rsidR="00451381">
        <w:rPr>
          <w:b/>
        </w:rPr>
        <w:t xml:space="preserve"> </w:t>
      </w:r>
      <w:r w:rsidR="00E160E5">
        <w:rPr>
          <w:b/>
        </w:rPr>
        <w:t>Программы</w:t>
      </w:r>
    </w:p>
    <w:p w14:paraId="0123C3C4" w14:textId="77777777" w:rsidR="00C14CDD" w:rsidRDefault="00C14CDD" w:rsidP="00E160E5">
      <w:pPr>
        <w:shd w:val="clear" w:color="auto" w:fill="FFFFFF" w:themeFill="background1"/>
        <w:jc w:val="center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1981"/>
        <w:gridCol w:w="883"/>
        <w:gridCol w:w="5637"/>
      </w:tblGrid>
      <w:tr w:rsidR="00D77E46" w14:paraId="43471EF3" w14:textId="77777777" w:rsidTr="00C14CDD">
        <w:tc>
          <w:tcPr>
            <w:tcW w:w="571" w:type="dxa"/>
            <w:vAlign w:val="center"/>
          </w:tcPr>
          <w:p w14:paraId="45437FF8" w14:textId="77777777" w:rsidR="00D77E46" w:rsidRDefault="00D77E46" w:rsidP="00C14CDD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81" w:type="dxa"/>
            <w:vAlign w:val="center"/>
          </w:tcPr>
          <w:p w14:paraId="499118C5" w14:textId="77777777" w:rsidR="00D77E46" w:rsidRDefault="00D77E46" w:rsidP="00C14CDD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83" w:type="dxa"/>
            <w:vAlign w:val="center"/>
          </w:tcPr>
          <w:p w14:paraId="5E7028F0" w14:textId="77777777" w:rsidR="00D77E46" w:rsidRPr="00562F8E" w:rsidRDefault="00D77E46" w:rsidP="000D10CA">
            <w:pPr>
              <w:jc w:val="center"/>
              <w:rPr>
                <w:b/>
                <w:lang w:eastAsia="en-US"/>
              </w:rPr>
            </w:pPr>
            <w:r w:rsidRPr="00562F8E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637" w:type="dxa"/>
          </w:tcPr>
          <w:p w14:paraId="0FDF6432" w14:textId="77777777" w:rsidR="00D77E46" w:rsidRPr="000E3CDD" w:rsidRDefault="00D77E46" w:rsidP="00C14CDD">
            <w:pPr>
              <w:jc w:val="center"/>
              <w:rPr>
                <w:bCs/>
                <w:lang w:eastAsia="en-US"/>
              </w:rPr>
            </w:pPr>
          </w:p>
          <w:p w14:paraId="08137FF3" w14:textId="41142BB5" w:rsidR="00D77E46" w:rsidRPr="000E3CDD" w:rsidRDefault="00D77E46" w:rsidP="00C14CDD">
            <w:pPr>
              <w:jc w:val="center"/>
              <w:rPr>
                <w:b/>
                <w:lang w:eastAsia="en-US"/>
              </w:rPr>
            </w:pPr>
            <w:r w:rsidRPr="000E3CDD">
              <w:rPr>
                <w:b/>
                <w:lang w:eastAsia="en-US"/>
              </w:rPr>
              <w:t xml:space="preserve">Краткое описание </w:t>
            </w:r>
            <w:r w:rsidR="000E3CDD">
              <w:rPr>
                <w:b/>
                <w:lang w:eastAsia="en-US"/>
              </w:rPr>
              <w:t>содержания</w:t>
            </w:r>
          </w:p>
          <w:p w14:paraId="6F204014" w14:textId="77777777" w:rsidR="00D77E46" w:rsidRPr="000E3CDD" w:rsidRDefault="00D77E46" w:rsidP="00C14CDD">
            <w:pPr>
              <w:jc w:val="center"/>
              <w:rPr>
                <w:bCs/>
                <w:lang w:eastAsia="en-US"/>
              </w:rPr>
            </w:pPr>
          </w:p>
        </w:tc>
      </w:tr>
      <w:tr w:rsidR="00D77E46" w:rsidRPr="00546A99" w14:paraId="2C91F8B2" w14:textId="77777777" w:rsidTr="00C14CDD">
        <w:trPr>
          <w:trHeight w:val="1148"/>
        </w:trPr>
        <w:tc>
          <w:tcPr>
            <w:tcW w:w="571" w:type="dxa"/>
            <w:vAlign w:val="center"/>
          </w:tcPr>
          <w:p w14:paraId="1A7B2878" w14:textId="3DDD9299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81" w:type="dxa"/>
            <w:vAlign w:val="center"/>
          </w:tcPr>
          <w:p w14:paraId="01CC556B" w14:textId="2ABEEE05" w:rsidR="00D77E46" w:rsidRDefault="00D77E46" w:rsidP="00B35E0F">
            <w:r w:rsidRPr="008449A0">
              <w:t>Введение</w:t>
            </w:r>
            <w:r w:rsidR="00D13BE3">
              <w:t>.</w:t>
            </w:r>
          </w:p>
          <w:p w14:paraId="16F5AAD6" w14:textId="79BDF74D" w:rsidR="00D77E46" w:rsidRDefault="00D77E46" w:rsidP="00B35E0F">
            <w:pPr>
              <w:rPr>
                <w:bCs/>
                <w:color w:val="000000"/>
              </w:rPr>
            </w:pPr>
            <w:r>
              <w:rPr>
                <w:bCs/>
              </w:rPr>
              <w:t>Природа и ее разнообразие</w:t>
            </w:r>
            <w:r w:rsidR="00D13BE3">
              <w:rPr>
                <w:bCs/>
              </w:rPr>
              <w:t>.</w:t>
            </w:r>
          </w:p>
        </w:tc>
        <w:tc>
          <w:tcPr>
            <w:tcW w:w="883" w:type="dxa"/>
            <w:vAlign w:val="center"/>
          </w:tcPr>
          <w:p w14:paraId="69A799BA" w14:textId="77777777" w:rsidR="00D77E46" w:rsidRPr="00562F8E" w:rsidRDefault="00D77E46" w:rsidP="000D10CA">
            <w:pPr>
              <w:jc w:val="center"/>
              <w:rPr>
                <w:bCs/>
                <w:lang w:eastAsia="en-US"/>
              </w:rPr>
            </w:pPr>
            <w:r w:rsidRPr="00562F8E">
              <w:rPr>
                <w:bCs/>
              </w:rPr>
              <w:t>2</w:t>
            </w:r>
          </w:p>
        </w:tc>
        <w:tc>
          <w:tcPr>
            <w:tcW w:w="5637" w:type="dxa"/>
          </w:tcPr>
          <w:p w14:paraId="5DAC38BD" w14:textId="581494C4" w:rsidR="00E97170" w:rsidRPr="000E3CDD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 (1ч.)</w:t>
            </w:r>
          </w:p>
          <w:p w14:paraId="13D01EC3" w14:textId="07C53BBD" w:rsidR="00E97170" w:rsidRPr="000E3CDD" w:rsidRDefault="00E97170" w:rsidP="00C14CDD">
            <w:pPr>
              <w:spacing w:line="278" w:lineRule="auto"/>
              <w:jc w:val="both"/>
              <w:rPr>
                <w:bCs/>
              </w:rPr>
            </w:pPr>
            <w:r w:rsidRPr="000E3CDD">
              <w:rPr>
                <w:bCs/>
              </w:rPr>
              <w:t>Введение. Техника безопасности</w:t>
            </w:r>
            <w:r w:rsidR="00D13BE3">
              <w:rPr>
                <w:bCs/>
              </w:rPr>
              <w:t>.</w:t>
            </w:r>
          </w:p>
          <w:p w14:paraId="3238EA38" w14:textId="4AB7D7DA" w:rsidR="00E97170" w:rsidRPr="000E3CDD" w:rsidRDefault="00E97170" w:rsidP="00C14CDD">
            <w:pPr>
              <w:pStyle w:val="afc"/>
              <w:numPr>
                <w:ilvl w:val="0"/>
                <w:numId w:val="22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мультфильма «Живая и неживая природа</w:t>
            </w:r>
            <w:r w:rsidR="00D13BE3">
              <w:rPr>
                <w:bCs/>
              </w:rPr>
              <w:t>.</w:t>
            </w:r>
          </w:p>
          <w:p w14:paraId="4C7E35D8" w14:textId="77777777" w:rsidR="00E97170" w:rsidRPr="000E3CDD" w:rsidRDefault="00E97170" w:rsidP="00C14CDD">
            <w:pPr>
              <w:spacing w:line="278" w:lineRule="auto"/>
              <w:jc w:val="both"/>
              <w:rPr>
                <w:bCs/>
              </w:rPr>
            </w:pPr>
            <w:r w:rsidRPr="000E3CDD">
              <w:rPr>
                <w:bCs/>
              </w:rPr>
              <w:t>– Краткий рассказ о живой и неживой природе.</w:t>
            </w:r>
          </w:p>
          <w:p w14:paraId="20E46E98" w14:textId="77777777" w:rsidR="00E97170" w:rsidRPr="000E3CDD" w:rsidRDefault="00E97170" w:rsidP="00C14CDD">
            <w:pPr>
              <w:spacing w:line="278" w:lineRule="auto"/>
              <w:jc w:val="both"/>
              <w:rPr>
                <w:bCs/>
              </w:rPr>
            </w:pPr>
            <w:r w:rsidRPr="000E3CDD">
              <w:rPr>
                <w:bCs/>
              </w:rPr>
              <w:t>– Вопросы к обучающимся: «Как природа помогает человеку?» (дает пищу, воздух, материалы для строительства).</w:t>
            </w:r>
          </w:p>
          <w:p w14:paraId="6C61158B" w14:textId="77777777" w:rsidR="00D13BE3" w:rsidRDefault="00D13BE3" w:rsidP="00C14CDD">
            <w:pPr>
              <w:jc w:val="both"/>
              <w:rPr>
                <w:bCs/>
                <w:u w:val="single"/>
              </w:rPr>
            </w:pPr>
          </w:p>
          <w:p w14:paraId="25BAB82F" w14:textId="77777777" w:rsidR="00562F8E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Практическое занятие: </w:t>
            </w:r>
          </w:p>
          <w:p w14:paraId="236154F6" w14:textId="77777777" w:rsidR="00562F8E" w:rsidRDefault="00562F8E" w:rsidP="00C14CDD">
            <w:pPr>
              <w:jc w:val="both"/>
              <w:rPr>
                <w:bCs/>
                <w:u w:val="single"/>
              </w:rPr>
            </w:pPr>
          </w:p>
          <w:p w14:paraId="76738FDD" w14:textId="0738A6BD" w:rsidR="00E97170" w:rsidRPr="000E3CDD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Живая и неживая природа» (1ч.)</w:t>
            </w:r>
          </w:p>
          <w:p w14:paraId="51E5854C" w14:textId="5BF7B8BE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Игра «Живое или неживое?»</w:t>
            </w:r>
          </w:p>
          <w:p w14:paraId="6D37932B" w14:textId="34917164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Эксперимент «Раздели природу»</w:t>
            </w:r>
            <w:r w:rsidR="00D13BE3">
              <w:rPr>
                <w:bCs/>
              </w:rPr>
              <w:t>.</w:t>
            </w:r>
          </w:p>
          <w:p w14:paraId="5C14FF46" w14:textId="7F499F12" w:rsidR="00D77E46" w:rsidRPr="000E3CDD" w:rsidRDefault="00E97170" w:rsidP="00C14CDD">
            <w:pPr>
              <w:jc w:val="both"/>
              <w:rPr>
                <w:bCs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оздание общей схемы: «Живая природа» и «Неживая природа».</w:t>
            </w:r>
          </w:p>
        </w:tc>
      </w:tr>
      <w:tr w:rsidR="00D77E46" w:rsidRPr="00546A99" w14:paraId="6CA2497E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76FE9D73" w14:textId="784DDB3C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81" w:type="dxa"/>
            <w:vAlign w:val="center"/>
          </w:tcPr>
          <w:p w14:paraId="20EB4E59" w14:textId="305D9DF7" w:rsidR="00D77E46" w:rsidRDefault="00D77E46" w:rsidP="00B35E0F">
            <w:pPr>
              <w:rPr>
                <w:bCs/>
                <w:color w:val="000000"/>
              </w:rPr>
            </w:pPr>
            <w:r w:rsidRPr="006560C4">
              <w:t>Экосистемы</w:t>
            </w:r>
            <w:r>
              <w:t>. Как человек защищает природу</w:t>
            </w:r>
            <w:r w:rsidR="005F3583">
              <w:t>?</w:t>
            </w:r>
          </w:p>
        </w:tc>
        <w:tc>
          <w:tcPr>
            <w:tcW w:w="883" w:type="dxa"/>
            <w:vAlign w:val="center"/>
          </w:tcPr>
          <w:p w14:paraId="7E2972B0" w14:textId="77777777" w:rsidR="00D77E46" w:rsidRPr="00562F8E" w:rsidRDefault="00D77E46" w:rsidP="000D10CA">
            <w:pPr>
              <w:jc w:val="center"/>
              <w:rPr>
                <w:bCs/>
                <w:lang w:eastAsia="en-US"/>
              </w:rPr>
            </w:pPr>
            <w:r w:rsidRPr="00562F8E">
              <w:rPr>
                <w:bCs/>
                <w:color w:val="000000"/>
              </w:rPr>
              <w:t>3</w:t>
            </w:r>
          </w:p>
        </w:tc>
        <w:tc>
          <w:tcPr>
            <w:tcW w:w="5637" w:type="dxa"/>
          </w:tcPr>
          <w:p w14:paraId="2A810027" w14:textId="77777777" w:rsidR="00562F8E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Теоретическое занятие: </w:t>
            </w:r>
          </w:p>
          <w:p w14:paraId="5BF79ED9" w14:textId="680532F6" w:rsidR="00E97170" w:rsidRPr="000E3CDD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Как устроена экосистема?» (1ч.)</w:t>
            </w:r>
          </w:p>
          <w:p w14:paraId="1E9E0109" w14:textId="09E0ADD3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нятие «Экосистема»</w:t>
            </w:r>
            <w:r w:rsidR="00D13BE3">
              <w:rPr>
                <w:bCs/>
              </w:rPr>
              <w:t>.</w:t>
            </w:r>
          </w:p>
          <w:p w14:paraId="2E9A8685" w14:textId="77777777" w:rsidR="00E97170" w:rsidRPr="000E3CDD" w:rsidRDefault="00E97170" w:rsidP="00D13BE3">
            <w:pPr>
              <w:pStyle w:val="afc"/>
              <w:numPr>
                <w:ilvl w:val="0"/>
                <w:numId w:val="21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мультфильма «Пищевые цепочки»</w:t>
            </w:r>
          </w:p>
          <w:p w14:paraId="79276465" w14:textId="5B322164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имеры экосистем: лес, река, болото, поле.</w:t>
            </w:r>
          </w:p>
          <w:p w14:paraId="77436CDA" w14:textId="0242BE3D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ищевая цепочка: трава → заяц → лиса → бактерии.</w:t>
            </w:r>
          </w:p>
          <w:p w14:paraId="3D966A46" w14:textId="5588E9B3" w:rsidR="00E97170" w:rsidRPr="000E3CDD" w:rsidRDefault="00E97170" w:rsidP="00C14CDD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лияние человека</w:t>
            </w:r>
            <w:r w:rsidR="00D13BE3">
              <w:rPr>
                <w:bCs/>
              </w:rPr>
              <w:t xml:space="preserve">. </w:t>
            </w:r>
            <w:r w:rsidRPr="000E3CDD">
              <w:rPr>
                <w:bCs/>
                <w:color w:val="000000"/>
              </w:rPr>
              <w:t xml:space="preserve">Что такое природный парк? </w:t>
            </w:r>
          </w:p>
          <w:p w14:paraId="683D2CE2" w14:textId="77777777" w:rsidR="00D13BE3" w:rsidRDefault="00D13BE3" w:rsidP="00C14CDD">
            <w:pPr>
              <w:jc w:val="both"/>
              <w:rPr>
                <w:bCs/>
                <w:color w:val="000000"/>
                <w:u w:val="single"/>
              </w:rPr>
            </w:pPr>
          </w:p>
          <w:p w14:paraId="476F6D61" w14:textId="77777777" w:rsidR="00562F8E" w:rsidRDefault="00E97170" w:rsidP="00C14CDD">
            <w:pPr>
              <w:jc w:val="both"/>
              <w:rPr>
                <w:bCs/>
                <w:color w:val="000000"/>
                <w:u w:val="single"/>
              </w:rPr>
            </w:pPr>
            <w:r w:rsidRPr="000E3CDD">
              <w:rPr>
                <w:bCs/>
                <w:color w:val="000000"/>
                <w:u w:val="single"/>
              </w:rPr>
              <w:t>Практическое занятие</w:t>
            </w:r>
            <w:r w:rsidR="00562F8E">
              <w:rPr>
                <w:bCs/>
                <w:color w:val="000000"/>
                <w:u w:val="single"/>
              </w:rPr>
              <w:t>:</w:t>
            </w:r>
          </w:p>
          <w:p w14:paraId="4E77C4BD" w14:textId="526D5555" w:rsidR="00E97170" w:rsidRPr="000E3CDD" w:rsidRDefault="00E97170" w:rsidP="00C14CDD">
            <w:pPr>
              <w:jc w:val="both"/>
              <w:rPr>
                <w:bCs/>
                <w:color w:val="000000"/>
                <w:u w:val="single"/>
              </w:rPr>
            </w:pPr>
            <w:r w:rsidRPr="000E3CDD">
              <w:rPr>
                <w:bCs/>
                <w:color w:val="000000"/>
                <w:u w:val="single"/>
              </w:rPr>
              <w:t xml:space="preserve"> «Экологическая экспедиция в парк» (1ч.)</w:t>
            </w:r>
          </w:p>
          <w:p w14:paraId="5973BF02" w14:textId="0DEFC88D" w:rsidR="00E97170" w:rsidRPr="000E3CDD" w:rsidRDefault="00E97170" w:rsidP="00C14CDD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>«Экологическая экспедиция»</w:t>
            </w:r>
            <w:r w:rsidR="00D13BE3">
              <w:rPr>
                <w:bCs/>
                <w:color w:val="000000"/>
              </w:rPr>
              <w:t>.</w:t>
            </w:r>
          </w:p>
          <w:p w14:paraId="1390EFEE" w14:textId="77777777" w:rsidR="00E97170" w:rsidRPr="000E3CDD" w:rsidRDefault="00E97170" w:rsidP="00C14CDD">
            <w:pPr>
              <w:pStyle w:val="afc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>Исследование парка</w:t>
            </w:r>
          </w:p>
          <w:p w14:paraId="56B2A5A9" w14:textId="767C0B2D" w:rsidR="00E97170" w:rsidRPr="000E3CDD" w:rsidRDefault="00E97170" w:rsidP="00C14CDD">
            <w:pPr>
              <w:jc w:val="both"/>
              <w:rPr>
                <w:bCs/>
                <w:color w:val="000000"/>
              </w:rPr>
            </w:pPr>
            <w:r w:rsidRPr="000E3CDD">
              <w:rPr>
                <w:rFonts w:ascii="Segoe UI Emoji" w:hAnsi="Segoe UI Emoji" w:cs="Segoe UI Emoji"/>
                <w:bCs/>
                <w:color w:val="000000"/>
              </w:rPr>
              <w:t>🟢</w:t>
            </w:r>
            <w:r w:rsidR="000D10CA" w:rsidRPr="000D10CA">
              <w:rPr>
                <w:bCs/>
                <w:color w:val="000000"/>
              </w:rPr>
              <w:tab/>
            </w:r>
            <w:r w:rsidRPr="000E3CDD">
              <w:rPr>
                <w:bCs/>
                <w:color w:val="000000"/>
              </w:rPr>
              <w:t>Остановка 1: «Лесные великаны» (Деревья)</w:t>
            </w:r>
            <w:r w:rsidR="00D13BE3">
              <w:rPr>
                <w:bCs/>
                <w:color w:val="000000"/>
              </w:rPr>
              <w:t>.</w:t>
            </w:r>
          </w:p>
          <w:p w14:paraId="374BAC37" w14:textId="23B97907" w:rsidR="00E97170" w:rsidRPr="000E3CDD" w:rsidRDefault="00E97170" w:rsidP="00C14CDD">
            <w:pPr>
              <w:jc w:val="both"/>
              <w:rPr>
                <w:bCs/>
                <w:color w:val="000000"/>
              </w:rPr>
            </w:pPr>
            <w:r w:rsidRPr="000E3CDD">
              <w:rPr>
                <w:rFonts w:ascii="Segoe UI Emoji" w:hAnsi="Segoe UI Emoji" w:cs="Segoe UI Emoji"/>
                <w:bCs/>
                <w:color w:val="000000"/>
              </w:rPr>
              <w:t>🟢</w:t>
            </w:r>
            <w:r w:rsidR="000D10CA" w:rsidRPr="000D10CA">
              <w:rPr>
                <w:bCs/>
                <w:color w:val="000000"/>
              </w:rPr>
              <w:tab/>
            </w:r>
            <w:r w:rsidRPr="000E3CDD">
              <w:rPr>
                <w:bCs/>
                <w:color w:val="000000"/>
              </w:rPr>
              <w:t>Остановка 2: «Тропы зверей» (Животные в парке)</w:t>
            </w:r>
            <w:r w:rsidR="00D13BE3">
              <w:rPr>
                <w:bCs/>
                <w:color w:val="000000"/>
              </w:rPr>
              <w:t>.</w:t>
            </w:r>
          </w:p>
          <w:p w14:paraId="2E0AA375" w14:textId="3C8951AC" w:rsidR="00E97170" w:rsidRPr="000E3CDD" w:rsidRDefault="00E97170" w:rsidP="00C14CDD">
            <w:pPr>
              <w:jc w:val="both"/>
              <w:rPr>
                <w:bCs/>
                <w:color w:val="000000"/>
              </w:rPr>
            </w:pPr>
            <w:r w:rsidRPr="000E3CDD">
              <w:rPr>
                <w:rFonts w:ascii="Segoe UI Emoji" w:hAnsi="Segoe UI Emoji" w:cs="Segoe UI Emoji"/>
                <w:bCs/>
                <w:color w:val="000000"/>
              </w:rPr>
              <w:t>🟢</w:t>
            </w:r>
            <w:r w:rsidR="000D10CA" w:rsidRPr="000D10CA">
              <w:rPr>
                <w:bCs/>
                <w:color w:val="000000"/>
              </w:rPr>
              <w:tab/>
            </w:r>
            <w:r w:rsidRPr="000E3CDD">
              <w:rPr>
                <w:bCs/>
                <w:color w:val="000000"/>
              </w:rPr>
              <w:t>Остановка 3: «Дежурные по чистоте» (Мусор и экология)</w:t>
            </w:r>
            <w:r w:rsidR="00D13BE3">
              <w:rPr>
                <w:bCs/>
                <w:color w:val="000000"/>
              </w:rPr>
              <w:t>.</w:t>
            </w:r>
          </w:p>
          <w:p w14:paraId="2A781108" w14:textId="77777777" w:rsidR="00D13BE3" w:rsidRDefault="00D13BE3" w:rsidP="00C14CDD">
            <w:pPr>
              <w:jc w:val="both"/>
              <w:rPr>
                <w:bCs/>
                <w:u w:val="single"/>
              </w:rPr>
            </w:pPr>
          </w:p>
          <w:p w14:paraId="67AB0BB6" w14:textId="77777777" w:rsidR="00562F8E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</w:t>
            </w:r>
            <w:r w:rsidR="00562F8E">
              <w:rPr>
                <w:bCs/>
                <w:u w:val="single"/>
              </w:rPr>
              <w:t xml:space="preserve"> </w:t>
            </w:r>
            <w:r w:rsidRPr="000E3CDD">
              <w:rPr>
                <w:bCs/>
                <w:u w:val="single"/>
              </w:rPr>
              <w:t xml:space="preserve">занятие: </w:t>
            </w:r>
          </w:p>
          <w:p w14:paraId="692D8077" w14:textId="3712CF64" w:rsidR="00E97170" w:rsidRPr="000E3CDD" w:rsidRDefault="00E97170" w:rsidP="00C14CDD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Экологический эксперимент» (1ч.)</w:t>
            </w:r>
          </w:p>
          <w:p w14:paraId="322E9745" w14:textId="007A5312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Часть 1: Эксперимент «Чистая и грязная вода»</w:t>
            </w:r>
          </w:p>
          <w:p w14:paraId="406DF700" w14:textId="6FD19840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 один стакан наливаем чистую воду, в другой добавляем песок, бумагу, капаем масло (грязный водоём).</w:t>
            </w:r>
          </w:p>
          <w:p w14:paraId="55A99909" w14:textId="56CAD0BA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пускаем фигурки рыб.</w:t>
            </w:r>
          </w:p>
          <w:p w14:paraId="6660C688" w14:textId="174343E1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опросы:</w:t>
            </w:r>
          </w:p>
          <w:p w14:paraId="29AD4E90" w14:textId="162DC72E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Где рыбам легче жить?</w:t>
            </w:r>
          </w:p>
          <w:p w14:paraId="78ABA727" w14:textId="0A8FCD15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Можно ли очистить воду?</w:t>
            </w:r>
          </w:p>
          <w:p w14:paraId="6C386FE3" w14:textId="49BB56E6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пытаются убрать мусор, но масло остаётся.</w:t>
            </w:r>
          </w:p>
          <w:p w14:paraId="4C2946E2" w14:textId="33019F34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Часть 2: Обсуждение «Как помочь природе?»</w:t>
            </w:r>
          </w:p>
          <w:p w14:paraId="669129D6" w14:textId="60456C13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еление на группы.</w:t>
            </w:r>
          </w:p>
          <w:p w14:paraId="69FED97F" w14:textId="624FFB1A" w:rsidR="00E97170" w:rsidRPr="000E3CDD" w:rsidRDefault="00E97170" w:rsidP="00C14CDD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ждая группа предлагает способы уменьшения загрязнения.</w:t>
            </w:r>
          </w:p>
          <w:p w14:paraId="5D2B993B" w14:textId="72FD8603" w:rsidR="00D77E46" w:rsidRPr="000E3CDD" w:rsidRDefault="00E97170" w:rsidP="000D10CA">
            <w:pPr>
              <w:jc w:val="both"/>
              <w:rPr>
                <w:bCs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езентация идей.</w:t>
            </w:r>
          </w:p>
        </w:tc>
      </w:tr>
      <w:tr w:rsidR="00D77E46" w:rsidRPr="00546A99" w14:paraId="59831732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28EA578B" w14:textId="5DE07CF7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1981" w:type="dxa"/>
            <w:vAlign w:val="center"/>
          </w:tcPr>
          <w:p w14:paraId="412D3135" w14:textId="181BEDA1" w:rsidR="00D77E46" w:rsidRDefault="00D77E46" w:rsidP="00B35E0F">
            <w:pPr>
              <w:rPr>
                <w:bCs/>
                <w:color w:val="000000"/>
              </w:rPr>
            </w:pPr>
            <w:r w:rsidRPr="006560C4">
              <w:t>Дары природы</w:t>
            </w:r>
            <w:r>
              <w:t xml:space="preserve"> – как природа заботиться о нас?</w:t>
            </w:r>
          </w:p>
        </w:tc>
        <w:tc>
          <w:tcPr>
            <w:tcW w:w="883" w:type="dxa"/>
            <w:vAlign w:val="center"/>
          </w:tcPr>
          <w:p w14:paraId="7DC5A38E" w14:textId="77777777" w:rsidR="00D77E46" w:rsidRPr="00562F8E" w:rsidRDefault="00D77E46" w:rsidP="000D10CA">
            <w:pPr>
              <w:jc w:val="center"/>
              <w:rPr>
                <w:bCs/>
                <w:lang w:eastAsia="en-US"/>
              </w:rPr>
            </w:pPr>
            <w:r w:rsidRPr="00562F8E">
              <w:rPr>
                <w:bCs/>
                <w:color w:val="000000"/>
              </w:rPr>
              <w:t>3</w:t>
            </w:r>
          </w:p>
        </w:tc>
        <w:tc>
          <w:tcPr>
            <w:tcW w:w="5637" w:type="dxa"/>
          </w:tcPr>
          <w:p w14:paraId="54528EEB" w14:textId="77777777" w:rsidR="00562F8E" w:rsidRDefault="00E97170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Теоретическое занятие: </w:t>
            </w:r>
          </w:p>
          <w:p w14:paraId="3B2B5DC7" w14:textId="27ED43E6" w:rsidR="00E97170" w:rsidRPr="000E3CDD" w:rsidRDefault="00E97170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Дары природы и их польза» (1ч.)</w:t>
            </w:r>
          </w:p>
          <w:p w14:paraId="09B981D5" w14:textId="7777777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Беседа: </w:t>
            </w:r>
          </w:p>
          <w:p w14:paraId="2CB67723" w14:textId="030B06C6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 человек использует дары природы?</w:t>
            </w:r>
          </w:p>
          <w:p w14:paraId="6F053A60" w14:textId="590F79C6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еревья: древесина, плоды, очистка воздуха.</w:t>
            </w:r>
          </w:p>
          <w:p w14:paraId="369D6BB6" w14:textId="41BF825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ода: питьё, приготовление еды, гигиена.</w:t>
            </w:r>
          </w:p>
          <w:p w14:paraId="503A0241" w14:textId="6AF8132D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Лекарственные растения: ромашка, мята, зверобой.</w:t>
            </w:r>
          </w:p>
          <w:p w14:paraId="5C7548FC" w14:textId="4A04A1CE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 сохранить природу?</w:t>
            </w:r>
          </w:p>
          <w:p w14:paraId="1A7DCF6E" w14:textId="2EC02A70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е ломать ветки, не рвать растения без необходимости.</w:t>
            </w:r>
          </w:p>
          <w:p w14:paraId="678B674E" w14:textId="1D28D2EC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Беречь воду, не загрязнять водоёмы.</w:t>
            </w:r>
          </w:p>
          <w:p w14:paraId="6A070BF3" w14:textId="42305F1B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ажать деревья и ухаживать за природой.</w:t>
            </w:r>
          </w:p>
          <w:p w14:paraId="2B6269B5" w14:textId="77777777" w:rsidR="00E97170" w:rsidRPr="000E3CDD" w:rsidRDefault="00E97170" w:rsidP="000D10CA">
            <w:pPr>
              <w:jc w:val="both"/>
              <w:rPr>
                <w:bCs/>
              </w:rPr>
            </w:pPr>
          </w:p>
          <w:p w14:paraId="797E04F7" w14:textId="1BFCFE20" w:rsidR="00E97170" w:rsidRPr="000E3CDD" w:rsidRDefault="000D10CA" w:rsidP="000D10CA">
            <w:pPr>
              <w:jc w:val="both"/>
              <w:rPr>
                <w:bCs/>
              </w:rPr>
            </w:pPr>
            <w:r w:rsidRPr="000D10CA">
              <w:rPr>
                <w:bCs/>
              </w:rPr>
              <w:tab/>
            </w:r>
            <w:r w:rsidR="00E97170" w:rsidRPr="000E3CDD">
              <w:rPr>
                <w:bCs/>
              </w:rPr>
              <w:t>Творческое задание – «Карта благодарности природе»</w:t>
            </w:r>
          </w:p>
          <w:p w14:paraId="72916B1E" w14:textId="54BD7190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рисуют или пишут, за что благодарны природе.</w:t>
            </w:r>
          </w:p>
          <w:p w14:paraId="4FC7539C" w14:textId="02BA8A9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оздаётся коллективная «Карта благодарности».</w:t>
            </w:r>
          </w:p>
          <w:p w14:paraId="2CDF6F4D" w14:textId="77777777" w:rsidR="00E97170" w:rsidRPr="000E3CDD" w:rsidRDefault="00E97170" w:rsidP="000D10CA">
            <w:pPr>
              <w:jc w:val="both"/>
              <w:rPr>
                <w:bCs/>
              </w:rPr>
            </w:pPr>
          </w:p>
          <w:p w14:paraId="23154292" w14:textId="77777777" w:rsidR="00562F8E" w:rsidRDefault="00E97170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:</w:t>
            </w:r>
          </w:p>
          <w:p w14:paraId="12BD9878" w14:textId="353DE8B5" w:rsidR="00E97170" w:rsidRPr="000E3CDD" w:rsidRDefault="00E97170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Исследуем полезные растения» (1ч.)</w:t>
            </w:r>
          </w:p>
          <w:p w14:paraId="0E8EEF9D" w14:textId="7777777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Цель:</w:t>
            </w:r>
          </w:p>
          <w:p w14:paraId="1C8B2078" w14:textId="7777777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накомство с растениями:</w:t>
            </w:r>
          </w:p>
          <w:p w14:paraId="20696B8B" w14:textId="0A66DB06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нюхают разные травы и пытаются угадать их.</w:t>
            </w:r>
          </w:p>
          <w:p w14:paraId="074F8612" w14:textId="26ED268F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ждаем их свойства (например, мята успокаивает, ромашка лечит горло).</w:t>
            </w:r>
          </w:p>
          <w:p w14:paraId="10D71A76" w14:textId="7777777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Игра «Полезные пары»</w:t>
            </w:r>
          </w:p>
          <w:p w14:paraId="271EE401" w14:textId="72ED0A52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ждому выдаётся карточка с названием растения или его полезным свойством.</w:t>
            </w:r>
          </w:p>
          <w:p w14:paraId="72A1EE94" w14:textId="0AB1EBD8" w:rsidR="00D77E46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ужно найти свою «пару» (например, ромашка – помогает при простуде).</w:t>
            </w:r>
          </w:p>
          <w:p w14:paraId="494A9ECC" w14:textId="77777777" w:rsidR="00E97170" w:rsidRPr="000E3CDD" w:rsidRDefault="00E97170" w:rsidP="000D10CA">
            <w:pPr>
              <w:jc w:val="both"/>
              <w:rPr>
                <w:bCs/>
              </w:rPr>
            </w:pPr>
          </w:p>
          <w:p w14:paraId="14EDA5CD" w14:textId="27268A4E" w:rsidR="00562F8E" w:rsidRDefault="00E97170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Практическое занятие: </w:t>
            </w:r>
          </w:p>
          <w:p w14:paraId="4EBADBD7" w14:textId="01A79437" w:rsidR="00E97170" w:rsidRPr="000E3CDD" w:rsidRDefault="00E97170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Вода – источник жизни» (1ч.)</w:t>
            </w:r>
          </w:p>
          <w:p w14:paraId="719097E0" w14:textId="7777777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аблюдение «Сколько воды осталось?»</w:t>
            </w:r>
          </w:p>
          <w:p w14:paraId="531F653C" w14:textId="66B18147" w:rsidR="00E97170" w:rsidRPr="000E3CDD" w:rsidRDefault="00E97170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казываем три бутылки с разным количеством воды.</w:t>
            </w:r>
          </w:p>
          <w:p w14:paraId="767B882F" w14:textId="42B96965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опрос: «Как вы думаете, что случится, если воды станет меньше?»</w:t>
            </w:r>
          </w:p>
          <w:p w14:paraId="7C2467A9" w14:textId="5E0D110B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ждение: как человек влияет на водные запасы.</w:t>
            </w:r>
          </w:p>
          <w:p w14:paraId="1BA9B083" w14:textId="77777777" w:rsidR="00E97170" w:rsidRPr="000E3CDD" w:rsidRDefault="00E97170" w:rsidP="00E97170">
            <w:pPr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Групповая работа «Река жизни»</w:t>
            </w:r>
          </w:p>
          <w:p w14:paraId="57E55DA4" w14:textId="3653CC88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делятся на две команды:</w:t>
            </w:r>
          </w:p>
          <w:p w14:paraId="1546446F" w14:textId="47DA48B6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ервая группа рисует чистую реку (голубая вода, рыбы, деревья).</w:t>
            </w:r>
          </w:p>
          <w:p w14:paraId="43BC005C" w14:textId="1C2436A6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торая группа рисует загрязнённую реку (мусор, грязная вода, умирающие растения).</w:t>
            </w:r>
          </w:p>
          <w:p w14:paraId="08BD195F" w14:textId="2EB2607F" w:rsidR="00E97170" w:rsidRPr="000E3CDD" w:rsidRDefault="00E97170" w:rsidP="000D10CA">
            <w:pPr>
              <w:rPr>
                <w:bCs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езентация рисунков и обсуждение, что можно сделать, чтобы реки оставались чистыми.</w:t>
            </w:r>
          </w:p>
        </w:tc>
      </w:tr>
      <w:tr w:rsidR="00D77E46" w:rsidRPr="00546A99" w14:paraId="03F2F452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151DB029" w14:textId="0826E66D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1981" w:type="dxa"/>
            <w:vAlign w:val="center"/>
          </w:tcPr>
          <w:p w14:paraId="2EFBC3F3" w14:textId="100CD9FC" w:rsidR="00D77E46" w:rsidRDefault="00D77E46" w:rsidP="00B35E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сные жители -грибы</w:t>
            </w:r>
            <w:r w:rsidR="000D10CA">
              <w:rPr>
                <w:bCs/>
                <w:color w:val="000000"/>
              </w:rPr>
              <w:t>.</w:t>
            </w:r>
          </w:p>
        </w:tc>
        <w:tc>
          <w:tcPr>
            <w:tcW w:w="883" w:type="dxa"/>
            <w:vAlign w:val="center"/>
          </w:tcPr>
          <w:p w14:paraId="0B991DD1" w14:textId="77777777" w:rsidR="00D77E46" w:rsidRPr="00562F8E" w:rsidRDefault="00D77E46" w:rsidP="000D10CA">
            <w:pPr>
              <w:jc w:val="center"/>
              <w:rPr>
                <w:bCs/>
                <w:lang w:eastAsia="en-US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506FF0B1" w14:textId="77777777" w:rsidR="00562F8E" w:rsidRDefault="00E97170" w:rsidP="00562F8E">
            <w:pPr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375938BD" w14:textId="673DFF17" w:rsidR="00E97170" w:rsidRPr="000E3CDD" w:rsidRDefault="00E97170" w:rsidP="00562F8E">
            <w:pPr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Грибы – загадочные обитатели леса» (1ч.)</w:t>
            </w:r>
          </w:p>
          <w:p w14:paraId="74E28A44" w14:textId="77777777" w:rsidR="00E97170" w:rsidRPr="000E3CDD" w:rsidRDefault="00E97170" w:rsidP="000D10CA">
            <w:pPr>
              <w:pStyle w:val="afc"/>
              <w:numPr>
                <w:ilvl w:val="0"/>
                <w:numId w:val="21"/>
              </w:numPr>
              <w:ind w:hanging="720"/>
              <w:rPr>
                <w:bCs/>
              </w:rPr>
            </w:pPr>
            <w:r w:rsidRPr="000E3CDD">
              <w:rPr>
                <w:bCs/>
              </w:rPr>
              <w:t>Просмотр мультфильма «Съедобные грибы»</w:t>
            </w:r>
          </w:p>
          <w:p w14:paraId="31DF4A37" w14:textId="590A1F6F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Вопрос: «Что такое грибы? Где они растут?»</w:t>
            </w:r>
          </w:p>
          <w:p w14:paraId="5E2EEF07" w14:textId="7464BB7D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делятся своими знаниями о грибах.</w:t>
            </w:r>
          </w:p>
          <w:p w14:paraId="4994D195" w14:textId="77777777" w:rsidR="00E97170" w:rsidRPr="000E3CDD" w:rsidRDefault="00E97170" w:rsidP="00E97170">
            <w:pPr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троение гриба:</w:t>
            </w:r>
          </w:p>
          <w:p w14:paraId="6D392C80" w14:textId="5779A644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Шляпка, ножка, грибница – объяснение с картинками.</w:t>
            </w:r>
          </w:p>
          <w:p w14:paraId="456D0F81" w14:textId="70EC6248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Где растут грибы и почему их не всегда можно увидеть.</w:t>
            </w:r>
          </w:p>
          <w:p w14:paraId="03F89C03" w14:textId="37834D5B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ие бывают грибы:</w:t>
            </w:r>
          </w:p>
          <w:p w14:paraId="7385D1E3" w14:textId="433B76CC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ъедобные (белый гриб, подосиновик, шампиньон).</w:t>
            </w:r>
          </w:p>
          <w:p w14:paraId="6FD1F782" w14:textId="5B4948AC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есъедобные и ядовитые (мухомор, бледная поганка).</w:t>
            </w:r>
          </w:p>
          <w:p w14:paraId="651134C7" w14:textId="2575E326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чему грибы важны для природы?</w:t>
            </w:r>
          </w:p>
          <w:p w14:paraId="6022AE8D" w14:textId="3697FB87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Грибы помогают разлагать органические вещества.</w:t>
            </w:r>
          </w:p>
          <w:p w14:paraId="2D8F4585" w14:textId="7F9931E5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ни – пища для животных и человека.</w:t>
            </w:r>
          </w:p>
          <w:p w14:paraId="6C6AC12D" w14:textId="77777777" w:rsidR="00E97170" w:rsidRPr="000E3CDD" w:rsidRDefault="00E97170" w:rsidP="00E97170">
            <w:pPr>
              <w:rPr>
                <w:bCs/>
              </w:rPr>
            </w:pPr>
          </w:p>
          <w:p w14:paraId="5681CE96" w14:textId="331C25D0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Творческое задание – «Придумай свой гриб»</w:t>
            </w:r>
          </w:p>
          <w:p w14:paraId="4CDF386B" w14:textId="59E36DB5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рисуют фантастический гриб, придумывают его название и свойства (полезный, лечебный, волшебный).</w:t>
            </w:r>
          </w:p>
          <w:p w14:paraId="2A84383D" w14:textId="04F4AE18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езентация рисунков.</w:t>
            </w:r>
          </w:p>
          <w:p w14:paraId="386FAC17" w14:textId="77777777" w:rsidR="000D10CA" w:rsidRDefault="000D10CA" w:rsidP="00E97170">
            <w:pPr>
              <w:jc w:val="center"/>
              <w:rPr>
                <w:bCs/>
                <w:u w:val="single"/>
              </w:rPr>
            </w:pPr>
          </w:p>
          <w:p w14:paraId="2F1D8AF2" w14:textId="77777777" w:rsidR="00562F8E" w:rsidRDefault="00E97170" w:rsidP="000D10CA">
            <w:pPr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Практическое занятие: </w:t>
            </w:r>
          </w:p>
          <w:p w14:paraId="7BB55D61" w14:textId="7171A03F" w:rsidR="00E97170" w:rsidRPr="000E3CDD" w:rsidRDefault="00E97170" w:rsidP="000D10CA">
            <w:pPr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Грибная охота» (1ч.)</w:t>
            </w:r>
          </w:p>
          <w:p w14:paraId="77CC3A76" w14:textId="2F29D2FC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Игра «Грибная охота»</w:t>
            </w:r>
          </w:p>
          <w:p w14:paraId="70EBB42E" w14:textId="728FE536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 помещении или на улице разложены изображения грибов.</w:t>
            </w:r>
          </w:p>
          <w:p w14:paraId="1D6C3788" w14:textId="15593664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«собирают» их в корзинки.</w:t>
            </w:r>
          </w:p>
          <w:p w14:paraId="5B9B28C2" w14:textId="1A8851DA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тем сортируют грибы на съедобные и ядовитые, используя таблицу.</w:t>
            </w:r>
          </w:p>
          <w:p w14:paraId="6A7777D6" w14:textId="7AB8E285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ъясняют, почему они так решили.</w:t>
            </w:r>
          </w:p>
          <w:p w14:paraId="043D3306" w14:textId="21D70FB7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азбор ошибок и обсуждение:</w:t>
            </w:r>
          </w:p>
          <w:p w14:paraId="3ADB1E55" w14:textId="52829BA6" w:rsidR="00E97170" w:rsidRPr="000E3CDD" w:rsidRDefault="00E97170" w:rsidP="00E97170">
            <w:pPr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 отличить опасные грибы?</w:t>
            </w:r>
          </w:p>
          <w:p w14:paraId="79AD2F0D" w14:textId="6A8BCB8D" w:rsidR="00D77E46" w:rsidRPr="000E3CDD" w:rsidRDefault="00E97170" w:rsidP="000D10CA">
            <w:pPr>
              <w:rPr>
                <w:bCs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чему нельзя пробовать незнакомые грибы?</w:t>
            </w:r>
          </w:p>
        </w:tc>
      </w:tr>
      <w:tr w:rsidR="00D77E46" w:rsidRPr="00546A99" w14:paraId="12FC0E2E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1A93A52A" w14:textId="57629D24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981" w:type="dxa"/>
            <w:vAlign w:val="center"/>
          </w:tcPr>
          <w:p w14:paraId="2D33F8A7" w14:textId="58135264" w:rsidR="00D77E46" w:rsidRDefault="00D77E46" w:rsidP="00B35E0F">
            <w:pPr>
              <w:rPr>
                <w:bCs/>
                <w:color w:val="000000"/>
              </w:rPr>
            </w:pPr>
            <w:r>
              <w:t>Хлеб всему голова</w:t>
            </w:r>
            <w:r w:rsidR="000D10CA">
              <w:t>.</w:t>
            </w:r>
          </w:p>
        </w:tc>
        <w:tc>
          <w:tcPr>
            <w:tcW w:w="883" w:type="dxa"/>
            <w:vAlign w:val="center"/>
          </w:tcPr>
          <w:p w14:paraId="3DD6E194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08C767C6" w14:textId="77777777" w:rsidR="00562F8E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7662FBC9" w14:textId="1B683BB6" w:rsidR="00737473" w:rsidRPr="000E3CDD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Как рождается хлеб?» (1ч.)</w:t>
            </w:r>
          </w:p>
          <w:p w14:paraId="4E6235F2" w14:textId="35E3BCE0" w:rsidR="00737473" w:rsidRPr="000E3CDD" w:rsidRDefault="000D10CA" w:rsidP="000D10CA">
            <w:pPr>
              <w:jc w:val="both"/>
              <w:rPr>
                <w:bCs/>
              </w:rPr>
            </w:pPr>
            <w:r>
              <w:rPr>
                <w:bCs/>
              </w:rPr>
              <w:sym w:font="Wingdings 2" w:char="F050"/>
            </w:r>
            <w:r w:rsidRPr="000D10CA">
              <w:rPr>
                <w:bCs/>
              </w:rPr>
              <w:tab/>
            </w:r>
            <w:r w:rsidR="00737473" w:rsidRPr="000E3CDD">
              <w:rPr>
                <w:bCs/>
              </w:rPr>
              <w:t>Просмотр мультфильма «Как рождается хлеб»</w:t>
            </w:r>
          </w:p>
          <w:p w14:paraId="28BC5C5B" w14:textId="77777777" w:rsidR="00737473" w:rsidRPr="000E3CDD" w:rsidRDefault="00737473" w:rsidP="000D10CA">
            <w:pPr>
              <w:jc w:val="both"/>
              <w:rPr>
                <w:bCs/>
              </w:rPr>
            </w:pPr>
          </w:p>
          <w:p w14:paraId="5D2FE7EC" w14:textId="77777777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Беседа:</w:t>
            </w:r>
          </w:p>
          <w:p w14:paraId="11E132E9" w14:textId="43637C24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оцесс производства хлеба:</w:t>
            </w:r>
          </w:p>
          <w:p w14:paraId="076AD6E3" w14:textId="5A9E3F9A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т зерна до муки: как выращивают пшеницу, как зерно превращается в муку.</w:t>
            </w:r>
          </w:p>
          <w:p w14:paraId="28C26575" w14:textId="03FADE93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мес теста, выпекание хлеба.</w:t>
            </w:r>
          </w:p>
          <w:p w14:paraId="44BB0CAD" w14:textId="4A3968E5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оль дрожжей в процессе подъема теста.</w:t>
            </w:r>
          </w:p>
          <w:p w14:paraId="3A2BE4B3" w14:textId="04358D86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иды хлеба:</w:t>
            </w:r>
            <w:r w:rsidR="000D10CA">
              <w:rPr>
                <w:bCs/>
              </w:rPr>
              <w:t xml:space="preserve"> б</w:t>
            </w:r>
            <w:r w:rsidRPr="000E3CDD">
              <w:rPr>
                <w:bCs/>
              </w:rPr>
              <w:t>елый, черный, ржаной, цельнозерновой.</w:t>
            </w:r>
          </w:p>
          <w:p w14:paraId="40F17A46" w14:textId="1583079A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Что добавляют в хлеб (семена, орехи, специи)?</w:t>
            </w:r>
          </w:p>
          <w:p w14:paraId="0AECA1B4" w14:textId="5EC76214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начение хлеба:</w:t>
            </w:r>
          </w:p>
          <w:p w14:paraId="33043ACD" w14:textId="220A8FE1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Хлеб как важная часть питания человека.</w:t>
            </w:r>
          </w:p>
          <w:p w14:paraId="44509E18" w14:textId="0A3E72D3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Хлеб в разных странах и культурах.</w:t>
            </w:r>
          </w:p>
          <w:p w14:paraId="69504AC2" w14:textId="4007E0FD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Творческое задание: «Мой хлеб»</w:t>
            </w:r>
            <w:r w:rsidR="000D10CA">
              <w:rPr>
                <w:bCs/>
              </w:rPr>
              <w:t>.</w:t>
            </w:r>
          </w:p>
          <w:p w14:paraId="4850F055" w14:textId="094F3270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рисуют свой идеальный хлеб (цвет, форма, начинка).</w:t>
            </w:r>
          </w:p>
          <w:p w14:paraId="6420D062" w14:textId="3E4EB513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езентация рисунков и обсуждение, какой хлеб был бы самым полезным.</w:t>
            </w:r>
          </w:p>
          <w:p w14:paraId="56545617" w14:textId="77777777" w:rsidR="000D10CA" w:rsidRDefault="000D10CA" w:rsidP="000D10CA">
            <w:pPr>
              <w:jc w:val="both"/>
              <w:rPr>
                <w:bCs/>
                <w:u w:val="single"/>
              </w:rPr>
            </w:pPr>
          </w:p>
          <w:p w14:paraId="36FF576C" w14:textId="77777777" w:rsidR="00562F8E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Практическое занятие: </w:t>
            </w:r>
          </w:p>
          <w:p w14:paraId="59E721D5" w14:textId="64E4C250" w:rsidR="00737473" w:rsidRPr="000E3CDD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Хлеб всему голова (1ч.)</w:t>
            </w:r>
          </w:p>
          <w:p w14:paraId="1309C73E" w14:textId="14AC476C" w:rsidR="00737473" w:rsidRPr="000E3CDD" w:rsidRDefault="00737473" w:rsidP="000D10CA">
            <w:pPr>
              <w:jc w:val="both"/>
              <w:rPr>
                <w:bCs/>
                <w:i/>
                <w:iCs/>
              </w:rPr>
            </w:pPr>
            <w:r w:rsidRPr="000E3CDD">
              <w:rPr>
                <w:bCs/>
                <w:i/>
                <w:iCs/>
              </w:rPr>
              <w:t>Представлено три варианта практического занятия, на выбор</w:t>
            </w:r>
            <w:r w:rsidR="000D10CA">
              <w:rPr>
                <w:bCs/>
                <w:i/>
                <w:iCs/>
              </w:rPr>
              <w:t>.</w:t>
            </w:r>
          </w:p>
          <w:p w14:paraId="792D4759" w14:textId="77777777" w:rsidR="00737473" w:rsidRPr="000E3CDD" w:rsidRDefault="00737473" w:rsidP="000D10CA">
            <w:pPr>
              <w:spacing w:line="480" w:lineRule="auto"/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Вариант 1 «Символика хлеба»</w:t>
            </w:r>
          </w:p>
          <w:p w14:paraId="59171984" w14:textId="77777777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:</w:t>
            </w:r>
          </w:p>
          <w:p w14:paraId="663AC447" w14:textId="77777777" w:rsidR="00737473" w:rsidRPr="000E3CDD" w:rsidRDefault="00737473" w:rsidP="000D10CA">
            <w:pPr>
              <w:ind w:firstLine="567"/>
              <w:jc w:val="both"/>
              <w:rPr>
                <w:bCs/>
              </w:rPr>
            </w:pPr>
            <w:r w:rsidRPr="000E3CDD">
              <w:rPr>
                <w:bCs/>
              </w:rPr>
              <w:t>Обучающиеся рисуют различные виды хлеба, чтобы понять, как они выглядят в разных культурах: ржаной хлеб, багет, лаваш, пироги. Можно предложить детям придумать «свой» хлеб, который будет уникальным и вкусным.</w:t>
            </w:r>
          </w:p>
          <w:p w14:paraId="54D96594" w14:textId="77777777" w:rsidR="00737473" w:rsidRPr="000E3CDD" w:rsidRDefault="00737473" w:rsidP="000D10CA">
            <w:pPr>
              <w:jc w:val="both"/>
              <w:rPr>
                <w:bCs/>
              </w:rPr>
            </w:pPr>
          </w:p>
          <w:p w14:paraId="331ACA24" w14:textId="77777777" w:rsidR="00737473" w:rsidRPr="000E3CDD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Вариант 2 «Процесс молотьбы зерна»</w:t>
            </w:r>
          </w:p>
          <w:p w14:paraId="3F1BB7FD" w14:textId="77777777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:</w:t>
            </w:r>
          </w:p>
          <w:p w14:paraId="256E3E14" w14:textId="77777777" w:rsidR="00737473" w:rsidRPr="000E3CDD" w:rsidRDefault="00737473" w:rsidP="000D10CA">
            <w:pPr>
              <w:ind w:firstLine="567"/>
              <w:jc w:val="both"/>
              <w:rPr>
                <w:bCs/>
              </w:rPr>
            </w:pPr>
            <w:r w:rsidRPr="000E3CDD">
              <w:rPr>
                <w:bCs/>
              </w:rPr>
              <w:t>Обучающиеся «молят» зерно в ручной мельнице или используют картонную модель мельницы, чтобы понять процесс превращения зерна в муку. Педагог объясняет, как измельчённое зерно становится мукой, из которой потом готовят хлеб.</w:t>
            </w:r>
          </w:p>
          <w:p w14:paraId="11503E97" w14:textId="77777777" w:rsidR="00737473" w:rsidRPr="000E3CDD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rFonts w:eastAsia="Arial"/>
                <w:bCs/>
              </w:rPr>
              <w:tab/>
            </w:r>
          </w:p>
          <w:p w14:paraId="4E7DD89B" w14:textId="77777777" w:rsidR="00737473" w:rsidRPr="000E3CDD" w:rsidRDefault="00737473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Вариант 3 «От зерна до хлеба»</w:t>
            </w:r>
          </w:p>
          <w:p w14:paraId="06ED3721" w14:textId="77777777" w:rsidR="00737473" w:rsidRPr="000E3CDD" w:rsidRDefault="00737473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: Выпечка хлеба.</w:t>
            </w:r>
          </w:p>
          <w:p w14:paraId="7B0BE924" w14:textId="4C7C133A" w:rsidR="00D77E46" w:rsidRPr="000E3CDD" w:rsidRDefault="00737473" w:rsidP="000D10CA">
            <w:pPr>
              <w:jc w:val="both"/>
              <w:rPr>
                <w:bCs/>
                <w:lang w:eastAsia="en-US"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с помощью педагога замешивают тесто. В миске смешивают муку, воду, дрожжи, сахар и соль. Педагог объясняет, как важно соблюдать пропорции для правильного теста.</w:t>
            </w:r>
          </w:p>
        </w:tc>
      </w:tr>
      <w:tr w:rsidR="00D77E46" w:rsidRPr="00546A99" w14:paraId="5997E326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6AB8B72D" w14:textId="7D335B18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981" w:type="dxa"/>
            <w:vAlign w:val="center"/>
          </w:tcPr>
          <w:p w14:paraId="4B582997" w14:textId="04AC5192" w:rsidR="00D77E46" w:rsidRDefault="00D77E46" w:rsidP="00B35E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получается сахар</w:t>
            </w:r>
            <w:r w:rsidR="005F3583">
              <w:rPr>
                <w:bCs/>
                <w:color w:val="000000"/>
              </w:rPr>
              <w:t>?</w:t>
            </w:r>
          </w:p>
        </w:tc>
        <w:tc>
          <w:tcPr>
            <w:tcW w:w="883" w:type="dxa"/>
            <w:vAlign w:val="center"/>
          </w:tcPr>
          <w:p w14:paraId="10406372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53E86237" w14:textId="77777777" w:rsidR="00562F8E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Теоретическое занятие: </w:t>
            </w:r>
          </w:p>
          <w:p w14:paraId="577E768F" w14:textId="71E406DE" w:rsidR="003E2732" w:rsidRPr="000E3CDD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Путь сахара – от растения до сладости» (1ч.)</w:t>
            </w:r>
          </w:p>
          <w:p w14:paraId="2997293D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Беседа:</w:t>
            </w:r>
          </w:p>
          <w:p w14:paraId="2715C21C" w14:textId="303CA46C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Из чего можно сделать сахар:</w:t>
            </w:r>
          </w:p>
          <w:p w14:paraId="08C46173" w14:textId="217C80D4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ахар получают из сахарного тростника (растёт в тёплых странах) и сахарной свёклы (растёт в нашей стране).</w:t>
            </w:r>
          </w:p>
          <w:p w14:paraId="70DB31DF" w14:textId="40670455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оцесс производства сахара:</w:t>
            </w:r>
          </w:p>
          <w:p w14:paraId="24152196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1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бор сахарного тростника или свёклы.</w:t>
            </w:r>
          </w:p>
          <w:p w14:paraId="59B64EC8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2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Измельчение и выжимка сока.</w:t>
            </w:r>
          </w:p>
          <w:p w14:paraId="41F93FF3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3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чистка сока и выпаривание воды.</w:t>
            </w:r>
          </w:p>
          <w:p w14:paraId="12171955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4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разование кристаллов сахара.</w:t>
            </w:r>
          </w:p>
          <w:p w14:paraId="1B33935E" w14:textId="4B1DF703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иды сахара:</w:t>
            </w:r>
          </w:p>
          <w:p w14:paraId="24A94D8C" w14:textId="579A088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Белый (рафинированный), коричневый, тростниковый.</w:t>
            </w:r>
          </w:p>
          <w:p w14:paraId="0E10C9E1" w14:textId="4B460619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льза и вред сахара:</w:t>
            </w:r>
          </w:p>
          <w:p w14:paraId="351D844C" w14:textId="5864CBDD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аёт энергию, но в большом количестве может быть вреден для здоровья.</w:t>
            </w:r>
          </w:p>
          <w:p w14:paraId="180C44F5" w14:textId="77777777" w:rsidR="000D10CA" w:rsidRDefault="000D10CA" w:rsidP="000D10CA">
            <w:pPr>
              <w:jc w:val="both"/>
              <w:rPr>
                <w:bCs/>
                <w:u w:val="single"/>
              </w:rPr>
            </w:pPr>
          </w:p>
          <w:p w14:paraId="5C4C99BB" w14:textId="77777777" w:rsidR="00562F8E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:</w:t>
            </w:r>
          </w:p>
          <w:p w14:paraId="038A1DC2" w14:textId="7CC99456" w:rsidR="003E2732" w:rsidRPr="000E3CDD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Эксперименты с сахаром» (1ч.)</w:t>
            </w:r>
          </w:p>
          <w:p w14:paraId="46AF7C3B" w14:textId="29BE2B98" w:rsidR="003E2732" w:rsidRPr="000E3CDD" w:rsidRDefault="003E2732" w:rsidP="000D10CA">
            <w:pPr>
              <w:jc w:val="both"/>
              <w:rPr>
                <w:bCs/>
                <w:i/>
                <w:iCs/>
              </w:rPr>
            </w:pPr>
            <w:r w:rsidRPr="000E3CDD">
              <w:rPr>
                <w:bCs/>
                <w:i/>
                <w:iCs/>
              </w:rPr>
              <w:t>(Три варианта практического занятия, на усмотрение педагога)</w:t>
            </w:r>
            <w:r w:rsidR="000D10CA">
              <w:rPr>
                <w:bCs/>
                <w:i/>
                <w:iCs/>
              </w:rPr>
              <w:t>.</w:t>
            </w:r>
          </w:p>
          <w:p w14:paraId="64A45B04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1: «Как сахар растворяется?»</w:t>
            </w:r>
          </w:p>
          <w:p w14:paraId="1044837F" w14:textId="7F9B2FB8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 три стакана наливаем холодную, тёплую и горячую воду.</w:t>
            </w:r>
          </w:p>
          <w:p w14:paraId="2F7546DA" w14:textId="7F82AD4F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обавляем по ложке сахара и наблюдаем, в каком стакане он растворится быстрее.</w:t>
            </w:r>
          </w:p>
          <w:p w14:paraId="412BD703" w14:textId="533FBF7C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елаем вывод: сахар растворяется лучше в горячей воде.</w:t>
            </w:r>
          </w:p>
          <w:p w14:paraId="49E4624F" w14:textId="77777777" w:rsidR="003E2732" w:rsidRPr="000E3CDD" w:rsidRDefault="003E2732" w:rsidP="000D10CA">
            <w:pPr>
              <w:jc w:val="both"/>
              <w:rPr>
                <w:bCs/>
              </w:rPr>
            </w:pPr>
          </w:p>
          <w:p w14:paraId="599C50D5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2: «Сахарный лёд»</w:t>
            </w:r>
          </w:p>
          <w:p w14:paraId="5CD5D6F1" w14:textId="4FA1E7C4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 воду добавляем много сахара и ставим в холодильник.</w:t>
            </w:r>
          </w:p>
          <w:p w14:paraId="12A3B40B" w14:textId="11451D60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Через несколько часов сахар кристаллизуется.</w:t>
            </w:r>
          </w:p>
          <w:p w14:paraId="2D3ED154" w14:textId="77777777" w:rsidR="003E2732" w:rsidRPr="000E3CDD" w:rsidRDefault="003E2732" w:rsidP="000D10CA">
            <w:pPr>
              <w:jc w:val="both"/>
              <w:rPr>
                <w:bCs/>
              </w:rPr>
            </w:pPr>
          </w:p>
          <w:p w14:paraId="5DF15A5B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Эксперимент 3: «Лимонад без газа» </w:t>
            </w:r>
            <w:r w:rsidRPr="000E3CDD">
              <w:rPr>
                <w:bCs/>
                <w:i/>
                <w:iCs/>
                <w:u w:val="single"/>
              </w:rPr>
              <w:t>(на усмотрение педагога)</w:t>
            </w:r>
          </w:p>
          <w:p w14:paraId="0F2442E8" w14:textId="2384B72E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 стакан воды добавляем сахар и капаем лимонный сок.</w:t>
            </w:r>
          </w:p>
          <w:p w14:paraId="5B72AE5C" w14:textId="4438A5C5" w:rsidR="00D77E46" w:rsidRPr="000E3CDD" w:rsidRDefault="003E2732" w:rsidP="000D10CA">
            <w:pPr>
              <w:jc w:val="both"/>
              <w:rPr>
                <w:bCs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обуем – получился сладкий лимонад!</w:t>
            </w:r>
          </w:p>
        </w:tc>
      </w:tr>
      <w:tr w:rsidR="00D77E46" w:rsidRPr="00546A99" w14:paraId="239DA064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32F21FF1" w14:textId="363AB2F0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</w:t>
            </w:r>
          </w:p>
        </w:tc>
        <w:tc>
          <w:tcPr>
            <w:tcW w:w="1981" w:type="dxa"/>
            <w:vAlign w:val="center"/>
          </w:tcPr>
          <w:p w14:paraId="0DC0330D" w14:textId="77777777" w:rsidR="00D77E46" w:rsidRDefault="00D77E46" w:rsidP="00B35E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 из песка получается стекло?</w:t>
            </w:r>
          </w:p>
        </w:tc>
        <w:tc>
          <w:tcPr>
            <w:tcW w:w="883" w:type="dxa"/>
            <w:vAlign w:val="center"/>
          </w:tcPr>
          <w:p w14:paraId="21732CAD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395B7D64" w14:textId="77777777" w:rsidR="00562F8E" w:rsidRDefault="003E2732" w:rsidP="000D10CA">
            <w:pPr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Теоретическое занятие: </w:t>
            </w:r>
          </w:p>
          <w:p w14:paraId="0FB74222" w14:textId="01B289C2" w:rsidR="003E2732" w:rsidRPr="000E3CDD" w:rsidRDefault="003E2732" w:rsidP="000D10CA">
            <w:pPr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От песка до окон» (1ч.)</w:t>
            </w:r>
          </w:p>
          <w:p w14:paraId="0470BB0B" w14:textId="77777777" w:rsidR="003E2732" w:rsidRPr="000E3CDD" w:rsidRDefault="003E2732" w:rsidP="000D10CA">
            <w:pPr>
              <w:pStyle w:val="afc"/>
              <w:numPr>
                <w:ilvl w:val="0"/>
                <w:numId w:val="21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мультфильма «Как получается стекло»</w:t>
            </w:r>
          </w:p>
          <w:p w14:paraId="73C43A4F" w14:textId="6620EE43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опрос: «Что такое стекло и откуда оно берётся?»</w:t>
            </w:r>
          </w:p>
          <w:p w14:paraId="49FDD412" w14:textId="186164D2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высказывают свои предположения.</w:t>
            </w:r>
          </w:p>
          <w:p w14:paraId="6A07D782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История стекла:</w:t>
            </w:r>
          </w:p>
          <w:p w14:paraId="49E391A2" w14:textId="6B659604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ревние люди случайно обнаружили стекло, когда молния ударяла в песок.</w:t>
            </w:r>
          </w:p>
          <w:p w14:paraId="3A56D3E9" w14:textId="33390D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ервые стеклянные изделия появились около 5000 лет назад в Древнем Египте.</w:t>
            </w:r>
          </w:p>
          <w:p w14:paraId="300C663D" w14:textId="2EC66B5E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Как делают стекло:</w:t>
            </w:r>
          </w:p>
          <w:p w14:paraId="66BB0EC5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1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сновной ингредиент – песок (кварцевый песок, сода, известняк).</w:t>
            </w:r>
          </w:p>
          <w:p w14:paraId="313288E3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2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агревание в печи – песок плавится при температуре около 1700°C.</w:t>
            </w:r>
          </w:p>
          <w:p w14:paraId="7ABA46D3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lastRenderedPageBreak/>
              <w:tab/>
            </w:r>
            <w:r w:rsidRPr="000E3CDD">
              <w:rPr>
                <w:bCs/>
              </w:rPr>
              <w:t>3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Формирование – расплавленное стекло разливают в формы или растягивают.</w:t>
            </w:r>
          </w:p>
          <w:p w14:paraId="573C0F1A" w14:textId="0D11C686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4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хлаждение и обработка – стекло остывает, его полируют и режут.</w:t>
            </w:r>
          </w:p>
          <w:p w14:paraId="361C3B6D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иды стекла и его применение:</w:t>
            </w:r>
          </w:p>
          <w:p w14:paraId="74209C69" w14:textId="7AA04B24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конное стекло, бутылки, зеркала, витражи, стекловолокно.</w:t>
            </w:r>
          </w:p>
          <w:p w14:paraId="221D63DA" w14:textId="726F9C43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войства стекла:</w:t>
            </w:r>
          </w:p>
          <w:p w14:paraId="5C8C77D6" w14:textId="3ECA9DAB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озрачное, твёрдое, но хрупкое.</w:t>
            </w:r>
          </w:p>
          <w:p w14:paraId="13DE3E30" w14:textId="7E0F6F2D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Может быть цветным, если добавить специальные вещества.</w:t>
            </w:r>
          </w:p>
          <w:p w14:paraId="0E9ECB0A" w14:textId="77777777" w:rsidR="006066CC" w:rsidRDefault="006066CC" w:rsidP="000D10CA">
            <w:pPr>
              <w:jc w:val="both"/>
              <w:rPr>
                <w:bCs/>
                <w:u w:val="single"/>
              </w:rPr>
            </w:pPr>
          </w:p>
          <w:p w14:paraId="3F3C44E5" w14:textId="31290B2F" w:rsidR="003E2732" w:rsidRPr="000E3CDD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:</w:t>
            </w:r>
          </w:p>
          <w:p w14:paraId="1F5E1462" w14:textId="7CE0049D" w:rsidR="003E2732" w:rsidRPr="000E3CDD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Исследуем свойства стекла» (1ч.)</w:t>
            </w:r>
          </w:p>
          <w:p w14:paraId="0A756C7A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1: «Стекло и свет»</w:t>
            </w:r>
          </w:p>
          <w:p w14:paraId="55CF4D86" w14:textId="391DEDE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ветим фонариком через стекло – оно пропускает свет.</w:t>
            </w:r>
          </w:p>
          <w:p w14:paraId="0CDDF948" w14:textId="4C3C7BED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равниваем с непрозрачными материалами.</w:t>
            </w:r>
          </w:p>
          <w:p w14:paraId="3AB0EC57" w14:textId="77777777" w:rsidR="003E2732" w:rsidRPr="000E3CDD" w:rsidRDefault="003E2732" w:rsidP="000D10CA">
            <w:pPr>
              <w:jc w:val="both"/>
              <w:rPr>
                <w:bCs/>
              </w:rPr>
            </w:pPr>
          </w:p>
          <w:p w14:paraId="30678D63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2: «Прочность стекла»</w:t>
            </w:r>
          </w:p>
          <w:p w14:paraId="0FA7E942" w14:textId="476B181A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сторожно стучим по стеклу и пластику – сравниваем звук и прочность.</w:t>
            </w:r>
          </w:p>
          <w:p w14:paraId="37AC37BC" w14:textId="77777777" w:rsidR="003E2732" w:rsidRPr="000E3CDD" w:rsidRDefault="003E2732" w:rsidP="000D10CA">
            <w:pPr>
              <w:jc w:val="both"/>
              <w:rPr>
                <w:bCs/>
              </w:rPr>
            </w:pPr>
          </w:p>
          <w:p w14:paraId="64E2E7F5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3: «Лупа и солнце»</w:t>
            </w:r>
          </w:p>
          <w:p w14:paraId="1C4F2726" w14:textId="72887196" w:rsidR="00D77E46" w:rsidRPr="000E3CDD" w:rsidRDefault="003E2732" w:rsidP="000D10CA">
            <w:pPr>
              <w:jc w:val="both"/>
              <w:rPr>
                <w:bCs/>
                <w:u w:val="single"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ержим лупу над бумагой на солнце – лучи собираются в одну точку.</w:t>
            </w:r>
          </w:p>
        </w:tc>
      </w:tr>
      <w:tr w:rsidR="00D77E46" w:rsidRPr="00546A99" w14:paraId="3F67725F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711EF005" w14:textId="04EF678D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</w:t>
            </w:r>
          </w:p>
        </w:tc>
        <w:tc>
          <w:tcPr>
            <w:tcW w:w="1981" w:type="dxa"/>
            <w:vAlign w:val="center"/>
          </w:tcPr>
          <w:p w14:paraId="4AEAEBE6" w14:textId="777A8704" w:rsidR="00D77E46" w:rsidRDefault="00D77E46" w:rsidP="00B35E0F">
            <w:pPr>
              <w:rPr>
                <w:bCs/>
                <w:color w:val="000000"/>
              </w:rPr>
            </w:pPr>
            <w:r>
              <w:t>Кто дает кислород? Тайны растений</w:t>
            </w:r>
            <w:r w:rsidR="006066CC">
              <w:t>.</w:t>
            </w:r>
          </w:p>
        </w:tc>
        <w:tc>
          <w:tcPr>
            <w:tcW w:w="883" w:type="dxa"/>
            <w:vAlign w:val="center"/>
          </w:tcPr>
          <w:p w14:paraId="3168A89A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6C8E033E" w14:textId="77777777" w:rsidR="00562F8E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7C6D5348" w14:textId="05E63BBA" w:rsidR="003E2732" w:rsidRPr="000E3CDD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Как растения дают нам кислород?» (1ч.)</w:t>
            </w:r>
          </w:p>
          <w:p w14:paraId="0920ED9E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Фотосинтез – главный процесс на Земле:</w:t>
            </w:r>
          </w:p>
          <w:p w14:paraId="4F486EA2" w14:textId="329AAAA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астения поглощают углекислый газ и выделяют кислород.</w:t>
            </w:r>
          </w:p>
          <w:p w14:paraId="28C92B73" w14:textId="7291886E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Этот процесс происходит на свету в листьях.</w:t>
            </w:r>
          </w:p>
          <w:p w14:paraId="48949226" w14:textId="542BD3E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ие растения выделяют больше кислорода?</w:t>
            </w:r>
          </w:p>
          <w:p w14:paraId="06B79E90" w14:textId="306D2D25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Леса – «лёгкие планеты».</w:t>
            </w:r>
          </w:p>
          <w:p w14:paraId="4D4ABD39" w14:textId="6769B151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одоросли – они дают большую часть кислорода на Земле.</w:t>
            </w:r>
          </w:p>
          <w:p w14:paraId="474A156A" w14:textId="5CC45833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омнатные растения тоже помогают очищать воздух.</w:t>
            </w:r>
          </w:p>
          <w:p w14:paraId="002457F5" w14:textId="73788C51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чем нам кислород?</w:t>
            </w:r>
          </w:p>
          <w:p w14:paraId="0D4EFA52" w14:textId="72ABFFED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н нужен для дыхания людям и животным.</w:t>
            </w:r>
          </w:p>
          <w:p w14:paraId="29E5C4A1" w14:textId="77777777" w:rsidR="003E2732" w:rsidRPr="000E3CDD" w:rsidRDefault="003E2732" w:rsidP="000D10CA">
            <w:pPr>
              <w:jc w:val="both"/>
              <w:rPr>
                <w:bCs/>
              </w:rPr>
            </w:pPr>
          </w:p>
          <w:p w14:paraId="6EB5161D" w14:textId="4B8614B8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Творческое задание</w:t>
            </w:r>
          </w:p>
          <w:p w14:paraId="341E4BFC" w14:textId="71D5A6CA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рисуют, как растения «дышат» – стрелки, показывающие, как они поглощают углекислый газ и выделяют кислород.</w:t>
            </w:r>
          </w:p>
          <w:p w14:paraId="5B4FDFDB" w14:textId="77777777" w:rsidR="006066CC" w:rsidRDefault="006066CC" w:rsidP="000D10CA">
            <w:pPr>
              <w:jc w:val="both"/>
              <w:rPr>
                <w:bCs/>
                <w:u w:val="single"/>
              </w:rPr>
            </w:pPr>
          </w:p>
          <w:p w14:paraId="1031A2B3" w14:textId="77777777" w:rsidR="00562F8E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Практическое занятие: </w:t>
            </w:r>
          </w:p>
          <w:p w14:paraId="63F98CE7" w14:textId="1F1F55F7" w:rsidR="003E2732" w:rsidRPr="000E3CDD" w:rsidRDefault="003E2732" w:rsidP="000D10CA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Опыты с растениями» (1ч.)</w:t>
            </w:r>
          </w:p>
          <w:p w14:paraId="779F582D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1: «Кислород в воде»</w:t>
            </w:r>
          </w:p>
          <w:p w14:paraId="3706A385" w14:textId="50DDBDA4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пускаем свежий лист растения в стакан с водой.</w:t>
            </w:r>
          </w:p>
          <w:p w14:paraId="14BBF1D2" w14:textId="65C12BC5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тавим его на солнце на 10 минут.</w:t>
            </w:r>
          </w:p>
          <w:p w14:paraId="0938CA3A" w14:textId="3EB913AF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идим пузырьки – это кислород!</w:t>
            </w:r>
          </w:p>
          <w:p w14:paraId="62B2CABE" w14:textId="77777777" w:rsidR="003E2732" w:rsidRPr="000E3CDD" w:rsidRDefault="003E2732" w:rsidP="000D10CA">
            <w:pPr>
              <w:jc w:val="both"/>
              <w:rPr>
                <w:bCs/>
              </w:rPr>
            </w:pPr>
          </w:p>
          <w:p w14:paraId="0018B34B" w14:textId="77777777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Эксперимент 2: «Растения очищают воздух»</w:t>
            </w:r>
          </w:p>
          <w:p w14:paraId="4EA2F6AC" w14:textId="5D3508B9" w:rsidR="003E2732" w:rsidRPr="000E3CDD" w:rsidRDefault="003E2732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равниваем воздух возле комнатного растения и в другой части комнаты – вблизи зелени дышать легче.</w:t>
            </w:r>
          </w:p>
          <w:p w14:paraId="3A2140F4" w14:textId="77777777" w:rsidR="00B26E15" w:rsidRPr="000E3CDD" w:rsidRDefault="00B26E15" w:rsidP="000D10CA">
            <w:pPr>
              <w:pStyle w:val="afc"/>
              <w:numPr>
                <w:ilvl w:val="0"/>
                <w:numId w:val="10"/>
              </w:numPr>
              <w:jc w:val="both"/>
              <w:rPr>
                <w:bCs/>
                <w:i/>
                <w:iCs/>
              </w:rPr>
            </w:pPr>
            <w:r w:rsidRPr="000E3CDD">
              <w:rPr>
                <w:bCs/>
                <w:i/>
                <w:iCs/>
              </w:rPr>
              <w:t>Дополнительные варианты для практического занятия по теме «Кто даёт кислород? Тайны растений»:</w:t>
            </w:r>
          </w:p>
          <w:p w14:paraId="28C5B62C" w14:textId="77777777" w:rsidR="00B26E15" w:rsidRPr="000E3CDD" w:rsidRDefault="00B26E15" w:rsidP="000D10CA">
            <w:pPr>
              <w:jc w:val="both"/>
              <w:rPr>
                <w:bCs/>
                <w:i/>
                <w:iCs/>
              </w:rPr>
            </w:pPr>
          </w:p>
          <w:p w14:paraId="43EA6E2E" w14:textId="77777777" w:rsidR="00B26E15" w:rsidRPr="000E3CDD" w:rsidRDefault="00B26E15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1: «Проверка фотосинтеза с помощью эксперимента с горшечными растениями»</w:t>
            </w:r>
            <w:r w:rsidRPr="000E3CDD">
              <w:rPr>
                <w:rFonts w:eastAsia="Arial"/>
                <w:bCs/>
              </w:rPr>
              <w:tab/>
            </w:r>
          </w:p>
          <w:p w14:paraId="1391BD65" w14:textId="77777777" w:rsidR="00B26E15" w:rsidRPr="000E3CDD" w:rsidRDefault="00B26E15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2: «Растения и углекислый газ»</w:t>
            </w:r>
          </w:p>
          <w:p w14:paraId="591B87A2" w14:textId="77777777" w:rsidR="00B26E15" w:rsidRPr="000E3CDD" w:rsidRDefault="00B26E15" w:rsidP="000D10CA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3: «Растения и дыхание»</w:t>
            </w:r>
          </w:p>
          <w:p w14:paraId="07EA37B3" w14:textId="5F26C666" w:rsidR="00D77E46" w:rsidRPr="000E3CDD" w:rsidRDefault="00B26E15" w:rsidP="006066CC">
            <w:pPr>
              <w:jc w:val="both"/>
              <w:rPr>
                <w:bCs/>
                <w:u w:val="single"/>
                <w:lang w:eastAsia="en-US"/>
              </w:rPr>
            </w:pPr>
            <w:r w:rsidRPr="000E3CDD">
              <w:rPr>
                <w:bCs/>
              </w:rPr>
              <w:t>Вариант 4: «Как растения очищают воздух»</w:t>
            </w:r>
          </w:p>
        </w:tc>
      </w:tr>
      <w:tr w:rsidR="00D77E46" w:rsidRPr="00546A99" w14:paraId="278DF91E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7E9B74A6" w14:textId="6F642ED6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</w:t>
            </w:r>
          </w:p>
        </w:tc>
        <w:tc>
          <w:tcPr>
            <w:tcW w:w="1981" w:type="dxa"/>
            <w:vAlign w:val="center"/>
          </w:tcPr>
          <w:p w14:paraId="2CD70688" w14:textId="77777777" w:rsidR="00D77E46" w:rsidRDefault="00D77E46" w:rsidP="00B35E0F">
            <w:pPr>
              <w:rPr>
                <w:bCs/>
                <w:color w:val="000000"/>
              </w:rPr>
            </w:pPr>
            <w:r>
              <w:t>Откуда берется бумага?</w:t>
            </w:r>
          </w:p>
        </w:tc>
        <w:tc>
          <w:tcPr>
            <w:tcW w:w="883" w:type="dxa"/>
            <w:vAlign w:val="center"/>
          </w:tcPr>
          <w:p w14:paraId="50225D8E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1131182F" w14:textId="77777777" w:rsidR="00562F8E" w:rsidRDefault="00B26E15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003BAD1D" w14:textId="5B3B68D2" w:rsidR="00B26E15" w:rsidRPr="000E3CDD" w:rsidRDefault="00B26E15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Как делают бумагу?» (1ч.)</w:t>
            </w:r>
          </w:p>
          <w:p w14:paraId="0C6CEE28" w14:textId="77777777" w:rsidR="00B26E15" w:rsidRPr="000E3CDD" w:rsidRDefault="00B26E15" w:rsidP="006066CC">
            <w:pPr>
              <w:pStyle w:val="afc"/>
              <w:numPr>
                <w:ilvl w:val="0"/>
                <w:numId w:val="21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мультфильма «Откуда берется бумага?»</w:t>
            </w:r>
          </w:p>
          <w:p w14:paraId="49F925FC" w14:textId="59B95134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Вопрос: «Как вы думаете, из чего сделана бумага?»</w:t>
            </w:r>
          </w:p>
          <w:p w14:paraId="76331844" w14:textId="356D23DD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высказывают предположения.</w:t>
            </w:r>
          </w:p>
          <w:p w14:paraId="4EEBA822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История появления бумаги:</w:t>
            </w:r>
          </w:p>
          <w:p w14:paraId="419E044E" w14:textId="3705A54F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о бумаги люди писали на камнях, глиняных табличках, папирусе, пергаменте.</w:t>
            </w:r>
          </w:p>
          <w:p w14:paraId="66180A03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</w:p>
          <w:p w14:paraId="3768DA84" w14:textId="03C0D7B1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Творческое задание </w:t>
            </w:r>
          </w:p>
          <w:p w14:paraId="4C93D8BD" w14:textId="181F51DB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делают схему «От дерева до книги»</w:t>
            </w:r>
          </w:p>
          <w:p w14:paraId="5EEE9BE2" w14:textId="77777777" w:rsidR="00B26E15" w:rsidRPr="000E3CDD" w:rsidRDefault="00B26E15" w:rsidP="006066CC">
            <w:pPr>
              <w:jc w:val="both"/>
              <w:rPr>
                <w:bCs/>
              </w:rPr>
            </w:pPr>
          </w:p>
          <w:p w14:paraId="0624ACA1" w14:textId="77777777" w:rsidR="00562F8E" w:rsidRDefault="00B26E15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:</w:t>
            </w:r>
          </w:p>
          <w:p w14:paraId="02DF030C" w14:textId="23797906" w:rsidR="00B26E15" w:rsidRPr="000E3CDD" w:rsidRDefault="00B26E15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Делаем бумагу своими руками» (1ч.)</w:t>
            </w:r>
          </w:p>
          <w:p w14:paraId="4084A3F3" w14:textId="77777777" w:rsidR="00B26E15" w:rsidRPr="000E3CDD" w:rsidRDefault="00B26E15" w:rsidP="006066CC">
            <w:pPr>
              <w:pStyle w:val="afc"/>
              <w:jc w:val="both"/>
              <w:rPr>
                <w:bCs/>
              </w:rPr>
            </w:pPr>
            <w:r w:rsidRPr="000E3CDD">
              <w:rPr>
                <w:bCs/>
              </w:rPr>
              <w:t>Процесс изготовления бумаги</w:t>
            </w:r>
          </w:p>
          <w:p w14:paraId="3B926AC9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1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вём бумагу на мелкие кусочки и замачиваем в воде на 2–3 часа.</w:t>
            </w:r>
          </w:p>
          <w:p w14:paraId="7B1772C3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2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Измельчаем бумагу с помощью блендера или тёрки, превращая её в кашицу.</w:t>
            </w:r>
          </w:p>
          <w:p w14:paraId="4D9AA98F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3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оцеживаем массу через сито или марлю, отжимая лишнюю воду.</w:t>
            </w:r>
          </w:p>
          <w:p w14:paraId="4167C391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4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аскладываем на ткань тонким слоем, накрываем другой тканью и аккуратно прижимаем губкой.</w:t>
            </w:r>
          </w:p>
          <w:p w14:paraId="44C66BBD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5.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ушим на солнце или в сухом месте.</w:t>
            </w:r>
          </w:p>
          <w:p w14:paraId="0B20183E" w14:textId="77777777" w:rsidR="00B26E15" w:rsidRPr="000E3CDD" w:rsidRDefault="00B26E15" w:rsidP="006066CC">
            <w:pPr>
              <w:jc w:val="both"/>
              <w:rPr>
                <w:bCs/>
              </w:rPr>
            </w:pPr>
          </w:p>
          <w:p w14:paraId="694EA92F" w14:textId="77777777" w:rsidR="00B26E15" w:rsidRPr="000E3CDD" w:rsidRDefault="00B26E15" w:rsidP="006066CC">
            <w:pPr>
              <w:pStyle w:val="afc"/>
              <w:numPr>
                <w:ilvl w:val="0"/>
                <w:numId w:val="10"/>
              </w:numPr>
              <w:jc w:val="both"/>
              <w:rPr>
                <w:bCs/>
                <w:i/>
                <w:iCs/>
              </w:rPr>
            </w:pPr>
            <w:r w:rsidRPr="000E3CDD">
              <w:rPr>
                <w:bCs/>
                <w:i/>
                <w:iCs/>
              </w:rPr>
              <w:t>Дополнительные варианты практических занятий по теме «Откуда берётся бумага?»:</w:t>
            </w:r>
          </w:p>
          <w:p w14:paraId="09BD65CA" w14:textId="77777777" w:rsidR="00B26E15" w:rsidRPr="000E3CDD" w:rsidRDefault="00B26E15" w:rsidP="006066CC">
            <w:pPr>
              <w:shd w:val="clear" w:color="auto" w:fill="FFFFFF"/>
              <w:jc w:val="both"/>
              <w:rPr>
                <w:bCs/>
                <w:color w:val="1A1A1A"/>
              </w:rPr>
            </w:pPr>
            <w:r w:rsidRPr="000E3CDD">
              <w:rPr>
                <w:bCs/>
                <w:color w:val="1A1A1A"/>
              </w:rPr>
              <w:t>Вариант 1: «Эксперимент: «Как бумага впитывает воду?»</w:t>
            </w:r>
          </w:p>
          <w:p w14:paraId="41F6B792" w14:textId="77777777" w:rsidR="00B26E15" w:rsidRPr="000E3CDD" w:rsidRDefault="00B26E15" w:rsidP="006066CC">
            <w:pPr>
              <w:shd w:val="clear" w:color="auto" w:fill="FFFFFF"/>
              <w:jc w:val="both"/>
              <w:rPr>
                <w:bCs/>
                <w:color w:val="1A1A1A"/>
              </w:rPr>
            </w:pPr>
            <w:r w:rsidRPr="000E3CDD">
              <w:rPr>
                <w:bCs/>
                <w:color w:val="1A1A1A"/>
              </w:rPr>
              <w:t>Вариант 2: «Как сделать прочную бумагу?»</w:t>
            </w:r>
          </w:p>
          <w:p w14:paraId="30ED36EE" w14:textId="77777777" w:rsidR="00B26E15" w:rsidRPr="000E3CDD" w:rsidRDefault="00B26E15" w:rsidP="006066CC">
            <w:pPr>
              <w:shd w:val="clear" w:color="auto" w:fill="FFFFFF"/>
              <w:jc w:val="both"/>
              <w:rPr>
                <w:bCs/>
                <w:color w:val="1A1A1A"/>
              </w:rPr>
            </w:pPr>
            <w:r w:rsidRPr="000E3CDD">
              <w:rPr>
                <w:bCs/>
                <w:color w:val="1A1A1A"/>
              </w:rPr>
              <w:t>Вариант 3: «Квест: Спасём лес!»</w:t>
            </w:r>
          </w:p>
          <w:p w14:paraId="502B48A0" w14:textId="06204097" w:rsidR="00D77E46" w:rsidRPr="000E3CDD" w:rsidRDefault="00B26E15" w:rsidP="006066CC">
            <w:pPr>
              <w:shd w:val="clear" w:color="auto" w:fill="FFFFFF"/>
              <w:jc w:val="both"/>
              <w:rPr>
                <w:bCs/>
                <w:u w:val="single"/>
                <w:lang w:eastAsia="en-US"/>
              </w:rPr>
            </w:pPr>
            <w:r w:rsidRPr="000E3CDD">
              <w:rPr>
                <w:bCs/>
                <w:color w:val="1A1A1A"/>
              </w:rPr>
              <w:t>Вариант 4: «Создаём эко-плакаты»</w:t>
            </w:r>
          </w:p>
        </w:tc>
      </w:tr>
      <w:tr w:rsidR="00D77E46" w:rsidRPr="00546A99" w14:paraId="4D49F5BF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0C9AC952" w14:textId="683BA617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</w:t>
            </w:r>
          </w:p>
        </w:tc>
        <w:tc>
          <w:tcPr>
            <w:tcW w:w="1981" w:type="dxa"/>
            <w:vAlign w:val="center"/>
          </w:tcPr>
          <w:p w14:paraId="292A04F7" w14:textId="77777777" w:rsidR="00D77E46" w:rsidRDefault="00D77E46" w:rsidP="00B35E0F">
            <w:pPr>
              <w:rPr>
                <w:bCs/>
                <w:color w:val="000000"/>
              </w:rPr>
            </w:pPr>
            <w:r>
              <w:t>Куда исчезает мусор и почему важно его правильно убирать?</w:t>
            </w:r>
          </w:p>
        </w:tc>
        <w:tc>
          <w:tcPr>
            <w:tcW w:w="883" w:type="dxa"/>
            <w:vAlign w:val="center"/>
          </w:tcPr>
          <w:p w14:paraId="4C0D37B8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321F6C54" w14:textId="28E5172C" w:rsidR="00D77E46" w:rsidRPr="000E3CDD" w:rsidRDefault="00D77E46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</w:t>
            </w:r>
            <w:r w:rsidR="00B26E15" w:rsidRPr="000E3CDD">
              <w:rPr>
                <w:bCs/>
                <w:u w:val="single"/>
              </w:rPr>
              <w:t>етическое занятие (1ч.)</w:t>
            </w:r>
          </w:p>
          <w:p w14:paraId="7A8BAE39" w14:textId="77777777" w:rsidR="00D77E46" w:rsidRPr="000E3CDD" w:rsidRDefault="00D77E46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«Путь мусора: от бака до переработки» </w:t>
            </w:r>
          </w:p>
          <w:p w14:paraId="00970A7D" w14:textId="77777777" w:rsidR="00B26E15" w:rsidRPr="000E3CDD" w:rsidRDefault="00B26E15" w:rsidP="006066CC">
            <w:pPr>
              <w:pStyle w:val="afc"/>
              <w:ind w:left="425"/>
              <w:jc w:val="both"/>
              <w:rPr>
                <w:bCs/>
              </w:rPr>
            </w:pPr>
            <w:r w:rsidRPr="000E3CDD">
              <w:rPr>
                <w:bCs/>
              </w:rPr>
              <w:t>Обсуждение</w:t>
            </w:r>
          </w:p>
          <w:p w14:paraId="3D79FD1B" w14:textId="66153C62" w:rsidR="00B26E15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t>•</w:t>
            </w:r>
            <w:r w:rsidRPr="006066CC">
              <w:rPr>
                <w:bCs/>
              </w:rPr>
              <w:tab/>
            </w:r>
            <w:r w:rsidR="00B26E15" w:rsidRPr="000E3CDD">
              <w:rPr>
                <w:bCs/>
              </w:rPr>
              <w:t>Куда девается мусор?</w:t>
            </w:r>
          </w:p>
          <w:p w14:paraId="0BEFC849" w14:textId="77777777" w:rsidR="00B26E15" w:rsidRPr="000E3CDD" w:rsidRDefault="00B26E15" w:rsidP="006066CC">
            <w:pPr>
              <w:pStyle w:val="afc"/>
              <w:numPr>
                <w:ilvl w:val="0"/>
                <w:numId w:val="21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мультфильма «Сортировка мусора»</w:t>
            </w:r>
          </w:p>
          <w:p w14:paraId="08E33E70" w14:textId="29A8756E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следствия неправильной утилизации:</w:t>
            </w:r>
          </w:p>
          <w:p w14:paraId="10DEFEB8" w14:textId="3EADD46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грязнение природы, воды и воздуха, вред животным.</w:t>
            </w:r>
          </w:p>
          <w:p w14:paraId="55DE9CE1" w14:textId="2DBA4C49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имеры негативного воздействия мусора на окружающую среду.</w:t>
            </w:r>
          </w:p>
          <w:p w14:paraId="58353AE1" w14:textId="5F0D5054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чему важно сортировать мусор:</w:t>
            </w:r>
          </w:p>
          <w:p w14:paraId="0D20AD19" w14:textId="1CCF8F1E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ортировка позволяет перерабатывать материалы и сохранять природные ресурсы.</w:t>
            </w:r>
          </w:p>
          <w:p w14:paraId="399D4604" w14:textId="61B23B40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ъяснение, что каждый может внести свою лепту в заботу о природе.</w:t>
            </w:r>
          </w:p>
          <w:p w14:paraId="6193C830" w14:textId="77777777" w:rsidR="00B26E15" w:rsidRPr="000E3CDD" w:rsidRDefault="00B26E15" w:rsidP="006066CC">
            <w:pPr>
              <w:jc w:val="both"/>
              <w:rPr>
                <w:bCs/>
              </w:rPr>
            </w:pPr>
          </w:p>
          <w:p w14:paraId="7D73D73D" w14:textId="4D73E905" w:rsidR="00B26E15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tab/>
            </w:r>
            <w:r w:rsidR="00B26E15" w:rsidRPr="000E3CDD">
              <w:rPr>
                <w:bCs/>
              </w:rPr>
              <w:t>Творческое задание</w:t>
            </w:r>
          </w:p>
          <w:p w14:paraId="60153E63" w14:textId="2DFCFE74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рисуют схему «Путь мусора»: от мусорного бака до полигона или перерабатывающего центра.</w:t>
            </w:r>
          </w:p>
          <w:p w14:paraId="2A07464A" w14:textId="5DBA74CA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ждый ученик добавляет на свою схему, что происходит с определёнными видами мусора (например, бумага превращается в новую бумагу, пластик – в изделия, а органические отходы компостируются).</w:t>
            </w:r>
          </w:p>
          <w:p w14:paraId="7420550E" w14:textId="77777777" w:rsidR="00B26E15" w:rsidRPr="000E3CDD" w:rsidRDefault="00B26E15" w:rsidP="006066CC">
            <w:pPr>
              <w:jc w:val="both"/>
              <w:rPr>
                <w:bCs/>
              </w:rPr>
            </w:pPr>
          </w:p>
          <w:p w14:paraId="176BE191" w14:textId="77777777" w:rsidR="00B26E15" w:rsidRPr="000E3CDD" w:rsidRDefault="00B26E15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:</w:t>
            </w:r>
          </w:p>
          <w:p w14:paraId="20B9254F" w14:textId="77777777" w:rsidR="00B26E15" w:rsidRPr="000E3CDD" w:rsidRDefault="00B26E15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Сортировка мусора: игра и мастерская» (1ч.)</w:t>
            </w:r>
          </w:p>
          <w:p w14:paraId="79D912ED" w14:textId="77777777" w:rsidR="00B26E15" w:rsidRPr="000E3CDD" w:rsidRDefault="00B26E15" w:rsidP="006066CC">
            <w:pPr>
              <w:ind w:left="360"/>
              <w:jc w:val="both"/>
              <w:rPr>
                <w:bCs/>
              </w:rPr>
            </w:pPr>
            <w:r w:rsidRPr="000E3CDD">
              <w:rPr>
                <w:bCs/>
              </w:rPr>
              <w:t>Игра «Сортируй мусор – правильно»</w:t>
            </w:r>
          </w:p>
          <w:p w14:paraId="17B7F607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ждение:</w:t>
            </w:r>
          </w:p>
          <w:p w14:paraId="07661BA0" w14:textId="551F629E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едагог комментирует и уточняет, почему сортировка важна для переработки и сохранения природы.</w:t>
            </w:r>
          </w:p>
          <w:p w14:paraId="733E7BA0" w14:textId="30171D31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дчеркиваются примеры того, как переработанные материалы возвращаются в производство.</w:t>
            </w:r>
          </w:p>
          <w:p w14:paraId="3F19934C" w14:textId="77777777" w:rsidR="00B26E15" w:rsidRPr="000E3CDD" w:rsidRDefault="00B26E15" w:rsidP="006066CC">
            <w:pPr>
              <w:jc w:val="both"/>
              <w:rPr>
                <w:bCs/>
              </w:rPr>
            </w:pPr>
          </w:p>
          <w:p w14:paraId="5334B349" w14:textId="77777777" w:rsidR="00B26E15" w:rsidRPr="000E3CDD" w:rsidRDefault="00B26E15" w:rsidP="006066CC">
            <w:pPr>
              <w:pStyle w:val="afc"/>
              <w:numPr>
                <w:ilvl w:val="0"/>
                <w:numId w:val="10"/>
              </w:numPr>
              <w:jc w:val="both"/>
              <w:rPr>
                <w:bCs/>
                <w:i/>
                <w:iCs/>
              </w:rPr>
            </w:pPr>
            <w:r w:rsidRPr="000E3CDD">
              <w:rPr>
                <w:bCs/>
                <w:i/>
                <w:iCs/>
              </w:rPr>
              <w:t>Дополнительные варианты практических занятий по теме «Куда исчезает мусор и почему важно его правильно убирать?» для обучающихся 7–10 лет:</w:t>
            </w:r>
          </w:p>
          <w:p w14:paraId="27CEC7D8" w14:textId="77777777" w:rsidR="00B26E15" w:rsidRPr="000E3CDD" w:rsidRDefault="00B26E15" w:rsidP="006066CC">
            <w:pPr>
              <w:jc w:val="both"/>
              <w:rPr>
                <w:bCs/>
              </w:rPr>
            </w:pPr>
          </w:p>
          <w:p w14:paraId="42D57885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1: «Мастерская поделок из вторсырья»</w:t>
            </w:r>
          </w:p>
          <w:p w14:paraId="127D51FF" w14:textId="77777777" w:rsidR="00B26E15" w:rsidRPr="000E3CDD" w:rsidRDefault="00B26E15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2: «Экологический квест: Найди путь переработки мусора»</w:t>
            </w:r>
          </w:p>
          <w:p w14:paraId="3A72483C" w14:textId="67C69ED8" w:rsidR="00D77E46" w:rsidRPr="000E3CDD" w:rsidRDefault="00B26E15" w:rsidP="006066CC">
            <w:pPr>
              <w:jc w:val="both"/>
              <w:rPr>
                <w:bCs/>
                <w:u w:val="single"/>
                <w:lang w:eastAsia="en-US"/>
              </w:rPr>
            </w:pPr>
            <w:r w:rsidRPr="000E3CDD">
              <w:rPr>
                <w:bCs/>
              </w:rPr>
              <w:t>Вариант 3: «Создай мини-экспозицию «Жизнь без мусора»»</w:t>
            </w:r>
          </w:p>
        </w:tc>
      </w:tr>
      <w:tr w:rsidR="00D77E46" w:rsidRPr="00546A99" w14:paraId="7A60C81E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296572F6" w14:textId="19995493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981" w:type="dxa"/>
            <w:vAlign w:val="center"/>
          </w:tcPr>
          <w:p w14:paraId="33F8014A" w14:textId="77777777" w:rsidR="00D77E46" w:rsidRDefault="00D77E46" w:rsidP="00B35E0F">
            <w:pPr>
              <w:rPr>
                <w:bCs/>
                <w:color w:val="000000"/>
              </w:rPr>
            </w:pPr>
            <w:r>
              <w:t>Как человек приручил животных?</w:t>
            </w:r>
          </w:p>
        </w:tc>
        <w:tc>
          <w:tcPr>
            <w:tcW w:w="883" w:type="dxa"/>
            <w:vAlign w:val="center"/>
          </w:tcPr>
          <w:p w14:paraId="4C563705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4</w:t>
            </w:r>
          </w:p>
        </w:tc>
        <w:tc>
          <w:tcPr>
            <w:tcW w:w="5637" w:type="dxa"/>
            <w:vAlign w:val="center"/>
          </w:tcPr>
          <w:p w14:paraId="2B380B0C" w14:textId="77777777" w:rsidR="00562F8E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4B799C4F" w14:textId="47FF60F9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История приручения животных» (1ч.)</w:t>
            </w:r>
          </w:p>
          <w:p w14:paraId="0E760E10" w14:textId="4FE2AE6F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накомство с произведением</w:t>
            </w:r>
            <w:r w:rsidRPr="000E3CDD">
              <w:rPr>
                <w:rFonts w:ascii="Arial" w:hAnsi="Arial" w:cs="Arial"/>
                <w:bCs/>
                <w:color w:val="1A1A1A"/>
              </w:rPr>
              <w:t xml:space="preserve"> </w:t>
            </w:r>
            <w:r w:rsidRPr="000E3CDD">
              <w:rPr>
                <w:bCs/>
              </w:rPr>
              <w:t>Редьярда Киплинга «Кошка, гулявшая сама по себе».</w:t>
            </w:r>
          </w:p>
          <w:p w14:paraId="62063A13" w14:textId="49667D32" w:rsidR="00997204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lastRenderedPageBreak/>
              <w:tab/>
            </w:r>
            <w:r w:rsidR="00997204" w:rsidRPr="000E3CDD">
              <w:rPr>
                <w:bCs/>
              </w:rPr>
              <w:t>Обсуждение:</w:t>
            </w:r>
          </w:p>
          <w:p w14:paraId="23EEE8EF" w14:textId="2F39FB1E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едагог задаёт вопрос: «Почему, по-вашему, человек начал приручать животных?»</w:t>
            </w:r>
          </w:p>
          <w:p w14:paraId="1F6AE03C" w14:textId="5E636F4F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учающиеся делятся своими идеями и ассоциациями, педагог дополняет информацию.</w:t>
            </w:r>
          </w:p>
          <w:p w14:paraId="7688D0E9" w14:textId="77777777" w:rsidR="006066CC" w:rsidRDefault="006066CC" w:rsidP="006066CC">
            <w:pPr>
              <w:jc w:val="both"/>
              <w:rPr>
                <w:bCs/>
                <w:u w:val="single"/>
              </w:rPr>
            </w:pPr>
          </w:p>
          <w:p w14:paraId="09F7DCB8" w14:textId="27B2197E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 (2ч.)</w:t>
            </w:r>
          </w:p>
          <w:p w14:paraId="4BD69DEE" w14:textId="79C36830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i/>
                <w:iCs/>
              </w:rPr>
              <w:t>На выбор педагогу, четыре варианта практических работ</w:t>
            </w:r>
            <w:r w:rsidR="006066CC">
              <w:rPr>
                <w:bCs/>
                <w:i/>
                <w:iCs/>
              </w:rPr>
              <w:t>.</w:t>
            </w:r>
          </w:p>
          <w:p w14:paraId="04DB2968" w14:textId="77777777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Вариант 1</w:t>
            </w:r>
          </w:p>
          <w:p w14:paraId="66D034D9" w14:textId="77777777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Моя история» (творческая работа) (1ч.)</w:t>
            </w:r>
          </w:p>
          <w:p w14:paraId="5C886044" w14:textId="77777777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дание: придумать и нарисовать короткую историю или комикс о том, как конкретное животное (например, собака или кошка) впервые встретилось с человеком, как они стали друзьями и какую помощь они оказали друг другу.</w:t>
            </w:r>
          </w:p>
          <w:p w14:paraId="6471F74B" w14:textId="77777777" w:rsidR="006066CC" w:rsidRDefault="006066CC" w:rsidP="006066CC">
            <w:pPr>
              <w:jc w:val="both"/>
              <w:rPr>
                <w:bCs/>
              </w:rPr>
            </w:pPr>
          </w:p>
          <w:p w14:paraId="04123FE1" w14:textId="5880E8DB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2</w:t>
            </w:r>
          </w:p>
          <w:p w14:paraId="4B293A48" w14:textId="77777777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«Создай маску домашнего животного» (творческое мастерство) </w:t>
            </w:r>
          </w:p>
          <w:p w14:paraId="07ADC80F" w14:textId="3E97AE2A" w:rsidR="00997204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tab/>
            </w:r>
            <w:r w:rsidR="00997204" w:rsidRPr="000E3CDD">
              <w:rPr>
                <w:bCs/>
              </w:rPr>
              <w:t>Задание: выбрать любимое домашнее животное (собаку, кошку, лошадь, овцу и т.д.) и создать его маску.</w:t>
            </w:r>
          </w:p>
          <w:p w14:paraId="30E08A24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После изготовления масок обучающиеся примеряют их и участвуют в небольшой ролевой игре, где каждый рассказывает, почему именно это животное стало другом человека, какие у него положительные качества.</w:t>
            </w:r>
          </w:p>
          <w:p w14:paraId="408490A6" w14:textId="77777777" w:rsidR="006066CC" w:rsidRDefault="006066CC" w:rsidP="006066CC">
            <w:pPr>
              <w:jc w:val="both"/>
              <w:rPr>
                <w:bCs/>
              </w:rPr>
            </w:pPr>
          </w:p>
          <w:p w14:paraId="2E2A3CD0" w14:textId="6F08D29C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Вариант 3</w:t>
            </w:r>
          </w:p>
          <w:p w14:paraId="256BB288" w14:textId="77777777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одвижная игра «Соседи по планете»</w:t>
            </w:r>
          </w:p>
          <w:p w14:paraId="2FACE360" w14:textId="77777777" w:rsidR="00997204" w:rsidRPr="000E3CDD" w:rsidRDefault="00997204" w:rsidP="006066CC">
            <w:pPr>
              <w:jc w:val="both"/>
              <w:rPr>
                <w:bCs/>
              </w:rPr>
            </w:pPr>
          </w:p>
          <w:p w14:paraId="169B96CB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 1. «Кто где живёт?»</w:t>
            </w:r>
          </w:p>
          <w:p w14:paraId="69F4B712" w14:textId="38AE1263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Ведущий называет животное (например, собака, лошадь, корова, тигр).</w:t>
            </w:r>
          </w:p>
          <w:p w14:paraId="6C2018C2" w14:textId="090430E4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Обучающиеся быстро показывают движения, связанные с этим животным (бегут, прыгают, крадутся).</w:t>
            </w:r>
          </w:p>
          <w:p w14:paraId="2662C7E9" w14:textId="00D454E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Кто ошибается или запаздывает – выходит на шаг назад, но остаётся в игре.</w:t>
            </w:r>
          </w:p>
          <w:p w14:paraId="369BEBD2" w14:textId="77777777" w:rsidR="00997204" w:rsidRPr="000E3CDD" w:rsidRDefault="00997204" w:rsidP="006066CC">
            <w:pPr>
              <w:jc w:val="both"/>
              <w:rPr>
                <w:bCs/>
              </w:rPr>
            </w:pPr>
          </w:p>
          <w:p w14:paraId="16B29748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 2. «По следам друга»</w:t>
            </w:r>
          </w:p>
          <w:p w14:paraId="5C625D47" w14:textId="6CC9CCA0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Обучающиеся делятся на две команды.</w:t>
            </w:r>
          </w:p>
          <w:p w14:paraId="44A14881" w14:textId="14BC0480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Каждая команда получает «следы» (бумажные или нарисованные).</w:t>
            </w:r>
          </w:p>
          <w:p w14:paraId="7A676349" w14:textId="0C055096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Нужно быстро разложить следы от старта до финиша и передвигаться только по ним.</w:t>
            </w:r>
          </w:p>
          <w:p w14:paraId="6B58F355" w14:textId="42F132CE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Побеждает команда, которая первой доберётся до финиша, не сбившись с пути.</w:t>
            </w:r>
          </w:p>
          <w:p w14:paraId="4E7C01FC" w14:textId="77777777" w:rsidR="00997204" w:rsidRPr="000E3CDD" w:rsidRDefault="00997204" w:rsidP="006066CC">
            <w:pPr>
              <w:jc w:val="both"/>
              <w:rPr>
                <w:bCs/>
              </w:rPr>
            </w:pPr>
          </w:p>
          <w:p w14:paraId="0664EF00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 3. «Приручи друга»</w:t>
            </w:r>
          </w:p>
          <w:p w14:paraId="69318D4B" w14:textId="3A36D809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bCs/>
              </w:rPr>
              <w:tab/>
              <w:t>Один ребёнок – «человек», другой – «животное» (по очереди).</w:t>
            </w:r>
          </w:p>
          <w:p w14:paraId="2D065C3A" w14:textId="650AAAE2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«Человек» должен жестами и голосом «приручить» своего напарника, научить его какому-то движению.</w:t>
            </w:r>
          </w:p>
          <w:p w14:paraId="680CD8B6" w14:textId="654A833B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Затем пары меняются.</w:t>
            </w:r>
          </w:p>
          <w:p w14:paraId="733F8289" w14:textId="77777777" w:rsidR="006066CC" w:rsidRDefault="006066CC" w:rsidP="006066CC">
            <w:pPr>
              <w:jc w:val="both"/>
              <w:rPr>
                <w:bCs/>
              </w:rPr>
            </w:pPr>
          </w:p>
          <w:p w14:paraId="4CDAB8B8" w14:textId="7DED4581" w:rsidR="001F1D71" w:rsidRDefault="006066CC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</w:t>
            </w:r>
            <w:r>
              <w:rPr>
                <w:bCs/>
                <w:u w:val="single"/>
              </w:rPr>
              <w:t xml:space="preserve"> </w:t>
            </w:r>
          </w:p>
          <w:p w14:paraId="7BA9A2D3" w14:textId="35D87A5B" w:rsidR="001F1D71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Коллаж (творческое групповое задание)</w:t>
            </w:r>
          </w:p>
          <w:p w14:paraId="75AFF95E" w14:textId="350E2B8D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Дружба человека и животных» (1ч.)</w:t>
            </w:r>
          </w:p>
          <w:p w14:paraId="10EFFC22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: создать коллаж, иллюстрирующий дружбу между человеком и животными, показать, как животные помогают человеку (охрана, еда, компания) и как человек заботится о своих питомцах.</w:t>
            </w:r>
          </w:p>
          <w:p w14:paraId="633B70BC" w14:textId="667FBE86" w:rsidR="00D77E46" w:rsidRPr="000E3CDD" w:rsidRDefault="00997204" w:rsidP="006066CC">
            <w:pPr>
              <w:jc w:val="both"/>
              <w:rPr>
                <w:bCs/>
                <w:i/>
                <w:iCs/>
                <w:lang w:eastAsia="en-US"/>
              </w:rPr>
            </w:pPr>
            <w:r w:rsidRPr="000E3CDD">
              <w:rPr>
                <w:bCs/>
              </w:rPr>
              <w:t>Группы представляют свои работы, рассказывая, какие изображения они использовали и что они символизируют.</w:t>
            </w:r>
          </w:p>
        </w:tc>
      </w:tr>
      <w:tr w:rsidR="00D77E46" w:rsidRPr="00546A99" w14:paraId="05F038EB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6DEA0F59" w14:textId="190DF58C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</w:t>
            </w:r>
          </w:p>
        </w:tc>
        <w:tc>
          <w:tcPr>
            <w:tcW w:w="1981" w:type="dxa"/>
            <w:vAlign w:val="center"/>
          </w:tcPr>
          <w:p w14:paraId="475BAB43" w14:textId="12D0337A" w:rsidR="00D77E46" w:rsidRDefault="00D77E46" w:rsidP="00B35E0F">
            <w:r>
              <w:rPr>
                <w:bCs/>
                <w:color w:val="000000"/>
              </w:rPr>
              <w:t>Наши соседи-мир насекомых и мелких животных</w:t>
            </w:r>
            <w:r w:rsidR="006066CC">
              <w:rPr>
                <w:bCs/>
                <w:color w:val="000000"/>
              </w:rPr>
              <w:t>.</w:t>
            </w:r>
          </w:p>
        </w:tc>
        <w:tc>
          <w:tcPr>
            <w:tcW w:w="883" w:type="dxa"/>
            <w:vAlign w:val="center"/>
          </w:tcPr>
          <w:p w14:paraId="22C612C4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4</w:t>
            </w:r>
          </w:p>
        </w:tc>
        <w:tc>
          <w:tcPr>
            <w:tcW w:w="5637" w:type="dxa"/>
            <w:vAlign w:val="center"/>
          </w:tcPr>
          <w:p w14:paraId="64CA0427" w14:textId="77777777" w:rsidR="001F1D71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14BD3D13" w14:textId="7FB1D875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Мир насекомых и мелких животных» (1ч.)</w:t>
            </w:r>
          </w:p>
          <w:p w14:paraId="3ADCC111" w14:textId="57F3FC62" w:rsidR="00997204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tab/>
            </w:r>
            <w:r w:rsidR="00997204" w:rsidRPr="000E3CDD">
              <w:rPr>
                <w:bCs/>
              </w:rPr>
              <w:t>Обсуждение:</w:t>
            </w:r>
          </w:p>
          <w:p w14:paraId="41E787BC" w14:textId="362183D9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ие насекомые и мелкие животные встречаются вам чаще всего?</w:t>
            </w:r>
          </w:p>
          <w:p w14:paraId="6A4F19FA" w14:textId="3ECBDBE5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ие бывают полезные и вредные насекомые?</w:t>
            </w:r>
          </w:p>
          <w:p w14:paraId="77A46E20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Основная часть:</w:t>
            </w:r>
          </w:p>
          <w:p w14:paraId="7A21A773" w14:textId="2DBFC5A5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ассказ о бабочках, жуках, пауках, червях, стрекозах и других мелких животных.</w:t>
            </w:r>
          </w:p>
          <w:p w14:paraId="7821E148" w14:textId="310E2289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ждение их пользы (опыление, разложение органики, борьба с вредителями).</w:t>
            </w:r>
          </w:p>
          <w:p w14:paraId="46CC86C2" w14:textId="77777777" w:rsidR="00997204" w:rsidRPr="000E3CDD" w:rsidRDefault="00997204" w:rsidP="006066CC">
            <w:pPr>
              <w:pStyle w:val="afc"/>
              <w:numPr>
                <w:ilvl w:val="0"/>
                <w:numId w:val="21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мультфильма о насекомых.</w:t>
            </w:r>
          </w:p>
          <w:p w14:paraId="068423B8" w14:textId="77777777" w:rsidR="006066CC" w:rsidRDefault="006066CC" w:rsidP="006066CC">
            <w:pPr>
              <w:jc w:val="both"/>
              <w:rPr>
                <w:bCs/>
              </w:rPr>
            </w:pPr>
          </w:p>
          <w:p w14:paraId="2F5AA734" w14:textId="6FEA31C4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Творческое задание:</w:t>
            </w:r>
          </w:p>
          <w:p w14:paraId="43CD50DB" w14:textId="12905DD4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арисовать насекомое и придумать ему «</w:t>
            </w:r>
            <w:proofErr w:type="spellStart"/>
            <w:r w:rsidR="001F1D71" w:rsidRPr="000E3CDD">
              <w:rPr>
                <w:bCs/>
              </w:rPr>
              <w:t>суперспособность</w:t>
            </w:r>
            <w:proofErr w:type="spellEnd"/>
            <w:r w:rsidRPr="000E3CDD">
              <w:rPr>
                <w:bCs/>
              </w:rPr>
              <w:t>» (например, «Муравей-строитель», «Бабочка-художница»).</w:t>
            </w:r>
          </w:p>
          <w:p w14:paraId="3F8A6A0F" w14:textId="77777777" w:rsidR="00997204" w:rsidRPr="000E3CDD" w:rsidRDefault="00997204" w:rsidP="006066CC">
            <w:pPr>
              <w:jc w:val="both"/>
              <w:rPr>
                <w:bCs/>
              </w:rPr>
            </w:pPr>
          </w:p>
          <w:p w14:paraId="4701B46F" w14:textId="77777777" w:rsidR="00562F8E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</w:p>
          <w:p w14:paraId="3C13954B" w14:textId="23EFF11D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Муравейник – город трудолюбивых жителей» (1ч.)</w:t>
            </w:r>
          </w:p>
          <w:p w14:paraId="565341E6" w14:textId="5853989A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труктура муравейника (царица, рабочие, солдаты, разведчики).</w:t>
            </w:r>
          </w:p>
          <w:p w14:paraId="531404B9" w14:textId="1A1223A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 муравьи строят свой дом.</w:t>
            </w:r>
          </w:p>
          <w:p w14:paraId="420603D3" w14:textId="44EE756A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Чем муравьи полезны в лесу.</w:t>
            </w:r>
          </w:p>
          <w:p w14:paraId="2FDC47B2" w14:textId="77777777" w:rsidR="006066CC" w:rsidRDefault="006066CC" w:rsidP="006066CC">
            <w:pPr>
              <w:jc w:val="both"/>
              <w:rPr>
                <w:rFonts w:eastAsia="Arial"/>
                <w:bCs/>
              </w:rPr>
            </w:pPr>
          </w:p>
          <w:p w14:paraId="7BCD8E97" w14:textId="0B1B42BF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Творческое задание:</w:t>
            </w:r>
          </w:p>
          <w:p w14:paraId="17E42800" w14:textId="30B734E2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оздать схему муравейника в группе (рисунок или аппликация).</w:t>
            </w:r>
          </w:p>
          <w:p w14:paraId="6D89845A" w14:textId="77777777" w:rsidR="00997204" w:rsidRPr="000E3CDD" w:rsidRDefault="00997204" w:rsidP="006066CC">
            <w:pPr>
              <w:jc w:val="both"/>
              <w:rPr>
                <w:bCs/>
              </w:rPr>
            </w:pPr>
          </w:p>
          <w:p w14:paraId="1DE2E174" w14:textId="77777777" w:rsidR="00562F8E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Теоретическое занятие: </w:t>
            </w:r>
          </w:p>
          <w:p w14:paraId="26DF4644" w14:textId="200C95FD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Пчёлы – сладкие труженицы» (1ч.)</w:t>
            </w:r>
          </w:p>
          <w:p w14:paraId="5E97765E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Обсуждение:</w:t>
            </w:r>
          </w:p>
          <w:p w14:paraId="73A4E1EA" w14:textId="7F7484EF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чему пчёл называют самыми трудолюбивыми насекомыми?</w:t>
            </w:r>
          </w:p>
          <w:p w14:paraId="177BD22F" w14:textId="341CC5ED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то пробовал мёд? Какой он бывает?</w:t>
            </w:r>
          </w:p>
          <w:p w14:paraId="043B1870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Как устроен улей.</w:t>
            </w:r>
          </w:p>
          <w:p w14:paraId="6A253F7A" w14:textId="4EE1EDBD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то живёт в улье: матка, рабочие пчёлы, трутни.</w:t>
            </w:r>
          </w:p>
          <w:p w14:paraId="32010D67" w14:textId="4C6A40EE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к пчёлы собирают нектар и делают мёд.</w:t>
            </w:r>
          </w:p>
          <w:p w14:paraId="6D6BF957" w14:textId="2349B910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очему пчёлы важны для растений?</w:t>
            </w:r>
          </w:p>
          <w:p w14:paraId="59DD7ABB" w14:textId="77777777" w:rsidR="006066CC" w:rsidRDefault="006066CC" w:rsidP="006066CC">
            <w:pPr>
              <w:jc w:val="both"/>
              <w:rPr>
                <w:bCs/>
              </w:rPr>
            </w:pPr>
          </w:p>
          <w:p w14:paraId="62495F09" w14:textId="5E4D630B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Творческое задание:</w:t>
            </w:r>
          </w:p>
          <w:p w14:paraId="33CFD3C8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арисовать улей и его обитателей.</w:t>
            </w:r>
          </w:p>
          <w:p w14:paraId="46FC6EA1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идумать рекламный плакат «Купите наш мёд – самый полезный!».</w:t>
            </w:r>
          </w:p>
          <w:p w14:paraId="5D2D018F" w14:textId="77777777" w:rsidR="00997204" w:rsidRPr="000E3CDD" w:rsidRDefault="00997204" w:rsidP="006066CC">
            <w:pPr>
              <w:jc w:val="both"/>
              <w:rPr>
                <w:bCs/>
              </w:rPr>
            </w:pPr>
          </w:p>
          <w:p w14:paraId="24F54B37" w14:textId="77777777" w:rsidR="00562F8E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Практическое занятие: </w:t>
            </w:r>
          </w:p>
          <w:p w14:paraId="22A1BA72" w14:textId="2773EA6E" w:rsidR="00997204" w:rsidRPr="000E3CDD" w:rsidRDefault="00997204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Мини-зоопарк: наблюдаем за насекомыми» (1ч.)</w:t>
            </w:r>
          </w:p>
          <w:p w14:paraId="317A65AE" w14:textId="7777777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Исследование на улице (если возможно):</w:t>
            </w:r>
          </w:p>
          <w:p w14:paraId="3F9B9BE1" w14:textId="20BA3AB1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Найти муравьёв, божьих коровок, бабочек.</w:t>
            </w:r>
          </w:p>
          <w:p w14:paraId="4FB7CE25" w14:textId="236A5B37" w:rsidR="00997204" w:rsidRPr="000E3CDD" w:rsidRDefault="00997204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рисовать увиденное.</w:t>
            </w:r>
          </w:p>
          <w:p w14:paraId="4C056493" w14:textId="475E2C99" w:rsidR="00D77E46" w:rsidRPr="000E3CDD" w:rsidRDefault="00997204" w:rsidP="006066CC">
            <w:pPr>
              <w:jc w:val="both"/>
              <w:rPr>
                <w:bCs/>
                <w:u w:val="single"/>
                <w:lang w:eastAsia="en-US"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дить, какие насекомые встречаются чаще всего.</w:t>
            </w:r>
          </w:p>
        </w:tc>
      </w:tr>
      <w:tr w:rsidR="00D77E46" w:rsidRPr="00546A99" w14:paraId="63FB701A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6BC436DB" w14:textId="3DE5E68C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3</w:t>
            </w:r>
          </w:p>
        </w:tc>
        <w:tc>
          <w:tcPr>
            <w:tcW w:w="1981" w:type="dxa"/>
            <w:vAlign w:val="center"/>
          </w:tcPr>
          <w:p w14:paraId="61796532" w14:textId="77777777" w:rsidR="00D77E46" w:rsidRDefault="00D77E46" w:rsidP="00B35E0F">
            <w:r>
              <w:t>Твое здоровье- твоя суперсила!</w:t>
            </w:r>
          </w:p>
        </w:tc>
        <w:tc>
          <w:tcPr>
            <w:tcW w:w="883" w:type="dxa"/>
            <w:vAlign w:val="center"/>
          </w:tcPr>
          <w:p w14:paraId="092C0FE6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3</w:t>
            </w:r>
          </w:p>
        </w:tc>
        <w:tc>
          <w:tcPr>
            <w:tcW w:w="5637" w:type="dxa"/>
          </w:tcPr>
          <w:p w14:paraId="1877737B" w14:textId="77777777" w:rsidR="001F1D71" w:rsidRDefault="006066CC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Теоретическое занятие: </w:t>
            </w:r>
          </w:p>
          <w:p w14:paraId="46C57F93" w14:textId="77777777" w:rsidR="001F1D71" w:rsidRDefault="000E3CDD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«Правильные привычки и ответственность за своё</w:t>
            </w:r>
          </w:p>
          <w:p w14:paraId="6180EE46" w14:textId="21BC1075" w:rsidR="000E3CDD" w:rsidRPr="000E3CDD" w:rsidRDefault="000E3CDD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здоровье» (1ч.)</w:t>
            </w:r>
          </w:p>
          <w:p w14:paraId="2A41EFE3" w14:textId="379FC770" w:rsidR="000E3CDD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rFonts w:eastAsia="Arial"/>
                <w:bCs/>
              </w:rPr>
              <w:tab/>
            </w:r>
            <w:r w:rsidR="000E3CDD" w:rsidRPr="000E3CDD">
              <w:rPr>
                <w:rFonts w:eastAsia="Arial"/>
                <w:bCs/>
              </w:rPr>
              <w:t>Обсуждение</w:t>
            </w:r>
            <w:r w:rsidR="000E3CDD" w:rsidRPr="000E3CDD">
              <w:rPr>
                <w:bCs/>
              </w:rPr>
              <w:t>: «Что делает вас сильными и энергичными?»</w:t>
            </w:r>
          </w:p>
          <w:p w14:paraId="3E9CA5FD" w14:textId="508063F6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дить, почему после активных игр или здоровой еды они чувствуют прилив сил.</w:t>
            </w:r>
          </w:p>
          <w:p w14:paraId="1A98C28A" w14:textId="6887BE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Сообщить, что наше здоровье – это настоящая суперсила, и что каждое утро мы можем выбирать, как заботиться о себе.</w:t>
            </w:r>
          </w:p>
          <w:p w14:paraId="716BE3A0" w14:textId="77777777" w:rsidR="000E3CDD" w:rsidRPr="000E3CDD" w:rsidRDefault="000E3CDD" w:rsidP="006066CC">
            <w:pPr>
              <w:pStyle w:val="afc"/>
              <w:numPr>
                <w:ilvl w:val="0"/>
                <w:numId w:val="21"/>
              </w:numPr>
              <w:ind w:hanging="720"/>
              <w:jc w:val="both"/>
              <w:rPr>
                <w:bCs/>
              </w:rPr>
            </w:pPr>
            <w:r w:rsidRPr="000E3CDD">
              <w:rPr>
                <w:bCs/>
              </w:rPr>
              <w:t>Просмотр и обсуждение видеоряда «Привычки полезные и вредные»</w:t>
            </w:r>
          </w:p>
          <w:p w14:paraId="017868BD" w14:textId="23106ADB" w:rsidR="000E3CDD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tab/>
            </w:r>
            <w:r w:rsidR="000E3CDD" w:rsidRPr="000E3CDD">
              <w:rPr>
                <w:bCs/>
              </w:rPr>
              <w:t>Рассказать о том, какие привычки делают нас здоровыми:</w:t>
            </w:r>
          </w:p>
          <w:p w14:paraId="0356CB38" w14:textId="59EE496B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авильное питание: фрукты, овощи, вода – «топливо» для наших суперсил.</w:t>
            </w:r>
          </w:p>
          <w:p w14:paraId="33BECB6F" w14:textId="25837FEA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Режим сна: достаточно спать, чтобы организм мог восстановиться.</w:t>
            </w:r>
          </w:p>
          <w:p w14:paraId="398F271E" w14:textId="40CEF904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Физическая активность: зарядка, игры, прогулки на свежем воздухе помогают нам быть энергичными.</w:t>
            </w:r>
          </w:p>
          <w:p w14:paraId="43DC7085" w14:textId="5F33F374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Гигиена: чистота рук и тела защищает нас от болезней.</w:t>
            </w:r>
          </w:p>
          <w:p w14:paraId="7AD56C8A" w14:textId="670FA3A5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Задать вопрос: «Какие полезные привычки помогают вам каждый день чувствовать себя лучше?»</w:t>
            </w:r>
          </w:p>
          <w:p w14:paraId="68B1DC3F" w14:textId="5E05F078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Дать возможность детям поделиться своими примерами.</w:t>
            </w:r>
          </w:p>
          <w:p w14:paraId="0A5B4F4E" w14:textId="604B0E91" w:rsidR="000E3CDD" w:rsidRPr="000E3CDD" w:rsidRDefault="006066CC" w:rsidP="006066CC">
            <w:pPr>
              <w:jc w:val="both"/>
              <w:rPr>
                <w:bCs/>
              </w:rPr>
            </w:pPr>
            <w:r w:rsidRPr="006066CC">
              <w:rPr>
                <w:bCs/>
              </w:rPr>
              <w:tab/>
            </w:r>
            <w:r w:rsidR="000E3CDD" w:rsidRPr="000E3CDD">
              <w:rPr>
                <w:bCs/>
              </w:rPr>
              <w:t xml:space="preserve">Ответственность за своё здоровье и выбор одежды по сезону </w:t>
            </w:r>
          </w:p>
          <w:p w14:paraId="6BFE24D2" w14:textId="24E70B4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ъяснить, что забота о здоровье – это не только про еду и спорт, но и про то, как мы одеваемся.</w:t>
            </w:r>
          </w:p>
          <w:p w14:paraId="0FD7830E" w14:textId="23001D20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Обсудить: «Почему так важно одеваться по сезону?»</w:t>
            </w:r>
          </w:p>
          <w:p w14:paraId="3EAB6943" w14:textId="77777777" w:rsidR="006066CC" w:rsidRDefault="006066CC" w:rsidP="006066CC">
            <w:pPr>
              <w:jc w:val="both"/>
              <w:rPr>
                <w:rFonts w:eastAsia="Arial"/>
                <w:bCs/>
              </w:rPr>
            </w:pPr>
          </w:p>
          <w:p w14:paraId="6A27A373" w14:textId="566A14C3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 xml:space="preserve">Творческое задание </w:t>
            </w:r>
          </w:p>
          <w:p w14:paraId="0DB65A68" w14:textId="50F202CF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Предложить детям нарисовать себя-супергероя, который соблюдает здоровые привычки: занимается спортом, ест полезную пищу и правильно одевается в зависимости от времени года.</w:t>
            </w:r>
          </w:p>
          <w:p w14:paraId="27B70347" w14:textId="6F62A65F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rFonts w:eastAsia="Arial"/>
                <w:bCs/>
              </w:rPr>
              <w:tab/>
            </w:r>
            <w:r w:rsidRPr="000E3CDD">
              <w:rPr>
                <w:bCs/>
              </w:rPr>
              <w:t>Каждый ребёнок может коротко рассказать о том, какие привычки и какой выбор одежды помогают ему оставаться здоровым.</w:t>
            </w:r>
          </w:p>
          <w:p w14:paraId="330576D0" w14:textId="77777777" w:rsidR="000E3CDD" w:rsidRPr="000E3CDD" w:rsidRDefault="000E3CDD" w:rsidP="006066CC">
            <w:pPr>
              <w:jc w:val="both"/>
              <w:rPr>
                <w:bCs/>
              </w:rPr>
            </w:pPr>
          </w:p>
          <w:p w14:paraId="73ABCFFE" w14:textId="77777777" w:rsidR="000E3CDD" w:rsidRPr="000E3CDD" w:rsidRDefault="000E3CDD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 (1ч.)</w:t>
            </w:r>
          </w:p>
          <w:p w14:paraId="21573996" w14:textId="77777777" w:rsidR="000E3CDD" w:rsidRPr="000E3CDD" w:rsidRDefault="000E3CDD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одвижная спортивная игра «Твое здоровье – твоя суперсила»</w:t>
            </w:r>
          </w:p>
          <w:p w14:paraId="2A490224" w14:textId="77777777" w:rsidR="000E3CDD" w:rsidRPr="000E3CDD" w:rsidRDefault="000E3CDD" w:rsidP="006066CC">
            <w:pPr>
              <w:jc w:val="both"/>
              <w:rPr>
                <w:bCs/>
                <w:i/>
                <w:iCs/>
              </w:rPr>
            </w:pPr>
            <w:r w:rsidRPr="000E3CDD">
              <w:rPr>
                <w:bCs/>
              </w:rPr>
              <w:t xml:space="preserve">Эстафеты </w:t>
            </w:r>
            <w:r w:rsidRPr="000E3CDD">
              <w:rPr>
                <w:bCs/>
                <w:i/>
                <w:iCs/>
              </w:rPr>
              <w:t>(на выбор, количество эстафет определяет педагог, в зависимости от условий реализации Программы)</w:t>
            </w:r>
          </w:p>
          <w:p w14:paraId="4DE3DFF7" w14:textId="77777777" w:rsidR="000E3CDD" w:rsidRPr="000E3CDD" w:rsidRDefault="000E3CDD" w:rsidP="006066CC">
            <w:pPr>
              <w:jc w:val="both"/>
              <w:rPr>
                <w:bCs/>
              </w:rPr>
            </w:pPr>
          </w:p>
          <w:p w14:paraId="3A13EC1C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Обучающиеся делятся на две команды (по 5–7 человек в каждой).</w:t>
            </w:r>
          </w:p>
          <w:p w14:paraId="2955BECC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Каждое успешно выполненное задание приносит команде «энергетический бонус» (жетон, карточку или мячик). Побеждает команда, набравшая больше бонусов.</w:t>
            </w:r>
          </w:p>
          <w:p w14:paraId="59855CAB" w14:textId="77777777" w:rsidR="000E3CDD" w:rsidRPr="000E3CDD" w:rsidRDefault="000E3CDD" w:rsidP="006066CC">
            <w:pPr>
              <w:jc w:val="both"/>
              <w:rPr>
                <w:bCs/>
              </w:rPr>
            </w:pPr>
          </w:p>
          <w:p w14:paraId="6C40EDAD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1-я эстафета: «Сила и выносливость»</w:t>
            </w:r>
          </w:p>
          <w:p w14:paraId="11EAF2B9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2-я эстафета: «Скорость и реакция»</w:t>
            </w:r>
          </w:p>
          <w:p w14:paraId="7D6E53D5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3-я эстафета: «Меткость»</w:t>
            </w:r>
          </w:p>
          <w:p w14:paraId="0C930E2A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4-я эстафета: «Командная поддержка»</w:t>
            </w:r>
          </w:p>
          <w:p w14:paraId="22A6B844" w14:textId="77777777" w:rsidR="006066CC" w:rsidRDefault="006066CC" w:rsidP="006066CC">
            <w:pPr>
              <w:jc w:val="both"/>
              <w:rPr>
                <w:bCs/>
                <w:u w:val="single"/>
              </w:rPr>
            </w:pPr>
          </w:p>
          <w:p w14:paraId="279ED06F" w14:textId="36958F49" w:rsidR="000E3CDD" w:rsidRPr="000E3CDD" w:rsidRDefault="000E3CDD" w:rsidP="006066CC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 по теме «Твое здоровье – твоя суперсила» (1ч.)</w:t>
            </w:r>
          </w:p>
          <w:p w14:paraId="12AEED39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Игра на закрепление материала</w:t>
            </w:r>
          </w:p>
          <w:p w14:paraId="5BCF4E57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Задание 1. «Полезно – вредно» </w:t>
            </w:r>
          </w:p>
          <w:p w14:paraId="3AFD4702" w14:textId="77777777" w:rsidR="000E3CDD" w:rsidRPr="000E3CDD" w:rsidRDefault="000E3CDD" w:rsidP="006066CC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 2. «Супергерой здоровья»</w:t>
            </w:r>
          </w:p>
          <w:p w14:paraId="0C20DE43" w14:textId="27E6AF98" w:rsidR="00D77E46" w:rsidRPr="000E3CDD" w:rsidRDefault="000E3CDD" w:rsidP="006066CC">
            <w:pPr>
              <w:jc w:val="both"/>
              <w:rPr>
                <w:bCs/>
                <w:u w:val="single"/>
                <w:lang w:eastAsia="en-US"/>
              </w:rPr>
            </w:pPr>
            <w:r w:rsidRPr="000E3CDD">
              <w:rPr>
                <w:bCs/>
              </w:rPr>
              <w:t xml:space="preserve">Задание 3. «Здоровый маршрут» </w:t>
            </w:r>
          </w:p>
        </w:tc>
      </w:tr>
      <w:tr w:rsidR="00D77E46" w:rsidRPr="00546A99" w14:paraId="6BAC27B1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40088563" w14:textId="6BCBAC97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</w:t>
            </w:r>
          </w:p>
        </w:tc>
        <w:tc>
          <w:tcPr>
            <w:tcW w:w="1981" w:type="dxa"/>
            <w:vAlign w:val="center"/>
          </w:tcPr>
          <w:p w14:paraId="21F20F0B" w14:textId="2C4311C6" w:rsidR="00D77E46" w:rsidRDefault="00D77E46" w:rsidP="00B35E0F">
            <w:pPr>
              <w:rPr>
                <w:bCs/>
                <w:color w:val="000000"/>
              </w:rPr>
            </w:pPr>
            <w:r>
              <w:t>Секрет здоровья: спорт и правильное питание</w:t>
            </w:r>
            <w:r w:rsidR="00DB5CC8">
              <w:t>.</w:t>
            </w:r>
          </w:p>
        </w:tc>
        <w:tc>
          <w:tcPr>
            <w:tcW w:w="883" w:type="dxa"/>
            <w:vAlign w:val="center"/>
          </w:tcPr>
          <w:p w14:paraId="5E37D7EF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2</w:t>
            </w:r>
          </w:p>
        </w:tc>
        <w:tc>
          <w:tcPr>
            <w:tcW w:w="5637" w:type="dxa"/>
          </w:tcPr>
          <w:p w14:paraId="545D627F" w14:textId="742E4B6B" w:rsidR="000E3CDD" w:rsidRPr="000E3CDD" w:rsidRDefault="00DB5CC8" w:rsidP="00DB5CC8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Теоретическое занятие:</w:t>
            </w:r>
            <w:r w:rsidR="000E3CDD" w:rsidRPr="000E3CDD">
              <w:rPr>
                <w:bCs/>
                <w:u w:val="single"/>
              </w:rPr>
              <w:t xml:space="preserve"> «Секрет здоровья: спорт и правильное питание» (</w:t>
            </w:r>
            <w:r>
              <w:rPr>
                <w:bCs/>
                <w:u w:val="single"/>
              </w:rPr>
              <w:t>1</w:t>
            </w:r>
            <w:r w:rsidR="000E3CDD" w:rsidRPr="000E3CDD">
              <w:rPr>
                <w:bCs/>
                <w:u w:val="single"/>
              </w:rPr>
              <w:t>ч.)</w:t>
            </w:r>
          </w:p>
          <w:p w14:paraId="1D9879BB" w14:textId="77777777" w:rsidR="000E3CDD" w:rsidRPr="000E3CDD" w:rsidRDefault="000E3CDD" w:rsidP="00DB5CC8">
            <w:pPr>
              <w:jc w:val="both"/>
              <w:rPr>
                <w:bCs/>
              </w:rPr>
            </w:pPr>
          </w:p>
          <w:p w14:paraId="7D82BB5E" w14:textId="77777777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Блок 1. Почему спорт важен? </w:t>
            </w:r>
          </w:p>
          <w:p w14:paraId="0F1F917A" w14:textId="77777777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Педагог объясняет:</w:t>
            </w:r>
          </w:p>
          <w:p w14:paraId="491CBE9A" w14:textId="43CA6690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Спорт делает нас сильными, выносливыми, бодрыми.</w:t>
            </w:r>
          </w:p>
          <w:p w14:paraId="6EC8E625" w14:textId="46CD7E06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Физическая активность укрепляет сердце, мышцы и кости.</w:t>
            </w:r>
          </w:p>
          <w:p w14:paraId="2C320F3B" w14:textId="5468929B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Игры на свежем воздухе помогают быть в хорошем настроении.</w:t>
            </w:r>
          </w:p>
          <w:p w14:paraId="177F1298" w14:textId="77777777" w:rsidR="000E3CDD" w:rsidRPr="000E3CDD" w:rsidRDefault="000E3CDD" w:rsidP="00DB5CC8">
            <w:pPr>
              <w:jc w:val="both"/>
              <w:rPr>
                <w:bCs/>
              </w:rPr>
            </w:pPr>
          </w:p>
          <w:p w14:paraId="00F901A0" w14:textId="77777777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Блок 2. Полезная и вредная еда </w:t>
            </w:r>
          </w:p>
          <w:p w14:paraId="4357B11E" w14:textId="77777777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Педагог показывает картинки или карточки с продуктами и объясняет:</w:t>
            </w:r>
          </w:p>
          <w:p w14:paraId="1632964E" w14:textId="4ACD29C3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lastRenderedPageBreak/>
              <w:t>•</w:t>
            </w:r>
            <w:r w:rsidRPr="000E3CDD">
              <w:rPr>
                <w:bCs/>
              </w:rPr>
              <w:tab/>
              <w:t>Овощи, фрукты, злаки, молочные продукты, орехи – полезны.</w:t>
            </w:r>
          </w:p>
          <w:p w14:paraId="2DBCEFF9" w14:textId="3BC7F56E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Чипсы, газировка, фастфуд, сладости в большом количестве – вредны.</w:t>
            </w:r>
          </w:p>
          <w:p w14:paraId="444F01CB" w14:textId="011F63C4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•</w:t>
            </w:r>
            <w:r w:rsidRPr="000E3CDD">
              <w:rPr>
                <w:bCs/>
              </w:rPr>
              <w:tab/>
              <w:t>Вода – главный напиток для здоровья.</w:t>
            </w:r>
          </w:p>
          <w:p w14:paraId="26049686" w14:textId="77777777" w:rsidR="000E3CDD" w:rsidRPr="000E3CDD" w:rsidRDefault="000E3CDD" w:rsidP="00DB5CC8">
            <w:pPr>
              <w:jc w:val="both"/>
              <w:rPr>
                <w:bCs/>
              </w:rPr>
            </w:pPr>
          </w:p>
          <w:p w14:paraId="1BEC7235" w14:textId="77777777" w:rsidR="001F1D71" w:rsidRDefault="000E3CDD" w:rsidP="00DB5CC8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>Практическое занятие</w:t>
            </w:r>
          </w:p>
          <w:p w14:paraId="190F5AFD" w14:textId="2F1035CB" w:rsidR="000E3CDD" w:rsidRPr="000E3CDD" w:rsidRDefault="000E3CDD" w:rsidP="00DB5CC8">
            <w:pPr>
              <w:jc w:val="both"/>
              <w:rPr>
                <w:bCs/>
                <w:u w:val="single"/>
              </w:rPr>
            </w:pPr>
            <w:r w:rsidRPr="000E3CDD">
              <w:rPr>
                <w:bCs/>
                <w:u w:val="single"/>
              </w:rPr>
              <w:t xml:space="preserve"> «Секрет здоровья: спорт и правильное питание» (1ч.)</w:t>
            </w:r>
          </w:p>
          <w:p w14:paraId="7D225A3F" w14:textId="77777777" w:rsidR="000E3CDD" w:rsidRPr="000E3CDD" w:rsidRDefault="000E3CDD" w:rsidP="00DB5CC8">
            <w:pPr>
              <w:jc w:val="both"/>
              <w:rPr>
                <w:bCs/>
              </w:rPr>
            </w:pPr>
          </w:p>
          <w:p w14:paraId="29ED27E3" w14:textId="77777777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 xml:space="preserve">Задание 1. «Спортивная эстафета» </w:t>
            </w:r>
          </w:p>
          <w:p w14:paraId="0A1FF2D4" w14:textId="77777777" w:rsidR="000E3CDD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</w:rPr>
              <w:t>Задание 2. «Полезно или вредно?»</w:t>
            </w:r>
          </w:p>
          <w:p w14:paraId="098919B7" w14:textId="06B36DCF" w:rsidR="00D77E46" w:rsidRPr="000E3CDD" w:rsidRDefault="000E3CDD" w:rsidP="00DB5CC8">
            <w:pPr>
              <w:jc w:val="both"/>
              <w:rPr>
                <w:bCs/>
                <w:lang w:eastAsia="en-US"/>
              </w:rPr>
            </w:pPr>
            <w:r w:rsidRPr="000E3CDD">
              <w:rPr>
                <w:bCs/>
              </w:rPr>
              <w:t>Задание 3. «Готовим полезный завтрак»</w:t>
            </w:r>
          </w:p>
        </w:tc>
      </w:tr>
      <w:tr w:rsidR="00D77E46" w:rsidRPr="00546A99" w14:paraId="6D77D405" w14:textId="77777777" w:rsidTr="00C14CDD">
        <w:trPr>
          <w:trHeight w:val="962"/>
        </w:trPr>
        <w:tc>
          <w:tcPr>
            <w:tcW w:w="571" w:type="dxa"/>
            <w:vAlign w:val="center"/>
          </w:tcPr>
          <w:p w14:paraId="467BA391" w14:textId="1581DD90" w:rsidR="00D77E46" w:rsidRDefault="000E3CDD" w:rsidP="00B35E0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</w:t>
            </w:r>
          </w:p>
        </w:tc>
        <w:tc>
          <w:tcPr>
            <w:tcW w:w="1981" w:type="dxa"/>
            <w:vAlign w:val="center"/>
          </w:tcPr>
          <w:p w14:paraId="103ECBAB" w14:textId="77777777" w:rsidR="00D77E46" w:rsidRDefault="00D77E46" w:rsidP="00B35E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</w:tc>
        <w:tc>
          <w:tcPr>
            <w:tcW w:w="883" w:type="dxa"/>
            <w:vAlign w:val="center"/>
          </w:tcPr>
          <w:p w14:paraId="5418185E" w14:textId="77777777" w:rsidR="00D77E46" w:rsidRPr="00562F8E" w:rsidRDefault="00D77E46" w:rsidP="000D10CA">
            <w:pPr>
              <w:jc w:val="center"/>
              <w:rPr>
                <w:bCs/>
                <w:color w:val="000000"/>
              </w:rPr>
            </w:pPr>
            <w:r w:rsidRPr="00562F8E">
              <w:rPr>
                <w:bCs/>
                <w:color w:val="000000"/>
              </w:rPr>
              <w:t>1</w:t>
            </w:r>
          </w:p>
        </w:tc>
        <w:tc>
          <w:tcPr>
            <w:tcW w:w="5637" w:type="dxa"/>
          </w:tcPr>
          <w:p w14:paraId="67D1B8FB" w14:textId="77777777" w:rsidR="000E3CDD" w:rsidRPr="000E3CDD" w:rsidRDefault="000E3CDD" w:rsidP="00DB5CC8">
            <w:pPr>
              <w:jc w:val="both"/>
              <w:rPr>
                <w:bCs/>
                <w:color w:val="000000"/>
                <w:u w:val="single"/>
              </w:rPr>
            </w:pPr>
            <w:r w:rsidRPr="000E3CDD">
              <w:rPr>
                <w:bCs/>
                <w:color w:val="000000"/>
                <w:u w:val="single"/>
              </w:rPr>
              <w:t>«Экологическое путешествие» (1ч.)</w:t>
            </w:r>
          </w:p>
          <w:p w14:paraId="73B27096" w14:textId="77777777" w:rsidR="000E3CDD" w:rsidRPr="000E3CDD" w:rsidRDefault="000E3CDD" w:rsidP="00DB5CC8">
            <w:pPr>
              <w:jc w:val="both"/>
              <w:rPr>
                <w:bCs/>
                <w:color w:val="000000"/>
                <w:u w:val="single"/>
              </w:rPr>
            </w:pPr>
            <w:r w:rsidRPr="000E3CDD">
              <w:rPr>
                <w:bCs/>
                <w:color w:val="000000"/>
                <w:u w:val="single"/>
              </w:rPr>
              <w:t>итоговое занятие по программе «Мир вокруг нас»</w:t>
            </w:r>
          </w:p>
          <w:p w14:paraId="1F9630EA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</w:p>
          <w:p w14:paraId="0F007464" w14:textId="77777777" w:rsidR="001F1D71" w:rsidRDefault="000E3CDD" w:rsidP="00DB5CC8">
            <w:pPr>
              <w:jc w:val="both"/>
              <w:rPr>
                <w:bCs/>
                <w:color w:val="000000"/>
                <w:u w:val="single"/>
              </w:rPr>
            </w:pPr>
            <w:r w:rsidRPr="000E3CDD">
              <w:rPr>
                <w:bCs/>
                <w:color w:val="000000"/>
                <w:u w:val="single"/>
              </w:rPr>
              <w:t xml:space="preserve">Интерактивная командная игра </w:t>
            </w:r>
          </w:p>
          <w:p w14:paraId="5FDF55C0" w14:textId="58E61D5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  <w:u w:val="single"/>
              </w:rPr>
              <w:t>«Экологическое путешествие»</w:t>
            </w:r>
          </w:p>
          <w:p w14:paraId="15E9914D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>Обучающиеся делятся на 3-4 команды. Каждая команда получает маршрутный лист с заданиями (все группы проходят все этапы):</w:t>
            </w:r>
          </w:p>
          <w:p w14:paraId="3C77F5B0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ab/>
              <w:t>•</w:t>
            </w:r>
            <w:r w:rsidRPr="000E3CDD">
              <w:rPr>
                <w:bCs/>
                <w:color w:val="000000"/>
              </w:rPr>
              <w:tab/>
              <w:t>«Лесная загадка» – отгадать загадки про деревья, грибы, животных.</w:t>
            </w:r>
          </w:p>
          <w:p w14:paraId="61193C0C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ab/>
              <w:t>•</w:t>
            </w:r>
            <w:r w:rsidRPr="000E3CDD">
              <w:rPr>
                <w:bCs/>
                <w:color w:val="000000"/>
              </w:rPr>
              <w:tab/>
              <w:t>«Экологический лабиринт» – расставить по порядку этапы переработки отходов.</w:t>
            </w:r>
          </w:p>
          <w:p w14:paraId="202193C5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ab/>
              <w:t>•</w:t>
            </w:r>
            <w:r w:rsidRPr="000E3CDD">
              <w:rPr>
                <w:bCs/>
                <w:color w:val="000000"/>
              </w:rPr>
              <w:tab/>
              <w:t>«Следопыты» – определить по картинкам следы животных и угадать, кому они принадлежат.</w:t>
            </w:r>
          </w:p>
          <w:p w14:paraId="432EA643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ab/>
              <w:t>•</w:t>
            </w:r>
            <w:r w:rsidRPr="000E3CDD">
              <w:rPr>
                <w:bCs/>
                <w:color w:val="000000"/>
              </w:rPr>
              <w:tab/>
              <w:t>«Полезное – вредное» – разобрать картинки с привычками человека и разделить их на полезные и вредные.</w:t>
            </w:r>
          </w:p>
          <w:p w14:paraId="6FAD2CEE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</w:p>
          <w:p w14:paraId="61A1A96F" w14:textId="77777777" w:rsidR="000E3CDD" w:rsidRPr="000E3CDD" w:rsidRDefault="000E3CDD" w:rsidP="00DB5CC8">
            <w:pPr>
              <w:jc w:val="both"/>
              <w:rPr>
                <w:bCs/>
                <w:color w:val="000000"/>
              </w:rPr>
            </w:pPr>
            <w:r w:rsidRPr="000E3CDD">
              <w:rPr>
                <w:bCs/>
                <w:color w:val="000000"/>
              </w:rPr>
              <w:t>2. Творческая работа «Газета о природе»</w:t>
            </w:r>
          </w:p>
          <w:p w14:paraId="473C4034" w14:textId="3923542F" w:rsidR="00D77E46" w:rsidRPr="000E3CDD" w:rsidRDefault="000E3CDD" w:rsidP="00DB5CC8">
            <w:pPr>
              <w:jc w:val="both"/>
              <w:rPr>
                <w:bCs/>
              </w:rPr>
            </w:pPr>
            <w:r w:rsidRPr="000E3CDD">
              <w:rPr>
                <w:bCs/>
                <w:color w:val="000000"/>
              </w:rPr>
              <w:t>Обучающиеся работают в мини-группах и создают плакат или мини-газету на тему «Берегите природу!». Они рисуют, пишут слоганы, приклеивают картинки. Затем группы представляют свои работы.</w:t>
            </w:r>
          </w:p>
        </w:tc>
      </w:tr>
      <w:tr w:rsidR="00C2765D" w:rsidRPr="00546A99" w14:paraId="25A61232" w14:textId="77777777" w:rsidTr="008A3B0F">
        <w:trPr>
          <w:trHeight w:val="962"/>
        </w:trPr>
        <w:tc>
          <w:tcPr>
            <w:tcW w:w="571" w:type="dxa"/>
            <w:vAlign w:val="center"/>
          </w:tcPr>
          <w:p w14:paraId="290DA872" w14:textId="77777777" w:rsidR="00C2765D" w:rsidRDefault="00C2765D" w:rsidP="00B35E0F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1" w:type="dxa"/>
            <w:vAlign w:val="center"/>
          </w:tcPr>
          <w:p w14:paraId="0C03F529" w14:textId="77777777" w:rsidR="00C2765D" w:rsidRDefault="00C2765D" w:rsidP="00B35E0F">
            <w:pPr>
              <w:rPr>
                <w:bCs/>
                <w:color w:val="000000"/>
              </w:rPr>
            </w:pPr>
            <w:r w:rsidRPr="00E66CC2">
              <w:rPr>
                <w:b/>
                <w:color w:val="000000"/>
              </w:rPr>
              <w:t>Всего, час</w:t>
            </w:r>
          </w:p>
        </w:tc>
        <w:tc>
          <w:tcPr>
            <w:tcW w:w="6520" w:type="dxa"/>
            <w:gridSpan w:val="2"/>
            <w:vAlign w:val="center"/>
          </w:tcPr>
          <w:p w14:paraId="614816F8" w14:textId="7AA8BC36" w:rsidR="00C2765D" w:rsidRPr="00562F8E" w:rsidRDefault="00C2765D" w:rsidP="00C2765D">
            <w:pPr>
              <w:jc w:val="center"/>
              <w:rPr>
                <w:bCs/>
                <w:lang w:eastAsia="en-US"/>
              </w:rPr>
            </w:pPr>
            <w:r w:rsidRPr="00562F8E">
              <w:rPr>
                <w:b/>
                <w:color w:val="000000"/>
              </w:rPr>
              <w:t>36</w:t>
            </w:r>
          </w:p>
        </w:tc>
      </w:tr>
    </w:tbl>
    <w:p w14:paraId="09549E24" w14:textId="77777777" w:rsidR="00C3673A" w:rsidRDefault="00C3673A" w:rsidP="00C3673A">
      <w:pPr>
        <w:jc w:val="both"/>
        <w:rPr>
          <w:b/>
        </w:rPr>
      </w:pPr>
    </w:p>
    <w:p w14:paraId="53EEA76D" w14:textId="396FB4CB" w:rsidR="0046106A" w:rsidRPr="001F1D71" w:rsidRDefault="007F79AB" w:rsidP="001F1D71">
      <w:pPr>
        <w:pStyle w:val="aff"/>
        <w:spacing w:line="360" w:lineRule="auto"/>
        <w:jc w:val="center"/>
        <w:rPr>
          <w:b/>
        </w:rPr>
      </w:pPr>
      <w:r>
        <w:rPr>
          <w:b/>
        </w:rPr>
        <w:t>Методическое обеспечение Программы</w:t>
      </w:r>
    </w:p>
    <w:p w14:paraId="0599D8CB" w14:textId="77777777" w:rsidR="0046106A" w:rsidRPr="001F1D71" w:rsidRDefault="0046106A" w:rsidP="008240A9">
      <w:pPr>
        <w:spacing w:line="360" w:lineRule="auto"/>
        <w:jc w:val="center"/>
        <w:rPr>
          <w:bCs/>
          <w:color w:val="000000"/>
          <w:u w:val="single"/>
        </w:rPr>
      </w:pPr>
      <w:r w:rsidRPr="001F1D71">
        <w:rPr>
          <w:bCs/>
          <w:color w:val="000000"/>
          <w:u w:val="single"/>
        </w:rPr>
        <w:t>Общие требования безопасности</w:t>
      </w:r>
    </w:p>
    <w:p w14:paraId="7A1E8F34" w14:textId="77777777" w:rsidR="0046106A" w:rsidRPr="001F1D71" w:rsidRDefault="0046106A" w:rsidP="008240A9">
      <w:pPr>
        <w:spacing w:line="360" w:lineRule="auto"/>
        <w:jc w:val="center"/>
        <w:rPr>
          <w:bCs/>
          <w:color w:val="000000"/>
          <w:u w:val="single"/>
        </w:rPr>
      </w:pPr>
      <w:r w:rsidRPr="001F1D71">
        <w:rPr>
          <w:bCs/>
          <w:color w:val="000000"/>
          <w:u w:val="single"/>
        </w:rPr>
        <w:t>к проведению занятий по дополнительному образованию</w:t>
      </w:r>
    </w:p>
    <w:p w14:paraId="0168A539" w14:textId="77777777" w:rsidR="0046106A" w:rsidRPr="00D13A95" w:rsidRDefault="0046106A" w:rsidP="008240A9">
      <w:pPr>
        <w:spacing w:line="360" w:lineRule="auto"/>
        <w:rPr>
          <w:b/>
          <w:color w:val="000000"/>
        </w:rPr>
      </w:pPr>
    </w:p>
    <w:p w14:paraId="26971B67" w14:textId="411DA95A" w:rsidR="0046106A" w:rsidRPr="00D13A95" w:rsidRDefault="0046106A" w:rsidP="008240A9">
      <w:pPr>
        <w:spacing w:line="360" w:lineRule="auto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</w:t>
      </w:r>
      <w:r w:rsidR="008240A9" w:rsidRPr="008240A9">
        <w:rPr>
          <w:bCs/>
          <w:color w:val="000000"/>
        </w:rPr>
        <w:tab/>
      </w:r>
      <w:r w:rsidRPr="00D13A95">
        <w:rPr>
          <w:bCs/>
          <w:color w:val="000000"/>
        </w:rPr>
        <w:t>Перед каждым занятием педагог проводит инструктаж по безопасному поведению.</w:t>
      </w:r>
    </w:p>
    <w:p w14:paraId="0E0311E5" w14:textId="67150985" w:rsidR="0046106A" w:rsidRPr="00D13A95" w:rsidRDefault="0046106A" w:rsidP="008240A9">
      <w:pPr>
        <w:spacing w:line="360" w:lineRule="auto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lastRenderedPageBreak/>
        <w:t>✔</w:t>
      </w:r>
      <w:r w:rsidRPr="00D13A95">
        <w:rPr>
          <w:bCs/>
          <w:color w:val="000000"/>
        </w:rPr>
        <w:t xml:space="preserve"> </w:t>
      </w:r>
      <w:r w:rsidR="008240A9" w:rsidRPr="008240A9">
        <w:rPr>
          <w:bCs/>
          <w:color w:val="000000"/>
        </w:rPr>
        <w:tab/>
      </w:r>
      <w:r w:rsidRPr="00D13A95">
        <w:rPr>
          <w:bCs/>
          <w:color w:val="000000"/>
        </w:rPr>
        <w:t xml:space="preserve">В процессе занятий </w:t>
      </w:r>
      <w:r>
        <w:rPr>
          <w:bCs/>
          <w:color w:val="000000"/>
        </w:rPr>
        <w:t>обучающиеся</w:t>
      </w:r>
      <w:r w:rsidRPr="00D13A95">
        <w:rPr>
          <w:bCs/>
          <w:color w:val="000000"/>
        </w:rPr>
        <w:t xml:space="preserve"> должны находиться под постоянным наблюдением взрослого.</w:t>
      </w:r>
    </w:p>
    <w:p w14:paraId="26D22425" w14:textId="1D0FA2CA" w:rsidR="0046106A" w:rsidRDefault="0046106A" w:rsidP="008240A9">
      <w:pPr>
        <w:spacing w:line="360" w:lineRule="auto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</w:t>
      </w:r>
      <w:r w:rsidR="008240A9" w:rsidRPr="008240A9">
        <w:rPr>
          <w:bCs/>
          <w:color w:val="000000"/>
        </w:rPr>
        <w:tab/>
      </w:r>
      <w:r w:rsidRPr="00D13A95">
        <w:rPr>
          <w:bCs/>
          <w:color w:val="000000"/>
        </w:rPr>
        <w:t xml:space="preserve">Используемые материалы и оборудование должны соответствовать санитарно-гигиеническим нормам и быть безопасными для </w:t>
      </w:r>
      <w:r w:rsidR="00B066D6">
        <w:rPr>
          <w:bCs/>
          <w:color w:val="000000"/>
        </w:rPr>
        <w:t>обучающихся</w:t>
      </w:r>
      <w:r w:rsidRPr="00D13A95">
        <w:rPr>
          <w:bCs/>
          <w:color w:val="000000"/>
        </w:rPr>
        <w:t>.</w:t>
      </w:r>
    </w:p>
    <w:p w14:paraId="44D76FCB" w14:textId="77777777" w:rsidR="008240A9" w:rsidRDefault="008240A9" w:rsidP="008240A9">
      <w:pPr>
        <w:spacing w:line="360" w:lineRule="auto"/>
        <w:jc w:val="right"/>
        <w:rPr>
          <w:b/>
          <w:color w:val="000000"/>
          <w:u w:val="single"/>
        </w:rPr>
      </w:pPr>
    </w:p>
    <w:p w14:paraId="3DCBE5AF" w14:textId="39F443A3" w:rsidR="005E3D1B" w:rsidRPr="002C03B5" w:rsidRDefault="00C2765D" w:rsidP="00C2765D">
      <w:pPr>
        <w:spacing w:line="360" w:lineRule="auto"/>
        <w:jc w:val="center"/>
        <w:rPr>
          <w:bCs/>
          <w:i/>
          <w:iCs/>
          <w:color w:val="000000"/>
        </w:rPr>
      </w:pPr>
      <w:r w:rsidRPr="002C03B5">
        <w:rPr>
          <w:bCs/>
          <w:i/>
          <w:iCs/>
          <w:color w:val="000000"/>
        </w:rPr>
        <w:t>Методическое сопровождение занятий</w:t>
      </w:r>
    </w:p>
    <w:p w14:paraId="2A2CAB50" w14:textId="77777777" w:rsidR="00A373F8" w:rsidRDefault="00A373F8" w:rsidP="008240A9">
      <w:pPr>
        <w:spacing w:line="360" w:lineRule="auto"/>
        <w:rPr>
          <w:bCs/>
          <w:color w:val="000000"/>
        </w:rPr>
      </w:pPr>
    </w:p>
    <w:p w14:paraId="3D6F3153" w14:textId="4707E358" w:rsidR="00A373F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54213C">
        <w:rPr>
          <w:b/>
          <w:bCs/>
          <w:u w:val="single"/>
        </w:rPr>
        <w:t>Тема1: «</w:t>
      </w:r>
      <w:r w:rsidR="008240A9">
        <w:rPr>
          <w:b/>
          <w:bCs/>
          <w:u w:val="single"/>
        </w:rPr>
        <w:t xml:space="preserve">Введение. </w:t>
      </w:r>
      <w:r>
        <w:rPr>
          <w:b/>
          <w:bCs/>
          <w:u w:val="single"/>
        </w:rPr>
        <w:t>Природа и ее разнообразие</w:t>
      </w:r>
      <w:r w:rsidRPr="0054213C">
        <w:rPr>
          <w:b/>
          <w:bCs/>
          <w:u w:val="single"/>
        </w:rPr>
        <w:t xml:space="preserve">» </w:t>
      </w:r>
    </w:p>
    <w:p w14:paraId="6DC41138" w14:textId="77777777" w:rsidR="00A373F8" w:rsidRPr="0054213C" w:rsidRDefault="00A373F8" w:rsidP="008240A9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оретическое занятие(1ч.)</w:t>
      </w:r>
    </w:p>
    <w:p w14:paraId="3C1846CC" w14:textId="17E8A494" w:rsidR="00A373F8" w:rsidRPr="00883C9A" w:rsidRDefault="00A373F8" w:rsidP="008240A9">
      <w:pPr>
        <w:spacing w:line="360" w:lineRule="auto"/>
      </w:pPr>
      <w:r w:rsidRPr="00883C9A">
        <w:t>Введение</w:t>
      </w:r>
      <w:r>
        <w:t>. Техника безопасности</w:t>
      </w:r>
    </w:p>
    <w:p w14:paraId="0A60DED3" w14:textId="77777777" w:rsidR="00A373F8" w:rsidRPr="00883C9A" w:rsidRDefault="00A373F8" w:rsidP="008240A9">
      <w:pPr>
        <w:spacing w:line="360" w:lineRule="auto"/>
      </w:pPr>
      <w:r w:rsidRPr="00883C9A">
        <w:t>Цель:</w:t>
      </w:r>
    </w:p>
    <w:p w14:paraId="57F5F68F" w14:textId="77777777" w:rsidR="00A373F8" w:rsidRPr="00883C9A" w:rsidRDefault="00A373F8" w:rsidP="008240A9">
      <w:pPr>
        <w:spacing w:line="360" w:lineRule="auto"/>
      </w:pPr>
      <w:r w:rsidRPr="00883C9A">
        <w:t>Сформировать у обучающихся представление о природе, её многообразии</w:t>
      </w:r>
    </w:p>
    <w:p w14:paraId="4418C9E2" w14:textId="77777777" w:rsidR="008240A9" w:rsidRDefault="008240A9" w:rsidP="008240A9">
      <w:pPr>
        <w:spacing w:line="360" w:lineRule="auto"/>
      </w:pPr>
    </w:p>
    <w:p w14:paraId="1200B287" w14:textId="14A975CC" w:rsidR="00A373F8" w:rsidRPr="00883C9A" w:rsidRDefault="00A373F8" w:rsidP="008240A9">
      <w:pPr>
        <w:spacing w:line="360" w:lineRule="auto"/>
      </w:pPr>
      <w:r w:rsidRPr="00883C9A">
        <w:t>Задачи:</w:t>
      </w:r>
    </w:p>
    <w:p w14:paraId="3FCDB212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1.</w:t>
      </w:r>
      <w:r w:rsidRPr="00883C9A">
        <w:rPr>
          <w:rFonts w:eastAsia="Arial"/>
        </w:rPr>
        <w:tab/>
      </w:r>
      <w:r w:rsidRPr="00883C9A">
        <w:t>Объяснить, что входит в понятие «природа».</w:t>
      </w:r>
    </w:p>
    <w:p w14:paraId="51352BE3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2.</w:t>
      </w:r>
      <w:r w:rsidRPr="00883C9A">
        <w:rPr>
          <w:rFonts w:eastAsia="Arial"/>
        </w:rPr>
        <w:tab/>
      </w:r>
      <w:r w:rsidRPr="00883C9A">
        <w:t>Разобрать разницу между живой и неживой природой.</w:t>
      </w:r>
    </w:p>
    <w:p w14:paraId="7FE18B03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3.</w:t>
      </w:r>
      <w:r w:rsidRPr="00883C9A">
        <w:rPr>
          <w:rFonts w:eastAsia="Arial"/>
        </w:rPr>
        <w:tab/>
      </w:r>
      <w:r w:rsidRPr="00883C9A">
        <w:t>Показать, как человек взаимодействует с природой.</w:t>
      </w:r>
    </w:p>
    <w:p w14:paraId="0A9EF358" w14:textId="77777777" w:rsidR="00A373F8" w:rsidRPr="00883C9A" w:rsidRDefault="00A373F8" w:rsidP="008240A9">
      <w:pPr>
        <w:spacing w:line="360" w:lineRule="auto"/>
      </w:pPr>
      <w:r w:rsidRPr="00883C9A">
        <w:t>Ход занятия:</w:t>
      </w:r>
    </w:p>
    <w:p w14:paraId="4A53D31A" w14:textId="4DD8B065" w:rsidR="00A373F8" w:rsidRPr="00883C9A" w:rsidRDefault="00A373F8" w:rsidP="008240A9">
      <w:pPr>
        <w:spacing w:line="360" w:lineRule="auto"/>
      </w:pPr>
      <w:r w:rsidRPr="00883C9A">
        <w:t xml:space="preserve">1. Введение </w:t>
      </w:r>
    </w:p>
    <w:p w14:paraId="0CD65BCC" w14:textId="77777777" w:rsidR="00A373F8" w:rsidRPr="00883C9A" w:rsidRDefault="00A373F8" w:rsidP="008240A9">
      <w:pPr>
        <w:spacing w:line="360" w:lineRule="auto"/>
      </w:pPr>
      <w:r w:rsidRPr="00883C9A">
        <w:t>– Вопрос к детям: «Что такое природа?»</w:t>
      </w:r>
    </w:p>
    <w:p w14:paraId="168C624D" w14:textId="77777777" w:rsidR="00A373F8" w:rsidRDefault="00A373F8" w:rsidP="008240A9">
      <w:pPr>
        <w:spacing w:line="360" w:lineRule="auto"/>
      </w:pPr>
      <w:r w:rsidRPr="00883C9A">
        <w:t>– Обсуждение: «Что вокруг нас относится к природе?»</w:t>
      </w:r>
    </w:p>
    <w:p w14:paraId="042F67A4" w14:textId="7665EA4E" w:rsidR="00A373F8" w:rsidRDefault="00A373F8" w:rsidP="008240A9">
      <w:pPr>
        <w:pStyle w:val="afc"/>
        <w:numPr>
          <w:ilvl w:val="0"/>
          <w:numId w:val="4"/>
        </w:numPr>
        <w:spacing w:line="360" w:lineRule="auto"/>
        <w:ind w:left="0" w:firstLine="0"/>
      </w:pPr>
      <w:r w:rsidRPr="00883C9A">
        <w:t xml:space="preserve">Основная часть </w:t>
      </w:r>
    </w:p>
    <w:p w14:paraId="022D0C5F" w14:textId="0F0177D9" w:rsidR="00233BF4" w:rsidRPr="00883C9A" w:rsidRDefault="00233BF4" w:rsidP="008240A9">
      <w:pPr>
        <w:pStyle w:val="afc"/>
        <w:numPr>
          <w:ilvl w:val="0"/>
          <w:numId w:val="22"/>
        </w:numPr>
        <w:spacing w:line="360" w:lineRule="auto"/>
        <w:ind w:left="0" w:firstLine="0"/>
      </w:pPr>
      <w:r>
        <w:t>Просмотр мультфильма «Живая и неживая природа</w:t>
      </w:r>
    </w:p>
    <w:p w14:paraId="29A7ABB0" w14:textId="77777777" w:rsidR="00A373F8" w:rsidRPr="00883C9A" w:rsidRDefault="00A373F8" w:rsidP="008240A9">
      <w:pPr>
        <w:spacing w:line="360" w:lineRule="auto"/>
      </w:pPr>
      <w:r w:rsidRPr="00883C9A">
        <w:t>– Краткий рассказ о живой и неживой природе.</w:t>
      </w:r>
    </w:p>
    <w:p w14:paraId="5D76A37B" w14:textId="77777777" w:rsidR="00A373F8" w:rsidRPr="00883C9A" w:rsidRDefault="00A373F8" w:rsidP="008240A9">
      <w:pPr>
        <w:spacing w:line="360" w:lineRule="auto"/>
      </w:pPr>
      <w:r w:rsidRPr="00883C9A">
        <w:t>– Вопросы к обучающимся: «Как природа помогает человеку?» (дает пищу, воздух, материалы для строительства).</w:t>
      </w:r>
    </w:p>
    <w:p w14:paraId="321C3D43" w14:textId="7A9764E2" w:rsidR="00A373F8" w:rsidRPr="00883C9A" w:rsidRDefault="00A373F8" w:rsidP="008240A9">
      <w:pPr>
        <w:spacing w:line="360" w:lineRule="auto"/>
      </w:pPr>
      <w:r w:rsidRPr="00883C9A">
        <w:t xml:space="preserve">3. </w:t>
      </w:r>
      <w:r w:rsidR="008240A9" w:rsidRPr="008240A9">
        <w:rPr>
          <w:bCs/>
        </w:rPr>
        <w:t>Заключительная часть.</w:t>
      </w:r>
    </w:p>
    <w:p w14:paraId="0067023E" w14:textId="77777777" w:rsidR="00A373F8" w:rsidRPr="00883C9A" w:rsidRDefault="00A373F8" w:rsidP="008240A9">
      <w:pPr>
        <w:spacing w:line="360" w:lineRule="auto"/>
      </w:pPr>
      <w:r w:rsidRPr="00883C9A">
        <w:t>– Итоговый вопрос: «Как человек должен относиться к природе?»</w:t>
      </w:r>
    </w:p>
    <w:p w14:paraId="0ACDC245" w14:textId="77777777" w:rsidR="00A373F8" w:rsidRPr="00883C9A" w:rsidRDefault="00A373F8" w:rsidP="008240A9">
      <w:pPr>
        <w:spacing w:line="360" w:lineRule="auto"/>
      </w:pPr>
      <w:r w:rsidRPr="00883C9A">
        <w:t>– Краткий анонс практического занятия.</w:t>
      </w:r>
    </w:p>
    <w:p w14:paraId="12A277F5" w14:textId="77777777" w:rsidR="00A373F8" w:rsidRPr="00883C9A" w:rsidRDefault="00A373F8" w:rsidP="008240A9">
      <w:pPr>
        <w:spacing w:line="360" w:lineRule="auto"/>
      </w:pPr>
    </w:p>
    <w:p w14:paraId="7DE0BE45" w14:textId="77777777" w:rsidR="00A373F8" w:rsidRPr="00883C9A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883C9A">
        <w:rPr>
          <w:b/>
          <w:bCs/>
          <w:u w:val="single"/>
        </w:rPr>
        <w:t>Практическое занятие: «Живая и неживая природа» (1</w:t>
      </w:r>
      <w:r>
        <w:rPr>
          <w:b/>
          <w:bCs/>
          <w:u w:val="single"/>
        </w:rPr>
        <w:t>ч.</w:t>
      </w:r>
      <w:r w:rsidRPr="00883C9A">
        <w:rPr>
          <w:b/>
          <w:bCs/>
          <w:u w:val="single"/>
        </w:rPr>
        <w:t>)</w:t>
      </w:r>
    </w:p>
    <w:p w14:paraId="6A69C20A" w14:textId="77777777" w:rsidR="00A373F8" w:rsidRPr="00883C9A" w:rsidRDefault="00A373F8" w:rsidP="008240A9">
      <w:pPr>
        <w:spacing w:line="360" w:lineRule="auto"/>
      </w:pPr>
      <w:r w:rsidRPr="00883C9A">
        <w:t>Цель:</w:t>
      </w:r>
    </w:p>
    <w:p w14:paraId="7645F543" w14:textId="77777777" w:rsidR="00A373F8" w:rsidRPr="00883C9A" w:rsidRDefault="00A373F8" w:rsidP="008240A9">
      <w:pPr>
        <w:spacing w:line="360" w:lineRule="auto"/>
      </w:pPr>
      <w:r w:rsidRPr="00883C9A">
        <w:t>Научить обучающихся различать объекты живой и неживой природы через наблюдение, сравнение и анализ.</w:t>
      </w:r>
    </w:p>
    <w:p w14:paraId="74DF004D" w14:textId="77777777" w:rsidR="00A373F8" w:rsidRPr="00883C9A" w:rsidRDefault="00A373F8" w:rsidP="008240A9">
      <w:pPr>
        <w:spacing w:line="360" w:lineRule="auto"/>
      </w:pPr>
    </w:p>
    <w:p w14:paraId="2A1B78A5" w14:textId="77777777" w:rsidR="00A373F8" w:rsidRPr="00883C9A" w:rsidRDefault="00A373F8" w:rsidP="008240A9">
      <w:pPr>
        <w:spacing w:line="360" w:lineRule="auto"/>
      </w:pPr>
      <w:r w:rsidRPr="00883C9A">
        <w:lastRenderedPageBreak/>
        <w:t>Задачи:</w:t>
      </w:r>
    </w:p>
    <w:p w14:paraId="7AF0105A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1.</w:t>
      </w:r>
      <w:r w:rsidRPr="00883C9A">
        <w:rPr>
          <w:rFonts w:eastAsia="Arial"/>
        </w:rPr>
        <w:tab/>
      </w:r>
      <w:r w:rsidRPr="00883C9A">
        <w:t>Закрепить знания о признаках живой и неживой природы.</w:t>
      </w:r>
    </w:p>
    <w:p w14:paraId="66B058A9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2.</w:t>
      </w:r>
      <w:r w:rsidRPr="00883C9A">
        <w:rPr>
          <w:rFonts w:eastAsia="Arial"/>
        </w:rPr>
        <w:tab/>
      </w:r>
      <w:r w:rsidRPr="00883C9A">
        <w:t>Развить навыки классификации природных объектов.</w:t>
      </w:r>
    </w:p>
    <w:p w14:paraId="164630ED" w14:textId="0154BE50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3.</w:t>
      </w:r>
      <w:r w:rsidRPr="00883C9A">
        <w:rPr>
          <w:rFonts w:eastAsia="Arial"/>
        </w:rPr>
        <w:tab/>
      </w:r>
      <w:r w:rsidRPr="00883C9A">
        <w:t xml:space="preserve">Научить </w:t>
      </w:r>
      <w:r w:rsidR="00B066D6">
        <w:t>обучающихся</w:t>
      </w:r>
      <w:r w:rsidRPr="00883C9A">
        <w:t xml:space="preserve"> наблюдать за окружающим миром и делать выводы.</w:t>
      </w:r>
    </w:p>
    <w:p w14:paraId="1DCFAC4C" w14:textId="77777777" w:rsidR="00A373F8" w:rsidRPr="00883C9A" w:rsidRDefault="00A373F8" w:rsidP="008240A9">
      <w:pPr>
        <w:spacing w:line="360" w:lineRule="auto"/>
      </w:pPr>
    </w:p>
    <w:p w14:paraId="43119BED" w14:textId="77777777" w:rsidR="00A373F8" w:rsidRPr="00883C9A" w:rsidRDefault="00A373F8" w:rsidP="008240A9">
      <w:pPr>
        <w:spacing w:line="360" w:lineRule="auto"/>
      </w:pPr>
      <w:r w:rsidRPr="00883C9A">
        <w:t>Материалы:</w:t>
      </w:r>
    </w:p>
    <w:p w14:paraId="1597B568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Карточки с изображениями объектов природы (камень, дерево, цветок, облако, река, птица, солнце и т. д.).</w:t>
      </w:r>
    </w:p>
    <w:p w14:paraId="7817163E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Реальные объекты (лист растения, стакан воды, камень, ветка, земля, ракушка и т. д.).</w:t>
      </w:r>
    </w:p>
    <w:p w14:paraId="28BD42F5" w14:textId="77777777" w:rsidR="00A373F8" w:rsidRPr="00883C9A" w:rsidRDefault="00A373F8" w:rsidP="008240A9">
      <w:pPr>
        <w:spacing w:line="360" w:lineRule="auto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Доска или большой лист бумаги для создания схемы.</w:t>
      </w:r>
    </w:p>
    <w:p w14:paraId="7FBE8359" w14:textId="77777777" w:rsidR="00A373F8" w:rsidRPr="00883C9A" w:rsidRDefault="00A373F8" w:rsidP="008240A9">
      <w:pPr>
        <w:spacing w:line="360" w:lineRule="auto"/>
      </w:pPr>
    </w:p>
    <w:p w14:paraId="4AC1DF13" w14:textId="77777777" w:rsidR="00A373F8" w:rsidRPr="00883C9A" w:rsidRDefault="00A373F8" w:rsidP="008240A9">
      <w:pPr>
        <w:spacing w:line="360" w:lineRule="auto"/>
      </w:pPr>
      <w:r w:rsidRPr="00883C9A">
        <w:t>Ход занятия:</w:t>
      </w:r>
    </w:p>
    <w:p w14:paraId="779D1D48" w14:textId="0E13BFB0" w:rsidR="00A373F8" w:rsidRPr="00883C9A" w:rsidRDefault="00A373F8" w:rsidP="008240A9">
      <w:pPr>
        <w:spacing w:line="360" w:lineRule="auto"/>
      </w:pPr>
      <w:r w:rsidRPr="00883C9A">
        <w:t xml:space="preserve">1. Введение </w:t>
      </w:r>
    </w:p>
    <w:p w14:paraId="617943EC" w14:textId="7B9E1714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 xml:space="preserve">Вопрос: «Что вокруг нас является природой?» (Ответы </w:t>
      </w:r>
      <w:r w:rsidR="00B066D6">
        <w:t>обучающихся</w:t>
      </w:r>
      <w:r w:rsidRPr="00883C9A">
        <w:t>).</w:t>
      </w:r>
    </w:p>
    <w:p w14:paraId="042F9CD0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Вспоминаем признаки живой и неживой природы:</w:t>
      </w:r>
    </w:p>
    <w:p w14:paraId="319F9681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Живая природа дышит, растёт, питается, размножается.</w:t>
      </w:r>
    </w:p>
    <w:p w14:paraId="525D9C84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Неживая природа не дышит, не растёт, не питается.</w:t>
      </w:r>
    </w:p>
    <w:p w14:paraId="7CC4B1D1" w14:textId="66B50E79" w:rsidR="00A373F8" w:rsidRPr="00883C9A" w:rsidRDefault="00A373F8" w:rsidP="008240A9">
      <w:pPr>
        <w:spacing w:line="360" w:lineRule="auto"/>
        <w:jc w:val="both"/>
      </w:pPr>
      <w:r w:rsidRPr="00883C9A">
        <w:t xml:space="preserve">2. Основная часть </w:t>
      </w:r>
    </w:p>
    <w:p w14:paraId="20E68F65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Игра «Живое или неживое?»</w:t>
      </w:r>
    </w:p>
    <w:p w14:paraId="4817E1E5" w14:textId="4DD97278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1.</w:t>
      </w:r>
      <w:r w:rsidRPr="00883C9A">
        <w:rPr>
          <w:rFonts w:eastAsia="Arial"/>
        </w:rPr>
        <w:tab/>
      </w:r>
      <w:r w:rsidRPr="00883C9A">
        <w:t xml:space="preserve">Педагог показывает карточки с изображениями объектов природы, </w:t>
      </w:r>
      <w:r w:rsidR="00B066D6">
        <w:t>обучающиеся</w:t>
      </w:r>
      <w:r w:rsidRPr="00883C9A">
        <w:t xml:space="preserve"> поднимают руку, если считают объект живым.</w:t>
      </w:r>
    </w:p>
    <w:p w14:paraId="5741DD9D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2.</w:t>
      </w:r>
      <w:r w:rsidRPr="00883C9A">
        <w:rPr>
          <w:rFonts w:eastAsia="Arial"/>
        </w:rPr>
        <w:tab/>
      </w:r>
      <w:r w:rsidRPr="00883C9A">
        <w:t>Обсуждаем каждый объект: почему он живой или неживой?</w:t>
      </w:r>
    </w:p>
    <w:p w14:paraId="14DFBE8F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Эксперимент «Раздели природу»</w:t>
      </w:r>
    </w:p>
    <w:p w14:paraId="669E245A" w14:textId="3E8BA5BD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1.</w:t>
      </w:r>
      <w:r w:rsidRPr="00883C9A">
        <w:rPr>
          <w:rFonts w:eastAsia="Arial"/>
        </w:rPr>
        <w:tab/>
      </w:r>
      <w:r w:rsidR="00B066D6">
        <w:t>Обучающиеся</w:t>
      </w:r>
      <w:r w:rsidRPr="00883C9A">
        <w:t xml:space="preserve"> получают реальные объекты и в группе делят их на две категории: живая и неживая природа.</w:t>
      </w:r>
    </w:p>
    <w:p w14:paraId="5BE57792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2.</w:t>
      </w:r>
      <w:r w:rsidRPr="00883C9A">
        <w:rPr>
          <w:rFonts w:eastAsia="Arial"/>
        </w:rPr>
        <w:tab/>
      </w:r>
      <w:r w:rsidRPr="00883C9A">
        <w:t>Объясняют свой выбор.</w:t>
      </w:r>
    </w:p>
    <w:p w14:paraId="0D2904F1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Создание общей схемы</w:t>
      </w:r>
    </w:p>
    <w:p w14:paraId="79AF506A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Педагог рисует на доске два столбца: «Живая природа» и «Неживая природа».</w:t>
      </w:r>
    </w:p>
    <w:p w14:paraId="55ACDB8E" w14:textId="666B79A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="00B066D6">
        <w:t>Обучающиеся</w:t>
      </w:r>
      <w:r w:rsidRPr="00883C9A">
        <w:t xml:space="preserve"> прикрепляют карточки или записывают названия объектов в нужный столбец.</w:t>
      </w:r>
    </w:p>
    <w:p w14:paraId="636FC9E6" w14:textId="77777777" w:rsidR="00A373F8" w:rsidRPr="00883C9A" w:rsidRDefault="00A373F8" w:rsidP="008240A9">
      <w:pPr>
        <w:spacing w:line="360" w:lineRule="auto"/>
        <w:jc w:val="both"/>
      </w:pPr>
    </w:p>
    <w:p w14:paraId="52A16B4C" w14:textId="104AB4E8" w:rsidR="00A373F8" w:rsidRPr="00883C9A" w:rsidRDefault="00A373F8" w:rsidP="008240A9">
      <w:pPr>
        <w:spacing w:line="360" w:lineRule="auto"/>
        <w:jc w:val="both"/>
      </w:pPr>
      <w:r w:rsidRPr="00883C9A">
        <w:t xml:space="preserve">3. </w:t>
      </w:r>
      <w:r w:rsidR="008240A9" w:rsidRPr="008240A9">
        <w:rPr>
          <w:bCs/>
        </w:rPr>
        <w:t>Заключительная часть.</w:t>
      </w:r>
    </w:p>
    <w:p w14:paraId="159E2E49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lastRenderedPageBreak/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Вопросы для обсуждения:</w:t>
      </w:r>
    </w:p>
    <w:p w14:paraId="70625AAB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Какие объекты вызвали у вас сомнения?</w:t>
      </w:r>
    </w:p>
    <w:p w14:paraId="083D3C26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Почему нельзя отнести гриб к неживой природе?</w:t>
      </w:r>
    </w:p>
    <w:p w14:paraId="3039322E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Как живая природа связана с неживой?</w:t>
      </w:r>
    </w:p>
    <w:p w14:paraId="1D46E747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Заключение: «Всё в природе связано, и даже неживые объекты (например, вода) важны для жизни».</w:t>
      </w:r>
    </w:p>
    <w:p w14:paraId="44235D18" w14:textId="77777777" w:rsidR="00A373F8" w:rsidRPr="00883C9A" w:rsidRDefault="00A373F8" w:rsidP="008240A9">
      <w:pPr>
        <w:spacing w:line="360" w:lineRule="auto"/>
        <w:jc w:val="both"/>
      </w:pPr>
    </w:p>
    <w:p w14:paraId="1BB73471" w14:textId="77777777" w:rsidR="00A373F8" w:rsidRPr="00883C9A" w:rsidRDefault="00A373F8" w:rsidP="008240A9">
      <w:pPr>
        <w:spacing w:line="360" w:lineRule="auto"/>
        <w:jc w:val="both"/>
      </w:pPr>
      <w:r w:rsidRPr="00883C9A">
        <w:t>Дополнительно:</w:t>
      </w:r>
    </w:p>
    <w:p w14:paraId="5E639AE8" w14:textId="3D2D231A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 xml:space="preserve">Можно провести прогулку и попросить </w:t>
      </w:r>
      <w:r w:rsidR="00B066D6">
        <w:t>обучающихся</w:t>
      </w:r>
      <w:r w:rsidRPr="00883C9A">
        <w:t xml:space="preserve"> найти объекты живой и неживой природы вокруг.</w:t>
      </w:r>
    </w:p>
    <w:p w14:paraId="2E3A978A" w14:textId="77777777" w:rsidR="00A373F8" w:rsidRPr="00883C9A" w:rsidRDefault="00A373F8" w:rsidP="008240A9">
      <w:pPr>
        <w:spacing w:line="360" w:lineRule="auto"/>
        <w:jc w:val="both"/>
      </w:pPr>
      <w:r w:rsidRPr="00883C9A">
        <w:rPr>
          <w:rFonts w:eastAsia="Arial"/>
        </w:rPr>
        <w:tab/>
      </w:r>
      <w:r w:rsidRPr="00883C9A">
        <w:t>•</w:t>
      </w:r>
      <w:r w:rsidRPr="00883C9A">
        <w:rPr>
          <w:rFonts w:eastAsia="Arial"/>
        </w:rPr>
        <w:tab/>
      </w:r>
      <w:r w:rsidRPr="00883C9A">
        <w:t>Можно сделать поделки из природных материалов (камни, листья, ветки) и обсудить, какие из них живые, а какие неживые.</w:t>
      </w:r>
    </w:p>
    <w:p w14:paraId="18D45A22" w14:textId="77777777" w:rsidR="00A373F8" w:rsidRPr="00883C9A" w:rsidRDefault="00A373F8" w:rsidP="008240A9">
      <w:pPr>
        <w:spacing w:line="360" w:lineRule="auto"/>
        <w:jc w:val="both"/>
      </w:pPr>
    </w:p>
    <w:p w14:paraId="25928B64" w14:textId="77777777" w:rsidR="00A373F8" w:rsidRDefault="00A373F8" w:rsidP="008240A9">
      <w:pPr>
        <w:spacing w:line="360" w:lineRule="auto"/>
        <w:ind w:firstLine="708"/>
        <w:jc w:val="both"/>
      </w:pPr>
      <w:r w:rsidRPr="00883C9A">
        <w:t xml:space="preserve">Занятие помогает </w:t>
      </w:r>
      <w:r>
        <w:t>обучающимся</w:t>
      </w:r>
      <w:r w:rsidRPr="00883C9A">
        <w:t xml:space="preserve"> осознать, как устроен мир природы, и развивает наблюдательность.</w:t>
      </w:r>
    </w:p>
    <w:p w14:paraId="79B3BA89" w14:textId="77777777" w:rsidR="00A373F8" w:rsidRPr="00883C9A" w:rsidRDefault="00A373F8" w:rsidP="008240A9">
      <w:pPr>
        <w:spacing w:line="360" w:lineRule="auto"/>
      </w:pPr>
    </w:p>
    <w:p w14:paraId="7F080571" w14:textId="644EE239" w:rsidR="00A373F8" w:rsidRPr="00C21CAE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21CAE">
        <w:rPr>
          <w:b/>
          <w:bCs/>
          <w:u w:val="single"/>
        </w:rPr>
        <w:t>Тема 2: «Экосистемы. Как человек защищает природу?»</w:t>
      </w:r>
      <w:r w:rsidR="00CF6C95">
        <w:rPr>
          <w:b/>
          <w:bCs/>
          <w:u w:val="single"/>
        </w:rPr>
        <w:t xml:space="preserve"> </w:t>
      </w:r>
      <w:proofErr w:type="gramStart"/>
      <w:r w:rsidRPr="00C21CAE">
        <w:rPr>
          <w:b/>
          <w:bCs/>
          <w:u w:val="single"/>
        </w:rPr>
        <w:t>( 3</w:t>
      </w:r>
      <w:proofErr w:type="gramEnd"/>
      <w:r w:rsidRPr="00C21CAE">
        <w:rPr>
          <w:b/>
          <w:bCs/>
          <w:u w:val="single"/>
        </w:rPr>
        <w:t>ч.)</w:t>
      </w:r>
    </w:p>
    <w:p w14:paraId="4839E8B5" w14:textId="77777777" w:rsidR="00A373F8" w:rsidRPr="00C21CAE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21CAE">
        <w:rPr>
          <w:b/>
          <w:bCs/>
          <w:u w:val="single"/>
        </w:rPr>
        <w:t>Теоретическое занятие: «Как устроена экосистема?»</w:t>
      </w:r>
      <w:r>
        <w:rPr>
          <w:b/>
          <w:bCs/>
          <w:u w:val="single"/>
        </w:rPr>
        <w:t xml:space="preserve"> </w:t>
      </w:r>
      <w:r w:rsidRPr="00C21CAE">
        <w:rPr>
          <w:b/>
          <w:bCs/>
          <w:u w:val="single"/>
        </w:rPr>
        <w:t>(1ч.)</w:t>
      </w:r>
    </w:p>
    <w:p w14:paraId="76ABA6E3" w14:textId="77777777" w:rsidR="00A373F8" w:rsidRPr="00C21CAE" w:rsidRDefault="00A373F8" w:rsidP="008240A9">
      <w:pPr>
        <w:spacing w:line="360" w:lineRule="auto"/>
      </w:pPr>
      <w:r w:rsidRPr="00C21CAE">
        <w:t>Цель:</w:t>
      </w:r>
    </w:p>
    <w:p w14:paraId="33745AE8" w14:textId="77777777" w:rsidR="00A373F8" w:rsidRPr="00C21CAE" w:rsidRDefault="00A373F8" w:rsidP="008240A9">
      <w:pPr>
        <w:spacing w:line="360" w:lineRule="auto"/>
      </w:pPr>
      <w:r w:rsidRPr="00C21CAE">
        <w:t>Познакомить обучающихся с понятием «экосистема», её элементами и их взаимосвязями, а также показать, как человек может помогать природе.</w:t>
      </w:r>
    </w:p>
    <w:p w14:paraId="11D04E40" w14:textId="77777777" w:rsidR="00A373F8" w:rsidRPr="00C21CAE" w:rsidRDefault="00A373F8" w:rsidP="008240A9">
      <w:pPr>
        <w:spacing w:line="360" w:lineRule="auto"/>
      </w:pPr>
    </w:p>
    <w:p w14:paraId="7F56AA2A" w14:textId="77777777" w:rsidR="00A373F8" w:rsidRPr="00C21CAE" w:rsidRDefault="00A373F8" w:rsidP="008240A9">
      <w:pPr>
        <w:spacing w:line="360" w:lineRule="auto"/>
      </w:pPr>
      <w:r w:rsidRPr="00C21CAE">
        <w:t>Задачи:</w:t>
      </w:r>
    </w:p>
    <w:p w14:paraId="3ACB00F3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1.</w:t>
      </w:r>
      <w:r w:rsidRPr="00C21CAE">
        <w:rPr>
          <w:rFonts w:eastAsia="Arial"/>
        </w:rPr>
        <w:tab/>
      </w:r>
      <w:r w:rsidRPr="00C21CAE">
        <w:t>Объяснить, что такое экосистема и почему её элементы зависят друг от друга.</w:t>
      </w:r>
    </w:p>
    <w:p w14:paraId="18F02F24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2.</w:t>
      </w:r>
      <w:r w:rsidRPr="00C21CAE">
        <w:rPr>
          <w:rFonts w:eastAsia="Arial"/>
        </w:rPr>
        <w:tab/>
      </w:r>
      <w:r w:rsidRPr="00C21CAE">
        <w:t>Разобрать примеры природных экосистем.</w:t>
      </w:r>
    </w:p>
    <w:p w14:paraId="514D28C8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3.</w:t>
      </w:r>
      <w:r w:rsidRPr="00C21CAE">
        <w:rPr>
          <w:rFonts w:eastAsia="Arial"/>
        </w:rPr>
        <w:tab/>
      </w:r>
      <w:r w:rsidRPr="00C21CAE">
        <w:t>Показать влияние человека на природу и её защиту.</w:t>
      </w:r>
    </w:p>
    <w:p w14:paraId="18225D0C" w14:textId="77777777" w:rsidR="00A373F8" w:rsidRPr="00C21CAE" w:rsidRDefault="00A373F8" w:rsidP="008240A9">
      <w:pPr>
        <w:spacing w:line="360" w:lineRule="auto"/>
      </w:pPr>
    </w:p>
    <w:p w14:paraId="79584769" w14:textId="77777777" w:rsidR="00A373F8" w:rsidRPr="00C21CAE" w:rsidRDefault="00A373F8" w:rsidP="008240A9">
      <w:pPr>
        <w:spacing w:line="360" w:lineRule="auto"/>
      </w:pPr>
      <w:r w:rsidRPr="00C21CAE">
        <w:t>Ход занятия:</w:t>
      </w:r>
    </w:p>
    <w:p w14:paraId="205BDF0D" w14:textId="0D1837BF" w:rsidR="00A373F8" w:rsidRPr="00C21CAE" w:rsidRDefault="00A373F8" w:rsidP="008240A9">
      <w:pPr>
        <w:spacing w:line="360" w:lineRule="auto"/>
      </w:pPr>
      <w:r w:rsidRPr="00C21CAE">
        <w:t xml:space="preserve">1. Введение </w:t>
      </w:r>
    </w:p>
    <w:p w14:paraId="362C4617" w14:textId="3448687C" w:rsidR="00233BF4" w:rsidRPr="00883C9A" w:rsidRDefault="00233BF4" w:rsidP="008240A9">
      <w:pPr>
        <w:pStyle w:val="afc"/>
        <w:numPr>
          <w:ilvl w:val="0"/>
          <w:numId w:val="21"/>
        </w:numPr>
        <w:spacing w:line="360" w:lineRule="auto"/>
        <w:ind w:left="0" w:firstLine="0"/>
      </w:pPr>
      <w:r>
        <w:t>Просмотр мультфильма «Мальчик и планета»</w:t>
      </w:r>
    </w:p>
    <w:p w14:paraId="7F88C3CB" w14:textId="0B208FC5" w:rsidR="00A373F8" w:rsidRPr="00C21CAE" w:rsidRDefault="00A373F8" w:rsidP="008240A9">
      <w:pPr>
        <w:spacing w:line="360" w:lineRule="auto"/>
      </w:pPr>
      <w:r w:rsidRPr="00C21CAE">
        <w:t>•</w:t>
      </w:r>
      <w:r w:rsidRPr="00C21CAE">
        <w:rPr>
          <w:rFonts w:eastAsia="Arial"/>
        </w:rPr>
        <w:tab/>
      </w:r>
      <w:r w:rsidRPr="00C21CAE">
        <w:t>Вопрос к обучающимся: «Что объединяет всех живых существ в природе?»</w:t>
      </w:r>
    </w:p>
    <w:p w14:paraId="3CCC4D4A" w14:textId="66ED578A" w:rsidR="00A373F8" w:rsidRDefault="00A373F8" w:rsidP="008240A9">
      <w:pPr>
        <w:spacing w:line="360" w:lineRule="auto"/>
      </w:pPr>
      <w:r w:rsidRPr="00C21CAE">
        <w:t>•</w:t>
      </w:r>
      <w:r w:rsidRPr="00C21CAE">
        <w:rPr>
          <w:rFonts w:eastAsia="Arial"/>
        </w:rPr>
        <w:tab/>
      </w:r>
      <w:r w:rsidRPr="00C21CAE">
        <w:t>Понятие «экосистема»: это сообщество живых организмов (растения, животные, грибы, бактерии) и неживых элементов (вода, воздух, почва, солнечный свет), которые взаимодействуют друг с другом.</w:t>
      </w:r>
    </w:p>
    <w:p w14:paraId="03E77974" w14:textId="77777777" w:rsidR="00A373F8" w:rsidRPr="00C21CAE" w:rsidRDefault="00A373F8" w:rsidP="008240A9">
      <w:pPr>
        <w:spacing w:line="360" w:lineRule="auto"/>
      </w:pPr>
    </w:p>
    <w:p w14:paraId="622B0838" w14:textId="751F51D5" w:rsidR="00A373F8" w:rsidRDefault="00A373F8" w:rsidP="008240A9">
      <w:pPr>
        <w:pStyle w:val="afc"/>
        <w:numPr>
          <w:ilvl w:val="0"/>
          <w:numId w:val="4"/>
        </w:numPr>
        <w:spacing w:line="360" w:lineRule="auto"/>
        <w:ind w:left="0" w:firstLine="0"/>
      </w:pPr>
      <w:r w:rsidRPr="00C21CAE">
        <w:t xml:space="preserve">Основная часть </w:t>
      </w:r>
    </w:p>
    <w:p w14:paraId="535BA6B7" w14:textId="77777777" w:rsidR="00233BF4" w:rsidRPr="00C21CAE" w:rsidRDefault="00233BF4" w:rsidP="008240A9">
      <w:pPr>
        <w:pStyle w:val="afc"/>
        <w:numPr>
          <w:ilvl w:val="0"/>
          <w:numId w:val="21"/>
        </w:numPr>
        <w:spacing w:line="360" w:lineRule="auto"/>
        <w:ind w:left="0" w:firstLine="0"/>
      </w:pPr>
      <w:r>
        <w:t>Просмотр мультфильма «Пищевые цепочки»</w:t>
      </w:r>
    </w:p>
    <w:p w14:paraId="27E72536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Примеры экосистем: лес, река, болото, поле.</w:t>
      </w:r>
    </w:p>
    <w:p w14:paraId="698B4C6D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Пищевая цепочка: трава → заяц → лиса → бактерии.</w:t>
      </w:r>
    </w:p>
    <w:p w14:paraId="1FFFDA33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лияние человека:</w:t>
      </w:r>
    </w:p>
    <w:p w14:paraId="35629FE2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Отрицательное: вырубка лесов, загрязнение воды, уничтожение животных.</w:t>
      </w:r>
    </w:p>
    <w:p w14:paraId="239C7446" w14:textId="77777777" w:rsidR="00A373F8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 xml:space="preserve">Положительное: посадка деревьев, очистка водоёмов, создание </w:t>
      </w:r>
      <w:r>
        <w:t xml:space="preserve">парков и </w:t>
      </w:r>
      <w:r w:rsidRPr="00C21CAE">
        <w:t>заповедников.</w:t>
      </w:r>
    </w:p>
    <w:p w14:paraId="44256CBC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Что такое природный парк? </w:t>
      </w:r>
    </w:p>
    <w:p w14:paraId="6AC930D3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Это место, где природа сохраняется, но люди могут там гулять, отдыхать и наслаждаться красотой.</w:t>
      </w:r>
    </w:p>
    <w:p w14:paraId="43630843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Примеры: национальные парки, городские парки.</w:t>
      </w:r>
    </w:p>
    <w:p w14:paraId="4940C4B0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Правила: нельзя ломать ветки, рвать цветы, мусорить.</w:t>
      </w:r>
    </w:p>
    <w:p w14:paraId="54C65F50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594375EC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Вопрос детям:</w:t>
      </w:r>
    </w:p>
    <w:p w14:paraId="0C0FD43A" w14:textId="77777777" w:rsidR="00A373F8" w:rsidRPr="005F3583" w:rsidRDefault="00A373F8" w:rsidP="008240A9">
      <w:pPr>
        <w:spacing w:line="360" w:lineRule="auto"/>
        <w:rPr>
          <w:bCs/>
          <w:color w:val="000000"/>
        </w:rPr>
      </w:pPr>
      <w:r w:rsidRPr="005F3583">
        <w:rPr>
          <w:bCs/>
          <w:color w:val="000000"/>
        </w:rPr>
        <w:t>«Кто был в парке? Что там можно делать?»</w:t>
      </w:r>
    </w:p>
    <w:p w14:paraId="564D615A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Что такое заповедник? </w:t>
      </w:r>
    </w:p>
    <w:p w14:paraId="719CA0F2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Это особенное место, где живут редкие животные и растения, и их никто не тревожит.</w:t>
      </w:r>
    </w:p>
    <w:p w14:paraId="20D7494B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Людям туда заходить нельзя без разрешения, чтобы не мешать природе.</w:t>
      </w:r>
    </w:p>
    <w:p w14:paraId="7E2392F1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В заповедниках живут животные, которые могут исчезнуть.</w:t>
      </w:r>
    </w:p>
    <w:p w14:paraId="7EE1E17C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Вопрос детям:</w:t>
      </w:r>
    </w:p>
    <w:p w14:paraId="3A943F4B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«Почему нельзя беспокоить животных в заповеднике?»</w:t>
      </w:r>
    </w:p>
    <w:p w14:paraId="644CF3CA" w14:textId="77777777" w:rsidR="00A373F8" w:rsidRPr="00C21CAE" w:rsidRDefault="00A373F8" w:rsidP="008240A9">
      <w:pPr>
        <w:spacing w:line="360" w:lineRule="auto"/>
      </w:pPr>
    </w:p>
    <w:p w14:paraId="77317A86" w14:textId="29A44EA7" w:rsidR="00A373F8" w:rsidRPr="00C21CAE" w:rsidRDefault="00A373F8" w:rsidP="008240A9">
      <w:pPr>
        <w:spacing w:line="360" w:lineRule="auto"/>
      </w:pPr>
      <w:r w:rsidRPr="00C21CAE">
        <w:t xml:space="preserve">3. </w:t>
      </w:r>
      <w:r w:rsidR="008240A9" w:rsidRPr="008240A9">
        <w:rPr>
          <w:bCs/>
        </w:rPr>
        <w:t>Заключительная часть.</w:t>
      </w:r>
    </w:p>
    <w:p w14:paraId="40366755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опросы для обсуждения:</w:t>
      </w:r>
    </w:p>
    <w:p w14:paraId="0226FD14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Как человек может помогать природе?</w:t>
      </w:r>
    </w:p>
    <w:p w14:paraId="2CC78989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Что будет, если исчезнут пчёлы?</w:t>
      </w:r>
    </w:p>
    <w:p w14:paraId="7DF4191F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Анонс практических занятий.</w:t>
      </w:r>
    </w:p>
    <w:p w14:paraId="1874AEA1" w14:textId="77777777" w:rsidR="00A373F8" w:rsidRPr="00C21CAE" w:rsidRDefault="00A373F8" w:rsidP="008240A9">
      <w:pPr>
        <w:spacing w:line="360" w:lineRule="auto"/>
      </w:pPr>
    </w:p>
    <w:p w14:paraId="4F5C0D69" w14:textId="77777777" w:rsidR="00A373F8" w:rsidRPr="00C21CAE" w:rsidRDefault="00A373F8" w:rsidP="008240A9">
      <w:pPr>
        <w:spacing w:line="360" w:lineRule="auto"/>
      </w:pPr>
      <w:r w:rsidRPr="00C21CAE">
        <w:t>Материалы:</w:t>
      </w:r>
    </w:p>
    <w:p w14:paraId="197B5475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Картинки природных экосистем.</w:t>
      </w:r>
    </w:p>
    <w:p w14:paraId="2B63C1C8" w14:textId="77777777" w:rsidR="00A373F8" w:rsidRPr="00C21CAE" w:rsidRDefault="00A373F8" w:rsidP="008240A9">
      <w:pPr>
        <w:spacing w:line="360" w:lineRule="auto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идео о связях в природе.</w:t>
      </w:r>
    </w:p>
    <w:p w14:paraId="2D0DCEC1" w14:textId="77777777" w:rsidR="00A373F8" w:rsidRPr="00C21CAE" w:rsidRDefault="00A373F8" w:rsidP="008240A9">
      <w:pPr>
        <w:spacing w:line="360" w:lineRule="auto"/>
      </w:pPr>
    </w:p>
    <w:p w14:paraId="05C18554" w14:textId="77777777" w:rsidR="00A373F8" w:rsidRPr="00CF6C95" w:rsidRDefault="00A373F8" w:rsidP="008240A9">
      <w:pPr>
        <w:spacing w:line="360" w:lineRule="auto"/>
        <w:jc w:val="center"/>
        <w:rPr>
          <w:b/>
          <w:color w:val="000000"/>
          <w:u w:val="single"/>
        </w:rPr>
      </w:pPr>
      <w:r w:rsidRPr="00CF6C95">
        <w:rPr>
          <w:b/>
          <w:color w:val="000000"/>
          <w:u w:val="single"/>
        </w:rPr>
        <w:t>Практическое занятие «Экологическая экспедиция в парк» (1ч.)</w:t>
      </w:r>
    </w:p>
    <w:p w14:paraId="6C24985E" w14:textId="77777777" w:rsidR="00A373F8" w:rsidRPr="00574A34" w:rsidRDefault="00A373F8" w:rsidP="008240A9">
      <w:pPr>
        <w:spacing w:line="360" w:lineRule="auto"/>
        <w:jc w:val="center"/>
        <w:rPr>
          <w:b/>
          <w:color w:val="000000"/>
        </w:rPr>
      </w:pPr>
    </w:p>
    <w:p w14:paraId="52F63879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Место: городской парк или природная зона</w:t>
      </w:r>
    </w:p>
    <w:p w14:paraId="4AE14A34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Цель:</w:t>
      </w:r>
    </w:p>
    <w:p w14:paraId="3FE89B56" w14:textId="62C377BA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Познакомить </w:t>
      </w:r>
      <w:r w:rsidR="00B066D6">
        <w:rPr>
          <w:bCs/>
          <w:color w:val="000000"/>
        </w:rPr>
        <w:t>обучающихся</w:t>
      </w:r>
      <w:r w:rsidRPr="00574A34">
        <w:rPr>
          <w:bCs/>
          <w:color w:val="000000"/>
        </w:rPr>
        <w:t xml:space="preserve"> с природным парком, его обитателями и правилами поведения через наблюдения, исследования и интерактивные задания.</w:t>
      </w:r>
    </w:p>
    <w:p w14:paraId="599C020A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510724A1" w14:textId="255BC4AD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1. Вводная часть </w:t>
      </w:r>
    </w:p>
    <w:p w14:paraId="1A151D04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 «Экологическая миссия»</w:t>
      </w:r>
    </w:p>
    <w:p w14:paraId="3706E4D7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6544B049" w14:textId="77777777" w:rsidR="008240A9" w:rsidRPr="008240A9" w:rsidRDefault="008240A9" w:rsidP="008240A9">
      <w:pPr>
        <w:spacing w:line="360" w:lineRule="auto"/>
        <w:rPr>
          <w:bCs/>
          <w:color w:val="000000"/>
        </w:rPr>
      </w:pPr>
      <w:r w:rsidRPr="008240A9">
        <w:rPr>
          <w:bCs/>
          <w:color w:val="000000"/>
        </w:rPr>
        <w:t>Ход занятия:</w:t>
      </w:r>
    </w:p>
    <w:p w14:paraId="11718AFC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Педагог предлагает детям стать учёными-экологами, которые исследуют природу.</w:t>
      </w:r>
    </w:p>
    <w:p w14:paraId="4BEDB199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Задача: узнать, какие растения и животные живут в парке, и помочь ему оставаться чистым.</w:t>
      </w:r>
    </w:p>
    <w:p w14:paraId="78C3226E" w14:textId="2169676F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</w:r>
      <w:r w:rsidR="00B066D6">
        <w:rPr>
          <w:bCs/>
          <w:color w:val="000000"/>
        </w:rPr>
        <w:t>Обучающиеся</w:t>
      </w:r>
      <w:r w:rsidRPr="00574A34">
        <w:rPr>
          <w:bCs/>
          <w:color w:val="000000"/>
        </w:rPr>
        <w:t xml:space="preserve"> получают списки наблюдений (например, найти дерево, услышать птицу, увидеть насекомое).</w:t>
      </w:r>
    </w:p>
    <w:p w14:paraId="710CCCB8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1316AB4D" w14:textId="4C94E389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2. Основная часть </w:t>
      </w:r>
    </w:p>
    <w:p w14:paraId="67B67792" w14:textId="45EA7F7A" w:rsidR="00A373F8" w:rsidRPr="005F3583" w:rsidRDefault="00A373F8" w:rsidP="008240A9">
      <w:pPr>
        <w:pStyle w:val="afc"/>
        <w:numPr>
          <w:ilvl w:val="0"/>
          <w:numId w:val="21"/>
        </w:numPr>
        <w:spacing w:line="360" w:lineRule="auto"/>
        <w:ind w:left="0" w:firstLine="0"/>
        <w:rPr>
          <w:bCs/>
          <w:color w:val="000000"/>
        </w:rPr>
      </w:pPr>
      <w:r w:rsidRPr="005F3583">
        <w:rPr>
          <w:bCs/>
          <w:color w:val="000000"/>
        </w:rPr>
        <w:t>Исследование парка</w:t>
      </w:r>
    </w:p>
    <w:p w14:paraId="5E160AA2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0EA2C697" w14:textId="2D741565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 </w:t>
      </w:r>
      <w:r w:rsidR="008240A9" w:rsidRPr="008240A9">
        <w:rPr>
          <w:bCs/>
          <w:color w:val="000000"/>
        </w:rPr>
        <w:tab/>
      </w:r>
      <w:r w:rsidRPr="00574A34">
        <w:rPr>
          <w:bCs/>
          <w:color w:val="000000"/>
        </w:rPr>
        <w:t>Остановка 1: «Лесные великаны» (Деревья)</w:t>
      </w:r>
    </w:p>
    <w:p w14:paraId="15A94B40" w14:textId="38CAA14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</w:r>
      <w:r w:rsidR="00B066D6">
        <w:rPr>
          <w:bCs/>
          <w:color w:val="000000"/>
        </w:rPr>
        <w:t>Обучающиеся</w:t>
      </w:r>
      <w:r w:rsidRPr="00574A34">
        <w:rPr>
          <w:bCs/>
          <w:color w:val="000000"/>
        </w:rPr>
        <w:t xml:space="preserve"> разглядывают кору, листья, обхватывают ствол руками.</w:t>
      </w:r>
    </w:p>
    <w:p w14:paraId="1AB8992A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Вопрос: «Как деревья помогают людям и животным?» (дают кислород, тень, кормят птиц и белок).</w:t>
      </w:r>
    </w:p>
    <w:p w14:paraId="36D89B9A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Опыт: Педагог предлагает детям сделать глубокий вдох – «Такой чистый воздух благодаря деревьям!»</w:t>
      </w:r>
    </w:p>
    <w:p w14:paraId="2ED63764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6B17C600" w14:textId="6B7C12F3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Вывод: деревья нужно беречь и не ломать ветки.</w:t>
      </w:r>
    </w:p>
    <w:p w14:paraId="0A13E391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380DE501" w14:textId="5C07215F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 xml:space="preserve"> </w:t>
      </w:r>
      <w:r w:rsidR="008240A9" w:rsidRPr="008240A9">
        <w:rPr>
          <w:bCs/>
          <w:color w:val="000000"/>
        </w:rPr>
        <w:tab/>
      </w:r>
      <w:r w:rsidRPr="00574A34">
        <w:rPr>
          <w:bCs/>
          <w:color w:val="000000"/>
        </w:rPr>
        <w:t>Остановка 2: «Тропы зверей» (Животные в парке)</w:t>
      </w:r>
    </w:p>
    <w:p w14:paraId="08171B1A" w14:textId="3E7027AE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</w:r>
      <w:r w:rsidR="00B066D6">
        <w:rPr>
          <w:bCs/>
          <w:color w:val="000000"/>
        </w:rPr>
        <w:t>Обучающиеся</w:t>
      </w:r>
      <w:r w:rsidRPr="00574A34">
        <w:rPr>
          <w:bCs/>
          <w:color w:val="000000"/>
        </w:rPr>
        <w:t xml:space="preserve"> ищут следы животных: муравейники, птичьи гнёзда, норы.</w:t>
      </w:r>
    </w:p>
    <w:p w14:paraId="79776FB6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>Обсуждение: «Как можно помочь животным?»</w:t>
      </w:r>
    </w:p>
    <w:p w14:paraId="76058CF4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rFonts w:ascii="Segoe UI Symbol" w:hAnsi="Segoe UI Symbol" w:cs="Segoe UI Symbol"/>
          <w:bCs/>
          <w:color w:val="000000"/>
        </w:rPr>
        <w:t>✔</w:t>
      </w:r>
      <w:r w:rsidRPr="00574A34">
        <w:rPr>
          <w:bCs/>
          <w:color w:val="000000"/>
        </w:rPr>
        <w:t xml:space="preserve"> Не шуметь</w:t>
      </w:r>
    </w:p>
    <w:p w14:paraId="4DFD65F3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rFonts w:ascii="Segoe UI Symbol" w:hAnsi="Segoe UI Symbol" w:cs="Segoe UI Symbol"/>
          <w:bCs/>
          <w:color w:val="000000"/>
        </w:rPr>
        <w:lastRenderedPageBreak/>
        <w:t>✔</w:t>
      </w:r>
      <w:r w:rsidRPr="00574A34">
        <w:rPr>
          <w:bCs/>
          <w:color w:val="000000"/>
        </w:rPr>
        <w:t xml:space="preserve"> Не трогать гнёзда</w:t>
      </w:r>
    </w:p>
    <w:p w14:paraId="0D3CF81E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rFonts w:ascii="Segoe UI Symbol" w:hAnsi="Segoe UI Symbol" w:cs="Segoe UI Symbol"/>
          <w:bCs/>
          <w:color w:val="000000"/>
        </w:rPr>
        <w:t>✔</w:t>
      </w:r>
      <w:r w:rsidRPr="00574A34">
        <w:rPr>
          <w:bCs/>
          <w:color w:val="000000"/>
        </w:rPr>
        <w:t xml:space="preserve"> Не кормить птиц вредной едой</w:t>
      </w:r>
    </w:p>
    <w:p w14:paraId="77074C65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</w:p>
    <w:p w14:paraId="6E0AB30D" w14:textId="77777777" w:rsidR="00A373F8" w:rsidRPr="00574A34" w:rsidRDefault="00A373F8" w:rsidP="008240A9">
      <w:pPr>
        <w:spacing w:line="360" w:lineRule="auto"/>
        <w:rPr>
          <w:bCs/>
          <w:color w:val="000000"/>
        </w:rPr>
      </w:pPr>
      <w:r w:rsidRPr="00574A34">
        <w:rPr>
          <w:bCs/>
          <w:color w:val="000000"/>
        </w:rPr>
        <w:t>Вывод: животные – хозяева парка, а мы – его гости.</w:t>
      </w:r>
    </w:p>
    <w:p w14:paraId="2B83FD60" w14:textId="77777777" w:rsidR="00A373F8" w:rsidRPr="00574A34" w:rsidRDefault="00A373F8" w:rsidP="008240A9">
      <w:pPr>
        <w:spacing w:line="360" w:lineRule="auto"/>
        <w:jc w:val="both"/>
        <w:rPr>
          <w:bCs/>
          <w:color w:val="000000"/>
        </w:rPr>
      </w:pPr>
    </w:p>
    <w:p w14:paraId="019C04E6" w14:textId="62469E53" w:rsidR="00A373F8" w:rsidRPr="00574A34" w:rsidRDefault="00A373F8" w:rsidP="008240A9">
      <w:pPr>
        <w:spacing w:line="360" w:lineRule="auto"/>
        <w:jc w:val="both"/>
        <w:rPr>
          <w:bCs/>
          <w:color w:val="000000"/>
        </w:rPr>
      </w:pPr>
      <w:r w:rsidRPr="00574A34">
        <w:rPr>
          <w:bCs/>
          <w:color w:val="000000"/>
        </w:rPr>
        <w:t xml:space="preserve"> </w:t>
      </w:r>
      <w:r w:rsidR="008240A9" w:rsidRPr="008240A9">
        <w:rPr>
          <w:bCs/>
          <w:color w:val="000000"/>
        </w:rPr>
        <w:tab/>
      </w:r>
      <w:r w:rsidRPr="00574A34">
        <w:rPr>
          <w:bCs/>
          <w:color w:val="000000"/>
        </w:rPr>
        <w:t>Остановка 3: «Дежурные по чистоте» (Мусор и экология)</w:t>
      </w:r>
    </w:p>
    <w:p w14:paraId="5974A7CC" w14:textId="2912953A" w:rsidR="00A373F8" w:rsidRPr="00574A34" w:rsidRDefault="00A373F8" w:rsidP="008240A9">
      <w:pPr>
        <w:spacing w:line="360" w:lineRule="auto"/>
        <w:jc w:val="both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</w:r>
      <w:r w:rsidR="00B066D6">
        <w:rPr>
          <w:bCs/>
          <w:color w:val="000000"/>
        </w:rPr>
        <w:t>Обучающиеся</w:t>
      </w:r>
      <w:r w:rsidRPr="00574A34">
        <w:rPr>
          <w:bCs/>
          <w:color w:val="000000"/>
        </w:rPr>
        <w:t xml:space="preserve"> ищут мусор (если есть) и обсуждают, что с ним делать.</w:t>
      </w:r>
    </w:p>
    <w:p w14:paraId="6B561872" w14:textId="44E374AA" w:rsidR="00A373F8" w:rsidRPr="00574A34" w:rsidRDefault="00A373F8" w:rsidP="008240A9">
      <w:pPr>
        <w:spacing w:line="360" w:lineRule="auto"/>
        <w:jc w:val="both"/>
        <w:rPr>
          <w:bCs/>
          <w:color w:val="000000"/>
        </w:rPr>
      </w:pPr>
      <w:r w:rsidRPr="00574A34">
        <w:rPr>
          <w:bCs/>
          <w:color w:val="000000"/>
        </w:rPr>
        <w:tab/>
        <w:t>•</w:t>
      </w:r>
      <w:r w:rsidRPr="00574A34">
        <w:rPr>
          <w:bCs/>
          <w:color w:val="000000"/>
        </w:rPr>
        <w:tab/>
        <w:t xml:space="preserve">Игра «Куда выбросить?» – педагог показывает предметы (бумага, пластиковая бутылка, яблоко), а </w:t>
      </w:r>
      <w:r w:rsidR="00B066D6">
        <w:rPr>
          <w:bCs/>
          <w:color w:val="000000"/>
        </w:rPr>
        <w:t>обучающиеся</w:t>
      </w:r>
      <w:r w:rsidRPr="00574A34">
        <w:rPr>
          <w:bCs/>
          <w:color w:val="000000"/>
        </w:rPr>
        <w:t xml:space="preserve"> говорят, в какую урну их нужно положить.</w:t>
      </w:r>
    </w:p>
    <w:p w14:paraId="60F4C2D3" w14:textId="77777777" w:rsidR="00A373F8" w:rsidRPr="00574A34" w:rsidRDefault="00A373F8" w:rsidP="008240A9">
      <w:pPr>
        <w:spacing w:line="360" w:lineRule="auto"/>
        <w:jc w:val="both"/>
        <w:rPr>
          <w:bCs/>
          <w:color w:val="000000"/>
        </w:rPr>
      </w:pPr>
    </w:p>
    <w:p w14:paraId="28E30AC5" w14:textId="77777777" w:rsidR="00A373F8" w:rsidRPr="00574A34" w:rsidRDefault="00A373F8" w:rsidP="008240A9">
      <w:pPr>
        <w:spacing w:line="360" w:lineRule="auto"/>
        <w:jc w:val="both"/>
        <w:rPr>
          <w:bCs/>
          <w:color w:val="000000"/>
        </w:rPr>
      </w:pPr>
      <w:r w:rsidRPr="00574A34">
        <w:rPr>
          <w:bCs/>
          <w:color w:val="000000"/>
        </w:rPr>
        <w:t>Вывод: мусорить нельзя, иначе парк станет грязным, а животные уйдут.</w:t>
      </w:r>
    </w:p>
    <w:p w14:paraId="2920F38C" w14:textId="77777777" w:rsidR="00A373F8" w:rsidRPr="00C21CAE" w:rsidRDefault="00A373F8" w:rsidP="008240A9">
      <w:pPr>
        <w:spacing w:line="360" w:lineRule="auto"/>
        <w:jc w:val="both"/>
      </w:pPr>
    </w:p>
    <w:p w14:paraId="702BFC60" w14:textId="77777777" w:rsidR="00A373F8" w:rsidRPr="00C21CAE" w:rsidRDefault="00A373F8" w:rsidP="008240A9">
      <w:pPr>
        <w:spacing w:line="360" w:lineRule="auto"/>
        <w:jc w:val="both"/>
        <w:rPr>
          <w:b/>
          <w:bCs/>
          <w:u w:val="single"/>
        </w:rPr>
      </w:pPr>
      <w:r w:rsidRPr="00C21CAE">
        <w:rPr>
          <w:b/>
          <w:bCs/>
          <w:u w:val="single"/>
        </w:rPr>
        <w:t>Практическое занятие 2: «Экологический эксперимент»</w:t>
      </w:r>
      <w:r>
        <w:rPr>
          <w:b/>
          <w:bCs/>
          <w:u w:val="single"/>
        </w:rPr>
        <w:t xml:space="preserve"> (1ч.)</w:t>
      </w:r>
    </w:p>
    <w:p w14:paraId="627DE9C1" w14:textId="77777777" w:rsidR="00A373F8" w:rsidRPr="00C21CAE" w:rsidRDefault="00A373F8" w:rsidP="008240A9">
      <w:pPr>
        <w:spacing w:line="360" w:lineRule="auto"/>
        <w:jc w:val="both"/>
      </w:pPr>
    </w:p>
    <w:p w14:paraId="137D8D1F" w14:textId="77777777" w:rsidR="00A373F8" w:rsidRPr="00C21CAE" w:rsidRDefault="00A373F8" w:rsidP="008240A9">
      <w:pPr>
        <w:spacing w:line="360" w:lineRule="auto"/>
        <w:jc w:val="both"/>
      </w:pPr>
      <w:r w:rsidRPr="00C21CAE">
        <w:t>Цель:</w:t>
      </w:r>
    </w:p>
    <w:p w14:paraId="38BC4898" w14:textId="2ACA8E20" w:rsidR="00A373F8" w:rsidRPr="00C21CAE" w:rsidRDefault="00A373F8" w:rsidP="008240A9">
      <w:pPr>
        <w:spacing w:line="360" w:lineRule="auto"/>
        <w:jc w:val="both"/>
      </w:pPr>
      <w:r w:rsidRPr="00C21CAE">
        <w:t xml:space="preserve">Показать на практике, как загрязнение влияет на природу, и научить </w:t>
      </w:r>
      <w:r w:rsidR="00B066D6">
        <w:t>обучающихся</w:t>
      </w:r>
      <w:r w:rsidRPr="00C21CAE">
        <w:t xml:space="preserve"> её защищать.</w:t>
      </w:r>
    </w:p>
    <w:p w14:paraId="2A39CED4" w14:textId="77777777" w:rsidR="00A373F8" w:rsidRPr="00C21CAE" w:rsidRDefault="00A373F8" w:rsidP="008240A9">
      <w:pPr>
        <w:spacing w:line="360" w:lineRule="auto"/>
        <w:jc w:val="both"/>
      </w:pPr>
    </w:p>
    <w:p w14:paraId="06C06C2B" w14:textId="77777777" w:rsidR="00A373F8" w:rsidRPr="00C21CAE" w:rsidRDefault="00A373F8" w:rsidP="008240A9">
      <w:pPr>
        <w:spacing w:line="360" w:lineRule="auto"/>
        <w:jc w:val="both"/>
      </w:pPr>
      <w:r w:rsidRPr="00C21CAE">
        <w:t>Материалы:</w:t>
      </w:r>
    </w:p>
    <w:p w14:paraId="1F02563C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Два стакана с водой.</w:t>
      </w:r>
    </w:p>
    <w:p w14:paraId="37B30082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Грунт, песок, небольшие камни (почва).</w:t>
      </w:r>
    </w:p>
    <w:p w14:paraId="6927445B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Масло, бумага, пластик (загрязнение).</w:t>
      </w:r>
    </w:p>
    <w:p w14:paraId="22763BB0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Фигурки рыб и растений.</w:t>
      </w:r>
    </w:p>
    <w:p w14:paraId="2CDCA69B" w14:textId="77777777" w:rsidR="00A373F8" w:rsidRPr="00C21CAE" w:rsidRDefault="00A373F8" w:rsidP="008240A9">
      <w:pPr>
        <w:spacing w:line="360" w:lineRule="auto"/>
        <w:jc w:val="both"/>
      </w:pPr>
    </w:p>
    <w:p w14:paraId="27F04FB8" w14:textId="77777777" w:rsidR="00A373F8" w:rsidRPr="00C21CAE" w:rsidRDefault="00A373F8" w:rsidP="008240A9">
      <w:pPr>
        <w:spacing w:line="360" w:lineRule="auto"/>
        <w:jc w:val="both"/>
      </w:pPr>
      <w:r w:rsidRPr="00C21CAE">
        <w:t>Ход занятия:</w:t>
      </w:r>
    </w:p>
    <w:p w14:paraId="2AB7E99C" w14:textId="6922E8B0" w:rsidR="00A373F8" w:rsidRPr="00C21CAE" w:rsidRDefault="00A373F8" w:rsidP="008240A9">
      <w:pPr>
        <w:spacing w:line="360" w:lineRule="auto"/>
        <w:jc w:val="both"/>
      </w:pPr>
      <w:r w:rsidRPr="00C21CAE">
        <w:t xml:space="preserve">1. Введение </w:t>
      </w:r>
    </w:p>
    <w:p w14:paraId="6C89C476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опрос: «Как вы думаете, всегда ли вода в природе чистая?»</w:t>
      </w:r>
    </w:p>
    <w:p w14:paraId="7C42C4F2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Краткое обсуждение загрязнения водоёмов.</w:t>
      </w:r>
    </w:p>
    <w:p w14:paraId="61DBB7E7" w14:textId="7B45AA16" w:rsidR="00A373F8" w:rsidRPr="00C21CAE" w:rsidRDefault="00A373F8" w:rsidP="008240A9">
      <w:pPr>
        <w:spacing w:line="360" w:lineRule="auto"/>
        <w:jc w:val="both"/>
      </w:pPr>
      <w:r w:rsidRPr="00C21CAE">
        <w:t xml:space="preserve">2. Основная часть </w:t>
      </w:r>
    </w:p>
    <w:p w14:paraId="452B1333" w14:textId="732BE9A6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Часть 1: Эксперимент «Чистая и грязная вода»</w:t>
      </w:r>
    </w:p>
    <w:p w14:paraId="208C7627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 один стакан наливаем чистую воду, в другой добавляем песок, бумагу, капаем масло (грязный водоём).</w:t>
      </w:r>
    </w:p>
    <w:p w14:paraId="479D7BDA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Опускаем фигурки рыб.</w:t>
      </w:r>
    </w:p>
    <w:p w14:paraId="7FA5312F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опросы:</w:t>
      </w:r>
    </w:p>
    <w:p w14:paraId="7F5CD3DA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lastRenderedPageBreak/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Где рыбам легче жить?</w:t>
      </w:r>
    </w:p>
    <w:p w14:paraId="27385519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Можно ли очистить воду?</w:t>
      </w:r>
    </w:p>
    <w:p w14:paraId="37256026" w14:textId="37DB3769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="00B066D6">
        <w:t>Обучающиеся</w:t>
      </w:r>
      <w:r w:rsidRPr="00C21CAE">
        <w:t xml:space="preserve"> пытаются убрать мусор, но масло остаётся.</w:t>
      </w:r>
    </w:p>
    <w:p w14:paraId="2FE650E5" w14:textId="479BB2CC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Часть 2: Обсуждение «Как помочь природе?»</w:t>
      </w:r>
    </w:p>
    <w:p w14:paraId="31BA38C9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Деление на группы.</w:t>
      </w:r>
    </w:p>
    <w:p w14:paraId="50213775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Каждая группа предлагает способы уменьшения загрязнения.</w:t>
      </w:r>
    </w:p>
    <w:p w14:paraId="25596570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Презентация идей.</w:t>
      </w:r>
    </w:p>
    <w:p w14:paraId="71953CAC" w14:textId="77777777" w:rsidR="00A373F8" w:rsidRPr="00C21CAE" w:rsidRDefault="00A373F8" w:rsidP="008240A9">
      <w:pPr>
        <w:spacing w:line="360" w:lineRule="auto"/>
        <w:jc w:val="both"/>
      </w:pPr>
    </w:p>
    <w:p w14:paraId="05457B2A" w14:textId="4CF1F803" w:rsidR="00A373F8" w:rsidRPr="00C21CAE" w:rsidRDefault="00A373F8" w:rsidP="008240A9">
      <w:pPr>
        <w:spacing w:line="360" w:lineRule="auto"/>
        <w:jc w:val="both"/>
      </w:pPr>
      <w:r w:rsidRPr="00C21CAE">
        <w:t xml:space="preserve">3. </w:t>
      </w:r>
      <w:r w:rsidR="008240A9" w:rsidRPr="008240A9">
        <w:rPr>
          <w:bCs/>
        </w:rPr>
        <w:t>Заключительная часть.</w:t>
      </w:r>
    </w:p>
    <w:p w14:paraId="5592A44B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Вопрос: «Что мы можем делать в повседневной жизни, чтобы помогать природе?»</w:t>
      </w:r>
    </w:p>
    <w:p w14:paraId="75B5A743" w14:textId="77777777" w:rsidR="00A373F8" w:rsidRPr="00C21CAE" w:rsidRDefault="00A373F8" w:rsidP="008240A9">
      <w:pPr>
        <w:spacing w:line="360" w:lineRule="auto"/>
        <w:jc w:val="both"/>
      </w:pPr>
      <w:r w:rsidRPr="00C21CAE">
        <w:rPr>
          <w:rFonts w:eastAsia="Arial"/>
        </w:rPr>
        <w:tab/>
      </w:r>
      <w:r w:rsidRPr="00C21CAE">
        <w:t>•</w:t>
      </w:r>
      <w:r w:rsidRPr="00C21CAE">
        <w:rPr>
          <w:rFonts w:eastAsia="Arial"/>
        </w:rPr>
        <w:tab/>
      </w:r>
      <w:r w:rsidRPr="00C21CAE">
        <w:t>Заключение: важно не загрязнять природу, а не только пытаться её очистить.</w:t>
      </w:r>
    </w:p>
    <w:p w14:paraId="54DEA342" w14:textId="77777777" w:rsidR="00A373F8" w:rsidRPr="00C21CAE" w:rsidRDefault="00A373F8" w:rsidP="008240A9">
      <w:pPr>
        <w:spacing w:line="360" w:lineRule="auto"/>
        <w:jc w:val="both"/>
      </w:pPr>
    </w:p>
    <w:p w14:paraId="7C2A06CC" w14:textId="77777777" w:rsidR="00A373F8" w:rsidRPr="00C21CAE" w:rsidRDefault="00A373F8" w:rsidP="008240A9">
      <w:pPr>
        <w:spacing w:line="360" w:lineRule="auto"/>
        <w:jc w:val="both"/>
      </w:pPr>
      <w:r w:rsidRPr="00C21CAE">
        <w:t>Результат:</w:t>
      </w:r>
    </w:p>
    <w:p w14:paraId="6B7657E1" w14:textId="77777777" w:rsidR="00A373F8" w:rsidRPr="00C21CAE" w:rsidRDefault="00A373F8" w:rsidP="008240A9">
      <w:pPr>
        <w:spacing w:line="360" w:lineRule="auto"/>
        <w:ind w:firstLine="708"/>
        <w:jc w:val="both"/>
      </w:pPr>
      <w:r w:rsidRPr="00C21CAE">
        <w:t>Обучающиеся не только узнают, как устроены экосистемы, но и поймут, как их можно защищать в реальной жизни.</w:t>
      </w:r>
    </w:p>
    <w:p w14:paraId="36163C2A" w14:textId="77777777" w:rsidR="00A373F8" w:rsidRDefault="00A373F8" w:rsidP="008240A9">
      <w:pPr>
        <w:spacing w:line="360" w:lineRule="auto"/>
        <w:jc w:val="center"/>
      </w:pPr>
    </w:p>
    <w:p w14:paraId="0E0EE09E" w14:textId="77777777" w:rsidR="00A373F8" w:rsidRDefault="00A373F8" w:rsidP="008240A9">
      <w:pPr>
        <w:spacing w:line="360" w:lineRule="auto"/>
        <w:jc w:val="center"/>
      </w:pPr>
    </w:p>
    <w:p w14:paraId="01B34E90" w14:textId="1B901656" w:rsidR="00A373F8" w:rsidRPr="00E0784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E07848">
        <w:rPr>
          <w:b/>
          <w:bCs/>
          <w:u w:val="single"/>
        </w:rPr>
        <w:t xml:space="preserve">Тема 3: «Дары природы – как </w:t>
      </w:r>
      <w:r w:rsidR="00694922">
        <w:rPr>
          <w:b/>
          <w:bCs/>
          <w:u w:val="single"/>
        </w:rPr>
        <w:t>природа заботиться о нас</w:t>
      </w:r>
      <w:r w:rsidR="00D77E46">
        <w:rPr>
          <w:b/>
          <w:bCs/>
          <w:u w:val="single"/>
        </w:rPr>
        <w:t>?</w:t>
      </w:r>
      <w:r w:rsidRPr="00E07848">
        <w:rPr>
          <w:b/>
          <w:bCs/>
          <w:u w:val="single"/>
        </w:rPr>
        <w:t>»</w:t>
      </w:r>
      <w:r w:rsidR="00CF6C9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3ч.)</w:t>
      </w:r>
    </w:p>
    <w:p w14:paraId="48A286A0" w14:textId="77777777" w:rsidR="00A373F8" w:rsidRPr="00E0784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E07848">
        <w:rPr>
          <w:b/>
          <w:bCs/>
          <w:u w:val="single"/>
        </w:rPr>
        <w:t>Теоретическое занятие: «Дары природы и их польза» (1ч.)</w:t>
      </w:r>
    </w:p>
    <w:p w14:paraId="6EAFA3EA" w14:textId="77777777" w:rsidR="00A373F8" w:rsidRPr="00E07848" w:rsidRDefault="00A373F8" w:rsidP="008240A9">
      <w:pPr>
        <w:spacing w:line="360" w:lineRule="auto"/>
      </w:pPr>
      <w:r w:rsidRPr="00E07848">
        <w:t>Цель:</w:t>
      </w:r>
    </w:p>
    <w:p w14:paraId="4E0FD435" w14:textId="77777777" w:rsidR="00A373F8" w:rsidRPr="00E07848" w:rsidRDefault="00A373F8" w:rsidP="008240A9">
      <w:pPr>
        <w:spacing w:line="360" w:lineRule="auto"/>
      </w:pPr>
      <w:r w:rsidRPr="00E07848">
        <w:t>Познакомить обучающихся с дарами природы и их значением для жизни человека, развить уважительное и бережное отношение к окружающему миру.</w:t>
      </w:r>
    </w:p>
    <w:p w14:paraId="504CE38C" w14:textId="77777777" w:rsidR="00A373F8" w:rsidRPr="00E07848" w:rsidRDefault="00A373F8" w:rsidP="008240A9">
      <w:pPr>
        <w:spacing w:line="360" w:lineRule="auto"/>
      </w:pPr>
    </w:p>
    <w:p w14:paraId="30C25A16" w14:textId="77777777" w:rsidR="00A373F8" w:rsidRPr="00E07848" w:rsidRDefault="00A373F8" w:rsidP="008240A9">
      <w:pPr>
        <w:spacing w:line="360" w:lineRule="auto"/>
      </w:pPr>
      <w:r w:rsidRPr="00E07848">
        <w:t>Задачи:</w:t>
      </w:r>
    </w:p>
    <w:p w14:paraId="2B06CADF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1.</w:t>
      </w:r>
      <w:r w:rsidRPr="00E07848">
        <w:rPr>
          <w:rFonts w:eastAsia="Arial"/>
        </w:rPr>
        <w:tab/>
      </w:r>
      <w:r w:rsidRPr="00E07848">
        <w:t>Показать, как природа помогает человеку.</w:t>
      </w:r>
    </w:p>
    <w:p w14:paraId="3EA18E6D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2.</w:t>
      </w:r>
      <w:r w:rsidRPr="00E07848">
        <w:rPr>
          <w:rFonts w:eastAsia="Arial"/>
        </w:rPr>
        <w:tab/>
      </w:r>
      <w:r w:rsidRPr="00E07848">
        <w:t>Познакомить с полезными свойствами деревьев, воды и растений.</w:t>
      </w:r>
    </w:p>
    <w:p w14:paraId="56E1B507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3.</w:t>
      </w:r>
      <w:r w:rsidRPr="00E07848">
        <w:rPr>
          <w:rFonts w:eastAsia="Arial"/>
        </w:rPr>
        <w:tab/>
      </w:r>
      <w:r w:rsidRPr="00E07848">
        <w:t>Развить творческое воображение и экологическое мышление.</w:t>
      </w:r>
    </w:p>
    <w:p w14:paraId="2BEAA7AF" w14:textId="77777777" w:rsidR="00A373F8" w:rsidRPr="00E07848" w:rsidRDefault="00A373F8" w:rsidP="008240A9">
      <w:pPr>
        <w:spacing w:line="360" w:lineRule="auto"/>
      </w:pPr>
    </w:p>
    <w:p w14:paraId="642FABC1" w14:textId="77777777" w:rsidR="00A373F8" w:rsidRPr="00E07848" w:rsidRDefault="00A373F8" w:rsidP="008240A9">
      <w:pPr>
        <w:spacing w:line="360" w:lineRule="auto"/>
      </w:pPr>
      <w:r w:rsidRPr="00E07848">
        <w:t>Ход занятия:</w:t>
      </w:r>
    </w:p>
    <w:p w14:paraId="1F7E5154" w14:textId="6B2DD9E6" w:rsidR="00A373F8" w:rsidRPr="00E07848" w:rsidRDefault="00A373F8" w:rsidP="008240A9">
      <w:pPr>
        <w:spacing w:line="360" w:lineRule="auto"/>
      </w:pPr>
      <w:r w:rsidRPr="00E07848">
        <w:t xml:space="preserve">1. Введение </w:t>
      </w:r>
    </w:p>
    <w:p w14:paraId="4C02C12E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Как природа заботится о нас?»</w:t>
      </w:r>
    </w:p>
    <w:p w14:paraId="20B9EE5C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ороткое обсуждение:</w:t>
      </w:r>
    </w:p>
    <w:p w14:paraId="17FA0170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Деревья дают тень, очищают воздух.</w:t>
      </w:r>
    </w:p>
    <w:p w14:paraId="6D15DA23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lastRenderedPageBreak/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да утоляет жажду, помогает выращивать растения.</w:t>
      </w:r>
    </w:p>
    <w:p w14:paraId="7A5E503F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Лекарственные растения помогают лечиться.</w:t>
      </w:r>
    </w:p>
    <w:p w14:paraId="29C43C01" w14:textId="1DF5B903" w:rsidR="00A373F8" w:rsidRPr="00E07848" w:rsidRDefault="00A373F8" w:rsidP="008240A9">
      <w:pPr>
        <w:spacing w:line="360" w:lineRule="auto"/>
      </w:pPr>
      <w:r w:rsidRPr="00E07848">
        <w:t>2. Основная часть</w:t>
      </w:r>
    </w:p>
    <w:p w14:paraId="683EB98B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ак человек использует дары природы?</w:t>
      </w:r>
    </w:p>
    <w:p w14:paraId="4960F8C4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Деревья: древесина, плоды, очистка воздуха.</w:t>
      </w:r>
    </w:p>
    <w:p w14:paraId="283446EE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да: питьё, приготовление еды, гигиена.</w:t>
      </w:r>
    </w:p>
    <w:p w14:paraId="7891D620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Лекарственные растения: ромашка, мята, зверобой.</w:t>
      </w:r>
    </w:p>
    <w:p w14:paraId="0DD07646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ак сохранить природу?</w:t>
      </w:r>
    </w:p>
    <w:p w14:paraId="11561D98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Не ломать ветки, не рвать растения без необходимости.</w:t>
      </w:r>
    </w:p>
    <w:p w14:paraId="2FBA129B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Беречь воду, не загрязнять водоёмы.</w:t>
      </w:r>
    </w:p>
    <w:p w14:paraId="10689B9A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Сажать деревья и ухаживать за природой.</w:t>
      </w:r>
    </w:p>
    <w:p w14:paraId="0BBAB66E" w14:textId="4C882F04" w:rsidR="00A373F8" w:rsidRPr="00E07848" w:rsidRDefault="00A373F8" w:rsidP="008240A9">
      <w:pPr>
        <w:spacing w:line="360" w:lineRule="auto"/>
      </w:pPr>
      <w:r w:rsidRPr="00E07848">
        <w:t xml:space="preserve">3. Творческое </w:t>
      </w:r>
      <w:r w:rsidR="00694922">
        <w:t>задание</w:t>
      </w:r>
      <w:r w:rsidRPr="00E07848">
        <w:t xml:space="preserve"> – «Карта благодарности природе»</w:t>
      </w:r>
    </w:p>
    <w:p w14:paraId="14F55B74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учающиеся рисуют или пишут, за что благодарны природе.</w:t>
      </w:r>
    </w:p>
    <w:p w14:paraId="23C21B2D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Создаётся коллективная «Карта благодарности».</w:t>
      </w:r>
    </w:p>
    <w:p w14:paraId="5F85D4B4" w14:textId="347444E6" w:rsidR="00A373F8" w:rsidRPr="00E07848" w:rsidRDefault="00A373F8" w:rsidP="008240A9">
      <w:pPr>
        <w:spacing w:line="360" w:lineRule="auto"/>
      </w:pPr>
      <w:r w:rsidRPr="00E07848">
        <w:t xml:space="preserve">4. </w:t>
      </w:r>
      <w:r w:rsidR="008240A9" w:rsidRPr="008240A9">
        <w:rPr>
          <w:bCs/>
        </w:rPr>
        <w:t>Заключительная часть.</w:t>
      </w:r>
    </w:p>
    <w:p w14:paraId="2C3DE924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Как каждый может помочь природе?»</w:t>
      </w:r>
    </w:p>
    <w:p w14:paraId="5E25C532" w14:textId="77777777" w:rsidR="00A373F8" w:rsidRPr="00E07848" w:rsidRDefault="00A373F8" w:rsidP="008240A9">
      <w:pPr>
        <w:spacing w:line="360" w:lineRule="auto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Итог: природа даёт нам многое, но мы должны её беречь.</w:t>
      </w:r>
    </w:p>
    <w:p w14:paraId="6A0AF510" w14:textId="77777777" w:rsidR="00A373F8" w:rsidRPr="00E07848" w:rsidRDefault="00A373F8" w:rsidP="008240A9">
      <w:pPr>
        <w:spacing w:line="360" w:lineRule="auto"/>
      </w:pPr>
    </w:p>
    <w:p w14:paraId="41686837" w14:textId="77777777" w:rsidR="00A373F8" w:rsidRPr="00E0784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E07848">
        <w:rPr>
          <w:b/>
          <w:bCs/>
          <w:u w:val="single"/>
        </w:rPr>
        <w:t>Практическое занятие 1: «Исследуем полезные растения»</w:t>
      </w:r>
      <w:r>
        <w:rPr>
          <w:b/>
          <w:bCs/>
          <w:u w:val="single"/>
        </w:rPr>
        <w:t xml:space="preserve"> (1ч.)</w:t>
      </w:r>
    </w:p>
    <w:p w14:paraId="193E0145" w14:textId="77777777" w:rsidR="00A373F8" w:rsidRPr="00E07848" w:rsidRDefault="00A373F8" w:rsidP="008240A9">
      <w:pPr>
        <w:spacing w:line="360" w:lineRule="auto"/>
      </w:pPr>
      <w:r w:rsidRPr="00E07848">
        <w:t>Цель:</w:t>
      </w:r>
    </w:p>
    <w:p w14:paraId="34907ADE" w14:textId="77777777" w:rsidR="00A373F8" w:rsidRPr="00E07848" w:rsidRDefault="00A373F8" w:rsidP="008240A9">
      <w:pPr>
        <w:spacing w:line="360" w:lineRule="auto"/>
        <w:jc w:val="both"/>
      </w:pPr>
      <w:r w:rsidRPr="00E07848">
        <w:t>Познакомить обучающихся с лекарственными растениями и их полезными свойствами.</w:t>
      </w:r>
    </w:p>
    <w:p w14:paraId="7C838510" w14:textId="77777777" w:rsidR="008240A9" w:rsidRDefault="008240A9" w:rsidP="008240A9">
      <w:pPr>
        <w:spacing w:line="360" w:lineRule="auto"/>
        <w:jc w:val="both"/>
      </w:pPr>
    </w:p>
    <w:p w14:paraId="491B39FA" w14:textId="003496A2" w:rsidR="00A373F8" w:rsidRPr="00E07848" w:rsidRDefault="00A373F8" w:rsidP="008240A9">
      <w:pPr>
        <w:spacing w:line="360" w:lineRule="auto"/>
        <w:jc w:val="both"/>
      </w:pPr>
      <w:r w:rsidRPr="00E07848">
        <w:t>Материалы:</w:t>
      </w:r>
    </w:p>
    <w:p w14:paraId="348C1565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Засушенные листья ромашки, мяты, липы, лаванды.</w:t>
      </w:r>
    </w:p>
    <w:p w14:paraId="7D1D9AE8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Маленькие баночки или пакетики для трав.</w:t>
      </w:r>
    </w:p>
    <w:p w14:paraId="73CCA09A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арточки с названиями растений и их свойствами.</w:t>
      </w:r>
    </w:p>
    <w:p w14:paraId="0C3A2A8F" w14:textId="77777777" w:rsidR="00A373F8" w:rsidRPr="00E07848" w:rsidRDefault="00A373F8" w:rsidP="008240A9">
      <w:pPr>
        <w:spacing w:line="360" w:lineRule="auto"/>
        <w:jc w:val="both"/>
      </w:pPr>
    </w:p>
    <w:p w14:paraId="2E7F781B" w14:textId="77777777" w:rsidR="00A373F8" w:rsidRPr="00E07848" w:rsidRDefault="00A373F8" w:rsidP="008240A9">
      <w:pPr>
        <w:spacing w:line="360" w:lineRule="auto"/>
        <w:jc w:val="both"/>
      </w:pPr>
      <w:r w:rsidRPr="00E07848">
        <w:t>Ход занятия:</w:t>
      </w:r>
    </w:p>
    <w:p w14:paraId="177E4048" w14:textId="7DA77867" w:rsidR="00A373F8" w:rsidRPr="00E07848" w:rsidRDefault="00A373F8" w:rsidP="008240A9">
      <w:pPr>
        <w:spacing w:line="360" w:lineRule="auto"/>
        <w:jc w:val="both"/>
      </w:pPr>
      <w:r w:rsidRPr="00E07848">
        <w:t xml:space="preserve">1. Введение </w:t>
      </w:r>
    </w:p>
    <w:p w14:paraId="6174CCC4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Какие растения могут помогать людям?»</w:t>
      </w:r>
    </w:p>
    <w:p w14:paraId="58E06766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ороткое обсуждение.</w:t>
      </w:r>
    </w:p>
    <w:p w14:paraId="7058C8B8" w14:textId="50234D4A" w:rsidR="00A373F8" w:rsidRPr="00E07848" w:rsidRDefault="00A373F8" w:rsidP="008240A9">
      <w:pPr>
        <w:spacing w:line="360" w:lineRule="auto"/>
        <w:jc w:val="both"/>
      </w:pPr>
      <w:r w:rsidRPr="00E07848">
        <w:t>2. Основная часть</w:t>
      </w:r>
    </w:p>
    <w:p w14:paraId="19193E7F" w14:textId="7FDD7C97" w:rsidR="00A373F8" w:rsidRPr="00E07848" w:rsidRDefault="00A373F8" w:rsidP="008240A9">
      <w:pPr>
        <w:spacing w:line="360" w:lineRule="auto"/>
        <w:jc w:val="both"/>
      </w:pPr>
      <w:r w:rsidRPr="00E07848">
        <w:t>Знакомство с растениями:</w:t>
      </w:r>
    </w:p>
    <w:p w14:paraId="787F4727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учающиеся нюхают разные травы и пытаются угадать их.</w:t>
      </w:r>
    </w:p>
    <w:p w14:paraId="45D9AC23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lastRenderedPageBreak/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суждаем их свойства (например, мята успокаивает, ромашка лечит горло).</w:t>
      </w:r>
    </w:p>
    <w:p w14:paraId="4AAD960D" w14:textId="385FD88A" w:rsidR="00A373F8" w:rsidRPr="00E07848" w:rsidRDefault="00A373F8" w:rsidP="008240A9">
      <w:pPr>
        <w:spacing w:line="360" w:lineRule="auto"/>
        <w:jc w:val="both"/>
      </w:pPr>
      <w:r w:rsidRPr="00E07848">
        <w:t>Игра «Полезные пары»</w:t>
      </w:r>
    </w:p>
    <w:p w14:paraId="00625AAD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аждому выдаётся карточка с названием растения или его полезным свойством.</w:t>
      </w:r>
    </w:p>
    <w:p w14:paraId="583D4C2E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Нужно найти свою «пару» (например, ромашка – помогает при простуде).</w:t>
      </w:r>
    </w:p>
    <w:p w14:paraId="1C209A65" w14:textId="57D0A462" w:rsidR="00A373F8" w:rsidRPr="00E07848" w:rsidRDefault="00A373F8" w:rsidP="008240A9">
      <w:pPr>
        <w:spacing w:line="360" w:lineRule="auto"/>
        <w:jc w:val="both"/>
      </w:pPr>
      <w:r w:rsidRPr="00E07848">
        <w:t xml:space="preserve">3. </w:t>
      </w:r>
      <w:r w:rsidR="008240A9" w:rsidRPr="008240A9">
        <w:rPr>
          <w:bCs/>
        </w:rPr>
        <w:t>Заключительная часть.</w:t>
      </w:r>
    </w:p>
    <w:p w14:paraId="29CFE5C4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суждение: какие растения можно использовать дома и как их правильно собирать.</w:t>
      </w:r>
    </w:p>
    <w:p w14:paraId="27AE5836" w14:textId="77777777" w:rsidR="00A373F8" w:rsidRPr="00E07848" w:rsidRDefault="00A373F8" w:rsidP="008240A9">
      <w:pPr>
        <w:spacing w:line="360" w:lineRule="auto"/>
      </w:pPr>
    </w:p>
    <w:p w14:paraId="667AD872" w14:textId="77777777" w:rsidR="00A373F8" w:rsidRPr="00E0784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E07848">
        <w:rPr>
          <w:b/>
          <w:bCs/>
          <w:u w:val="single"/>
        </w:rPr>
        <w:t>Практическое занятие 2: «Вода – источник жизни»</w:t>
      </w:r>
      <w:r>
        <w:rPr>
          <w:b/>
          <w:bCs/>
          <w:u w:val="single"/>
        </w:rPr>
        <w:t xml:space="preserve"> (1ч.)</w:t>
      </w:r>
    </w:p>
    <w:p w14:paraId="398C558F" w14:textId="77777777" w:rsidR="00A373F8" w:rsidRPr="00E07848" w:rsidRDefault="00A373F8" w:rsidP="008240A9">
      <w:pPr>
        <w:spacing w:line="360" w:lineRule="auto"/>
        <w:jc w:val="both"/>
      </w:pPr>
      <w:r w:rsidRPr="00E07848">
        <w:t>Цель:</w:t>
      </w:r>
    </w:p>
    <w:p w14:paraId="3F1C0175" w14:textId="77777777" w:rsidR="00A373F8" w:rsidRPr="00E07848" w:rsidRDefault="00A373F8" w:rsidP="008240A9">
      <w:pPr>
        <w:spacing w:line="360" w:lineRule="auto"/>
        <w:jc w:val="both"/>
      </w:pPr>
      <w:r w:rsidRPr="00E07848">
        <w:t>Показать важность воды и научить бережному отношению к ней.</w:t>
      </w:r>
    </w:p>
    <w:p w14:paraId="3070AE8F" w14:textId="77777777" w:rsidR="00A373F8" w:rsidRPr="00E07848" w:rsidRDefault="00A373F8" w:rsidP="008240A9">
      <w:pPr>
        <w:spacing w:line="360" w:lineRule="auto"/>
        <w:jc w:val="both"/>
      </w:pPr>
    </w:p>
    <w:p w14:paraId="6DE5819B" w14:textId="77777777" w:rsidR="00A373F8" w:rsidRPr="00E07848" w:rsidRDefault="00A373F8" w:rsidP="008240A9">
      <w:pPr>
        <w:spacing w:line="360" w:lineRule="auto"/>
        <w:jc w:val="both"/>
      </w:pPr>
      <w:r w:rsidRPr="00E07848">
        <w:t>Материалы:</w:t>
      </w:r>
    </w:p>
    <w:p w14:paraId="18AA1976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Прозрачные бутылки с разным уровнем воды.</w:t>
      </w:r>
    </w:p>
    <w:p w14:paraId="509F8AF9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артинки с чистыми и загрязнёнными водоёмами.</w:t>
      </w:r>
    </w:p>
    <w:p w14:paraId="13A35AC3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Листы бумаги, фломастеры или краски.</w:t>
      </w:r>
    </w:p>
    <w:p w14:paraId="7CDD9851" w14:textId="77777777" w:rsidR="00A373F8" w:rsidRPr="00E07848" w:rsidRDefault="00A373F8" w:rsidP="008240A9">
      <w:pPr>
        <w:spacing w:line="360" w:lineRule="auto"/>
        <w:jc w:val="both"/>
      </w:pPr>
    </w:p>
    <w:p w14:paraId="5C296571" w14:textId="77777777" w:rsidR="00A373F8" w:rsidRPr="00E07848" w:rsidRDefault="00A373F8" w:rsidP="008240A9">
      <w:pPr>
        <w:spacing w:line="360" w:lineRule="auto"/>
        <w:jc w:val="both"/>
      </w:pPr>
      <w:r w:rsidRPr="00E07848">
        <w:t>Ход занятия:</w:t>
      </w:r>
    </w:p>
    <w:p w14:paraId="2B204AB4" w14:textId="3B6647F6" w:rsidR="00A373F8" w:rsidRPr="00E07848" w:rsidRDefault="00A373F8" w:rsidP="008240A9">
      <w:pPr>
        <w:spacing w:line="360" w:lineRule="auto"/>
        <w:jc w:val="both"/>
      </w:pPr>
      <w:r w:rsidRPr="00E07848">
        <w:t xml:space="preserve">1. Введение </w:t>
      </w:r>
    </w:p>
    <w:p w14:paraId="10DEAC17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Что случится, если на Земле закончится вода?»</w:t>
      </w:r>
    </w:p>
    <w:p w14:paraId="497CB9E2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Короткое обсуждение, где мы используем воду.</w:t>
      </w:r>
    </w:p>
    <w:p w14:paraId="395FA504" w14:textId="4516ECEF" w:rsidR="00A373F8" w:rsidRPr="00E07848" w:rsidRDefault="00A373F8" w:rsidP="008240A9">
      <w:pPr>
        <w:spacing w:line="360" w:lineRule="auto"/>
        <w:jc w:val="both"/>
      </w:pPr>
      <w:r w:rsidRPr="00E07848">
        <w:t xml:space="preserve">2. Основная часть </w:t>
      </w:r>
    </w:p>
    <w:p w14:paraId="254A5DDA" w14:textId="4D9514F5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Наблюдение «Сколько воды осталось?»</w:t>
      </w:r>
    </w:p>
    <w:p w14:paraId="30FF2E0B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Показываем три бутылки с разным количеством воды.</w:t>
      </w:r>
    </w:p>
    <w:p w14:paraId="4896182A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Как вы думаете, что случится, если воды станет меньше?»</w:t>
      </w:r>
    </w:p>
    <w:p w14:paraId="4129D7A1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суждение: как человек влияет на водные запасы.</w:t>
      </w:r>
    </w:p>
    <w:p w14:paraId="7D420331" w14:textId="25B0EBD2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Групповая работа «Река жизни»</w:t>
      </w:r>
    </w:p>
    <w:p w14:paraId="6881687B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учающиеся делятся на две команды:</w:t>
      </w:r>
    </w:p>
    <w:p w14:paraId="47923649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Первая группа рисует чистую реку (голубая вода, рыбы, деревья).</w:t>
      </w:r>
    </w:p>
    <w:p w14:paraId="4F39752C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торая группа рисует загрязнённую реку (мусор, грязная вода, умирающие растения).</w:t>
      </w:r>
    </w:p>
    <w:p w14:paraId="6A50ECFA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Презентация рисунков и обсуждение, что можно сделать, чтобы реки оставались чистыми.</w:t>
      </w:r>
    </w:p>
    <w:p w14:paraId="3DA02469" w14:textId="1501DBBB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lastRenderedPageBreak/>
        <w:tab/>
      </w:r>
      <w:r w:rsidRPr="00E07848">
        <w:t>Общий итог:</w:t>
      </w:r>
    </w:p>
    <w:p w14:paraId="43A1B812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Как можно превратить загрязнённую реку в чистую?»</w:t>
      </w:r>
    </w:p>
    <w:p w14:paraId="2E1F61E8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Обучающиеся предлагают идеи:</w:t>
      </w:r>
    </w:p>
    <w:p w14:paraId="04FBD32F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Не бросать мусор в воду.</w:t>
      </w:r>
    </w:p>
    <w:p w14:paraId="4BE153A4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Чистить берега рек.</w:t>
      </w:r>
    </w:p>
    <w:p w14:paraId="1E52A2CE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Экономить воду дома.</w:t>
      </w:r>
    </w:p>
    <w:p w14:paraId="1C5424B7" w14:textId="77777777" w:rsidR="004C2554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 xml:space="preserve">Итоговый вывод: </w:t>
      </w:r>
    </w:p>
    <w:p w14:paraId="633C85B6" w14:textId="7D540BC3" w:rsidR="00A373F8" w:rsidRPr="00E07848" w:rsidRDefault="00A373F8" w:rsidP="008240A9">
      <w:pPr>
        <w:spacing w:line="360" w:lineRule="auto"/>
        <w:jc w:val="both"/>
      </w:pPr>
      <w:r w:rsidRPr="00E07848">
        <w:t>Если люди будут заботиться о природе, реки останутся чистыми, и вода всегда будет доступна.</w:t>
      </w:r>
    </w:p>
    <w:p w14:paraId="432AE09F" w14:textId="4C6CC8D1" w:rsidR="00A373F8" w:rsidRPr="00E07848" w:rsidRDefault="00A373F8" w:rsidP="008240A9">
      <w:pPr>
        <w:spacing w:line="360" w:lineRule="auto"/>
        <w:jc w:val="both"/>
      </w:pPr>
      <w:r w:rsidRPr="00E07848">
        <w:t xml:space="preserve">3. </w:t>
      </w:r>
      <w:r w:rsidR="008240A9" w:rsidRPr="008240A9">
        <w:rPr>
          <w:bCs/>
        </w:rPr>
        <w:t>Заключительная часть.</w:t>
      </w:r>
    </w:p>
    <w:p w14:paraId="5EF80DE6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Вопрос: «Что каждый из нас может делать, чтобы сохранить воду?»</w:t>
      </w:r>
    </w:p>
    <w:p w14:paraId="6D3A1E19" w14:textId="77777777" w:rsidR="00A373F8" w:rsidRPr="00E07848" w:rsidRDefault="00A373F8" w:rsidP="008240A9">
      <w:pPr>
        <w:spacing w:line="360" w:lineRule="auto"/>
        <w:jc w:val="both"/>
      </w:pPr>
      <w:r w:rsidRPr="00E07848">
        <w:rPr>
          <w:rFonts w:eastAsia="Arial"/>
        </w:rPr>
        <w:tab/>
      </w:r>
      <w:r w:rsidRPr="00E07848">
        <w:t>•</w:t>
      </w:r>
      <w:r w:rsidRPr="00E07848">
        <w:rPr>
          <w:rFonts w:eastAsia="Arial"/>
        </w:rPr>
        <w:tab/>
      </w:r>
      <w:r w:rsidRPr="00E07848">
        <w:t>Итог: вода – важнейший дар природы, и мы должны беречь её.</w:t>
      </w:r>
    </w:p>
    <w:p w14:paraId="69A19459" w14:textId="77777777" w:rsidR="00A373F8" w:rsidRPr="00E07848" w:rsidRDefault="00A373F8" w:rsidP="008240A9">
      <w:pPr>
        <w:spacing w:line="360" w:lineRule="auto"/>
        <w:jc w:val="both"/>
      </w:pPr>
    </w:p>
    <w:p w14:paraId="76C5107E" w14:textId="77777777" w:rsidR="00A373F8" w:rsidRPr="00E07848" w:rsidRDefault="00A373F8" w:rsidP="008240A9">
      <w:pPr>
        <w:spacing w:line="360" w:lineRule="auto"/>
        <w:jc w:val="both"/>
      </w:pPr>
      <w:r w:rsidRPr="00E07848">
        <w:t>Результат:</w:t>
      </w:r>
    </w:p>
    <w:p w14:paraId="5B891A17" w14:textId="77777777" w:rsidR="00A373F8" w:rsidRPr="00E07848" w:rsidRDefault="00A373F8" w:rsidP="008240A9">
      <w:pPr>
        <w:spacing w:line="360" w:lineRule="auto"/>
        <w:ind w:firstLine="708"/>
        <w:jc w:val="both"/>
      </w:pPr>
      <w:r w:rsidRPr="00E07848">
        <w:t>Обучающиеся узнают о дарах природы, их значении для жизни человека и научатся бережно относиться к окружающему миру.</w:t>
      </w:r>
    </w:p>
    <w:p w14:paraId="35BACD1B" w14:textId="77777777" w:rsidR="00A373F8" w:rsidRDefault="00A373F8" w:rsidP="008240A9">
      <w:pPr>
        <w:spacing w:line="360" w:lineRule="auto"/>
        <w:jc w:val="both"/>
      </w:pPr>
    </w:p>
    <w:p w14:paraId="5A5B6790" w14:textId="77777777" w:rsidR="00A373F8" w:rsidRPr="008C6BFD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8C6BFD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4</w:t>
      </w:r>
      <w:r w:rsidRPr="008C6BFD">
        <w:rPr>
          <w:b/>
          <w:bCs/>
          <w:u w:val="single"/>
        </w:rPr>
        <w:t>: «Лесные жители – грибы»</w:t>
      </w:r>
      <w:r>
        <w:rPr>
          <w:b/>
          <w:bCs/>
          <w:u w:val="single"/>
        </w:rPr>
        <w:t xml:space="preserve"> (2ч.)</w:t>
      </w:r>
    </w:p>
    <w:p w14:paraId="5B07A433" w14:textId="77777777" w:rsidR="00A373F8" w:rsidRPr="008C6BFD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8C6BFD">
        <w:rPr>
          <w:b/>
          <w:bCs/>
          <w:u w:val="single"/>
        </w:rPr>
        <w:t>Теоретическое занятие: «Грибы – загадочные обитатели леса»</w:t>
      </w:r>
      <w:r>
        <w:rPr>
          <w:b/>
          <w:bCs/>
          <w:u w:val="single"/>
        </w:rPr>
        <w:t xml:space="preserve"> </w:t>
      </w:r>
      <w:r w:rsidRPr="008C6BFD">
        <w:rPr>
          <w:b/>
          <w:bCs/>
          <w:u w:val="single"/>
        </w:rPr>
        <w:t>(1ч.)</w:t>
      </w:r>
    </w:p>
    <w:p w14:paraId="74857B21" w14:textId="77777777" w:rsidR="00A373F8" w:rsidRPr="008C6BFD" w:rsidRDefault="00A373F8" w:rsidP="008240A9">
      <w:pPr>
        <w:spacing w:line="360" w:lineRule="auto"/>
      </w:pPr>
      <w:r w:rsidRPr="008C6BFD">
        <w:t>Цель:</w:t>
      </w:r>
    </w:p>
    <w:p w14:paraId="668978E9" w14:textId="77777777" w:rsidR="00A373F8" w:rsidRPr="008C6BFD" w:rsidRDefault="00A373F8" w:rsidP="008240A9">
      <w:pPr>
        <w:spacing w:line="360" w:lineRule="auto"/>
        <w:jc w:val="both"/>
      </w:pPr>
      <w:r w:rsidRPr="008C6BFD">
        <w:t>Познакомить обучающихся с миром грибов, их особенностями, видами и значением в природе и жизни человека.</w:t>
      </w:r>
    </w:p>
    <w:p w14:paraId="42F06CBE" w14:textId="77777777" w:rsidR="00A373F8" w:rsidRPr="008C6BFD" w:rsidRDefault="00A373F8" w:rsidP="008240A9">
      <w:pPr>
        <w:spacing w:line="360" w:lineRule="auto"/>
        <w:jc w:val="both"/>
      </w:pPr>
    </w:p>
    <w:p w14:paraId="1C8896A8" w14:textId="77777777" w:rsidR="00A373F8" w:rsidRPr="008C6BFD" w:rsidRDefault="00A373F8" w:rsidP="008240A9">
      <w:pPr>
        <w:spacing w:line="360" w:lineRule="auto"/>
        <w:jc w:val="both"/>
      </w:pPr>
      <w:r w:rsidRPr="008C6BFD">
        <w:t>Задачи:</w:t>
      </w:r>
    </w:p>
    <w:p w14:paraId="3F087882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1.</w:t>
      </w:r>
      <w:r w:rsidRPr="008C6BFD">
        <w:rPr>
          <w:rFonts w:eastAsia="Arial"/>
        </w:rPr>
        <w:tab/>
      </w:r>
      <w:r w:rsidRPr="008C6BFD">
        <w:t>Рассмотреть строение грибов и их основные виды.</w:t>
      </w:r>
    </w:p>
    <w:p w14:paraId="4303E606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2.</w:t>
      </w:r>
      <w:r w:rsidRPr="008C6BFD">
        <w:rPr>
          <w:rFonts w:eastAsia="Arial"/>
        </w:rPr>
        <w:tab/>
      </w:r>
      <w:r w:rsidRPr="008C6BFD">
        <w:t>Узнать, чем грибы отличаются от растений и животных.</w:t>
      </w:r>
    </w:p>
    <w:p w14:paraId="079C4302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3.</w:t>
      </w:r>
      <w:r w:rsidRPr="008C6BFD">
        <w:rPr>
          <w:rFonts w:eastAsia="Arial"/>
        </w:rPr>
        <w:tab/>
      </w:r>
      <w:r w:rsidRPr="008C6BFD">
        <w:t>Обсудить пользу и опасность грибов.</w:t>
      </w:r>
    </w:p>
    <w:p w14:paraId="10C35A81" w14:textId="77777777" w:rsidR="00A373F8" w:rsidRPr="008C6BFD" w:rsidRDefault="00A373F8" w:rsidP="008240A9">
      <w:pPr>
        <w:spacing w:line="360" w:lineRule="auto"/>
        <w:jc w:val="both"/>
      </w:pPr>
    </w:p>
    <w:p w14:paraId="3173B1E0" w14:textId="77777777" w:rsidR="00A373F8" w:rsidRPr="008C6BFD" w:rsidRDefault="00A373F8" w:rsidP="008240A9">
      <w:pPr>
        <w:spacing w:line="360" w:lineRule="auto"/>
        <w:jc w:val="both"/>
      </w:pPr>
      <w:r w:rsidRPr="008C6BFD">
        <w:t>Материалы:</w:t>
      </w:r>
    </w:p>
    <w:p w14:paraId="3E7B9BE4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Изображения различных грибов (съедобные, несъедобные, ядовитые).</w:t>
      </w:r>
    </w:p>
    <w:p w14:paraId="2718588A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Презентация или карточки с интересными фактами.</w:t>
      </w:r>
    </w:p>
    <w:p w14:paraId="6C097062" w14:textId="77777777" w:rsidR="00A373F8" w:rsidRPr="008C6BFD" w:rsidRDefault="00A373F8" w:rsidP="008240A9">
      <w:pPr>
        <w:spacing w:line="360" w:lineRule="auto"/>
        <w:jc w:val="both"/>
      </w:pPr>
    </w:p>
    <w:p w14:paraId="41296007" w14:textId="77777777" w:rsidR="00A373F8" w:rsidRPr="008C6BFD" w:rsidRDefault="00A373F8" w:rsidP="008240A9">
      <w:pPr>
        <w:spacing w:line="360" w:lineRule="auto"/>
        <w:jc w:val="both"/>
      </w:pPr>
      <w:r w:rsidRPr="008C6BFD">
        <w:t>Ход занятия:</w:t>
      </w:r>
    </w:p>
    <w:p w14:paraId="5696D907" w14:textId="291AB1A4" w:rsidR="00A373F8" w:rsidRDefault="00A373F8" w:rsidP="008240A9">
      <w:pPr>
        <w:pStyle w:val="afc"/>
        <w:numPr>
          <w:ilvl w:val="0"/>
          <w:numId w:val="23"/>
        </w:numPr>
        <w:spacing w:line="360" w:lineRule="auto"/>
        <w:ind w:left="0" w:firstLine="0"/>
        <w:jc w:val="both"/>
      </w:pPr>
      <w:r w:rsidRPr="008C6BFD">
        <w:t xml:space="preserve">Введение </w:t>
      </w:r>
    </w:p>
    <w:p w14:paraId="4F852F57" w14:textId="53139B58" w:rsidR="00694922" w:rsidRPr="008C6BFD" w:rsidRDefault="00694922" w:rsidP="008240A9">
      <w:pPr>
        <w:pStyle w:val="afc"/>
        <w:numPr>
          <w:ilvl w:val="0"/>
          <w:numId w:val="21"/>
        </w:numPr>
        <w:spacing w:line="360" w:lineRule="auto"/>
        <w:ind w:left="0" w:firstLine="0"/>
        <w:jc w:val="both"/>
      </w:pPr>
      <w:r>
        <w:t>Просмотр мультфильма «Съедобные грибы»</w:t>
      </w:r>
    </w:p>
    <w:p w14:paraId="7410CF29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lastRenderedPageBreak/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Вопрос: «Что такое грибы? Где они растут?»</w:t>
      </w:r>
    </w:p>
    <w:p w14:paraId="43E84E22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бучающиеся делятся своими знаниями о грибах.</w:t>
      </w:r>
    </w:p>
    <w:p w14:paraId="1D63E9CA" w14:textId="7A942699" w:rsidR="00A373F8" w:rsidRPr="008C6BFD" w:rsidRDefault="00A373F8" w:rsidP="008240A9">
      <w:pPr>
        <w:spacing w:line="360" w:lineRule="auto"/>
        <w:jc w:val="both"/>
      </w:pPr>
      <w:r w:rsidRPr="008C6BFD">
        <w:t xml:space="preserve">2. Основная часть </w:t>
      </w:r>
    </w:p>
    <w:p w14:paraId="1D0CA4E7" w14:textId="41A3E3C6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Строение гриба:</w:t>
      </w:r>
    </w:p>
    <w:p w14:paraId="091F0671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Шляпка, ножка, грибница – объяснение с картинками.</w:t>
      </w:r>
    </w:p>
    <w:p w14:paraId="0646CC56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Где растут грибы и почему их не всегда можно увидеть.</w:t>
      </w:r>
    </w:p>
    <w:p w14:paraId="6519A3F5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Какие бывают грибы:</w:t>
      </w:r>
    </w:p>
    <w:p w14:paraId="23B3C7FF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Съедобные (белый гриб, подосиновик, шампиньон).</w:t>
      </w:r>
    </w:p>
    <w:p w14:paraId="430C3AE2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Несъедобные и ядовитые (мухомор, бледная поганка).</w:t>
      </w:r>
    </w:p>
    <w:p w14:paraId="473BC140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Почему грибы важны для природы?</w:t>
      </w:r>
    </w:p>
    <w:p w14:paraId="5A718339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Грибы помогают разлагать органические вещества.</w:t>
      </w:r>
    </w:p>
    <w:p w14:paraId="4FC40CC7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ни – пища для животных и человека.</w:t>
      </w:r>
    </w:p>
    <w:p w14:paraId="24228CA6" w14:textId="34BF6E2A" w:rsidR="00A373F8" w:rsidRPr="008C6BFD" w:rsidRDefault="00A373F8" w:rsidP="008240A9">
      <w:pPr>
        <w:spacing w:line="360" w:lineRule="auto"/>
        <w:jc w:val="both"/>
      </w:pPr>
      <w:r w:rsidRPr="008C6BFD">
        <w:t xml:space="preserve">3. Творческое </w:t>
      </w:r>
      <w:r w:rsidR="004C2554" w:rsidRPr="008C6BFD">
        <w:t>задание –</w:t>
      </w:r>
      <w:r w:rsidRPr="008C6BFD">
        <w:t xml:space="preserve"> «Придумай свой гриб»</w:t>
      </w:r>
    </w:p>
    <w:p w14:paraId="5C7A93F8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бучающиеся рисуют фантастический гриб, придумывают его название и свойства (полезный, лечебный, волшебный).</w:t>
      </w:r>
    </w:p>
    <w:p w14:paraId="658B7EDD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Презентация рисунков.</w:t>
      </w:r>
    </w:p>
    <w:p w14:paraId="06B8FC72" w14:textId="41E866BC" w:rsidR="00A373F8" w:rsidRPr="008C6BFD" w:rsidRDefault="00A373F8" w:rsidP="008240A9">
      <w:pPr>
        <w:spacing w:line="360" w:lineRule="auto"/>
        <w:jc w:val="both"/>
      </w:pPr>
      <w:r w:rsidRPr="008C6BFD">
        <w:t xml:space="preserve">4. </w:t>
      </w:r>
      <w:r w:rsidR="0047405D" w:rsidRPr="0047405D">
        <w:rPr>
          <w:bCs/>
        </w:rPr>
        <w:t>Заключительная часть.</w:t>
      </w:r>
    </w:p>
    <w:p w14:paraId="01B96035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бсуждаем: какие грибы полезны, а какие могут быть опасны.</w:t>
      </w:r>
    </w:p>
    <w:p w14:paraId="3FAC8CF9" w14:textId="77777777" w:rsidR="00A373F8" w:rsidRPr="008C6BFD" w:rsidRDefault="00A373F8" w:rsidP="008240A9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Итог: грибы – удивительная часть природы, с которой нужно быть осторожным.</w:t>
      </w:r>
    </w:p>
    <w:p w14:paraId="59A8FD61" w14:textId="77777777" w:rsidR="00A373F8" w:rsidRPr="008C6BFD" w:rsidRDefault="00A373F8" w:rsidP="008240A9">
      <w:pPr>
        <w:spacing w:line="360" w:lineRule="auto"/>
      </w:pPr>
    </w:p>
    <w:p w14:paraId="1A016F64" w14:textId="7FD34CC3" w:rsidR="00A373F8" w:rsidRPr="008C6BFD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8C6BFD">
        <w:rPr>
          <w:b/>
          <w:bCs/>
          <w:u w:val="single"/>
        </w:rPr>
        <w:t>Практическое занятие: «Грибная охота»</w:t>
      </w:r>
      <w:r w:rsidR="00CF6C95">
        <w:rPr>
          <w:b/>
          <w:bCs/>
          <w:u w:val="single"/>
        </w:rPr>
        <w:t xml:space="preserve"> (1ч.)</w:t>
      </w:r>
    </w:p>
    <w:p w14:paraId="5E77C5C7" w14:textId="77777777" w:rsidR="00A373F8" w:rsidRPr="008C6BFD" w:rsidRDefault="00A373F8" w:rsidP="008240A9">
      <w:pPr>
        <w:spacing w:line="360" w:lineRule="auto"/>
      </w:pPr>
      <w:r w:rsidRPr="008C6BFD">
        <w:t>Цель:</w:t>
      </w:r>
    </w:p>
    <w:p w14:paraId="65583335" w14:textId="211F415C" w:rsidR="00A373F8" w:rsidRPr="008C6BFD" w:rsidRDefault="00A373F8" w:rsidP="0047405D">
      <w:pPr>
        <w:spacing w:line="360" w:lineRule="auto"/>
        <w:jc w:val="both"/>
      </w:pPr>
      <w:r w:rsidRPr="008C6BFD">
        <w:t xml:space="preserve">Научить </w:t>
      </w:r>
      <w:r w:rsidR="00B066D6">
        <w:t>обучающихся</w:t>
      </w:r>
      <w:r w:rsidRPr="008C6BFD">
        <w:t xml:space="preserve"> отличать разные виды грибов и развить внимание к природе.</w:t>
      </w:r>
    </w:p>
    <w:p w14:paraId="03B167AD" w14:textId="77777777" w:rsidR="00A373F8" w:rsidRPr="008C6BFD" w:rsidRDefault="00A373F8" w:rsidP="0047405D">
      <w:pPr>
        <w:spacing w:line="360" w:lineRule="auto"/>
        <w:jc w:val="both"/>
      </w:pPr>
    </w:p>
    <w:p w14:paraId="4C6780C0" w14:textId="0D779F53" w:rsidR="0047405D" w:rsidRDefault="0047405D" w:rsidP="0047405D">
      <w:pPr>
        <w:spacing w:after="200" w:line="276" w:lineRule="auto"/>
        <w:jc w:val="both"/>
      </w:pPr>
    </w:p>
    <w:p w14:paraId="47E30F25" w14:textId="410DE06D" w:rsidR="00A373F8" w:rsidRPr="008C6BFD" w:rsidRDefault="00A373F8" w:rsidP="0047405D">
      <w:pPr>
        <w:spacing w:line="360" w:lineRule="auto"/>
        <w:jc w:val="both"/>
      </w:pPr>
      <w:r w:rsidRPr="008C6BFD">
        <w:t>Материалы:</w:t>
      </w:r>
    </w:p>
    <w:p w14:paraId="6CC8DA3A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Карточки или изображения грибов (съедобных и ядовитых).</w:t>
      </w:r>
    </w:p>
    <w:p w14:paraId="7068D077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Корзинки или мешочки для «сбора грибов» (бумажные модели).</w:t>
      </w:r>
    </w:p>
    <w:p w14:paraId="00124691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Таблица для сортировки грибов.</w:t>
      </w:r>
    </w:p>
    <w:p w14:paraId="5829DA5A" w14:textId="77777777" w:rsidR="00A373F8" w:rsidRPr="008C6BFD" w:rsidRDefault="00A373F8" w:rsidP="0047405D">
      <w:pPr>
        <w:spacing w:line="360" w:lineRule="auto"/>
        <w:jc w:val="both"/>
      </w:pPr>
    </w:p>
    <w:p w14:paraId="58AA98F2" w14:textId="77777777" w:rsidR="00A373F8" w:rsidRPr="008C6BFD" w:rsidRDefault="00A373F8" w:rsidP="0047405D">
      <w:pPr>
        <w:spacing w:line="360" w:lineRule="auto"/>
        <w:jc w:val="both"/>
      </w:pPr>
      <w:r w:rsidRPr="008C6BFD">
        <w:t>Ход занятия:</w:t>
      </w:r>
    </w:p>
    <w:p w14:paraId="3E05A3F5" w14:textId="6890B435" w:rsidR="00A373F8" w:rsidRPr="008C6BFD" w:rsidRDefault="00A373F8" w:rsidP="0047405D">
      <w:pPr>
        <w:spacing w:line="360" w:lineRule="auto"/>
        <w:jc w:val="both"/>
      </w:pPr>
      <w:r w:rsidRPr="008C6BFD">
        <w:t xml:space="preserve">1. Введение </w:t>
      </w:r>
    </w:p>
    <w:p w14:paraId="796FD2C7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Вопрос: «Как правильно собирать грибы?»</w:t>
      </w:r>
    </w:p>
    <w:p w14:paraId="51F62842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бсуждаем правила безопасного сбора грибов.</w:t>
      </w:r>
    </w:p>
    <w:p w14:paraId="420AA06C" w14:textId="7EB9FECF" w:rsidR="00A373F8" w:rsidRPr="008C6BFD" w:rsidRDefault="00A373F8" w:rsidP="0047405D">
      <w:pPr>
        <w:spacing w:line="360" w:lineRule="auto"/>
        <w:jc w:val="both"/>
      </w:pPr>
      <w:r w:rsidRPr="008C6BFD">
        <w:lastRenderedPageBreak/>
        <w:t xml:space="preserve">2. Основная часть </w:t>
      </w:r>
    </w:p>
    <w:p w14:paraId="2CB93211" w14:textId="45C814C8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Игра «Грибная охота»</w:t>
      </w:r>
    </w:p>
    <w:p w14:paraId="57C2800E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В помещении или на улице разложены изображения грибов.</w:t>
      </w:r>
    </w:p>
    <w:p w14:paraId="5BB776AC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бучающиеся «собирают» их в корзинки.</w:t>
      </w:r>
    </w:p>
    <w:p w14:paraId="2850794E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Затем сортируют грибы на съедобные и ядовитые, используя таблицу.</w:t>
      </w:r>
    </w:p>
    <w:p w14:paraId="324A707D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Объясняют, почему они так решили.</w:t>
      </w:r>
    </w:p>
    <w:p w14:paraId="6CCA4C5D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Разбор ошибок и обсуждение:</w:t>
      </w:r>
    </w:p>
    <w:p w14:paraId="27E08DA3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Как отличить опасные грибы?</w:t>
      </w:r>
    </w:p>
    <w:p w14:paraId="6CA677CF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Почему нельзя пробовать незнакомые грибы?</w:t>
      </w:r>
    </w:p>
    <w:p w14:paraId="7F49EDE4" w14:textId="50433BD0" w:rsidR="00A373F8" w:rsidRPr="008C6BFD" w:rsidRDefault="00A373F8" w:rsidP="0047405D">
      <w:pPr>
        <w:spacing w:line="360" w:lineRule="auto"/>
        <w:jc w:val="both"/>
      </w:pPr>
      <w:r w:rsidRPr="008C6BFD">
        <w:t xml:space="preserve">3. </w:t>
      </w:r>
      <w:r w:rsidR="0047405D" w:rsidRPr="0047405D">
        <w:rPr>
          <w:bCs/>
        </w:rPr>
        <w:t>Заключительная часть.</w:t>
      </w:r>
    </w:p>
    <w:p w14:paraId="52383592" w14:textId="77777777" w:rsidR="00A373F8" w:rsidRPr="008C6BFD" w:rsidRDefault="00A373F8" w:rsidP="0047405D">
      <w:pPr>
        <w:spacing w:line="360" w:lineRule="auto"/>
        <w:jc w:val="both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Вопрос: «Чему мы научились сегодня?»</w:t>
      </w:r>
    </w:p>
    <w:p w14:paraId="516BF1B0" w14:textId="77777777" w:rsidR="00A373F8" w:rsidRPr="008C6BFD" w:rsidRDefault="00A373F8" w:rsidP="008240A9">
      <w:pPr>
        <w:spacing w:line="360" w:lineRule="auto"/>
      </w:pPr>
      <w:r w:rsidRPr="008C6BFD">
        <w:rPr>
          <w:rFonts w:eastAsia="Arial"/>
        </w:rPr>
        <w:tab/>
      </w:r>
      <w:r w:rsidRPr="008C6BFD">
        <w:t>•</w:t>
      </w:r>
      <w:r w:rsidRPr="008C6BFD">
        <w:rPr>
          <w:rFonts w:eastAsia="Arial"/>
        </w:rPr>
        <w:tab/>
      </w:r>
      <w:r w:rsidRPr="008C6BFD">
        <w:t>Итог: собирать грибы – это интересно, но нужно быть внимательными!</w:t>
      </w:r>
    </w:p>
    <w:p w14:paraId="3523CA00" w14:textId="77777777" w:rsidR="00A373F8" w:rsidRDefault="00A373F8" w:rsidP="008240A9">
      <w:pPr>
        <w:spacing w:line="360" w:lineRule="auto"/>
        <w:jc w:val="center"/>
      </w:pPr>
    </w:p>
    <w:p w14:paraId="39092C68" w14:textId="46E5705B" w:rsidR="00A373F8" w:rsidRPr="009C1D14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C1D14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5</w:t>
      </w:r>
      <w:r w:rsidRPr="009C1D14">
        <w:rPr>
          <w:b/>
          <w:bCs/>
          <w:u w:val="single"/>
        </w:rPr>
        <w:t>: «Хлеб всему голова»</w:t>
      </w:r>
      <w:r w:rsidR="00694922">
        <w:rPr>
          <w:b/>
          <w:bCs/>
          <w:u w:val="single"/>
        </w:rPr>
        <w:t xml:space="preserve"> </w:t>
      </w:r>
      <w:r w:rsidRPr="009C1D14">
        <w:rPr>
          <w:b/>
          <w:bCs/>
          <w:u w:val="single"/>
        </w:rPr>
        <w:t>(2ч.)</w:t>
      </w:r>
    </w:p>
    <w:p w14:paraId="0B020E36" w14:textId="77777777" w:rsidR="00A373F8" w:rsidRPr="009C1D14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C1D14">
        <w:rPr>
          <w:b/>
          <w:bCs/>
          <w:u w:val="single"/>
        </w:rPr>
        <w:t>Теоретическое занятие: «Как рождается хлеб?»</w:t>
      </w:r>
      <w:r w:rsidRPr="005E65C1">
        <w:rPr>
          <w:b/>
          <w:bCs/>
          <w:u w:val="single"/>
        </w:rPr>
        <w:t xml:space="preserve"> (1ч.)</w:t>
      </w:r>
    </w:p>
    <w:p w14:paraId="68E7D507" w14:textId="77777777" w:rsidR="00A373F8" w:rsidRPr="009C1D14" w:rsidRDefault="00A373F8" w:rsidP="0047405D">
      <w:pPr>
        <w:spacing w:line="360" w:lineRule="auto"/>
        <w:jc w:val="both"/>
      </w:pPr>
      <w:r w:rsidRPr="009C1D14">
        <w:t>Цель:</w:t>
      </w:r>
    </w:p>
    <w:p w14:paraId="73B26851" w14:textId="77777777" w:rsidR="00A373F8" w:rsidRPr="009C1D14" w:rsidRDefault="00A373F8" w:rsidP="0047405D">
      <w:pPr>
        <w:spacing w:line="360" w:lineRule="auto"/>
        <w:jc w:val="both"/>
      </w:pPr>
      <w:r w:rsidRPr="009C1D14">
        <w:t>Познакомить обучающихся с процессом производства хлеба, его историей и значением для человека.</w:t>
      </w:r>
    </w:p>
    <w:p w14:paraId="1E58F06D" w14:textId="77777777" w:rsidR="00A373F8" w:rsidRPr="009C1D14" w:rsidRDefault="00A373F8" w:rsidP="0047405D">
      <w:pPr>
        <w:spacing w:line="360" w:lineRule="auto"/>
        <w:jc w:val="both"/>
      </w:pPr>
    </w:p>
    <w:p w14:paraId="550C48F5" w14:textId="77777777" w:rsidR="00A373F8" w:rsidRPr="009C1D14" w:rsidRDefault="00A373F8" w:rsidP="0047405D">
      <w:pPr>
        <w:spacing w:line="360" w:lineRule="auto"/>
        <w:jc w:val="both"/>
      </w:pPr>
      <w:r w:rsidRPr="009C1D14">
        <w:t>Задачи:</w:t>
      </w:r>
    </w:p>
    <w:p w14:paraId="5357C428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1.</w:t>
      </w:r>
      <w:r w:rsidRPr="009C1D14">
        <w:rPr>
          <w:rFonts w:eastAsia="Arial"/>
        </w:rPr>
        <w:tab/>
      </w:r>
      <w:r w:rsidRPr="009C1D14">
        <w:t>Рассмотреть, как из зерна получается хлеб.</w:t>
      </w:r>
    </w:p>
    <w:p w14:paraId="690D149C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2.</w:t>
      </w:r>
      <w:r w:rsidRPr="009C1D14">
        <w:rPr>
          <w:rFonts w:eastAsia="Arial"/>
        </w:rPr>
        <w:tab/>
      </w:r>
      <w:r w:rsidRPr="009C1D14">
        <w:t>Узнать, какие виды хлеба бывают.</w:t>
      </w:r>
    </w:p>
    <w:p w14:paraId="35DC9BF5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3.</w:t>
      </w:r>
      <w:r w:rsidRPr="009C1D14">
        <w:rPr>
          <w:rFonts w:eastAsia="Arial"/>
        </w:rPr>
        <w:tab/>
      </w:r>
      <w:r w:rsidRPr="009C1D14">
        <w:t>Обсудить значение хлеба в жизни человека и его роль в питании.</w:t>
      </w:r>
    </w:p>
    <w:p w14:paraId="6B57E66F" w14:textId="77777777" w:rsidR="00A373F8" w:rsidRPr="009C1D14" w:rsidRDefault="00A373F8" w:rsidP="0047405D">
      <w:pPr>
        <w:spacing w:line="360" w:lineRule="auto"/>
        <w:jc w:val="both"/>
      </w:pPr>
    </w:p>
    <w:p w14:paraId="263027C3" w14:textId="77777777" w:rsidR="00A373F8" w:rsidRPr="009C1D14" w:rsidRDefault="00A373F8" w:rsidP="0047405D">
      <w:pPr>
        <w:spacing w:line="360" w:lineRule="auto"/>
        <w:jc w:val="both"/>
      </w:pPr>
      <w:r w:rsidRPr="009C1D14">
        <w:t>Материалы:</w:t>
      </w:r>
    </w:p>
    <w:p w14:paraId="20722BFF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Изображения различных видов хлеба.</w:t>
      </w:r>
    </w:p>
    <w:p w14:paraId="570EAC67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Иллюстрации процесса производства хлеба.</w:t>
      </w:r>
    </w:p>
    <w:p w14:paraId="68F8D24B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резентация или карточки с интересными фактами о хлебе.</w:t>
      </w:r>
    </w:p>
    <w:p w14:paraId="2CA87026" w14:textId="77777777" w:rsidR="00A373F8" w:rsidRPr="009C1D14" w:rsidRDefault="00A373F8" w:rsidP="0047405D">
      <w:pPr>
        <w:spacing w:line="360" w:lineRule="auto"/>
        <w:jc w:val="both"/>
      </w:pPr>
    </w:p>
    <w:p w14:paraId="54E320AB" w14:textId="77777777" w:rsidR="00A373F8" w:rsidRPr="009C1D14" w:rsidRDefault="00A373F8" w:rsidP="0047405D">
      <w:pPr>
        <w:spacing w:line="360" w:lineRule="auto"/>
        <w:jc w:val="both"/>
      </w:pPr>
      <w:r w:rsidRPr="009C1D14">
        <w:t>Ход занятия:</w:t>
      </w:r>
    </w:p>
    <w:p w14:paraId="655D49C9" w14:textId="26A8B0EB" w:rsidR="00A373F8" w:rsidRPr="009C1D14" w:rsidRDefault="00A373F8" w:rsidP="0047405D">
      <w:pPr>
        <w:spacing w:line="360" w:lineRule="auto"/>
        <w:jc w:val="both"/>
      </w:pPr>
      <w:r w:rsidRPr="009C1D14">
        <w:t xml:space="preserve">1. Введение </w:t>
      </w:r>
    </w:p>
    <w:p w14:paraId="46E484D4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Вопрос: «Что такое хлеб и почему он так важен для нас?»</w:t>
      </w:r>
    </w:p>
    <w:p w14:paraId="47C88691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 xml:space="preserve">Обучающиеся делятся своим опытом: как часто они едят хлеб, какие виды хлеба они знают.   </w:t>
      </w:r>
    </w:p>
    <w:p w14:paraId="72DF4270" w14:textId="288F6E71" w:rsidR="00A373F8" w:rsidRPr="009C1D14" w:rsidRDefault="0047405D" w:rsidP="0047405D">
      <w:pPr>
        <w:spacing w:line="360" w:lineRule="auto"/>
        <w:jc w:val="both"/>
      </w:pPr>
      <w:r w:rsidRPr="0047405D">
        <w:rPr>
          <w:bCs/>
        </w:rPr>
        <w:sym w:font="Wingdings 2" w:char="F050"/>
      </w:r>
      <w:r w:rsidRPr="0047405D">
        <w:rPr>
          <w:bCs/>
        </w:rPr>
        <w:tab/>
      </w:r>
      <w:r w:rsidR="00A373F8" w:rsidRPr="009C1D14">
        <w:t>Просмотр мультфильма «Как рождается хлеб»</w:t>
      </w:r>
    </w:p>
    <w:p w14:paraId="2170D0B3" w14:textId="653AC02E" w:rsidR="00A373F8" w:rsidRPr="009C1D14" w:rsidRDefault="00A373F8" w:rsidP="0047405D">
      <w:pPr>
        <w:spacing w:line="360" w:lineRule="auto"/>
        <w:jc w:val="both"/>
      </w:pPr>
      <w:r w:rsidRPr="009C1D14">
        <w:lastRenderedPageBreak/>
        <w:t xml:space="preserve">2. Основная часть </w:t>
      </w:r>
    </w:p>
    <w:p w14:paraId="000337ED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роцесс производства хлеба:</w:t>
      </w:r>
    </w:p>
    <w:p w14:paraId="16852ADC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От зерна до муки: как выращивают пшеницу, как зерно превращается в муку.</w:t>
      </w:r>
    </w:p>
    <w:p w14:paraId="0DC9F066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Замес теста, выпекание хлеба.</w:t>
      </w:r>
    </w:p>
    <w:p w14:paraId="17183C61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Роль дрожжей в процессе подъема теста.</w:t>
      </w:r>
    </w:p>
    <w:p w14:paraId="17D123BA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Виды хлеба:</w:t>
      </w:r>
    </w:p>
    <w:p w14:paraId="4D546788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Белый, черный, ржаной, цельнозерновой.</w:t>
      </w:r>
    </w:p>
    <w:p w14:paraId="3A149D24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Что добавляют в хлеб (семена, орехи, специи)?</w:t>
      </w:r>
    </w:p>
    <w:p w14:paraId="43DD503C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Значение хлеба:</w:t>
      </w:r>
    </w:p>
    <w:p w14:paraId="1C5BE5B1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Хлеб как важная часть питания человека.</w:t>
      </w:r>
    </w:p>
    <w:p w14:paraId="0C876D41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Хлеб в разных странах и культурах.</w:t>
      </w:r>
    </w:p>
    <w:p w14:paraId="6A88F482" w14:textId="3746D84B" w:rsidR="00A373F8" w:rsidRPr="009C1D14" w:rsidRDefault="00A373F8" w:rsidP="0047405D">
      <w:pPr>
        <w:spacing w:line="360" w:lineRule="auto"/>
        <w:jc w:val="both"/>
      </w:pPr>
      <w:r w:rsidRPr="009C1D14">
        <w:t>3. Творческое задание: «Мой хлеб»</w:t>
      </w:r>
    </w:p>
    <w:p w14:paraId="2319202E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Обучающиеся рисуют свой идеальный хлеб (цвет, форма, начинка).</w:t>
      </w:r>
    </w:p>
    <w:p w14:paraId="15F44F58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резентация рисунков и обсуждение, какой хлеб был бы самым полезным.</w:t>
      </w:r>
    </w:p>
    <w:p w14:paraId="56DDEAC6" w14:textId="0804CC8D" w:rsidR="00A373F8" w:rsidRPr="009C1D14" w:rsidRDefault="00A373F8" w:rsidP="0047405D">
      <w:pPr>
        <w:spacing w:line="360" w:lineRule="auto"/>
        <w:jc w:val="both"/>
      </w:pPr>
      <w:r w:rsidRPr="009C1D14">
        <w:t xml:space="preserve">4. </w:t>
      </w:r>
      <w:r w:rsidR="0047405D" w:rsidRPr="0047405D">
        <w:rPr>
          <w:bCs/>
        </w:rPr>
        <w:t>Заключительная часть.</w:t>
      </w:r>
    </w:p>
    <w:p w14:paraId="1A84A332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Обсуждаем, как важно заботиться о хлебе, не выбрасывать его.</w:t>
      </w:r>
    </w:p>
    <w:p w14:paraId="6D7572E7" w14:textId="6F85FAA5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="004C2554">
        <w:t>Вывод</w:t>
      </w:r>
      <w:r w:rsidRPr="009C1D14">
        <w:t>: хлеб — это не только пища, но и важная часть культуры и истории человечества.</w:t>
      </w:r>
    </w:p>
    <w:p w14:paraId="4DC5FB88" w14:textId="77777777" w:rsidR="00A373F8" w:rsidRPr="009C1D14" w:rsidRDefault="00A373F8" w:rsidP="0047405D">
      <w:pPr>
        <w:spacing w:line="360" w:lineRule="auto"/>
        <w:jc w:val="both"/>
      </w:pPr>
    </w:p>
    <w:p w14:paraId="3F4F74BC" w14:textId="303F3170" w:rsidR="00A373F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5E65C1">
        <w:rPr>
          <w:b/>
          <w:bCs/>
          <w:u w:val="single"/>
        </w:rPr>
        <w:t>Практическое занятие</w:t>
      </w:r>
      <w:r w:rsidRPr="009C1D14">
        <w:rPr>
          <w:b/>
          <w:bCs/>
          <w:u w:val="single"/>
        </w:rPr>
        <w:t xml:space="preserve">: </w:t>
      </w:r>
      <w:r w:rsidR="0078442B">
        <w:rPr>
          <w:b/>
          <w:bCs/>
          <w:u w:val="single"/>
        </w:rPr>
        <w:t>Хлеб всему голова</w:t>
      </w:r>
      <w:r w:rsidRPr="005E65C1">
        <w:rPr>
          <w:b/>
          <w:bCs/>
          <w:u w:val="single"/>
        </w:rPr>
        <w:t xml:space="preserve"> (1ч.)</w:t>
      </w:r>
    </w:p>
    <w:p w14:paraId="663E3273" w14:textId="77777777" w:rsidR="00A373F8" w:rsidRPr="009C1D14" w:rsidRDefault="00A373F8" w:rsidP="008240A9">
      <w:pPr>
        <w:spacing w:line="360" w:lineRule="auto"/>
        <w:jc w:val="center"/>
        <w:rPr>
          <w:i/>
          <w:iCs/>
        </w:rPr>
      </w:pPr>
      <w:r w:rsidRPr="005E65C1">
        <w:rPr>
          <w:i/>
          <w:iCs/>
        </w:rPr>
        <w:t xml:space="preserve"> Представлено три варианта практического занятия, на выбор</w:t>
      </w:r>
    </w:p>
    <w:p w14:paraId="7B226407" w14:textId="09A9D6A3" w:rsidR="00A373F8" w:rsidRPr="009C1D14" w:rsidRDefault="00A373F8" w:rsidP="0047405D">
      <w:pPr>
        <w:spacing w:line="360" w:lineRule="auto"/>
        <w:jc w:val="both"/>
        <w:rPr>
          <w:u w:val="single"/>
        </w:rPr>
      </w:pPr>
      <w:r w:rsidRPr="005E65C1">
        <w:rPr>
          <w:u w:val="single"/>
        </w:rPr>
        <w:t>Вариант 1</w:t>
      </w:r>
      <w:r>
        <w:rPr>
          <w:u w:val="single"/>
        </w:rPr>
        <w:t xml:space="preserve"> «</w:t>
      </w:r>
      <w:r w:rsidRPr="005E65C1">
        <w:rPr>
          <w:u w:val="single"/>
        </w:rPr>
        <w:t>Символика хлеба</w:t>
      </w:r>
      <w:r>
        <w:rPr>
          <w:u w:val="single"/>
        </w:rPr>
        <w:t>»</w:t>
      </w:r>
    </w:p>
    <w:p w14:paraId="71646337" w14:textId="77777777" w:rsidR="00A373F8" w:rsidRDefault="00A373F8" w:rsidP="0047405D">
      <w:pPr>
        <w:spacing w:line="360" w:lineRule="auto"/>
        <w:jc w:val="both"/>
      </w:pPr>
      <w:r w:rsidRPr="009C1D14">
        <w:t xml:space="preserve">Цель: </w:t>
      </w:r>
    </w:p>
    <w:p w14:paraId="333F2CCB" w14:textId="763618CB" w:rsidR="00A373F8" w:rsidRPr="009C1D14" w:rsidRDefault="00A373F8" w:rsidP="0047405D">
      <w:pPr>
        <w:spacing w:line="360" w:lineRule="auto"/>
        <w:jc w:val="both"/>
      </w:pPr>
      <w:r w:rsidRPr="009C1D14">
        <w:t xml:space="preserve">Развить у </w:t>
      </w:r>
      <w:r w:rsidR="00B066D6">
        <w:t>обучающихся</w:t>
      </w:r>
      <w:r w:rsidRPr="009C1D14">
        <w:t xml:space="preserve"> творческое восприятие темы и познакомить с культурной ролью хлеба.</w:t>
      </w:r>
    </w:p>
    <w:p w14:paraId="19A62C4F" w14:textId="77777777" w:rsidR="00A373F8" w:rsidRPr="009C1D14" w:rsidRDefault="00A373F8" w:rsidP="0047405D">
      <w:pPr>
        <w:spacing w:line="360" w:lineRule="auto"/>
        <w:jc w:val="both"/>
      </w:pPr>
    </w:p>
    <w:p w14:paraId="16FE8DE5" w14:textId="77777777" w:rsidR="00A373F8" w:rsidRPr="009C1D14" w:rsidRDefault="00A373F8" w:rsidP="0047405D">
      <w:pPr>
        <w:spacing w:line="360" w:lineRule="auto"/>
        <w:jc w:val="both"/>
      </w:pPr>
      <w:r w:rsidRPr="009C1D14">
        <w:t>Материалы:</w:t>
      </w:r>
    </w:p>
    <w:p w14:paraId="3E9650B3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Бумага, карандаши, фломастеры, краски.</w:t>
      </w:r>
    </w:p>
    <w:p w14:paraId="27A2B9F2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Изображения различных видов хлеба.</w:t>
      </w:r>
    </w:p>
    <w:p w14:paraId="28C4475E" w14:textId="77777777" w:rsidR="00A373F8" w:rsidRPr="009C1D14" w:rsidRDefault="00A373F8" w:rsidP="0047405D">
      <w:pPr>
        <w:spacing w:line="360" w:lineRule="auto"/>
        <w:jc w:val="both"/>
      </w:pPr>
    </w:p>
    <w:p w14:paraId="0CF29B72" w14:textId="77777777" w:rsidR="00A373F8" w:rsidRPr="009C1D14" w:rsidRDefault="00A373F8" w:rsidP="0047405D">
      <w:pPr>
        <w:spacing w:line="360" w:lineRule="auto"/>
        <w:jc w:val="both"/>
      </w:pPr>
      <w:r w:rsidRPr="009C1D14">
        <w:t>Ход занятия:</w:t>
      </w:r>
    </w:p>
    <w:p w14:paraId="52422407" w14:textId="3C362CC5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1.</w:t>
      </w:r>
      <w:r w:rsidRPr="009C1D14">
        <w:rPr>
          <w:rFonts w:eastAsia="Arial"/>
        </w:rPr>
        <w:tab/>
      </w:r>
      <w:r w:rsidRPr="009C1D14">
        <w:t>Введение:</w:t>
      </w:r>
    </w:p>
    <w:p w14:paraId="4E6D028C" w14:textId="6C43FE0C" w:rsidR="00A373F8" w:rsidRPr="009C1D14" w:rsidRDefault="00A373F8" w:rsidP="0047405D">
      <w:pPr>
        <w:spacing w:line="360" w:lineRule="auto"/>
        <w:jc w:val="both"/>
      </w:pPr>
      <w:r w:rsidRPr="009C1D14">
        <w:t xml:space="preserve">Поговорите с детьми о том, что хлеб является важным продуктом в разных культурах и странах. </w:t>
      </w:r>
      <w:r w:rsidR="00B066D6">
        <w:t>Обучающиеся</w:t>
      </w:r>
      <w:r w:rsidRPr="009C1D14">
        <w:t xml:space="preserve"> обсуждают, как хлеб выглядит в разных странах.</w:t>
      </w:r>
    </w:p>
    <w:p w14:paraId="4707A52D" w14:textId="1D7BC478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lastRenderedPageBreak/>
        <w:tab/>
      </w:r>
      <w:r w:rsidRPr="009C1D14">
        <w:t>2.</w:t>
      </w:r>
      <w:r w:rsidRPr="009C1D14">
        <w:rPr>
          <w:rFonts w:eastAsia="Arial"/>
        </w:rPr>
        <w:tab/>
      </w:r>
      <w:r w:rsidRPr="009C1D14">
        <w:t>Основная часть:</w:t>
      </w:r>
    </w:p>
    <w:p w14:paraId="0B5893E8" w14:textId="557F8968" w:rsidR="00A373F8" w:rsidRPr="009C1D14" w:rsidRDefault="00B066D6" w:rsidP="0047405D">
      <w:pPr>
        <w:spacing w:line="360" w:lineRule="auto"/>
        <w:jc w:val="both"/>
      </w:pPr>
      <w:r>
        <w:t>Обучающиеся</w:t>
      </w:r>
      <w:r w:rsidR="00A373F8" w:rsidRPr="009C1D14">
        <w:t xml:space="preserve"> рисуют различные виды хлеба, чтобы понять, как они выглядят в разных культурах: ржаной хлеб, багет, лаваш, пироги. Можно предложить детям придумать «свой» хлеб, который будет уникальным и вкусным.</w:t>
      </w:r>
    </w:p>
    <w:p w14:paraId="602ED59D" w14:textId="71FF01F3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3.</w:t>
      </w:r>
      <w:r w:rsidRPr="009C1D14">
        <w:rPr>
          <w:rFonts w:eastAsia="Arial"/>
        </w:rPr>
        <w:tab/>
      </w:r>
      <w:r w:rsidRPr="009C1D14">
        <w:t>Групповая работа:</w:t>
      </w:r>
    </w:p>
    <w:p w14:paraId="7FC5D9EC" w14:textId="2E851A90" w:rsidR="00A373F8" w:rsidRPr="009C1D14" w:rsidRDefault="00B066D6" w:rsidP="0047405D">
      <w:pPr>
        <w:spacing w:line="360" w:lineRule="auto"/>
        <w:jc w:val="both"/>
      </w:pPr>
      <w:r>
        <w:t>Обучающиеся</w:t>
      </w:r>
      <w:r w:rsidR="00A373F8" w:rsidRPr="009C1D14">
        <w:t xml:space="preserve"> рисуют коллективный плакат, на котором изображены все их «виды» хлеба, а также символика, связанная с хлебом (например, хлеб как символ гостеприимства).</w:t>
      </w:r>
    </w:p>
    <w:p w14:paraId="64463688" w14:textId="0B42D385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4.</w:t>
      </w:r>
      <w:r w:rsidRPr="009C1D14">
        <w:rPr>
          <w:rFonts w:eastAsia="Arial"/>
        </w:rPr>
        <w:tab/>
      </w:r>
      <w:r w:rsidR="0047405D" w:rsidRPr="0047405D">
        <w:rPr>
          <w:bCs/>
        </w:rPr>
        <w:t>Заключительная часть.</w:t>
      </w:r>
    </w:p>
    <w:p w14:paraId="74A6ECB9" w14:textId="77777777" w:rsidR="00A373F8" w:rsidRPr="009C1D14" w:rsidRDefault="00A373F8" w:rsidP="0047405D">
      <w:pPr>
        <w:spacing w:line="360" w:lineRule="auto"/>
        <w:jc w:val="both"/>
      </w:pPr>
      <w:r w:rsidRPr="009C1D14">
        <w:t>Обсуждение работ. Педагог подчеркивает важность хлеба в жизни людей, его символическое значение в разных культурах.</w:t>
      </w:r>
    </w:p>
    <w:p w14:paraId="42D475EF" w14:textId="77777777" w:rsidR="00A373F8" w:rsidRPr="009C1D14" w:rsidRDefault="00A373F8" w:rsidP="0047405D">
      <w:pPr>
        <w:spacing w:line="360" w:lineRule="auto"/>
        <w:jc w:val="both"/>
      </w:pPr>
    </w:p>
    <w:p w14:paraId="6BBD2E0F" w14:textId="050E1E37" w:rsidR="00A373F8" w:rsidRPr="009C1D14" w:rsidRDefault="00A373F8" w:rsidP="0047405D">
      <w:pPr>
        <w:spacing w:line="360" w:lineRule="auto"/>
        <w:jc w:val="both"/>
        <w:rPr>
          <w:u w:val="single"/>
        </w:rPr>
      </w:pPr>
      <w:r w:rsidRPr="009C1D14">
        <w:rPr>
          <w:u w:val="single"/>
        </w:rPr>
        <w:t xml:space="preserve">Вариант </w:t>
      </w:r>
      <w:r w:rsidRPr="005E65C1">
        <w:rPr>
          <w:u w:val="single"/>
        </w:rPr>
        <w:t>2</w:t>
      </w:r>
      <w:r w:rsidRPr="009C1D14">
        <w:rPr>
          <w:u w:val="single"/>
        </w:rPr>
        <w:t xml:space="preserve"> «Процесс молотьбы зерна»</w:t>
      </w:r>
    </w:p>
    <w:p w14:paraId="539CE64A" w14:textId="77777777" w:rsidR="00A373F8" w:rsidRPr="009C1D14" w:rsidRDefault="00A373F8" w:rsidP="0047405D">
      <w:pPr>
        <w:spacing w:line="360" w:lineRule="auto"/>
        <w:jc w:val="both"/>
      </w:pPr>
    </w:p>
    <w:p w14:paraId="453B9400" w14:textId="77777777" w:rsidR="00A373F8" w:rsidRDefault="00A373F8" w:rsidP="0047405D">
      <w:pPr>
        <w:spacing w:line="360" w:lineRule="auto"/>
        <w:jc w:val="both"/>
      </w:pPr>
      <w:r w:rsidRPr="009C1D14">
        <w:t xml:space="preserve">Цель: </w:t>
      </w:r>
    </w:p>
    <w:p w14:paraId="19A9AC27" w14:textId="110795B0" w:rsidR="00A373F8" w:rsidRPr="009C1D14" w:rsidRDefault="00A373F8" w:rsidP="0047405D">
      <w:pPr>
        <w:spacing w:line="360" w:lineRule="auto"/>
        <w:jc w:val="both"/>
      </w:pPr>
      <w:r w:rsidRPr="009C1D14">
        <w:t xml:space="preserve">Познакомить </w:t>
      </w:r>
      <w:r w:rsidR="00B066D6">
        <w:t>обучающихся</w:t>
      </w:r>
      <w:r w:rsidRPr="009C1D14">
        <w:t xml:space="preserve"> с процессом превращения зерна в муку с помощью традиционных методов.</w:t>
      </w:r>
    </w:p>
    <w:p w14:paraId="1D3E1A14" w14:textId="77777777" w:rsidR="00A373F8" w:rsidRPr="009C1D14" w:rsidRDefault="00A373F8" w:rsidP="0047405D">
      <w:pPr>
        <w:spacing w:line="360" w:lineRule="auto"/>
        <w:jc w:val="both"/>
      </w:pPr>
    </w:p>
    <w:p w14:paraId="727B36CC" w14:textId="77777777" w:rsidR="00A373F8" w:rsidRPr="009C1D14" w:rsidRDefault="00A373F8" w:rsidP="0047405D">
      <w:pPr>
        <w:spacing w:line="360" w:lineRule="auto"/>
        <w:jc w:val="both"/>
      </w:pPr>
      <w:r w:rsidRPr="009C1D14">
        <w:t>Материалы:</w:t>
      </w:r>
    </w:p>
    <w:p w14:paraId="7BF21F86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Мельница (ручная или картонная модель).</w:t>
      </w:r>
    </w:p>
    <w:p w14:paraId="12B05BC8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Зерно (пшеница, рожь, овес).</w:t>
      </w:r>
    </w:p>
    <w:p w14:paraId="12BDC420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Мука для дальнейшего использования.</w:t>
      </w:r>
    </w:p>
    <w:p w14:paraId="1519C982" w14:textId="77777777" w:rsidR="00A373F8" w:rsidRPr="009C1D14" w:rsidRDefault="00A373F8" w:rsidP="0047405D">
      <w:pPr>
        <w:spacing w:line="360" w:lineRule="auto"/>
        <w:jc w:val="both"/>
      </w:pPr>
    </w:p>
    <w:p w14:paraId="19543774" w14:textId="77777777" w:rsidR="00A373F8" w:rsidRPr="009C1D14" w:rsidRDefault="00A373F8" w:rsidP="0047405D">
      <w:pPr>
        <w:spacing w:line="360" w:lineRule="auto"/>
        <w:jc w:val="both"/>
      </w:pPr>
      <w:r w:rsidRPr="009C1D14">
        <w:t>Ход занятия:</w:t>
      </w:r>
    </w:p>
    <w:p w14:paraId="4EE00B98" w14:textId="432D99CD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1.</w:t>
      </w:r>
      <w:r w:rsidRPr="009C1D14">
        <w:rPr>
          <w:rFonts w:eastAsia="Arial"/>
        </w:rPr>
        <w:tab/>
      </w:r>
      <w:r w:rsidRPr="009C1D14">
        <w:t>Введение:</w:t>
      </w:r>
    </w:p>
    <w:p w14:paraId="0429B7BD" w14:textId="77777777" w:rsidR="00A373F8" w:rsidRPr="009C1D14" w:rsidRDefault="00A373F8" w:rsidP="0047405D">
      <w:pPr>
        <w:spacing w:line="360" w:lineRule="auto"/>
        <w:jc w:val="both"/>
      </w:pPr>
      <w:r w:rsidRPr="009C1D14">
        <w:t>Расскажите детям о том, как раньше люди мололи зерно с помощью ручных мельниц.</w:t>
      </w:r>
    </w:p>
    <w:p w14:paraId="4F7A8841" w14:textId="65EF6456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2.</w:t>
      </w:r>
      <w:r w:rsidRPr="009C1D14">
        <w:rPr>
          <w:rFonts w:eastAsia="Arial"/>
        </w:rPr>
        <w:tab/>
      </w:r>
      <w:r w:rsidRPr="009C1D14">
        <w:t>Основная часть:</w:t>
      </w:r>
    </w:p>
    <w:p w14:paraId="2ACA011A" w14:textId="5421CE53" w:rsidR="00A373F8" w:rsidRPr="009C1D14" w:rsidRDefault="008E612E" w:rsidP="0047405D">
      <w:pPr>
        <w:spacing w:line="360" w:lineRule="auto"/>
        <w:jc w:val="both"/>
      </w:pPr>
      <w:r>
        <w:t>Обучающиеся</w:t>
      </w:r>
      <w:r w:rsidR="00A373F8" w:rsidRPr="009C1D14">
        <w:t xml:space="preserve"> «молят» зерно в ручной мельнице или используют картонную модель мельницы, чтобы понять процесс превращения зерна в муку. Педагог объясняет, как измельчённое зерно становится мукой, из которой потом готовят хлеб.</w:t>
      </w:r>
    </w:p>
    <w:p w14:paraId="229913F8" w14:textId="63DB443E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3.</w:t>
      </w:r>
      <w:r w:rsidRPr="009C1D14">
        <w:rPr>
          <w:rFonts w:eastAsia="Arial"/>
        </w:rPr>
        <w:tab/>
      </w:r>
      <w:r w:rsidRPr="009C1D14">
        <w:t>Демонстрация:</w:t>
      </w:r>
    </w:p>
    <w:p w14:paraId="659FDC8B" w14:textId="41828206" w:rsidR="00A373F8" w:rsidRPr="009C1D14" w:rsidRDefault="00B066D6" w:rsidP="0047405D">
      <w:pPr>
        <w:spacing w:line="360" w:lineRule="auto"/>
        <w:jc w:val="both"/>
      </w:pPr>
      <w:r>
        <w:t>Обучающиеся</w:t>
      </w:r>
      <w:r w:rsidR="00A373F8" w:rsidRPr="009C1D14">
        <w:t xml:space="preserve"> могут на практике почувствовать процесс работы мельницы или же сравнить муку, полученную с помощью разных методов (например, через измельчение в обычной чаше и в мельнице).</w:t>
      </w:r>
    </w:p>
    <w:p w14:paraId="40DCBD54" w14:textId="789274BC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4.</w:t>
      </w:r>
      <w:r w:rsidRPr="009C1D14">
        <w:rPr>
          <w:rFonts w:eastAsia="Arial"/>
        </w:rPr>
        <w:tab/>
      </w:r>
      <w:r w:rsidR="0047405D" w:rsidRPr="0047405D">
        <w:rPr>
          <w:bCs/>
        </w:rPr>
        <w:t>Заключительная часть</w:t>
      </w:r>
      <w:r w:rsidR="0047405D">
        <w:rPr>
          <w:bCs/>
        </w:rPr>
        <w:t>:</w:t>
      </w:r>
    </w:p>
    <w:p w14:paraId="6F580A84" w14:textId="416E7E72" w:rsidR="00A373F8" w:rsidRPr="009C1D14" w:rsidRDefault="00A373F8" w:rsidP="0047405D">
      <w:pPr>
        <w:spacing w:line="360" w:lineRule="auto"/>
        <w:jc w:val="both"/>
      </w:pPr>
      <w:r w:rsidRPr="009C1D14">
        <w:lastRenderedPageBreak/>
        <w:t xml:space="preserve">Обсуждение результатов: </w:t>
      </w:r>
      <w:r w:rsidR="00B066D6">
        <w:t>обучающиеся</w:t>
      </w:r>
      <w:r w:rsidRPr="009C1D14">
        <w:t xml:space="preserve"> делятся своими впечатлениями о том, как измельчение зерна вручную может быть трудоемким и важным процессом.</w:t>
      </w:r>
    </w:p>
    <w:p w14:paraId="1F986357" w14:textId="77777777" w:rsidR="00A373F8" w:rsidRDefault="00A373F8" w:rsidP="0047405D">
      <w:pPr>
        <w:spacing w:line="360" w:lineRule="auto"/>
        <w:jc w:val="both"/>
        <w:rPr>
          <w:b/>
          <w:bCs/>
          <w:u w:val="single"/>
        </w:rPr>
      </w:pPr>
    </w:p>
    <w:p w14:paraId="3427BDF9" w14:textId="65C9AD66" w:rsidR="00A373F8" w:rsidRPr="009C1D14" w:rsidRDefault="00A373F8" w:rsidP="0047405D">
      <w:pPr>
        <w:spacing w:line="360" w:lineRule="auto"/>
        <w:jc w:val="both"/>
        <w:rPr>
          <w:u w:val="single"/>
        </w:rPr>
      </w:pPr>
      <w:r w:rsidRPr="005E65C1">
        <w:rPr>
          <w:u w:val="single"/>
        </w:rPr>
        <w:t>Вариант 3</w:t>
      </w:r>
      <w:r w:rsidR="00C562D4">
        <w:rPr>
          <w:u w:val="single"/>
        </w:rPr>
        <w:t xml:space="preserve"> </w:t>
      </w:r>
      <w:r w:rsidRPr="009C1D14">
        <w:rPr>
          <w:u w:val="single"/>
        </w:rPr>
        <w:t>«От зерна до хлеба»</w:t>
      </w:r>
    </w:p>
    <w:p w14:paraId="39EE0BEE" w14:textId="77777777" w:rsidR="00A373F8" w:rsidRPr="009C1D14" w:rsidRDefault="00A373F8" w:rsidP="0047405D">
      <w:pPr>
        <w:spacing w:line="360" w:lineRule="auto"/>
        <w:jc w:val="both"/>
      </w:pPr>
      <w:r w:rsidRPr="009C1D14">
        <w:t>Цель:</w:t>
      </w:r>
    </w:p>
    <w:p w14:paraId="1E44B36C" w14:textId="77777777" w:rsidR="00A373F8" w:rsidRPr="009C1D14" w:rsidRDefault="00A373F8" w:rsidP="0047405D">
      <w:pPr>
        <w:spacing w:line="360" w:lineRule="auto"/>
        <w:jc w:val="both"/>
      </w:pPr>
      <w:r w:rsidRPr="009C1D14">
        <w:t>Познакомить обучающихся с процессом превращения зерна в хлеб и развить у них навыки работы с различными видами муки.</w:t>
      </w:r>
    </w:p>
    <w:p w14:paraId="4CA401FD" w14:textId="77777777" w:rsidR="00A373F8" w:rsidRPr="009C1D14" w:rsidRDefault="00A373F8" w:rsidP="0047405D">
      <w:pPr>
        <w:spacing w:line="360" w:lineRule="auto"/>
        <w:jc w:val="both"/>
      </w:pPr>
    </w:p>
    <w:p w14:paraId="4AED12E3" w14:textId="77777777" w:rsidR="00A373F8" w:rsidRPr="009C1D14" w:rsidRDefault="00A373F8" w:rsidP="0047405D">
      <w:pPr>
        <w:spacing w:line="360" w:lineRule="auto"/>
        <w:jc w:val="both"/>
      </w:pPr>
      <w:r w:rsidRPr="009C1D14">
        <w:t>Задачи:</w:t>
      </w:r>
    </w:p>
    <w:p w14:paraId="03FA6F5A" w14:textId="67D93AE5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1.</w:t>
      </w:r>
      <w:r w:rsidRPr="009C1D14">
        <w:rPr>
          <w:rFonts w:eastAsia="Arial"/>
        </w:rPr>
        <w:tab/>
      </w:r>
      <w:r w:rsidRPr="009C1D14">
        <w:t xml:space="preserve">Познакомить </w:t>
      </w:r>
      <w:r w:rsidR="00B066D6">
        <w:t>обучающихся</w:t>
      </w:r>
      <w:r w:rsidRPr="009C1D14">
        <w:t xml:space="preserve"> с процессом переработки зерна в муку.</w:t>
      </w:r>
    </w:p>
    <w:p w14:paraId="398E7DDA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2.</w:t>
      </w:r>
      <w:r w:rsidRPr="009C1D14">
        <w:rPr>
          <w:rFonts w:eastAsia="Arial"/>
        </w:rPr>
        <w:tab/>
      </w:r>
      <w:r w:rsidRPr="009C1D14">
        <w:t>На практике показать, как из муки можно приготовить хлебное тесто.</w:t>
      </w:r>
    </w:p>
    <w:p w14:paraId="2A7EE9D7" w14:textId="2C5D5D49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3.</w:t>
      </w:r>
      <w:r w:rsidRPr="009C1D14">
        <w:rPr>
          <w:rFonts w:eastAsia="Arial"/>
        </w:rPr>
        <w:tab/>
      </w:r>
      <w:r w:rsidRPr="009C1D14">
        <w:t xml:space="preserve">Развить у </w:t>
      </w:r>
      <w:r w:rsidR="00B066D6">
        <w:t>обучающихся</w:t>
      </w:r>
      <w:r w:rsidRPr="009C1D14">
        <w:t xml:space="preserve"> интерес к выпечке хлеба и уважение к труду пекаря.</w:t>
      </w:r>
    </w:p>
    <w:p w14:paraId="61DDA82F" w14:textId="77777777" w:rsidR="00A373F8" w:rsidRPr="009C1D14" w:rsidRDefault="00A373F8" w:rsidP="0047405D">
      <w:pPr>
        <w:spacing w:line="360" w:lineRule="auto"/>
        <w:jc w:val="both"/>
      </w:pPr>
    </w:p>
    <w:p w14:paraId="0F89ED11" w14:textId="77777777" w:rsidR="00A373F8" w:rsidRPr="009C1D14" w:rsidRDefault="00A373F8" w:rsidP="0047405D">
      <w:pPr>
        <w:spacing w:line="360" w:lineRule="auto"/>
        <w:jc w:val="both"/>
      </w:pPr>
      <w:r w:rsidRPr="009C1D14">
        <w:t>Материалы:</w:t>
      </w:r>
    </w:p>
    <w:p w14:paraId="39585E6C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Зерно пшеницы (или другие виды зерна, такие как рожь).</w:t>
      </w:r>
    </w:p>
    <w:p w14:paraId="0E2B2663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Мельница (или картонная модель мельницы).</w:t>
      </w:r>
    </w:p>
    <w:p w14:paraId="286C4C94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Мука (пшеничная, ржаная).</w:t>
      </w:r>
    </w:p>
    <w:p w14:paraId="5DC28E79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Миски, ложки для замеса теста.</w:t>
      </w:r>
    </w:p>
    <w:p w14:paraId="0BE0A774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ечка или духовка (если возможно) или картинка с изображением печи для хлеба.</w:t>
      </w:r>
    </w:p>
    <w:p w14:paraId="4484CB68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Вода, соль, дрожжи, сахар, растительное масло.</w:t>
      </w:r>
    </w:p>
    <w:p w14:paraId="357C2C73" w14:textId="77777777" w:rsidR="00A373F8" w:rsidRPr="009C1D14" w:rsidRDefault="00A373F8" w:rsidP="0047405D">
      <w:pPr>
        <w:spacing w:line="360" w:lineRule="auto"/>
        <w:jc w:val="both"/>
      </w:pPr>
    </w:p>
    <w:p w14:paraId="77C1FF2E" w14:textId="77777777" w:rsidR="00A373F8" w:rsidRPr="009C1D14" w:rsidRDefault="00A373F8" w:rsidP="0047405D">
      <w:pPr>
        <w:spacing w:line="360" w:lineRule="auto"/>
        <w:jc w:val="both"/>
      </w:pPr>
      <w:r w:rsidRPr="009C1D14">
        <w:t>Ход занятия:</w:t>
      </w:r>
    </w:p>
    <w:p w14:paraId="676E46D3" w14:textId="4A475AD7" w:rsidR="00A373F8" w:rsidRPr="009C1D14" w:rsidRDefault="00A373F8" w:rsidP="0047405D">
      <w:pPr>
        <w:spacing w:line="360" w:lineRule="auto"/>
        <w:jc w:val="both"/>
      </w:pPr>
      <w:r w:rsidRPr="009C1D14">
        <w:t>1. Введение</w:t>
      </w:r>
    </w:p>
    <w:p w14:paraId="0C9FF1CF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Вопрос: «Как из зерна получается хлеб?»</w:t>
      </w:r>
    </w:p>
    <w:p w14:paraId="6F0C4DEA" w14:textId="5A0F3D9B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 xml:space="preserve">Обсуждаем, что хлеб начинается с зерна, и </w:t>
      </w:r>
      <w:r w:rsidR="00B066D6">
        <w:t>обучающиеся</w:t>
      </w:r>
      <w:r w:rsidRPr="009C1D14">
        <w:t xml:space="preserve"> рассказывают, как они представляют процесс.</w:t>
      </w:r>
    </w:p>
    <w:p w14:paraId="553C7AAE" w14:textId="6E5E3EC0" w:rsidR="00A373F8" w:rsidRPr="009C1D14" w:rsidRDefault="00A373F8" w:rsidP="0047405D">
      <w:pPr>
        <w:spacing w:line="360" w:lineRule="auto"/>
        <w:jc w:val="both"/>
      </w:pPr>
      <w:r w:rsidRPr="009C1D14">
        <w:t>2. Основная часть</w:t>
      </w:r>
    </w:p>
    <w:p w14:paraId="0C3B3649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роцесс переработки зерна в муку:</w:t>
      </w:r>
    </w:p>
    <w:p w14:paraId="569E5686" w14:textId="3C41AA12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="004C2554">
        <w:rPr>
          <w:rFonts w:eastAsia="Arial"/>
        </w:rPr>
        <w:t>Обучающиеся</w:t>
      </w:r>
      <w:r w:rsidRPr="009C1D14">
        <w:t xml:space="preserve"> видят зерно пшеницы и учат, как оно превращается в муку с помощью мельницы (можно использовать модель или игрушечную мельницу).</w:t>
      </w:r>
    </w:p>
    <w:p w14:paraId="136A41E0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Разговор о том, что происходит с зерном: его молят в муку, и из этой муки можно делать разные продукты, в том числе хлеб.</w:t>
      </w:r>
    </w:p>
    <w:p w14:paraId="6E6DF721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риготовление теста:</w:t>
      </w:r>
    </w:p>
    <w:p w14:paraId="0BAE9524" w14:textId="4B7348FC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lastRenderedPageBreak/>
        <w:tab/>
      </w:r>
      <w:r w:rsidRPr="009C1D14">
        <w:t>•</w:t>
      </w:r>
      <w:r w:rsidRPr="009C1D14">
        <w:rPr>
          <w:rFonts w:eastAsia="Arial"/>
        </w:rPr>
        <w:tab/>
      </w:r>
      <w:r w:rsidR="00B066D6">
        <w:t>Обучающиеся</w:t>
      </w:r>
      <w:r w:rsidRPr="009C1D14">
        <w:t xml:space="preserve"> с помощью педагога замешивают тесто. В миске смешивают муку, воду, дрожжи, сахар и соль. Педагог объясняет, как важно соблюдать пропорции для правильного теста.</w:t>
      </w:r>
    </w:p>
    <w:p w14:paraId="439C4C23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одробно объясняем, как работает дрожжи: они делают тесто пышным.</w:t>
      </w:r>
    </w:p>
    <w:p w14:paraId="4D242840" w14:textId="29028A59" w:rsidR="00A373F8" w:rsidRPr="009C1D14" w:rsidRDefault="00A373F8" w:rsidP="0047405D">
      <w:pPr>
        <w:spacing w:line="360" w:lineRule="auto"/>
        <w:jc w:val="both"/>
      </w:pPr>
      <w:r w:rsidRPr="009C1D14">
        <w:t>3. Выпекание хлеба</w:t>
      </w:r>
    </w:p>
    <w:p w14:paraId="7F28FDA8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Если есть возможность, педагоги могут показать, как тесто выпекается в духовке или представить, как хлеб печется в печи.</w:t>
      </w:r>
    </w:p>
    <w:p w14:paraId="62981123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Если печь невозможно, можно использовать картинку печи и показать процесс, как хлеб поднимается и запекается.</w:t>
      </w:r>
    </w:p>
    <w:p w14:paraId="7FBB0D49" w14:textId="4EA6DB54" w:rsidR="00A373F8" w:rsidRPr="009C1D14" w:rsidRDefault="00A373F8" w:rsidP="0047405D">
      <w:pPr>
        <w:spacing w:line="360" w:lineRule="auto"/>
        <w:jc w:val="both"/>
      </w:pPr>
      <w:r w:rsidRPr="009C1D14">
        <w:t xml:space="preserve">4. </w:t>
      </w:r>
      <w:r w:rsidR="0047405D" w:rsidRPr="0047405D">
        <w:rPr>
          <w:bCs/>
        </w:rPr>
        <w:t>Заключительная часть.</w:t>
      </w:r>
    </w:p>
    <w:p w14:paraId="45F9A706" w14:textId="77777777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>Подведение итогов: «Что мы узнали о хлебе?»</w:t>
      </w:r>
    </w:p>
    <w:p w14:paraId="1589749D" w14:textId="11F992D2" w:rsidR="00A373F8" w:rsidRPr="009C1D14" w:rsidRDefault="00A373F8" w:rsidP="0047405D">
      <w:pPr>
        <w:spacing w:line="360" w:lineRule="auto"/>
        <w:jc w:val="both"/>
      </w:pPr>
      <w:r w:rsidRPr="009C1D14">
        <w:rPr>
          <w:rFonts w:eastAsia="Arial"/>
        </w:rPr>
        <w:tab/>
      </w:r>
      <w:r w:rsidRPr="009C1D14">
        <w:t>•</w:t>
      </w:r>
      <w:r w:rsidRPr="009C1D14">
        <w:rPr>
          <w:rFonts w:eastAsia="Arial"/>
        </w:rPr>
        <w:tab/>
      </w:r>
      <w:r w:rsidRPr="009C1D14">
        <w:t xml:space="preserve">Обсуждаем процесс от зерна до готового хлеба, </w:t>
      </w:r>
      <w:r w:rsidR="00B066D6">
        <w:t>обучающиеся</w:t>
      </w:r>
      <w:r w:rsidRPr="009C1D14">
        <w:t xml:space="preserve"> делятся своими впечатлениями.</w:t>
      </w:r>
    </w:p>
    <w:p w14:paraId="554B5FEF" w14:textId="77777777" w:rsidR="00A373F8" w:rsidRPr="009C1D14" w:rsidRDefault="00A373F8" w:rsidP="0047405D">
      <w:pPr>
        <w:spacing w:line="360" w:lineRule="auto"/>
        <w:jc w:val="both"/>
      </w:pPr>
    </w:p>
    <w:p w14:paraId="47AC36CE" w14:textId="77777777" w:rsidR="00A373F8" w:rsidRPr="009C1D14" w:rsidRDefault="00A373F8" w:rsidP="0047405D">
      <w:pPr>
        <w:spacing w:line="360" w:lineRule="auto"/>
        <w:jc w:val="both"/>
      </w:pPr>
      <w:r w:rsidRPr="009C1D14">
        <w:t>Результат:</w:t>
      </w:r>
    </w:p>
    <w:p w14:paraId="2B1F6003" w14:textId="11BDEE55" w:rsidR="00A373F8" w:rsidRDefault="004C2554" w:rsidP="0047405D">
      <w:pPr>
        <w:spacing w:line="360" w:lineRule="auto"/>
        <w:ind w:firstLine="708"/>
        <w:jc w:val="both"/>
      </w:pPr>
      <w:r>
        <w:t xml:space="preserve">Обучающиеся </w:t>
      </w:r>
      <w:r w:rsidR="00A373F8" w:rsidRPr="009C1D14">
        <w:t>узнают, как из простого зерна получается хлеб, научатся основам хлебопечения и развивают понимание труда, связанного с производством продуктов.</w:t>
      </w:r>
    </w:p>
    <w:p w14:paraId="6DB328A8" w14:textId="77777777" w:rsidR="00A373F8" w:rsidRDefault="00A373F8" w:rsidP="008240A9">
      <w:pPr>
        <w:spacing w:line="360" w:lineRule="auto"/>
      </w:pPr>
    </w:p>
    <w:p w14:paraId="0D2B9F82" w14:textId="77777777" w:rsidR="00A373F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Тема 6: «От растения до сладости?»</w:t>
      </w:r>
      <w:r>
        <w:rPr>
          <w:b/>
          <w:bCs/>
          <w:u w:val="single"/>
        </w:rPr>
        <w:t xml:space="preserve"> (2ч.)</w:t>
      </w:r>
    </w:p>
    <w:p w14:paraId="69F6108F" w14:textId="77777777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Теоретическое занятие: «Путь сахара – от растения до сладости» (1ч.)</w:t>
      </w:r>
    </w:p>
    <w:p w14:paraId="5D86BFE0" w14:textId="77777777" w:rsidR="00A373F8" w:rsidRPr="00942258" w:rsidRDefault="00A373F8" w:rsidP="0047405D">
      <w:pPr>
        <w:spacing w:line="360" w:lineRule="auto"/>
        <w:jc w:val="both"/>
      </w:pPr>
      <w:r w:rsidRPr="00942258">
        <w:t>Цель:</w:t>
      </w:r>
    </w:p>
    <w:p w14:paraId="4B691138" w14:textId="1D8D264F" w:rsidR="00A373F8" w:rsidRPr="00942258" w:rsidRDefault="00A373F8" w:rsidP="0047405D">
      <w:pPr>
        <w:spacing w:line="360" w:lineRule="auto"/>
        <w:jc w:val="both"/>
      </w:pPr>
      <w:r w:rsidRPr="00942258">
        <w:t xml:space="preserve">Познакомить </w:t>
      </w:r>
      <w:r w:rsidR="00B066D6">
        <w:t>обучающихся</w:t>
      </w:r>
      <w:r w:rsidRPr="00942258">
        <w:t xml:space="preserve"> с процессом получения сахара, его источниками и значением в питании.</w:t>
      </w:r>
    </w:p>
    <w:p w14:paraId="18C66BC9" w14:textId="77777777" w:rsidR="00A373F8" w:rsidRPr="00942258" w:rsidRDefault="00A373F8" w:rsidP="0047405D">
      <w:pPr>
        <w:spacing w:line="360" w:lineRule="auto"/>
        <w:jc w:val="both"/>
      </w:pPr>
    </w:p>
    <w:p w14:paraId="0F21BAB7" w14:textId="77777777" w:rsidR="00A373F8" w:rsidRPr="00942258" w:rsidRDefault="00A373F8" w:rsidP="0047405D">
      <w:pPr>
        <w:spacing w:line="360" w:lineRule="auto"/>
        <w:jc w:val="both"/>
      </w:pPr>
      <w:r w:rsidRPr="00942258">
        <w:t>Задачи:</w:t>
      </w:r>
    </w:p>
    <w:p w14:paraId="1C04B6E7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Узнать, из чего делают сахар.</w:t>
      </w:r>
    </w:p>
    <w:p w14:paraId="7BE98D23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Познакомиться с этапами его производства.</w:t>
      </w:r>
    </w:p>
    <w:p w14:paraId="49D87405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Обсудить пользу и вред сахара.</w:t>
      </w:r>
    </w:p>
    <w:p w14:paraId="0FE7CAD9" w14:textId="77777777" w:rsidR="00A373F8" w:rsidRPr="00942258" w:rsidRDefault="00A373F8" w:rsidP="0047405D">
      <w:pPr>
        <w:spacing w:line="360" w:lineRule="auto"/>
        <w:jc w:val="both"/>
      </w:pPr>
    </w:p>
    <w:p w14:paraId="4A5D90F1" w14:textId="77777777" w:rsidR="00A373F8" w:rsidRPr="00942258" w:rsidRDefault="00A373F8" w:rsidP="0047405D">
      <w:pPr>
        <w:spacing w:line="360" w:lineRule="auto"/>
        <w:jc w:val="both"/>
      </w:pPr>
      <w:r w:rsidRPr="00942258">
        <w:t>Материалы:</w:t>
      </w:r>
    </w:p>
    <w:p w14:paraId="028E4A8A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Изображения сахарного тростника и сахарной свёклы.</w:t>
      </w:r>
    </w:p>
    <w:p w14:paraId="27CE5392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Картинки или видео о процессе производства сахара.</w:t>
      </w:r>
    </w:p>
    <w:p w14:paraId="3168CDCD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римеры различных видов сахара (белый, коричневый, кусочками, в песке).</w:t>
      </w:r>
    </w:p>
    <w:p w14:paraId="1CAC0013" w14:textId="77777777" w:rsidR="00A373F8" w:rsidRPr="00942258" w:rsidRDefault="00A373F8" w:rsidP="0047405D">
      <w:pPr>
        <w:spacing w:line="360" w:lineRule="auto"/>
        <w:jc w:val="both"/>
      </w:pPr>
    </w:p>
    <w:p w14:paraId="0D8BA123" w14:textId="77777777" w:rsidR="00A373F8" w:rsidRPr="00942258" w:rsidRDefault="00A373F8" w:rsidP="0047405D">
      <w:pPr>
        <w:spacing w:line="360" w:lineRule="auto"/>
        <w:jc w:val="both"/>
      </w:pPr>
      <w:r w:rsidRPr="00942258">
        <w:lastRenderedPageBreak/>
        <w:t>Ход занятия:</w:t>
      </w:r>
    </w:p>
    <w:p w14:paraId="7298F5BF" w14:textId="7D40AFC5" w:rsidR="00A373F8" w:rsidRPr="00942258" w:rsidRDefault="00A373F8" w:rsidP="0047405D">
      <w:pPr>
        <w:spacing w:line="360" w:lineRule="auto"/>
        <w:jc w:val="both"/>
      </w:pPr>
      <w:r w:rsidRPr="00942258">
        <w:t xml:space="preserve">1. Введение </w:t>
      </w:r>
    </w:p>
    <w:p w14:paraId="711889A9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прос: «Откуда берётся сахар?»</w:t>
      </w:r>
    </w:p>
    <w:p w14:paraId="5565FA2D" w14:textId="77777777" w:rsidR="00A373F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бучающиеся делятся своими предположениями.</w:t>
      </w:r>
    </w:p>
    <w:p w14:paraId="180C1D30" w14:textId="77777777" w:rsidR="00B01902" w:rsidRPr="00F46400" w:rsidRDefault="00B01902" w:rsidP="0047405D">
      <w:pPr>
        <w:pStyle w:val="afc"/>
        <w:numPr>
          <w:ilvl w:val="0"/>
          <w:numId w:val="21"/>
        </w:numPr>
        <w:spacing w:line="360" w:lineRule="auto"/>
        <w:ind w:left="0" w:firstLine="0"/>
        <w:jc w:val="both"/>
      </w:pPr>
      <w:r w:rsidRPr="00F46400">
        <w:t>Просмотр мультфильма «почему люди так любят сахар?»</w:t>
      </w:r>
    </w:p>
    <w:p w14:paraId="36A4C244" w14:textId="015DAC3C" w:rsidR="00A373F8" w:rsidRPr="00942258" w:rsidRDefault="00A373F8" w:rsidP="0047405D">
      <w:pPr>
        <w:spacing w:line="360" w:lineRule="auto"/>
        <w:jc w:val="both"/>
      </w:pPr>
      <w:r w:rsidRPr="00942258">
        <w:t>2. Основная часть</w:t>
      </w:r>
    </w:p>
    <w:p w14:paraId="69BD7627" w14:textId="31941434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4C2554">
        <w:t>Из чего можно сделать сахар</w:t>
      </w:r>
      <w:r w:rsidRPr="00942258">
        <w:t>:</w:t>
      </w:r>
    </w:p>
    <w:p w14:paraId="246AB300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ахар получают из сахарного тростника (растёт в тёплых странах) и сахарной свёклы (растёт в нашей стране).</w:t>
      </w:r>
    </w:p>
    <w:p w14:paraId="2C61D201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роцесс производства сахара:</w:t>
      </w:r>
    </w:p>
    <w:p w14:paraId="3FC24362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Сбор сахарного тростника или свёклы.</w:t>
      </w:r>
    </w:p>
    <w:p w14:paraId="1A9FEA55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Измельчение и выжимка сока.</w:t>
      </w:r>
    </w:p>
    <w:p w14:paraId="03ED8FA8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Очистка сока и выпаривание воды.</w:t>
      </w:r>
    </w:p>
    <w:p w14:paraId="4BACCC2A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4.</w:t>
      </w:r>
      <w:r w:rsidRPr="00942258">
        <w:rPr>
          <w:rFonts w:eastAsia="Arial"/>
        </w:rPr>
        <w:tab/>
      </w:r>
      <w:r w:rsidRPr="00942258">
        <w:t>Образование кристаллов сахара.</w:t>
      </w:r>
    </w:p>
    <w:p w14:paraId="3F214093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иды сахара:</w:t>
      </w:r>
    </w:p>
    <w:p w14:paraId="79B70EA8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Белый (рафинированный), коричневый, тростниковый.</w:t>
      </w:r>
    </w:p>
    <w:p w14:paraId="7EBA3944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ольза и вред сахара:</w:t>
      </w:r>
    </w:p>
    <w:p w14:paraId="4933D7D2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аёт энергию, но в большом количестве может быть вреден для здоровья.</w:t>
      </w:r>
    </w:p>
    <w:p w14:paraId="34B57475" w14:textId="6A1FD87A" w:rsidR="00A373F8" w:rsidRPr="00942258" w:rsidRDefault="00A373F8" w:rsidP="0047405D">
      <w:pPr>
        <w:spacing w:line="360" w:lineRule="auto"/>
        <w:jc w:val="both"/>
      </w:pPr>
      <w:r w:rsidRPr="00942258">
        <w:t xml:space="preserve">3. </w:t>
      </w:r>
      <w:r w:rsidR="008E612E">
        <w:t>Т</w:t>
      </w:r>
      <w:r w:rsidRPr="00942258">
        <w:t xml:space="preserve">ворческое задание </w:t>
      </w:r>
    </w:p>
    <w:p w14:paraId="30417CE7" w14:textId="553887A8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рисуют, как они представляют себе путь сахара от растения до их стола.</w:t>
      </w:r>
    </w:p>
    <w:p w14:paraId="4675E1BE" w14:textId="0362CB61" w:rsidR="00A373F8" w:rsidRPr="00942258" w:rsidRDefault="00A373F8" w:rsidP="0047405D">
      <w:pPr>
        <w:spacing w:line="360" w:lineRule="auto"/>
        <w:jc w:val="both"/>
      </w:pPr>
      <w:r w:rsidRPr="00942258">
        <w:t xml:space="preserve">4. </w:t>
      </w:r>
      <w:r w:rsidR="0047405D" w:rsidRPr="0047405D">
        <w:rPr>
          <w:bCs/>
        </w:rPr>
        <w:t>Заключительная часть.</w:t>
      </w:r>
    </w:p>
    <w:p w14:paraId="336221C5" w14:textId="7DD22872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рассказывают, что нового узнали о сахаре.</w:t>
      </w:r>
    </w:p>
    <w:p w14:paraId="56B6640C" w14:textId="77777777" w:rsidR="00A373F8" w:rsidRDefault="00A373F8" w:rsidP="008240A9">
      <w:pPr>
        <w:spacing w:line="360" w:lineRule="auto"/>
      </w:pPr>
    </w:p>
    <w:p w14:paraId="0305CC62" w14:textId="35D76009" w:rsidR="0047405D" w:rsidRDefault="0047405D">
      <w:pPr>
        <w:spacing w:after="200" w:line="276" w:lineRule="auto"/>
        <w:rPr>
          <w:b/>
          <w:bCs/>
          <w:u w:val="single"/>
        </w:rPr>
      </w:pPr>
    </w:p>
    <w:p w14:paraId="76E21360" w14:textId="67B76E0D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Практическое занятие: «Эксперименты с сахаром»</w:t>
      </w:r>
      <w:r w:rsidR="00C562D4">
        <w:rPr>
          <w:b/>
          <w:bCs/>
          <w:u w:val="single"/>
        </w:rPr>
        <w:t xml:space="preserve"> (1ч.)</w:t>
      </w:r>
    </w:p>
    <w:p w14:paraId="5A0E3E50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1F80497D" w14:textId="5ABC439F" w:rsidR="00A373F8" w:rsidRPr="00942258" w:rsidRDefault="00A373F8" w:rsidP="0047405D">
      <w:pPr>
        <w:spacing w:line="360" w:lineRule="auto"/>
        <w:jc w:val="both"/>
      </w:pPr>
      <w:r w:rsidRPr="00942258">
        <w:t xml:space="preserve">Познакомить </w:t>
      </w:r>
      <w:r w:rsidR="00B066D6">
        <w:t>обучающихся</w:t>
      </w:r>
      <w:r w:rsidRPr="00942258">
        <w:t xml:space="preserve"> с физическими свойствами сахара через простые опыты.</w:t>
      </w:r>
    </w:p>
    <w:p w14:paraId="178FF217" w14:textId="77777777" w:rsidR="00A373F8" w:rsidRPr="00942258" w:rsidRDefault="00A373F8" w:rsidP="0047405D">
      <w:pPr>
        <w:spacing w:line="360" w:lineRule="auto"/>
        <w:jc w:val="both"/>
      </w:pPr>
    </w:p>
    <w:p w14:paraId="0847203F" w14:textId="77777777" w:rsidR="00A373F8" w:rsidRPr="00942258" w:rsidRDefault="00A373F8" w:rsidP="0047405D">
      <w:pPr>
        <w:spacing w:line="360" w:lineRule="auto"/>
        <w:jc w:val="both"/>
      </w:pPr>
      <w:r w:rsidRPr="00942258">
        <w:t>Материалы:</w:t>
      </w:r>
    </w:p>
    <w:p w14:paraId="2BACB3BB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ахар (разных видов).</w:t>
      </w:r>
    </w:p>
    <w:p w14:paraId="1B77D22B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да, ложки, прозрачные стаканы.</w:t>
      </w:r>
    </w:p>
    <w:p w14:paraId="5EC68F2A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имонный сок.</w:t>
      </w:r>
    </w:p>
    <w:p w14:paraId="026F2C68" w14:textId="77777777" w:rsidR="00A373F8" w:rsidRPr="00942258" w:rsidRDefault="00A373F8" w:rsidP="0047405D">
      <w:pPr>
        <w:spacing w:line="360" w:lineRule="auto"/>
        <w:jc w:val="both"/>
      </w:pPr>
    </w:p>
    <w:p w14:paraId="7E0745B4" w14:textId="77777777" w:rsidR="00A373F8" w:rsidRPr="00942258" w:rsidRDefault="00A373F8" w:rsidP="0047405D">
      <w:pPr>
        <w:spacing w:line="360" w:lineRule="auto"/>
        <w:jc w:val="both"/>
      </w:pPr>
      <w:r w:rsidRPr="00942258">
        <w:t>Ход занятия:</w:t>
      </w:r>
    </w:p>
    <w:p w14:paraId="33903A1E" w14:textId="2DEDEFB6" w:rsidR="00A373F8" w:rsidRPr="00942258" w:rsidRDefault="00A373F8" w:rsidP="0047405D">
      <w:pPr>
        <w:spacing w:line="360" w:lineRule="auto"/>
        <w:jc w:val="both"/>
      </w:pPr>
      <w:r w:rsidRPr="00942258">
        <w:lastRenderedPageBreak/>
        <w:t xml:space="preserve">1. Введение </w:t>
      </w:r>
    </w:p>
    <w:p w14:paraId="3F125F59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бсуждение: почему сахар растворяется в воде?</w:t>
      </w:r>
    </w:p>
    <w:p w14:paraId="4E4C04E3" w14:textId="78B1E77C" w:rsidR="00A373F8" w:rsidRPr="00942258" w:rsidRDefault="00A373F8" w:rsidP="0047405D">
      <w:pPr>
        <w:spacing w:line="360" w:lineRule="auto"/>
        <w:jc w:val="both"/>
      </w:pPr>
      <w:r w:rsidRPr="00942258">
        <w:t>2. Основная часть</w:t>
      </w:r>
      <w:r w:rsidR="004C2554">
        <w:t xml:space="preserve">: </w:t>
      </w:r>
    </w:p>
    <w:p w14:paraId="05EF9DEA" w14:textId="77777777" w:rsidR="00A373F8" w:rsidRPr="00942258" w:rsidRDefault="00A373F8" w:rsidP="0047405D">
      <w:pPr>
        <w:spacing w:line="360" w:lineRule="auto"/>
        <w:jc w:val="both"/>
      </w:pPr>
      <w:r w:rsidRPr="00942258">
        <w:t>Эксперимент 1: «Как сахар растворяется?»</w:t>
      </w:r>
    </w:p>
    <w:p w14:paraId="5489D833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 три стакана наливаем холодную, тёплую и горячую воду.</w:t>
      </w:r>
    </w:p>
    <w:p w14:paraId="4737ED3A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обавляем по ложке сахара и наблюдаем, в каком стакане он растворится быстрее.</w:t>
      </w:r>
    </w:p>
    <w:p w14:paraId="47949599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елаем вывод: сахар растворяется лучше в горячей воде.</w:t>
      </w:r>
    </w:p>
    <w:p w14:paraId="57DA42B3" w14:textId="77777777" w:rsidR="00A373F8" w:rsidRPr="00942258" w:rsidRDefault="00A373F8" w:rsidP="0047405D">
      <w:pPr>
        <w:spacing w:line="360" w:lineRule="auto"/>
        <w:jc w:val="both"/>
      </w:pPr>
      <w:r w:rsidRPr="00942258">
        <w:t>Эксперимент 2: «Сахарный лёд»</w:t>
      </w:r>
    </w:p>
    <w:p w14:paraId="6B3DA06C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 воду добавляем много сахара и ставим в холодильник.</w:t>
      </w:r>
    </w:p>
    <w:p w14:paraId="36402F71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Через несколько часов сахар кристаллизуется.</w:t>
      </w:r>
    </w:p>
    <w:p w14:paraId="6E15FC7F" w14:textId="2681A8EB" w:rsidR="00A373F8" w:rsidRPr="00942258" w:rsidRDefault="00A373F8" w:rsidP="0047405D">
      <w:pPr>
        <w:spacing w:line="360" w:lineRule="auto"/>
        <w:jc w:val="both"/>
      </w:pPr>
      <w:r w:rsidRPr="00942258">
        <w:t>Эксперимент 3: «Лимонад без газа»</w:t>
      </w:r>
      <w:r w:rsidR="008E612E">
        <w:t xml:space="preserve"> </w:t>
      </w:r>
      <w:r w:rsidR="008E612E" w:rsidRPr="008E612E">
        <w:rPr>
          <w:i/>
          <w:iCs/>
          <w:u w:val="single"/>
        </w:rPr>
        <w:t>(на усмотрение педагога)</w:t>
      </w:r>
    </w:p>
    <w:p w14:paraId="5C848234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 стакан воды добавляем сахар и капаем лимонный сок.</w:t>
      </w:r>
    </w:p>
    <w:p w14:paraId="6283FEA6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робуем – получился сладкий лимонад!</w:t>
      </w:r>
    </w:p>
    <w:p w14:paraId="607FB21E" w14:textId="7836A15F" w:rsidR="00A373F8" w:rsidRPr="00942258" w:rsidRDefault="00A373F8" w:rsidP="0047405D">
      <w:pPr>
        <w:spacing w:line="360" w:lineRule="auto"/>
        <w:jc w:val="both"/>
      </w:pPr>
      <w:r w:rsidRPr="00942258">
        <w:t xml:space="preserve">3. </w:t>
      </w:r>
      <w:r w:rsidR="0047405D" w:rsidRPr="0047405D">
        <w:rPr>
          <w:bCs/>
        </w:rPr>
        <w:t>Заключительная часть.</w:t>
      </w:r>
    </w:p>
    <w:p w14:paraId="1DE123B5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бсуждаем, что узнали о сахаре и его свойствах.</w:t>
      </w:r>
    </w:p>
    <w:p w14:paraId="6123A56D" w14:textId="123A6C1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4C2554">
        <w:t xml:space="preserve">Обучающиеся </w:t>
      </w:r>
      <w:r w:rsidRPr="00942258">
        <w:t>делают выводы: как сахар растворяется, как образуются кристаллы и почему сладкое нам нравится.</w:t>
      </w:r>
    </w:p>
    <w:p w14:paraId="2CCF6CEF" w14:textId="77777777" w:rsidR="0047405D" w:rsidRDefault="0047405D" w:rsidP="0047405D">
      <w:pPr>
        <w:spacing w:line="360" w:lineRule="auto"/>
        <w:jc w:val="both"/>
        <w:rPr>
          <w:b/>
          <w:bCs/>
          <w:u w:val="single"/>
        </w:rPr>
      </w:pPr>
    </w:p>
    <w:p w14:paraId="2F8E3C29" w14:textId="2C92D4C2" w:rsidR="00A373F8" w:rsidRPr="00942258" w:rsidRDefault="0047405D" w:rsidP="0047405D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Т</w:t>
      </w:r>
      <w:r w:rsidR="00A373F8" w:rsidRPr="00942258">
        <w:rPr>
          <w:b/>
          <w:bCs/>
          <w:u w:val="single"/>
        </w:rPr>
        <w:t>ема 7: «Как из песка получается стекло?»</w:t>
      </w:r>
      <w:r w:rsidR="00A373F8">
        <w:rPr>
          <w:b/>
          <w:bCs/>
          <w:u w:val="single"/>
        </w:rPr>
        <w:t xml:space="preserve"> (2ч.)</w:t>
      </w:r>
    </w:p>
    <w:p w14:paraId="5FB3C05B" w14:textId="17814D4C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Теоретическое занятие: «</w:t>
      </w:r>
      <w:r w:rsidR="008E612E">
        <w:rPr>
          <w:b/>
          <w:bCs/>
          <w:u w:val="single"/>
        </w:rPr>
        <w:t>О</w:t>
      </w:r>
      <w:r w:rsidRPr="00942258">
        <w:rPr>
          <w:b/>
          <w:bCs/>
          <w:u w:val="single"/>
        </w:rPr>
        <w:t>т песка до окон»</w:t>
      </w:r>
      <w:r>
        <w:rPr>
          <w:b/>
          <w:bCs/>
          <w:u w:val="single"/>
        </w:rPr>
        <w:t xml:space="preserve"> (1ч.)</w:t>
      </w:r>
    </w:p>
    <w:p w14:paraId="7CE40088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4C893C9C" w14:textId="235AC360" w:rsidR="00A373F8" w:rsidRPr="00942258" w:rsidRDefault="00A373F8" w:rsidP="008240A9">
      <w:pPr>
        <w:spacing w:line="360" w:lineRule="auto"/>
      </w:pPr>
      <w:r w:rsidRPr="00942258">
        <w:t xml:space="preserve">Познакомить </w:t>
      </w:r>
      <w:r w:rsidR="00B066D6">
        <w:t>обучающихся</w:t>
      </w:r>
      <w:r w:rsidRPr="00942258">
        <w:t xml:space="preserve"> с процессом изготовления стекла и его свойствами.</w:t>
      </w:r>
    </w:p>
    <w:p w14:paraId="47E70B62" w14:textId="77777777" w:rsidR="00A373F8" w:rsidRPr="00942258" w:rsidRDefault="00A373F8" w:rsidP="008240A9">
      <w:pPr>
        <w:spacing w:line="360" w:lineRule="auto"/>
      </w:pPr>
    </w:p>
    <w:p w14:paraId="05AC78DC" w14:textId="17F8D857" w:rsidR="00A373F8" w:rsidRPr="00942258" w:rsidRDefault="00A373F8" w:rsidP="008240A9">
      <w:pPr>
        <w:spacing w:line="360" w:lineRule="auto"/>
      </w:pPr>
      <w:r w:rsidRPr="00942258">
        <w:t>Задачи:</w:t>
      </w:r>
    </w:p>
    <w:p w14:paraId="44A5439F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Узнать, из чего делают стекло.</w:t>
      </w:r>
    </w:p>
    <w:p w14:paraId="1320115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Познакомиться с этапами его производства.</w:t>
      </w:r>
    </w:p>
    <w:p w14:paraId="504603A2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Исследовать свойства стекла и его применение.</w:t>
      </w:r>
    </w:p>
    <w:p w14:paraId="29062D34" w14:textId="77777777" w:rsidR="00A373F8" w:rsidRPr="00942258" w:rsidRDefault="00A373F8" w:rsidP="008240A9">
      <w:pPr>
        <w:spacing w:line="360" w:lineRule="auto"/>
      </w:pPr>
    </w:p>
    <w:p w14:paraId="6D00E513" w14:textId="77777777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56610B2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бразцы стекла (обычное, цветное, бутылочное).</w:t>
      </w:r>
    </w:p>
    <w:p w14:paraId="63F5BDBE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Изображения или видео о производстве стекла.</w:t>
      </w:r>
    </w:p>
    <w:p w14:paraId="657D1569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есок (кварцевый, если возможно).</w:t>
      </w:r>
    </w:p>
    <w:p w14:paraId="0AAB52DC" w14:textId="77777777" w:rsidR="00A373F8" w:rsidRPr="00942258" w:rsidRDefault="00A373F8" w:rsidP="008240A9">
      <w:pPr>
        <w:spacing w:line="360" w:lineRule="auto"/>
      </w:pPr>
    </w:p>
    <w:p w14:paraId="6996831B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3B12B9F4" w14:textId="58A55138" w:rsidR="00A373F8" w:rsidRDefault="00A373F8" w:rsidP="0047405D">
      <w:pPr>
        <w:pStyle w:val="afc"/>
        <w:numPr>
          <w:ilvl w:val="0"/>
          <w:numId w:val="24"/>
        </w:numPr>
        <w:spacing w:line="360" w:lineRule="auto"/>
        <w:ind w:left="0" w:firstLine="0"/>
      </w:pPr>
      <w:r w:rsidRPr="00942258">
        <w:lastRenderedPageBreak/>
        <w:t>Введение</w:t>
      </w:r>
    </w:p>
    <w:p w14:paraId="65B50128" w14:textId="5DFFED8D" w:rsidR="008E612E" w:rsidRPr="00942258" w:rsidRDefault="008E612E" w:rsidP="0047405D">
      <w:pPr>
        <w:pStyle w:val="afc"/>
        <w:numPr>
          <w:ilvl w:val="0"/>
          <w:numId w:val="21"/>
        </w:numPr>
        <w:spacing w:line="360" w:lineRule="auto"/>
        <w:ind w:left="0" w:firstLine="0"/>
      </w:pPr>
      <w:r>
        <w:t>Просмотр мультфильма «Как получается стекло»</w:t>
      </w:r>
    </w:p>
    <w:p w14:paraId="58748BB3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прос: «Что такое стекло и откуда оно берётся?»</w:t>
      </w:r>
    </w:p>
    <w:p w14:paraId="0A202580" w14:textId="322D3103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высказывают свои предположения.</w:t>
      </w:r>
    </w:p>
    <w:p w14:paraId="7CBABB78" w14:textId="2D7DF66E" w:rsidR="00A373F8" w:rsidRPr="00942258" w:rsidRDefault="00A373F8" w:rsidP="008240A9">
      <w:pPr>
        <w:spacing w:line="360" w:lineRule="auto"/>
      </w:pPr>
      <w:r w:rsidRPr="00942258">
        <w:t xml:space="preserve">2. Основная часть </w:t>
      </w:r>
    </w:p>
    <w:p w14:paraId="22B6E5B4" w14:textId="0F5BD391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История стекла:</w:t>
      </w:r>
    </w:p>
    <w:p w14:paraId="5D96EEA6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ревние люди случайно обнаружили стекло, когда молния ударяла в песок.</w:t>
      </w:r>
    </w:p>
    <w:p w14:paraId="024E425B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ервые стеклянные изделия появились около 5000 лет назад в Древнем Египте.</w:t>
      </w:r>
    </w:p>
    <w:p w14:paraId="0F544DB1" w14:textId="501C1D6F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Как делают стекло:</w:t>
      </w:r>
    </w:p>
    <w:p w14:paraId="30352E5C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Основной ингредиент – песок (кварцевый песок, сода, известняк).</w:t>
      </w:r>
    </w:p>
    <w:p w14:paraId="03404C9A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Нагревание в печи – песок плавится при температуре около 1700°C.</w:t>
      </w:r>
    </w:p>
    <w:p w14:paraId="54C766DE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Формирование – расплавленное стекло разливают в формы или растягивают.</w:t>
      </w:r>
    </w:p>
    <w:p w14:paraId="00C231F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4.</w:t>
      </w:r>
      <w:r w:rsidRPr="00942258">
        <w:rPr>
          <w:rFonts w:eastAsia="Arial"/>
        </w:rPr>
        <w:tab/>
      </w:r>
      <w:r w:rsidRPr="00942258">
        <w:t>Охлаждение и обработка – стекло остывает, его полируют и режут.</w:t>
      </w:r>
    </w:p>
    <w:p w14:paraId="350376A5" w14:textId="5D54A1F9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Виды стекла и его применение:</w:t>
      </w:r>
    </w:p>
    <w:p w14:paraId="60EB6E55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конное стекло, бутылки, зеркала, витражи, стекловолокно.</w:t>
      </w:r>
    </w:p>
    <w:p w14:paraId="42F4A8C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войства стекла:</w:t>
      </w:r>
    </w:p>
    <w:p w14:paraId="3EFBC00C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розрачное, твёрдое, но хрупкое.</w:t>
      </w:r>
    </w:p>
    <w:p w14:paraId="5B035976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Может быть цветным, если добавить специальные вещества.</w:t>
      </w:r>
    </w:p>
    <w:p w14:paraId="523E2081" w14:textId="58F202CB" w:rsidR="00A373F8" w:rsidRPr="00942258" w:rsidRDefault="00A373F8" w:rsidP="008240A9">
      <w:pPr>
        <w:spacing w:line="360" w:lineRule="auto"/>
      </w:pPr>
      <w:r w:rsidRPr="00942258">
        <w:t xml:space="preserve">3. </w:t>
      </w:r>
      <w:r w:rsidR="008E612E">
        <w:t>Т</w:t>
      </w:r>
      <w:r w:rsidRPr="00942258">
        <w:t xml:space="preserve">ворческое задание </w:t>
      </w:r>
    </w:p>
    <w:p w14:paraId="3471D021" w14:textId="3A9F4082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рисуют, как они представляют процесс превращения песка в стекло.</w:t>
      </w:r>
    </w:p>
    <w:p w14:paraId="0D4A3E9C" w14:textId="77777777" w:rsidR="00A373F8" w:rsidRPr="00942258" w:rsidRDefault="00A373F8" w:rsidP="008240A9">
      <w:pPr>
        <w:spacing w:line="360" w:lineRule="auto"/>
      </w:pPr>
    </w:p>
    <w:p w14:paraId="7450981F" w14:textId="09D37DCE" w:rsidR="00A373F8" w:rsidRPr="00942258" w:rsidRDefault="00A373F8" w:rsidP="008240A9">
      <w:pPr>
        <w:spacing w:line="360" w:lineRule="auto"/>
      </w:pPr>
      <w:r w:rsidRPr="00942258">
        <w:t xml:space="preserve">4. </w:t>
      </w:r>
      <w:r w:rsidR="0047405D" w:rsidRPr="0047405D">
        <w:rPr>
          <w:bCs/>
        </w:rPr>
        <w:t>Заключительная часть.</w:t>
      </w:r>
    </w:p>
    <w:p w14:paraId="52E8D8F8" w14:textId="185725A6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отвечают на вопрос: «Почему стекло делают именно из песка?»</w:t>
      </w:r>
    </w:p>
    <w:p w14:paraId="49D877BD" w14:textId="77777777" w:rsidR="00A373F8" w:rsidRPr="00942258" w:rsidRDefault="00A373F8" w:rsidP="008240A9">
      <w:pPr>
        <w:spacing w:line="360" w:lineRule="auto"/>
      </w:pPr>
    </w:p>
    <w:p w14:paraId="107658BE" w14:textId="77777777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Практическое занятие: «Исследуем свойства стекла»</w:t>
      </w:r>
      <w:r>
        <w:rPr>
          <w:b/>
          <w:bCs/>
          <w:u w:val="single"/>
        </w:rPr>
        <w:t xml:space="preserve"> (1ч.)</w:t>
      </w:r>
    </w:p>
    <w:p w14:paraId="0985D3EB" w14:textId="77777777" w:rsidR="00A373F8" w:rsidRPr="00942258" w:rsidRDefault="00A373F8" w:rsidP="0047405D">
      <w:pPr>
        <w:spacing w:line="360" w:lineRule="auto"/>
        <w:jc w:val="both"/>
      </w:pPr>
      <w:r w:rsidRPr="00942258">
        <w:t>Цель:</w:t>
      </w:r>
    </w:p>
    <w:p w14:paraId="4ADD9281" w14:textId="3D60857C" w:rsidR="00A373F8" w:rsidRPr="00942258" w:rsidRDefault="00A373F8" w:rsidP="0047405D">
      <w:pPr>
        <w:spacing w:line="360" w:lineRule="auto"/>
        <w:jc w:val="both"/>
      </w:pPr>
      <w:r w:rsidRPr="00942258">
        <w:t xml:space="preserve">Познакомить </w:t>
      </w:r>
      <w:r w:rsidR="00B066D6">
        <w:t>обучающихся</w:t>
      </w:r>
      <w:r w:rsidRPr="00942258">
        <w:t xml:space="preserve"> с основными свойствами стекла через простые опыты.</w:t>
      </w:r>
    </w:p>
    <w:p w14:paraId="314A4A16" w14:textId="77777777" w:rsidR="00A373F8" w:rsidRPr="00942258" w:rsidRDefault="00A373F8" w:rsidP="0047405D">
      <w:pPr>
        <w:spacing w:line="360" w:lineRule="auto"/>
        <w:jc w:val="both"/>
      </w:pPr>
    </w:p>
    <w:p w14:paraId="0A090510" w14:textId="77777777" w:rsidR="00A373F8" w:rsidRPr="00942258" w:rsidRDefault="00A373F8" w:rsidP="0047405D">
      <w:pPr>
        <w:spacing w:line="360" w:lineRule="auto"/>
        <w:jc w:val="both"/>
      </w:pPr>
      <w:r w:rsidRPr="00942258">
        <w:t>Материалы:</w:t>
      </w:r>
    </w:p>
    <w:p w14:paraId="1713ECD7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теклянные предметы (бутылка, стакан, зеркало).</w:t>
      </w:r>
    </w:p>
    <w:p w14:paraId="7271A628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lastRenderedPageBreak/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упа, фонарик.</w:t>
      </w:r>
    </w:p>
    <w:p w14:paraId="0D003343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есок, прозрачный пластик (как аналог стекла).</w:t>
      </w:r>
    </w:p>
    <w:p w14:paraId="5BBB4603" w14:textId="77777777" w:rsidR="00A373F8" w:rsidRPr="00942258" w:rsidRDefault="00A373F8" w:rsidP="0047405D">
      <w:pPr>
        <w:spacing w:line="360" w:lineRule="auto"/>
        <w:jc w:val="both"/>
      </w:pPr>
    </w:p>
    <w:p w14:paraId="3A79D587" w14:textId="77777777" w:rsidR="00A373F8" w:rsidRPr="00942258" w:rsidRDefault="00A373F8" w:rsidP="0047405D">
      <w:pPr>
        <w:spacing w:line="360" w:lineRule="auto"/>
        <w:jc w:val="both"/>
      </w:pPr>
      <w:r w:rsidRPr="00942258">
        <w:t>Ход занятия:</w:t>
      </w:r>
    </w:p>
    <w:p w14:paraId="27A0DEEE" w14:textId="70EF82E5" w:rsidR="00A373F8" w:rsidRPr="00942258" w:rsidRDefault="00A373F8" w:rsidP="0047405D">
      <w:pPr>
        <w:spacing w:line="360" w:lineRule="auto"/>
        <w:jc w:val="both"/>
      </w:pPr>
      <w:r w:rsidRPr="00942258">
        <w:t>1. Введение</w:t>
      </w:r>
    </w:p>
    <w:p w14:paraId="61950A3B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прос: «Как вы думаете, почему стекло бывает прозрачным?»</w:t>
      </w:r>
    </w:p>
    <w:p w14:paraId="2DB654FF" w14:textId="1A9C701B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высказывают свои предположения.</w:t>
      </w:r>
    </w:p>
    <w:p w14:paraId="3D042052" w14:textId="7F08CB79" w:rsidR="00A373F8" w:rsidRPr="00942258" w:rsidRDefault="00A373F8" w:rsidP="0047405D">
      <w:pPr>
        <w:spacing w:line="360" w:lineRule="auto"/>
        <w:jc w:val="both"/>
      </w:pPr>
      <w:r w:rsidRPr="00942258">
        <w:t xml:space="preserve">2. Основная часть </w:t>
      </w:r>
    </w:p>
    <w:p w14:paraId="01E2CE56" w14:textId="77777777" w:rsidR="00A373F8" w:rsidRPr="00942258" w:rsidRDefault="00A373F8" w:rsidP="0047405D">
      <w:pPr>
        <w:spacing w:line="360" w:lineRule="auto"/>
        <w:jc w:val="both"/>
      </w:pPr>
      <w:r w:rsidRPr="00942258">
        <w:t>Эксперимент 1: «Стекло и свет»</w:t>
      </w:r>
    </w:p>
    <w:p w14:paraId="751277A8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ветим фонариком через стекло – оно пропускает свет.</w:t>
      </w:r>
    </w:p>
    <w:p w14:paraId="60854DA2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равниваем с непрозрачными материалами.</w:t>
      </w:r>
    </w:p>
    <w:p w14:paraId="251C30F8" w14:textId="77777777" w:rsidR="00A373F8" w:rsidRPr="00942258" w:rsidRDefault="00A373F8" w:rsidP="0047405D">
      <w:pPr>
        <w:spacing w:line="360" w:lineRule="auto"/>
        <w:jc w:val="both"/>
      </w:pPr>
      <w:r w:rsidRPr="00942258">
        <w:t>Эксперимент 2: «Прочность стекла»</w:t>
      </w:r>
    </w:p>
    <w:p w14:paraId="458F5344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сторожно стучим по стеклу и пластику – сравниваем звук и прочность.</w:t>
      </w:r>
    </w:p>
    <w:p w14:paraId="3672AE33" w14:textId="77777777" w:rsidR="00A373F8" w:rsidRPr="00942258" w:rsidRDefault="00A373F8" w:rsidP="0047405D">
      <w:pPr>
        <w:spacing w:line="360" w:lineRule="auto"/>
        <w:jc w:val="both"/>
      </w:pPr>
      <w:r w:rsidRPr="00942258">
        <w:t>Эксперимент 3: «Лупа и солнце»</w:t>
      </w:r>
    </w:p>
    <w:p w14:paraId="68919EDC" w14:textId="77777777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ержим лупу над бумагой на солнце – лучи собираются в одну точку.</w:t>
      </w:r>
    </w:p>
    <w:p w14:paraId="4995DA0F" w14:textId="1EC15711" w:rsidR="00A373F8" w:rsidRPr="00942258" w:rsidRDefault="00A373F8" w:rsidP="0047405D">
      <w:pPr>
        <w:spacing w:line="360" w:lineRule="auto"/>
        <w:jc w:val="both"/>
      </w:pPr>
      <w:r w:rsidRPr="00942258">
        <w:t xml:space="preserve">3. </w:t>
      </w:r>
      <w:r w:rsidR="0047405D" w:rsidRPr="0047405D">
        <w:rPr>
          <w:bCs/>
        </w:rPr>
        <w:t>Заключительная часть.</w:t>
      </w:r>
    </w:p>
    <w:p w14:paraId="14DB473F" w14:textId="610809CF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делают выводы: стекло прозрачное, твёрдое, но хрупкое, и его получают из песка при высокой температуре.</w:t>
      </w:r>
    </w:p>
    <w:p w14:paraId="77F3F5E0" w14:textId="77777777" w:rsidR="00A373F8" w:rsidRDefault="00A373F8" w:rsidP="0047405D">
      <w:pPr>
        <w:spacing w:line="360" w:lineRule="auto"/>
        <w:jc w:val="both"/>
      </w:pPr>
    </w:p>
    <w:p w14:paraId="652C9918" w14:textId="77777777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Тема</w:t>
      </w:r>
      <w:r w:rsidRPr="00574A34">
        <w:rPr>
          <w:b/>
          <w:bCs/>
          <w:u w:val="single"/>
        </w:rPr>
        <w:t xml:space="preserve"> 8</w:t>
      </w:r>
      <w:r w:rsidRPr="00942258">
        <w:rPr>
          <w:b/>
          <w:bCs/>
          <w:u w:val="single"/>
        </w:rPr>
        <w:t>: «Кто даёт кислород? Тайны растений»</w:t>
      </w:r>
      <w:r>
        <w:rPr>
          <w:b/>
          <w:bCs/>
          <w:u w:val="single"/>
        </w:rPr>
        <w:t xml:space="preserve"> (2ч.)</w:t>
      </w:r>
    </w:p>
    <w:p w14:paraId="5E07CE10" w14:textId="77777777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Теоретическое занятие: «Как растения дают нам кислород?»</w:t>
      </w:r>
      <w:r>
        <w:rPr>
          <w:b/>
          <w:bCs/>
          <w:u w:val="single"/>
        </w:rPr>
        <w:t xml:space="preserve"> (1ч.)</w:t>
      </w:r>
    </w:p>
    <w:p w14:paraId="7C6B9766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6B95B2D9" w14:textId="4D01437B" w:rsidR="00A373F8" w:rsidRPr="00942258" w:rsidRDefault="00A373F8" w:rsidP="008240A9">
      <w:pPr>
        <w:spacing w:line="360" w:lineRule="auto"/>
      </w:pPr>
      <w:r w:rsidRPr="00942258">
        <w:t xml:space="preserve">Познакомить </w:t>
      </w:r>
      <w:r w:rsidR="00B066D6">
        <w:t>обучающихся</w:t>
      </w:r>
      <w:r w:rsidRPr="00942258">
        <w:t xml:space="preserve"> с процессом фотосинтеза и ролью растений в жизни на Земле.</w:t>
      </w:r>
    </w:p>
    <w:p w14:paraId="036E4A4E" w14:textId="77777777" w:rsidR="00A373F8" w:rsidRPr="00942258" w:rsidRDefault="00A373F8" w:rsidP="008240A9">
      <w:pPr>
        <w:spacing w:line="360" w:lineRule="auto"/>
      </w:pPr>
      <w:r w:rsidRPr="00942258">
        <w:t>Задачи:</w:t>
      </w:r>
    </w:p>
    <w:p w14:paraId="39253F72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Узнать, почему растения важны для воздуха, которым мы дышим.</w:t>
      </w:r>
    </w:p>
    <w:p w14:paraId="64FFB93A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Познакомиться с процессом фотосинтеза.</w:t>
      </w:r>
    </w:p>
    <w:p w14:paraId="4171C47B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Исследовать, какие растения выделяют больше кислорода.</w:t>
      </w:r>
    </w:p>
    <w:p w14:paraId="35717B26" w14:textId="77777777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5D8E1F85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Изображения деревьев, цветов, водорослей.</w:t>
      </w:r>
    </w:p>
    <w:p w14:paraId="305C0C6E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идео о фотосинтезе.</w:t>
      </w:r>
    </w:p>
    <w:p w14:paraId="5655AD01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истья комнатных растений.</w:t>
      </w:r>
    </w:p>
    <w:p w14:paraId="2FDADF6C" w14:textId="77777777" w:rsidR="00A373F8" w:rsidRPr="00942258" w:rsidRDefault="00A373F8" w:rsidP="008240A9">
      <w:pPr>
        <w:spacing w:line="360" w:lineRule="auto"/>
      </w:pPr>
    </w:p>
    <w:p w14:paraId="7ABA06D3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46BE1A72" w14:textId="510193E6" w:rsidR="00A373F8" w:rsidRPr="00942258" w:rsidRDefault="00A373F8" w:rsidP="008240A9">
      <w:pPr>
        <w:spacing w:line="360" w:lineRule="auto"/>
      </w:pPr>
      <w:r w:rsidRPr="00942258">
        <w:t xml:space="preserve">1. Введение </w:t>
      </w:r>
    </w:p>
    <w:p w14:paraId="060961C8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lastRenderedPageBreak/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прос: «Чем мы дышим и откуда берётся кислород?»</w:t>
      </w:r>
    </w:p>
    <w:p w14:paraId="30F8EB62" w14:textId="5525C19C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высказывают предположения.</w:t>
      </w:r>
    </w:p>
    <w:p w14:paraId="14001B4B" w14:textId="3E9139A1" w:rsidR="00A373F8" w:rsidRPr="00942258" w:rsidRDefault="00A373F8" w:rsidP="008240A9">
      <w:pPr>
        <w:spacing w:line="360" w:lineRule="auto"/>
      </w:pPr>
      <w:r w:rsidRPr="00942258">
        <w:t xml:space="preserve">2. Основная часть </w:t>
      </w:r>
    </w:p>
    <w:p w14:paraId="6323BF58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Фотосинтез – главный процесс на Земле:</w:t>
      </w:r>
    </w:p>
    <w:p w14:paraId="6D708E86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Растения поглощают углекислый газ и выделяют кислород.</w:t>
      </w:r>
    </w:p>
    <w:p w14:paraId="121898AD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Этот процесс происходит на свету в листьях.</w:t>
      </w:r>
    </w:p>
    <w:p w14:paraId="54A5F133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Какие растения выделяют больше кислорода?</w:t>
      </w:r>
    </w:p>
    <w:p w14:paraId="7D230EE2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еса – «лёгкие планеты».</w:t>
      </w:r>
    </w:p>
    <w:p w14:paraId="44FF00BE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доросли – они дают большую часть кислорода на Земле.</w:t>
      </w:r>
    </w:p>
    <w:p w14:paraId="05CC509E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Комнатные растения тоже помогают очищать воздух.</w:t>
      </w:r>
    </w:p>
    <w:p w14:paraId="0A3D7DD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Зачем нам кислород?</w:t>
      </w:r>
    </w:p>
    <w:p w14:paraId="74115CAC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н нужен для дыхания людям и животным.</w:t>
      </w:r>
    </w:p>
    <w:p w14:paraId="4CC1A334" w14:textId="20BFE026" w:rsidR="00A373F8" w:rsidRPr="00942258" w:rsidRDefault="00A373F8" w:rsidP="008240A9">
      <w:pPr>
        <w:spacing w:line="360" w:lineRule="auto"/>
      </w:pPr>
      <w:r w:rsidRPr="00942258">
        <w:t xml:space="preserve">3. </w:t>
      </w:r>
      <w:r w:rsidR="008E612E">
        <w:t>Т</w:t>
      </w:r>
      <w:r w:rsidRPr="00942258">
        <w:t>ворческое задание</w:t>
      </w:r>
    </w:p>
    <w:p w14:paraId="3B9EE027" w14:textId="12FB37C3" w:rsidR="00A373F8" w:rsidRPr="00942258" w:rsidRDefault="00A373F8" w:rsidP="0047405D">
      <w:pPr>
        <w:spacing w:line="360" w:lineRule="auto"/>
        <w:jc w:val="both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рисуют, как растения «дышат» – стрелки, показывающие, как они поглощают углекислый газ и выделяют кислород.</w:t>
      </w:r>
    </w:p>
    <w:p w14:paraId="6F87893F" w14:textId="21CE58A5" w:rsidR="00A373F8" w:rsidRPr="00942258" w:rsidRDefault="00A373F8" w:rsidP="008240A9">
      <w:pPr>
        <w:spacing w:line="360" w:lineRule="auto"/>
      </w:pPr>
      <w:r w:rsidRPr="00942258">
        <w:t xml:space="preserve">4. </w:t>
      </w:r>
      <w:r w:rsidR="0047405D" w:rsidRPr="0047405D">
        <w:rPr>
          <w:bCs/>
        </w:rPr>
        <w:t>Заключительная часть.</w:t>
      </w:r>
    </w:p>
    <w:p w14:paraId="3DA91A37" w14:textId="1BE9CC71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="00B066D6">
        <w:t>Обучающиеся</w:t>
      </w:r>
      <w:r w:rsidRPr="00942258">
        <w:t xml:space="preserve"> отвечают на вопрос: «Почему нельзя вырубать леса?»</w:t>
      </w:r>
    </w:p>
    <w:p w14:paraId="1B5F9237" w14:textId="77777777" w:rsidR="00A373F8" w:rsidRPr="00942258" w:rsidRDefault="00A373F8" w:rsidP="008240A9">
      <w:pPr>
        <w:spacing w:line="360" w:lineRule="auto"/>
      </w:pPr>
    </w:p>
    <w:p w14:paraId="3C79007A" w14:textId="77777777" w:rsidR="00A373F8" w:rsidRPr="0094225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942258">
        <w:rPr>
          <w:b/>
          <w:bCs/>
          <w:u w:val="single"/>
        </w:rPr>
        <w:t>Практическое занятие: «Опыты с растениями»</w:t>
      </w:r>
      <w:r>
        <w:rPr>
          <w:b/>
          <w:bCs/>
          <w:u w:val="single"/>
        </w:rPr>
        <w:t xml:space="preserve"> (1ч.)</w:t>
      </w:r>
    </w:p>
    <w:p w14:paraId="09142084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23658A79" w14:textId="77777777" w:rsidR="00A373F8" w:rsidRPr="00942258" w:rsidRDefault="00A373F8" w:rsidP="008240A9">
      <w:pPr>
        <w:spacing w:line="360" w:lineRule="auto"/>
      </w:pPr>
      <w:r w:rsidRPr="00942258">
        <w:t>Показать детям, что растения действительно выделяют кислород.</w:t>
      </w:r>
    </w:p>
    <w:p w14:paraId="097E09F2" w14:textId="77777777" w:rsidR="00A373F8" w:rsidRPr="00942258" w:rsidRDefault="00A373F8" w:rsidP="008240A9">
      <w:pPr>
        <w:spacing w:line="360" w:lineRule="auto"/>
      </w:pPr>
    </w:p>
    <w:p w14:paraId="43502F0D" w14:textId="3E66A3DB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7629F104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Комнатное растение в горшке.</w:t>
      </w:r>
    </w:p>
    <w:p w14:paraId="42102ADA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такан с водой.</w:t>
      </w:r>
    </w:p>
    <w:p w14:paraId="0148C58A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истья (несколько штук).</w:t>
      </w:r>
    </w:p>
    <w:p w14:paraId="5FCEF88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Большая миска.</w:t>
      </w:r>
    </w:p>
    <w:p w14:paraId="22213221" w14:textId="77777777" w:rsidR="00A373F8" w:rsidRPr="00942258" w:rsidRDefault="00A373F8" w:rsidP="008240A9">
      <w:pPr>
        <w:spacing w:line="360" w:lineRule="auto"/>
      </w:pPr>
    </w:p>
    <w:p w14:paraId="6E8CEE2F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511CE37B" w14:textId="73CA9B71" w:rsidR="00A373F8" w:rsidRPr="00942258" w:rsidRDefault="00A373F8" w:rsidP="008240A9">
      <w:pPr>
        <w:spacing w:line="360" w:lineRule="auto"/>
      </w:pPr>
      <w:r w:rsidRPr="00942258">
        <w:t>1. Введение</w:t>
      </w:r>
    </w:p>
    <w:p w14:paraId="5C4FB40F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опрос: «Как можно доказать, что растения выделяют кислород?»</w:t>
      </w:r>
    </w:p>
    <w:p w14:paraId="4BBC91D0" w14:textId="3EBA45D3" w:rsidR="00A373F8" w:rsidRPr="00942258" w:rsidRDefault="00A373F8" w:rsidP="008240A9">
      <w:pPr>
        <w:spacing w:line="360" w:lineRule="auto"/>
      </w:pPr>
      <w:r w:rsidRPr="00942258">
        <w:t xml:space="preserve">2. Основная часть </w:t>
      </w:r>
    </w:p>
    <w:p w14:paraId="611DDDA3" w14:textId="77777777" w:rsidR="00A373F8" w:rsidRPr="00942258" w:rsidRDefault="00A373F8" w:rsidP="008240A9">
      <w:pPr>
        <w:spacing w:line="360" w:lineRule="auto"/>
      </w:pPr>
      <w:r w:rsidRPr="00942258">
        <w:t>Эксперимент 1: «Кислород в воде»</w:t>
      </w:r>
    </w:p>
    <w:p w14:paraId="51CCAF60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Опускаем свежий лист растения в стакан с водой.</w:t>
      </w:r>
    </w:p>
    <w:p w14:paraId="3470C4B3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тавим его на солнце на 10 минут.</w:t>
      </w:r>
    </w:p>
    <w:p w14:paraId="6536E429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lastRenderedPageBreak/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Видим пузырьки – это кислород!</w:t>
      </w:r>
    </w:p>
    <w:p w14:paraId="61AB345E" w14:textId="77777777" w:rsidR="00A373F8" w:rsidRPr="00942258" w:rsidRDefault="00A373F8" w:rsidP="008240A9">
      <w:pPr>
        <w:spacing w:line="360" w:lineRule="auto"/>
      </w:pPr>
      <w:r w:rsidRPr="00942258">
        <w:t>Эксперимент 2: «Растения очищают воздух»</w:t>
      </w:r>
    </w:p>
    <w:p w14:paraId="0004D8DD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равниваем воздух возле комнатного растения и в другой части комнаты – вблизи зелени дышать легче.</w:t>
      </w:r>
    </w:p>
    <w:p w14:paraId="04C4AA6B" w14:textId="7253D499" w:rsidR="00A373F8" w:rsidRPr="00942258" w:rsidRDefault="00A373F8" w:rsidP="008240A9">
      <w:pPr>
        <w:spacing w:line="360" w:lineRule="auto"/>
      </w:pPr>
      <w:r w:rsidRPr="00942258">
        <w:t xml:space="preserve">3. </w:t>
      </w:r>
      <w:r w:rsidR="0047405D" w:rsidRPr="0047405D">
        <w:rPr>
          <w:bCs/>
        </w:rPr>
        <w:t>Заключительная часть.</w:t>
      </w:r>
    </w:p>
    <w:p w14:paraId="07CA7296" w14:textId="77777777" w:rsidR="00A373F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елаем вывод: растения действительно дают нам кислород!</w:t>
      </w:r>
    </w:p>
    <w:p w14:paraId="7C9AA24E" w14:textId="77777777" w:rsidR="00A373F8" w:rsidRDefault="00A373F8" w:rsidP="008240A9">
      <w:pPr>
        <w:spacing w:line="360" w:lineRule="auto"/>
      </w:pPr>
    </w:p>
    <w:p w14:paraId="535184EB" w14:textId="77777777" w:rsidR="00A373F8" w:rsidRPr="00251E9A" w:rsidRDefault="00A373F8" w:rsidP="0047405D">
      <w:pPr>
        <w:pStyle w:val="afc"/>
        <w:numPr>
          <w:ilvl w:val="0"/>
          <w:numId w:val="10"/>
        </w:numPr>
        <w:spacing w:line="360" w:lineRule="auto"/>
        <w:ind w:left="0" w:firstLine="0"/>
        <w:rPr>
          <w:i/>
          <w:iCs/>
        </w:rPr>
      </w:pPr>
      <w:r w:rsidRPr="00251E9A">
        <w:rPr>
          <w:i/>
          <w:iCs/>
        </w:rPr>
        <w:t>Дополнительные варианты для практического занятия по теме «Кто даёт кислород? Тайны растений»:</w:t>
      </w:r>
    </w:p>
    <w:p w14:paraId="79650B80" w14:textId="77777777" w:rsidR="00A373F8" w:rsidRPr="00942258" w:rsidRDefault="00A373F8" w:rsidP="008240A9">
      <w:pPr>
        <w:spacing w:line="360" w:lineRule="auto"/>
        <w:rPr>
          <w:i/>
          <w:iCs/>
        </w:rPr>
      </w:pPr>
    </w:p>
    <w:p w14:paraId="34772F6D" w14:textId="77777777" w:rsidR="00A373F8" w:rsidRPr="00942258" w:rsidRDefault="00A373F8" w:rsidP="008240A9">
      <w:pPr>
        <w:spacing w:line="360" w:lineRule="auto"/>
      </w:pPr>
      <w:r w:rsidRPr="00942258">
        <w:t>Вариант 1: «Проверка фотосинтеза с помощью эксперимента с горшечными растениями»</w:t>
      </w:r>
    </w:p>
    <w:p w14:paraId="09CA966F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7890048A" w14:textId="77777777" w:rsidR="00A373F8" w:rsidRPr="00942258" w:rsidRDefault="00A373F8" w:rsidP="008240A9">
      <w:pPr>
        <w:spacing w:line="360" w:lineRule="auto"/>
      </w:pPr>
      <w:r w:rsidRPr="00942258">
        <w:t>Показать процесс фотосинтеза у растений и доказать, что растения выделяют кислород.</w:t>
      </w:r>
    </w:p>
    <w:p w14:paraId="480B263B" w14:textId="77777777" w:rsidR="00A373F8" w:rsidRPr="00942258" w:rsidRDefault="00A373F8" w:rsidP="008240A9">
      <w:pPr>
        <w:spacing w:line="360" w:lineRule="auto"/>
      </w:pPr>
    </w:p>
    <w:p w14:paraId="6EC68843" w14:textId="77777777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51666295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Два горшка с комнатными растениями (например, с фикусом или другими зелёными растениями).</w:t>
      </w:r>
    </w:p>
    <w:p w14:paraId="5FE0CBDD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ластиковая бутылка или контейнер с водой.</w:t>
      </w:r>
    </w:p>
    <w:p w14:paraId="4DF9C00A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ист бумаги или фольга.</w:t>
      </w:r>
    </w:p>
    <w:p w14:paraId="014928E9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Фонарик или источник света.</w:t>
      </w:r>
    </w:p>
    <w:p w14:paraId="6EB32DFC" w14:textId="77777777" w:rsidR="00A373F8" w:rsidRPr="00942258" w:rsidRDefault="00A373F8" w:rsidP="008240A9">
      <w:pPr>
        <w:spacing w:line="360" w:lineRule="auto"/>
      </w:pPr>
    </w:p>
    <w:p w14:paraId="6AF8175A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4AA4D859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Подготовка:</w:t>
      </w:r>
    </w:p>
    <w:p w14:paraId="310CA387" w14:textId="77777777" w:rsidR="00A373F8" w:rsidRPr="00942258" w:rsidRDefault="00A373F8" w:rsidP="008240A9">
      <w:pPr>
        <w:spacing w:line="360" w:lineRule="auto"/>
      </w:pPr>
      <w:r w:rsidRPr="00942258">
        <w:t>Поставьте два растения в тёмное место на несколько часов, чтобы они «отдохнули» и не выделяли кислород. Одно растение оставьте на свету.</w:t>
      </w:r>
    </w:p>
    <w:p w14:paraId="4CEA39AD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Эксперимент:</w:t>
      </w:r>
    </w:p>
    <w:p w14:paraId="50B36E33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На листья растения, стоящего на свету, наложите лист бумаги или фольгу.</w:t>
      </w:r>
    </w:p>
    <w:p w14:paraId="0E9777E4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Поставьте оба растения в контейнер с водой на пару часов под ярким светом.</w:t>
      </w:r>
    </w:p>
    <w:p w14:paraId="63DF25BD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Наблюдение:</w:t>
      </w:r>
    </w:p>
    <w:p w14:paraId="02B7C18B" w14:textId="77777777" w:rsidR="00A373F8" w:rsidRPr="00942258" w:rsidRDefault="00A373F8" w:rsidP="008240A9">
      <w:pPr>
        <w:spacing w:line="360" w:lineRule="auto"/>
      </w:pPr>
      <w:r w:rsidRPr="00942258">
        <w:t>После того как растения постоят на свету, достаньте их и сравните, что с ними произошло. Лист растения, который не был накрыт, будет выделять пузырьки (кислород). Лист, который был закрыт, будет лишён этого процесса.</w:t>
      </w:r>
    </w:p>
    <w:p w14:paraId="5E88AAF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4.</w:t>
      </w:r>
      <w:r w:rsidRPr="00942258">
        <w:rPr>
          <w:rFonts w:eastAsia="Arial"/>
        </w:rPr>
        <w:tab/>
      </w:r>
      <w:r w:rsidRPr="00942258">
        <w:t>Итог:</w:t>
      </w:r>
    </w:p>
    <w:p w14:paraId="3C13ABC9" w14:textId="18E9A701" w:rsidR="00A373F8" w:rsidRPr="00942258" w:rsidRDefault="00B066D6" w:rsidP="008240A9">
      <w:pPr>
        <w:spacing w:line="360" w:lineRule="auto"/>
      </w:pPr>
      <w:r>
        <w:lastRenderedPageBreak/>
        <w:t>Обучающиеся</w:t>
      </w:r>
      <w:r w:rsidR="00A373F8" w:rsidRPr="00942258">
        <w:t xml:space="preserve"> делают вывод о процессе фотосинтеза и важности света для образования кислорода.</w:t>
      </w:r>
    </w:p>
    <w:p w14:paraId="59B217A2" w14:textId="77777777" w:rsidR="00A373F8" w:rsidRPr="00942258" w:rsidRDefault="00A373F8" w:rsidP="008240A9">
      <w:pPr>
        <w:spacing w:line="360" w:lineRule="auto"/>
      </w:pPr>
    </w:p>
    <w:p w14:paraId="204184FC" w14:textId="77777777" w:rsidR="00A373F8" w:rsidRPr="00942258" w:rsidRDefault="00A373F8" w:rsidP="008240A9">
      <w:pPr>
        <w:spacing w:line="360" w:lineRule="auto"/>
      </w:pPr>
      <w:r w:rsidRPr="00942258">
        <w:t>Вариант 2: «Растения и углекислый газ»</w:t>
      </w:r>
    </w:p>
    <w:p w14:paraId="29BAA24A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6B16D2F4" w14:textId="77777777" w:rsidR="00A373F8" w:rsidRPr="00942258" w:rsidRDefault="00A373F8" w:rsidP="008240A9">
      <w:pPr>
        <w:spacing w:line="360" w:lineRule="auto"/>
      </w:pPr>
      <w:r w:rsidRPr="00942258">
        <w:t>Показать, что растения не только выделяют кислород, но и поглощают углекислый газ.</w:t>
      </w:r>
    </w:p>
    <w:p w14:paraId="65A7DC57" w14:textId="77777777" w:rsidR="00A373F8" w:rsidRPr="00942258" w:rsidRDefault="00A373F8" w:rsidP="008240A9">
      <w:pPr>
        <w:spacing w:line="360" w:lineRule="auto"/>
      </w:pPr>
    </w:p>
    <w:p w14:paraId="73BCDFA0" w14:textId="77777777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2FDBFE2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Три стеклянные банки или банки с крышками.</w:t>
      </w:r>
    </w:p>
    <w:p w14:paraId="25B1EFEB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истья растений.</w:t>
      </w:r>
    </w:p>
    <w:p w14:paraId="364DC45E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Картон для создания темных зон.</w:t>
      </w:r>
    </w:p>
    <w:p w14:paraId="60731440" w14:textId="77777777" w:rsidR="00A373F8" w:rsidRPr="00942258" w:rsidRDefault="00A373F8" w:rsidP="008240A9">
      <w:pPr>
        <w:spacing w:line="360" w:lineRule="auto"/>
      </w:pPr>
    </w:p>
    <w:p w14:paraId="39DCCDBE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66CDBA7A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Подготовка:</w:t>
      </w:r>
    </w:p>
    <w:p w14:paraId="7D77CCF5" w14:textId="77777777" w:rsidR="00A373F8" w:rsidRPr="00942258" w:rsidRDefault="00A373F8" w:rsidP="008240A9">
      <w:pPr>
        <w:spacing w:line="360" w:lineRule="auto"/>
      </w:pPr>
      <w:r w:rsidRPr="00942258">
        <w:t>Поместите листья растений в три банки. Одну банку закройте и оставьте в темноте, вторую поставьте на свет. Третью банку не закрывайте.</w:t>
      </w:r>
    </w:p>
    <w:p w14:paraId="77FECFC2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Эксперимент:</w:t>
      </w:r>
    </w:p>
    <w:p w14:paraId="05752FF4" w14:textId="77777777" w:rsidR="00A373F8" w:rsidRPr="00942258" w:rsidRDefault="00A373F8" w:rsidP="008240A9">
      <w:pPr>
        <w:spacing w:line="360" w:lineRule="auto"/>
      </w:pPr>
      <w:r w:rsidRPr="00942258">
        <w:t>Поставьте банки в разные условия: одну на свет, другую в темноту. Через несколько дней проведите наблюдения.</w:t>
      </w:r>
    </w:p>
    <w:p w14:paraId="7BBD5B75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Наблюдение:</w:t>
      </w:r>
    </w:p>
    <w:p w14:paraId="2A6AA412" w14:textId="77777777" w:rsidR="00A373F8" w:rsidRPr="00942258" w:rsidRDefault="00A373F8" w:rsidP="008240A9">
      <w:pPr>
        <w:spacing w:line="360" w:lineRule="auto"/>
      </w:pPr>
      <w:r w:rsidRPr="00942258">
        <w:t>Вы увидите, что в банке, где растение получало свет, будет меньше углекислого газа, поскольку растение поглотило его для фотосинтеза. В банке, где растение находилось в темноте, углекислый газ останется в воздухе.</w:t>
      </w:r>
    </w:p>
    <w:p w14:paraId="58251716" w14:textId="73F8A7F6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4.</w:t>
      </w:r>
      <w:r w:rsidRPr="00942258">
        <w:rPr>
          <w:rFonts w:eastAsia="Arial"/>
        </w:rPr>
        <w:tab/>
      </w:r>
      <w:r w:rsidR="0047405D" w:rsidRPr="0047405D">
        <w:rPr>
          <w:bCs/>
        </w:rPr>
        <w:t>Заключительная часть.</w:t>
      </w:r>
    </w:p>
    <w:p w14:paraId="21F38AF3" w14:textId="03B550C7" w:rsidR="00A373F8" w:rsidRPr="00942258" w:rsidRDefault="00B066D6" w:rsidP="008240A9">
      <w:pPr>
        <w:spacing w:line="360" w:lineRule="auto"/>
      </w:pPr>
      <w:r>
        <w:t>Обучающиеся</w:t>
      </w:r>
      <w:r w:rsidR="00A373F8" w:rsidRPr="00942258">
        <w:t xml:space="preserve"> делают вывод, что растения поглощают углекислый газ и выделяют кислород.</w:t>
      </w:r>
    </w:p>
    <w:p w14:paraId="17264B98" w14:textId="77777777" w:rsidR="00A373F8" w:rsidRPr="00942258" w:rsidRDefault="00A373F8" w:rsidP="008240A9">
      <w:pPr>
        <w:spacing w:line="360" w:lineRule="auto"/>
      </w:pPr>
    </w:p>
    <w:p w14:paraId="332ECC5A" w14:textId="77777777" w:rsidR="00A373F8" w:rsidRPr="00942258" w:rsidRDefault="00A373F8" w:rsidP="008240A9">
      <w:pPr>
        <w:spacing w:line="360" w:lineRule="auto"/>
      </w:pPr>
      <w:r w:rsidRPr="00942258">
        <w:t>Вариант 3: «Растения и дыхание»</w:t>
      </w:r>
    </w:p>
    <w:p w14:paraId="4CE7C268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67E201E5" w14:textId="77777777" w:rsidR="00A373F8" w:rsidRPr="00942258" w:rsidRDefault="00A373F8" w:rsidP="008240A9">
      <w:pPr>
        <w:spacing w:line="360" w:lineRule="auto"/>
      </w:pPr>
      <w:r w:rsidRPr="00942258">
        <w:t>Продемонстрировать, как растения «дышат» и выделяют кислород.</w:t>
      </w:r>
    </w:p>
    <w:p w14:paraId="646FAA7F" w14:textId="77777777" w:rsidR="00A373F8" w:rsidRPr="00942258" w:rsidRDefault="00A373F8" w:rsidP="008240A9">
      <w:pPr>
        <w:spacing w:line="360" w:lineRule="auto"/>
      </w:pPr>
    </w:p>
    <w:p w14:paraId="2AECB117" w14:textId="77777777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555288DC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Стакан с водой.</w:t>
      </w:r>
    </w:p>
    <w:p w14:paraId="5A594107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ист комнатного растения.</w:t>
      </w:r>
    </w:p>
    <w:p w14:paraId="2D2092F8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Лупа или увеличительное стекло.</w:t>
      </w:r>
    </w:p>
    <w:p w14:paraId="55B2FD5F" w14:textId="77777777" w:rsidR="00A373F8" w:rsidRPr="00942258" w:rsidRDefault="00A373F8" w:rsidP="008240A9">
      <w:pPr>
        <w:spacing w:line="360" w:lineRule="auto"/>
      </w:pPr>
    </w:p>
    <w:p w14:paraId="4EAF1814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2E3B86B1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Подготовка:</w:t>
      </w:r>
    </w:p>
    <w:p w14:paraId="3CAAFC75" w14:textId="77777777" w:rsidR="00A373F8" w:rsidRPr="00942258" w:rsidRDefault="00A373F8" w:rsidP="008240A9">
      <w:pPr>
        <w:spacing w:line="360" w:lineRule="auto"/>
      </w:pPr>
      <w:r w:rsidRPr="00942258">
        <w:t>Поместите лист растения в стакан с водой, оставьте на солнце на несколько часов.</w:t>
      </w:r>
    </w:p>
    <w:p w14:paraId="06A3EB46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Эксперимент:</w:t>
      </w:r>
    </w:p>
    <w:p w14:paraId="59859CF1" w14:textId="77777777" w:rsidR="00A373F8" w:rsidRPr="00942258" w:rsidRDefault="00A373F8" w:rsidP="008240A9">
      <w:pPr>
        <w:spacing w:line="360" w:lineRule="auto"/>
      </w:pPr>
      <w:r w:rsidRPr="00942258">
        <w:t>Используйте лупу для наблюдения за пузырьками воздуха на листьях растения. Эти пузырьки — кислород, который выделяется в процессе фотосинтеза.</w:t>
      </w:r>
    </w:p>
    <w:p w14:paraId="75E2B273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Наблюдение:</w:t>
      </w:r>
    </w:p>
    <w:p w14:paraId="14E4CB02" w14:textId="3C81D25D" w:rsidR="00A373F8" w:rsidRPr="00942258" w:rsidRDefault="00B066D6" w:rsidP="008240A9">
      <w:pPr>
        <w:spacing w:line="360" w:lineRule="auto"/>
      </w:pPr>
      <w:r>
        <w:t>Обучающиеся</w:t>
      </w:r>
      <w:r w:rsidR="00A373F8" w:rsidRPr="00942258">
        <w:t xml:space="preserve"> смогут увидеть пузырьки, которые появляются на поверхности листа. Эти пузырьки — результат выделения кислорода во время фотосинтеза.</w:t>
      </w:r>
    </w:p>
    <w:p w14:paraId="284CCE7D" w14:textId="1A7E826C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4.</w:t>
      </w:r>
      <w:r w:rsidRPr="00942258">
        <w:rPr>
          <w:rFonts w:eastAsia="Arial"/>
        </w:rPr>
        <w:tab/>
      </w:r>
      <w:r w:rsidR="0047405D" w:rsidRPr="0047405D">
        <w:rPr>
          <w:bCs/>
        </w:rPr>
        <w:t>Заключительная часть.</w:t>
      </w:r>
    </w:p>
    <w:p w14:paraId="259A652F" w14:textId="73E1C77C" w:rsidR="00A373F8" w:rsidRPr="00942258" w:rsidRDefault="00B066D6" w:rsidP="008240A9">
      <w:pPr>
        <w:spacing w:line="360" w:lineRule="auto"/>
      </w:pPr>
      <w:r>
        <w:t>Обучающиеся</w:t>
      </w:r>
      <w:r w:rsidR="00A373F8" w:rsidRPr="00942258">
        <w:t xml:space="preserve"> обсуждают, как растения дышат и помогают очищать воздух, выделяя кислород.</w:t>
      </w:r>
    </w:p>
    <w:p w14:paraId="2F287266" w14:textId="77777777" w:rsidR="00A373F8" w:rsidRPr="00942258" w:rsidRDefault="00A373F8" w:rsidP="008240A9">
      <w:pPr>
        <w:spacing w:line="360" w:lineRule="auto"/>
      </w:pPr>
    </w:p>
    <w:p w14:paraId="3DB980FB" w14:textId="77777777" w:rsidR="00A373F8" w:rsidRPr="00942258" w:rsidRDefault="00A373F8" w:rsidP="008240A9">
      <w:pPr>
        <w:spacing w:line="360" w:lineRule="auto"/>
      </w:pPr>
      <w:r w:rsidRPr="00942258">
        <w:t>Вариант 4: «Как растения очищают воздух»</w:t>
      </w:r>
    </w:p>
    <w:p w14:paraId="63A8790F" w14:textId="77777777" w:rsidR="00A373F8" w:rsidRPr="00942258" w:rsidRDefault="00A373F8" w:rsidP="008240A9">
      <w:pPr>
        <w:spacing w:line="360" w:lineRule="auto"/>
      </w:pPr>
      <w:r w:rsidRPr="00942258">
        <w:t>Цель:</w:t>
      </w:r>
    </w:p>
    <w:p w14:paraId="15BAB4FD" w14:textId="77777777" w:rsidR="00A373F8" w:rsidRPr="00942258" w:rsidRDefault="00A373F8" w:rsidP="008240A9">
      <w:pPr>
        <w:spacing w:line="360" w:lineRule="auto"/>
      </w:pPr>
      <w:r w:rsidRPr="00942258">
        <w:t>Показать, как растения влияют на качество воздуха в помещении.</w:t>
      </w:r>
    </w:p>
    <w:p w14:paraId="36BE02E3" w14:textId="77777777" w:rsidR="00A373F8" w:rsidRPr="00942258" w:rsidRDefault="00A373F8" w:rsidP="008240A9">
      <w:pPr>
        <w:spacing w:line="360" w:lineRule="auto"/>
      </w:pPr>
    </w:p>
    <w:p w14:paraId="3281820D" w14:textId="77777777" w:rsidR="00A373F8" w:rsidRPr="00942258" w:rsidRDefault="00A373F8" w:rsidP="008240A9">
      <w:pPr>
        <w:spacing w:line="360" w:lineRule="auto"/>
      </w:pPr>
      <w:r w:rsidRPr="00942258">
        <w:t>Материалы:</w:t>
      </w:r>
    </w:p>
    <w:p w14:paraId="2D67006B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Несколько растений в горшках.</w:t>
      </w:r>
    </w:p>
    <w:p w14:paraId="6387DE96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•</w:t>
      </w:r>
      <w:r w:rsidRPr="00942258">
        <w:rPr>
          <w:rFonts w:eastAsia="Arial"/>
        </w:rPr>
        <w:tab/>
      </w:r>
      <w:r w:rsidRPr="00942258">
        <w:t>Устройство для измерения влажности или углекислого газа (можно использовать простой индикатор).</w:t>
      </w:r>
    </w:p>
    <w:p w14:paraId="6E7318E6" w14:textId="77777777" w:rsidR="00A373F8" w:rsidRPr="00942258" w:rsidRDefault="00A373F8" w:rsidP="008240A9">
      <w:pPr>
        <w:spacing w:line="360" w:lineRule="auto"/>
      </w:pPr>
    </w:p>
    <w:p w14:paraId="508F2BC9" w14:textId="77777777" w:rsidR="00A373F8" w:rsidRPr="00942258" w:rsidRDefault="00A373F8" w:rsidP="008240A9">
      <w:pPr>
        <w:spacing w:line="360" w:lineRule="auto"/>
      </w:pPr>
      <w:r w:rsidRPr="00942258">
        <w:t>Ход занятия:</w:t>
      </w:r>
    </w:p>
    <w:p w14:paraId="1F8F9E28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1.</w:t>
      </w:r>
      <w:r w:rsidRPr="00942258">
        <w:rPr>
          <w:rFonts w:eastAsia="Arial"/>
        </w:rPr>
        <w:tab/>
      </w:r>
      <w:r w:rsidRPr="00942258">
        <w:t>Подготовка:</w:t>
      </w:r>
    </w:p>
    <w:p w14:paraId="63B319BA" w14:textId="77777777" w:rsidR="00A373F8" w:rsidRPr="00942258" w:rsidRDefault="00A373F8" w:rsidP="008240A9">
      <w:pPr>
        <w:spacing w:line="360" w:lineRule="auto"/>
      </w:pPr>
      <w:r w:rsidRPr="00942258">
        <w:t>Измерьте уровень углекислого газа или влажности в комнате до того, как поставите растения.</w:t>
      </w:r>
    </w:p>
    <w:p w14:paraId="68EEF36C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2.</w:t>
      </w:r>
      <w:r w:rsidRPr="00942258">
        <w:rPr>
          <w:rFonts w:eastAsia="Arial"/>
        </w:rPr>
        <w:tab/>
      </w:r>
      <w:r w:rsidRPr="00942258">
        <w:t>Эксперимент:</w:t>
      </w:r>
    </w:p>
    <w:p w14:paraId="31FD63EE" w14:textId="77777777" w:rsidR="00A373F8" w:rsidRPr="00942258" w:rsidRDefault="00A373F8" w:rsidP="008240A9">
      <w:pPr>
        <w:spacing w:line="360" w:lineRule="auto"/>
      </w:pPr>
      <w:r w:rsidRPr="00942258">
        <w:t>Поставьте растения в комнату и оставьте их на несколько часов. Через это время повторно измерьте уровень углекислого газа или влажности.</w:t>
      </w:r>
    </w:p>
    <w:p w14:paraId="60EF784D" w14:textId="77777777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3.</w:t>
      </w:r>
      <w:r w:rsidRPr="00942258">
        <w:rPr>
          <w:rFonts w:eastAsia="Arial"/>
        </w:rPr>
        <w:tab/>
      </w:r>
      <w:r w:rsidRPr="00942258">
        <w:t>Наблюдение:</w:t>
      </w:r>
    </w:p>
    <w:p w14:paraId="5DE70FD1" w14:textId="4BE07D5B" w:rsidR="00A373F8" w:rsidRPr="00942258" w:rsidRDefault="00B066D6" w:rsidP="008240A9">
      <w:pPr>
        <w:spacing w:line="360" w:lineRule="auto"/>
      </w:pPr>
      <w:r>
        <w:t>Обучающиеся</w:t>
      </w:r>
      <w:r w:rsidR="00A373F8" w:rsidRPr="00942258">
        <w:t xml:space="preserve"> заметят, что уровень углекислого газа снижается, а влажность увеличивается, что является результатом деятельности растений.</w:t>
      </w:r>
    </w:p>
    <w:p w14:paraId="0456A9B5" w14:textId="53318BAA" w:rsidR="00A373F8" w:rsidRPr="00942258" w:rsidRDefault="00A373F8" w:rsidP="008240A9">
      <w:pPr>
        <w:spacing w:line="360" w:lineRule="auto"/>
      </w:pPr>
      <w:r w:rsidRPr="00942258">
        <w:rPr>
          <w:rFonts w:eastAsia="Arial"/>
        </w:rPr>
        <w:tab/>
      </w:r>
      <w:r w:rsidRPr="00942258">
        <w:t>4.</w:t>
      </w:r>
      <w:r w:rsidRPr="00942258">
        <w:rPr>
          <w:rFonts w:eastAsia="Arial"/>
        </w:rPr>
        <w:tab/>
      </w:r>
      <w:r w:rsidR="0047405D" w:rsidRPr="0047405D">
        <w:rPr>
          <w:bCs/>
        </w:rPr>
        <w:t>Заключительная часть</w:t>
      </w:r>
      <w:r w:rsidR="0047405D">
        <w:rPr>
          <w:bCs/>
        </w:rPr>
        <w:t>:</w:t>
      </w:r>
    </w:p>
    <w:p w14:paraId="0BB943FF" w14:textId="77777777" w:rsidR="00A373F8" w:rsidRPr="00942258" w:rsidRDefault="00A373F8" w:rsidP="008240A9">
      <w:pPr>
        <w:spacing w:line="360" w:lineRule="auto"/>
      </w:pPr>
      <w:r w:rsidRPr="00942258">
        <w:t>Обсуждаем, как растения очищают воздух и делают его пригодным для дыхания.</w:t>
      </w:r>
    </w:p>
    <w:p w14:paraId="04F93309" w14:textId="77777777" w:rsidR="00A373F8" w:rsidRPr="00942258" w:rsidRDefault="00A373F8" w:rsidP="008240A9">
      <w:pPr>
        <w:spacing w:line="360" w:lineRule="auto"/>
      </w:pPr>
    </w:p>
    <w:p w14:paraId="67279C96" w14:textId="77777777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560E5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9</w:t>
      </w:r>
      <w:r w:rsidRPr="000560E5">
        <w:rPr>
          <w:b/>
          <w:bCs/>
          <w:u w:val="single"/>
        </w:rPr>
        <w:t>: «Откуда берётся бумага?» (2ч.)</w:t>
      </w:r>
    </w:p>
    <w:p w14:paraId="04FA4E56" w14:textId="29D1FF79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560E5">
        <w:rPr>
          <w:b/>
          <w:bCs/>
          <w:u w:val="single"/>
        </w:rPr>
        <w:t>Теоретическое занятие: «Как делают бумагу?» (1ч.)</w:t>
      </w:r>
    </w:p>
    <w:p w14:paraId="119BEC0C" w14:textId="77777777" w:rsidR="00A373F8" w:rsidRPr="000560E5" w:rsidRDefault="00A373F8" w:rsidP="008240A9">
      <w:pPr>
        <w:spacing w:line="360" w:lineRule="auto"/>
      </w:pPr>
      <w:r w:rsidRPr="000560E5">
        <w:t>Цель:</w:t>
      </w:r>
    </w:p>
    <w:p w14:paraId="1BD38854" w14:textId="7EFB42CF" w:rsidR="00A373F8" w:rsidRPr="000560E5" w:rsidRDefault="00A373F8" w:rsidP="008240A9">
      <w:pPr>
        <w:spacing w:line="360" w:lineRule="auto"/>
      </w:pPr>
      <w:r w:rsidRPr="000560E5">
        <w:t xml:space="preserve">Познакомить </w:t>
      </w:r>
      <w:r w:rsidR="00B066D6">
        <w:t>обучающихся</w:t>
      </w:r>
      <w:r w:rsidRPr="000560E5">
        <w:t xml:space="preserve"> с процессом производства бумаги, её видами и важностью бережного использования.</w:t>
      </w:r>
    </w:p>
    <w:p w14:paraId="1D21C95F" w14:textId="77777777" w:rsidR="00A373F8" w:rsidRPr="000560E5" w:rsidRDefault="00A373F8" w:rsidP="008240A9">
      <w:pPr>
        <w:spacing w:line="360" w:lineRule="auto"/>
      </w:pPr>
    </w:p>
    <w:p w14:paraId="34370699" w14:textId="77777777" w:rsidR="00A373F8" w:rsidRPr="000560E5" w:rsidRDefault="00A373F8" w:rsidP="008240A9">
      <w:pPr>
        <w:spacing w:line="360" w:lineRule="auto"/>
      </w:pPr>
      <w:r w:rsidRPr="000560E5">
        <w:t>Задачи:</w:t>
      </w:r>
    </w:p>
    <w:p w14:paraId="3E04E131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1.</w:t>
      </w:r>
      <w:r w:rsidRPr="000560E5">
        <w:rPr>
          <w:rFonts w:eastAsia="Arial"/>
        </w:rPr>
        <w:tab/>
      </w:r>
      <w:r w:rsidRPr="000560E5">
        <w:t>Узнать, из чего делают бумагу.</w:t>
      </w:r>
    </w:p>
    <w:p w14:paraId="5C3FE4D3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2.</w:t>
      </w:r>
      <w:r w:rsidRPr="000560E5">
        <w:rPr>
          <w:rFonts w:eastAsia="Arial"/>
        </w:rPr>
        <w:tab/>
      </w:r>
      <w:r w:rsidRPr="000560E5">
        <w:t>Познакомиться с этапами её производства.</w:t>
      </w:r>
    </w:p>
    <w:p w14:paraId="1A3A4C32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3.</w:t>
      </w:r>
      <w:r w:rsidRPr="000560E5">
        <w:rPr>
          <w:rFonts w:eastAsia="Arial"/>
        </w:rPr>
        <w:tab/>
      </w:r>
      <w:r w:rsidRPr="000560E5">
        <w:t>Понять, почему важно беречь бумагу и как её можно перерабатывать.</w:t>
      </w:r>
    </w:p>
    <w:p w14:paraId="4989CFF6" w14:textId="77777777" w:rsidR="00A373F8" w:rsidRPr="000560E5" w:rsidRDefault="00A373F8" w:rsidP="008240A9">
      <w:pPr>
        <w:spacing w:line="360" w:lineRule="auto"/>
      </w:pPr>
    </w:p>
    <w:p w14:paraId="46FBFA3E" w14:textId="77777777" w:rsidR="00A373F8" w:rsidRPr="000560E5" w:rsidRDefault="00A373F8" w:rsidP="008240A9">
      <w:pPr>
        <w:spacing w:line="360" w:lineRule="auto"/>
      </w:pPr>
      <w:r w:rsidRPr="000560E5">
        <w:t>Материалы:</w:t>
      </w:r>
    </w:p>
    <w:p w14:paraId="4BBBE940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Образцы бумаги (газета, картон, офисная бумага, салфетки и т. д.).</w:t>
      </w:r>
    </w:p>
    <w:p w14:paraId="02F01618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Изображения или видео о производстве бумаги.</w:t>
      </w:r>
    </w:p>
    <w:p w14:paraId="4F8C4207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Листья, щепки, кусочки древесины (для наглядности).</w:t>
      </w:r>
    </w:p>
    <w:p w14:paraId="52CDDFEF" w14:textId="77777777" w:rsidR="00A373F8" w:rsidRPr="000560E5" w:rsidRDefault="00A373F8" w:rsidP="008240A9">
      <w:pPr>
        <w:spacing w:line="360" w:lineRule="auto"/>
      </w:pPr>
    </w:p>
    <w:p w14:paraId="3F14B90D" w14:textId="77777777" w:rsidR="00A373F8" w:rsidRPr="000560E5" w:rsidRDefault="00A373F8" w:rsidP="008240A9">
      <w:pPr>
        <w:spacing w:line="360" w:lineRule="auto"/>
      </w:pPr>
      <w:r w:rsidRPr="000560E5">
        <w:t>Ход занятия:</w:t>
      </w:r>
    </w:p>
    <w:p w14:paraId="7EEC48BA" w14:textId="7EC0E61F" w:rsidR="00A373F8" w:rsidRDefault="00A373F8" w:rsidP="0047405D">
      <w:pPr>
        <w:pStyle w:val="afc"/>
        <w:numPr>
          <w:ilvl w:val="0"/>
          <w:numId w:val="25"/>
        </w:numPr>
        <w:spacing w:line="360" w:lineRule="auto"/>
        <w:ind w:left="0" w:firstLine="0"/>
      </w:pPr>
      <w:r w:rsidRPr="000560E5">
        <w:t>Введение (5 минут)</w:t>
      </w:r>
    </w:p>
    <w:p w14:paraId="597BD5AB" w14:textId="4403EFBD" w:rsidR="00B01902" w:rsidRPr="000560E5" w:rsidRDefault="00B01902" w:rsidP="0047405D">
      <w:pPr>
        <w:pStyle w:val="afc"/>
        <w:numPr>
          <w:ilvl w:val="0"/>
          <w:numId w:val="21"/>
        </w:numPr>
        <w:spacing w:line="360" w:lineRule="auto"/>
        <w:ind w:left="0" w:firstLine="0"/>
      </w:pPr>
      <w:r>
        <w:t>Просмотр мультфильма «Откуда берется бумага?»</w:t>
      </w:r>
    </w:p>
    <w:p w14:paraId="49AF0EBE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Вопрос: «Как вы думаете, из чего сделана бумага?»</w:t>
      </w:r>
    </w:p>
    <w:p w14:paraId="5BD55C93" w14:textId="77A438FD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="00B066D6">
        <w:t>Обучающиеся</w:t>
      </w:r>
      <w:r w:rsidRPr="000560E5">
        <w:t xml:space="preserve"> высказывают предположения.</w:t>
      </w:r>
    </w:p>
    <w:p w14:paraId="67963553" w14:textId="3A5F38EF" w:rsidR="00A373F8" w:rsidRPr="000560E5" w:rsidRDefault="00A373F8" w:rsidP="008240A9">
      <w:pPr>
        <w:spacing w:line="360" w:lineRule="auto"/>
      </w:pPr>
      <w:r w:rsidRPr="000560E5">
        <w:t>2. Основная часть</w:t>
      </w:r>
      <w:r w:rsidR="0047405D">
        <w:t>.</w:t>
      </w:r>
    </w:p>
    <w:p w14:paraId="08888EAB" w14:textId="26ECF86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История</w:t>
      </w:r>
      <w:r w:rsidR="004C2554">
        <w:t xml:space="preserve"> появления</w:t>
      </w:r>
      <w:r w:rsidRPr="000560E5">
        <w:t xml:space="preserve"> бумаги:</w:t>
      </w:r>
    </w:p>
    <w:p w14:paraId="79D5DD9B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До бумаги люди писали на камнях, глиняных табличках, папирусе, пергаменте.</w:t>
      </w:r>
    </w:p>
    <w:p w14:paraId="1CA378F3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ервую бумагу изобрели в Китае около 2000 лет назад.</w:t>
      </w:r>
    </w:p>
    <w:p w14:paraId="4663BCA5" w14:textId="31431F32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Как делают бумагу:</w:t>
      </w:r>
    </w:p>
    <w:p w14:paraId="7B48F2E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1.</w:t>
      </w:r>
      <w:r w:rsidRPr="000560E5">
        <w:rPr>
          <w:rFonts w:eastAsia="Arial"/>
        </w:rPr>
        <w:tab/>
      </w:r>
      <w:r w:rsidRPr="000560E5">
        <w:t>Деревья (чаще хвойные) срубают и превращают в щепки.</w:t>
      </w:r>
    </w:p>
    <w:p w14:paraId="389ACC5A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2.</w:t>
      </w:r>
      <w:r w:rsidRPr="000560E5">
        <w:rPr>
          <w:rFonts w:eastAsia="Arial"/>
        </w:rPr>
        <w:tab/>
      </w:r>
      <w:r w:rsidRPr="000560E5">
        <w:t>Щепки измельчают и варят, превращая в древесную массу.</w:t>
      </w:r>
    </w:p>
    <w:p w14:paraId="259E631A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3.</w:t>
      </w:r>
      <w:r w:rsidRPr="000560E5">
        <w:rPr>
          <w:rFonts w:eastAsia="Arial"/>
        </w:rPr>
        <w:tab/>
      </w:r>
      <w:r w:rsidRPr="000560E5">
        <w:t>Массу очищают, отбеливают, прессуют и высушивают.</w:t>
      </w:r>
    </w:p>
    <w:p w14:paraId="484C9E15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4.</w:t>
      </w:r>
      <w:r w:rsidRPr="000560E5">
        <w:rPr>
          <w:rFonts w:eastAsia="Arial"/>
        </w:rPr>
        <w:tab/>
      </w:r>
      <w:r w:rsidRPr="000560E5">
        <w:t>Получается бумага, которая используется для книг, газет, упаковки.</w:t>
      </w:r>
    </w:p>
    <w:p w14:paraId="3E5969F7" w14:textId="4FB32E1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Какие бывают виды бумаги?</w:t>
      </w:r>
    </w:p>
    <w:p w14:paraId="0742F683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Белая бумага для письма, газетная бумага, картон, упаковочная бумага.</w:t>
      </w:r>
    </w:p>
    <w:p w14:paraId="2EF7A189" w14:textId="0C656D63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Зачем беречь бумагу?</w:t>
      </w:r>
    </w:p>
    <w:p w14:paraId="6CFCC31C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lastRenderedPageBreak/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Чтобы сохранить леса, ведь на 1 тонну бумаги уходит около 17 деревьев!</w:t>
      </w:r>
    </w:p>
    <w:p w14:paraId="37D5E7CF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Можно перерабатывать старую бумагу и делать из неё новую.</w:t>
      </w:r>
    </w:p>
    <w:p w14:paraId="15375A1B" w14:textId="7217F2ED" w:rsidR="00A373F8" w:rsidRPr="000560E5" w:rsidRDefault="00A373F8" w:rsidP="0047405D">
      <w:pPr>
        <w:spacing w:line="360" w:lineRule="auto"/>
        <w:jc w:val="both"/>
      </w:pPr>
      <w:r w:rsidRPr="000560E5">
        <w:t xml:space="preserve">3. </w:t>
      </w:r>
      <w:r w:rsidR="00B01902">
        <w:t>Т</w:t>
      </w:r>
      <w:r w:rsidRPr="000560E5">
        <w:t>ворческое задание</w:t>
      </w:r>
      <w:r w:rsidR="0047405D">
        <w:t>.</w:t>
      </w:r>
    </w:p>
    <w:p w14:paraId="07887988" w14:textId="7D07CD25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="00B066D6">
        <w:t>Обучающиеся</w:t>
      </w:r>
      <w:r w:rsidRPr="000560E5">
        <w:t xml:space="preserve"> делают схему «</w:t>
      </w:r>
      <w:r w:rsidR="00B01902">
        <w:t xml:space="preserve">От </w:t>
      </w:r>
      <w:r w:rsidRPr="000560E5">
        <w:t>дерева до книги</w:t>
      </w:r>
      <w:r w:rsidR="00B01902">
        <w:t>»</w:t>
      </w:r>
    </w:p>
    <w:p w14:paraId="5050E42A" w14:textId="5EBF3FF6" w:rsidR="00A373F8" w:rsidRPr="000560E5" w:rsidRDefault="00A373F8" w:rsidP="0047405D">
      <w:pPr>
        <w:spacing w:line="360" w:lineRule="auto"/>
        <w:jc w:val="both"/>
      </w:pPr>
      <w:r w:rsidRPr="000560E5">
        <w:t xml:space="preserve">4. </w:t>
      </w:r>
      <w:r w:rsidR="0047405D" w:rsidRPr="0047405D">
        <w:rPr>
          <w:bCs/>
        </w:rPr>
        <w:t>Заключительная часть.</w:t>
      </w:r>
    </w:p>
    <w:p w14:paraId="4A4DF054" w14:textId="12A977EF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="00B066D6">
        <w:t>Обучающиеся</w:t>
      </w:r>
      <w:r w:rsidRPr="000560E5">
        <w:t xml:space="preserve"> отвечают на вопрос: «Что мы можем сделать, чтобы спасти деревья?»</w:t>
      </w:r>
    </w:p>
    <w:p w14:paraId="2B09B4E3" w14:textId="77777777" w:rsidR="00A373F8" w:rsidRPr="000560E5" w:rsidRDefault="00A373F8" w:rsidP="008240A9">
      <w:pPr>
        <w:spacing w:line="360" w:lineRule="auto"/>
      </w:pPr>
    </w:p>
    <w:p w14:paraId="2E6D314C" w14:textId="77777777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560E5">
        <w:rPr>
          <w:b/>
          <w:bCs/>
          <w:u w:val="single"/>
        </w:rPr>
        <w:t>Практическое занятие: «Делаем бумагу своими руками»</w:t>
      </w:r>
      <w:r>
        <w:rPr>
          <w:b/>
          <w:bCs/>
          <w:u w:val="single"/>
        </w:rPr>
        <w:t xml:space="preserve"> (1ч.)</w:t>
      </w:r>
    </w:p>
    <w:p w14:paraId="29534CF0" w14:textId="77777777" w:rsidR="00A373F8" w:rsidRPr="000560E5" w:rsidRDefault="00A373F8" w:rsidP="008240A9">
      <w:pPr>
        <w:spacing w:line="360" w:lineRule="auto"/>
      </w:pPr>
      <w:r w:rsidRPr="000560E5">
        <w:t>Цель:</w:t>
      </w:r>
    </w:p>
    <w:p w14:paraId="5D55D99D" w14:textId="77777777" w:rsidR="00A373F8" w:rsidRPr="000560E5" w:rsidRDefault="00A373F8" w:rsidP="008240A9">
      <w:pPr>
        <w:spacing w:line="360" w:lineRule="auto"/>
      </w:pPr>
      <w:r w:rsidRPr="000560E5">
        <w:t>Показать детям процесс переработки бумаги на примере её создания вручную.</w:t>
      </w:r>
    </w:p>
    <w:p w14:paraId="418A4B74" w14:textId="77777777" w:rsidR="00A373F8" w:rsidRPr="000560E5" w:rsidRDefault="00A373F8" w:rsidP="008240A9">
      <w:pPr>
        <w:spacing w:line="360" w:lineRule="auto"/>
      </w:pPr>
    </w:p>
    <w:p w14:paraId="717D7ECC" w14:textId="77777777" w:rsidR="00A373F8" w:rsidRPr="000560E5" w:rsidRDefault="00A373F8" w:rsidP="008240A9">
      <w:pPr>
        <w:spacing w:line="360" w:lineRule="auto"/>
      </w:pPr>
      <w:r w:rsidRPr="000560E5">
        <w:t>Материалы:</w:t>
      </w:r>
    </w:p>
    <w:p w14:paraId="76765A42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Старые газеты или бумага.</w:t>
      </w:r>
    </w:p>
    <w:p w14:paraId="35718373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Тёплая вода.</w:t>
      </w:r>
    </w:p>
    <w:p w14:paraId="5ECC94CA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Блендер или тёрка.</w:t>
      </w:r>
    </w:p>
    <w:p w14:paraId="6974E432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Сито или марля.</w:t>
      </w:r>
    </w:p>
    <w:p w14:paraId="446331B3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Губка, ткань или полотенце.</w:t>
      </w:r>
    </w:p>
    <w:p w14:paraId="2C766A35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Форма (можно взять крышку от контейнера).</w:t>
      </w:r>
    </w:p>
    <w:p w14:paraId="55D54659" w14:textId="77777777" w:rsidR="00A373F8" w:rsidRPr="000560E5" w:rsidRDefault="00A373F8" w:rsidP="008240A9">
      <w:pPr>
        <w:spacing w:line="360" w:lineRule="auto"/>
      </w:pPr>
    </w:p>
    <w:p w14:paraId="71F8AF07" w14:textId="77777777" w:rsidR="00A373F8" w:rsidRPr="000560E5" w:rsidRDefault="00A373F8" w:rsidP="008240A9">
      <w:pPr>
        <w:spacing w:line="360" w:lineRule="auto"/>
      </w:pPr>
      <w:r w:rsidRPr="000560E5">
        <w:t>Ход занятия:</w:t>
      </w:r>
    </w:p>
    <w:p w14:paraId="29864AE6" w14:textId="6E6C5140" w:rsidR="00A373F8" w:rsidRPr="000560E5" w:rsidRDefault="00A373F8" w:rsidP="008240A9">
      <w:pPr>
        <w:spacing w:line="360" w:lineRule="auto"/>
      </w:pPr>
      <w:r w:rsidRPr="000560E5">
        <w:t>1. Введение</w:t>
      </w:r>
    </w:p>
    <w:p w14:paraId="1FF41008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Вопрос: «Можно ли сделать бумагу самому?»</w:t>
      </w:r>
    </w:p>
    <w:p w14:paraId="7117B867" w14:textId="3AA470E1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="00B066D6">
        <w:t>Обучающиеся</w:t>
      </w:r>
      <w:r w:rsidRPr="000560E5">
        <w:t xml:space="preserve"> высказывают предположения.</w:t>
      </w:r>
    </w:p>
    <w:p w14:paraId="0CD4589B" w14:textId="4957E9FB" w:rsidR="004C2554" w:rsidRDefault="00A373F8" w:rsidP="0047405D">
      <w:pPr>
        <w:pStyle w:val="afc"/>
        <w:numPr>
          <w:ilvl w:val="0"/>
          <w:numId w:val="25"/>
        </w:numPr>
        <w:spacing w:line="360" w:lineRule="auto"/>
        <w:ind w:left="0" w:firstLine="0"/>
      </w:pPr>
      <w:r w:rsidRPr="000560E5">
        <w:t>Основная часть</w:t>
      </w:r>
    </w:p>
    <w:p w14:paraId="41A444F1" w14:textId="02EEA10C" w:rsidR="00A373F8" w:rsidRPr="000560E5" w:rsidRDefault="002152F1" w:rsidP="0047405D">
      <w:pPr>
        <w:pStyle w:val="afc"/>
        <w:spacing w:line="360" w:lineRule="auto"/>
        <w:ind w:left="0"/>
        <w:jc w:val="both"/>
      </w:pPr>
      <w:r>
        <w:t>П</w:t>
      </w:r>
      <w:r w:rsidR="00A373F8" w:rsidRPr="000560E5">
        <w:t>роцесс изготовления бумаги</w:t>
      </w:r>
    </w:p>
    <w:p w14:paraId="55F5B0DC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1.</w:t>
      </w:r>
      <w:r w:rsidRPr="000560E5">
        <w:rPr>
          <w:rFonts w:eastAsia="Arial"/>
        </w:rPr>
        <w:tab/>
      </w:r>
      <w:r w:rsidRPr="000560E5">
        <w:t>Рвём бумагу на мелкие кусочки и замачиваем в воде на 2–3 часа.</w:t>
      </w:r>
    </w:p>
    <w:p w14:paraId="4D8EC38F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2.</w:t>
      </w:r>
      <w:r w:rsidRPr="000560E5">
        <w:rPr>
          <w:rFonts w:eastAsia="Arial"/>
        </w:rPr>
        <w:tab/>
      </w:r>
      <w:r w:rsidRPr="000560E5">
        <w:t>Измельчаем бумагу с помощью блендера или тёрки, превращая её в кашицу.</w:t>
      </w:r>
    </w:p>
    <w:p w14:paraId="78F12468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3.</w:t>
      </w:r>
      <w:r w:rsidRPr="000560E5">
        <w:rPr>
          <w:rFonts w:eastAsia="Arial"/>
        </w:rPr>
        <w:tab/>
      </w:r>
      <w:r w:rsidRPr="000560E5">
        <w:t>Процеживаем массу через сито или марлю, отжимая лишнюю воду.</w:t>
      </w:r>
    </w:p>
    <w:p w14:paraId="560E935B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4.</w:t>
      </w:r>
      <w:r w:rsidRPr="000560E5">
        <w:rPr>
          <w:rFonts w:eastAsia="Arial"/>
        </w:rPr>
        <w:tab/>
      </w:r>
      <w:r w:rsidRPr="000560E5">
        <w:t>Раскладываем на ткань тонким слоем, накрываем другой тканью и аккуратно прижимаем губкой.</w:t>
      </w:r>
    </w:p>
    <w:p w14:paraId="0837E15B" w14:textId="77777777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5.</w:t>
      </w:r>
      <w:r w:rsidRPr="000560E5">
        <w:rPr>
          <w:rFonts w:eastAsia="Arial"/>
        </w:rPr>
        <w:tab/>
      </w:r>
      <w:r w:rsidRPr="000560E5">
        <w:t>Сушим на солнце или в сухом месте.</w:t>
      </w:r>
    </w:p>
    <w:p w14:paraId="6E373A2D" w14:textId="62A33DFB" w:rsidR="00A373F8" w:rsidRPr="000560E5" w:rsidRDefault="00A373F8" w:rsidP="008240A9">
      <w:pPr>
        <w:spacing w:line="360" w:lineRule="auto"/>
      </w:pPr>
      <w:r w:rsidRPr="000560E5">
        <w:t xml:space="preserve">3. </w:t>
      </w:r>
      <w:r w:rsidR="0047405D" w:rsidRPr="0047405D">
        <w:rPr>
          <w:bCs/>
        </w:rPr>
        <w:t>Заключительная часть.</w:t>
      </w:r>
    </w:p>
    <w:p w14:paraId="57BFB832" w14:textId="6725F383" w:rsidR="00A373F8" w:rsidRPr="000560E5" w:rsidRDefault="00A373F8" w:rsidP="008240A9">
      <w:pPr>
        <w:spacing w:line="360" w:lineRule="auto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="00B066D6">
        <w:t>Обучающиеся</w:t>
      </w:r>
      <w:r w:rsidRPr="000560E5">
        <w:t xml:space="preserve"> обсуждают, как переработка бумаги помогает природе.</w:t>
      </w:r>
    </w:p>
    <w:p w14:paraId="710A4D13" w14:textId="77777777" w:rsidR="00A373F8" w:rsidRPr="000560E5" w:rsidRDefault="00A373F8" w:rsidP="008240A9">
      <w:pPr>
        <w:spacing w:line="360" w:lineRule="auto"/>
      </w:pPr>
    </w:p>
    <w:p w14:paraId="333BB5DC" w14:textId="77777777" w:rsidR="00A373F8" w:rsidRPr="000560E5" w:rsidRDefault="00A373F8" w:rsidP="008240A9">
      <w:pPr>
        <w:spacing w:line="360" w:lineRule="auto"/>
      </w:pPr>
      <w:r w:rsidRPr="000560E5">
        <w:t>После занятия можно использовать полученную бумагу для рисунков или поделок!</w:t>
      </w:r>
    </w:p>
    <w:p w14:paraId="14BC7864" w14:textId="77777777" w:rsidR="00A373F8" w:rsidRDefault="00A373F8" w:rsidP="008240A9">
      <w:pPr>
        <w:spacing w:line="360" w:lineRule="auto"/>
      </w:pPr>
    </w:p>
    <w:p w14:paraId="1D634209" w14:textId="401CEA77" w:rsidR="00A373F8" w:rsidRPr="00B01902" w:rsidRDefault="00A373F8" w:rsidP="0047405D">
      <w:pPr>
        <w:pStyle w:val="afc"/>
        <w:numPr>
          <w:ilvl w:val="0"/>
          <w:numId w:val="10"/>
        </w:numPr>
        <w:spacing w:line="360" w:lineRule="auto"/>
        <w:ind w:left="0" w:firstLine="0"/>
        <w:rPr>
          <w:i/>
          <w:iCs/>
        </w:rPr>
      </w:pPr>
      <w:r w:rsidRPr="00B01902">
        <w:rPr>
          <w:i/>
          <w:iCs/>
        </w:rPr>
        <w:t>Дополнительные варианты практических занятий по теме «Откуда берётся бумага?»:</w:t>
      </w:r>
    </w:p>
    <w:p w14:paraId="03E92578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Вот несколько вариантов практических занятий по теме «Откуда берётся бумага?»:</w:t>
      </w:r>
    </w:p>
    <w:p w14:paraId="224F2A09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504296EB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 xml:space="preserve">Вариант 1: «Эксперимент: </w:t>
      </w:r>
      <w:r>
        <w:rPr>
          <w:color w:val="1A1A1A"/>
        </w:rPr>
        <w:t>«</w:t>
      </w:r>
      <w:r w:rsidRPr="00DE3019">
        <w:rPr>
          <w:color w:val="1A1A1A"/>
        </w:rPr>
        <w:t>Как бумага впитывает воду?»</w:t>
      </w:r>
    </w:p>
    <w:p w14:paraId="3786A03A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Цель:</w:t>
      </w:r>
    </w:p>
    <w:p w14:paraId="7F7833A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Показать, что разные виды бумаги по-разному впитывают влагу, что связано с их составом и плотностью.</w:t>
      </w:r>
    </w:p>
    <w:p w14:paraId="416282DB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7B42E8B1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Материалы:</w:t>
      </w:r>
    </w:p>
    <w:p w14:paraId="50E5C609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Разные виды бумаги (офисная, газетная, картон, салфетка, бумажное полотенце).</w:t>
      </w:r>
    </w:p>
    <w:p w14:paraId="19EB2B4D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Несколько прозрачных стаканов с водой.</w:t>
      </w:r>
    </w:p>
    <w:p w14:paraId="6DE8EF41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Краски или пищевой краситель.</w:t>
      </w:r>
    </w:p>
    <w:p w14:paraId="64415CCC" w14:textId="590DD291" w:rsidR="00A373F8" w:rsidRPr="00DE3019" w:rsidRDefault="00A373F8" w:rsidP="001F1D71">
      <w:pPr>
        <w:spacing w:after="200" w:line="276" w:lineRule="auto"/>
        <w:rPr>
          <w:color w:val="1A1A1A"/>
        </w:rPr>
      </w:pPr>
      <w:r w:rsidRPr="00DE3019">
        <w:rPr>
          <w:color w:val="1A1A1A"/>
        </w:rPr>
        <w:t>занятия:</w:t>
      </w:r>
    </w:p>
    <w:p w14:paraId="3A91E49D" w14:textId="19AEC17C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1.</w:t>
      </w:r>
      <w:r w:rsidRPr="00DE3019">
        <w:rPr>
          <w:color w:val="1A1A1A"/>
        </w:rPr>
        <w:tab/>
        <w:t xml:space="preserve">Обсуждение: </w:t>
      </w:r>
      <w:r w:rsidR="00B066D6">
        <w:rPr>
          <w:color w:val="1A1A1A"/>
        </w:rPr>
        <w:t>Обучающиеся</w:t>
      </w:r>
      <w:r w:rsidRPr="00DE3019">
        <w:rPr>
          <w:color w:val="1A1A1A"/>
        </w:rPr>
        <w:t xml:space="preserve"> рассматривают образцы бумаги и предполагают, какая из них лучше впитает воду.</w:t>
      </w:r>
    </w:p>
    <w:p w14:paraId="09FC2119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2.</w:t>
      </w:r>
      <w:r w:rsidRPr="00DE3019">
        <w:rPr>
          <w:color w:val="1A1A1A"/>
        </w:rPr>
        <w:tab/>
        <w:t>Эксперимент:</w:t>
      </w:r>
    </w:p>
    <w:p w14:paraId="288E6931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Капаем цветную воду на разные виды бумаги.</w:t>
      </w:r>
    </w:p>
    <w:p w14:paraId="7A663D9C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Наблюдаем, как быстро она впитывается и распространяется.</w:t>
      </w:r>
    </w:p>
    <w:p w14:paraId="3F568E72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3.</w:t>
      </w:r>
      <w:r w:rsidRPr="00DE3019">
        <w:rPr>
          <w:color w:val="1A1A1A"/>
        </w:rPr>
        <w:tab/>
        <w:t>Вывод:</w:t>
      </w:r>
    </w:p>
    <w:p w14:paraId="76A38028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Тонкая бумага (салфетка) быстро впитывает воду.</w:t>
      </w:r>
    </w:p>
    <w:p w14:paraId="79786913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Глянцевая бумага почти не пропускает влагу.</w:t>
      </w:r>
    </w:p>
    <w:p w14:paraId="1B64097F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Газетная бумага впитывает, но медленнее.</w:t>
      </w:r>
    </w:p>
    <w:p w14:paraId="67CD0FE5" w14:textId="77777777" w:rsidR="00A373F8" w:rsidRPr="00DE3019" w:rsidRDefault="00A373F8" w:rsidP="0047405D">
      <w:pPr>
        <w:shd w:val="clear" w:color="auto" w:fill="FFFFFF"/>
        <w:spacing w:line="360" w:lineRule="auto"/>
        <w:jc w:val="both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Это связано со структурой волокон бумаги.</w:t>
      </w:r>
    </w:p>
    <w:p w14:paraId="40E7BE53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157D52D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Вариант 2: «Как сделать прочную бумагу?»</w:t>
      </w:r>
    </w:p>
    <w:p w14:paraId="3C3C992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Цель:</w:t>
      </w:r>
    </w:p>
    <w:p w14:paraId="6171C71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Исследовать, от чего зависит прочность бумаги.</w:t>
      </w:r>
    </w:p>
    <w:p w14:paraId="64EF79AC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521B9DCA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Материалы:</w:t>
      </w:r>
    </w:p>
    <w:p w14:paraId="0881343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Разные виды бумаги (тонкая, картон, офисная, газета).</w:t>
      </w:r>
    </w:p>
    <w:p w14:paraId="5FBCCFAF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lastRenderedPageBreak/>
        <w:tab/>
        <w:t>•</w:t>
      </w:r>
      <w:r w:rsidRPr="00DE3019">
        <w:rPr>
          <w:color w:val="1A1A1A"/>
        </w:rPr>
        <w:tab/>
        <w:t>Вода.</w:t>
      </w:r>
    </w:p>
    <w:p w14:paraId="69786522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Линейка и грузики (монеты, маленькие кубики).</w:t>
      </w:r>
    </w:p>
    <w:p w14:paraId="4ACCAD28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291BAF4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Ход занятия:</w:t>
      </w:r>
    </w:p>
    <w:p w14:paraId="261FDECE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1.</w:t>
      </w:r>
      <w:r w:rsidRPr="00DE3019">
        <w:rPr>
          <w:color w:val="1A1A1A"/>
        </w:rPr>
        <w:tab/>
        <w:t>Обсуждение: Какая бумага кажется самой прочной?</w:t>
      </w:r>
    </w:p>
    <w:p w14:paraId="2FB35E8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2.</w:t>
      </w:r>
      <w:r w:rsidRPr="00DE3019">
        <w:rPr>
          <w:color w:val="1A1A1A"/>
        </w:rPr>
        <w:tab/>
        <w:t>Эксперимент:</w:t>
      </w:r>
    </w:p>
    <w:p w14:paraId="0F3E24C8" w14:textId="49986390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</w:r>
      <w:r w:rsidR="00B066D6">
        <w:rPr>
          <w:color w:val="1A1A1A"/>
        </w:rPr>
        <w:t>Обучающиеся</w:t>
      </w:r>
      <w:r w:rsidRPr="00DE3019">
        <w:rPr>
          <w:color w:val="1A1A1A"/>
        </w:rPr>
        <w:t xml:space="preserve"> растягивают разные виды бумаги, пробуют их на разрыв.</w:t>
      </w:r>
    </w:p>
    <w:p w14:paraId="5E15C7EC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Укладывают полоску бумаги на два стакана и кладут сверху грузики, проверяя, какая бумага выдержит больше.</w:t>
      </w:r>
    </w:p>
    <w:p w14:paraId="04A39C94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Намачивают листы и проверяют, какая бумага остаётся прочной.</w:t>
      </w:r>
    </w:p>
    <w:p w14:paraId="13BA8633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3.</w:t>
      </w:r>
      <w:r w:rsidRPr="00DE3019">
        <w:rPr>
          <w:color w:val="1A1A1A"/>
        </w:rPr>
        <w:tab/>
        <w:t>Вывод:</w:t>
      </w:r>
    </w:p>
    <w:p w14:paraId="75BB2159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Чем плотнее бумага, тем она крепче.</w:t>
      </w:r>
    </w:p>
    <w:p w14:paraId="26FB56D5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Намокшая бумага теряет прочность.</w:t>
      </w:r>
    </w:p>
    <w:p w14:paraId="133EFAD4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Картон самый устойчивый.</w:t>
      </w:r>
    </w:p>
    <w:p w14:paraId="72295B7F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37A81817" w14:textId="3151A2C0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Вариант 3: «Квест: Спасём лес!»</w:t>
      </w:r>
    </w:p>
    <w:p w14:paraId="0DB61DF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Цель:</w:t>
      </w:r>
    </w:p>
    <w:p w14:paraId="35E8179E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Закрепить знания о важности переработки бумаги через игру.</w:t>
      </w:r>
    </w:p>
    <w:p w14:paraId="23DEE8FC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399CC432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Материалы:</w:t>
      </w:r>
    </w:p>
    <w:p w14:paraId="4E1F71ED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Карточки с вопросами или заданиями.</w:t>
      </w:r>
    </w:p>
    <w:p w14:paraId="2762810B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Небольшие кусочки макулатуры.</w:t>
      </w:r>
    </w:p>
    <w:p w14:paraId="08FD44B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7741B90E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Ход занятия:</w:t>
      </w:r>
    </w:p>
    <w:p w14:paraId="2F653E1B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1.</w:t>
      </w:r>
      <w:r w:rsidRPr="00DE3019">
        <w:rPr>
          <w:color w:val="1A1A1A"/>
        </w:rPr>
        <w:tab/>
        <w:t>Разделение на команды.</w:t>
      </w:r>
    </w:p>
    <w:p w14:paraId="5A0C5A90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2.</w:t>
      </w:r>
      <w:r w:rsidRPr="00DE3019">
        <w:rPr>
          <w:color w:val="1A1A1A"/>
        </w:rPr>
        <w:tab/>
        <w:t>Задания:</w:t>
      </w:r>
    </w:p>
    <w:p w14:paraId="26FB2E7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Найти в классе вещи, сделанные из бумаги.</w:t>
      </w:r>
    </w:p>
    <w:p w14:paraId="0D325124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Ответить на вопросы о том, как перерабатывают бумагу.</w:t>
      </w:r>
    </w:p>
    <w:p w14:paraId="5E5F979C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Собрать макулатуру и придумать, как её можно использовать повторно.</w:t>
      </w:r>
    </w:p>
    <w:p w14:paraId="14482B18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3.</w:t>
      </w:r>
      <w:r w:rsidRPr="00DE3019">
        <w:rPr>
          <w:color w:val="1A1A1A"/>
        </w:rPr>
        <w:tab/>
        <w:t>Итог:</w:t>
      </w:r>
    </w:p>
    <w:p w14:paraId="2FA9EF04" w14:textId="3CD2D63E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</w:r>
      <w:r w:rsidR="00B066D6">
        <w:rPr>
          <w:color w:val="1A1A1A"/>
        </w:rPr>
        <w:t>Обучающиеся</w:t>
      </w:r>
      <w:r w:rsidRPr="00DE3019">
        <w:rPr>
          <w:color w:val="1A1A1A"/>
        </w:rPr>
        <w:t xml:space="preserve"> приходят к выводу, что бумагу можно перерабатывать и не выбрасывать.</w:t>
      </w:r>
    </w:p>
    <w:p w14:paraId="2543483E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2137398F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Вариант 4: «Создаём эко-плакаты»</w:t>
      </w:r>
    </w:p>
    <w:p w14:paraId="68F9585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Цель:</w:t>
      </w:r>
    </w:p>
    <w:p w14:paraId="709FE801" w14:textId="73B665B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lastRenderedPageBreak/>
        <w:t xml:space="preserve">Сформировать у </w:t>
      </w:r>
      <w:r w:rsidR="00B066D6">
        <w:rPr>
          <w:color w:val="1A1A1A"/>
        </w:rPr>
        <w:t>обучающихся</w:t>
      </w:r>
      <w:r w:rsidRPr="00DE3019">
        <w:rPr>
          <w:color w:val="1A1A1A"/>
        </w:rPr>
        <w:t xml:space="preserve"> осознание важности экономии бумаги и сохранения природы.</w:t>
      </w:r>
    </w:p>
    <w:p w14:paraId="4194599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733DA6A2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Материалы:</w:t>
      </w:r>
    </w:p>
    <w:p w14:paraId="1F2E7835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Листы картона или ватмана.</w:t>
      </w:r>
    </w:p>
    <w:p w14:paraId="54C65DB2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Краски, фломастеры, наклейки.</w:t>
      </w:r>
    </w:p>
    <w:p w14:paraId="59056AB3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•</w:t>
      </w:r>
      <w:r w:rsidRPr="00DE3019">
        <w:rPr>
          <w:color w:val="1A1A1A"/>
        </w:rPr>
        <w:tab/>
        <w:t>Вырезки из старых газет и журналов.</w:t>
      </w:r>
    </w:p>
    <w:p w14:paraId="3FDB4A97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</w:p>
    <w:p w14:paraId="5AC95C78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>Ход занятия:</w:t>
      </w:r>
    </w:p>
    <w:p w14:paraId="79ED4AB8" w14:textId="4CAA369D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1.</w:t>
      </w:r>
      <w:r w:rsidRPr="00DE3019">
        <w:rPr>
          <w:color w:val="1A1A1A"/>
        </w:rPr>
        <w:tab/>
      </w:r>
      <w:r w:rsidR="00B066D6">
        <w:rPr>
          <w:color w:val="1A1A1A"/>
        </w:rPr>
        <w:t>Обучающиеся</w:t>
      </w:r>
      <w:r w:rsidRPr="00DE3019">
        <w:rPr>
          <w:color w:val="1A1A1A"/>
        </w:rPr>
        <w:t xml:space="preserve"> придумывают слоганы, например: «Спасём деревья – экономим бумагу!»</w:t>
      </w:r>
    </w:p>
    <w:p w14:paraId="1F5880F6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2.</w:t>
      </w:r>
      <w:r w:rsidRPr="00DE3019">
        <w:rPr>
          <w:color w:val="1A1A1A"/>
        </w:rPr>
        <w:tab/>
        <w:t>Создают плакаты с рисунками и вырезками из газет.</w:t>
      </w:r>
    </w:p>
    <w:p w14:paraId="21582A9F" w14:textId="77777777" w:rsidR="00A373F8" w:rsidRPr="00DE3019" w:rsidRDefault="00A373F8" w:rsidP="008240A9">
      <w:pPr>
        <w:shd w:val="clear" w:color="auto" w:fill="FFFFFF"/>
        <w:spacing w:line="360" w:lineRule="auto"/>
        <w:rPr>
          <w:color w:val="1A1A1A"/>
        </w:rPr>
      </w:pPr>
      <w:r w:rsidRPr="00DE3019">
        <w:rPr>
          <w:color w:val="1A1A1A"/>
        </w:rPr>
        <w:tab/>
        <w:t>3.</w:t>
      </w:r>
      <w:r w:rsidRPr="00DE3019">
        <w:rPr>
          <w:color w:val="1A1A1A"/>
        </w:rPr>
        <w:tab/>
        <w:t>Презентуют свои работы и обсуждают, что можно сделать для экономии бумаги.</w:t>
      </w:r>
    </w:p>
    <w:p w14:paraId="4E67D3A7" w14:textId="77777777" w:rsidR="00A373F8" w:rsidRDefault="00A373F8" w:rsidP="008240A9">
      <w:pPr>
        <w:spacing w:line="360" w:lineRule="auto"/>
      </w:pPr>
    </w:p>
    <w:p w14:paraId="002F88DC" w14:textId="77777777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560E5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10</w:t>
      </w:r>
      <w:r w:rsidRPr="000560E5">
        <w:rPr>
          <w:b/>
          <w:bCs/>
          <w:u w:val="single"/>
        </w:rPr>
        <w:t>: «Куда исчезает мусор и почему важно его правильно убирать?»</w:t>
      </w:r>
      <w:r>
        <w:rPr>
          <w:b/>
          <w:bCs/>
          <w:u w:val="single"/>
        </w:rPr>
        <w:t xml:space="preserve"> (2ч.)</w:t>
      </w:r>
    </w:p>
    <w:p w14:paraId="77225DF9" w14:textId="77777777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560E5">
        <w:rPr>
          <w:b/>
          <w:bCs/>
          <w:u w:val="single"/>
        </w:rPr>
        <w:t>Теоретическое занятие: «Путь мусора: от бака до переработки»</w:t>
      </w:r>
      <w:r>
        <w:rPr>
          <w:b/>
          <w:bCs/>
          <w:u w:val="single"/>
        </w:rPr>
        <w:t xml:space="preserve"> (1ч.)</w:t>
      </w:r>
    </w:p>
    <w:p w14:paraId="415E49CB" w14:textId="77777777" w:rsidR="00A373F8" w:rsidRPr="000560E5" w:rsidRDefault="00A373F8" w:rsidP="0047405D">
      <w:pPr>
        <w:spacing w:line="360" w:lineRule="auto"/>
        <w:jc w:val="both"/>
      </w:pPr>
      <w:r w:rsidRPr="000560E5">
        <w:t>Цель:</w:t>
      </w:r>
    </w:p>
    <w:p w14:paraId="4A5C414E" w14:textId="53885838" w:rsidR="00A373F8" w:rsidRPr="000560E5" w:rsidRDefault="00A373F8" w:rsidP="0047405D">
      <w:pPr>
        <w:spacing w:line="360" w:lineRule="auto"/>
        <w:jc w:val="both"/>
      </w:pPr>
      <w:r w:rsidRPr="000560E5">
        <w:t xml:space="preserve">Познакомить </w:t>
      </w:r>
      <w:r w:rsidR="00B066D6">
        <w:t>обучающихся</w:t>
      </w:r>
      <w:r w:rsidRPr="000560E5">
        <w:t xml:space="preserve"> с тем, что происходит с мусором после того, как он оказывается в мусорном баке, и объяснить важность правильной утилизации.</w:t>
      </w:r>
    </w:p>
    <w:p w14:paraId="504222D4" w14:textId="77777777" w:rsidR="00A373F8" w:rsidRPr="000560E5" w:rsidRDefault="00A373F8" w:rsidP="0047405D">
      <w:pPr>
        <w:spacing w:line="360" w:lineRule="auto"/>
        <w:jc w:val="both"/>
      </w:pPr>
    </w:p>
    <w:p w14:paraId="143F0286" w14:textId="77777777" w:rsidR="00A373F8" w:rsidRPr="000560E5" w:rsidRDefault="00A373F8" w:rsidP="0047405D">
      <w:pPr>
        <w:spacing w:line="360" w:lineRule="auto"/>
        <w:jc w:val="both"/>
      </w:pPr>
      <w:r w:rsidRPr="000560E5">
        <w:t>Задачи:</w:t>
      </w:r>
    </w:p>
    <w:p w14:paraId="50508A8C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1.</w:t>
      </w:r>
      <w:r w:rsidRPr="000560E5">
        <w:rPr>
          <w:rFonts w:eastAsia="Arial"/>
        </w:rPr>
        <w:tab/>
      </w:r>
      <w:r w:rsidRPr="000560E5">
        <w:t>Рассказать о том, как мусор собирается, транспортируется и перерабатывается.</w:t>
      </w:r>
    </w:p>
    <w:p w14:paraId="3CDFFBB8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2.</w:t>
      </w:r>
      <w:r w:rsidRPr="000560E5">
        <w:rPr>
          <w:rFonts w:eastAsia="Arial"/>
        </w:rPr>
        <w:tab/>
      </w:r>
      <w:r w:rsidRPr="000560E5">
        <w:t>Показать последствия неправильной утилизации мусора для природы.</w:t>
      </w:r>
    </w:p>
    <w:p w14:paraId="77C89A08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3.</w:t>
      </w:r>
      <w:r w:rsidRPr="000560E5">
        <w:rPr>
          <w:rFonts w:eastAsia="Arial"/>
        </w:rPr>
        <w:tab/>
      </w:r>
      <w:r w:rsidRPr="000560E5">
        <w:t>Объяснить, почему важно сортировать и перерабатывать мусор.</w:t>
      </w:r>
    </w:p>
    <w:p w14:paraId="65CA1D17" w14:textId="77777777" w:rsidR="00A373F8" w:rsidRPr="000560E5" w:rsidRDefault="00A373F8" w:rsidP="0047405D">
      <w:pPr>
        <w:spacing w:line="360" w:lineRule="auto"/>
        <w:jc w:val="both"/>
      </w:pPr>
    </w:p>
    <w:p w14:paraId="15CAE2AF" w14:textId="77777777" w:rsidR="00A373F8" w:rsidRPr="000560E5" w:rsidRDefault="00A373F8" w:rsidP="0047405D">
      <w:pPr>
        <w:spacing w:line="360" w:lineRule="auto"/>
        <w:jc w:val="both"/>
      </w:pPr>
      <w:r w:rsidRPr="000560E5">
        <w:t>Материалы:</w:t>
      </w:r>
    </w:p>
    <w:p w14:paraId="2367198F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Изображения или видео, демонстрирующие процесс сбора, сортировки и переработки мусора.</w:t>
      </w:r>
    </w:p>
    <w:p w14:paraId="454C4F73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Иллюстрации мусорных полигонов, центров переработки и компостных ям.</w:t>
      </w:r>
    </w:p>
    <w:p w14:paraId="1B90DA14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Карточки с различными видами мусора (пластик, бумага, стекло, органика).</w:t>
      </w:r>
    </w:p>
    <w:p w14:paraId="1F0AE8F1" w14:textId="77777777" w:rsidR="00A373F8" w:rsidRPr="000560E5" w:rsidRDefault="00A373F8" w:rsidP="0047405D">
      <w:pPr>
        <w:spacing w:line="360" w:lineRule="auto"/>
        <w:jc w:val="both"/>
      </w:pPr>
    </w:p>
    <w:p w14:paraId="00971775" w14:textId="77777777" w:rsidR="00A373F8" w:rsidRPr="000560E5" w:rsidRDefault="00A373F8" w:rsidP="0047405D">
      <w:pPr>
        <w:spacing w:line="360" w:lineRule="auto"/>
        <w:jc w:val="both"/>
      </w:pPr>
      <w:r w:rsidRPr="000560E5">
        <w:lastRenderedPageBreak/>
        <w:t>Ход занятия:</w:t>
      </w:r>
    </w:p>
    <w:p w14:paraId="1D63AEAB" w14:textId="05488CBA" w:rsidR="00A373F8" w:rsidRPr="000560E5" w:rsidRDefault="00A373F8" w:rsidP="0047405D">
      <w:pPr>
        <w:spacing w:line="360" w:lineRule="auto"/>
        <w:jc w:val="both"/>
      </w:pPr>
      <w:r w:rsidRPr="000560E5">
        <w:t>1. Введение</w:t>
      </w:r>
      <w:r w:rsidR="0047405D">
        <w:t>.</w:t>
      </w:r>
    </w:p>
    <w:p w14:paraId="1430A7F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Вопрос к детям: «Куда, по вашему мнению, попадает мусор, если его не убрать правильно?»</w:t>
      </w:r>
    </w:p>
    <w:p w14:paraId="29A7AFE1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Обсуждение идей, выслушивание предположений обучающихся.</w:t>
      </w:r>
    </w:p>
    <w:p w14:paraId="737555B5" w14:textId="4B4B5E7D" w:rsidR="00A373F8" w:rsidRDefault="00A373F8" w:rsidP="0047405D">
      <w:pPr>
        <w:pStyle w:val="afc"/>
        <w:numPr>
          <w:ilvl w:val="0"/>
          <w:numId w:val="25"/>
        </w:numPr>
        <w:spacing w:line="360" w:lineRule="auto"/>
        <w:ind w:left="0" w:firstLine="0"/>
        <w:jc w:val="both"/>
      </w:pPr>
      <w:r w:rsidRPr="000560E5">
        <w:t>Основная часть</w:t>
      </w:r>
      <w:r w:rsidR="0047405D">
        <w:t>.</w:t>
      </w:r>
    </w:p>
    <w:p w14:paraId="7765EC0C" w14:textId="1299C1ED" w:rsidR="00A373F8" w:rsidRPr="000560E5" w:rsidRDefault="002152F1" w:rsidP="0047405D">
      <w:pPr>
        <w:spacing w:line="360" w:lineRule="auto"/>
        <w:jc w:val="both"/>
      </w:pPr>
      <w:r>
        <w:t>Куда девается мусор?</w:t>
      </w:r>
    </w:p>
    <w:p w14:paraId="1C1D8CC3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Мусор сначала собирают с улиц, затем отправляют на сортировочные станции.</w:t>
      </w:r>
    </w:p>
    <w:p w14:paraId="34ADC6D1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 xml:space="preserve">На сортировочных станциях мусор разделяют на перерабатываемые материалы (пластик, бумагу, стекло, металл) и </w:t>
      </w:r>
      <w:proofErr w:type="spellStart"/>
      <w:r w:rsidRPr="000560E5">
        <w:t>неперерабатываемые</w:t>
      </w:r>
      <w:proofErr w:type="spellEnd"/>
      <w:r w:rsidRPr="000560E5">
        <w:t xml:space="preserve"> отходы.</w:t>
      </w:r>
    </w:p>
    <w:p w14:paraId="09B11FB0" w14:textId="77777777" w:rsidR="00A373F8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 xml:space="preserve">Перерабатываемые материалы отправляют на заводы для повторного использования, а </w:t>
      </w:r>
      <w:proofErr w:type="spellStart"/>
      <w:r w:rsidRPr="000560E5">
        <w:t>неперерабатываемые</w:t>
      </w:r>
      <w:proofErr w:type="spellEnd"/>
      <w:r w:rsidRPr="000560E5">
        <w:t xml:space="preserve"> — на полигоны или в специальные установки для сжигания, где могут получать энергию.</w:t>
      </w:r>
    </w:p>
    <w:p w14:paraId="6EB16948" w14:textId="23044AA6" w:rsidR="00B01902" w:rsidRPr="000560E5" w:rsidRDefault="00B01902" w:rsidP="0047405D">
      <w:pPr>
        <w:pStyle w:val="afc"/>
        <w:numPr>
          <w:ilvl w:val="0"/>
          <w:numId w:val="21"/>
        </w:numPr>
        <w:spacing w:line="360" w:lineRule="auto"/>
        <w:ind w:left="0" w:firstLine="0"/>
        <w:jc w:val="both"/>
      </w:pPr>
      <w:r>
        <w:t>Просмотр мультфильма «Сортировка мусора»</w:t>
      </w:r>
    </w:p>
    <w:p w14:paraId="6B195BA8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оследствия неправильной утилизации:</w:t>
      </w:r>
    </w:p>
    <w:p w14:paraId="46DE2920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Загрязнение природы, воды и воздуха, вред животным.</w:t>
      </w:r>
    </w:p>
    <w:p w14:paraId="53DC9C7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римеры негативного воздействия мусора на окружающую среду.</w:t>
      </w:r>
    </w:p>
    <w:p w14:paraId="516AA9DD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очему важно сортировать мусор:</w:t>
      </w:r>
    </w:p>
    <w:p w14:paraId="0403651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Сортировка позволяет перерабатывать материалы и сохранять природные ресурсы.</w:t>
      </w:r>
    </w:p>
    <w:p w14:paraId="11491897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Объяснение, что каждый может внести свою лепту в заботу о природе.</w:t>
      </w:r>
    </w:p>
    <w:p w14:paraId="29F842B8" w14:textId="3F0F8115" w:rsidR="00A373F8" w:rsidRPr="000560E5" w:rsidRDefault="00A373F8" w:rsidP="0047405D">
      <w:pPr>
        <w:spacing w:line="360" w:lineRule="auto"/>
        <w:jc w:val="both"/>
      </w:pPr>
      <w:r w:rsidRPr="000560E5">
        <w:t xml:space="preserve">3. </w:t>
      </w:r>
      <w:r>
        <w:t>Т</w:t>
      </w:r>
      <w:r w:rsidRPr="000560E5">
        <w:t>ворческое задание</w:t>
      </w:r>
      <w:r w:rsidR="0047405D">
        <w:t>.</w:t>
      </w:r>
    </w:p>
    <w:p w14:paraId="342462F0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Обучающиеся рисуют схему «Путь мусора»: от мусорного бака до полигона или перерабатывающего центра.</w:t>
      </w:r>
    </w:p>
    <w:p w14:paraId="72F45FB6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Каждый ученик добавляет на свою схему, что происходит с определёнными видами мусора (например, бумага превращается в новую бумагу, пластик – в изделия, а органические отходы компостируются).</w:t>
      </w:r>
    </w:p>
    <w:p w14:paraId="7C714AF4" w14:textId="31950A80" w:rsidR="00A373F8" w:rsidRPr="000560E5" w:rsidRDefault="00A373F8" w:rsidP="0047405D">
      <w:pPr>
        <w:spacing w:line="360" w:lineRule="auto"/>
        <w:jc w:val="both"/>
      </w:pPr>
      <w:r w:rsidRPr="000560E5">
        <w:t xml:space="preserve">4. </w:t>
      </w:r>
      <w:r w:rsidR="0047405D" w:rsidRPr="0047405D">
        <w:rPr>
          <w:bCs/>
        </w:rPr>
        <w:t>Заключительная часть.</w:t>
      </w:r>
    </w:p>
    <w:p w14:paraId="21555BFE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Вопрос: «Как вы думаете, что мы можем сделать, чтобы уменьшить количество мусора?»</w:t>
      </w:r>
    </w:p>
    <w:p w14:paraId="62B6E1BC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Обсуждение правил сортировки, переработки и ответственности каждого за чистоту окружающей среды.</w:t>
      </w:r>
    </w:p>
    <w:p w14:paraId="1CFEC78F" w14:textId="77777777" w:rsidR="00A373F8" w:rsidRPr="000560E5" w:rsidRDefault="00A373F8" w:rsidP="008240A9">
      <w:pPr>
        <w:spacing w:line="360" w:lineRule="auto"/>
      </w:pPr>
    </w:p>
    <w:p w14:paraId="753A7FC1" w14:textId="12E0DA43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560E5">
        <w:rPr>
          <w:b/>
          <w:bCs/>
          <w:u w:val="single"/>
        </w:rPr>
        <w:t xml:space="preserve">Практическое занятие: «Сортировка мусора </w:t>
      </w:r>
      <w:r w:rsidR="00C2765D">
        <w:rPr>
          <w:b/>
          <w:bCs/>
          <w:u w:val="single"/>
        </w:rPr>
        <w:t>(</w:t>
      </w:r>
      <w:r w:rsidRPr="000560E5">
        <w:rPr>
          <w:b/>
          <w:bCs/>
          <w:u w:val="single"/>
        </w:rPr>
        <w:t>игра и мастерская</w:t>
      </w:r>
      <w:r w:rsidR="00C2765D">
        <w:rPr>
          <w:b/>
          <w:bCs/>
          <w:u w:val="single"/>
        </w:rPr>
        <w:t>)</w:t>
      </w:r>
      <w:r w:rsidRPr="000560E5">
        <w:rPr>
          <w:b/>
          <w:bCs/>
          <w:u w:val="single"/>
        </w:rPr>
        <w:t>»</w:t>
      </w:r>
      <w:r>
        <w:rPr>
          <w:b/>
          <w:bCs/>
          <w:u w:val="single"/>
        </w:rPr>
        <w:t xml:space="preserve"> (1ч.)</w:t>
      </w:r>
    </w:p>
    <w:p w14:paraId="2C09DF40" w14:textId="77777777" w:rsidR="00A373F8" w:rsidRPr="000560E5" w:rsidRDefault="00A373F8" w:rsidP="008240A9">
      <w:pPr>
        <w:spacing w:line="360" w:lineRule="auto"/>
      </w:pPr>
      <w:r w:rsidRPr="000560E5">
        <w:lastRenderedPageBreak/>
        <w:t>Цель:</w:t>
      </w:r>
    </w:p>
    <w:p w14:paraId="00DFBBE4" w14:textId="00A293A3" w:rsidR="00A373F8" w:rsidRPr="000560E5" w:rsidRDefault="00A373F8" w:rsidP="0047405D">
      <w:pPr>
        <w:spacing w:line="360" w:lineRule="auto"/>
        <w:jc w:val="both"/>
      </w:pPr>
      <w:r w:rsidRPr="000560E5">
        <w:t xml:space="preserve">На практике показать, как правильно сортировать мусор, и научить </w:t>
      </w:r>
      <w:r w:rsidR="00B066D6">
        <w:t>обучающихся</w:t>
      </w:r>
      <w:r w:rsidRPr="000560E5">
        <w:t xml:space="preserve"> различать перерабатываемые и </w:t>
      </w:r>
      <w:proofErr w:type="spellStart"/>
      <w:r w:rsidRPr="000560E5">
        <w:t>неперерабатываемые</w:t>
      </w:r>
      <w:proofErr w:type="spellEnd"/>
      <w:r w:rsidRPr="000560E5">
        <w:t xml:space="preserve"> отходы.</w:t>
      </w:r>
    </w:p>
    <w:p w14:paraId="2237CFC7" w14:textId="77777777" w:rsidR="00A373F8" w:rsidRPr="000560E5" w:rsidRDefault="00A373F8" w:rsidP="0047405D">
      <w:pPr>
        <w:spacing w:line="360" w:lineRule="auto"/>
        <w:jc w:val="both"/>
      </w:pPr>
    </w:p>
    <w:p w14:paraId="522AD6BE" w14:textId="77777777" w:rsidR="00A373F8" w:rsidRPr="000560E5" w:rsidRDefault="00A373F8" w:rsidP="0047405D">
      <w:pPr>
        <w:spacing w:line="360" w:lineRule="auto"/>
        <w:jc w:val="both"/>
      </w:pPr>
      <w:r w:rsidRPr="000560E5">
        <w:t>Задачи:</w:t>
      </w:r>
    </w:p>
    <w:p w14:paraId="507D070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1.</w:t>
      </w:r>
      <w:r w:rsidRPr="000560E5">
        <w:rPr>
          <w:rFonts w:eastAsia="Arial"/>
        </w:rPr>
        <w:tab/>
      </w:r>
      <w:r w:rsidRPr="000560E5">
        <w:t>Развить навыки сортировки мусора по категориям.</w:t>
      </w:r>
    </w:p>
    <w:p w14:paraId="6782C0EC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2.</w:t>
      </w:r>
      <w:r w:rsidRPr="000560E5">
        <w:rPr>
          <w:rFonts w:eastAsia="Arial"/>
        </w:rPr>
        <w:tab/>
      </w:r>
      <w:r w:rsidRPr="000560E5">
        <w:t>Закрепить знания о видах отходов и способах их переработки.</w:t>
      </w:r>
    </w:p>
    <w:p w14:paraId="1E301ED7" w14:textId="2E063DAC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3.</w:t>
      </w:r>
      <w:r w:rsidRPr="000560E5">
        <w:rPr>
          <w:rFonts w:eastAsia="Arial"/>
        </w:rPr>
        <w:tab/>
      </w:r>
      <w:r w:rsidRPr="000560E5">
        <w:t xml:space="preserve">Вовлечь </w:t>
      </w:r>
      <w:r w:rsidR="00B066D6">
        <w:t>обучающихся</w:t>
      </w:r>
      <w:r w:rsidRPr="000560E5">
        <w:t xml:space="preserve"> в экологически ответственное поведение.</w:t>
      </w:r>
    </w:p>
    <w:p w14:paraId="371BD04F" w14:textId="77777777" w:rsidR="00A373F8" w:rsidRPr="000560E5" w:rsidRDefault="00A373F8" w:rsidP="0047405D">
      <w:pPr>
        <w:spacing w:line="360" w:lineRule="auto"/>
        <w:jc w:val="both"/>
      </w:pPr>
    </w:p>
    <w:p w14:paraId="41133500" w14:textId="77777777" w:rsidR="00A373F8" w:rsidRPr="000560E5" w:rsidRDefault="00A373F8" w:rsidP="0047405D">
      <w:pPr>
        <w:spacing w:line="360" w:lineRule="auto"/>
        <w:jc w:val="both"/>
      </w:pPr>
      <w:r w:rsidRPr="000560E5">
        <w:t>Материалы:</w:t>
      </w:r>
    </w:p>
    <w:p w14:paraId="18E513B9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Набор карточек с изображениями различных предметов (бутылки, бумажные салфетки, пластиковые упаковки, яблочные кожуру, картон и т.д.).</w:t>
      </w:r>
    </w:p>
    <w:p w14:paraId="27326811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Контейнеры или коробки, на которых написаны категории: «Пластик», «Бумага», «Стекло», «Органика» (и «</w:t>
      </w:r>
      <w:proofErr w:type="spellStart"/>
      <w:r w:rsidRPr="000560E5">
        <w:t>Неперерабатываемое</w:t>
      </w:r>
      <w:proofErr w:type="spellEnd"/>
      <w:r w:rsidRPr="000560E5">
        <w:t>», если нужно).</w:t>
      </w:r>
    </w:p>
    <w:p w14:paraId="53CF0F1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Этикетки или наклейки для украшения контейнеров.</w:t>
      </w:r>
    </w:p>
    <w:p w14:paraId="19DBCD2C" w14:textId="77777777" w:rsidR="00A373F8" w:rsidRPr="000560E5" w:rsidRDefault="00A373F8" w:rsidP="0047405D">
      <w:pPr>
        <w:spacing w:line="360" w:lineRule="auto"/>
        <w:jc w:val="both"/>
      </w:pPr>
      <w:r w:rsidRPr="000560E5">
        <w:t>Ход занятия:</w:t>
      </w:r>
    </w:p>
    <w:p w14:paraId="59010891" w14:textId="6D006F1C" w:rsidR="00A373F8" w:rsidRPr="000560E5" w:rsidRDefault="00A373F8" w:rsidP="0047405D">
      <w:pPr>
        <w:spacing w:line="360" w:lineRule="auto"/>
        <w:jc w:val="both"/>
      </w:pPr>
      <w:r w:rsidRPr="000560E5">
        <w:t xml:space="preserve">1. Введение </w:t>
      </w:r>
    </w:p>
    <w:p w14:paraId="17B28E5A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Вопрос: «Знаете ли вы, что правильная сортировка мусора помогает перерабатывать материалы и сохранять природу?»</w:t>
      </w:r>
    </w:p>
    <w:p w14:paraId="380BC6D9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Краткое объяснение значимости сортировки мусора.</w:t>
      </w:r>
    </w:p>
    <w:p w14:paraId="4A48602C" w14:textId="559E46A8" w:rsidR="002152F1" w:rsidRDefault="00A373F8" w:rsidP="0047405D">
      <w:pPr>
        <w:pStyle w:val="afc"/>
        <w:numPr>
          <w:ilvl w:val="0"/>
          <w:numId w:val="24"/>
        </w:numPr>
        <w:spacing w:line="360" w:lineRule="auto"/>
        <w:ind w:left="0" w:firstLine="0"/>
        <w:jc w:val="both"/>
      </w:pPr>
      <w:r w:rsidRPr="000560E5">
        <w:t xml:space="preserve">Основная часть </w:t>
      </w:r>
    </w:p>
    <w:p w14:paraId="1FAF5A70" w14:textId="0F08A3B9" w:rsidR="00A373F8" w:rsidRPr="000560E5" w:rsidRDefault="00A373F8" w:rsidP="0047405D">
      <w:pPr>
        <w:spacing w:line="360" w:lineRule="auto"/>
        <w:jc w:val="both"/>
      </w:pPr>
      <w:r w:rsidRPr="000560E5">
        <w:t>Игра «Сортируй мусор</w:t>
      </w:r>
      <w:r w:rsidR="00BD367D">
        <w:t xml:space="preserve"> – правильно</w:t>
      </w:r>
      <w:r w:rsidRPr="000560E5">
        <w:t>»</w:t>
      </w:r>
    </w:p>
    <w:p w14:paraId="252D4C49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Разделение на команды:</w:t>
      </w:r>
    </w:p>
    <w:p w14:paraId="55D45EF1" w14:textId="064C84D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="00B066D6">
        <w:t>Обучающиеся</w:t>
      </w:r>
      <w:r w:rsidRPr="000560E5">
        <w:t xml:space="preserve"> делятся на небольшие группы. Каждой группе выдаются карточки с изображениями разных видов мусора.</w:t>
      </w:r>
    </w:p>
    <w:p w14:paraId="4F4B15E5" w14:textId="2D1FC26C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Задание:</w:t>
      </w:r>
    </w:p>
    <w:p w14:paraId="0E93E3F0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Группы должны рассортировать карточки по подготовленным контейнерам (пластик, бумага, стекло, органика).</w:t>
      </w:r>
    </w:p>
    <w:p w14:paraId="5A9C1752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осле сортировки каждая группа объясняет, почему тот или иной предмет относится к определённой категории.</w:t>
      </w:r>
    </w:p>
    <w:p w14:paraId="31379A47" w14:textId="61E783E6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Обсуждение:</w:t>
      </w:r>
    </w:p>
    <w:p w14:paraId="3D266870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едагог комментирует и уточняет, почему сортировка важна для переработки и сохранения природы.</w:t>
      </w:r>
    </w:p>
    <w:p w14:paraId="058177F1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Подчеркиваются примеры того, как переработанные материалы возвращаются в производство.</w:t>
      </w:r>
    </w:p>
    <w:p w14:paraId="6D0BE64C" w14:textId="28B2D697" w:rsidR="00A373F8" w:rsidRPr="000560E5" w:rsidRDefault="00A373F8" w:rsidP="0047405D">
      <w:pPr>
        <w:spacing w:line="360" w:lineRule="auto"/>
        <w:jc w:val="both"/>
      </w:pPr>
      <w:r w:rsidRPr="000560E5">
        <w:lastRenderedPageBreak/>
        <w:t xml:space="preserve">3. </w:t>
      </w:r>
      <w:r w:rsidR="0047405D" w:rsidRPr="0047405D">
        <w:rPr>
          <w:bCs/>
        </w:rPr>
        <w:t>Заключительная часть.</w:t>
      </w:r>
    </w:p>
    <w:p w14:paraId="7C8EDC87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Вопрос: «Что нового вы узнали о мусоре и его сортировке?»</w:t>
      </w:r>
    </w:p>
    <w:p w14:paraId="0FAF2F0B" w14:textId="77777777" w:rsidR="00A373F8" w:rsidRPr="000560E5" w:rsidRDefault="00A373F8" w:rsidP="0047405D">
      <w:pPr>
        <w:spacing w:line="360" w:lineRule="auto"/>
        <w:jc w:val="both"/>
      </w:pPr>
      <w:r w:rsidRPr="000560E5">
        <w:rPr>
          <w:rFonts w:eastAsia="Arial"/>
        </w:rPr>
        <w:tab/>
      </w:r>
      <w:r w:rsidRPr="000560E5">
        <w:t>•</w:t>
      </w:r>
      <w:r w:rsidRPr="000560E5">
        <w:rPr>
          <w:rFonts w:eastAsia="Arial"/>
        </w:rPr>
        <w:tab/>
      </w:r>
      <w:r w:rsidRPr="000560E5">
        <w:t>Совместное обсуждение итогов игры, повторение основных правил сортировки и важности ответственного отношения к отходам.</w:t>
      </w:r>
    </w:p>
    <w:p w14:paraId="4EAC602F" w14:textId="77777777" w:rsidR="00A373F8" w:rsidRPr="000560E5" w:rsidRDefault="00A373F8" w:rsidP="0047405D">
      <w:pPr>
        <w:spacing w:line="360" w:lineRule="auto"/>
        <w:jc w:val="both"/>
      </w:pPr>
    </w:p>
    <w:p w14:paraId="45F2C4D7" w14:textId="77777777" w:rsidR="00A373F8" w:rsidRPr="000560E5" w:rsidRDefault="00A373F8" w:rsidP="0047405D">
      <w:pPr>
        <w:spacing w:line="360" w:lineRule="auto"/>
        <w:jc w:val="both"/>
      </w:pPr>
      <w:r w:rsidRPr="000560E5">
        <w:t>Результат:</w:t>
      </w:r>
    </w:p>
    <w:p w14:paraId="0B2180B7" w14:textId="77777777" w:rsidR="00A373F8" w:rsidRPr="000560E5" w:rsidRDefault="00A373F8" w:rsidP="0047405D">
      <w:pPr>
        <w:spacing w:line="360" w:lineRule="auto"/>
        <w:ind w:firstLine="708"/>
        <w:jc w:val="both"/>
      </w:pPr>
      <w:r w:rsidRPr="000560E5">
        <w:t>Обучающиеся узнают, куда исчезает мусор, как происходит его переработка и почему правильная сортировка важна для окружающей среды. Практическая деятельность позволяет закрепить полученные знания через игру, развивая экологическое мышление и ответственность за чистоту природы.</w:t>
      </w:r>
    </w:p>
    <w:p w14:paraId="1F5393F8" w14:textId="77777777" w:rsidR="00A373F8" w:rsidRPr="000560E5" w:rsidRDefault="00A373F8" w:rsidP="0047405D">
      <w:pPr>
        <w:spacing w:line="360" w:lineRule="auto"/>
        <w:jc w:val="both"/>
      </w:pPr>
    </w:p>
    <w:p w14:paraId="6460605E" w14:textId="77777777" w:rsidR="00A373F8" w:rsidRPr="00673CAB" w:rsidRDefault="00A373F8" w:rsidP="0047405D">
      <w:pPr>
        <w:pStyle w:val="afc"/>
        <w:numPr>
          <w:ilvl w:val="0"/>
          <w:numId w:val="10"/>
        </w:numPr>
        <w:spacing w:line="360" w:lineRule="auto"/>
        <w:ind w:left="0" w:firstLine="0"/>
        <w:jc w:val="both"/>
        <w:rPr>
          <w:i/>
          <w:iCs/>
        </w:rPr>
      </w:pPr>
      <w:r w:rsidRPr="00673CAB">
        <w:rPr>
          <w:i/>
          <w:iCs/>
        </w:rPr>
        <w:t>Дополнительные варианты практических занятий по теме «Куда исчезает мусор и почему важно его правильно убирать?» для обучающихся 7–10 лет:</w:t>
      </w:r>
    </w:p>
    <w:p w14:paraId="605DD6BB" w14:textId="77777777" w:rsidR="00A373F8" w:rsidRPr="00673CAB" w:rsidRDefault="00A373F8" w:rsidP="0047405D">
      <w:pPr>
        <w:spacing w:line="360" w:lineRule="auto"/>
        <w:jc w:val="both"/>
      </w:pPr>
    </w:p>
    <w:p w14:paraId="0B03A2F2" w14:textId="6E484C37" w:rsidR="00A373F8" w:rsidRPr="00673CAB" w:rsidRDefault="00A373F8" w:rsidP="0047405D">
      <w:pPr>
        <w:spacing w:line="360" w:lineRule="auto"/>
        <w:jc w:val="both"/>
      </w:pPr>
      <w:r w:rsidRPr="00673CAB">
        <w:t>Вариант 1: «Мастерская поделок из вторсырья»</w:t>
      </w:r>
    </w:p>
    <w:p w14:paraId="258EDDAE" w14:textId="77777777" w:rsidR="00A373F8" w:rsidRPr="00673CAB" w:rsidRDefault="00A373F8" w:rsidP="0047405D">
      <w:pPr>
        <w:spacing w:line="360" w:lineRule="auto"/>
        <w:jc w:val="both"/>
      </w:pPr>
    </w:p>
    <w:p w14:paraId="74DB25CA" w14:textId="77777777" w:rsidR="00A373F8" w:rsidRPr="00673CAB" w:rsidRDefault="00A373F8" w:rsidP="0047405D">
      <w:pPr>
        <w:spacing w:line="360" w:lineRule="auto"/>
        <w:jc w:val="both"/>
      </w:pPr>
      <w:r w:rsidRPr="00673CAB">
        <w:t>Цель:</w:t>
      </w:r>
    </w:p>
    <w:p w14:paraId="07DCD3E3" w14:textId="77777777" w:rsidR="00A373F8" w:rsidRPr="00673CAB" w:rsidRDefault="00A373F8" w:rsidP="0047405D">
      <w:pPr>
        <w:spacing w:line="360" w:lineRule="auto"/>
        <w:jc w:val="both"/>
      </w:pPr>
      <w:r w:rsidRPr="00673CAB">
        <w:t>Показать, что даже старый мусор можно превратить в что-то полезное, развить творческое мышление и экологическую сознательность.</w:t>
      </w:r>
    </w:p>
    <w:p w14:paraId="3DB955BA" w14:textId="77777777" w:rsidR="00A373F8" w:rsidRPr="00673CAB" w:rsidRDefault="00A373F8" w:rsidP="0047405D">
      <w:pPr>
        <w:spacing w:line="360" w:lineRule="auto"/>
        <w:jc w:val="both"/>
      </w:pPr>
    </w:p>
    <w:p w14:paraId="0A1A8522" w14:textId="77777777" w:rsidR="00A373F8" w:rsidRPr="00673CAB" w:rsidRDefault="00A373F8" w:rsidP="0047405D">
      <w:pPr>
        <w:spacing w:line="360" w:lineRule="auto"/>
        <w:jc w:val="both"/>
      </w:pPr>
      <w:r w:rsidRPr="00673CAB">
        <w:t>Материалы:</w:t>
      </w:r>
    </w:p>
    <w:p w14:paraId="3672248C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Старые пластиковые бутылки, картон, флаеры, крышки, газеты.</w:t>
      </w:r>
    </w:p>
    <w:p w14:paraId="53F0D55E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Клей, ножницы, краски, фломастеры.</w:t>
      </w:r>
    </w:p>
    <w:p w14:paraId="59364E10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Дополнительные материалы для украшения (бусинки, ленточки, бумажные вырезки).</w:t>
      </w:r>
    </w:p>
    <w:p w14:paraId="135DB0A1" w14:textId="77777777" w:rsidR="00A373F8" w:rsidRPr="00673CAB" w:rsidRDefault="00A373F8" w:rsidP="0047405D">
      <w:pPr>
        <w:spacing w:line="360" w:lineRule="auto"/>
        <w:jc w:val="both"/>
      </w:pPr>
    </w:p>
    <w:p w14:paraId="0C4DCAC9" w14:textId="77777777" w:rsidR="00A373F8" w:rsidRPr="00673CAB" w:rsidRDefault="00A373F8" w:rsidP="0047405D">
      <w:pPr>
        <w:spacing w:line="360" w:lineRule="auto"/>
        <w:jc w:val="both"/>
      </w:pPr>
      <w:r w:rsidRPr="00673CAB">
        <w:t>Ход занятия:</w:t>
      </w:r>
    </w:p>
    <w:p w14:paraId="1F6940A3" w14:textId="3DD863BB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1.</w:t>
      </w:r>
      <w:r w:rsidRPr="00673CAB">
        <w:rPr>
          <w:rFonts w:eastAsia="Arial"/>
        </w:rPr>
        <w:tab/>
      </w:r>
      <w:r w:rsidRPr="00673CAB">
        <w:t>Введение</w:t>
      </w:r>
      <w:r w:rsidR="0047405D">
        <w:t>.</w:t>
      </w:r>
    </w:p>
    <w:p w14:paraId="23E168DC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Обсуждение: «Что такое вторсырьё? Почему важно перерабатывать и творчески использовать мусор?»</w:t>
      </w:r>
    </w:p>
    <w:p w14:paraId="198089E1" w14:textId="33D8A11B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2.</w:t>
      </w:r>
      <w:r w:rsidRPr="00673CAB">
        <w:rPr>
          <w:rFonts w:eastAsia="Arial"/>
        </w:rPr>
        <w:tab/>
      </w:r>
      <w:r w:rsidRPr="00673CAB">
        <w:t>Основная часть</w:t>
      </w:r>
      <w:r w:rsidR="0047405D">
        <w:t>.</w:t>
      </w:r>
    </w:p>
    <w:p w14:paraId="73363AED" w14:textId="74298E52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 xml:space="preserve">Разделите </w:t>
      </w:r>
      <w:r w:rsidR="00B066D6">
        <w:t>обучающихся</w:t>
      </w:r>
      <w:r w:rsidRPr="00673CAB">
        <w:t xml:space="preserve"> на группы или пусть каждый работает индивидуально.</w:t>
      </w:r>
    </w:p>
    <w:p w14:paraId="027F8D2A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Задача – создать поделку или мини-модель из материалов, которые обычно выбрасывают (например, сделать вазу из пластиковой бутылки или картонного кубика).</w:t>
      </w:r>
    </w:p>
    <w:p w14:paraId="7257297F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lastRenderedPageBreak/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Педагог помогает, объясняет, как правильно обращаться с материалами и поощряет креативность.</w:t>
      </w:r>
    </w:p>
    <w:p w14:paraId="14DFD18C" w14:textId="26FAB3C6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3.</w:t>
      </w:r>
      <w:r w:rsidRPr="00673CAB">
        <w:rPr>
          <w:rFonts w:eastAsia="Arial"/>
        </w:rPr>
        <w:tab/>
      </w:r>
      <w:r w:rsidR="0047405D" w:rsidRPr="0047405D">
        <w:rPr>
          <w:bCs/>
        </w:rPr>
        <w:t>Заключительная часть.</w:t>
      </w:r>
    </w:p>
    <w:p w14:paraId="69769B55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Каждая группа/ученик презентует свою поделку и рассказывает, как можно использовать переработанные материалы в повседневной жизни.</w:t>
      </w:r>
    </w:p>
    <w:p w14:paraId="063203EB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Обсуждение: «Как такие поделки помогают уменьшить количество мусора?»</w:t>
      </w:r>
    </w:p>
    <w:p w14:paraId="47CD0166" w14:textId="77777777" w:rsidR="00A373F8" w:rsidRPr="00673CAB" w:rsidRDefault="00A373F8" w:rsidP="0047405D">
      <w:pPr>
        <w:spacing w:line="360" w:lineRule="auto"/>
        <w:jc w:val="both"/>
      </w:pPr>
    </w:p>
    <w:p w14:paraId="1868B9E9" w14:textId="6723993D" w:rsidR="00A373F8" w:rsidRPr="00673CAB" w:rsidRDefault="00A373F8" w:rsidP="0047405D">
      <w:pPr>
        <w:spacing w:line="360" w:lineRule="auto"/>
        <w:jc w:val="both"/>
      </w:pPr>
      <w:r w:rsidRPr="00673CAB">
        <w:t>Вариант 2: «Экологический квест: Найди путь переработки мусора»</w:t>
      </w:r>
    </w:p>
    <w:p w14:paraId="124C13A6" w14:textId="5BBAB790" w:rsidR="00A373F8" w:rsidRPr="00673CAB" w:rsidRDefault="00A373F8" w:rsidP="0047405D">
      <w:pPr>
        <w:spacing w:line="360" w:lineRule="auto"/>
        <w:jc w:val="both"/>
      </w:pPr>
      <w:r w:rsidRPr="00673CAB">
        <w:t>Цель:</w:t>
      </w:r>
    </w:p>
    <w:p w14:paraId="0B9A7577" w14:textId="77777777" w:rsidR="00A373F8" w:rsidRPr="00673CAB" w:rsidRDefault="00A373F8" w:rsidP="0047405D">
      <w:pPr>
        <w:spacing w:line="360" w:lineRule="auto"/>
        <w:jc w:val="both"/>
      </w:pPr>
      <w:r w:rsidRPr="00673CAB">
        <w:t>Сформировать навыки поиска информации, командной работы и показать детям, какие пути переработки мусора существуют в их окружении.</w:t>
      </w:r>
    </w:p>
    <w:p w14:paraId="3F990583" w14:textId="77777777" w:rsidR="00A373F8" w:rsidRPr="00673CAB" w:rsidRDefault="00A373F8" w:rsidP="0047405D">
      <w:pPr>
        <w:spacing w:line="360" w:lineRule="auto"/>
        <w:jc w:val="both"/>
      </w:pPr>
    </w:p>
    <w:p w14:paraId="7D12D284" w14:textId="77777777" w:rsidR="0047405D" w:rsidRDefault="0047405D" w:rsidP="0047405D">
      <w:pPr>
        <w:spacing w:line="360" w:lineRule="auto"/>
        <w:jc w:val="both"/>
      </w:pPr>
    </w:p>
    <w:p w14:paraId="6C753DAA" w14:textId="2520F990" w:rsidR="00A373F8" w:rsidRPr="00673CAB" w:rsidRDefault="00A373F8" w:rsidP="0047405D">
      <w:pPr>
        <w:spacing w:line="360" w:lineRule="auto"/>
        <w:jc w:val="both"/>
      </w:pPr>
      <w:r w:rsidRPr="00673CAB">
        <w:t>Материалы:</w:t>
      </w:r>
    </w:p>
    <w:p w14:paraId="68CBA31C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Карточки с заданиями и подсказками.</w:t>
      </w:r>
    </w:p>
    <w:p w14:paraId="673D48DA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Небольшие изображения или наклейки, символизирующие разные этапы переработки (сортировочная станция, завод, полигон, компостная яма).</w:t>
      </w:r>
    </w:p>
    <w:p w14:paraId="3520D1AD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Карта школы или местности (можно сделать схематическую).</w:t>
      </w:r>
    </w:p>
    <w:p w14:paraId="4718A4B3" w14:textId="77777777" w:rsidR="00A373F8" w:rsidRPr="00673CAB" w:rsidRDefault="00A373F8" w:rsidP="0047405D">
      <w:pPr>
        <w:spacing w:line="360" w:lineRule="auto"/>
        <w:jc w:val="both"/>
      </w:pPr>
    </w:p>
    <w:p w14:paraId="1773527A" w14:textId="77777777" w:rsidR="00A373F8" w:rsidRPr="00673CAB" w:rsidRDefault="00A373F8" w:rsidP="0047405D">
      <w:pPr>
        <w:spacing w:line="360" w:lineRule="auto"/>
        <w:jc w:val="both"/>
      </w:pPr>
      <w:r w:rsidRPr="00673CAB">
        <w:t>Ход занятия:</w:t>
      </w:r>
    </w:p>
    <w:p w14:paraId="3E2FD7EE" w14:textId="5622FD8D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1.</w:t>
      </w:r>
      <w:r w:rsidRPr="00673CAB">
        <w:rPr>
          <w:rFonts w:eastAsia="Arial"/>
        </w:rPr>
        <w:tab/>
      </w:r>
      <w:r w:rsidRPr="00673CAB">
        <w:t>Введение</w:t>
      </w:r>
      <w:r w:rsidR="0047405D">
        <w:t>.</w:t>
      </w:r>
    </w:p>
    <w:p w14:paraId="4C7B957C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Педагог объясняет, что мусор проходит длинный путь от дома до перерабатывающего центра, и предлагает детям отправиться в поисковый квест.</w:t>
      </w:r>
    </w:p>
    <w:p w14:paraId="3C228F96" w14:textId="39F99659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2.</w:t>
      </w:r>
      <w:r w:rsidRPr="00673CAB">
        <w:rPr>
          <w:rFonts w:eastAsia="Arial"/>
        </w:rPr>
        <w:tab/>
      </w:r>
      <w:r w:rsidRPr="00673CAB">
        <w:t>Основная часть</w:t>
      </w:r>
      <w:r w:rsidR="0047405D">
        <w:t>.</w:t>
      </w:r>
    </w:p>
    <w:p w14:paraId="14EB49A8" w14:textId="09F0D68A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 xml:space="preserve">Разделите </w:t>
      </w:r>
      <w:r w:rsidR="00B066D6">
        <w:t>обучающихся</w:t>
      </w:r>
      <w:r w:rsidRPr="00673CAB">
        <w:t xml:space="preserve"> на команды, каждой даётся своя «миссия»: по пути в школе или на территории учреждения найти подсказки, символизирующие этапы переработки мусора (например, картинка с контейнером для пластика или макулатуры).</w:t>
      </w:r>
    </w:p>
    <w:p w14:paraId="2175758B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На каждом пункте команды отвечают на вопрос: «Какой вид мусора сюда подходит?» или «Почему важно сортировать мусор?»</w:t>
      </w:r>
    </w:p>
    <w:p w14:paraId="322B2239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По завершении квеста каждая команда получает карточку с итоговым заданием – составить краткую схему «Путь мусора» с найденными элементами.</w:t>
      </w:r>
    </w:p>
    <w:p w14:paraId="3BCCBE8C" w14:textId="5465FE1B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3.</w:t>
      </w:r>
      <w:r w:rsidRPr="00673CAB">
        <w:rPr>
          <w:rFonts w:eastAsia="Arial"/>
        </w:rPr>
        <w:tab/>
      </w:r>
      <w:r w:rsidR="0047405D" w:rsidRPr="0047405D">
        <w:rPr>
          <w:bCs/>
        </w:rPr>
        <w:t>Заключительная часть.</w:t>
      </w:r>
    </w:p>
    <w:p w14:paraId="38B6D288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Обсуждение с детьми: какие этапы они нашли, как переработка помогает природе и почему сортировка мусора важна.</w:t>
      </w:r>
    </w:p>
    <w:p w14:paraId="58B784CB" w14:textId="77777777" w:rsidR="00A373F8" w:rsidRPr="00673CAB" w:rsidRDefault="00A373F8" w:rsidP="0047405D">
      <w:pPr>
        <w:spacing w:line="360" w:lineRule="auto"/>
        <w:jc w:val="both"/>
      </w:pPr>
    </w:p>
    <w:p w14:paraId="0AA63300" w14:textId="54A9038C" w:rsidR="00A373F8" w:rsidRPr="00673CAB" w:rsidRDefault="00A373F8" w:rsidP="0047405D">
      <w:pPr>
        <w:spacing w:line="360" w:lineRule="auto"/>
        <w:jc w:val="both"/>
      </w:pPr>
      <w:r w:rsidRPr="00673CAB">
        <w:t>Вариант 3: «Создай мини-экспозицию «Жизнь без мусора»»</w:t>
      </w:r>
    </w:p>
    <w:p w14:paraId="6C5F63EA" w14:textId="72F9EFF7" w:rsidR="00A373F8" w:rsidRPr="00673CAB" w:rsidRDefault="00A373F8" w:rsidP="0047405D">
      <w:pPr>
        <w:spacing w:line="360" w:lineRule="auto"/>
        <w:jc w:val="both"/>
      </w:pPr>
      <w:r w:rsidRPr="00673CAB">
        <w:t>Цель:</w:t>
      </w:r>
    </w:p>
    <w:p w14:paraId="228902E4" w14:textId="318F6C09" w:rsidR="00A373F8" w:rsidRPr="00673CAB" w:rsidRDefault="00A373F8" w:rsidP="0047405D">
      <w:pPr>
        <w:spacing w:line="360" w:lineRule="auto"/>
        <w:jc w:val="both"/>
      </w:pPr>
      <w:r w:rsidRPr="00673CAB">
        <w:t xml:space="preserve">Развить у </w:t>
      </w:r>
      <w:r w:rsidR="00B066D6">
        <w:t>обучающихся</w:t>
      </w:r>
      <w:r w:rsidRPr="00673CAB">
        <w:t xml:space="preserve"> понимание последствий неправильной утилизации и научить их видеть позитивные изменения, которые возможны при переработке и сортировке мусора.</w:t>
      </w:r>
    </w:p>
    <w:p w14:paraId="7D40BA78" w14:textId="77777777" w:rsidR="00A373F8" w:rsidRPr="00673CAB" w:rsidRDefault="00A373F8" w:rsidP="0047405D">
      <w:pPr>
        <w:spacing w:line="360" w:lineRule="auto"/>
        <w:jc w:val="both"/>
      </w:pPr>
    </w:p>
    <w:p w14:paraId="373E7F09" w14:textId="77777777" w:rsidR="00A373F8" w:rsidRPr="00673CAB" w:rsidRDefault="00A373F8" w:rsidP="0047405D">
      <w:pPr>
        <w:spacing w:line="360" w:lineRule="auto"/>
        <w:jc w:val="both"/>
      </w:pPr>
      <w:r w:rsidRPr="00673CAB">
        <w:t>Материалы:</w:t>
      </w:r>
    </w:p>
    <w:p w14:paraId="739C5668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Бумага, картон, маркеры, краски.</w:t>
      </w:r>
    </w:p>
    <w:p w14:paraId="4FABC153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Выражения, картинки с изображениями загрязнённой и чистой природы.</w:t>
      </w:r>
    </w:p>
    <w:p w14:paraId="0B247C93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Наклейки, декоративные элементы для оформления экспозиции.</w:t>
      </w:r>
    </w:p>
    <w:p w14:paraId="11CBCAB4" w14:textId="77777777" w:rsidR="00A373F8" w:rsidRPr="00673CAB" w:rsidRDefault="00A373F8" w:rsidP="0047405D">
      <w:pPr>
        <w:spacing w:line="360" w:lineRule="auto"/>
        <w:jc w:val="both"/>
      </w:pPr>
    </w:p>
    <w:p w14:paraId="522C10D0" w14:textId="77777777" w:rsidR="00A373F8" w:rsidRPr="00673CAB" w:rsidRDefault="00A373F8" w:rsidP="0047405D">
      <w:pPr>
        <w:spacing w:line="360" w:lineRule="auto"/>
        <w:jc w:val="both"/>
      </w:pPr>
      <w:r w:rsidRPr="00673CAB">
        <w:t>Ход занятия:</w:t>
      </w:r>
    </w:p>
    <w:p w14:paraId="7F8DE8F4" w14:textId="064C5743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1.</w:t>
      </w:r>
      <w:r w:rsidRPr="00673CAB">
        <w:rPr>
          <w:rFonts w:eastAsia="Arial"/>
        </w:rPr>
        <w:tab/>
      </w:r>
      <w:r w:rsidRPr="00673CAB">
        <w:t>Введение</w:t>
      </w:r>
      <w:r w:rsidR="0047405D">
        <w:t>.</w:t>
      </w:r>
    </w:p>
    <w:p w14:paraId="022EE057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Педагог показывает два контрастных изображения: загрязнённую природу и природу без мусора.</w:t>
      </w:r>
    </w:p>
    <w:p w14:paraId="5B611B48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Вопрос: «Как думаете, что может произойти, если люди начнут правильно убирать мусор?»</w:t>
      </w:r>
    </w:p>
    <w:p w14:paraId="37608368" w14:textId="39BC699A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2.</w:t>
      </w:r>
      <w:r w:rsidRPr="00673CAB">
        <w:rPr>
          <w:rFonts w:eastAsia="Arial"/>
        </w:rPr>
        <w:tab/>
      </w:r>
      <w:r w:rsidRPr="00673CAB">
        <w:t>Основная часть</w:t>
      </w:r>
      <w:r w:rsidR="0047405D">
        <w:t>.</w:t>
      </w:r>
    </w:p>
    <w:p w14:paraId="0C9E0CFE" w14:textId="1059EEC1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="00B066D6">
        <w:t>Обучающиеся</w:t>
      </w:r>
      <w:r w:rsidRPr="00673CAB">
        <w:t xml:space="preserve"> делятся на небольшие группы и получают задание создать мини-экспозицию или плакат, который показывает, как выглядит мир без мусора.</w:t>
      </w:r>
    </w:p>
    <w:p w14:paraId="26652871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Каждая группа рисует, наклеивает вырезки, создает схему или коллаж, в котором показываются пути сортировки, переработки и повторного использования мусора.</w:t>
      </w:r>
    </w:p>
    <w:p w14:paraId="11CD4B6C" w14:textId="781EDFA9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3.</w:t>
      </w:r>
      <w:r w:rsidRPr="00673CAB">
        <w:rPr>
          <w:rFonts w:eastAsia="Arial"/>
        </w:rPr>
        <w:tab/>
      </w:r>
      <w:r w:rsidR="0047405D" w:rsidRPr="0047405D">
        <w:rPr>
          <w:bCs/>
        </w:rPr>
        <w:t>Заключительная часть.</w:t>
      </w:r>
    </w:p>
    <w:p w14:paraId="0BD335F2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Группы представляют свои работы, рассказывают, что изображено и как это помогает сохранить природу.</w:t>
      </w:r>
    </w:p>
    <w:p w14:paraId="40C931DF" w14:textId="77777777" w:rsidR="00A373F8" w:rsidRPr="00673CAB" w:rsidRDefault="00A373F8" w:rsidP="0047405D">
      <w:pPr>
        <w:spacing w:line="360" w:lineRule="auto"/>
        <w:jc w:val="both"/>
      </w:pPr>
      <w:r w:rsidRPr="00673CAB">
        <w:rPr>
          <w:rFonts w:eastAsia="Arial"/>
        </w:rPr>
        <w:tab/>
      </w:r>
      <w:r w:rsidRPr="00673CAB">
        <w:t>•</w:t>
      </w:r>
      <w:r w:rsidRPr="00673CAB">
        <w:rPr>
          <w:rFonts w:eastAsia="Arial"/>
        </w:rPr>
        <w:tab/>
      </w:r>
      <w:r w:rsidRPr="00673CAB">
        <w:t>Обсуждение итогов: «Как наши действия могут изменить мир к лучшему?</w:t>
      </w:r>
    </w:p>
    <w:p w14:paraId="58226EB3" w14:textId="77777777" w:rsidR="00A373F8" w:rsidRDefault="00A373F8" w:rsidP="008240A9">
      <w:pPr>
        <w:spacing w:line="360" w:lineRule="auto"/>
      </w:pPr>
    </w:p>
    <w:p w14:paraId="3BFDA8F0" w14:textId="77777777" w:rsidR="00A373F8" w:rsidRPr="00C55703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55703">
        <w:rPr>
          <w:b/>
          <w:bCs/>
          <w:u w:val="single"/>
        </w:rPr>
        <w:t>Тема:</w:t>
      </w:r>
      <w:r>
        <w:rPr>
          <w:b/>
          <w:bCs/>
          <w:u w:val="single"/>
        </w:rPr>
        <w:t>11</w:t>
      </w:r>
      <w:r w:rsidRPr="00C55703">
        <w:rPr>
          <w:b/>
          <w:bCs/>
          <w:u w:val="single"/>
        </w:rPr>
        <w:t xml:space="preserve"> «Как человек приручил животных?»</w:t>
      </w:r>
      <w:r>
        <w:rPr>
          <w:b/>
          <w:bCs/>
          <w:u w:val="single"/>
        </w:rPr>
        <w:t xml:space="preserve"> (4ч.)</w:t>
      </w:r>
    </w:p>
    <w:p w14:paraId="6F20D452" w14:textId="77777777" w:rsidR="00A373F8" w:rsidRPr="00C55703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55703">
        <w:rPr>
          <w:b/>
          <w:bCs/>
          <w:u w:val="single"/>
        </w:rPr>
        <w:t>Теоретическое занятие: «История приручения животных»</w:t>
      </w:r>
      <w:r>
        <w:rPr>
          <w:b/>
          <w:bCs/>
          <w:u w:val="single"/>
        </w:rPr>
        <w:t xml:space="preserve"> (1ч.)</w:t>
      </w:r>
    </w:p>
    <w:p w14:paraId="5A91BCE7" w14:textId="77777777" w:rsidR="00A373F8" w:rsidRPr="00C55703" w:rsidRDefault="00A373F8" w:rsidP="008240A9">
      <w:pPr>
        <w:spacing w:line="360" w:lineRule="auto"/>
      </w:pPr>
      <w:r w:rsidRPr="00C55703">
        <w:t>Цель:</w:t>
      </w:r>
    </w:p>
    <w:p w14:paraId="01198655" w14:textId="66DF07FC" w:rsidR="00A373F8" w:rsidRPr="00C55703" w:rsidRDefault="00A373F8" w:rsidP="002C0AF7">
      <w:pPr>
        <w:spacing w:line="360" w:lineRule="auto"/>
        <w:jc w:val="both"/>
      </w:pPr>
      <w:r w:rsidRPr="00C55703">
        <w:t xml:space="preserve">Познакомить </w:t>
      </w:r>
      <w:r w:rsidR="00B066D6">
        <w:t>обучающихся</w:t>
      </w:r>
      <w:r w:rsidRPr="00C55703">
        <w:t xml:space="preserve"> с историей приручения животных, объяснить, как и почему люди начали устанавливать дружеские и полезные отношения с животными, и показать, какую роль это сыграло в развитии цивилизации.</w:t>
      </w:r>
    </w:p>
    <w:p w14:paraId="4B431297" w14:textId="77777777" w:rsidR="00A373F8" w:rsidRPr="00C55703" w:rsidRDefault="00A373F8" w:rsidP="002C0AF7">
      <w:pPr>
        <w:spacing w:line="360" w:lineRule="auto"/>
        <w:jc w:val="both"/>
      </w:pPr>
    </w:p>
    <w:p w14:paraId="672D0F09" w14:textId="77777777" w:rsidR="00A373F8" w:rsidRPr="00C55703" w:rsidRDefault="00A373F8" w:rsidP="002C0AF7">
      <w:pPr>
        <w:spacing w:line="360" w:lineRule="auto"/>
        <w:jc w:val="both"/>
      </w:pPr>
      <w:r w:rsidRPr="00C55703">
        <w:lastRenderedPageBreak/>
        <w:t>Задачи:</w:t>
      </w:r>
    </w:p>
    <w:p w14:paraId="46A6ABF4" w14:textId="77777777" w:rsidR="00A373F8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1.</w:t>
      </w:r>
      <w:r w:rsidRPr="00C55703">
        <w:rPr>
          <w:rFonts w:eastAsia="Arial"/>
        </w:rPr>
        <w:tab/>
      </w:r>
      <w:r w:rsidRPr="00C55703">
        <w:t>Рассказать, какие животные были приручены первыми (например, собаки) и почему именно их выбрали для дружбы с человеком.</w:t>
      </w:r>
      <w:r>
        <w:t xml:space="preserve"> </w:t>
      </w:r>
    </w:p>
    <w:p w14:paraId="031F87C3" w14:textId="77777777" w:rsidR="00A373F8" w:rsidRPr="00C55703" w:rsidRDefault="00A373F8" w:rsidP="002C0AF7">
      <w:pPr>
        <w:spacing w:line="360" w:lineRule="auto"/>
        <w:jc w:val="both"/>
      </w:pPr>
      <w:r>
        <w:t>На примере произведения</w:t>
      </w:r>
      <w:r w:rsidRPr="00C55703">
        <w:rPr>
          <w:rFonts w:ascii="Arial" w:hAnsi="Arial" w:cs="Arial"/>
          <w:color w:val="1A1A1A"/>
        </w:rPr>
        <w:t xml:space="preserve"> </w:t>
      </w:r>
      <w:r w:rsidRPr="00C55703">
        <w:t>Редьярда Киплинга «Кошка, гулявшая сама по себе».</w:t>
      </w:r>
    </w:p>
    <w:p w14:paraId="6BA7E854" w14:textId="77777777" w:rsidR="00A373F8" w:rsidRPr="00C55703" w:rsidRDefault="00A373F8" w:rsidP="002C0AF7">
      <w:pPr>
        <w:spacing w:line="360" w:lineRule="auto"/>
        <w:jc w:val="both"/>
      </w:pPr>
    </w:p>
    <w:p w14:paraId="2388C9F8" w14:textId="77777777" w:rsidR="00A373F8" w:rsidRPr="00C55703" w:rsidRDefault="00A373F8" w:rsidP="002C0AF7">
      <w:pPr>
        <w:spacing w:line="360" w:lineRule="auto"/>
        <w:jc w:val="both"/>
      </w:pPr>
      <w:r w:rsidRPr="00C55703">
        <w:t>Краткое содержание</w:t>
      </w:r>
      <w:r>
        <w:t>:</w:t>
      </w:r>
    </w:p>
    <w:p w14:paraId="3D4607CC" w14:textId="77777777" w:rsidR="00A373F8" w:rsidRPr="00C55703" w:rsidRDefault="00A373F8" w:rsidP="002C0AF7">
      <w:pPr>
        <w:spacing w:line="360" w:lineRule="auto"/>
        <w:ind w:firstLine="708"/>
        <w:jc w:val="both"/>
      </w:pPr>
      <w:r w:rsidRPr="00C55703">
        <w:t>Давным-давно, когда все животные были дикими, человек жил в пещере вместе со своей Женщиной и маленьким Ребёнком. Женщина научилась приручать животных, чтобы они помогали человеку.</w:t>
      </w:r>
    </w:p>
    <w:p w14:paraId="7375A027" w14:textId="77777777" w:rsidR="00A373F8" w:rsidRPr="00C55703" w:rsidRDefault="00A373F8" w:rsidP="002C0AF7">
      <w:pPr>
        <w:spacing w:line="360" w:lineRule="auto"/>
        <w:ind w:firstLine="708"/>
        <w:jc w:val="both"/>
      </w:pPr>
      <w:r w:rsidRPr="00C55703">
        <w:t>Сначала пришла Собака – она помогала охранять пещеру и получила за это право жить с людьми. Затем появился Конь – он помогал перевозить тяжёлые грузы. Потом пришла Корова, которая давала молоко.</w:t>
      </w:r>
    </w:p>
    <w:p w14:paraId="028DFDEB" w14:textId="77777777" w:rsidR="00A373F8" w:rsidRPr="00C55703" w:rsidRDefault="00A373F8" w:rsidP="002C0AF7">
      <w:pPr>
        <w:spacing w:line="360" w:lineRule="auto"/>
        <w:jc w:val="both"/>
      </w:pPr>
    </w:p>
    <w:p w14:paraId="1C52DCB1" w14:textId="77777777" w:rsidR="00A373F8" w:rsidRPr="00C55703" w:rsidRDefault="00A373F8" w:rsidP="002C0AF7">
      <w:pPr>
        <w:spacing w:line="360" w:lineRule="auto"/>
        <w:ind w:firstLine="708"/>
        <w:jc w:val="both"/>
      </w:pPr>
      <w:r w:rsidRPr="00C55703">
        <w:t xml:space="preserve">Но Кошка не хотела подчиняться человеку. Она была дикой и гуляла, где хотела. Однако Кошке стало любопытно, что происходит в пещере. Женщина пообещала ей, </w:t>
      </w:r>
      <w:proofErr w:type="gramStart"/>
      <w:r w:rsidRPr="00C55703">
        <w:t>что</w:t>
      </w:r>
      <w:proofErr w:type="gramEnd"/>
      <w:r w:rsidRPr="00C55703">
        <w:t xml:space="preserve"> если Кошка будет ласковой и мурчать, её пустят в дом. Кошка согласилась, но при этом осталась независимой: если захочет, она будет приходить в пещеру, а если захочет, будет гулять сама по себе.</w:t>
      </w:r>
    </w:p>
    <w:p w14:paraId="599FFD5A" w14:textId="77777777" w:rsidR="00A373F8" w:rsidRPr="00C55703" w:rsidRDefault="00A373F8" w:rsidP="002C0AF7">
      <w:pPr>
        <w:spacing w:line="360" w:lineRule="auto"/>
        <w:ind w:firstLine="708"/>
        <w:jc w:val="both"/>
      </w:pPr>
      <w:r w:rsidRPr="00C55703">
        <w:t>Так Кошка стала домашним животным, но, в отличие от других, сохранила свою независимость.</w:t>
      </w:r>
    </w:p>
    <w:p w14:paraId="69C7570F" w14:textId="77777777" w:rsidR="00A373F8" w:rsidRPr="00C55703" w:rsidRDefault="00A373F8" w:rsidP="002C0AF7">
      <w:pPr>
        <w:spacing w:line="360" w:lineRule="auto"/>
        <w:jc w:val="both"/>
      </w:pPr>
    </w:p>
    <w:p w14:paraId="1F63D3D6" w14:textId="77777777" w:rsidR="00A373F8" w:rsidRPr="00C55703" w:rsidRDefault="00A373F8" w:rsidP="002C0AF7">
      <w:pPr>
        <w:spacing w:line="360" w:lineRule="auto"/>
        <w:jc w:val="both"/>
      </w:pPr>
      <w:r w:rsidRPr="00C55703">
        <w:t>Главная идея</w:t>
      </w:r>
    </w:p>
    <w:p w14:paraId="6639E0F1" w14:textId="77777777" w:rsidR="00A373F8" w:rsidRPr="00C55703" w:rsidRDefault="00A373F8" w:rsidP="002C0AF7">
      <w:pPr>
        <w:spacing w:line="360" w:lineRule="auto"/>
        <w:ind w:firstLine="708"/>
        <w:jc w:val="both"/>
      </w:pPr>
      <w:r w:rsidRPr="00C55703">
        <w:t>Эта сказка объясняет, почему кошки отличаются от других домашних животных – они живут с человеком, но остаются самостоятельными. Это история о хитрости, свободе и умении договариваться.</w:t>
      </w:r>
    </w:p>
    <w:p w14:paraId="55777669" w14:textId="77777777" w:rsidR="00A373F8" w:rsidRPr="00C55703" w:rsidRDefault="00A373F8" w:rsidP="002C0AF7">
      <w:pPr>
        <w:spacing w:line="360" w:lineRule="auto"/>
        <w:jc w:val="both"/>
      </w:pPr>
    </w:p>
    <w:p w14:paraId="63067375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2.</w:t>
      </w:r>
      <w:r w:rsidRPr="00C55703">
        <w:rPr>
          <w:rFonts w:eastAsia="Arial"/>
        </w:rPr>
        <w:tab/>
      </w:r>
      <w:r w:rsidRPr="00C55703">
        <w:t>Объяснить, как приручение животных способствовало развитию сельского хозяйства, охране от грызунов, охоте и защите.</w:t>
      </w:r>
    </w:p>
    <w:p w14:paraId="09883D21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3.</w:t>
      </w:r>
      <w:r w:rsidRPr="00C55703">
        <w:rPr>
          <w:rFonts w:eastAsia="Arial"/>
        </w:rPr>
        <w:tab/>
      </w:r>
      <w:r w:rsidRPr="00C55703">
        <w:t>Показать, что отношения между человеком и животными основаны на взаимном доверии, помощи и заботе.</w:t>
      </w:r>
    </w:p>
    <w:p w14:paraId="4A9DC480" w14:textId="77777777" w:rsidR="00A373F8" w:rsidRPr="00C55703" w:rsidRDefault="00A373F8" w:rsidP="002C0AF7">
      <w:pPr>
        <w:spacing w:line="360" w:lineRule="auto"/>
        <w:jc w:val="both"/>
      </w:pPr>
    </w:p>
    <w:p w14:paraId="21882E1B" w14:textId="77777777" w:rsidR="00A373F8" w:rsidRPr="00C55703" w:rsidRDefault="00A373F8" w:rsidP="002C0AF7">
      <w:pPr>
        <w:spacing w:line="360" w:lineRule="auto"/>
        <w:jc w:val="both"/>
      </w:pPr>
      <w:r w:rsidRPr="00C55703">
        <w:t>Материалы:</w:t>
      </w:r>
    </w:p>
    <w:p w14:paraId="005D7FDA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Иллюстрации и презентация с изображениями первобытных охотников, домашних собак, кошек, лошадей и других животных.</w:t>
      </w:r>
    </w:p>
    <w:p w14:paraId="1DFE90F5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Краткие сказки или истории о дружбе человека с животными.</w:t>
      </w:r>
    </w:p>
    <w:p w14:paraId="4A0BDAC6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lastRenderedPageBreak/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Таблица с временной шкалой приручения животных.</w:t>
      </w:r>
    </w:p>
    <w:p w14:paraId="43D4C901" w14:textId="77777777" w:rsidR="00A373F8" w:rsidRPr="00C55703" w:rsidRDefault="00A373F8" w:rsidP="002C0AF7">
      <w:pPr>
        <w:spacing w:line="360" w:lineRule="auto"/>
        <w:jc w:val="both"/>
      </w:pPr>
    </w:p>
    <w:p w14:paraId="552FF47E" w14:textId="77777777" w:rsidR="00A373F8" w:rsidRPr="00C55703" w:rsidRDefault="00A373F8" w:rsidP="002C0AF7">
      <w:pPr>
        <w:spacing w:line="360" w:lineRule="auto"/>
        <w:jc w:val="both"/>
      </w:pPr>
      <w:r w:rsidRPr="00C55703">
        <w:t>Ход занятия:</w:t>
      </w:r>
    </w:p>
    <w:p w14:paraId="2BC36A67" w14:textId="37BFC453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1.</w:t>
      </w:r>
      <w:r w:rsidRPr="00C55703">
        <w:rPr>
          <w:rFonts w:eastAsia="Arial"/>
        </w:rPr>
        <w:tab/>
      </w:r>
      <w:r w:rsidRPr="00C55703">
        <w:t>Введение</w:t>
      </w:r>
      <w:r w:rsidR="002C0AF7">
        <w:t>.</w:t>
      </w:r>
    </w:p>
    <w:p w14:paraId="02D5C917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Педагог задаёт вопрос: «Почему, по-вашему, человек начал приручать животных?»</w:t>
      </w:r>
    </w:p>
    <w:p w14:paraId="5E901866" w14:textId="73C6982E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="00B066D6">
        <w:t>Обучающиеся</w:t>
      </w:r>
      <w:r w:rsidRPr="00C55703">
        <w:t xml:space="preserve"> делятся своими идеями и ассоциациями, педагог дополняет информацию.</w:t>
      </w:r>
    </w:p>
    <w:p w14:paraId="5904DEDE" w14:textId="52DB7CCB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2.</w:t>
      </w:r>
      <w:r w:rsidRPr="00C55703">
        <w:rPr>
          <w:rFonts w:eastAsia="Arial"/>
        </w:rPr>
        <w:tab/>
      </w:r>
      <w:r w:rsidRPr="00C55703">
        <w:t>Основная часть</w:t>
      </w:r>
      <w:r w:rsidR="002C0AF7">
        <w:t>.</w:t>
      </w:r>
    </w:p>
    <w:p w14:paraId="2AE6C503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Рассказ о том, как первыми приручили собак, почему именно они помогали охотиться и охранять.</w:t>
      </w:r>
    </w:p>
    <w:p w14:paraId="7220E02D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Объяснение, как затем приручались кошки, овцы, козы, крупный рогатый скот для получения пищи, шерсти и молока.</w:t>
      </w:r>
    </w:p>
    <w:p w14:paraId="72450140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Обсуждение: «Как изменился бы мир, если бы животные не стали нашими друзьями?»</w:t>
      </w:r>
    </w:p>
    <w:p w14:paraId="5C4DEB76" w14:textId="7B7D97CB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3.</w:t>
      </w:r>
      <w:r w:rsidRPr="00C55703">
        <w:rPr>
          <w:rFonts w:eastAsia="Arial"/>
        </w:rPr>
        <w:tab/>
      </w:r>
      <w:r w:rsidR="002C0AF7" w:rsidRPr="002C0AF7">
        <w:rPr>
          <w:bCs/>
        </w:rPr>
        <w:t>Заключительная часть.</w:t>
      </w:r>
    </w:p>
    <w:p w14:paraId="344EE768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•</w:t>
      </w:r>
      <w:r w:rsidRPr="00C55703">
        <w:rPr>
          <w:rFonts w:eastAsia="Arial"/>
        </w:rPr>
        <w:tab/>
      </w:r>
      <w:r w:rsidRPr="00C55703">
        <w:t>Обобщение основных идей: приручение животных стало важным этапом в развитии общества, оно принесло пользу и создало особую дружбу между человеком и животными.</w:t>
      </w:r>
    </w:p>
    <w:p w14:paraId="3581D5A6" w14:textId="77777777" w:rsidR="002C0AF7" w:rsidRDefault="002C0AF7" w:rsidP="008240A9">
      <w:pPr>
        <w:spacing w:line="360" w:lineRule="auto"/>
        <w:jc w:val="center"/>
        <w:rPr>
          <w:b/>
          <w:bCs/>
          <w:u w:val="single"/>
        </w:rPr>
      </w:pPr>
    </w:p>
    <w:p w14:paraId="6A87C822" w14:textId="7B1A281D" w:rsidR="00BD367D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55703">
        <w:rPr>
          <w:b/>
          <w:bCs/>
          <w:u w:val="single"/>
        </w:rPr>
        <w:t xml:space="preserve">Практическое занятие </w:t>
      </w:r>
      <w:r w:rsidR="00BD367D">
        <w:rPr>
          <w:b/>
          <w:bCs/>
          <w:u w:val="single"/>
        </w:rPr>
        <w:t>(2ч.)</w:t>
      </w:r>
    </w:p>
    <w:p w14:paraId="7E423A99" w14:textId="77777777" w:rsidR="00BD367D" w:rsidRDefault="00BD367D" w:rsidP="008240A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Вариант 1</w:t>
      </w:r>
    </w:p>
    <w:p w14:paraId="58CA736C" w14:textId="7A850CF4" w:rsidR="00A373F8" w:rsidRPr="00C55703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55703">
        <w:rPr>
          <w:b/>
          <w:bCs/>
          <w:u w:val="single"/>
        </w:rPr>
        <w:t>«Моя история» (творческая работа)</w:t>
      </w:r>
      <w:r>
        <w:rPr>
          <w:b/>
          <w:bCs/>
          <w:u w:val="single"/>
        </w:rPr>
        <w:t xml:space="preserve"> (1ч.)</w:t>
      </w:r>
    </w:p>
    <w:p w14:paraId="4295EEFE" w14:textId="77777777" w:rsidR="00A373F8" w:rsidRPr="00C55703" w:rsidRDefault="00A373F8" w:rsidP="008240A9">
      <w:pPr>
        <w:spacing w:line="360" w:lineRule="auto"/>
      </w:pPr>
      <w:r w:rsidRPr="00C55703">
        <w:t>Цель:</w:t>
      </w:r>
    </w:p>
    <w:p w14:paraId="1480B84E" w14:textId="77777777" w:rsidR="00A373F8" w:rsidRPr="00C55703" w:rsidRDefault="00A373F8" w:rsidP="002C0AF7">
      <w:pPr>
        <w:spacing w:line="360" w:lineRule="auto"/>
        <w:jc w:val="both"/>
      </w:pPr>
      <w:r w:rsidRPr="00C55703">
        <w:t>Развить творческое мышление и умение выстраивать логическую последовательность событий через создание собственной истории о том, как животное стало другом человека.</w:t>
      </w:r>
    </w:p>
    <w:p w14:paraId="292B5690" w14:textId="77777777" w:rsidR="00A373F8" w:rsidRPr="00C55703" w:rsidRDefault="00A373F8" w:rsidP="002C0AF7">
      <w:pPr>
        <w:spacing w:line="360" w:lineRule="auto"/>
        <w:jc w:val="both"/>
      </w:pPr>
    </w:p>
    <w:p w14:paraId="7EA49E10" w14:textId="77777777" w:rsidR="00A373F8" w:rsidRPr="00C55703" w:rsidRDefault="00A373F8" w:rsidP="002C0AF7">
      <w:pPr>
        <w:spacing w:line="360" w:lineRule="auto"/>
        <w:jc w:val="both"/>
      </w:pPr>
      <w:r w:rsidRPr="00C55703">
        <w:t>Ход занятия:</w:t>
      </w:r>
    </w:p>
    <w:p w14:paraId="0C50BE28" w14:textId="51925853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1.</w:t>
      </w:r>
      <w:r w:rsidRPr="00C55703">
        <w:rPr>
          <w:rFonts w:eastAsia="Arial"/>
        </w:rPr>
        <w:tab/>
      </w:r>
      <w:r w:rsidR="00B066D6">
        <w:t>Обучающиеся</w:t>
      </w:r>
      <w:r w:rsidRPr="00C55703">
        <w:t xml:space="preserve"> делятся на небольшие группы или работают индивидуально.</w:t>
      </w:r>
    </w:p>
    <w:p w14:paraId="109BBF34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2.</w:t>
      </w:r>
      <w:r w:rsidRPr="00C55703">
        <w:rPr>
          <w:rFonts w:eastAsia="Arial"/>
        </w:rPr>
        <w:tab/>
      </w:r>
      <w:r w:rsidRPr="00C55703">
        <w:t>Задание: придумать и нарисовать короткую историю или комикс о том, как конкретное животное (например, собака или кошка) впервые встретилось с человеком, как они стали друзьями и какую помощь они оказали друг другу.</w:t>
      </w:r>
    </w:p>
    <w:p w14:paraId="4202E9FC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3.</w:t>
      </w:r>
      <w:r w:rsidRPr="00C55703">
        <w:rPr>
          <w:rFonts w:eastAsia="Arial"/>
        </w:rPr>
        <w:tab/>
      </w:r>
      <w:r w:rsidRPr="00C55703">
        <w:t>Каждая группа или ученик рассказывает свою историю перед классом.</w:t>
      </w:r>
    </w:p>
    <w:p w14:paraId="04D735F4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lastRenderedPageBreak/>
        <w:tab/>
      </w:r>
      <w:r w:rsidRPr="00C55703">
        <w:t>4.</w:t>
      </w:r>
      <w:r w:rsidRPr="00C55703">
        <w:rPr>
          <w:rFonts w:eastAsia="Arial"/>
        </w:rPr>
        <w:tab/>
      </w:r>
      <w:r w:rsidRPr="00C55703">
        <w:t>Педагог обобщает: какие черты сделали животное способным стать приручённым, и почему дружба между человеком и животным важна.</w:t>
      </w:r>
    </w:p>
    <w:p w14:paraId="040F19C2" w14:textId="77777777" w:rsidR="00A373F8" w:rsidRPr="00C55703" w:rsidRDefault="00A373F8" w:rsidP="008240A9">
      <w:pPr>
        <w:spacing w:line="360" w:lineRule="auto"/>
      </w:pPr>
    </w:p>
    <w:p w14:paraId="4463B254" w14:textId="43E9AF81" w:rsidR="001714E9" w:rsidRPr="00BD367D" w:rsidRDefault="001714E9" w:rsidP="008240A9">
      <w:pPr>
        <w:spacing w:line="360" w:lineRule="auto"/>
        <w:rPr>
          <w:b/>
          <w:bCs/>
        </w:rPr>
      </w:pPr>
      <w:r w:rsidRPr="00BD367D">
        <w:rPr>
          <w:b/>
          <w:bCs/>
        </w:rPr>
        <w:t>Вариант</w:t>
      </w:r>
      <w:r w:rsidR="00BD367D" w:rsidRPr="00BD367D">
        <w:rPr>
          <w:b/>
          <w:bCs/>
        </w:rPr>
        <w:t xml:space="preserve"> 2</w:t>
      </w:r>
    </w:p>
    <w:p w14:paraId="295BAF45" w14:textId="56227545" w:rsidR="00A373F8" w:rsidRPr="00C55703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C55703">
        <w:rPr>
          <w:b/>
          <w:bCs/>
          <w:u w:val="single"/>
        </w:rPr>
        <w:t>«Создай маску</w:t>
      </w:r>
      <w:r w:rsidRPr="001714E9">
        <w:rPr>
          <w:b/>
          <w:bCs/>
          <w:u w:val="single"/>
        </w:rPr>
        <w:t xml:space="preserve"> домашнего животного</w:t>
      </w:r>
      <w:r w:rsidRPr="00C55703">
        <w:rPr>
          <w:b/>
          <w:bCs/>
          <w:u w:val="single"/>
        </w:rPr>
        <w:t>» (творческое мастерство)</w:t>
      </w:r>
      <w:r w:rsidRPr="001714E9">
        <w:rPr>
          <w:b/>
          <w:bCs/>
          <w:u w:val="single"/>
        </w:rPr>
        <w:t xml:space="preserve"> </w:t>
      </w:r>
    </w:p>
    <w:p w14:paraId="1CC35A47" w14:textId="77777777" w:rsidR="00A373F8" w:rsidRPr="00C55703" w:rsidRDefault="00A373F8" w:rsidP="008240A9">
      <w:pPr>
        <w:spacing w:line="360" w:lineRule="auto"/>
      </w:pPr>
      <w:r w:rsidRPr="00C55703">
        <w:t>Цель:</w:t>
      </w:r>
    </w:p>
    <w:p w14:paraId="5E9D0A3F" w14:textId="77777777" w:rsidR="00A373F8" w:rsidRPr="00C55703" w:rsidRDefault="00A373F8" w:rsidP="002C0AF7">
      <w:pPr>
        <w:spacing w:line="360" w:lineRule="auto"/>
        <w:jc w:val="both"/>
      </w:pPr>
      <w:r w:rsidRPr="00C55703">
        <w:t>Закрепить знания о различных домашних животных и их особенностях, развить мелкую моторику и творческие способности через изготовление масок.</w:t>
      </w:r>
    </w:p>
    <w:p w14:paraId="499EF019" w14:textId="77777777" w:rsidR="00A373F8" w:rsidRPr="00C55703" w:rsidRDefault="00A373F8" w:rsidP="002C0AF7">
      <w:pPr>
        <w:spacing w:line="360" w:lineRule="auto"/>
        <w:jc w:val="both"/>
      </w:pPr>
    </w:p>
    <w:p w14:paraId="716DC76B" w14:textId="77777777" w:rsidR="00A373F8" w:rsidRPr="00C55703" w:rsidRDefault="00A373F8" w:rsidP="002C0AF7">
      <w:pPr>
        <w:spacing w:line="360" w:lineRule="auto"/>
        <w:jc w:val="both"/>
      </w:pPr>
      <w:r w:rsidRPr="00C55703">
        <w:t>Ход занятия:</w:t>
      </w:r>
    </w:p>
    <w:p w14:paraId="1B8859FF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1.</w:t>
      </w:r>
      <w:r w:rsidRPr="00C55703">
        <w:rPr>
          <w:rFonts w:eastAsia="Arial"/>
        </w:rPr>
        <w:tab/>
      </w:r>
      <w:r w:rsidRPr="00C55703">
        <w:t>Раздача детям материалов: картон, бумага, краски, фломастеры, ножницы, клей.</w:t>
      </w:r>
    </w:p>
    <w:p w14:paraId="58F14482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2.</w:t>
      </w:r>
      <w:r w:rsidRPr="00C55703">
        <w:rPr>
          <w:rFonts w:eastAsia="Arial"/>
        </w:rPr>
        <w:tab/>
      </w:r>
      <w:r w:rsidRPr="00C55703">
        <w:t>Задание: выбрать любимое домашнее животное (собаку, кошку, лошадь, овцу и т.д.) и создать его маску.</w:t>
      </w:r>
    </w:p>
    <w:p w14:paraId="3ADE03E5" w14:textId="73C6D70E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3.</w:t>
      </w:r>
      <w:r w:rsidRPr="00C55703">
        <w:rPr>
          <w:rFonts w:eastAsia="Arial"/>
        </w:rPr>
        <w:tab/>
      </w:r>
      <w:r w:rsidRPr="00C55703">
        <w:t xml:space="preserve">После изготовления масок </w:t>
      </w:r>
      <w:r w:rsidR="00B066D6">
        <w:t>обучающиеся</w:t>
      </w:r>
      <w:r w:rsidRPr="00C55703">
        <w:t xml:space="preserve"> примеряют их и участвуют в небольшой ролевой игре, где каждый рассказывает, почему именно это животное стало другом человека, какие у него положительные качества.</w:t>
      </w:r>
    </w:p>
    <w:p w14:paraId="72484BC5" w14:textId="77777777" w:rsidR="00A373F8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4.</w:t>
      </w:r>
      <w:r w:rsidRPr="00C55703">
        <w:rPr>
          <w:rFonts w:eastAsia="Arial"/>
        </w:rPr>
        <w:tab/>
      </w:r>
      <w:r w:rsidRPr="00C55703">
        <w:t>Педагог подводит итог, обсуждая, как приручение животных связано с их уникальными чертами и полезностью для человека.</w:t>
      </w:r>
    </w:p>
    <w:p w14:paraId="3884C4C5" w14:textId="77777777" w:rsidR="002152F1" w:rsidRDefault="002152F1" w:rsidP="008240A9">
      <w:pPr>
        <w:spacing w:line="360" w:lineRule="auto"/>
        <w:rPr>
          <w:b/>
          <w:bCs/>
        </w:rPr>
      </w:pPr>
    </w:p>
    <w:p w14:paraId="57EF2FC5" w14:textId="5D4EF11D" w:rsidR="001714E9" w:rsidRPr="00BD367D" w:rsidRDefault="001714E9" w:rsidP="008240A9">
      <w:pPr>
        <w:spacing w:line="360" w:lineRule="auto"/>
        <w:rPr>
          <w:b/>
          <w:bCs/>
        </w:rPr>
      </w:pPr>
      <w:r w:rsidRPr="00BD367D">
        <w:rPr>
          <w:b/>
          <w:bCs/>
        </w:rPr>
        <w:t>Вариант</w:t>
      </w:r>
      <w:r w:rsidR="00BD367D" w:rsidRPr="00BD367D">
        <w:rPr>
          <w:b/>
          <w:bCs/>
        </w:rPr>
        <w:t xml:space="preserve"> 3</w:t>
      </w:r>
    </w:p>
    <w:p w14:paraId="5E900F98" w14:textId="77777777" w:rsidR="001714E9" w:rsidRPr="001714E9" w:rsidRDefault="001714E9" w:rsidP="008240A9">
      <w:pPr>
        <w:spacing w:line="360" w:lineRule="auto"/>
        <w:jc w:val="center"/>
        <w:rPr>
          <w:b/>
          <w:bCs/>
          <w:u w:val="single"/>
        </w:rPr>
      </w:pPr>
      <w:r w:rsidRPr="001714E9">
        <w:rPr>
          <w:b/>
          <w:bCs/>
          <w:u w:val="single"/>
        </w:rPr>
        <w:t>Подвижная игра «Соседи по планете»</w:t>
      </w:r>
    </w:p>
    <w:p w14:paraId="0CFE2AA6" w14:textId="77777777" w:rsidR="001714E9" w:rsidRPr="001714E9" w:rsidRDefault="001714E9" w:rsidP="002C0AF7">
      <w:pPr>
        <w:spacing w:line="360" w:lineRule="auto"/>
        <w:jc w:val="both"/>
      </w:pPr>
      <w:r w:rsidRPr="001714E9">
        <w:t>Цель:</w:t>
      </w:r>
    </w:p>
    <w:p w14:paraId="0DB6E0CC" w14:textId="77777777" w:rsidR="001714E9" w:rsidRPr="001714E9" w:rsidRDefault="001714E9" w:rsidP="002C0AF7">
      <w:pPr>
        <w:spacing w:line="360" w:lineRule="auto"/>
        <w:jc w:val="both"/>
      </w:pPr>
      <w:r w:rsidRPr="001714E9">
        <w:t>Развитие быстроты, координации движений и сообразительности через игровые задания, связанные с темой приручения животных.</w:t>
      </w:r>
    </w:p>
    <w:p w14:paraId="3BDAB851" w14:textId="77777777" w:rsidR="001714E9" w:rsidRPr="001714E9" w:rsidRDefault="001714E9" w:rsidP="002C0AF7">
      <w:pPr>
        <w:spacing w:line="360" w:lineRule="auto"/>
        <w:jc w:val="both"/>
      </w:pPr>
    </w:p>
    <w:p w14:paraId="0DF7FA3A" w14:textId="77777777" w:rsidR="001714E9" w:rsidRPr="001714E9" w:rsidRDefault="001714E9" w:rsidP="002C0AF7">
      <w:pPr>
        <w:spacing w:line="360" w:lineRule="auto"/>
        <w:jc w:val="both"/>
      </w:pPr>
      <w:r w:rsidRPr="001714E9">
        <w:t>Место: спортивный зал или игровая площадка</w:t>
      </w:r>
    </w:p>
    <w:p w14:paraId="7D472A67" w14:textId="77777777" w:rsidR="001714E9" w:rsidRPr="001714E9" w:rsidRDefault="001714E9" w:rsidP="002C0AF7">
      <w:pPr>
        <w:spacing w:line="360" w:lineRule="auto"/>
        <w:jc w:val="both"/>
      </w:pPr>
    </w:p>
    <w:p w14:paraId="2E32BF7C" w14:textId="77777777" w:rsidR="001714E9" w:rsidRPr="001714E9" w:rsidRDefault="001714E9" w:rsidP="002C0AF7">
      <w:pPr>
        <w:spacing w:line="360" w:lineRule="auto"/>
        <w:jc w:val="both"/>
      </w:pPr>
      <w:r w:rsidRPr="001714E9">
        <w:t>Ход игры:</w:t>
      </w:r>
    </w:p>
    <w:p w14:paraId="5A47EB7C" w14:textId="590A3252" w:rsidR="001714E9" w:rsidRPr="001714E9" w:rsidRDefault="001714E9" w:rsidP="002C0AF7">
      <w:pPr>
        <w:spacing w:line="360" w:lineRule="auto"/>
        <w:jc w:val="both"/>
      </w:pPr>
      <w:r w:rsidRPr="001714E9">
        <w:t>1. Разминка</w:t>
      </w:r>
      <w:r w:rsidR="002C0AF7">
        <w:t>.</w:t>
      </w:r>
    </w:p>
    <w:p w14:paraId="1421E15F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Легкий бег по кругу.</w:t>
      </w:r>
    </w:p>
    <w:p w14:paraId="72CFAD82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Прыжки на месте (10 раз).</w:t>
      </w:r>
    </w:p>
    <w:p w14:paraId="244056AE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«Кошачья растяжка» – наклоны вперед и назад.</w:t>
      </w:r>
    </w:p>
    <w:p w14:paraId="534A0DD4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«Песики встряхивают лапки» – энергичное встряхивание кистями рук.</w:t>
      </w:r>
    </w:p>
    <w:p w14:paraId="5D46A1B9" w14:textId="6D38A196" w:rsidR="001714E9" w:rsidRPr="001714E9" w:rsidRDefault="001714E9" w:rsidP="002C0AF7">
      <w:pPr>
        <w:spacing w:line="360" w:lineRule="auto"/>
        <w:jc w:val="both"/>
      </w:pPr>
      <w:r w:rsidRPr="001714E9">
        <w:t>2. Основная часть</w:t>
      </w:r>
      <w:r w:rsidR="002C0AF7">
        <w:t>.</w:t>
      </w:r>
    </w:p>
    <w:p w14:paraId="7E4B9566" w14:textId="77777777" w:rsidR="001714E9" w:rsidRPr="001714E9" w:rsidRDefault="001714E9" w:rsidP="002C0AF7">
      <w:pPr>
        <w:spacing w:line="360" w:lineRule="auto"/>
        <w:jc w:val="both"/>
      </w:pPr>
      <w:r w:rsidRPr="001714E9">
        <w:lastRenderedPageBreak/>
        <w:t>Задание 1. «Кто где живёт?»</w:t>
      </w:r>
    </w:p>
    <w:p w14:paraId="34AF6E9B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Ведущий называет животное (например, собака, лошадь, корова, тигр).</w:t>
      </w:r>
    </w:p>
    <w:p w14:paraId="4932F039" w14:textId="46E7F1E0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</w:r>
      <w:r w:rsidR="00B066D6">
        <w:t>Обучающиеся</w:t>
      </w:r>
      <w:r w:rsidRPr="001714E9">
        <w:t xml:space="preserve"> быстро показывают движения, связанные с этим животным (бегут, прыгают, крадутся).</w:t>
      </w:r>
    </w:p>
    <w:p w14:paraId="42369239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Кто ошибается или запаздывает – выходит на шаг назад, но остаётся в игре.</w:t>
      </w:r>
    </w:p>
    <w:p w14:paraId="5447B82F" w14:textId="77777777" w:rsidR="001714E9" w:rsidRPr="001714E9" w:rsidRDefault="001714E9" w:rsidP="002C0AF7">
      <w:pPr>
        <w:spacing w:line="360" w:lineRule="auto"/>
        <w:jc w:val="both"/>
      </w:pPr>
      <w:r w:rsidRPr="001714E9">
        <w:t>Задание 2. «По следам друга»</w:t>
      </w:r>
    </w:p>
    <w:p w14:paraId="5E71CC0C" w14:textId="177B408B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</w:r>
      <w:r w:rsidR="00B066D6">
        <w:t>Обучающиеся</w:t>
      </w:r>
      <w:r w:rsidRPr="001714E9">
        <w:t xml:space="preserve"> делятся на две команды.</w:t>
      </w:r>
    </w:p>
    <w:p w14:paraId="4EADD48E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Каждая команда получает «следы» (бумажные или нарисованные).</w:t>
      </w:r>
    </w:p>
    <w:p w14:paraId="7DC03083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Нужно быстро разложить следы от старта до финиша и передвигаться только по ним.</w:t>
      </w:r>
    </w:p>
    <w:p w14:paraId="51120521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Побеждает команда, которая первой доберётся до финиша, не сбившись с пути.</w:t>
      </w:r>
    </w:p>
    <w:p w14:paraId="45263C7B" w14:textId="77777777" w:rsidR="001714E9" w:rsidRPr="001714E9" w:rsidRDefault="001714E9" w:rsidP="002C0AF7">
      <w:pPr>
        <w:spacing w:line="360" w:lineRule="auto"/>
        <w:jc w:val="both"/>
      </w:pPr>
      <w:r w:rsidRPr="001714E9">
        <w:t>Задание 3. «Приручи друга»</w:t>
      </w:r>
    </w:p>
    <w:p w14:paraId="66EB0E14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Один ребёнок – «человек», другой – «животное» (по очереди).</w:t>
      </w:r>
    </w:p>
    <w:p w14:paraId="6287F579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«Человек» должен жестами и голосом «приручить» своего напарника, научить его какому-то движению.</w:t>
      </w:r>
    </w:p>
    <w:p w14:paraId="14E1057E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Затем пары меняются.</w:t>
      </w:r>
    </w:p>
    <w:p w14:paraId="6539A05C" w14:textId="397A9234" w:rsidR="001714E9" w:rsidRPr="001714E9" w:rsidRDefault="001714E9" w:rsidP="002C0AF7">
      <w:pPr>
        <w:spacing w:line="360" w:lineRule="auto"/>
        <w:jc w:val="both"/>
      </w:pPr>
      <w:r w:rsidRPr="001714E9">
        <w:t xml:space="preserve">3. </w:t>
      </w:r>
      <w:r w:rsidR="002C0AF7" w:rsidRPr="002C0AF7">
        <w:rPr>
          <w:bCs/>
        </w:rPr>
        <w:t>Заключительная часть.</w:t>
      </w:r>
    </w:p>
    <w:p w14:paraId="6EC9E31A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Короткое обсуждение: какие животные приручены человеком? Как они помогают людям?</w:t>
      </w:r>
    </w:p>
    <w:p w14:paraId="521A5C0C" w14:textId="77777777" w:rsidR="001714E9" w:rsidRPr="001714E9" w:rsidRDefault="001714E9" w:rsidP="002C0AF7">
      <w:pPr>
        <w:spacing w:line="360" w:lineRule="auto"/>
        <w:jc w:val="both"/>
      </w:pPr>
      <w:r w:rsidRPr="001714E9">
        <w:tab/>
        <w:t>•</w:t>
      </w:r>
      <w:r w:rsidRPr="001714E9">
        <w:tab/>
        <w:t>Небольшая растяжка и спокойное дыхание.</w:t>
      </w:r>
    </w:p>
    <w:p w14:paraId="584A1F16" w14:textId="77777777" w:rsidR="001714E9" w:rsidRPr="001714E9" w:rsidRDefault="001714E9" w:rsidP="002C0AF7">
      <w:pPr>
        <w:spacing w:line="360" w:lineRule="auto"/>
        <w:jc w:val="both"/>
      </w:pPr>
    </w:p>
    <w:p w14:paraId="2E9769F5" w14:textId="77777777" w:rsidR="001714E9" w:rsidRPr="001714E9" w:rsidRDefault="001714E9" w:rsidP="002C0AF7">
      <w:pPr>
        <w:spacing w:line="360" w:lineRule="auto"/>
        <w:ind w:firstLine="708"/>
        <w:jc w:val="both"/>
      </w:pPr>
      <w:r w:rsidRPr="001714E9">
        <w:t>Игра не только развивает физические навыки, но и формирует интерес к теме взаимоотношений человека и животных.</w:t>
      </w:r>
    </w:p>
    <w:p w14:paraId="5A8FADC4" w14:textId="77777777" w:rsidR="00A373F8" w:rsidRPr="00C55703" w:rsidRDefault="00A373F8" w:rsidP="008240A9">
      <w:pPr>
        <w:spacing w:line="360" w:lineRule="auto"/>
      </w:pPr>
    </w:p>
    <w:p w14:paraId="3F9CA03A" w14:textId="77777777" w:rsidR="00BD367D" w:rsidRPr="00BD367D" w:rsidRDefault="00BD367D" w:rsidP="008240A9">
      <w:pPr>
        <w:spacing w:line="360" w:lineRule="auto"/>
        <w:rPr>
          <w:b/>
          <w:bCs/>
        </w:rPr>
      </w:pPr>
      <w:r w:rsidRPr="00BD367D">
        <w:rPr>
          <w:b/>
          <w:bCs/>
        </w:rPr>
        <w:t>Вариант 4</w:t>
      </w:r>
    </w:p>
    <w:p w14:paraId="7E85801D" w14:textId="6790F890" w:rsidR="00A373F8" w:rsidRPr="00C55703" w:rsidRDefault="00BD367D" w:rsidP="002C0AF7">
      <w:pPr>
        <w:spacing w:line="360" w:lineRule="auto"/>
        <w:jc w:val="center"/>
        <w:rPr>
          <w:b/>
          <w:bCs/>
          <w:u w:val="single"/>
        </w:rPr>
      </w:pPr>
      <w:r w:rsidRPr="00C55703">
        <w:rPr>
          <w:b/>
          <w:bCs/>
          <w:u w:val="single"/>
        </w:rPr>
        <w:t>Коллаж</w:t>
      </w:r>
      <w:r>
        <w:rPr>
          <w:b/>
          <w:bCs/>
          <w:u w:val="single"/>
        </w:rPr>
        <w:t xml:space="preserve"> </w:t>
      </w:r>
      <w:r w:rsidRPr="00C55703">
        <w:rPr>
          <w:b/>
          <w:bCs/>
          <w:u w:val="single"/>
        </w:rPr>
        <w:t xml:space="preserve">(творческое групповое задание) </w:t>
      </w:r>
      <w:r>
        <w:rPr>
          <w:b/>
          <w:bCs/>
          <w:u w:val="single"/>
        </w:rPr>
        <w:t>«</w:t>
      </w:r>
      <w:r w:rsidRPr="00C55703">
        <w:rPr>
          <w:b/>
          <w:bCs/>
          <w:u w:val="single"/>
        </w:rPr>
        <w:t xml:space="preserve">Дружба человека и животных» </w:t>
      </w:r>
      <w:r w:rsidR="00A373F8" w:rsidRPr="00C55703">
        <w:rPr>
          <w:b/>
          <w:bCs/>
          <w:u w:val="single"/>
        </w:rPr>
        <w:t>(1ч.)</w:t>
      </w:r>
    </w:p>
    <w:p w14:paraId="681CF052" w14:textId="77777777" w:rsidR="00A373F8" w:rsidRPr="00C55703" w:rsidRDefault="00A373F8" w:rsidP="008240A9">
      <w:pPr>
        <w:spacing w:line="360" w:lineRule="auto"/>
      </w:pPr>
      <w:r w:rsidRPr="00C55703">
        <w:t>Цель:</w:t>
      </w:r>
    </w:p>
    <w:p w14:paraId="5E7A49F4" w14:textId="2ABA3A19" w:rsidR="00A373F8" w:rsidRPr="00C55703" w:rsidRDefault="00A373F8" w:rsidP="002C0AF7">
      <w:pPr>
        <w:spacing w:line="360" w:lineRule="auto"/>
        <w:jc w:val="both"/>
      </w:pPr>
      <w:r w:rsidRPr="00C55703">
        <w:t xml:space="preserve">Сформировать у </w:t>
      </w:r>
      <w:r w:rsidR="00B066D6">
        <w:t>обучающихся</w:t>
      </w:r>
      <w:r w:rsidRPr="00C55703">
        <w:t xml:space="preserve"> визуальное представление о взаимосвязи между человеком и животными, способствовать командной работе и творческому мышлению.</w:t>
      </w:r>
    </w:p>
    <w:p w14:paraId="14740D61" w14:textId="77777777" w:rsidR="00A373F8" w:rsidRPr="00C55703" w:rsidRDefault="00A373F8" w:rsidP="002C0AF7">
      <w:pPr>
        <w:spacing w:line="360" w:lineRule="auto"/>
        <w:jc w:val="both"/>
      </w:pPr>
    </w:p>
    <w:p w14:paraId="4331FFC1" w14:textId="77777777" w:rsidR="00A373F8" w:rsidRPr="00C55703" w:rsidRDefault="00A373F8" w:rsidP="002C0AF7">
      <w:pPr>
        <w:spacing w:line="360" w:lineRule="auto"/>
        <w:jc w:val="both"/>
      </w:pPr>
      <w:r w:rsidRPr="00C55703">
        <w:t>Ход занятия:</w:t>
      </w:r>
    </w:p>
    <w:p w14:paraId="702D6DD2" w14:textId="1EE547D4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1.</w:t>
      </w:r>
      <w:r w:rsidRPr="00C55703">
        <w:rPr>
          <w:rFonts w:eastAsia="Arial"/>
        </w:rPr>
        <w:tab/>
      </w:r>
      <w:r w:rsidR="00B066D6">
        <w:t>Обучающиеся</w:t>
      </w:r>
      <w:r w:rsidRPr="00C55703">
        <w:t xml:space="preserve"> делятся на группы. Каждой группе выдаются журналы, вырезки, клей, ножницы, большие листы бумаги или ватмана.</w:t>
      </w:r>
    </w:p>
    <w:p w14:paraId="19DB01E9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lastRenderedPageBreak/>
        <w:tab/>
      </w:r>
      <w:r w:rsidRPr="00C55703">
        <w:t>2.</w:t>
      </w:r>
      <w:r w:rsidRPr="00C55703">
        <w:rPr>
          <w:rFonts w:eastAsia="Arial"/>
        </w:rPr>
        <w:tab/>
      </w:r>
      <w:r w:rsidRPr="00C55703">
        <w:t>Задание: создать коллаж, иллюстрирующий дружбу между человеком и животными, показать, как животные помогают человеку (охрана, еда, компания) и как человек заботится о своих питомцах.</w:t>
      </w:r>
    </w:p>
    <w:p w14:paraId="01E4FB6D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3.</w:t>
      </w:r>
      <w:r w:rsidRPr="00C55703">
        <w:rPr>
          <w:rFonts w:eastAsia="Arial"/>
        </w:rPr>
        <w:tab/>
      </w:r>
      <w:r w:rsidRPr="00C55703">
        <w:t>Группы представляют свои работы, рассказывая, какие изображения они использовали и что они символизируют.</w:t>
      </w:r>
    </w:p>
    <w:p w14:paraId="488E256B" w14:textId="77777777" w:rsidR="00A373F8" w:rsidRPr="00C55703" w:rsidRDefault="00A373F8" w:rsidP="002C0AF7">
      <w:pPr>
        <w:spacing w:line="360" w:lineRule="auto"/>
        <w:jc w:val="both"/>
      </w:pPr>
      <w:r w:rsidRPr="00C55703">
        <w:rPr>
          <w:rFonts w:eastAsia="Arial"/>
        </w:rPr>
        <w:tab/>
      </w:r>
      <w:r w:rsidRPr="00C55703">
        <w:t>4.</w:t>
      </w:r>
      <w:r w:rsidRPr="00C55703">
        <w:rPr>
          <w:rFonts w:eastAsia="Arial"/>
        </w:rPr>
        <w:tab/>
      </w:r>
      <w:r w:rsidRPr="00C55703">
        <w:t>Педагог завершает занятие обсуждением: как забота и доверие делают отношения между человеком и животными особенными.</w:t>
      </w:r>
    </w:p>
    <w:p w14:paraId="103E42C8" w14:textId="77777777" w:rsidR="00A373F8" w:rsidRPr="00C55703" w:rsidRDefault="00A373F8" w:rsidP="002C0AF7">
      <w:pPr>
        <w:spacing w:line="360" w:lineRule="auto"/>
        <w:jc w:val="both"/>
      </w:pPr>
    </w:p>
    <w:p w14:paraId="3F94B305" w14:textId="77777777" w:rsidR="00A373F8" w:rsidRPr="00C55703" w:rsidRDefault="00A373F8" w:rsidP="002C0AF7">
      <w:pPr>
        <w:spacing w:line="360" w:lineRule="auto"/>
        <w:jc w:val="both"/>
      </w:pPr>
      <w:r w:rsidRPr="00C55703">
        <w:t>Результат всех занятий:</w:t>
      </w:r>
    </w:p>
    <w:p w14:paraId="46A4A1C7" w14:textId="77777777" w:rsidR="00A373F8" w:rsidRPr="00C55703" w:rsidRDefault="00A373F8" w:rsidP="002C0AF7">
      <w:pPr>
        <w:spacing w:line="360" w:lineRule="auto"/>
        <w:jc w:val="both"/>
      </w:pPr>
    </w:p>
    <w:p w14:paraId="34DF3CC4" w14:textId="77777777" w:rsidR="00A373F8" w:rsidRPr="00C55703" w:rsidRDefault="00A373F8" w:rsidP="002C0AF7">
      <w:pPr>
        <w:spacing w:line="360" w:lineRule="auto"/>
        <w:ind w:firstLine="709"/>
        <w:jc w:val="both"/>
      </w:pPr>
      <w:r w:rsidRPr="00C55703">
        <w:t>Обучающиеся узнают историю приручения животных, понимают, почему именно определённые животные стали нашими друзьями, и через творческие задания закрепляют знания, развивая воображение, умение работать в команде и выражать свои мысли через рисунки и рассказы.</w:t>
      </w:r>
    </w:p>
    <w:p w14:paraId="732AED23" w14:textId="77777777" w:rsidR="00A373F8" w:rsidRPr="00574A34" w:rsidRDefault="00A373F8" w:rsidP="002C0AF7">
      <w:pPr>
        <w:spacing w:line="360" w:lineRule="auto"/>
        <w:jc w:val="both"/>
        <w:rPr>
          <w:b/>
          <w:bCs/>
          <w:u w:val="single"/>
        </w:rPr>
      </w:pPr>
    </w:p>
    <w:p w14:paraId="50D851EC" w14:textId="77777777" w:rsidR="00A373F8" w:rsidRDefault="00A373F8" w:rsidP="008240A9">
      <w:pPr>
        <w:spacing w:line="360" w:lineRule="auto"/>
      </w:pPr>
    </w:p>
    <w:p w14:paraId="15CBAE78" w14:textId="77777777" w:rsidR="00A373F8" w:rsidRPr="000D7EAF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D7EAF">
        <w:rPr>
          <w:b/>
          <w:bCs/>
          <w:u w:val="single"/>
        </w:rPr>
        <w:t>Тема</w:t>
      </w:r>
      <w:r w:rsidRPr="00DE3019">
        <w:rPr>
          <w:b/>
          <w:bCs/>
          <w:u w:val="single"/>
        </w:rPr>
        <w:t>12</w:t>
      </w:r>
      <w:r w:rsidRPr="000D7EAF">
        <w:rPr>
          <w:b/>
          <w:bCs/>
          <w:u w:val="single"/>
        </w:rPr>
        <w:t>: «Наши соседи – мир насекомых и мелких животных»</w:t>
      </w:r>
      <w:r>
        <w:rPr>
          <w:b/>
          <w:bCs/>
          <w:u w:val="single"/>
        </w:rPr>
        <w:t xml:space="preserve"> (4ч.)</w:t>
      </w:r>
    </w:p>
    <w:p w14:paraId="183CA53D" w14:textId="77777777" w:rsidR="00A373F8" w:rsidRPr="000D7EAF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D7EAF">
        <w:rPr>
          <w:b/>
          <w:bCs/>
          <w:u w:val="single"/>
        </w:rPr>
        <w:t>Теоретическое заняти</w:t>
      </w:r>
      <w:r>
        <w:rPr>
          <w:b/>
          <w:bCs/>
          <w:u w:val="single"/>
        </w:rPr>
        <w:t>е</w:t>
      </w:r>
      <w:r w:rsidRPr="000D7EAF">
        <w:rPr>
          <w:b/>
          <w:bCs/>
          <w:u w:val="single"/>
        </w:rPr>
        <w:t>: «Мир насекомых и мелких животных»</w:t>
      </w:r>
      <w:r>
        <w:rPr>
          <w:b/>
          <w:bCs/>
          <w:u w:val="single"/>
        </w:rPr>
        <w:t xml:space="preserve"> (1ч.)</w:t>
      </w:r>
    </w:p>
    <w:p w14:paraId="1B63C4BF" w14:textId="77777777" w:rsidR="00A373F8" w:rsidRPr="000D7EAF" w:rsidRDefault="00A373F8" w:rsidP="002C0AF7">
      <w:pPr>
        <w:spacing w:line="360" w:lineRule="auto"/>
        <w:jc w:val="both"/>
      </w:pPr>
      <w:r w:rsidRPr="000D7EAF">
        <w:t>Цель:</w:t>
      </w:r>
    </w:p>
    <w:p w14:paraId="04033451" w14:textId="77777777" w:rsidR="00A373F8" w:rsidRPr="000D7EAF" w:rsidRDefault="00A373F8" w:rsidP="002C0AF7">
      <w:pPr>
        <w:spacing w:line="360" w:lineRule="auto"/>
        <w:jc w:val="both"/>
      </w:pPr>
      <w:r w:rsidRPr="000D7EAF">
        <w:t>Познакомить обучающихся с разнообразием насекомых и мелких животных, их ролью в природе и взаимодействием с человеком.</w:t>
      </w:r>
    </w:p>
    <w:p w14:paraId="09FACA31" w14:textId="77777777" w:rsidR="00A373F8" w:rsidRPr="000D7EAF" w:rsidRDefault="00A373F8" w:rsidP="002C0AF7">
      <w:pPr>
        <w:spacing w:line="360" w:lineRule="auto"/>
        <w:jc w:val="both"/>
      </w:pPr>
    </w:p>
    <w:p w14:paraId="752B6734" w14:textId="77777777" w:rsidR="00A373F8" w:rsidRPr="000D7EAF" w:rsidRDefault="00A373F8" w:rsidP="002C0AF7">
      <w:pPr>
        <w:spacing w:line="360" w:lineRule="auto"/>
        <w:jc w:val="both"/>
      </w:pPr>
      <w:r w:rsidRPr="000D7EAF">
        <w:t>Задачи:</w:t>
      </w:r>
    </w:p>
    <w:p w14:paraId="1D2338F1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Рассказать, какие насекомые и мелкие животные живут рядом с человеком.</w:t>
      </w:r>
    </w:p>
    <w:p w14:paraId="6B4C438C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Объяснить их значение для экосистемы.</w:t>
      </w:r>
    </w:p>
    <w:p w14:paraId="67C8556E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Развить наблюдательность и бережное отношение к природе.</w:t>
      </w:r>
    </w:p>
    <w:p w14:paraId="0B825BAB" w14:textId="77777777" w:rsidR="00A373F8" w:rsidRPr="000D7EAF" w:rsidRDefault="00A373F8" w:rsidP="002C0AF7">
      <w:pPr>
        <w:spacing w:line="360" w:lineRule="auto"/>
        <w:jc w:val="both"/>
      </w:pPr>
    </w:p>
    <w:p w14:paraId="23036885" w14:textId="77777777" w:rsidR="00A373F8" w:rsidRPr="000D7EAF" w:rsidRDefault="00A373F8" w:rsidP="002C0AF7">
      <w:pPr>
        <w:spacing w:line="360" w:lineRule="auto"/>
        <w:jc w:val="both"/>
      </w:pPr>
      <w:r w:rsidRPr="000D7EAF">
        <w:t>Материалы:</w:t>
      </w:r>
    </w:p>
    <w:p w14:paraId="54CD6F09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Иллюстрации или презентация с изображениями насекомых и мелких животных.</w:t>
      </w:r>
    </w:p>
    <w:p w14:paraId="6829995D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Фрагменты документальных фильмов о насекомых.</w:t>
      </w:r>
    </w:p>
    <w:p w14:paraId="1EED709C" w14:textId="77777777" w:rsidR="00A373F8" w:rsidRPr="000D7EAF" w:rsidRDefault="00A373F8" w:rsidP="002C0AF7">
      <w:pPr>
        <w:spacing w:line="360" w:lineRule="auto"/>
        <w:jc w:val="both"/>
      </w:pPr>
    </w:p>
    <w:p w14:paraId="1605D2C3" w14:textId="77777777" w:rsidR="00A373F8" w:rsidRPr="000D7EAF" w:rsidRDefault="00A373F8" w:rsidP="002C0AF7">
      <w:pPr>
        <w:spacing w:line="360" w:lineRule="auto"/>
        <w:jc w:val="both"/>
      </w:pPr>
      <w:r w:rsidRPr="000D7EAF">
        <w:t>Ход занятия:</w:t>
      </w:r>
    </w:p>
    <w:p w14:paraId="78733E41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1.</w:t>
      </w:r>
      <w:r w:rsidRPr="000D7EAF">
        <w:rPr>
          <w:rFonts w:eastAsia="Arial"/>
        </w:rPr>
        <w:tab/>
      </w:r>
      <w:r w:rsidRPr="000D7EAF">
        <w:t>Введение:</w:t>
      </w:r>
    </w:p>
    <w:p w14:paraId="78284563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ие насекомые и мелкие животные встречаются вам чаще всего?</w:t>
      </w:r>
    </w:p>
    <w:p w14:paraId="3BFAD7E2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lastRenderedPageBreak/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ие бывают полезные и вредные насекомые?</w:t>
      </w:r>
    </w:p>
    <w:p w14:paraId="2138C8C1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2.</w:t>
      </w:r>
      <w:r w:rsidRPr="000D7EAF">
        <w:rPr>
          <w:rFonts w:eastAsia="Arial"/>
        </w:rPr>
        <w:tab/>
      </w:r>
      <w:r w:rsidRPr="000D7EAF">
        <w:t>Основная часть:</w:t>
      </w:r>
    </w:p>
    <w:p w14:paraId="1A7A4AD0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Рассказ о бабочках, жуках, пауках, червях, стрекозах и других мелких животных.</w:t>
      </w:r>
    </w:p>
    <w:p w14:paraId="6094D7F7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Обсуждение их пользы (опыление, разложение органики, борьба с вредителями).</w:t>
      </w:r>
    </w:p>
    <w:p w14:paraId="492E06BB" w14:textId="5EBA906A" w:rsidR="00A373F8" w:rsidRPr="000D7EAF" w:rsidRDefault="00A373F8" w:rsidP="002C0AF7">
      <w:pPr>
        <w:pStyle w:val="afc"/>
        <w:numPr>
          <w:ilvl w:val="0"/>
          <w:numId w:val="21"/>
        </w:numPr>
        <w:spacing w:line="360" w:lineRule="auto"/>
        <w:ind w:left="0"/>
        <w:jc w:val="both"/>
      </w:pPr>
      <w:r w:rsidRPr="000D7EAF">
        <w:t xml:space="preserve">Просмотр </w:t>
      </w:r>
      <w:r w:rsidR="005D7CD0">
        <w:t>мульт</w:t>
      </w:r>
      <w:r w:rsidRPr="000D7EAF">
        <w:t>фильма о насекомых.</w:t>
      </w:r>
    </w:p>
    <w:p w14:paraId="05C51246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3.</w:t>
      </w:r>
      <w:r w:rsidRPr="000D7EAF">
        <w:rPr>
          <w:rFonts w:eastAsia="Arial"/>
        </w:rPr>
        <w:tab/>
      </w:r>
      <w:r w:rsidRPr="000D7EAF">
        <w:t>Творческое задание:</w:t>
      </w:r>
    </w:p>
    <w:p w14:paraId="745AAED7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Нарисовать насекомое и придумать ему «</w:t>
      </w:r>
      <w:proofErr w:type="spellStart"/>
      <w:r w:rsidRPr="000D7EAF">
        <w:t>суперспособность</w:t>
      </w:r>
      <w:proofErr w:type="spellEnd"/>
      <w:r w:rsidRPr="000D7EAF">
        <w:t>» (например, «Муравей-строитель», «Бабочка-художница»).</w:t>
      </w:r>
    </w:p>
    <w:p w14:paraId="55F25CC6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Защитить свой рисунок перед классом.</w:t>
      </w:r>
    </w:p>
    <w:p w14:paraId="4DDDFCB5" w14:textId="77777777" w:rsidR="00A373F8" w:rsidRPr="000D7EAF" w:rsidRDefault="00A373F8" w:rsidP="008240A9">
      <w:pPr>
        <w:spacing w:line="360" w:lineRule="auto"/>
      </w:pPr>
    </w:p>
    <w:p w14:paraId="5834915B" w14:textId="0A7129D9" w:rsidR="00A373F8" w:rsidRPr="000D7EAF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D7EAF">
        <w:rPr>
          <w:b/>
          <w:bCs/>
          <w:u w:val="single"/>
        </w:rPr>
        <w:t>Теоретическое занятие: «Муравейник – город трудолюбивых жителей»</w:t>
      </w:r>
      <w:r>
        <w:rPr>
          <w:b/>
          <w:bCs/>
          <w:u w:val="single"/>
        </w:rPr>
        <w:t xml:space="preserve"> (1ч.)</w:t>
      </w:r>
    </w:p>
    <w:p w14:paraId="23499A0E" w14:textId="77777777" w:rsidR="00A373F8" w:rsidRPr="000D7EAF" w:rsidRDefault="00A373F8" w:rsidP="008240A9">
      <w:pPr>
        <w:spacing w:line="360" w:lineRule="auto"/>
      </w:pPr>
      <w:r w:rsidRPr="000D7EAF">
        <w:t>Цель:</w:t>
      </w:r>
    </w:p>
    <w:p w14:paraId="149F5C78" w14:textId="77777777" w:rsidR="00A373F8" w:rsidRPr="000D7EAF" w:rsidRDefault="00A373F8" w:rsidP="008240A9">
      <w:pPr>
        <w:spacing w:line="360" w:lineRule="auto"/>
      </w:pPr>
      <w:r w:rsidRPr="000D7EAF">
        <w:t>Познакомить обучающихся с жизнью муравьёв, их социальной структурой и значением для природы.</w:t>
      </w:r>
    </w:p>
    <w:p w14:paraId="40AB1ED1" w14:textId="77777777" w:rsidR="00A373F8" w:rsidRPr="000D7EAF" w:rsidRDefault="00A373F8" w:rsidP="008240A9">
      <w:pPr>
        <w:spacing w:line="360" w:lineRule="auto"/>
      </w:pPr>
    </w:p>
    <w:p w14:paraId="7FCA0CBE" w14:textId="77777777" w:rsidR="00A373F8" w:rsidRPr="000D7EAF" w:rsidRDefault="00A373F8" w:rsidP="008240A9">
      <w:pPr>
        <w:spacing w:line="360" w:lineRule="auto"/>
      </w:pPr>
      <w:r w:rsidRPr="000D7EAF">
        <w:t>Материалы:</w:t>
      </w:r>
    </w:p>
    <w:p w14:paraId="0557C68B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Презентация «Как устроен муравейник».</w:t>
      </w:r>
    </w:p>
    <w:p w14:paraId="13687D2B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Видео о муравьях.</w:t>
      </w:r>
    </w:p>
    <w:p w14:paraId="2A9696B7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Бумага, фломастеры.</w:t>
      </w:r>
    </w:p>
    <w:p w14:paraId="6E20B7E1" w14:textId="77777777" w:rsidR="00A373F8" w:rsidRPr="000D7EAF" w:rsidRDefault="00A373F8" w:rsidP="008240A9">
      <w:pPr>
        <w:spacing w:line="360" w:lineRule="auto"/>
      </w:pPr>
    </w:p>
    <w:p w14:paraId="783B24ED" w14:textId="77777777" w:rsidR="00A373F8" w:rsidRPr="000D7EAF" w:rsidRDefault="00A373F8" w:rsidP="002C0AF7">
      <w:pPr>
        <w:spacing w:line="360" w:lineRule="auto"/>
        <w:jc w:val="both"/>
      </w:pPr>
      <w:r w:rsidRPr="000D7EAF">
        <w:t>Ход занятия:</w:t>
      </w:r>
    </w:p>
    <w:p w14:paraId="10049169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1.</w:t>
      </w:r>
      <w:r w:rsidRPr="000D7EAF">
        <w:rPr>
          <w:rFonts w:eastAsia="Arial"/>
        </w:rPr>
        <w:tab/>
      </w:r>
      <w:r w:rsidRPr="000D7EAF">
        <w:t>Введение:</w:t>
      </w:r>
    </w:p>
    <w:p w14:paraId="1A4B1F9F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ие муравьи встречаются в вашем городе или деревне?</w:t>
      </w:r>
    </w:p>
    <w:p w14:paraId="4F08CC43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Чем муравьи похожи на людей?</w:t>
      </w:r>
    </w:p>
    <w:p w14:paraId="1F90F458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2.</w:t>
      </w:r>
      <w:r w:rsidRPr="000D7EAF">
        <w:rPr>
          <w:rFonts w:eastAsia="Arial"/>
        </w:rPr>
        <w:tab/>
      </w:r>
      <w:r w:rsidRPr="000D7EAF">
        <w:t>Основная часть:</w:t>
      </w:r>
    </w:p>
    <w:p w14:paraId="16FA8AD2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Структура муравейника (царица, рабочие, солдаты, разведчики).</w:t>
      </w:r>
    </w:p>
    <w:p w14:paraId="24AC4C45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 муравьи строят свой дом.</w:t>
      </w:r>
    </w:p>
    <w:p w14:paraId="00F6AC77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Чем муравьи полезны в лесу.</w:t>
      </w:r>
    </w:p>
    <w:p w14:paraId="124309F4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3.</w:t>
      </w:r>
      <w:r w:rsidRPr="000D7EAF">
        <w:rPr>
          <w:rFonts w:eastAsia="Arial"/>
        </w:rPr>
        <w:tab/>
      </w:r>
      <w:r w:rsidRPr="000D7EAF">
        <w:t>Творческое задание:</w:t>
      </w:r>
    </w:p>
    <w:p w14:paraId="30E19C60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Создать схему муравейника в группе (рисунок или аппликация).</w:t>
      </w:r>
    </w:p>
    <w:p w14:paraId="5A38DFD5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Придумать и разыграть сценку «Один день из жизни муравейника» (каждый ребёнок — один из муравьёв).</w:t>
      </w:r>
    </w:p>
    <w:p w14:paraId="52EFE57A" w14:textId="77777777" w:rsidR="00A373F8" w:rsidRPr="000D7EAF" w:rsidRDefault="00A373F8" w:rsidP="002C0AF7">
      <w:pPr>
        <w:spacing w:line="360" w:lineRule="auto"/>
        <w:jc w:val="both"/>
      </w:pPr>
    </w:p>
    <w:p w14:paraId="58435B7A" w14:textId="6C0FD8CD" w:rsidR="00A373F8" w:rsidRPr="000D7EAF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D7EAF">
        <w:rPr>
          <w:b/>
          <w:bCs/>
          <w:u w:val="single"/>
        </w:rPr>
        <w:lastRenderedPageBreak/>
        <w:t>Теоретическое занятие: «Пчёлы – сладкие труженицы»</w:t>
      </w:r>
      <w:r w:rsidR="001714E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1ч.)</w:t>
      </w:r>
    </w:p>
    <w:p w14:paraId="003506EF" w14:textId="77777777" w:rsidR="00A373F8" w:rsidRPr="000D7EAF" w:rsidRDefault="00A373F8" w:rsidP="008240A9">
      <w:pPr>
        <w:spacing w:line="360" w:lineRule="auto"/>
      </w:pPr>
      <w:r w:rsidRPr="000D7EAF">
        <w:t>Цель:</w:t>
      </w:r>
    </w:p>
    <w:p w14:paraId="771E1421" w14:textId="3308117B" w:rsidR="00A373F8" w:rsidRPr="000D7EAF" w:rsidRDefault="00A373F8" w:rsidP="008240A9">
      <w:pPr>
        <w:spacing w:line="360" w:lineRule="auto"/>
      </w:pPr>
      <w:r w:rsidRPr="000D7EAF">
        <w:t xml:space="preserve">Познакомить </w:t>
      </w:r>
      <w:r w:rsidR="00B066D6">
        <w:t>обучающихся</w:t>
      </w:r>
      <w:r w:rsidRPr="000D7EAF">
        <w:t xml:space="preserve"> с жизнью пчёл и их важной ролью в природе.</w:t>
      </w:r>
    </w:p>
    <w:p w14:paraId="57F71EF4" w14:textId="77777777" w:rsidR="00A373F8" w:rsidRPr="000D7EAF" w:rsidRDefault="00A373F8" w:rsidP="008240A9">
      <w:pPr>
        <w:spacing w:line="360" w:lineRule="auto"/>
      </w:pPr>
    </w:p>
    <w:p w14:paraId="3E6B53A1" w14:textId="77777777" w:rsidR="00A373F8" w:rsidRPr="000D7EAF" w:rsidRDefault="00A373F8" w:rsidP="008240A9">
      <w:pPr>
        <w:spacing w:line="360" w:lineRule="auto"/>
      </w:pPr>
      <w:r w:rsidRPr="000D7EAF">
        <w:t>Материалы:</w:t>
      </w:r>
    </w:p>
    <w:p w14:paraId="36740AED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Презентация «Как пчёлы делают мёд».</w:t>
      </w:r>
    </w:p>
    <w:p w14:paraId="1CD3EBDC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Видео «Жизнь пчелиной семьи».</w:t>
      </w:r>
    </w:p>
    <w:p w14:paraId="090C0E86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Бумага, краски.</w:t>
      </w:r>
    </w:p>
    <w:p w14:paraId="2E95D59D" w14:textId="77777777" w:rsidR="00A373F8" w:rsidRPr="000D7EAF" w:rsidRDefault="00A373F8" w:rsidP="008240A9">
      <w:pPr>
        <w:spacing w:line="360" w:lineRule="auto"/>
      </w:pPr>
    </w:p>
    <w:p w14:paraId="4530C4F2" w14:textId="77777777" w:rsidR="00A373F8" w:rsidRPr="000D7EAF" w:rsidRDefault="00A373F8" w:rsidP="008240A9">
      <w:pPr>
        <w:spacing w:line="360" w:lineRule="auto"/>
      </w:pPr>
      <w:r w:rsidRPr="000D7EAF">
        <w:t>Ход занятия:</w:t>
      </w:r>
    </w:p>
    <w:p w14:paraId="7B005ABE" w14:textId="0F86CDD7" w:rsidR="00A373F8" w:rsidRPr="000D7EAF" w:rsidRDefault="00A373F8" w:rsidP="002C0AF7">
      <w:pPr>
        <w:spacing w:line="360" w:lineRule="auto"/>
        <w:jc w:val="both"/>
      </w:pPr>
      <w:r w:rsidRPr="000D7EAF">
        <w:t>1.</w:t>
      </w:r>
      <w:r w:rsidRPr="000D7EAF">
        <w:rPr>
          <w:rFonts w:eastAsia="Arial"/>
        </w:rPr>
        <w:tab/>
      </w:r>
      <w:r w:rsidRPr="000D7EAF">
        <w:t>Введение:</w:t>
      </w:r>
    </w:p>
    <w:p w14:paraId="57A61B44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Почему пчёл называют самыми трудолюбивыми насекомыми?</w:t>
      </w:r>
    </w:p>
    <w:p w14:paraId="1A70DD71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то пробовал мёд? Какой он бывает?</w:t>
      </w:r>
    </w:p>
    <w:p w14:paraId="76EBF471" w14:textId="41937152" w:rsidR="00A373F8" w:rsidRPr="000D7EAF" w:rsidRDefault="00A373F8" w:rsidP="002C0AF7">
      <w:pPr>
        <w:spacing w:line="360" w:lineRule="auto"/>
        <w:jc w:val="both"/>
      </w:pPr>
      <w:r w:rsidRPr="000D7EAF">
        <w:t>2.</w:t>
      </w:r>
      <w:r w:rsidRPr="000D7EAF">
        <w:rPr>
          <w:rFonts w:eastAsia="Arial"/>
        </w:rPr>
        <w:tab/>
      </w:r>
      <w:r w:rsidRPr="000D7EAF">
        <w:t>Основная часть:</w:t>
      </w:r>
    </w:p>
    <w:p w14:paraId="550D7C53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 устроен улей.</w:t>
      </w:r>
    </w:p>
    <w:p w14:paraId="01675DF0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то живёт в улье: матка, рабочие пчёлы, трутни.</w:t>
      </w:r>
    </w:p>
    <w:p w14:paraId="758B753C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 пчёлы собирают нектар и делают мёд.</w:t>
      </w:r>
    </w:p>
    <w:p w14:paraId="021D6FB8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Почему пчёлы важны для растений?</w:t>
      </w:r>
    </w:p>
    <w:p w14:paraId="3E539AAB" w14:textId="506F23D1" w:rsidR="00A373F8" w:rsidRPr="000D7EAF" w:rsidRDefault="00A373F8" w:rsidP="002C0AF7">
      <w:pPr>
        <w:spacing w:line="360" w:lineRule="auto"/>
        <w:jc w:val="both"/>
      </w:pPr>
      <w:r w:rsidRPr="000D7EAF">
        <w:t>3.</w:t>
      </w:r>
      <w:r w:rsidRPr="000D7EAF">
        <w:rPr>
          <w:rFonts w:eastAsia="Arial"/>
        </w:rPr>
        <w:tab/>
      </w:r>
      <w:r w:rsidRPr="000D7EAF">
        <w:t>Творческое задание:</w:t>
      </w:r>
    </w:p>
    <w:p w14:paraId="28616E23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Нарисовать улей и его обитателей.</w:t>
      </w:r>
    </w:p>
    <w:p w14:paraId="3CCB014B" w14:textId="77777777" w:rsidR="00A373F8" w:rsidRPr="000D7EAF" w:rsidRDefault="00A373F8" w:rsidP="002C0AF7">
      <w:pPr>
        <w:spacing w:line="360" w:lineRule="auto"/>
        <w:jc w:val="both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Придумать рекламный плакат «Купите наш мёд – самый полезный!».</w:t>
      </w:r>
    </w:p>
    <w:p w14:paraId="08CA007D" w14:textId="77777777" w:rsidR="00A373F8" w:rsidRPr="000D7EAF" w:rsidRDefault="00A373F8" w:rsidP="008240A9">
      <w:pPr>
        <w:spacing w:line="360" w:lineRule="auto"/>
      </w:pPr>
    </w:p>
    <w:p w14:paraId="48816A51" w14:textId="77777777" w:rsidR="00A373F8" w:rsidRPr="000D7EAF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0D7EAF">
        <w:rPr>
          <w:b/>
          <w:bCs/>
          <w:u w:val="single"/>
        </w:rPr>
        <w:t>Практическое занятие: «Мини-зоопарк: наблюдаем за насекомыми»</w:t>
      </w:r>
      <w:r>
        <w:rPr>
          <w:b/>
          <w:bCs/>
          <w:u w:val="single"/>
        </w:rPr>
        <w:t xml:space="preserve"> (1ч.)</w:t>
      </w:r>
    </w:p>
    <w:p w14:paraId="35E7F8C6" w14:textId="77777777" w:rsidR="00A373F8" w:rsidRPr="000D7EAF" w:rsidRDefault="00A373F8" w:rsidP="008240A9">
      <w:pPr>
        <w:spacing w:line="360" w:lineRule="auto"/>
      </w:pPr>
      <w:r w:rsidRPr="000D7EAF">
        <w:t>Цель:</w:t>
      </w:r>
    </w:p>
    <w:p w14:paraId="6729D983" w14:textId="4CEE3FEC" w:rsidR="00A373F8" w:rsidRPr="000D7EAF" w:rsidRDefault="00A373F8" w:rsidP="008240A9">
      <w:pPr>
        <w:spacing w:line="360" w:lineRule="auto"/>
      </w:pPr>
      <w:r w:rsidRPr="000D7EAF">
        <w:t xml:space="preserve">Научить </w:t>
      </w:r>
      <w:r w:rsidR="00B066D6">
        <w:t>обучающихся</w:t>
      </w:r>
      <w:r w:rsidRPr="000D7EAF">
        <w:t xml:space="preserve"> внимательно наблюдать за насекомыми и мелкими животными.</w:t>
      </w:r>
    </w:p>
    <w:p w14:paraId="4B8A5FDD" w14:textId="77777777" w:rsidR="00A373F8" w:rsidRPr="000D7EAF" w:rsidRDefault="00A373F8" w:rsidP="008240A9">
      <w:pPr>
        <w:spacing w:line="360" w:lineRule="auto"/>
      </w:pPr>
    </w:p>
    <w:p w14:paraId="168C82FF" w14:textId="77777777" w:rsidR="00A373F8" w:rsidRPr="000D7EAF" w:rsidRDefault="00A373F8" w:rsidP="008240A9">
      <w:pPr>
        <w:spacing w:line="360" w:lineRule="auto"/>
      </w:pPr>
      <w:r w:rsidRPr="000D7EAF">
        <w:t>Материалы:</w:t>
      </w:r>
    </w:p>
    <w:p w14:paraId="278A1EB8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Лупы, прозрачные контейнеры (для временного наблюдения).</w:t>
      </w:r>
    </w:p>
    <w:p w14:paraId="78C94784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Альбомы для зарисовок.</w:t>
      </w:r>
    </w:p>
    <w:p w14:paraId="5CC98884" w14:textId="77777777" w:rsidR="00A373F8" w:rsidRPr="000D7EAF" w:rsidRDefault="00A373F8" w:rsidP="008240A9">
      <w:pPr>
        <w:spacing w:line="360" w:lineRule="auto"/>
      </w:pPr>
    </w:p>
    <w:p w14:paraId="3A8709A5" w14:textId="77777777" w:rsidR="00A373F8" w:rsidRPr="000D7EAF" w:rsidRDefault="00A373F8" w:rsidP="008240A9">
      <w:pPr>
        <w:spacing w:line="360" w:lineRule="auto"/>
      </w:pPr>
      <w:r w:rsidRPr="000D7EAF">
        <w:t>Ход занятия:</w:t>
      </w:r>
    </w:p>
    <w:p w14:paraId="6989C2AD" w14:textId="52BDD846" w:rsidR="00A373F8" w:rsidRPr="000D7EAF" w:rsidRDefault="00A373F8" w:rsidP="008240A9">
      <w:pPr>
        <w:spacing w:line="360" w:lineRule="auto"/>
      </w:pPr>
      <w:r w:rsidRPr="000D7EAF">
        <w:t>1.</w:t>
      </w:r>
      <w:r w:rsidRPr="000D7EAF">
        <w:rPr>
          <w:rFonts w:eastAsia="Arial"/>
        </w:rPr>
        <w:tab/>
      </w:r>
      <w:r w:rsidRPr="000D7EAF">
        <w:t>Исследование на улице (если возможно):</w:t>
      </w:r>
    </w:p>
    <w:p w14:paraId="64FE487A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Найти муравьёв, божьих коровок, бабочек.</w:t>
      </w:r>
    </w:p>
    <w:p w14:paraId="0A2F642A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Зарисовать увиденное.</w:t>
      </w:r>
    </w:p>
    <w:p w14:paraId="57224BB0" w14:textId="581EDCFB" w:rsidR="00A373F8" w:rsidRPr="000D7EAF" w:rsidRDefault="00A373F8" w:rsidP="008240A9">
      <w:pPr>
        <w:spacing w:line="360" w:lineRule="auto"/>
      </w:pPr>
      <w:r w:rsidRPr="000D7EAF">
        <w:t>2.</w:t>
      </w:r>
      <w:r w:rsidRPr="000D7EAF">
        <w:rPr>
          <w:rFonts w:eastAsia="Arial"/>
        </w:rPr>
        <w:tab/>
      </w:r>
      <w:r w:rsidRPr="000D7EAF">
        <w:t>Работа в классе:</w:t>
      </w:r>
    </w:p>
    <w:p w14:paraId="59BE9420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lastRenderedPageBreak/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Обсудить, какие насекомые встречаются чаще всего.</w:t>
      </w:r>
    </w:p>
    <w:p w14:paraId="7F456CC2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Создать мини-дневник наблюдений.</w:t>
      </w:r>
    </w:p>
    <w:p w14:paraId="256A4637" w14:textId="33106413" w:rsidR="00A373F8" w:rsidRPr="000D7EAF" w:rsidRDefault="00A373F8" w:rsidP="008240A9">
      <w:pPr>
        <w:spacing w:line="360" w:lineRule="auto"/>
      </w:pPr>
      <w:r w:rsidRPr="000D7EAF">
        <w:t>3.</w:t>
      </w:r>
      <w:r w:rsidRPr="000D7EAF">
        <w:rPr>
          <w:rFonts w:eastAsia="Arial"/>
        </w:rPr>
        <w:tab/>
      </w:r>
      <w:r w:rsidRPr="000D7EAF">
        <w:t>Заключение:</w:t>
      </w:r>
    </w:p>
    <w:p w14:paraId="791469A5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Как относиться к насекомым?</w:t>
      </w:r>
    </w:p>
    <w:p w14:paraId="1F25CB97" w14:textId="77777777" w:rsidR="00A373F8" w:rsidRPr="000D7EAF" w:rsidRDefault="00A373F8" w:rsidP="008240A9">
      <w:pPr>
        <w:spacing w:line="360" w:lineRule="auto"/>
      </w:pPr>
      <w:r w:rsidRPr="000D7EAF">
        <w:rPr>
          <w:rFonts w:eastAsia="Arial"/>
        </w:rPr>
        <w:tab/>
      </w:r>
      <w:r w:rsidRPr="000D7EAF">
        <w:t>•</w:t>
      </w:r>
      <w:r w:rsidRPr="000D7EAF">
        <w:rPr>
          <w:rFonts w:eastAsia="Arial"/>
        </w:rPr>
        <w:tab/>
      </w:r>
      <w:r w:rsidRPr="000D7EAF">
        <w:t>Итоговая беседа: кто был самым интересным «соседом»?</w:t>
      </w:r>
    </w:p>
    <w:p w14:paraId="08002205" w14:textId="77777777" w:rsidR="00A373F8" w:rsidRPr="000D7EAF" w:rsidRDefault="00A373F8" w:rsidP="008240A9">
      <w:pPr>
        <w:spacing w:line="360" w:lineRule="auto"/>
      </w:pPr>
      <w:r w:rsidRPr="000D7EAF">
        <w:t>Результат:</w:t>
      </w:r>
    </w:p>
    <w:p w14:paraId="0825DC35" w14:textId="17E563A6" w:rsidR="00A373F8" w:rsidRPr="000D7EAF" w:rsidRDefault="00B066D6" w:rsidP="002C0AF7">
      <w:pPr>
        <w:spacing w:line="360" w:lineRule="auto"/>
        <w:ind w:firstLine="708"/>
        <w:jc w:val="both"/>
      </w:pPr>
      <w:r>
        <w:t>Обучающиеся</w:t>
      </w:r>
      <w:r w:rsidR="00A373F8" w:rsidRPr="000D7EAF">
        <w:t xml:space="preserve"> узнают о жизни насекомых, их роли в природе, научатся наблюдать за окружающим миром и творчески выражать свои знания.</w:t>
      </w:r>
    </w:p>
    <w:p w14:paraId="2F7D8E2F" w14:textId="77777777" w:rsidR="00A373F8" w:rsidRDefault="00A373F8" w:rsidP="008240A9">
      <w:pPr>
        <w:spacing w:line="360" w:lineRule="auto"/>
      </w:pPr>
    </w:p>
    <w:p w14:paraId="7EC46C00" w14:textId="77777777" w:rsidR="00A373F8" w:rsidRPr="000560E5" w:rsidRDefault="00A373F8" w:rsidP="008240A9">
      <w:pPr>
        <w:spacing w:line="360" w:lineRule="auto"/>
        <w:jc w:val="center"/>
        <w:rPr>
          <w:b/>
          <w:bCs/>
          <w:u w:val="single"/>
        </w:rPr>
      </w:pPr>
    </w:p>
    <w:p w14:paraId="50702E6A" w14:textId="08051994" w:rsidR="00A373F8" w:rsidRDefault="00A373F8" w:rsidP="008240A9">
      <w:pPr>
        <w:spacing w:line="360" w:lineRule="auto"/>
        <w:jc w:val="center"/>
        <w:rPr>
          <w:b/>
          <w:bCs/>
          <w:u w:val="single"/>
        </w:rPr>
      </w:pPr>
      <w:r w:rsidRPr="00574A34">
        <w:rPr>
          <w:b/>
          <w:bCs/>
          <w:u w:val="single"/>
        </w:rPr>
        <w:t>Тема 1</w:t>
      </w:r>
      <w:r>
        <w:rPr>
          <w:b/>
          <w:bCs/>
          <w:u w:val="single"/>
        </w:rPr>
        <w:t>3</w:t>
      </w:r>
      <w:r w:rsidRPr="00574A34">
        <w:rPr>
          <w:b/>
          <w:bCs/>
          <w:u w:val="single"/>
        </w:rPr>
        <w:t>: «Твоё здоровье – твоя суперсила!»</w:t>
      </w:r>
      <w:r w:rsidR="00C562D4">
        <w:rPr>
          <w:b/>
          <w:bCs/>
          <w:u w:val="single"/>
        </w:rPr>
        <w:t xml:space="preserve"> (3ч.)</w:t>
      </w:r>
    </w:p>
    <w:p w14:paraId="7AB1806E" w14:textId="01108DA2" w:rsidR="00A373F8" w:rsidRPr="00193DF6" w:rsidRDefault="005D7CD0" w:rsidP="008240A9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A373F8" w:rsidRPr="00193DF6">
        <w:rPr>
          <w:b/>
          <w:bCs/>
          <w:u w:val="single"/>
        </w:rPr>
        <w:t>Правильные привычки и ответственность за своё здоровье»</w:t>
      </w:r>
      <w:r w:rsidR="00C562D4">
        <w:rPr>
          <w:b/>
          <w:bCs/>
          <w:u w:val="single"/>
        </w:rPr>
        <w:t xml:space="preserve"> (1ч.)</w:t>
      </w:r>
    </w:p>
    <w:p w14:paraId="0698F9B2" w14:textId="77777777" w:rsidR="00A373F8" w:rsidRPr="00193DF6" w:rsidRDefault="00A373F8" w:rsidP="008240A9">
      <w:pPr>
        <w:spacing w:line="360" w:lineRule="auto"/>
        <w:jc w:val="both"/>
      </w:pPr>
      <w:r w:rsidRPr="00193DF6">
        <w:t>Цель занятия:</w:t>
      </w:r>
    </w:p>
    <w:p w14:paraId="3465A533" w14:textId="72ADB0B0" w:rsidR="00A373F8" w:rsidRPr="00193DF6" w:rsidRDefault="00A373F8" w:rsidP="008240A9">
      <w:pPr>
        <w:spacing w:line="360" w:lineRule="auto"/>
        <w:jc w:val="both"/>
      </w:pPr>
      <w:r w:rsidRPr="00193DF6">
        <w:t xml:space="preserve">Познакомить </w:t>
      </w:r>
      <w:r w:rsidR="00B066D6">
        <w:t>обучающихся</w:t>
      </w:r>
      <w:r w:rsidRPr="00193DF6">
        <w:t xml:space="preserve"> с понятием здорового образа жизни, развить понимание важности правильных привычек и ответственности за своё здоровье, в том числе в вопросах подбора одежды по сезону.</w:t>
      </w:r>
    </w:p>
    <w:p w14:paraId="3A7F7583" w14:textId="77777777" w:rsidR="00A373F8" w:rsidRPr="00193DF6" w:rsidRDefault="00A373F8" w:rsidP="008240A9">
      <w:pPr>
        <w:spacing w:line="360" w:lineRule="auto"/>
        <w:jc w:val="both"/>
      </w:pPr>
    </w:p>
    <w:p w14:paraId="46CBF037" w14:textId="77777777" w:rsidR="00A373F8" w:rsidRPr="00193DF6" w:rsidRDefault="00A373F8" w:rsidP="008240A9">
      <w:pPr>
        <w:spacing w:line="360" w:lineRule="auto"/>
        <w:jc w:val="both"/>
      </w:pPr>
      <w:r w:rsidRPr="00193DF6">
        <w:t>Задачи:</w:t>
      </w:r>
    </w:p>
    <w:p w14:paraId="18CB4EB7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1.</w:t>
      </w:r>
      <w:r w:rsidRPr="00193DF6">
        <w:rPr>
          <w:rFonts w:eastAsia="Arial"/>
        </w:rPr>
        <w:tab/>
      </w:r>
      <w:r w:rsidRPr="00193DF6">
        <w:t>Объяснить, почему здоровые привычки помогают нам сохранять энергию и силу.</w:t>
      </w:r>
    </w:p>
    <w:p w14:paraId="4A978910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2.</w:t>
      </w:r>
      <w:r w:rsidRPr="00193DF6">
        <w:rPr>
          <w:rFonts w:eastAsia="Arial"/>
        </w:rPr>
        <w:tab/>
      </w:r>
      <w:r w:rsidRPr="00193DF6">
        <w:t>Рассказать о том, как правильное питание, режим сна, физическая активность и гигиена способствуют нашему здоровью.</w:t>
      </w:r>
    </w:p>
    <w:p w14:paraId="327208B3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3.</w:t>
      </w:r>
      <w:r w:rsidRPr="00193DF6">
        <w:rPr>
          <w:rFonts w:eastAsia="Arial"/>
        </w:rPr>
        <w:tab/>
      </w:r>
      <w:r w:rsidRPr="00193DF6">
        <w:t>Показать, что забота о здоровье включает и внешние аспекты, например, умение правильно одеваться по сезону для защиты организма от неблагоприятных погодных условий.</w:t>
      </w:r>
    </w:p>
    <w:p w14:paraId="5BC4855B" w14:textId="666241A6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4.</w:t>
      </w:r>
      <w:r w:rsidRPr="00193DF6">
        <w:rPr>
          <w:rFonts w:eastAsia="Arial"/>
        </w:rPr>
        <w:tab/>
      </w:r>
      <w:r w:rsidRPr="00193DF6">
        <w:t xml:space="preserve">Сформировать у </w:t>
      </w:r>
      <w:r w:rsidR="00B066D6">
        <w:t>обучающихся</w:t>
      </w:r>
      <w:r w:rsidRPr="00193DF6">
        <w:t xml:space="preserve"> понимание, что каждое их действие – от выбора еды до одежды – влияет на их самочувствие и энергию, делая их «супергероями».</w:t>
      </w:r>
    </w:p>
    <w:p w14:paraId="41C7B5D0" w14:textId="77777777" w:rsidR="00A373F8" w:rsidRPr="00193DF6" w:rsidRDefault="00A373F8" w:rsidP="008240A9">
      <w:pPr>
        <w:spacing w:line="360" w:lineRule="auto"/>
        <w:jc w:val="both"/>
      </w:pPr>
    </w:p>
    <w:p w14:paraId="2596B9F7" w14:textId="77777777" w:rsidR="00A373F8" w:rsidRPr="00193DF6" w:rsidRDefault="00A373F8" w:rsidP="008240A9">
      <w:pPr>
        <w:spacing w:line="360" w:lineRule="auto"/>
        <w:jc w:val="both"/>
      </w:pPr>
      <w:r w:rsidRPr="00193DF6">
        <w:t>Материалы:</w:t>
      </w:r>
    </w:p>
    <w:p w14:paraId="2269048F" w14:textId="0A35F9E5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 xml:space="preserve">Иллюстрации или картинки, демонстрирующие здоровые привычки: </w:t>
      </w:r>
      <w:r w:rsidR="00B066D6">
        <w:t>обучающиеся</w:t>
      </w:r>
      <w:r w:rsidRPr="00193DF6">
        <w:t>, занимающиеся спортом, едящие фрукты, чистящие зубы.</w:t>
      </w:r>
    </w:p>
    <w:p w14:paraId="31E0B4E5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Изображения с примерами правильной одежды для разных сезонов (теплые куртки и шапки для зимы, легкие рубашки и кепки для лета).</w:t>
      </w:r>
    </w:p>
    <w:p w14:paraId="148891F5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Таблица или плакат с простыми правилами здорового образа жизни.</w:t>
      </w:r>
    </w:p>
    <w:p w14:paraId="7257E3E3" w14:textId="77777777" w:rsidR="00A373F8" w:rsidRPr="00193DF6" w:rsidRDefault="00A373F8" w:rsidP="008240A9">
      <w:pPr>
        <w:spacing w:line="360" w:lineRule="auto"/>
        <w:jc w:val="both"/>
      </w:pPr>
    </w:p>
    <w:p w14:paraId="30CE7EAA" w14:textId="77777777" w:rsidR="00A373F8" w:rsidRPr="00193DF6" w:rsidRDefault="00A373F8" w:rsidP="008240A9">
      <w:pPr>
        <w:spacing w:line="360" w:lineRule="auto"/>
        <w:jc w:val="both"/>
      </w:pPr>
      <w:r w:rsidRPr="00193DF6">
        <w:lastRenderedPageBreak/>
        <w:t>Ход занятия:</w:t>
      </w:r>
    </w:p>
    <w:p w14:paraId="6FD950A1" w14:textId="01C0D118" w:rsidR="00A373F8" w:rsidRPr="00193DF6" w:rsidRDefault="00A373F8" w:rsidP="008240A9">
      <w:pPr>
        <w:spacing w:line="360" w:lineRule="auto"/>
        <w:jc w:val="both"/>
      </w:pPr>
      <w:r w:rsidRPr="00193DF6">
        <w:t>1. Введение</w:t>
      </w:r>
      <w:r w:rsidR="002C0AF7">
        <w:t>.</w:t>
      </w:r>
    </w:p>
    <w:p w14:paraId="7EF73016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Начать с вопроса: «Что делает вас сильными и энергичными?»</w:t>
      </w:r>
    </w:p>
    <w:p w14:paraId="6BFCC914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Обсудить с детьми, почему после активных игр или здоровой еды они чувствуют прилив сил.</w:t>
      </w:r>
    </w:p>
    <w:p w14:paraId="5BBB05AA" w14:textId="77777777" w:rsidR="00A373F8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Сообщить, что наше здоровье – это настоящая суперсила, и что каждое утро мы можем выбирать, как заботиться о себе.</w:t>
      </w:r>
    </w:p>
    <w:p w14:paraId="7FE92536" w14:textId="03E23163" w:rsidR="00A373F8" w:rsidRPr="00193DF6" w:rsidRDefault="00A373F8" w:rsidP="008240A9">
      <w:pPr>
        <w:spacing w:line="360" w:lineRule="auto"/>
        <w:jc w:val="both"/>
      </w:pPr>
      <w:r w:rsidRPr="00193DF6">
        <w:t>2. Основная часть</w:t>
      </w:r>
      <w:r w:rsidR="002C0AF7">
        <w:t>.</w:t>
      </w:r>
    </w:p>
    <w:p w14:paraId="3B2902D9" w14:textId="529F6B78" w:rsidR="00A373F8" w:rsidRDefault="00A373F8" w:rsidP="008240A9">
      <w:pPr>
        <w:spacing w:line="360" w:lineRule="auto"/>
        <w:jc w:val="both"/>
      </w:pPr>
      <w:r w:rsidRPr="00193DF6">
        <w:t>2.1. Полезные привычки для здоровья</w:t>
      </w:r>
    </w:p>
    <w:p w14:paraId="2F5F1DD8" w14:textId="77777777" w:rsidR="00A373F8" w:rsidRPr="00193DF6" w:rsidRDefault="00A373F8" w:rsidP="002C0AF7">
      <w:pPr>
        <w:pStyle w:val="afc"/>
        <w:numPr>
          <w:ilvl w:val="0"/>
          <w:numId w:val="21"/>
        </w:numPr>
        <w:spacing w:line="360" w:lineRule="auto"/>
        <w:ind w:left="0" w:firstLine="0"/>
        <w:jc w:val="both"/>
      </w:pPr>
      <w:r>
        <w:t>Просмотр и обсуждение видеоряда «Привычки полезные и вредные»</w:t>
      </w:r>
    </w:p>
    <w:p w14:paraId="3A047261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Рассказать о том, какие привычки делают нас здоровыми:</w:t>
      </w:r>
    </w:p>
    <w:p w14:paraId="57A4B519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Правильное питание: фрукты, овощи, вода – «топливо» для наших суперсил.</w:t>
      </w:r>
    </w:p>
    <w:p w14:paraId="64C47352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Режим сна: достаточно спать, чтобы организм мог восстановиться.</w:t>
      </w:r>
    </w:p>
    <w:p w14:paraId="5F88F890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Физическая активность: зарядка, игры, прогулки на свежем воздухе помогают нам быть энергичными.</w:t>
      </w:r>
    </w:p>
    <w:p w14:paraId="24B49C1C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Гигиена: чистота рук и тела защищает нас от болезней.</w:t>
      </w:r>
    </w:p>
    <w:p w14:paraId="3FD591F3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Задать вопрос: «Какие полезные привычки помогают вам каждый день чувствовать себя лучше?»</w:t>
      </w:r>
    </w:p>
    <w:p w14:paraId="7F4CDE75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Дать возможность детям поделиться своими примерами.</w:t>
      </w:r>
    </w:p>
    <w:p w14:paraId="502604BA" w14:textId="6E94A945" w:rsidR="00A373F8" w:rsidRPr="00193DF6" w:rsidRDefault="00A373F8" w:rsidP="008240A9">
      <w:pPr>
        <w:spacing w:line="360" w:lineRule="auto"/>
        <w:jc w:val="both"/>
      </w:pPr>
      <w:r w:rsidRPr="00193DF6">
        <w:t xml:space="preserve">2.2. Ответственность за своё здоровье и выбор одежды по сезону </w:t>
      </w:r>
    </w:p>
    <w:p w14:paraId="5D903E91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Объяснить, что забота о здоровье – это не только про еду и спорт, но и про то, как мы одеваемся.</w:t>
      </w:r>
    </w:p>
    <w:p w14:paraId="01BD2934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Зимой: носить теплую одежду (куртки, шапки, шарфы), чтобы не простудиться.</w:t>
      </w:r>
    </w:p>
    <w:p w14:paraId="50E27247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Летом: выбирать легкие и светлые вещи, использовать головные уборы, чтобы не перегреться и защититься от солнца.</w:t>
      </w:r>
    </w:p>
    <w:p w14:paraId="1A46E517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Весной и осенью: одеваться по погоде, чтобы не переохлаждаться и не перегреваться.</w:t>
      </w:r>
    </w:p>
    <w:p w14:paraId="2CCF5EED" w14:textId="1A92609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 xml:space="preserve">Привести примеры: показать картинки, где </w:t>
      </w:r>
      <w:r w:rsidR="00B066D6">
        <w:t>обучающиеся</w:t>
      </w:r>
      <w:r w:rsidRPr="00193DF6">
        <w:t xml:space="preserve"> правильно одеты для разных сезонов.</w:t>
      </w:r>
    </w:p>
    <w:p w14:paraId="2A796D16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Обсудить: «Почему так важно одеваться по сезону?»</w:t>
      </w:r>
    </w:p>
    <w:p w14:paraId="0F5AA74F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Подчеркнуть, что правильный выбор одежды – это проявление ответственности за своё здоровье, ведь защитив себя от холода или жары, мы помогаем своему организму оставаться сильным и энергичным.</w:t>
      </w:r>
    </w:p>
    <w:p w14:paraId="2A84C172" w14:textId="03DD9FFC" w:rsidR="00A373F8" w:rsidRPr="00193DF6" w:rsidRDefault="00A373F8" w:rsidP="008240A9">
      <w:pPr>
        <w:spacing w:line="360" w:lineRule="auto"/>
        <w:jc w:val="both"/>
      </w:pPr>
      <w:r w:rsidRPr="00193DF6">
        <w:lastRenderedPageBreak/>
        <w:t>3. Творческое</w:t>
      </w:r>
      <w:r w:rsidR="002152F1">
        <w:t xml:space="preserve"> </w:t>
      </w:r>
      <w:r w:rsidRPr="00193DF6">
        <w:t xml:space="preserve">задание </w:t>
      </w:r>
    </w:p>
    <w:p w14:paraId="41FDFE18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Предложить детям нарисовать себя-супергероя, который соблюдает здоровые привычки: занимается спортом, ест полезную пищу и правильно одевается в зависимости от времени года.</w:t>
      </w:r>
    </w:p>
    <w:p w14:paraId="4809A3BA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Каждый ребёнок может коротко рассказать о том, какие привычки и какой выбор одежды помогают ему оставаться здоровым.</w:t>
      </w:r>
    </w:p>
    <w:p w14:paraId="4FF20A8C" w14:textId="7AD7A4A1" w:rsidR="00A373F8" w:rsidRPr="00193DF6" w:rsidRDefault="00A373F8" w:rsidP="008240A9">
      <w:pPr>
        <w:spacing w:line="360" w:lineRule="auto"/>
        <w:jc w:val="both"/>
      </w:pPr>
      <w:r w:rsidRPr="00193DF6">
        <w:t xml:space="preserve">4. </w:t>
      </w:r>
      <w:r w:rsidR="002C0AF7" w:rsidRPr="002C0AF7">
        <w:rPr>
          <w:bCs/>
        </w:rPr>
        <w:t>Заключительная часть.</w:t>
      </w:r>
    </w:p>
    <w:p w14:paraId="138B7607" w14:textId="77777777" w:rsidR="00A373F8" w:rsidRPr="00193DF6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Итоговое обсуждение: «Какие маленькие шаги каждый из нас может сделать, чтобы каждый день становиться здоровее и сильнее?»</w:t>
      </w:r>
    </w:p>
    <w:p w14:paraId="683BA3DC" w14:textId="77777777" w:rsidR="00A373F8" w:rsidRDefault="00A373F8" w:rsidP="008240A9">
      <w:pPr>
        <w:spacing w:line="360" w:lineRule="auto"/>
        <w:jc w:val="both"/>
      </w:pPr>
      <w:r w:rsidRPr="00193DF6">
        <w:rPr>
          <w:rFonts w:eastAsia="Arial"/>
        </w:rPr>
        <w:tab/>
      </w:r>
      <w:r w:rsidRPr="00193DF6">
        <w:t>•</w:t>
      </w:r>
      <w:r w:rsidRPr="00193DF6">
        <w:rPr>
          <w:rFonts w:eastAsia="Arial"/>
        </w:rPr>
        <w:tab/>
      </w:r>
      <w:r w:rsidRPr="00193DF6">
        <w:t>Педагог подводит итог, напоминая: «Ваше здоровье – это ваша суперсила! Заботясь о себе, правильно питаясь, занимаясь спортом и выбирая подходящую одежду, вы защищаете свою энергию и становитесь настоящими супергероями!»</w:t>
      </w:r>
    </w:p>
    <w:p w14:paraId="530A2D66" w14:textId="77777777" w:rsidR="00A373F8" w:rsidRPr="00193DF6" w:rsidRDefault="00A373F8" w:rsidP="008240A9">
      <w:pPr>
        <w:spacing w:line="360" w:lineRule="auto"/>
        <w:jc w:val="both"/>
      </w:pPr>
    </w:p>
    <w:p w14:paraId="487C9345" w14:textId="77777777" w:rsidR="00A373F8" w:rsidRPr="00193DF6" w:rsidRDefault="00A373F8" w:rsidP="008240A9">
      <w:pPr>
        <w:spacing w:line="360" w:lineRule="auto"/>
        <w:jc w:val="both"/>
      </w:pPr>
      <w:r w:rsidRPr="00193DF6">
        <w:t>Результат занятия:</w:t>
      </w:r>
    </w:p>
    <w:p w14:paraId="75B5F28F" w14:textId="77777777" w:rsidR="00A373F8" w:rsidRDefault="00A373F8" w:rsidP="002C0AF7">
      <w:pPr>
        <w:spacing w:line="360" w:lineRule="auto"/>
        <w:ind w:firstLine="708"/>
        <w:jc w:val="both"/>
      </w:pPr>
      <w:r w:rsidRPr="00193DF6">
        <w:t>Обучающиеся осознают, что их здоровье – это их суперсила, и что правильные привычки и ответственное отношение к своему внешнему виду (например, одеваться по сезону) помогают им сохранять энергию, силу и радость каждый день.</w:t>
      </w:r>
    </w:p>
    <w:p w14:paraId="00810EDA" w14:textId="77777777" w:rsidR="002152F1" w:rsidRDefault="002152F1" w:rsidP="008240A9">
      <w:pPr>
        <w:spacing w:line="360" w:lineRule="auto"/>
        <w:jc w:val="both"/>
      </w:pPr>
    </w:p>
    <w:p w14:paraId="0B799BA6" w14:textId="77777777" w:rsidR="00E1668B" w:rsidRDefault="00E1668B" w:rsidP="008240A9">
      <w:pPr>
        <w:spacing w:line="360" w:lineRule="auto"/>
        <w:jc w:val="center"/>
        <w:rPr>
          <w:b/>
          <w:bCs/>
          <w:u w:val="single"/>
        </w:rPr>
      </w:pPr>
      <w:r w:rsidRPr="005D7CD0">
        <w:rPr>
          <w:b/>
          <w:bCs/>
          <w:u w:val="single"/>
        </w:rPr>
        <w:t>Практическое занятие (1ч.)</w:t>
      </w:r>
    </w:p>
    <w:p w14:paraId="5354F42A" w14:textId="77777777" w:rsidR="00E1668B" w:rsidRPr="00052379" w:rsidRDefault="00E1668B" w:rsidP="008240A9">
      <w:pPr>
        <w:spacing w:line="360" w:lineRule="auto"/>
        <w:jc w:val="center"/>
        <w:rPr>
          <w:b/>
          <w:bCs/>
          <w:u w:val="single"/>
        </w:rPr>
      </w:pPr>
      <w:r w:rsidRPr="00052379">
        <w:rPr>
          <w:b/>
          <w:bCs/>
          <w:u w:val="single"/>
        </w:rPr>
        <w:t>Подвижная спортивная игра «Твое здоровье – твоя суперсила»</w:t>
      </w:r>
    </w:p>
    <w:p w14:paraId="79F03A89" w14:textId="77777777" w:rsidR="00E1668B" w:rsidRDefault="00E1668B" w:rsidP="008240A9">
      <w:pPr>
        <w:spacing w:line="360" w:lineRule="auto"/>
      </w:pPr>
      <w:r w:rsidRPr="00052379">
        <w:t>Цель:</w:t>
      </w:r>
    </w:p>
    <w:p w14:paraId="100298A0" w14:textId="0289DE4F" w:rsidR="00E1668B" w:rsidRPr="00052379" w:rsidRDefault="00E1668B" w:rsidP="008240A9">
      <w:pPr>
        <w:spacing w:line="360" w:lineRule="auto"/>
      </w:pPr>
      <w:r>
        <w:t>Укрепление здоровья,</w:t>
      </w:r>
      <w:r w:rsidRPr="00052379">
        <w:t xml:space="preserve"> </w:t>
      </w:r>
      <w:r>
        <w:t>р</w:t>
      </w:r>
      <w:r w:rsidRPr="00052379">
        <w:t xml:space="preserve">азвитие ловкости, скорости, координации движений и формирование у </w:t>
      </w:r>
      <w:r w:rsidR="00B066D6">
        <w:t>обучающихся</w:t>
      </w:r>
      <w:r w:rsidRPr="00052379">
        <w:t xml:space="preserve"> понимания важности здорового образа жизни.</w:t>
      </w:r>
    </w:p>
    <w:p w14:paraId="4EA5F988" w14:textId="77777777" w:rsidR="00E1668B" w:rsidRPr="00052379" w:rsidRDefault="00E1668B" w:rsidP="008240A9">
      <w:pPr>
        <w:spacing w:line="360" w:lineRule="auto"/>
      </w:pPr>
    </w:p>
    <w:p w14:paraId="5062B437" w14:textId="77777777" w:rsidR="00E1668B" w:rsidRPr="00052379" w:rsidRDefault="00E1668B" w:rsidP="008240A9">
      <w:pPr>
        <w:spacing w:line="360" w:lineRule="auto"/>
      </w:pPr>
      <w:r w:rsidRPr="00052379">
        <w:t>Ход игры</w:t>
      </w:r>
    </w:p>
    <w:p w14:paraId="5E045D8B" w14:textId="02F52E82" w:rsidR="00E1668B" w:rsidRPr="00052379" w:rsidRDefault="00E1668B" w:rsidP="008240A9">
      <w:pPr>
        <w:spacing w:line="360" w:lineRule="auto"/>
      </w:pPr>
      <w:r w:rsidRPr="00052379">
        <w:t>1. Вводная часть</w:t>
      </w:r>
      <w:r w:rsidR="002C0AF7">
        <w:t>.</w:t>
      </w:r>
    </w:p>
    <w:p w14:paraId="68857FBA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Беседа с детьми: короткий разговор о том, что здоровье – это суперсила, а спорт помогает быть сильным, выносливым и энергичным.</w:t>
      </w:r>
    </w:p>
    <w:p w14:paraId="6481E16D" w14:textId="1305E4B5" w:rsidR="00E1668B" w:rsidRPr="00052379" w:rsidRDefault="00E1668B" w:rsidP="008240A9">
      <w:pPr>
        <w:spacing w:line="360" w:lineRule="auto"/>
      </w:pPr>
      <w:r w:rsidRPr="00052379">
        <w:tab/>
        <w:t>Разминка:</w:t>
      </w:r>
    </w:p>
    <w:p w14:paraId="65B21126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Ходьба на месте, поднимая колени.</w:t>
      </w:r>
    </w:p>
    <w:p w14:paraId="7B48D6FD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Махи руками вперёд-назад.</w:t>
      </w:r>
    </w:p>
    <w:p w14:paraId="346C8F3D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Приседания.</w:t>
      </w:r>
    </w:p>
    <w:p w14:paraId="43BFDD38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Наклоны в стороны.</w:t>
      </w:r>
    </w:p>
    <w:p w14:paraId="329680D1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Дыхательная гимнастика (вдох – руки вверх, выдох – вниз)</w:t>
      </w:r>
    </w:p>
    <w:p w14:paraId="52D892BD" w14:textId="77777777" w:rsidR="00E1668B" w:rsidRPr="00052379" w:rsidRDefault="00E1668B" w:rsidP="008240A9">
      <w:pPr>
        <w:spacing w:line="360" w:lineRule="auto"/>
      </w:pPr>
    </w:p>
    <w:p w14:paraId="59823B12" w14:textId="46D673BE" w:rsidR="00E1668B" w:rsidRDefault="002C0AF7" w:rsidP="002C0AF7">
      <w:pPr>
        <w:pStyle w:val="afc"/>
        <w:spacing w:line="360" w:lineRule="auto"/>
        <w:ind w:left="0"/>
      </w:pPr>
      <w:r>
        <w:lastRenderedPageBreak/>
        <w:t xml:space="preserve">2. </w:t>
      </w:r>
      <w:r w:rsidR="00E1668B" w:rsidRPr="00052379">
        <w:t>Основная часть – эстафеты</w:t>
      </w:r>
      <w:r>
        <w:t>.</w:t>
      </w:r>
    </w:p>
    <w:p w14:paraId="7420F648" w14:textId="77777777" w:rsidR="00E1668B" w:rsidRPr="00052379" w:rsidRDefault="00E1668B" w:rsidP="008240A9">
      <w:pPr>
        <w:pStyle w:val="afc"/>
        <w:spacing w:line="360" w:lineRule="auto"/>
        <w:ind w:left="0"/>
        <w:rPr>
          <w:i/>
          <w:iCs/>
        </w:rPr>
      </w:pPr>
      <w:r w:rsidRPr="00052379">
        <w:rPr>
          <w:i/>
          <w:iCs/>
        </w:rPr>
        <w:t>(на выбор, количество эстафет определяет педагог, в зависимости от условий реализации Программы)</w:t>
      </w:r>
    </w:p>
    <w:p w14:paraId="04FB689F" w14:textId="77777777" w:rsidR="00E1668B" w:rsidRPr="00052379" w:rsidRDefault="00E1668B" w:rsidP="008240A9">
      <w:pPr>
        <w:spacing w:line="360" w:lineRule="auto"/>
      </w:pPr>
      <w:r>
        <w:t xml:space="preserve">Обучающиеся </w:t>
      </w:r>
      <w:r w:rsidRPr="00052379">
        <w:t>делятся на две команды (по 5–7 человек в каждой).</w:t>
      </w:r>
    </w:p>
    <w:p w14:paraId="3BE95E73" w14:textId="77777777" w:rsidR="00E1668B" w:rsidRPr="00052379" w:rsidRDefault="00E1668B" w:rsidP="008240A9">
      <w:pPr>
        <w:spacing w:line="360" w:lineRule="auto"/>
      </w:pPr>
      <w:r w:rsidRPr="00052379">
        <w:t>Каждое успешно выполненное задание приносит команде «энергетический бонус» (жетон, карточку или мячик). Побеждает команда, набравшая больше бонусов.</w:t>
      </w:r>
    </w:p>
    <w:p w14:paraId="02D92E95" w14:textId="77777777" w:rsidR="00E1668B" w:rsidRPr="00052379" w:rsidRDefault="00E1668B" w:rsidP="008240A9">
      <w:pPr>
        <w:spacing w:line="360" w:lineRule="auto"/>
      </w:pPr>
    </w:p>
    <w:p w14:paraId="60DCC492" w14:textId="77777777" w:rsidR="00E1668B" w:rsidRPr="00052379" w:rsidRDefault="00E1668B" w:rsidP="008240A9">
      <w:pPr>
        <w:spacing w:line="360" w:lineRule="auto"/>
      </w:pPr>
      <w:r w:rsidRPr="00052379">
        <w:t>1-я эстафета: «Сила и выносливость»</w:t>
      </w:r>
    </w:p>
    <w:p w14:paraId="685A6968" w14:textId="77777777" w:rsidR="00E1668B" w:rsidRPr="00052379" w:rsidRDefault="00E1668B" w:rsidP="008240A9">
      <w:pPr>
        <w:spacing w:line="360" w:lineRule="auto"/>
      </w:pPr>
      <w:r w:rsidRPr="00052379">
        <w:t>Цель: развить физическую силу, ловкость и выносливость.</w:t>
      </w:r>
    </w:p>
    <w:p w14:paraId="6F8AA2C7" w14:textId="77777777" w:rsidR="00E1668B" w:rsidRPr="00052379" w:rsidRDefault="00E1668B" w:rsidP="008240A9">
      <w:pPr>
        <w:spacing w:line="360" w:lineRule="auto"/>
      </w:pPr>
      <w:r w:rsidRPr="00052379">
        <w:t>Описание:</w:t>
      </w:r>
    </w:p>
    <w:p w14:paraId="3493B0FE" w14:textId="423D3DAC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</w:r>
      <w:r w:rsidR="00B066D6">
        <w:t>Обучающиеся</w:t>
      </w:r>
      <w:r w:rsidRPr="00052379">
        <w:t xml:space="preserve"> по очереди выполняют 5 прыжков через препятствие (набивной мяч, кубики, скакалка).</w:t>
      </w:r>
    </w:p>
    <w:p w14:paraId="20F9CE20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После прыжков пробегают 5 метров до финишной отметки и возвращаются бегом обратно.</w:t>
      </w:r>
    </w:p>
    <w:p w14:paraId="2A6570E7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Передают эстафету следующему участнику касанием руки.</w:t>
      </w:r>
    </w:p>
    <w:p w14:paraId="10A90824" w14:textId="77777777" w:rsidR="00E1668B" w:rsidRPr="00052379" w:rsidRDefault="00E1668B" w:rsidP="008240A9">
      <w:pPr>
        <w:spacing w:line="360" w:lineRule="auto"/>
      </w:pPr>
    </w:p>
    <w:p w14:paraId="3FAA05B9" w14:textId="77777777" w:rsidR="00E1668B" w:rsidRPr="00052379" w:rsidRDefault="00E1668B" w:rsidP="008240A9">
      <w:pPr>
        <w:spacing w:line="360" w:lineRule="auto"/>
      </w:pPr>
      <w:r w:rsidRPr="00052379">
        <w:t>Ошибки: если участник сбил препятствие – повторяет прыжок.</w:t>
      </w:r>
    </w:p>
    <w:p w14:paraId="78AA7055" w14:textId="77777777" w:rsidR="00E1668B" w:rsidRPr="00052379" w:rsidRDefault="00E1668B" w:rsidP="008240A9">
      <w:pPr>
        <w:spacing w:line="360" w:lineRule="auto"/>
      </w:pPr>
    </w:p>
    <w:p w14:paraId="3DA45CD2" w14:textId="77777777" w:rsidR="00E1668B" w:rsidRPr="00052379" w:rsidRDefault="00E1668B" w:rsidP="008240A9">
      <w:pPr>
        <w:spacing w:line="360" w:lineRule="auto"/>
      </w:pPr>
      <w:r w:rsidRPr="00052379">
        <w:t>2-я эстафета: «Скорость и реакция»</w:t>
      </w:r>
    </w:p>
    <w:p w14:paraId="7277B0D4" w14:textId="77777777" w:rsidR="00E1668B" w:rsidRPr="00052379" w:rsidRDefault="00E1668B" w:rsidP="008240A9">
      <w:pPr>
        <w:spacing w:line="360" w:lineRule="auto"/>
      </w:pPr>
      <w:r w:rsidRPr="00052379">
        <w:t>Цель: развить быстроту реакции и координацию.</w:t>
      </w:r>
    </w:p>
    <w:p w14:paraId="74C79CCA" w14:textId="77777777" w:rsidR="00E1668B" w:rsidRPr="00052379" w:rsidRDefault="00E1668B" w:rsidP="008240A9">
      <w:pPr>
        <w:spacing w:line="360" w:lineRule="auto"/>
      </w:pPr>
      <w:r w:rsidRPr="00052379">
        <w:t>Описание:</w:t>
      </w:r>
    </w:p>
    <w:p w14:paraId="28D6E141" w14:textId="704CB7D2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</w:r>
      <w:r w:rsidR="00B066D6">
        <w:t>Обучающиеся</w:t>
      </w:r>
      <w:r w:rsidRPr="00052379">
        <w:t xml:space="preserve"> пробегают змейкой между конусами (или бутылками с водой).</w:t>
      </w:r>
    </w:p>
    <w:p w14:paraId="568C356E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Достигнув финиша, берут мяч и передают его следующему игроку.</w:t>
      </w:r>
    </w:p>
    <w:p w14:paraId="5BEAAD5A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Возвращаются бегом в конец своей колонны.</w:t>
      </w:r>
    </w:p>
    <w:p w14:paraId="55094137" w14:textId="77777777" w:rsidR="00E1668B" w:rsidRPr="00052379" w:rsidRDefault="00E1668B" w:rsidP="008240A9">
      <w:pPr>
        <w:spacing w:line="360" w:lineRule="auto"/>
      </w:pPr>
    </w:p>
    <w:p w14:paraId="5F17CDEB" w14:textId="77777777" w:rsidR="00E1668B" w:rsidRPr="00052379" w:rsidRDefault="00E1668B" w:rsidP="008240A9">
      <w:pPr>
        <w:spacing w:line="360" w:lineRule="auto"/>
      </w:pPr>
      <w:r w:rsidRPr="00052379">
        <w:t>Ошибки: если участник задел конус – возвращается на предыдущее место и продолжает эстафету.</w:t>
      </w:r>
    </w:p>
    <w:p w14:paraId="2F43A2A3" w14:textId="77777777" w:rsidR="00E1668B" w:rsidRPr="00052379" w:rsidRDefault="00E1668B" w:rsidP="008240A9">
      <w:pPr>
        <w:spacing w:line="360" w:lineRule="auto"/>
      </w:pPr>
    </w:p>
    <w:p w14:paraId="50C32121" w14:textId="77777777" w:rsidR="00E1668B" w:rsidRPr="00052379" w:rsidRDefault="00E1668B" w:rsidP="008240A9">
      <w:pPr>
        <w:spacing w:line="360" w:lineRule="auto"/>
      </w:pPr>
      <w:r w:rsidRPr="00052379">
        <w:t>3-я эстафета: «Меткость»</w:t>
      </w:r>
    </w:p>
    <w:p w14:paraId="2C2940C2" w14:textId="77777777" w:rsidR="00E1668B" w:rsidRPr="00052379" w:rsidRDefault="00E1668B" w:rsidP="008240A9">
      <w:pPr>
        <w:spacing w:line="360" w:lineRule="auto"/>
      </w:pPr>
      <w:r w:rsidRPr="00052379">
        <w:t>Цель: развить меткость, координацию движений.</w:t>
      </w:r>
    </w:p>
    <w:p w14:paraId="45A62114" w14:textId="77777777" w:rsidR="00E1668B" w:rsidRPr="00052379" w:rsidRDefault="00E1668B" w:rsidP="008240A9">
      <w:pPr>
        <w:spacing w:line="360" w:lineRule="auto"/>
      </w:pPr>
      <w:r w:rsidRPr="00052379">
        <w:t>Описание:</w:t>
      </w:r>
    </w:p>
    <w:p w14:paraId="114FC480" w14:textId="69B659D1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</w:r>
      <w:r w:rsidR="00B066D6">
        <w:t>Обучающиеся</w:t>
      </w:r>
      <w:r w:rsidRPr="00052379">
        <w:t xml:space="preserve"> по очереди кидают мяч в обруч или корзину с расстояния 3–4 метров.</w:t>
      </w:r>
    </w:p>
    <w:p w14:paraId="3C3219DF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Каждый успешный бросок – один «энергетический бонус» для команды.</w:t>
      </w:r>
    </w:p>
    <w:p w14:paraId="691762C4" w14:textId="77777777" w:rsidR="00E1668B" w:rsidRPr="00052379" w:rsidRDefault="00E1668B" w:rsidP="008240A9">
      <w:pPr>
        <w:spacing w:line="360" w:lineRule="auto"/>
      </w:pPr>
      <w:r w:rsidRPr="00052379">
        <w:lastRenderedPageBreak/>
        <w:tab/>
        <w:t>•</w:t>
      </w:r>
      <w:r w:rsidRPr="00052379">
        <w:tab/>
        <w:t>Если промах – участник поднимает мяч и делает вторую попытку.</w:t>
      </w:r>
    </w:p>
    <w:p w14:paraId="24E14407" w14:textId="77777777" w:rsidR="00E1668B" w:rsidRPr="00052379" w:rsidRDefault="00E1668B" w:rsidP="008240A9">
      <w:pPr>
        <w:spacing w:line="360" w:lineRule="auto"/>
      </w:pPr>
      <w:r w:rsidRPr="00052379">
        <w:t>Ошибки: заступ за линию броска, промах без попытки исправить.</w:t>
      </w:r>
    </w:p>
    <w:p w14:paraId="70FB94FC" w14:textId="77777777" w:rsidR="00E1668B" w:rsidRPr="00052379" w:rsidRDefault="00E1668B" w:rsidP="008240A9">
      <w:pPr>
        <w:spacing w:line="360" w:lineRule="auto"/>
      </w:pPr>
    </w:p>
    <w:p w14:paraId="7E8F7C95" w14:textId="77777777" w:rsidR="00E1668B" w:rsidRPr="00052379" w:rsidRDefault="00E1668B" w:rsidP="008240A9">
      <w:pPr>
        <w:spacing w:line="360" w:lineRule="auto"/>
      </w:pPr>
      <w:r w:rsidRPr="00052379">
        <w:t>4-я эстафета: «Командная поддержка»</w:t>
      </w:r>
    </w:p>
    <w:p w14:paraId="050900BC" w14:textId="77777777" w:rsidR="00E1668B" w:rsidRPr="00052379" w:rsidRDefault="00E1668B" w:rsidP="008240A9">
      <w:pPr>
        <w:spacing w:line="360" w:lineRule="auto"/>
      </w:pPr>
      <w:r w:rsidRPr="00052379">
        <w:t>Цель: развить чувство взаимопомощи и командного духа.</w:t>
      </w:r>
    </w:p>
    <w:p w14:paraId="456DE7CA" w14:textId="77777777" w:rsidR="00E1668B" w:rsidRPr="00052379" w:rsidRDefault="00E1668B" w:rsidP="008240A9">
      <w:pPr>
        <w:spacing w:line="360" w:lineRule="auto"/>
      </w:pPr>
      <w:r w:rsidRPr="00052379">
        <w:t>Описание:</w:t>
      </w:r>
    </w:p>
    <w:p w14:paraId="246212C4" w14:textId="106D05E3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</w:r>
      <w:r w:rsidR="00B066D6">
        <w:t>Обучающиеся</w:t>
      </w:r>
      <w:r w:rsidRPr="00052379">
        <w:t xml:space="preserve"> передают эстафетную палочку друг другу специальным способом:</w:t>
      </w:r>
    </w:p>
    <w:p w14:paraId="6176AFA2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на одной ноге,</w:t>
      </w:r>
    </w:p>
    <w:p w14:paraId="213CD02A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на корточках,</w:t>
      </w:r>
    </w:p>
    <w:p w14:paraId="350AADD4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вращаясь вокруг себя один раз.</w:t>
      </w:r>
    </w:p>
    <w:p w14:paraId="75BB7E4C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Каждый участник добегает до финишной отметки и передаёт палочку следующему.</w:t>
      </w:r>
    </w:p>
    <w:p w14:paraId="34E9131C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Последний участник команды финиширует и поднимает руку.</w:t>
      </w:r>
    </w:p>
    <w:p w14:paraId="419D9C51" w14:textId="77777777" w:rsidR="00E1668B" w:rsidRPr="00052379" w:rsidRDefault="00E1668B" w:rsidP="008240A9">
      <w:pPr>
        <w:spacing w:line="360" w:lineRule="auto"/>
      </w:pPr>
      <w:r w:rsidRPr="00052379">
        <w:t>Ошибки: неправильная передача палочки – возвращение и повтор.</w:t>
      </w:r>
    </w:p>
    <w:p w14:paraId="56829F60" w14:textId="77777777" w:rsidR="00E1668B" w:rsidRPr="00052379" w:rsidRDefault="00E1668B" w:rsidP="008240A9">
      <w:pPr>
        <w:spacing w:line="360" w:lineRule="auto"/>
      </w:pPr>
    </w:p>
    <w:p w14:paraId="6C28F872" w14:textId="3F17E4AF" w:rsidR="00E1668B" w:rsidRPr="00052379" w:rsidRDefault="00E1668B" w:rsidP="008240A9">
      <w:pPr>
        <w:spacing w:line="360" w:lineRule="auto"/>
      </w:pPr>
      <w:r w:rsidRPr="00052379">
        <w:t>3. Заключительная часть</w:t>
      </w:r>
      <w:r w:rsidR="002C0AF7">
        <w:t>.</w:t>
      </w:r>
    </w:p>
    <w:p w14:paraId="7AD00DB2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Подведение итогов: сколько бонусов набрали команды, что помогло добиться успеха.</w:t>
      </w:r>
    </w:p>
    <w:p w14:paraId="1AAA4F3E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Заминка:</w:t>
      </w:r>
    </w:p>
    <w:p w14:paraId="12AEAE74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Потягивания вверх.</w:t>
      </w:r>
    </w:p>
    <w:p w14:paraId="52676311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Вращение плечами.</w:t>
      </w:r>
    </w:p>
    <w:p w14:paraId="63507597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Глубокий вдох – выдох.</w:t>
      </w:r>
    </w:p>
    <w:p w14:paraId="20BC09B5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Награждение: все участники получают памятные жетоны или наклейки «</w:t>
      </w:r>
      <w:r>
        <w:t>Здоровый человек- супергерой</w:t>
      </w:r>
      <w:r w:rsidRPr="00052379">
        <w:t>».</w:t>
      </w:r>
    </w:p>
    <w:p w14:paraId="68CD3526" w14:textId="77777777" w:rsidR="00E1668B" w:rsidRPr="00052379" w:rsidRDefault="00E1668B" w:rsidP="008240A9">
      <w:pPr>
        <w:spacing w:line="360" w:lineRule="auto"/>
      </w:pPr>
    </w:p>
    <w:p w14:paraId="237CEF30" w14:textId="77777777" w:rsidR="00E1668B" w:rsidRPr="00052379" w:rsidRDefault="00E1668B" w:rsidP="008240A9">
      <w:pPr>
        <w:spacing w:line="360" w:lineRule="auto"/>
      </w:pPr>
      <w:r w:rsidRPr="00052379">
        <w:t>Ожидаемый результат</w:t>
      </w:r>
    </w:p>
    <w:p w14:paraId="0AF0CBFF" w14:textId="0073E1F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 xml:space="preserve">Повышение двигательной активности </w:t>
      </w:r>
      <w:r w:rsidR="00B066D6">
        <w:t>обучающихся</w:t>
      </w:r>
      <w:r w:rsidRPr="00052379">
        <w:t>.</w:t>
      </w:r>
    </w:p>
    <w:p w14:paraId="52CEBB05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Развитие координации, меткости, скорости и силы.</w:t>
      </w:r>
    </w:p>
    <w:p w14:paraId="5FE9904C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Формирование позитивного отношения к спорту и командной работе.</w:t>
      </w:r>
    </w:p>
    <w:p w14:paraId="1E519984" w14:textId="77777777" w:rsidR="00E1668B" w:rsidRPr="00052379" w:rsidRDefault="00E1668B" w:rsidP="008240A9">
      <w:pPr>
        <w:spacing w:line="360" w:lineRule="auto"/>
      </w:pPr>
      <w:r w:rsidRPr="00052379">
        <w:tab/>
        <w:t>•</w:t>
      </w:r>
      <w:r w:rsidRPr="00052379">
        <w:tab/>
        <w:t>Осознание важности здорового образа жизни.</w:t>
      </w:r>
    </w:p>
    <w:p w14:paraId="72503E79" w14:textId="77777777" w:rsidR="00E1668B" w:rsidRPr="00193DF6" w:rsidRDefault="00E1668B" w:rsidP="008240A9">
      <w:pPr>
        <w:spacing w:line="360" w:lineRule="auto"/>
        <w:jc w:val="both"/>
      </w:pPr>
    </w:p>
    <w:p w14:paraId="440D0759" w14:textId="0663B473" w:rsidR="002C28DF" w:rsidRPr="002C28DF" w:rsidRDefault="002C28DF" w:rsidP="008240A9">
      <w:pPr>
        <w:spacing w:line="360" w:lineRule="auto"/>
        <w:jc w:val="center"/>
        <w:rPr>
          <w:b/>
          <w:bCs/>
          <w:u w:val="single"/>
        </w:rPr>
      </w:pPr>
      <w:r w:rsidRPr="002C28DF">
        <w:rPr>
          <w:b/>
          <w:bCs/>
          <w:u w:val="single"/>
        </w:rPr>
        <w:t>Практическое занятие по теме «Твое здоровье – твоя суперсила»</w:t>
      </w:r>
      <w:r>
        <w:rPr>
          <w:b/>
          <w:bCs/>
          <w:u w:val="single"/>
        </w:rPr>
        <w:t xml:space="preserve"> (1ч.)</w:t>
      </w:r>
    </w:p>
    <w:p w14:paraId="5457625E" w14:textId="77777777" w:rsidR="002C28DF" w:rsidRDefault="002C28DF" w:rsidP="008240A9">
      <w:pPr>
        <w:spacing w:line="360" w:lineRule="auto"/>
      </w:pPr>
      <w:r w:rsidRPr="002C28DF">
        <w:t>Цель:</w:t>
      </w:r>
    </w:p>
    <w:p w14:paraId="197BB6EC" w14:textId="0DF48228" w:rsidR="002C28DF" w:rsidRPr="002C28DF" w:rsidRDefault="002C0AF7" w:rsidP="002C0AF7">
      <w:pPr>
        <w:spacing w:line="360" w:lineRule="auto"/>
        <w:jc w:val="both"/>
      </w:pPr>
      <w:r>
        <w:lastRenderedPageBreak/>
        <w:t>Ф</w:t>
      </w:r>
      <w:r w:rsidR="002C28DF" w:rsidRPr="002C28DF">
        <w:t>ормирование у обучающихся осознания ценности здоровья, развитие навыков здорового образа жизни через практические упражнения.</w:t>
      </w:r>
    </w:p>
    <w:p w14:paraId="3A253402" w14:textId="77777777" w:rsidR="002C28DF" w:rsidRPr="002C28DF" w:rsidRDefault="002C28DF" w:rsidP="008240A9">
      <w:pPr>
        <w:spacing w:line="360" w:lineRule="auto"/>
      </w:pPr>
    </w:p>
    <w:p w14:paraId="640E8E67" w14:textId="77777777" w:rsidR="002C28DF" w:rsidRPr="002C28DF" w:rsidRDefault="002C28DF" w:rsidP="008240A9">
      <w:pPr>
        <w:spacing w:line="360" w:lineRule="auto"/>
      </w:pPr>
      <w:r w:rsidRPr="002C28DF">
        <w:t>Ход занятия</w:t>
      </w:r>
    </w:p>
    <w:p w14:paraId="6A427872" w14:textId="30DB5C02" w:rsidR="002C28DF" w:rsidRPr="002C28DF" w:rsidRDefault="002C28DF" w:rsidP="008240A9">
      <w:pPr>
        <w:spacing w:line="360" w:lineRule="auto"/>
      </w:pPr>
      <w:r w:rsidRPr="002C28DF">
        <w:t>1. Вводная часть</w:t>
      </w:r>
      <w:r w:rsidR="002C0AF7">
        <w:t>.</w:t>
      </w:r>
    </w:p>
    <w:p w14:paraId="709A2A60" w14:textId="77777777" w:rsidR="002C28DF" w:rsidRPr="002C28DF" w:rsidRDefault="002C28DF" w:rsidP="008240A9">
      <w:pPr>
        <w:spacing w:line="360" w:lineRule="auto"/>
      </w:pPr>
      <w:r w:rsidRPr="002C28DF">
        <w:t>Педагог задаёт вопросы:</w:t>
      </w:r>
    </w:p>
    <w:p w14:paraId="65589C75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Почему здоровье – это суперсила?</w:t>
      </w:r>
    </w:p>
    <w:p w14:paraId="137730D0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Что помогает нам быть сильными и энергичными?</w:t>
      </w:r>
    </w:p>
    <w:p w14:paraId="5E985C26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Какие привычки вредят здоровью?</w:t>
      </w:r>
    </w:p>
    <w:p w14:paraId="1A5D6098" w14:textId="06CB80AB" w:rsidR="002C28DF" w:rsidRPr="002C28DF" w:rsidRDefault="00B066D6" w:rsidP="002C0AF7">
      <w:pPr>
        <w:spacing w:line="360" w:lineRule="auto"/>
        <w:jc w:val="both"/>
      </w:pPr>
      <w:r>
        <w:t>Обучающиеся</w:t>
      </w:r>
      <w:r w:rsidR="002C28DF" w:rsidRPr="002C28DF">
        <w:t xml:space="preserve"> высказывают свои предположения, педагог подводит к выводу, что здоровье зависит от наших действий и привычек.</w:t>
      </w:r>
    </w:p>
    <w:p w14:paraId="0B8A0046" w14:textId="0C36E7F0" w:rsidR="002C28DF" w:rsidRPr="002C28DF" w:rsidRDefault="002C28DF" w:rsidP="002C0AF7">
      <w:pPr>
        <w:spacing w:line="360" w:lineRule="auto"/>
        <w:jc w:val="both"/>
      </w:pPr>
      <w:r w:rsidRPr="002C28DF">
        <w:t>2. Основная часть</w:t>
      </w:r>
      <w:r w:rsidR="002C0AF7">
        <w:t>.</w:t>
      </w:r>
    </w:p>
    <w:p w14:paraId="48393C85" w14:textId="2E04E20F" w:rsidR="002C28DF" w:rsidRPr="002C28DF" w:rsidRDefault="002C28DF" w:rsidP="002C0AF7">
      <w:pPr>
        <w:spacing w:line="360" w:lineRule="auto"/>
        <w:jc w:val="both"/>
      </w:pPr>
      <w:r w:rsidRPr="002C28DF">
        <w:t xml:space="preserve">Задание 1. «Полезно – вредно» </w:t>
      </w:r>
    </w:p>
    <w:p w14:paraId="56D391E8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едагог называет действия (например, «чистить зубы», «есть много сладкого», «заниматься спортом», «гулять на свежем воздухе»).</w:t>
      </w:r>
    </w:p>
    <w:p w14:paraId="0D915816" w14:textId="3AAF5182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</w:r>
      <w:r w:rsidR="00B066D6">
        <w:t>Обучающиеся</w:t>
      </w:r>
      <w:r w:rsidRPr="002C28DF">
        <w:t xml:space="preserve"> должны хлопнуть в ладоши, если действие полезное, или присесть, если вредное.</w:t>
      </w:r>
    </w:p>
    <w:p w14:paraId="1BECFF90" w14:textId="77777777" w:rsidR="002C28DF" w:rsidRPr="002C28DF" w:rsidRDefault="002C28DF" w:rsidP="002C0AF7">
      <w:pPr>
        <w:spacing w:line="360" w:lineRule="auto"/>
        <w:jc w:val="both"/>
      </w:pPr>
    </w:p>
    <w:p w14:paraId="6E14FA4C" w14:textId="5A0B284C" w:rsidR="002C28DF" w:rsidRPr="002C28DF" w:rsidRDefault="002C28DF" w:rsidP="002C0AF7">
      <w:pPr>
        <w:spacing w:line="360" w:lineRule="auto"/>
        <w:jc w:val="both"/>
      </w:pPr>
      <w:r w:rsidRPr="002C28DF">
        <w:t>Задание 2. «Супергерой здоровья»</w:t>
      </w:r>
    </w:p>
    <w:p w14:paraId="35D31E49" w14:textId="300BA3F3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</w:r>
      <w:r w:rsidR="00B066D6">
        <w:t>Обучающиеся</w:t>
      </w:r>
      <w:r w:rsidRPr="002C28DF">
        <w:t xml:space="preserve"> делятся на пары или небольшие группы.</w:t>
      </w:r>
    </w:p>
    <w:p w14:paraId="7F3DA6EA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Каждая группа придумывает и показывает движение (жест или мини-упражнение), которое символизирует «здоровую привычку» (например, утренняя зарядка – прыжок вверх, правильное питание – «ложка ко рту», чистота – «умывание»).</w:t>
      </w:r>
    </w:p>
    <w:p w14:paraId="7B395B63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Затем все повторяют эти движения вместе.</w:t>
      </w:r>
    </w:p>
    <w:p w14:paraId="6273D2E2" w14:textId="77777777" w:rsidR="002C28DF" w:rsidRPr="002C28DF" w:rsidRDefault="002C28DF" w:rsidP="002C0AF7">
      <w:pPr>
        <w:spacing w:line="360" w:lineRule="auto"/>
        <w:jc w:val="both"/>
      </w:pPr>
    </w:p>
    <w:p w14:paraId="106E13ED" w14:textId="694806B1" w:rsidR="002C28DF" w:rsidRPr="002C28DF" w:rsidRDefault="002C28DF" w:rsidP="002C0AF7">
      <w:pPr>
        <w:spacing w:line="360" w:lineRule="auto"/>
        <w:jc w:val="both"/>
      </w:pPr>
      <w:r w:rsidRPr="002C28DF">
        <w:t xml:space="preserve">Задание 3. «Здоровый маршрут» </w:t>
      </w:r>
    </w:p>
    <w:p w14:paraId="69FF2D2F" w14:textId="21FF3CB7" w:rsidR="002C28DF" w:rsidRPr="002C28DF" w:rsidRDefault="002C28DF" w:rsidP="002C0AF7">
      <w:pPr>
        <w:spacing w:line="360" w:lineRule="auto"/>
        <w:jc w:val="both"/>
      </w:pPr>
      <w:r w:rsidRPr="002C28DF">
        <w:tab/>
        <w:t>На площадке или в зале размещены станции с заданиями:</w:t>
      </w:r>
    </w:p>
    <w:p w14:paraId="7D7545DA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«Сила» – сделать 5 приседаний.</w:t>
      </w:r>
    </w:p>
    <w:p w14:paraId="1705BDF9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«Быстрота» – пробежать змейкой между конусами.</w:t>
      </w:r>
    </w:p>
    <w:p w14:paraId="5255C403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«Выносливость» – 10 раз подпрыгнуть на месте.</w:t>
      </w:r>
    </w:p>
    <w:p w14:paraId="3F4D76AA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«Гибкость» – сделать наклоны вперед.</w:t>
      </w:r>
    </w:p>
    <w:p w14:paraId="19CE2DDA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«Отдых» – медленно вдохнуть и выдохнуть, расслабиться.</w:t>
      </w:r>
    </w:p>
    <w:p w14:paraId="15C1D2B9" w14:textId="375B58A9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</w:r>
      <w:r w:rsidR="00B066D6">
        <w:t>Обучающиеся</w:t>
      </w:r>
      <w:r w:rsidRPr="002C28DF">
        <w:t xml:space="preserve"> проходят все станции, выполняя упражнения.</w:t>
      </w:r>
    </w:p>
    <w:p w14:paraId="18B12A54" w14:textId="629268AB" w:rsidR="002C28DF" w:rsidRPr="002C28DF" w:rsidRDefault="002C28DF" w:rsidP="002C0AF7">
      <w:pPr>
        <w:spacing w:line="360" w:lineRule="auto"/>
        <w:jc w:val="both"/>
      </w:pPr>
      <w:r w:rsidRPr="002C28DF">
        <w:t xml:space="preserve">3. </w:t>
      </w:r>
      <w:r w:rsidR="002C0AF7" w:rsidRPr="002C0AF7">
        <w:rPr>
          <w:bCs/>
        </w:rPr>
        <w:t>Заключительная часть.</w:t>
      </w:r>
    </w:p>
    <w:p w14:paraId="5FB1A876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Обсуждение: какие привычки помогают нам быть здоровыми?</w:t>
      </w:r>
    </w:p>
    <w:p w14:paraId="3D98AFCD" w14:textId="30554BDA" w:rsidR="002C28DF" w:rsidRPr="002C28DF" w:rsidRDefault="002C28DF" w:rsidP="002C0AF7">
      <w:pPr>
        <w:spacing w:line="360" w:lineRule="auto"/>
        <w:jc w:val="both"/>
      </w:pPr>
      <w:r w:rsidRPr="002C28DF">
        <w:lastRenderedPageBreak/>
        <w:tab/>
        <w:t>•</w:t>
      </w:r>
      <w:r w:rsidRPr="002C28DF">
        <w:tab/>
      </w:r>
      <w:r w:rsidR="00B066D6">
        <w:t>Обучающиеся</w:t>
      </w:r>
      <w:r w:rsidRPr="002C28DF">
        <w:t xml:space="preserve"> делают «супергеройскую» позу, показывая, что теперь они знают, как быть сильными и здоровыми.</w:t>
      </w:r>
    </w:p>
    <w:p w14:paraId="259D2BC2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едагог подчеркивает, что каждый может стать супергероем своего здоровья!</w:t>
      </w:r>
    </w:p>
    <w:p w14:paraId="19A4749D" w14:textId="77777777" w:rsidR="002C28DF" w:rsidRPr="002C28DF" w:rsidRDefault="002C28DF" w:rsidP="002C0AF7">
      <w:pPr>
        <w:spacing w:line="360" w:lineRule="auto"/>
        <w:jc w:val="both"/>
      </w:pPr>
    </w:p>
    <w:p w14:paraId="6927A894" w14:textId="2A0203C5" w:rsidR="00A373F8" w:rsidRDefault="002C28DF" w:rsidP="002C0AF7">
      <w:pPr>
        <w:spacing w:line="360" w:lineRule="auto"/>
        <w:ind w:firstLine="708"/>
        <w:jc w:val="both"/>
      </w:pPr>
      <w:r w:rsidRPr="002C28DF">
        <w:t>Занятие поможет детям в игровой форме запомнить основные принципы здорового образа жизни.</w:t>
      </w:r>
    </w:p>
    <w:p w14:paraId="19FB1591" w14:textId="2B373840" w:rsidR="002C0AF7" w:rsidRDefault="002C0AF7">
      <w:pPr>
        <w:spacing w:after="200" w:line="276" w:lineRule="auto"/>
        <w:rPr>
          <w:b/>
          <w:bCs/>
          <w:u w:val="single"/>
        </w:rPr>
      </w:pPr>
    </w:p>
    <w:p w14:paraId="317B1BE5" w14:textId="3EF361C8" w:rsidR="00A373F8" w:rsidRPr="00193DF6" w:rsidRDefault="00A373F8" w:rsidP="008240A9">
      <w:pPr>
        <w:spacing w:line="360" w:lineRule="auto"/>
        <w:ind w:hanging="426"/>
        <w:jc w:val="center"/>
        <w:rPr>
          <w:b/>
          <w:bCs/>
          <w:u w:val="single"/>
        </w:rPr>
      </w:pPr>
      <w:r w:rsidRPr="00193DF6">
        <w:rPr>
          <w:b/>
          <w:bCs/>
          <w:u w:val="single"/>
        </w:rPr>
        <w:t>Тема</w:t>
      </w:r>
      <w:r>
        <w:rPr>
          <w:b/>
          <w:bCs/>
          <w:u w:val="single"/>
        </w:rPr>
        <w:t xml:space="preserve"> 14</w:t>
      </w:r>
      <w:r w:rsidRPr="00193DF6">
        <w:rPr>
          <w:b/>
          <w:bCs/>
          <w:u w:val="single"/>
        </w:rPr>
        <w:t xml:space="preserve">: «Секрет </w:t>
      </w:r>
      <w:r w:rsidR="002C28DF">
        <w:rPr>
          <w:b/>
          <w:bCs/>
          <w:u w:val="single"/>
        </w:rPr>
        <w:t>здоровья</w:t>
      </w:r>
      <w:r w:rsidRPr="00193DF6">
        <w:rPr>
          <w:b/>
          <w:bCs/>
          <w:u w:val="single"/>
        </w:rPr>
        <w:t xml:space="preserve">: </w:t>
      </w:r>
      <w:r w:rsidR="002C28DF" w:rsidRPr="00193DF6">
        <w:rPr>
          <w:b/>
          <w:bCs/>
          <w:u w:val="single"/>
        </w:rPr>
        <w:t xml:space="preserve">спорт </w:t>
      </w:r>
      <w:r w:rsidR="002C28DF">
        <w:rPr>
          <w:b/>
          <w:bCs/>
          <w:u w:val="single"/>
        </w:rPr>
        <w:t>и правильное питание</w:t>
      </w:r>
      <w:r w:rsidRPr="00193DF6">
        <w:rPr>
          <w:b/>
          <w:bCs/>
          <w:u w:val="single"/>
        </w:rPr>
        <w:t>» (2ч.)</w:t>
      </w:r>
    </w:p>
    <w:p w14:paraId="2F6A02E2" w14:textId="77777777" w:rsidR="00A373F8" w:rsidRPr="00193DF6" w:rsidRDefault="00A373F8" w:rsidP="008240A9">
      <w:pPr>
        <w:spacing w:line="360" w:lineRule="auto"/>
      </w:pPr>
    </w:p>
    <w:p w14:paraId="10FD61C2" w14:textId="50772255" w:rsidR="00A373F8" w:rsidRPr="00193DF6" w:rsidRDefault="00A373F8" w:rsidP="008240A9">
      <w:pPr>
        <w:spacing w:line="360" w:lineRule="auto"/>
      </w:pPr>
      <w:r w:rsidRPr="00193DF6">
        <w:t>Цель:</w:t>
      </w:r>
    </w:p>
    <w:p w14:paraId="70B85A48" w14:textId="37D38234" w:rsidR="002C28DF" w:rsidRPr="002C28DF" w:rsidRDefault="002C28DF" w:rsidP="008240A9">
      <w:pPr>
        <w:spacing w:line="360" w:lineRule="auto"/>
      </w:pPr>
      <w:r>
        <w:t>П</w:t>
      </w:r>
      <w:r w:rsidRPr="002C28DF">
        <w:t>ознакомить обучающихся с основами здорового образа жизни, объяснить, как спорт и питание влияют на здоровье.</w:t>
      </w:r>
    </w:p>
    <w:p w14:paraId="62529726" w14:textId="77777777" w:rsidR="002C28DF" w:rsidRPr="002C28DF" w:rsidRDefault="002C28DF" w:rsidP="008240A9">
      <w:pPr>
        <w:spacing w:line="360" w:lineRule="auto"/>
      </w:pPr>
    </w:p>
    <w:p w14:paraId="157D7136" w14:textId="77777777" w:rsidR="002C28DF" w:rsidRPr="002C28DF" w:rsidRDefault="002C28DF" w:rsidP="008240A9">
      <w:pPr>
        <w:spacing w:line="360" w:lineRule="auto"/>
      </w:pPr>
      <w:r w:rsidRPr="002C28DF">
        <w:t>Ход занятия</w:t>
      </w:r>
    </w:p>
    <w:p w14:paraId="54F54802" w14:textId="056CFBBC" w:rsidR="002C28DF" w:rsidRPr="002C28DF" w:rsidRDefault="002C28DF" w:rsidP="008240A9">
      <w:pPr>
        <w:spacing w:line="360" w:lineRule="auto"/>
      </w:pPr>
      <w:r w:rsidRPr="002C28DF">
        <w:t>1. Вводная часть</w:t>
      </w:r>
      <w:r w:rsidR="002C0AF7">
        <w:t>.</w:t>
      </w:r>
    </w:p>
    <w:p w14:paraId="65B81D6E" w14:textId="77777777" w:rsidR="002C28DF" w:rsidRPr="002C28DF" w:rsidRDefault="002C28DF" w:rsidP="008240A9">
      <w:pPr>
        <w:spacing w:line="360" w:lineRule="auto"/>
      </w:pPr>
      <w:r w:rsidRPr="002C28DF">
        <w:t>Педагог спрашивает:</w:t>
      </w:r>
    </w:p>
    <w:p w14:paraId="634E0191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Почему люди занимаются спортом?</w:t>
      </w:r>
    </w:p>
    <w:p w14:paraId="429EF423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Какие продукты полезны для здоровья?</w:t>
      </w:r>
    </w:p>
    <w:p w14:paraId="6708C219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Что происходит с нашим организмом, если мы едим вредную пищу и мало двигаемся?</w:t>
      </w:r>
    </w:p>
    <w:p w14:paraId="03320A47" w14:textId="77777777" w:rsidR="002C28DF" w:rsidRPr="002C28DF" w:rsidRDefault="002C28DF" w:rsidP="002C0AF7">
      <w:pPr>
        <w:spacing w:line="360" w:lineRule="auto"/>
        <w:ind w:firstLine="708"/>
      </w:pPr>
      <w:r w:rsidRPr="002C28DF">
        <w:t>Обучающиеся высказывают свои мнения. Педагог подводит их к мысли, что спорт и правильное питание – главные составляющие здоровья.</w:t>
      </w:r>
    </w:p>
    <w:p w14:paraId="0A18D5D8" w14:textId="41022181" w:rsidR="002C28DF" w:rsidRPr="002C28DF" w:rsidRDefault="002C28DF" w:rsidP="008240A9">
      <w:pPr>
        <w:spacing w:line="360" w:lineRule="auto"/>
      </w:pPr>
      <w:r w:rsidRPr="002C28DF">
        <w:t>2. Основная часть</w:t>
      </w:r>
      <w:r w:rsidR="002C0AF7">
        <w:t>.</w:t>
      </w:r>
    </w:p>
    <w:p w14:paraId="585DC504" w14:textId="2DA1BB5D" w:rsidR="002C28DF" w:rsidRPr="002C28DF" w:rsidRDefault="002C28DF" w:rsidP="008240A9">
      <w:pPr>
        <w:spacing w:line="360" w:lineRule="auto"/>
      </w:pPr>
      <w:r w:rsidRPr="002C28DF">
        <w:t xml:space="preserve">Блок 1. Почему спорт важен? </w:t>
      </w:r>
    </w:p>
    <w:p w14:paraId="07FD61D0" w14:textId="77777777" w:rsidR="002C28DF" w:rsidRPr="002C28DF" w:rsidRDefault="002C28DF" w:rsidP="008240A9">
      <w:pPr>
        <w:spacing w:line="360" w:lineRule="auto"/>
      </w:pPr>
      <w:r w:rsidRPr="002C28DF">
        <w:t>Педагог объясняет:</w:t>
      </w:r>
    </w:p>
    <w:p w14:paraId="1E9E2EC6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Спорт делает нас сильными, выносливыми, бодрыми.</w:t>
      </w:r>
    </w:p>
    <w:p w14:paraId="35751CF9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Физическая активность укрепляет сердце, мышцы и кости.</w:t>
      </w:r>
    </w:p>
    <w:p w14:paraId="68E55B64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Игры на свежем воздухе помогают быть в хорошем настроении.</w:t>
      </w:r>
    </w:p>
    <w:p w14:paraId="2C038B1D" w14:textId="77777777" w:rsidR="002C28DF" w:rsidRPr="002C28DF" w:rsidRDefault="002C28DF" w:rsidP="008240A9">
      <w:pPr>
        <w:spacing w:line="360" w:lineRule="auto"/>
      </w:pPr>
      <w:r w:rsidRPr="002C28DF">
        <w:t>Мини-игра:</w:t>
      </w:r>
    </w:p>
    <w:p w14:paraId="1EFC98E0" w14:textId="77777777" w:rsidR="002C28DF" w:rsidRPr="002C28DF" w:rsidRDefault="002C28DF" w:rsidP="008240A9">
      <w:pPr>
        <w:spacing w:line="360" w:lineRule="auto"/>
      </w:pPr>
      <w:r w:rsidRPr="002C28DF">
        <w:t>Педагог предлагает детям быстро назвать виды спорта. Кто назовет больше – получает «здоровый» приз (например, аплодисменты от группы).</w:t>
      </w:r>
    </w:p>
    <w:p w14:paraId="5B818BD6" w14:textId="77777777" w:rsidR="002C28DF" w:rsidRPr="002C28DF" w:rsidRDefault="002C28DF" w:rsidP="008240A9">
      <w:pPr>
        <w:spacing w:line="360" w:lineRule="auto"/>
      </w:pPr>
    </w:p>
    <w:p w14:paraId="13DE6F01" w14:textId="6359407D" w:rsidR="002C28DF" w:rsidRPr="002C28DF" w:rsidRDefault="002C28DF" w:rsidP="008240A9">
      <w:pPr>
        <w:spacing w:line="360" w:lineRule="auto"/>
      </w:pPr>
      <w:r w:rsidRPr="002C28DF">
        <w:t xml:space="preserve">Блок 2. Полезная и вредная еда </w:t>
      </w:r>
    </w:p>
    <w:p w14:paraId="7C8BA468" w14:textId="77777777" w:rsidR="002C28DF" w:rsidRPr="002C28DF" w:rsidRDefault="002C28DF" w:rsidP="008240A9">
      <w:pPr>
        <w:spacing w:line="360" w:lineRule="auto"/>
      </w:pPr>
      <w:r w:rsidRPr="002C28DF">
        <w:t>Педагог показывает картинки или карточки с продуктами и объясняет:</w:t>
      </w:r>
    </w:p>
    <w:p w14:paraId="142F347A" w14:textId="77777777" w:rsidR="002C28DF" w:rsidRPr="002C28DF" w:rsidRDefault="002C28DF" w:rsidP="008240A9">
      <w:pPr>
        <w:spacing w:line="360" w:lineRule="auto"/>
      </w:pPr>
      <w:r w:rsidRPr="002C28DF">
        <w:lastRenderedPageBreak/>
        <w:tab/>
        <w:t>•</w:t>
      </w:r>
      <w:r w:rsidRPr="002C28DF">
        <w:tab/>
        <w:t>Овощи, фрукты, злаки, молочные продукты, орехи – полезны.</w:t>
      </w:r>
    </w:p>
    <w:p w14:paraId="71FCE82F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Чипсы, газировка, фастфуд, сладости в большом количестве – вредны.</w:t>
      </w:r>
    </w:p>
    <w:p w14:paraId="0E64584D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Вода – главный напиток для здоровья.</w:t>
      </w:r>
    </w:p>
    <w:p w14:paraId="1581D10A" w14:textId="197643EE" w:rsidR="002C28DF" w:rsidRPr="002C28DF" w:rsidRDefault="002C28DF" w:rsidP="008240A9">
      <w:pPr>
        <w:spacing w:line="360" w:lineRule="auto"/>
      </w:pPr>
      <w:r w:rsidRPr="002C28DF">
        <w:t xml:space="preserve">Задание: </w:t>
      </w:r>
      <w:r w:rsidR="00B066D6">
        <w:t>обучающиеся</w:t>
      </w:r>
      <w:r w:rsidRPr="002C28DF">
        <w:t xml:space="preserve"> разделяют продукты на две группы – «полезные» и «вредные» (можно использовать карточки или рисунки).</w:t>
      </w:r>
    </w:p>
    <w:p w14:paraId="3666AA57" w14:textId="73225E28" w:rsidR="002C28DF" w:rsidRPr="002C28DF" w:rsidRDefault="002C28DF" w:rsidP="008240A9">
      <w:pPr>
        <w:spacing w:line="360" w:lineRule="auto"/>
      </w:pPr>
      <w:r w:rsidRPr="002C28DF">
        <w:t xml:space="preserve">3. </w:t>
      </w:r>
      <w:r w:rsidR="002C0AF7" w:rsidRPr="002C0AF7">
        <w:rPr>
          <w:bCs/>
        </w:rPr>
        <w:t>Заключительная часть.</w:t>
      </w:r>
    </w:p>
    <w:p w14:paraId="1BA1AD8A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Вопросы для обсуждения:</w:t>
      </w:r>
    </w:p>
    <w:p w14:paraId="248B4A1F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Что важнее для здоровья – спорт или питание? (Вывод: важно и то, и другое).</w:t>
      </w:r>
    </w:p>
    <w:p w14:paraId="0EA74994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Какие полезные привычки у вас уже есть?</w:t>
      </w:r>
    </w:p>
    <w:p w14:paraId="42BE5CBA" w14:textId="77777777" w:rsidR="002C28DF" w:rsidRPr="002C28DF" w:rsidRDefault="002C28DF" w:rsidP="008240A9">
      <w:pPr>
        <w:spacing w:line="360" w:lineRule="auto"/>
      </w:pPr>
      <w:r w:rsidRPr="002C28DF">
        <w:tab/>
        <w:t>•</w:t>
      </w:r>
      <w:r w:rsidRPr="002C28DF">
        <w:tab/>
        <w:t>Что вы попробуете изменить в своём питании или режиме дня?</w:t>
      </w:r>
    </w:p>
    <w:p w14:paraId="18221171" w14:textId="777E0004" w:rsidR="002C28DF" w:rsidRPr="002C28DF" w:rsidRDefault="002C28DF" w:rsidP="002C0AF7">
      <w:pPr>
        <w:spacing w:line="360" w:lineRule="auto"/>
        <w:ind w:firstLine="708"/>
      </w:pPr>
      <w:r>
        <w:t>Обучающиеся</w:t>
      </w:r>
      <w:r w:rsidRPr="002C28DF">
        <w:t xml:space="preserve"> получают задание – в течение недели следить за своим питанием и записывать, какие полезные продукты они ели.</w:t>
      </w:r>
    </w:p>
    <w:p w14:paraId="6E03E10F" w14:textId="77777777" w:rsidR="002C28DF" w:rsidRPr="002C28DF" w:rsidRDefault="002C28DF" w:rsidP="008240A9">
      <w:pPr>
        <w:spacing w:line="360" w:lineRule="auto"/>
      </w:pPr>
    </w:p>
    <w:p w14:paraId="5A6810AF" w14:textId="6406CC63" w:rsidR="002C28DF" w:rsidRPr="002C28DF" w:rsidRDefault="002C28DF" w:rsidP="008240A9">
      <w:pPr>
        <w:spacing w:line="360" w:lineRule="auto"/>
        <w:jc w:val="center"/>
        <w:rPr>
          <w:b/>
          <w:bCs/>
          <w:u w:val="single"/>
        </w:rPr>
      </w:pPr>
      <w:r w:rsidRPr="002C28DF">
        <w:rPr>
          <w:b/>
          <w:bCs/>
          <w:u w:val="single"/>
        </w:rPr>
        <w:t>Практическое занятие «Секрет здоровья: спорт и правильное питание»</w:t>
      </w:r>
      <w:r>
        <w:rPr>
          <w:b/>
          <w:bCs/>
          <w:u w:val="single"/>
        </w:rPr>
        <w:t xml:space="preserve"> (1ч.)</w:t>
      </w:r>
    </w:p>
    <w:p w14:paraId="010BB449" w14:textId="77777777" w:rsidR="002C28DF" w:rsidRDefault="002C28DF" w:rsidP="002C0AF7">
      <w:pPr>
        <w:spacing w:line="360" w:lineRule="auto"/>
        <w:jc w:val="both"/>
      </w:pPr>
      <w:r w:rsidRPr="002C28DF">
        <w:t xml:space="preserve">Цель: </w:t>
      </w:r>
    </w:p>
    <w:p w14:paraId="2847E9A6" w14:textId="73DBD086" w:rsidR="002C28DF" w:rsidRPr="002C28DF" w:rsidRDefault="002C28DF" w:rsidP="002C0AF7">
      <w:pPr>
        <w:spacing w:line="360" w:lineRule="auto"/>
        <w:jc w:val="both"/>
      </w:pPr>
      <w:r w:rsidRPr="002C28DF">
        <w:t>закрепить знания о здоровом образе жизни через подвижные упражнения и игровые задания.</w:t>
      </w:r>
    </w:p>
    <w:p w14:paraId="69DB3B1A" w14:textId="77777777" w:rsidR="002C28DF" w:rsidRPr="002C28DF" w:rsidRDefault="002C28DF" w:rsidP="002C0AF7">
      <w:pPr>
        <w:spacing w:line="360" w:lineRule="auto"/>
        <w:jc w:val="both"/>
      </w:pPr>
      <w:r w:rsidRPr="002C28DF">
        <w:t>Ход занятия</w:t>
      </w:r>
    </w:p>
    <w:p w14:paraId="6B9E9C83" w14:textId="1B218DD7" w:rsidR="002C28DF" w:rsidRPr="002C28DF" w:rsidRDefault="002C28DF" w:rsidP="002C0AF7">
      <w:pPr>
        <w:spacing w:line="360" w:lineRule="auto"/>
        <w:jc w:val="both"/>
      </w:pPr>
      <w:r w:rsidRPr="002C28DF">
        <w:t>1. Разминка</w:t>
      </w:r>
      <w:r w:rsidR="002C0AF7">
        <w:t>.</w:t>
      </w:r>
    </w:p>
    <w:p w14:paraId="4AA0367E" w14:textId="77777777" w:rsidR="002C28DF" w:rsidRPr="002C28DF" w:rsidRDefault="002C28DF" w:rsidP="002C0AF7">
      <w:pPr>
        <w:spacing w:line="360" w:lineRule="auto"/>
        <w:jc w:val="both"/>
      </w:pPr>
      <w:r w:rsidRPr="002C28DF">
        <w:t>Педагог проводит лёгкую гимнастику:</w:t>
      </w:r>
    </w:p>
    <w:p w14:paraId="7F576021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Вдох – поднять руки вверх, выдох – опустить.</w:t>
      </w:r>
    </w:p>
    <w:p w14:paraId="560FC274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рыжки на месте.</w:t>
      </w:r>
    </w:p>
    <w:p w14:paraId="35A3CEB5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Наклоны в стороны.</w:t>
      </w:r>
    </w:p>
    <w:p w14:paraId="683DC52D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Круговые движения руками.</w:t>
      </w:r>
    </w:p>
    <w:p w14:paraId="24D270BB" w14:textId="11B3C4B3" w:rsidR="002C28DF" w:rsidRPr="002C28DF" w:rsidRDefault="002C28DF" w:rsidP="002C0AF7">
      <w:pPr>
        <w:spacing w:line="360" w:lineRule="auto"/>
        <w:jc w:val="both"/>
      </w:pPr>
      <w:r w:rsidRPr="002C28DF">
        <w:t>2. Основная часть</w:t>
      </w:r>
      <w:r w:rsidR="002C0AF7">
        <w:t>.</w:t>
      </w:r>
    </w:p>
    <w:p w14:paraId="383B78B2" w14:textId="53605EA7" w:rsidR="002C28DF" w:rsidRPr="002C28DF" w:rsidRDefault="002C28DF" w:rsidP="002C0AF7">
      <w:pPr>
        <w:spacing w:line="360" w:lineRule="auto"/>
        <w:jc w:val="both"/>
      </w:pPr>
      <w:r w:rsidRPr="002C28DF">
        <w:t xml:space="preserve">Задание 1. «Спортивная эстафета» </w:t>
      </w:r>
    </w:p>
    <w:p w14:paraId="6BC03702" w14:textId="77777777" w:rsidR="002C28DF" w:rsidRPr="002C28DF" w:rsidRDefault="002C28DF" w:rsidP="002C0AF7">
      <w:pPr>
        <w:spacing w:line="360" w:lineRule="auto"/>
        <w:jc w:val="both"/>
      </w:pPr>
      <w:r w:rsidRPr="002C28DF">
        <w:t>Команды проходят «полосу здоровья»:</w:t>
      </w:r>
    </w:p>
    <w:p w14:paraId="480B3C04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Бег на месте – тренируем выносливость.</w:t>
      </w:r>
    </w:p>
    <w:p w14:paraId="720A3BB1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риседания – укрепляем ноги.</w:t>
      </w:r>
    </w:p>
    <w:p w14:paraId="0DA0F821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рыжки через обруч – развиваем координацию.</w:t>
      </w:r>
    </w:p>
    <w:p w14:paraId="735BC328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ередача мяча в кругу – работаем в команде.</w:t>
      </w:r>
    </w:p>
    <w:p w14:paraId="225AC613" w14:textId="77777777" w:rsidR="002C28DF" w:rsidRPr="002C28DF" w:rsidRDefault="002C28DF" w:rsidP="002C0AF7">
      <w:pPr>
        <w:spacing w:line="360" w:lineRule="auto"/>
        <w:jc w:val="both"/>
      </w:pPr>
    </w:p>
    <w:p w14:paraId="0F6D9A27" w14:textId="41066ECF" w:rsidR="002C28DF" w:rsidRPr="002C28DF" w:rsidRDefault="002C28DF" w:rsidP="002C0AF7">
      <w:pPr>
        <w:spacing w:line="360" w:lineRule="auto"/>
        <w:jc w:val="both"/>
      </w:pPr>
      <w:r w:rsidRPr="002C28DF">
        <w:t>Задание 2. «Полезно или вредно?»</w:t>
      </w:r>
    </w:p>
    <w:p w14:paraId="7ABF7613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едагог называет продукт.</w:t>
      </w:r>
    </w:p>
    <w:p w14:paraId="1E21A1AD" w14:textId="77F87DC8" w:rsidR="002C28DF" w:rsidRPr="002C28DF" w:rsidRDefault="002C28DF" w:rsidP="002C0AF7">
      <w:pPr>
        <w:spacing w:line="360" w:lineRule="auto"/>
        <w:jc w:val="both"/>
      </w:pPr>
      <w:r w:rsidRPr="002C28DF">
        <w:lastRenderedPageBreak/>
        <w:tab/>
        <w:t>•</w:t>
      </w:r>
      <w:r w:rsidRPr="002C28DF">
        <w:tab/>
        <w:t xml:space="preserve">Если продукт полезный – </w:t>
      </w:r>
      <w:r w:rsidR="00B066D6">
        <w:t>обучающиеся</w:t>
      </w:r>
      <w:r w:rsidRPr="002C28DF">
        <w:t xml:space="preserve"> поднимают руки вверх.</w:t>
      </w:r>
    </w:p>
    <w:p w14:paraId="0B443D8C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Если вредный – приседают.</w:t>
      </w:r>
    </w:p>
    <w:p w14:paraId="53F9D337" w14:textId="77777777" w:rsidR="002C28DF" w:rsidRPr="002C28DF" w:rsidRDefault="002C28DF" w:rsidP="002C0AF7">
      <w:pPr>
        <w:spacing w:line="360" w:lineRule="auto"/>
        <w:jc w:val="both"/>
      </w:pPr>
    </w:p>
    <w:p w14:paraId="3228B707" w14:textId="1CC29FB3" w:rsidR="002C28DF" w:rsidRPr="002C28DF" w:rsidRDefault="002C28DF" w:rsidP="002C0AF7">
      <w:pPr>
        <w:spacing w:line="360" w:lineRule="auto"/>
        <w:jc w:val="both"/>
      </w:pPr>
      <w:r w:rsidRPr="002C28DF">
        <w:t xml:space="preserve">Задание 3. «Готовим полезный завтрак» </w:t>
      </w:r>
    </w:p>
    <w:p w14:paraId="5F025D69" w14:textId="43564E2B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</w:r>
      <w:r w:rsidR="00B066D6">
        <w:t>Обучающиеся</w:t>
      </w:r>
      <w:r w:rsidRPr="002C28DF">
        <w:t xml:space="preserve"> по очереди называют продукты, из которых можно сделать полезный завтрак (например, каша, фрукты, йогурт).</w:t>
      </w:r>
    </w:p>
    <w:p w14:paraId="78C66520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едагог записывает варианты на доске.</w:t>
      </w:r>
    </w:p>
    <w:p w14:paraId="6E22709D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Обсуждение, почему такие завтраки дают энергию.</w:t>
      </w:r>
    </w:p>
    <w:p w14:paraId="0512CC86" w14:textId="64D0A6DA" w:rsidR="002C28DF" w:rsidRPr="002C28DF" w:rsidRDefault="002C28DF" w:rsidP="002C0AF7">
      <w:pPr>
        <w:spacing w:line="360" w:lineRule="auto"/>
        <w:jc w:val="both"/>
      </w:pPr>
      <w:r w:rsidRPr="002C28DF">
        <w:t xml:space="preserve">3. </w:t>
      </w:r>
      <w:r w:rsidR="002C0AF7" w:rsidRPr="002C0AF7">
        <w:rPr>
          <w:bCs/>
        </w:rPr>
        <w:t>Заключительная часть.</w:t>
      </w:r>
    </w:p>
    <w:p w14:paraId="3D3CEBB9" w14:textId="7A1CD706" w:rsidR="002C28DF" w:rsidRPr="002C28DF" w:rsidRDefault="002C28DF" w:rsidP="002C0AF7">
      <w:pPr>
        <w:spacing w:line="360" w:lineRule="auto"/>
        <w:jc w:val="both"/>
      </w:pPr>
      <w:r w:rsidRPr="002C28DF">
        <w:tab/>
        <w:t>Обсуждение:</w:t>
      </w:r>
    </w:p>
    <w:p w14:paraId="652BF724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Что нового вы узнали?</w:t>
      </w:r>
    </w:p>
    <w:p w14:paraId="62B4FF3C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Что будете делать, чтобы быть здоровыми?</w:t>
      </w:r>
    </w:p>
    <w:p w14:paraId="54B094DC" w14:textId="77777777" w:rsidR="002C28DF" w:rsidRPr="002C28DF" w:rsidRDefault="002C28DF" w:rsidP="002C0AF7">
      <w:pPr>
        <w:spacing w:line="360" w:lineRule="auto"/>
        <w:jc w:val="both"/>
      </w:pPr>
      <w:r w:rsidRPr="002C28DF">
        <w:tab/>
        <w:t>•</w:t>
      </w:r>
      <w:r w:rsidRPr="002C28DF">
        <w:tab/>
        <w:t>Педагог делает вывод: правильное питание и спорт – наш «секрет здоровья».</w:t>
      </w:r>
    </w:p>
    <w:p w14:paraId="154BA3A0" w14:textId="77777777" w:rsidR="002C28DF" w:rsidRPr="002C28DF" w:rsidRDefault="002C28DF" w:rsidP="002C0AF7">
      <w:pPr>
        <w:spacing w:line="360" w:lineRule="auto"/>
        <w:jc w:val="both"/>
      </w:pPr>
    </w:p>
    <w:p w14:paraId="11D0F397" w14:textId="77777777" w:rsidR="002C28DF" w:rsidRPr="002C28DF" w:rsidRDefault="002C28DF" w:rsidP="002C0AF7">
      <w:pPr>
        <w:spacing w:line="360" w:lineRule="auto"/>
        <w:jc w:val="both"/>
      </w:pPr>
      <w:r w:rsidRPr="002C28DF">
        <w:t>Занятие завершается дружеским спортивным приветствием («Мы за здоровье!»).</w:t>
      </w:r>
    </w:p>
    <w:p w14:paraId="422BA849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</w:p>
    <w:p w14:paraId="1FE3C001" w14:textId="1EB2E226" w:rsidR="00371CAD" w:rsidRDefault="00052379" w:rsidP="008240A9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«Экологическое путешествие</w:t>
      </w:r>
      <w:r w:rsidR="00371CAD" w:rsidRPr="00371CAD">
        <w:rPr>
          <w:b/>
          <w:color w:val="000000"/>
          <w:u w:val="single"/>
        </w:rPr>
        <w:t>»</w:t>
      </w:r>
      <w:r w:rsidR="00371CAD">
        <w:rPr>
          <w:b/>
          <w:color w:val="000000"/>
          <w:u w:val="single"/>
        </w:rPr>
        <w:t xml:space="preserve"> (1ч.)</w:t>
      </w:r>
    </w:p>
    <w:p w14:paraId="106CF3FC" w14:textId="74EC6082" w:rsidR="00052379" w:rsidRPr="00371CAD" w:rsidRDefault="00052379" w:rsidP="008240A9">
      <w:pPr>
        <w:spacing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и</w:t>
      </w:r>
      <w:r w:rsidRPr="00371CAD">
        <w:rPr>
          <w:b/>
          <w:color w:val="000000"/>
          <w:u w:val="single"/>
        </w:rPr>
        <w:t>тоговое занятие по программе «Мир вокруг нас»</w:t>
      </w:r>
    </w:p>
    <w:p w14:paraId="47434BE5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>Цель:</w:t>
      </w:r>
    </w:p>
    <w:p w14:paraId="7BC375B7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>Закрепить и обобщить знания обучающихся о природе, её разнообразии, экологии и роли человека в сохранении окружающей среды. Развить умение анализировать, делать выводы и применять полученные знания на практике.</w:t>
      </w:r>
    </w:p>
    <w:p w14:paraId="32F32D21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</w:p>
    <w:p w14:paraId="36172893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>Ход занятия</w:t>
      </w:r>
    </w:p>
    <w:p w14:paraId="0C1DA9DD" w14:textId="229AEC4A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>1. Вводная часть</w:t>
      </w:r>
      <w:r w:rsidR="002C0AF7">
        <w:rPr>
          <w:bCs/>
          <w:color w:val="000000"/>
        </w:rPr>
        <w:t>.</w:t>
      </w:r>
    </w:p>
    <w:p w14:paraId="690A3DE0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</w:p>
    <w:p w14:paraId="48F4BC3A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>Педагог задаёт вопросы:</w:t>
      </w:r>
    </w:p>
    <w:p w14:paraId="6FE5CE97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Что вам больше всего запомнилось в нашей программе?</w:t>
      </w:r>
    </w:p>
    <w:p w14:paraId="5E3368AC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Какие открытия вы сделали о природе?</w:t>
      </w:r>
    </w:p>
    <w:p w14:paraId="75436506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Почему важно беречь окружающий мир?</w:t>
      </w:r>
    </w:p>
    <w:p w14:paraId="35878F84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</w:p>
    <w:p w14:paraId="2C998A01" w14:textId="18E94308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 xml:space="preserve">Затем проводится игра «Верю – не верю»: педагог зачитывает утверждения, а </w:t>
      </w:r>
      <w:r w:rsidR="00B066D6">
        <w:rPr>
          <w:bCs/>
          <w:color w:val="000000"/>
        </w:rPr>
        <w:t>обучающиеся</w:t>
      </w:r>
      <w:r w:rsidRPr="00371CAD">
        <w:rPr>
          <w:bCs/>
          <w:color w:val="000000"/>
        </w:rPr>
        <w:t xml:space="preserve"> должны сказать, правда это или нет. Примеры:</w:t>
      </w:r>
    </w:p>
    <w:p w14:paraId="1950140B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Деревья очищают воздух (верно).</w:t>
      </w:r>
    </w:p>
    <w:p w14:paraId="301DAF02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lastRenderedPageBreak/>
        <w:tab/>
        <w:t>•</w:t>
      </w:r>
      <w:r w:rsidRPr="00371CAD">
        <w:rPr>
          <w:bCs/>
          <w:color w:val="000000"/>
        </w:rPr>
        <w:tab/>
        <w:t>Пластик разлагается за год (неверно).</w:t>
      </w:r>
    </w:p>
    <w:p w14:paraId="7DCF9E5D" w14:textId="77777777" w:rsidR="00371CAD" w:rsidRPr="00371CAD" w:rsidRDefault="00371CAD" w:rsidP="008240A9">
      <w:pPr>
        <w:spacing w:line="360" w:lineRule="auto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Все грибы можно есть (неверно).</w:t>
      </w:r>
    </w:p>
    <w:p w14:paraId="05692C07" w14:textId="2C67A06F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>2. Основная часть</w:t>
      </w:r>
      <w:r w:rsidR="002C0AF7">
        <w:rPr>
          <w:bCs/>
          <w:color w:val="000000"/>
        </w:rPr>
        <w:t>.</w:t>
      </w:r>
    </w:p>
    <w:p w14:paraId="306B56B5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 xml:space="preserve">1. </w:t>
      </w:r>
      <w:r w:rsidRPr="00371CAD">
        <w:rPr>
          <w:bCs/>
          <w:color w:val="000000"/>
          <w:u w:val="single"/>
        </w:rPr>
        <w:t>Интерактивная командная игра «Экологическое путешествие»</w:t>
      </w:r>
    </w:p>
    <w:p w14:paraId="20EA351F" w14:textId="41B7CC79" w:rsidR="00371CAD" w:rsidRPr="00371CAD" w:rsidRDefault="00B066D6" w:rsidP="002C0AF7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Обучающиеся</w:t>
      </w:r>
      <w:r w:rsidR="00371CAD" w:rsidRPr="00371CAD">
        <w:rPr>
          <w:bCs/>
          <w:color w:val="000000"/>
        </w:rPr>
        <w:t xml:space="preserve"> делятся на 3-4 команды. Каждая команда получает маршрутный лист с заданиями (все группы проходят все этапы):</w:t>
      </w:r>
    </w:p>
    <w:p w14:paraId="5404B828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«Лесная загадка» – отгадать загадки про деревья, грибы, животных.</w:t>
      </w:r>
    </w:p>
    <w:p w14:paraId="5419C4D3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«Экологический лабиринт» – расставить по порядку этапы переработки отходов.</w:t>
      </w:r>
    </w:p>
    <w:p w14:paraId="7BA0BAE0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«Следопыты» – определить по картинкам следы животных и угадать, кому они принадлежат.</w:t>
      </w:r>
    </w:p>
    <w:p w14:paraId="602E169D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«Полезное – вредное» – разобрать картинки с привычками человека и разделить их на полезные и вредные.</w:t>
      </w:r>
    </w:p>
    <w:p w14:paraId="63266CF5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</w:p>
    <w:p w14:paraId="542EF0BC" w14:textId="1EBBC1F6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>2. Творческая работа «Газета о природе»</w:t>
      </w:r>
      <w:r w:rsidR="002C0AF7">
        <w:rPr>
          <w:bCs/>
          <w:color w:val="000000"/>
        </w:rPr>
        <w:t>.</w:t>
      </w:r>
    </w:p>
    <w:p w14:paraId="27D62E32" w14:textId="0C88AB12" w:rsidR="00371CAD" w:rsidRPr="00371CAD" w:rsidRDefault="00B066D6" w:rsidP="002C0AF7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Обучающиеся</w:t>
      </w:r>
      <w:r w:rsidR="00371CAD" w:rsidRPr="00371CAD">
        <w:rPr>
          <w:bCs/>
          <w:color w:val="000000"/>
        </w:rPr>
        <w:t xml:space="preserve"> работают в мини-группах и создают плакат или мини-газету на тему «Берегите природу!». Они рисуют, пишут слоганы, приклеивают картинки. Затем группы представляют свои работы.</w:t>
      </w:r>
    </w:p>
    <w:p w14:paraId="35456929" w14:textId="51CA63A8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 xml:space="preserve">3. </w:t>
      </w:r>
      <w:r w:rsidR="002C0AF7" w:rsidRPr="002C0AF7">
        <w:rPr>
          <w:bCs/>
          <w:color w:val="000000"/>
        </w:rPr>
        <w:t>Заключительная часть.</w:t>
      </w:r>
    </w:p>
    <w:p w14:paraId="42E01353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Педагог делает акцент на важности знаний, полученных в программе.</w:t>
      </w:r>
    </w:p>
    <w:p w14:paraId="2952314B" w14:textId="0C734F53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</w:r>
      <w:r w:rsidR="00B066D6">
        <w:rPr>
          <w:bCs/>
          <w:color w:val="000000"/>
        </w:rPr>
        <w:t>Обучающиеся</w:t>
      </w:r>
      <w:r w:rsidRPr="00371CAD">
        <w:rPr>
          <w:bCs/>
          <w:color w:val="000000"/>
        </w:rPr>
        <w:t xml:space="preserve"> делятся своими впечатлениями.</w:t>
      </w:r>
    </w:p>
    <w:p w14:paraId="5139D16D" w14:textId="77777777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ab/>
        <w:t>•</w:t>
      </w:r>
      <w:r w:rsidRPr="00371CAD">
        <w:rPr>
          <w:bCs/>
          <w:color w:val="000000"/>
        </w:rPr>
        <w:tab/>
        <w:t>Вручение памятных дипломов (например, «Юный защитник природы», «Исследователь мира», «Друзья животных»).</w:t>
      </w:r>
    </w:p>
    <w:p w14:paraId="7767DD8A" w14:textId="6767B3C6" w:rsidR="00371CAD" w:rsidRPr="00371CAD" w:rsidRDefault="00371CAD" w:rsidP="002C0AF7">
      <w:pPr>
        <w:spacing w:line="360" w:lineRule="auto"/>
        <w:jc w:val="both"/>
        <w:rPr>
          <w:bCs/>
          <w:color w:val="000000"/>
        </w:rPr>
      </w:pPr>
      <w:r w:rsidRPr="00371CAD">
        <w:rPr>
          <w:bCs/>
          <w:color w:val="000000"/>
        </w:rPr>
        <w:t>Завершающее слово педагога:</w:t>
      </w:r>
      <w:r w:rsidR="002C0AF7">
        <w:rPr>
          <w:bCs/>
          <w:color w:val="000000"/>
        </w:rPr>
        <w:t xml:space="preserve"> </w:t>
      </w:r>
      <w:r w:rsidRPr="00371CAD">
        <w:rPr>
          <w:bCs/>
          <w:color w:val="000000"/>
        </w:rPr>
        <w:t>“Природа – наш дом, и от нас зависит её будущее. Берегите её, и она будет радовать нас ещё много лет!”</w:t>
      </w:r>
    </w:p>
    <w:p w14:paraId="01AABD01" w14:textId="77777777" w:rsidR="00DE5D12" w:rsidRDefault="00DE5D12" w:rsidP="0046106A">
      <w:pPr>
        <w:rPr>
          <w:bCs/>
          <w:color w:val="000000"/>
        </w:rPr>
      </w:pPr>
    </w:p>
    <w:p w14:paraId="1B343675" w14:textId="77777777" w:rsidR="002C0AF7" w:rsidRDefault="002C0AF7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2427AEF6" w14:textId="1068AFFD" w:rsidR="00DE5D12" w:rsidRPr="00DE5D12" w:rsidRDefault="00DE5D12" w:rsidP="00DE5D12">
      <w:pPr>
        <w:jc w:val="center"/>
        <w:rPr>
          <w:b/>
          <w:color w:val="000000"/>
        </w:rPr>
      </w:pPr>
      <w:r w:rsidRPr="00DE5D12">
        <w:rPr>
          <w:b/>
          <w:color w:val="000000"/>
        </w:rPr>
        <w:lastRenderedPageBreak/>
        <w:t>Электронные ресурсы</w:t>
      </w:r>
    </w:p>
    <w:tbl>
      <w:tblPr>
        <w:tblStyle w:val="aa"/>
        <w:tblW w:w="8847" w:type="dxa"/>
        <w:tblLayout w:type="fixed"/>
        <w:tblLook w:val="04A0" w:firstRow="1" w:lastRow="0" w:firstColumn="1" w:lastColumn="0" w:noHBand="0" w:noVBand="1"/>
      </w:tblPr>
      <w:tblGrid>
        <w:gridCol w:w="3114"/>
        <w:gridCol w:w="5733"/>
      </w:tblGrid>
      <w:tr w:rsidR="002505F2" w14:paraId="06CA8DF3" w14:textId="77777777" w:rsidTr="002C0AF7">
        <w:tc>
          <w:tcPr>
            <w:tcW w:w="3114" w:type="dxa"/>
          </w:tcPr>
          <w:p w14:paraId="46228660" w14:textId="55C4BDD5" w:rsidR="002505F2" w:rsidRDefault="002063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вая и неживая природа</w:t>
            </w:r>
            <w:r w:rsidR="002C0AF7">
              <w:rPr>
                <w:b/>
                <w:color w:val="000000"/>
              </w:rPr>
              <w:t>.</w:t>
            </w:r>
          </w:p>
        </w:tc>
        <w:tc>
          <w:tcPr>
            <w:tcW w:w="5733" w:type="dxa"/>
          </w:tcPr>
          <w:p w14:paraId="3589E95E" w14:textId="348CD156" w:rsidR="002505F2" w:rsidRDefault="001A1847" w:rsidP="00DE5D12">
            <w:pPr>
              <w:jc w:val="center"/>
              <w:rPr>
                <w:b/>
                <w:color w:val="000000"/>
              </w:rPr>
            </w:pPr>
            <w:hyperlink r:id="rId8" w:history="1">
              <w:r w:rsidR="002063EE" w:rsidRPr="00F60A58">
                <w:rPr>
                  <w:rStyle w:val="afe"/>
                  <w:b/>
                </w:rPr>
                <w:t>https://rutube.ru/video/872f3aab219f7842ab2ff1b87168736f/?r=plemwd</w:t>
              </w:r>
            </w:hyperlink>
            <w:r w:rsidR="002063EE">
              <w:rPr>
                <w:b/>
                <w:color w:val="000000"/>
              </w:rPr>
              <w:t xml:space="preserve"> </w:t>
            </w:r>
          </w:p>
        </w:tc>
      </w:tr>
      <w:tr w:rsidR="002505F2" w14:paraId="407B966F" w14:textId="77777777" w:rsidTr="002C0AF7">
        <w:tc>
          <w:tcPr>
            <w:tcW w:w="3114" w:type="dxa"/>
          </w:tcPr>
          <w:p w14:paraId="14BAA791" w14:textId="66753034" w:rsidR="002505F2" w:rsidRDefault="00FC0D1A" w:rsidP="00257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альчик и планета</w:t>
            </w:r>
            <w:r w:rsidR="002C0AF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733" w:type="dxa"/>
          </w:tcPr>
          <w:p w14:paraId="57BB1E05" w14:textId="5041457C" w:rsidR="002505F2" w:rsidRDefault="001A1847" w:rsidP="00DE5D12">
            <w:pPr>
              <w:jc w:val="center"/>
              <w:rPr>
                <w:b/>
                <w:color w:val="000000"/>
              </w:rPr>
            </w:pPr>
            <w:hyperlink r:id="rId9" w:history="1">
              <w:r w:rsidR="00FC0D1A" w:rsidRPr="00F60A58">
                <w:rPr>
                  <w:rStyle w:val="afe"/>
                  <w:b/>
                </w:rPr>
                <w:t>https://vkvideo.ru/video-43080440_456239246?ref_domain=yastatic.net</w:t>
              </w:r>
            </w:hyperlink>
            <w:r w:rsidR="00FC0D1A">
              <w:rPr>
                <w:b/>
                <w:color w:val="000000"/>
              </w:rPr>
              <w:t xml:space="preserve"> </w:t>
            </w:r>
          </w:p>
        </w:tc>
      </w:tr>
      <w:tr w:rsidR="002505F2" w14:paraId="16693786" w14:textId="77777777" w:rsidTr="002C0AF7">
        <w:tc>
          <w:tcPr>
            <w:tcW w:w="3114" w:type="dxa"/>
          </w:tcPr>
          <w:p w14:paraId="6046FA63" w14:textId="4B76CEFD" w:rsidR="002505F2" w:rsidRDefault="00DA46C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ищевые цепочки</w:t>
            </w:r>
          </w:p>
        </w:tc>
        <w:tc>
          <w:tcPr>
            <w:tcW w:w="5733" w:type="dxa"/>
          </w:tcPr>
          <w:p w14:paraId="1E008E8B" w14:textId="01476665" w:rsidR="002505F2" w:rsidRDefault="001A1847" w:rsidP="00DE5D12">
            <w:pPr>
              <w:jc w:val="center"/>
              <w:rPr>
                <w:b/>
                <w:color w:val="000000"/>
              </w:rPr>
            </w:pPr>
            <w:hyperlink r:id="rId10" w:history="1">
              <w:r w:rsidR="00DA46CE" w:rsidRPr="00F60A58">
                <w:rPr>
                  <w:rStyle w:val="afe"/>
                  <w:b/>
                </w:rPr>
                <w:t>https://rutube.ru/video/e2bf377ef7f3167743b0c46de3dfedf8/?r=plemwd</w:t>
              </w:r>
            </w:hyperlink>
            <w:r w:rsidR="00DA46CE">
              <w:rPr>
                <w:b/>
                <w:color w:val="000000"/>
              </w:rPr>
              <w:t xml:space="preserve"> </w:t>
            </w:r>
          </w:p>
        </w:tc>
      </w:tr>
      <w:tr w:rsidR="002505F2" w14:paraId="2A872E9C" w14:textId="77777777" w:rsidTr="002C0AF7">
        <w:tc>
          <w:tcPr>
            <w:tcW w:w="3114" w:type="dxa"/>
          </w:tcPr>
          <w:p w14:paraId="5D83DF07" w14:textId="775F9439" w:rsidR="002505F2" w:rsidRDefault="00431B98" w:rsidP="00257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</w:t>
            </w:r>
            <w:r w:rsidR="00EC04E5">
              <w:rPr>
                <w:b/>
                <w:color w:val="000000"/>
              </w:rPr>
              <w:t>Съедобные гриб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5733" w:type="dxa"/>
          </w:tcPr>
          <w:p w14:paraId="270FF719" w14:textId="51CFB39B" w:rsidR="002505F2" w:rsidRDefault="001A1847" w:rsidP="00DE5D12">
            <w:pPr>
              <w:jc w:val="center"/>
              <w:rPr>
                <w:b/>
                <w:color w:val="000000"/>
              </w:rPr>
            </w:pPr>
            <w:hyperlink r:id="rId11" w:history="1">
              <w:r w:rsidR="00EC04E5" w:rsidRPr="00F60A58">
                <w:rPr>
                  <w:rStyle w:val="afe"/>
                  <w:b/>
                </w:rPr>
                <w:t>https://rutube.ru/video/cd7339cc84e5f806977d00d8866b40c7/?r=plemwd</w:t>
              </w:r>
            </w:hyperlink>
            <w:r w:rsidR="00EC04E5">
              <w:rPr>
                <w:b/>
                <w:color w:val="000000"/>
              </w:rPr>
              <w:t xml:space="preserve"> </w:t>
            </w:r>
          </w:p>
        </w:tc>
      </w:tr>
      <w:tr w:rsidR="002505F2" w14:paraId="35723A3C" w14:textId="77777777" w:rsidTr="002C0AF7">
        <w:tc>
          <w:tcPr>
            <w:tcW w:w="3114" w:type="dxa"/>
          </w:tcPr>
          <w:p w14:paraId="07BA1818" w14:textId="137E46A1" w:rsidR="002505F2" w:rsidRDefault="002505F2" w:rsidP="00DE5D12">
            <w:pPr>
              <w:jc w:val="center"/>
              <w:rPr>
                <w:b/>
                <w:color w:val="000000"/>
              </w:rPr>
            </w:pPr>
          </w:p>
          <w:p w14:paraId="1F13D6D0" w14:textId="0F3E5F22" w:rsidR="00431B98" w:rsidRDefault="00431B98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Как рождается хлеб?»</w:t>
            </w:r>
          </w:p>
        </w:tc>
        <w:tc>
          <w:tcPr>
            <w:tcW w:w="5733" w:type="dxa"/>
          </w:tcPr>
          <w:p w14:paraId="5724AF9F" w14:textId="40506065" w:rsidR="002505F2" w:rsidRDefault="001A1847" w:rsidP="00DE5D12">
            <w:pPr>
              <w:jc w:val="center"/>
              <w:rPr>
                <w:b/>
                <w:color w:val="000000"/>
              </w:rPr>
            </w:pPr>
            <w:hyperlink r:id="rId12" w:history="1">
              <w:r w:rsidR="00431B98" w:rsidRPr="00F60A58">
                <w:rPr>
                  <w:rStyle w:val="afe"/>
                  <w:b/>
                </w:rPr>
                <w:t>https://rutube.ru/video/224574c6f3fba04ea8845cc6b0d2d7a5/?r=plemwd</w:t>
              </w:r>
            </w:hyperlink>
            <w:r w:rsidR="00431B98">
              <w:rPr>
                <w:b/>
                <w:color w:val="000000"/>
              </w:rPr>
              <w:t xml:space="preserve"> </w:t>
            </w:r>
          </w:p>
        </w:tc>
      </w:tr>
      <w:tr w:rsidR="00431B98" w14:paraId="0E49388A" w14:textId="77777777" w:rsidTr="002C0AF7">
        <w:tc>
          <w:tcPr>
            <w:tcW w:w="3114" w:type="dxa"/>
          </w:tcPr>
          <w:p w14:paraId="49922D00" w14:textId="667377E6" w:rsidR="00431B98" w:rsidRDefault="00431B98" w:rsidP="00257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очему мы так любим сахар?»</w:t>
            </w:r>
          </w:p>
          <w:p w14:paraId="07D527FA" w14:textId="77777777" w:rsidR="00431B98" w:rsidRDefault="00431B98" w:rsidP="00B35E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33" w:type="dxa"/>
          </w:tcPr>
          <w:p w14:paraId="176B6688" w14:textId="77777777" w:rsidR="00431B98" w:rsidRDefault="001A1847" w:rsidP="00B35E0F">
            <w:pPr>
              <w:jc w:val="center"/>
              <w:rPr>
                <w:b/>
                <w:color w:val="000000"/>
              </w:rPr>
            </w:pPr>
            <w:hyperlink r:id="rId13" w:history="1">
              <w:r w:rsidR="00431B98" w:rsidRPr="00F60A58">
                <w:rPr>
                  <w:rStyle w:val="afe"/>
                  <w:b/>
                </w:rPr>
                <w:t>https://rutube.ru/video/bfd1fbfb9c3ea3bfc888e1bbaa1fb930/?r=plemwd</w:t>
              </w:r>
            </w:hyperlink>
            <w:r w:rsidR="00431B98">
              <w:rPr>
                <w:b/>
                <w:color w:val="000000"/>
              </w:rPr>
              <w:t xml:space="preserve"> </w:t>
            </w:r>
          </w:p>
        </w:tc>
      </w:tr>
      <w:tr w:rsidR="005224EF" w14:paraId="22D4911B" w14:textId="77777777" w:rsidTr="002C0AF7">
        <w:tc>
          <w:tcPr>
            <w:tcW w:w="3114" w:type="dxa"/>
          </w:tcPr>
          <w:p w14:paraId="4210C5ED" w14:textId="747455A0" w:rsidR="005224EF" w:rsidRDefault="005224EF" w:rsidP="002573EB">
            <w:pPr>
              <w:rPr>
                <w:b/>
                <w:color w:val="000000"/>
              </w:rPr>
            </w:pPr>
          </w:p>
          <w:p w14:paraId="56BC5FBD" w14:textId="50D79388" w:rsidR="005224EF" w:rsidRDefault="005224EF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как получается стекло?»</w:t>
            </w:r>
          </w:p>
        </w:tc>
        <w:tc>
          <w:tcPr>
            <w:tcW w:w="5733" w:type="dxa"/>
          </w:tcPr>
          <w:p w14:paraId="13B1B0B3" w14:textId="4D2FBC2D" w:rsidR="005224EF" w:rsidRDefault="001A1847" w:rsidP="00DE5D12">
            <w:pPr>
              <w:jc w:val="center"/>
              <w:rPr>
                <w:b/>
                <w:color w:val="000000"/>
              </w:rPr>
            </w:pPr>
            <w:hyperlink r:id="rId14" w:history="1">
              <w:r w:rsidR="005224EF" w:rsidRPr="00F60A58">
                <w:rPr>
                  <w:rStyle w:val="afe"/>
                  <w:b/>
                </w:rPr>
                <w:t>https://vkvideo.ru/video-217353073_456239711?ref_domain=yastatic.net</w:t>
              </w:r>
            </w:hyperlink>
            <w:r w:rsidR="005224EF">
              <w:rPr>
                <w:b/>
                <w:color w:val="000000"/>
              </w:rPr>
              <w:t xml:space="preserve"> </w:t>
            </w:r>
          </w:p>
        </w:tc>
      </w:tr>
      <w:tr w:rsidR="00431B98" w14:paraId="2B7AB241" w14:textId="77777777" w:rsidTr="002C0AF7">
        <w:tc>
          <w:tcPr>
            <w:tcW w:w="3114" w:type="dxa"/>
          </w:tcPr>
          <w:p w14:paraId="222C59EF" w14:textId="77777777" w:rsidR="00431B98" w:rsidRDefault="00431B98" w:rsidP="00B35E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Как сделать стекло» (4,28 мин)</w:t>
            </w:r>
          </w:p>
        </w:tc>
        <w:tc>
          <w:tcPr>
            <w:tcW w:w="5733" w:type="dxa"/>
          </w:tcPr>
          <w:p w14:paraId="1A82EAE9" w14:textId="77777777" w:rsidR="00431B98" w:rsidRDefault="001A1847" w:rsidP="00B35E0F">
            <w:pPr>
              <w:jc w:val="center"/>
              <w:rPr>
                <w:b/>
                <w:color w:val="000000"/>
              </w:rPr>
            </w:pPr>
            <w:hyperlink r:id="rId15" w:history="1">
              <w:r w:rsidR="00431B98" w:rsidRPr="00F60A58">
                <w:rPr>
                  <w:rStyle w:val="afe"/>
                  <w:b/>
                </w:rPr>
                <w:t>https://ok.ru/video/17048668784</w:t>
              </w:r>
            </w:hyperlink>
            <w:r w:rsidR="00431B98">
              <w:rPr>
                <w:b/>
                <w:color w:val="000000"/>
              </w:rPr>
              <w:t xml:space="preserve"> </w:t>
            </w:r>
          </w:p>
        </w:tc>
      </w:tr>
      <w:tr w:rsidR="002505F2" w14:paraId="02782D60" w14:textId="77777777" w:rsidTr="002C0AF7">
        <w:tc>
          <w:tcPr>
            <w:tcW w:w="3114" w:type="dxa"/>
          </w:tcPr>
          <w:p w14:paraId="7A30D09B" w14:textId="129BA942" w:rsidR="002505F2" w:rsidRDefault="00C34E79" w:rsidP="00257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</w:t>
            </w:r>
            <w:r w:rsidR="0017615B">
              <w:rPr>
                <w:b/>
                <w:color w:val="000000"/>
              </w:rPr>
              <w:t>Откуда берется б</w:t>
            </w:r>
            <w:r>
              <w:rPr>
                <w:b/>
                <w:color w:val="000000"/>
              </w:rPr>
              <w:t>умага»</w:t>
            </w:r>
            <w:r w:rsidR="005224EF">
              <w:rPr>
                <w:b/>
                <w:color w:val="000000"/>
              </w:rPr>
              <w:t xml:space="preserve"> (0,22 мин.)</w:t>
            </w:r>
          </w:p>
        </w:tc>
        <w:tc>
          <w:tcPr>
            <w:tcW w:w="5733" w:type="dxa"/>
          </w:tcPr>
          <w:p w14:paraId="65427A6F" w14:textId="0DABC895" w:rsidR="0017615B" w:rsidRDefault="001A1847" w:rsidP="00DE5D12">
            <w:pPr>
              <w:jc w:val="center"/>
              <w:rPr>
                <w:b/>
                <w:color w:val="000000"/>
              </w:rPr>
            </w:pPr>
            <w:hyperlink r:id="rId16" w:history="1">
              <w:r w:rsidR="0017615B" w:rsidRPr="00F60A58">
                <w:rPr>
                  <w:rStyle w:val="afe"/>
                  <w:b/>
                </w:rPr>
                <w:t>https://vkvideo.ru/video-44058923_164604838?ref_domain=yastatic.net</w:t>
              </w:r>
            </w:hyperlink>
          </w:p>
          <w:p w14:paraId="3DBFCF15" w14:textId="01E5BAF8" w:rsidR="002505F2" w:rsidRDefault="00C34E79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C34E79" w14:paraId="5D943667" w14:textId="77777777" w:rsidTr="002C0AF7">
        <w:tc>
          <w:tcPr>
            <w:tcW w:w="3114" w:type="dxa"/>
          </w:tcPr>
          <w:p w14:paraId="2F4DB36E" w14:textId="6F23397A" w:rsidR="00C34E79" w:rsidRDefault="00431B98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Бумага, изобретение, изменившее мир»</w:t>
            </w:r>
          </w:p>
        </w:tc>
        <w:tc>
          <w:tcPr>
            <w:tcW w:w="5733" w:type="dxa"/>
          </w:tcPr>
          <w:p w14:paraId="52E95CA6" w14:textId="51991015" w:rsidR="00C34E79" w:rsidRDefault="001A1847" w:rsidP="00DE5D12">
            <w:pPr>
              <w:jc w:val="center"/>
              <w:rPr>
                <w:b/>
                <w:color w:val="000000"/>
              </w:rPr>
            </w:pPr>
            <w:hyperlink r:id="rId17" w:history="1">
              <w:r w:rsidR="0017615B" w:rsidRPr="00F60A58">
                <w:rPr>
                  <w:rStyle w:val="afe"/>
                  <w:b/>
                </w:rPr>
                <w:t>https://rutube.ru/video/5c9ca37ab1df02da77d0576e2b362b91/?r=plemwd</w:t>
              </w:r>
            </w:hyperlink>
            <w:r w:rsidR="0017615B">
              <w:rPr>
                <w:b/>
                <w:color w:val="000000"/>
              </w:rPr>
              <w:t xml:space="preserve"> </w:t>
            </w:r>
          </w:p>
        </w:tc>
      </w:tr>
      <w:tr w:rsidR="00C34E79" w14:paraId="04E386C9" w14:textId="77777777" w:rsidTr="002C0AF7">
        <w:tc>
          <w:tcPr>
            <w:tcW w:w="3114" w:type="dxa"/>
          </w:tcPr>
          <w:p w14:paraId="6663C8F0" w14:textId="15C359A5" w:rsidR="00C34E79" w:rsidRDefault="00C34E79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Сортировка мусора</w:t>
            </w:r>
          </w:p>
        </w:tc>
        <w:tc>
          <w:tcPr>
            <w:tcW w:w="5733" w:type="dxa"/>
          </w:tcPr>
          <w:p w14:paraId="1D208D90" w14:textId="7F1A2B4B" w:rsidR="00C34E79" w:rsidRDefault="001A1847" w:rsidP="00DE5D12">
            <w:pPr>
              <w:jc w:val="center"/>
              <w:rPr>
                <w:b/>
                <w:color w:val="000000"/>
              </w:rPr>
            </w:pPr>
            <w:hyperlink r:id="rId18" w:history="1">
              <w:r w:rsidR="00C34E79" w:rsidRPr="00F60A58">
                <w:rPr>
                  <w:rStyle w:val="afe"/>
                  <w:b/>
                </w:rPr>
                <w:t>https://rutube.ru/video/02f59b4c3714275b783a74b88b5f045b/?r=plemwd</w:t>
              </w:r>
            </w:hyperlink>
            <w:r w:rsidR="00C34E79">
              <w:rPr>
                <w:b/>
                <w:color w:val="000000"/>
              </w:rPr>
              <w:t xml:space="preserve"> </w:t>
            </w:r>
          </w:p>
        </w:tc>
      </w:tr>
      <w:tr w:rsidR="00D53B2B" w14:paraId="6C28CBA6" w14:textId="77777777" w:rsidTr="002C0AF7">
        <w:tc>
          <w:tcPr>
            <w:tcW w:w="3114" w:type="dxa"/>
          </w:tcPr>
          <w:p w14:paraId="0CFE503D" w14:textId="008465E2" w:rsidR="00D53B2B" w:rsidRDefault="00D53B2B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619FE2EB" w14:textId="0391D753" w:rsidR="00D53B2B" w:rsidRDefault="00D53B2B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р насекомых</w:t>
            </w:r>
          </w:p>
        </w:tc>
        <w:tc>
          <w:tcPr>
            <w:tcW w:w="5733" w:type="dxa"/>
          </w:tcPr>
          <w:p w14:paraId="4DD12943" w14:textId="576807FD" w:rsidR="00D53B2B" w:rsidRDefault="001A1847" w:rsidP="00DE5D12">
            <w:pPr>
              <w:jc w:val="center"/>
              <w:rPr>
                <w:b/>
                <w:color w:val="000000"/>
              </w:rPr>
            </w:pPr>
            <w:hyperlink r:id="rId19" w:history="1">
              <w:r w:rsidR="00D53B2B" w:rsidRPr="00F60A58">
                <w:rPr>
                  <w:rStyle w:val="afe"/>
                  <w:b/>
                </w:rPr>
                <w:t>https://rutube.ru/video/87c7593426619c4af635aa0364828a4d/?r=plemwd</w:t>
              </w:r>
            </w:hyperlink>
            <w:r w:rsidR="00D53B2B">
              <w:rPr>
                <w:b/>
                <w:color w:val="000000"/>
              </w:rPr>
              <w:t xml:space="preserve"> </w:t>
            </w:r>
          </w:p>
        </w:tc>
      </w:tr>
      <w:tr w:rsidR="00262701" w14:paraId="596E39C2" w14:textId="77777777" w:rsidTr="002C0AF7">
        <w:tc>
          <w:tcPr>
            <w:tcW w:w="3114" w:type="dxa"/>
          </w:tcPr>
          <w:p w14:paraId="42985D5C" w14:textId="0C416BA7" w:rsidR="00431B98" w:rsidRDefault="00431B98" w:rsidP="00DE5D12">
            <w:pPr>
              <w:jc w:val="center"/>
              <w:rPr>
                <w:b/>
                <w:color w:val="000000"/>
              </w:rPr>
            </w:pPr>
          </w:p>
          <w:p w14:paraId="532C01B0" w14:textId="77777777" w:rsidR="002573EB" w:rsidRDefault="00262701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редные и полезные привычки. </w:t>
            </w:r>
          </w:p>
          <w:p w14:paraId="59AFA89E" w14:textId="44CBA2A9" w:rsidR="00262701" w:rsidRDefault="00262701" w:rsidP="00DE5D12">
            <w:pPr>
              <w:jc w:val="center"/>
              <w:rPr>
                <w:b/>
                <w:color w:val="000000"/>
              </w:rPr>
            </w:pPr>
            <w:r w:rsidRPr="00262701">
              <w:rPr>
                <w:b/>
                <w:i/>
                <w:iCs/>
                <w:color w:val="000000"/>
              </w:rPr>
              <w:t xml:space="preserve">Видеоряд </w:t>
            </w:r>
            <w:r w:rsidR="00013C03" w:rsidRPr="00262701">
              <w:rPr>
                <w:b/>
                <w:i/>
                <w:iCs/>
                <w:color w:val="000000"/>
              </w:rPr>
              <w:t>для обсуждения</w:t>
            </w:r>
          </w:p>
        </w:tc>
        <w:tc>
          <w:tcPr>
            <w:tcW w:w="5733" w:type="dxa"/>
          </w:tcPr>
          <w:p w14:paraId="42E4AA83" w14:textId="2058EE0A" w:rsidR="00262701" w:rsidRDefault="001A1847" w:rsidP="00DE5D12">
            <w:pPr>
              <w:jc w:val="center"/>
              <w:rPr>
                <w:b/>
                <w:color w:val="000000"/>
              </w:rPr>
            </w:pPr>
            <w:hyperlink r:id="rId20" w:history="1">
              <w:r w:rsidR="00262701" w:rsidRPr="00F60A58">
                <w:rPr>
                  <w:rStyle w:val="afe"/>
                  <w:b/>
                </w:rPr>
                <w:t>https://rutube.ru/video/5d02c3b17e3e69e5202cbfd23b4948d7/?r=plemwd</w:t>
              </w:r>
            </w:hyperlink>
            <w:r w:rsidR="00262701">
              <w:rPr>
                <w:b/>
                <w:color w:val="000000"/>
              </w:rPr>
              <w:t xml:space="preserve"> </w:t>
            </w:r>
          </w:p>
        </w:tc>
      </w:tr>
      <w:tr w:rsidR="00262701" w14:paraId="08AA9B7C" w14:textId="77777777" w:rsidTr="002C0AF7">
        <w:tc>
          <w:tcPr>
            <w:tcW w:w="3114" w:type="dxa"/>
          </w:tcPr>
          <w:p w14:paraId="00DE8960" w14:textId="78542DDC" w:rsidR="00262701" w:rsidRDefault="00431B98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 вредных привычках</w:t>
            </w:r>
          </w:p>
          <w:p w14:paraId="318C2F37" w14:textId="77777777" w:rsidR="00262701" w:rsidRDefault="00262701" w:rsidP="00DE5D1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33" w:type="dxa"/>
          </w:tcPr>
          <w:p w14:paraId="69FC21D3" w14:textId="1E7360C9" w:rsidR="00262701" w:rsidRDefault="001A1847" w:rsidP="00DE5D12">
            <w:pPr>
              <w:jc w:val="center"/>
              <w:rPr>
                <w:b/>
                <w:color w:val="000000"/>
              </w:rPr>
            </w:pPr>
            <w:hyperlink r:id="rId21" w:history="1">
              <w:r w:rsidR="00262701" w:rsidRPr="00F60A58">
                <w:rPr>
                  <w:rStyle w:val="afe"/>
                  <w:b/>
                </w:rPr>
                <w:t>https://rutube.ru/video/05d94c80189528d1631cbd4fa1643218/?r=plemwd</w:t>
              </w:r>
            </w:hyperlink>
            <w:r w:rsidR="00262701">
              <w:rPr>
                <w:b/>
                <w:color w:val="000000"/>
              </w:rPr>
              <w:t xml:space="preserve"> </w:t>
            </w:r>
          </w:p>
        </w:tc>
      </w:tr>
    </w:tbl>
    <w:p w14:paraId="38A7CCA2" w14:textId="77777777" w:rsidR="00DE5D12" w:rsidRDefault="00DE5D12" w:rsidP="00DE5D12">
      <w:pPr>
        <w:jc w:val="center"/>
        <w:rPr>
          <w:b/>
          <w:color w:val="000000"/>
        </w:rPr>
      </w:pPr>
    </w:p>
    <w:p w14:paraId="69D63184" w14:textId="1862241E" w:rsidR="00DE5D12" w:rsidRDefault="00DE5D12" w:rsidP="00DE5D12">
      <w:pPr>
        <w:jc w:val="center"/>
        <w:rPr>
          <w:b/>
          <w:color w:val="000000"/>
        </w:rPr>
      </w:pPr>
      <w:r w:rsidRPr="00DE5D12">
        <w:rPr>
          <w:b/>
          <w:color w:val="000000"/>
        </w:rPr>
        <w:t>Список литературы</w:t>
      </w:r>
    </w:p>
    <w:p w14:paraId="379746F7" w14:textId="77777777" w:rsidR="002B6B7F" w:rsidRDefault="002B6B7F" w:rsidP="00DE5D12">
      <w:pPr>
        <w:jc w:val="center"/>
        <w:rPr>
          <w:b/>
          <w:color w:val="000000"/>
        </w:rPr>
      </w:pPr>
    </w:p>
    <w:p w14:paraId="5DDF13AF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>1. Основная литература для педагогов и методистов:</w:t>
      </w:r>
    </w:p>
    <w:p w14:paraId="52031B62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1.</w:t>
      </w:r>
      <w:r w:rsidRPr="002B6B7F">
        <w:rPr>
          <w:bCs/>
          <w:color w:val="000000"/>
        </w:rPr>
        <w:tab/>
        <w:t>Леонтьев А. Н. Деятельность. Сознание. Личность. – М.: Педагогика, 2005.</w:t>
      </w:r>
    </w:p>
    <w:p w14:paraId="5C3E4D46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Книга о теории деятельности, подходах в педагогике, подходах к воспитанию через деятельность.</w:t>
      </w:r>
    </w:p>
    <w:p w14:paraId="5D276BFE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2.</w:t>
      </w:r>
      <w:r w:rsidRPr="002B6B7F">
        <w:rPr>
          <w:bCs/>
          <w:color w:val="000000"/>
        </w:rPr>
        <w:tab/>
        <w:t>Петрунин П. П. Педагогика и психология детства. – М.: Академия, 2019.</w:t>
      </w:r>
    </w:p>
    <w:p w14:paraId="4C66C8E3" w14:textId="258C19BD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 xml:space="preserve">Практические рекомендации для педагогов, помогающие развивать внимание и память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 xml:space="preserve"> через творческие задания.</w:t>
      </w:r>
    </w:p>
    <w:p w14:paraId="1E358F99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3.</w:t>
      </w:r>
      <w:r w:rsidRPr="002B6B7F">
        <w:rPr>
          <w:bCs/>
          <w:color w:val="000000"/>
        </w:rPr>
        <w:tab/>
        <w:t>Гибсон Дж. Дж. Элементы психологии. – М.: ВЛАДОС, 2003.</w:t>
      </w:r>
    </w:p>
    <w:p w14:paraId="07D29FFA" w14:textId="223A896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 xml:space="preserve">Влияние окружающей среды на восприятие и поведение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>, подходы к развитию интереса к природе и животным.</w:t>
      </w:r>
    </w:p>
    <w:p w14:paraId="364FE08F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lastRenderedPageBreak/>
        <w:tab/>
        <w:t>4.</w:t>
      </w:r>
      <w:r w:rsidRPr="002B6B7F">
        <w:rPr>
          <w:bCs/>
          <w:color w:val="000000"/>
        </w:rPr>
        <w:tab/>
      </w:r>
      <w:proofErr w:type="spellStart"/>
      <w:r w:rsidRPr="002B6B7F">
        <w:rPr>
          <w:bCs/>
          <w:color w:val="000000"/>
        </w:rPr>
        <w:t>Баръян</w:t>
      </w:r>
      <w:proofErr w:type="spellEnd"/>
      <w:r w:rsidRPr="002B6B7F">
        <w:rPr>
          <w:bCs/>
          <w:color w:val="000000"/>
        </w:rPr>
        <w:t xml:space="preserve"> С. А. Методика и психология обучения в начальной школе. – М.: Просвещение, 2020.</w:t>
      </w:r>
    </w:p>
    <w:p w14:paraId="3166A445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Описание методов обучения для младших школьников с акцентом на интересные формы подачи материалов, в том числе через работу с природой.</w:t>
      </w:r>
    </w:p>
    <w:p w14:paraId="49B8A822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</w:p>
    <w:p w14:paraId="4C16FB9D" w14:textId="73BB5DC0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 xml:space="preserve">2. Литература для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 xml:space="preserve"> (по темам программы):</w:t>
      </w:r>
    </w:p>
    <w:p w14:paraId="28BF9904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1.</w:t>
      </w:r>
      <w:r w:rsidRPr="002B6B7F">
        <w:rPr>
          <w:bCs/>
          <w:color w:val="000000"/>
        </w:rPr>
        <w:tab/>
        <w:t>Бианки В. В. Лесная газета. – М.: Детгиз, 2020.</w:t>
      </w:r>
    </w:p>
    <w:p w14:paraId="595E0645" w14:textId="41893694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 xml:space="preserve">Рассказы о природе, животных и насекомых, интересные и доступные для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>.</w:t>
      </w:r>
    </w:p>
    <w:p w14:paraId="07235A6A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2.</w:t>
      </w:r>
      <w:r w:rsidRPr="002B6B7F">
        <w:rPr>
          <w:bCs/>
          <w:color w:val="000000"/>
        </w:rPr>
        <w:tab/>
        <w:t>Сладков Н. И. Рассказы о природе. – М.: Махаон, 2019.</w:t>
      </w:r>
    </w:p>
    <w:p w14:paraId="725043B6" w14:textId="339852F8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 xml:space="preserve">Книга, которая через простые истории учит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 xml:space="preserve"> ценить природу и понимать ее богатство.</w:t>
      </w:r>
    </w:p>
    <w:p w14:paraId="0C428798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3.</w:t>
      </w:r>
      <w:r w:rsidRPr="002B6B7F">
        <w:rPr>
          <w:bCs/>
          <w:color w:val="000000"/>
        </w:rPr>
        <w:tab/>
        <w:t>Киплинг Р. Кошка, которая гуляла сама по себе. – М.: Азбука, 2021.</w:t>
      </w:r>
    </w:p>
    <w:p w14:paraId="6F588A0A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Классический рассказ, который можно использовать для обсуждения взаимоотношений человека и животных.</w:t>
      </w:r>
    </w:p>
    <w:p w14:paraId="32B487D6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4.</w:t>
      </w:r>
      <w:r w:rsidRPr="002B6B7F">
        <w:rPr>
          <w:bCs/>
          <w:color w:val="000000"/>
        </w:rPr>
        <w:tab/>
        <w:t>Тимофеев В. П. Книга о пчелах. – М.: Махаон, 2021.</w:t>
      </w:r>
    </w:p>
    <w:p w14:paraId="52CBED4A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Детская энциклопедия о жизни пчел, как важнейших помощников человека и природы.</w:t>
      </w:r>
    </w:p>
    <w:p w14:paraId="745B13D6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5.</w:t>
      </w:r>
      <w:r w:rsidRPr="002B6B7F">
        <w:rPr>
          <w:bCs/>
          <w:color w:val="000000"/>
        </w:rPr>
        <w:tab/>
        <w:t>Паустовский К. Г. Кладовая солнца. – М.: АСТ, 2021.</w:t>
      </w:r>
    </w:p>
    <w:p w14:paraId="6514DE6B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Описание удивительного мира природы и животных, с акцентом на значение экосистем.</w:t>
      </w:r>
    </w:p>
    <w:p w14:paraId="6CA59B71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6.</w:t>
      </w:r>
      <w:r w:rsidRPr="002B6B7F">
        <w:rPr>
          <w:bCs/>
          <w:color w:val="000000"/>
        </w:rPr>
        <w:tab/>
        <w:t>Шер Л. Жизнь муравьёв и их колонии. – М.: Вече, 2020.</w:t>
      </w:r>
    </w:p>
    <w:p w14:paraId="28491F76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Введение в мир муравьёв, их жизнь, структуру колонии, интересные факты.</w:t>
      </w:r>
    </w:p>
    <w:p w14:paraId="1848AA71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7.</w:t>
      </w:r>
      <w:r w:rsidRPr="002B6B7F">
        <w:rPr>
          <w:bCs/>
          <w:color w:val="000000"/>
        </w:rPr>
        <w:tab/>
      </w:r>
      <w:proofErr w:type="spellStart"/>
      <w:r w:rsidRPr="002B6B7F">
        <w:rPr>
          <w:bCs/>
          <w:color w:val="000000"/>
        </w:rPr>
        <w:t>Грушецкая</w:t>
      </w:r>
      <w:proofErr w:type="spellEnd"/>
      <w:r w:rsidRPr="002B6B7F">
        <w:rPr>
          <w:bCs/>
          <w:color w:val="000000"/>
        </w:rPr>
        <w:t xml:space="preserve"> Л. А. Пчёлы и их жизнь. – М.: Росмэн, 2020.</w:t>
      </w:r>
    </w:p>
    <w:p w14:paraId="36BF69D9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Простой и доступный текст о пчёлах и их роли в жизни природы и человека.</w:t>
      </w:r>
    </w:p>
    <w:p w14:paraId="684C7788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</w:p>
    <w:p w14:paraId="5892841B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>3. Дополнительная литература по методике и планированию уроков:</w:t>
      </w:r>
    </w:p>
    <w:p w14:paraId="07E2E8A3" w14:textId="09A04D29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1.</w:t>
      </w:r>
      <w:r w:rsidRPr="002B6B7F">
        <w:rPr>
          <w:bCs/>
          <w:color w:val="000000"/>
        </w:rPr>
        <w:tab/>
        <w:t xml:space="preserve">Смирнова И. М. Методика воспитания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 xml:space="preserve"> через природу. – СПб.: Речь, 2021.</w:t>
      </w:r>
    </w:p>
    <w:p w14:paraId="27036D1D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>Методические рекомендации для работы с детьми на тему природы и животных, включающие практические занятия и игры.</w:t>
      </w:r>
    </w:p>
    <w:p w14:paraId="497DB858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2.</w:t>
      </w:r>
      <w:r w:rsidRPr="002B6B7F">
        <w:rPr>
          <w:bCs/>
          <w:color w:val="000000"/>
        </w:rPr>
        <w:tab/>
        <w:t>Горшкова О. В. Педагогика экологии: от природы к человечеству. – М.: Просвещение, 2020.</w:t>
      </w:r>
    </w:p>
    <w:p w14:paraId="7715D464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lastRenderedPageBreak/>
        <w:tab/>
        <w:t>•</w:t>
      </w:r>
      <w:r w:rsidRPr="002B6B7F">
        <w:rPr>
          <w:bCs/>
          <w:color w:val="000000"/>
        </w:rPr>
        <w:tab/>
        <w:t>Книга для педагогов о том, как интегрировать экологическое воспитание в школьную программу, с интересными упражнениями.</w:t>
      </w:r>
    </w:p>
    <w:p w14:paraId="1B820B06" w14:textId="191D6B26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3.</w:t>
      </w:r>
      <w:r w:rsidRPr="002B6B7F">
        <w:rPr>
          <w:bCs/>
          <w:color w:val="000000"/>
        </w:rPr>
        <w:tab/>
        <w:t xml:space="preserve">Шишова Л. М. Как научить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 xml:space="preserve"> любить природу: Экологическое воспитание в начальной школе. – М.: ВАКО, 2022.</w:t>
      </w:r>
    </w:p>
    <w:p w14:paraId="66EDA10C" w14:textId="74B36399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•</w:t>
      </w:r>
      <w:r w:rsidRPr="002B6B7F">
        <w:rPr>
          <w:bCs/>
          <w:color w:val="000000"/>
        </w:rPr>
        <w:tab/>
        <w:t xml:space="preserve">Практическая книга о том, как обучать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 xml:space="preserve"> заботиться о природе, растениях, животных, включая советы и идеи для занятий.</w:t>
      </w:r>
    </w:p>
    <w:p w14:paraId="45482838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</w:p>
    <w:p w14:paraId="7C3BC488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>4. Видеоматериалы для подготовки:</w:t>
      </w:r>
    </w:p>
    <w:p w14:paraId="1BEF8D98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1.</w:t>
      </w:r>
      <w:r w:rsidRPr="002B6B7F">
        <w:rPr>
          <w:bCs/>
          <w:color w:val="000000"/>
        </w:rPr>
        <w:tab/>
        <w:t>Жизнь муравьёв – документальный фильм (National Geographic).</w:t>
      </w:r>
    </w:p>
    <w:p w14:paraId="5017C12E" w14:textId="3605F66E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2.</w:t>
      </w:r>
      <w:r w:rsidRPr="002B6B7F">
        <w:rPr>
          <w:bCs/>
          <w:color w:val="000000"/>
        </w:rPr>
        <w:tab/>
        <w:t xml:space="preserve">Пчёлы и их секреты – обучающее видео для </w:t>
      </w:r>
      <w:r w:rsidR="00B066D6">
        <w:rPr>
          <w:bCs/>
          <w:color w:val="000000"/>
        </w:rPr>
        <w:t>обучающихся</w:t>
      </w:r>
      <w:r w:rsidRPr="002B6B7F">
        <w:rPr>
          <w:bCs/>
          <w:color w:val="000000"/>
        </w:rPr>
        <w:t>.</w:t>
      </w:r>
    </w:p>
    <w:p w14:paraId="3A5AEE0F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3.</w:t>
      </w:r>
      <w:r w:rsidRPr="002B6B7F">
        <w:rPr>
          <w:bCs/>
          <w:color w:val="000000"/>
        </w:rPr>
        <w:tab/>
        <w:t>В мире животных (серия о насекомых и мелких животных).</w:t>
      </w:r>
    </w:p>
    <w:p w14:paraId="4D6B81F3" w14:textId="77777777" w:rsidR="002B6B7F" w:rsidRPr="002B6B7F" w:rsidRDefault="002B6B7F" w:rsidP="00EC3FFD">
      <w:pPr>
        <w:spacing w:line="360" w:lineRule="auto"/>
        <w:jc w:val="both"/>
        <w:rPr>
          <w:bCs/>
          <w:color w:val="000000"/>
        </w:rPr>
      </w:pPr>
      <w:r w:rsidRPr="002B6B7F">
        <w:rPr>
          <w:bCs/>
          <w:color w:val="000000"/>
        </w:rPr>
        <w:tab/>
        <w:t>4.</w:t>
      </w:r>
      <w:r w:rsidRPr="002B6B7F">
        <w:rPr>
          <w:bCs/>
          <w:color w:val="000000"/>
        </w:rPr>
        <w:tab/>
        <w:t>Как растёт пшеница и из чего делают хлеб – обучающее видео.</w:t>
      </w:r>
    </w:p>
    <w:p w14:paraId="66C16622" w14:textId="77777777" w:rsidR="0046106A" w:rsidRPr="00D13A95" w:rsidRDefault="0046106A" w:rsidP="00EC3FFD">
      <w:pPr>
        <w:spacing w:line="360" w:lineRule="auto"/>
        <w:jc w:val="both"/>
        <w:rPr>
          <w:bCs/>
          <w:color w:val="000000"/>
        </w:rPr>
      </w:pPr>
    </w:p>
    <w:p w14:paraId="0E436E13" w14:textId="353699CB" w:rsidR="00C3673A" w:rsidRPr="0048023E" w:rsidRDefault="00C3673A" w:rsidP="002573EB">
      <w:pPr>
        <w:pStyle w:val="aff"/>
        <w:spacing w:line="360" w:lineRule="auto"/>
        <w:jc w:val="center"/>
        <w:rPr>
          <w:b/>
        </w:rPr>
      </w:pPr>
      <w:r w:rsidRPr="0048023E">
        <w:rPr>
          <w:b/>
        </w:rPr>
        <w:t>Нормативно-правовое обеспечение:</w:t>
      </w:r>
    </w:p>
    <w:p w14:paraId="4BE27BB6" w14:textId="77777777" w:rsidR="00C3673A" w:rsidRPr="0048023E" w:rsidRDefault="00C3673A" w:rsidP="00EC3FFD">
      <w:pPr>
        <w:pStyle w:val="aff"/>
        <w:numPr>
          <w:ilvl w:val="0"/>
          <w:numId w:val="2"/>
        </w:numPr>
        <w:spacing w:line="360" w:lineRule="auto"/>
        <w:ind w:left="0" w:firstLine="0"/>
        <w:jc w:val="both"/>
      </w:pPr>
      <w:r w:rsidRPr="0048023E">
        <w:t>ФЗ РФ «Об образовании в РФ» от 29.12.12г. № 273- ФЗ;</w:t>
      </w:r>
    </w:p>
    <w:p w14:paraId="4AB0C06B" w14:textId="77777777" w:rsidR="00C3673A" w:rsidRPr="0048023E" w:rsidRDefault="00C3673A" w:rsidP="00EC3FFD">
      <w:pPr>
        <w:pStyle w:val="aff"/>
        <w:numPr>
          <w:ilvl w:val="0"/>
          <w:numId w:val="2"/>
        </w:numPr>
        <w:spacing w:line="360" w:lineRule="auto"/>
        <w:ind w:left="0" w:firstLine="0"/>
        <w:jc w:val="both"/>
      </w:pPr>
      <w:r w:rsidRPr="0048023E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14:paraId="79D2B7C3" w14:textId="2767D78E" w:rsidR="00C3673A" w:rsidRPr="0048023E" w:rsidRDefault="00C3673A" w:rsidP="00EC3FFD">
      <w:pPr>
        <w:pStyle w:val="aff"/>
        <w:numPr>
          <w:ilvl w:val="0"/>
          <w:numId w:val="2"/>
        </w:numPr>
        <w:spacing w:line="360" w:lineRule="auto"/>
        <w:ind w:left="0" w:firstLine="0"/>
        <w:jc w:val="both"/>
      </w:pPr>
      <w:r w:rsidRPr="0048023E">
        <w:t xml:space="preserve">Концепция развития дополнительного образования </w:t>
      </w:r>
      <w:r w:rsidR="00B066D6">
        <w:t>обучающихся</w:t>
      </w:r>
      <w:r w:rsidRPr="0048023E">
        <w:t xml:space="preserve"> до 2030 г. Распоряжение от 31.03.2022г. № 678-р;</w:t>
      </w:r>
    </w:p>
    <w:p w14:paraId="23E0AD73" w14:textId="0A0DDA63" w:rsidR="00C3673A" w:rsidRPr="0048023E" w:rsidRDefault="00C3673A" w:rsidP="00EC3FFD">
      <w:pPr>
        <w:pStyle w:val="aff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48023E">
        <w:t xml:space="preserve">Письмо Минобрнауки России «О примерных требованиях к программам дополнительного образования </w:t>
      </w:r>
      <w:r w:rsidR="00B066D6">
        <w:t>обучающихся</w:t>
      </w:r>
      <w:r w:rsidRPr="0048023E">
        <w:t xml:space="preserve"> № 06-1844 от 11.12.2006г.;</w:t>
      </w:r>
    </w:p>
    <w:p w14:paraId="7D6AE71F" w14:textId="77777777" w:rsidR="00C3673A" w:rsidRPr="0048023E" w:rsidRDefault="00C3673A" w:rsidP="00EC3FFD">
      <w:pPr>
        <w:pStyle w:val="aff"/>
        <w:numPr>
          <w:ilvl w:val="0"/>
          <w:numId w:val="2"/>
        </w:numPr>
        <w:spacing w:line="360" w:lineRule="auto"/>
        <w:ind w:left="0" w:firstLine="0"/>
        <w:jc w:val="both"/>
      </w:pPr>
      <w:r w:rsidRPr="0048023E"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14:paraId="09318202" w14:textId="01F1A899" w:rsidR="00C3673A" w:rsidRPr="0048023E" w:rsidRDefault="00C3673A" w:rsidP="00EC3FFD">
      <w:pPr>
        <w:pStyle w:val="af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8023E">
        <w:t xml:space="preserve">Санитарные правила </w:t>
      </w:r>
      <w:hyperlink r:id="rId22" w:anchor="l22" w:history="1">
        <w:r w:rsidRPr="0048023E">
          <w:rPr>
            <w:u w:val="single"/>
          </w:rPr>
          <w:t>СП 2.4.3648-20</w:t>
        </w:r>
      </w:hyperlink>
      <w:r w:rsidRPr="0048023E">
        <w:t xml:space="preserve"> "Санитарно-эпидемиологические требования к организациям воспитания и обучения, отдыха и оздоровления </w:t>
      </w:r>
      <w:r w:rsidR="00B066D6">
        <w:t>обучающихся</w:t>
      </w:r>
      <w:r w:rsidRPr="0048023E">
        <w:t xml:space="preserve">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  <w:r w:rsidR="00EC3FFD">
        <w:t>;</w:t>
      </w:r>
    </w:p>
    <w:p w14:paraId="76A5EC16" w14:textId="3952CBA3" w:rsidR="00C3673A" w:rsidRPr="00EC3FFD" w:rsidRDefault="00C3673A" w:rsidP="00046D52">
      <w:pPr>
        <w:pStyle w:val="afc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48023E">
        <w:t>Приказ Министерства образования Тверской области от 23.09.2022 № 939/ПК "Об утверждении Регламента проведения независимой оценки качества дополнительных общеобразовательных программ в Тверской области"</w:t>
      </w:r>
      <w:r w:rsidR="00EC3FFD">
        <w:t>.</w:t>
      </w:r>
    </w:p>
    <w:sectPr w:rsidR="00C3673A" w:rsidRPr="00EC3FFD" w:rsidSect="009007E8">
      <w:footerReference w:type="default" r:id="rId23"/>
      <w:pgSz w:w="11906" w:h="16838"/>
      <w:pgMar w:top="1134" w:right="991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8F2B" w14:textId="77777777" w:rsidR="001A1847" w:rsidRDefault="001A1847">
      <w:r>
        <w:separator/>
      </w:r>
    </w:p>
  </w:endnote>
  <w:endnote w:type="continuationSeparator" w:id="0">
    <w:p w14:paraId="2F8CD905" w14:textId="77777777" w:rsidR="001A1847" w:rsidRDefault="001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21266"/>
      <w:docPartObj>
        <w:docPartGallery w:val="Page Numbers (Bottom of Page)"/>
        <w:docPartUnique/>
      </w:docPartObj>
    </w:sdtPr>
    <w:sdtEndPr/>
    <w:sdtContent>
      <w:p w14:paraId="73DF2D09" w14:textId="6C1F2F15" w:rsidR="00BE7961" w:rsidRPr="00A11628" w:rsidRDefault="000B218B" w:rsidP="00A1162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7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BC2A" w14:textId="77777777" w:rsidR="001A1847" w:rsidRDefault="001A1847">
      <w:r>
        <w:separator/>
      </w:r>
    </w:p>
  </w:footnote>
  <w:footnote w:type="continuationSeparator" w:id="0">
    <w:p w14:paraId="4B94629D" w14:textId="77777777" w:rsidR="001A1847" w:rsidRDefault="001A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E0"/>
    <w:multiLevelType w:val="hybridMultilevel"/>
    <w:tmpl w:val="ECA05440"/>
    <w:lvl w:ilvl="0" w:tplc="041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" w15:restartNumberingAfterBreak="0">
    <w:nsid w:val="014570C7"/>
    <w:multiLevelType w:val="hybridMultilevel"/>
    <w:tmpl w:val="B8BE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051E"/>
    <w:multiLevelType w:val="hybridMultilevel"/>
    <w:tmpl w:val="92D8D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CA6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644B5"/>
    <w:multiLevelType w:val="hybridMultilevel"/>
    <w:tmpl w:val="3B908208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BBB0C74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D3E9E"/>
    <w:multiLevelType w:val="hybridMultilevel"/>
    <w:tmpl w:val="092C3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F0E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B1824"/>
    <w:multiLevelType w:val="hybridMultilevel"/>
    <w:tmpl w:val="B218CA9C"/>
    <w:lvl w:ilvl="0" w:tplc="84181C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022C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75E5C"/>
    <w:multiLevelType w:val="hybridMultilevel"/>
    <w:tmpl w:val="3FC85E74"/>
    <w:lvl w:ilvl="0" w:tplc="84181C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97F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1D9F"/>
    <w:multiLevelType w:val="hybridMultilevel"/>
    <w:tmpl w:val="8E469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6D7F"/>
    <w:multiLevelType w:val="hybridMultilevel"/>
    <w:tmpl w:val="5E5A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663C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A05DE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4442D"/>
    <w:multiLevelType w:val="hybridMultilevel"/>
    <w:tmpl w:val="8E5A9420"/>
    <w:lvl w:ilvl="0" w:tplc="F4DADB8E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2B9"/>
    <w:multiLevelType w:val="hybridMultilevel"/>
    <w:tmpl w:val="F5820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2078"/>
    <w:multiLevelType w:val="hybridMultilevel"/>
    <w:tmpl w:val="99D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C33F3C"/>
    <w:multiLevelType w:val="hybridMultilevel"/>
    <w:tmpl w:val="A028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BCF"/>
    <w:multiLevelType w:val="hybridMultilevel"/>
    <w:tmpl w:val="E4EC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1E68"/>
    <w:multiLevelType w:val="hybridMultilevel"/>
    <w:tmpl w:val="707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F5650"/>
    <w:multiLevelType w:val="hybridMultilevel"/>
    <w:tmpl w:val="07CC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1"/>
  </w:num>
  <w:num w:numId="5">
    <w:abstractNumId w:val="24"/>
  </w:num>
  <w:num w:numId="6">
    <w:abstractNumId w:val="12"/>
  </w:num>
  <w:num w:numId="7">
    <w:abstractNumId w:val="23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  <w:num w:numId="19">
    <w:abstractNumId w:val="16"/>
  </w:num>
  <w:num w:numId="20">
    <w:abstractNumId w:val="4"/>
  </w:num>
  <w:num w:numId="21">
    <w:abstractNumId w:val="2"/>
  </w:num>
  <w:num w:numId="22">
    <w:abstractNumId w:val="18"/>
  </w:num>
  <w:num w:numId="23">
    <w:abstractNumId w:val="20"/>
  </w:num>
  <w:num w:numId="24">
    <w:abstractNumId w:val="13"/>
  </w:num>
  <w:num w:numId="25">
    <w:abstractNumId w:val="25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61"/>
    <w:rsid w:val="00013C03"/>
    <w:rsid w:val="00020842"/>
    <w:rsid w:val="00027CA7"/>
    <w:rsid w:val="00031D14"/>
    <w:rsid w:val="00035C04"/>
    <w:rsid w:val="00041AF9"/>
    <w:rsid w:val="00052379"/>
    <w:rsid w:val="00061C2B"/>
    <w:rsid w:val="0007399F"/>
    <w:rsid w:val="00074433"/>
    <w:rsid w:val="000852FD"/>
    <w:rsid w:val="00086402"/>
    <w:rsid w:val="000928FA"/>
    <w:rsid w:val="0009728A"/>
    <w:rsid w:val="0009763A"/>
    <w:rsid w:val="000A32E6"/>
    <w:rsid w:val="000A3415"/>
    <w:rsid w:val="000A6F97"/>
    <w:rsid w:val="000B0C6E"/>
    <w:rsid w:val="000B1447"/>
    <w:rsid w:val="000B218B"/>
    <w:rsid w:val="000B7DB5"/>
    <w:rsid w:val="000C1D4D"/>
    <w:rsid w:val="000D10CA"/>
    <w:rsid w:val="000D2ECF"/>
    <w:rsid w:val="000D6FD1"/>
    <w:rsid w:val="000E15C3"/>
    <w:rsid w:val="000E3CDD"/>
    <w:rsid w:val="000F7818"/>
    <w:rsid w:val="0010464A"/>
    <w:rsid w:val="00113FE1"/>
    <w:rsid w:val="00117BFB"/>
    <w:rsid w:val="00127C2A"/>
    <w:rsid w:val="00127C83"/>
    <w:rsid w:val="00134D21"/>
    <w:rsid w:val="00142998"/>
    <w:rsid w:val="00145927"/>
    <w:rsid w:val="0015215A"/>
    <w:rsid w:val="00153AF4"/>
    <w:rsid w:val="001605CE"/>
    <w:rsid w:val="001639CE"/>
    <w:rsid w:val="001714E9"/>
    <w:rsid w:val="00174242"/>
    <w:rsid w:val="00174555"/>
    <w:rsid w:val="0017615B"/>
    <w:rsid w:val="00186969"/>
    <w:rsid w:val="00197C1D"/>
    <w:rsid w:val="001A1847"/>
    <w:rsid w:val="001B56CE"/>
    <w:rsid w:val="001C51F3"/>
    <w:rsid w:val="001C7F63"/>
    <w:rsid w:val="001D7529"/>
    <w:rsid w:val="001E1E14"/>
    <w:rsid w:val="001E5DBB"/>
    <w:rsid w:val="001F1D71"/>
    <w:rsid w:val="001F2DB2"/>
    <w:rsid w:val="001F46AC"/>
    <w:rsid w:val="001F55C1"/>
    <w:rsid w:val="002005F9"/>
    <w:rsid w:val="002063EE"/>
    <w:rsid w:val="00211758"/>
    <w:rsid w:val="002152F1"/>
    <w:rsid w:val="002264AD"/>
    <w:rsid w:val="002307DB"/>
    <w:rsid w:val="00231223"/>
    <w:rsid w:val="00233BF4"/>
    <w:rsid w:val="002351DA"/>
    <w:rsid w:val="002505F2"/>
    <w:rsid w:val="002573EB"/>
    <w:rsid w:val="00262701"/>
    <w:rsid w:val="00265734"/>
    <w:rsid w:val="00291661"/>
    <w:rsid w:val="00293EE1"/>
    <w:rsid w:val="00297CBF"/>
    <w:rsid w:val="002B6B7F"/>
    <w:rsid w:val="002C03B5"/>
    <w:rsid w:val="002C0AF7"/>
    <w:rsid w:val="002C28DF"/>
    <w:rsid w:val="002C3FD8"/>
    <w:rsid w:val="002C6427"/>
    <w:rsid w:val="002F3935"/>
    <w:rsid w:val="002F7330"/>
    <w:rsid w:val="00305930"/>
    <w:rsid w:val="00316800"/>
    <w:rsid w:val="00317F50"/>
    <w:rsid w:val="0032673D"/>
    <w:rsid w:val="0032738D"/>
    <w:rsid w:val="00334406"/>
    <w:rsid w:val="003423E2"/>
    <w:rsid w:val="00342EBE"/>
    <w:rsid w:val="00346D50"/>
    <w:rsid w:val="00360289"/>
    <w:rsid w:val="00371CAD"/>
    <w:rsid w:val="00376829"/>
    <w:rsid w:val="003828E9"/>
    <w:rsid w:val="0039431C"/>
    <w:rsid w:val="003A0120"/>
    <w:rsid w:val="003A3DDA"/>
    <w:rsid w:val="003C4EDF"/>
    <w:rsid w:val="003C7C55"/>
    <w:rsid w:val="003D0E10"/>
    <w:rsid w:val="003D6CB7"/>
    <w:rsid w:val="003E05FB"/>
    <w:rsid w:val="003E2732"/>
    <w:rsid w:val="003E558B"/>
    <w:rsid w:val="003E6E20"/>
    <w:rsid w:val="003E78A4"/>
    <w:rsid w:val="00413F64"/>
    <w:rsid w:val="0041794C"/>
    <w:rsid w:val="004270EE"/>
    <w:rsid w:val="00431ACB"/>
    <w:rsid w:val="00431B98"/>
    <w:rsid w:val="004324C6"/>
    <w:rsid w:val="00451381"/>
    <w:rsid w:val="004521B7"/>
    <w:rsid w:val="00457A60"/>
    <w:rsid w:val="0046106A"/>
    <w:rsid w:val="0047405D"/>
    <w:rsid w:val="0048023E"/>
    <w:rsid w:val="00487CB2"/>
    <w:rsid w:val="00490738"/>
    <w:rsid w:val="004924BE"/>
    <w:rsid w:val="004B1454"/>
    <w:rsid w:val="004C2234"/>
    <w:rsid w:val="004C2554"/>
    <w:rsid w:val="004D2033"/>
    <w:rsid w:val="004E4AF8"/>
    <w:rsid w:val="004E7745"/>
    <w:rsid w:val="005126E4"/>
    <w:rsid w:val="0051427C"/>
    <w:rsid w:val="00521099"/>
    <w:rsid w:val="00521705"/>
    <w:rsid w:val="005224EF"/>
    <w:rsid w:val="00537A4C"/>
    <w:rsid w:val="00546A99"/>
    <w:rsid w:val="00546C53"/>
    <w:rsid w:val="00562F8E"/>
    <w:rsid w:val="00581B52"/>
    <w:rsid w:val="00594F87"/>
    <w:rsid w:val="005B0157"/>
    <w:rsid w:val="005D31B5"/>
    <w:rsid w:val="005D58B6"/>
    <w:rsid w:val="005D7CD0"/>
    <w:rsid w:val="005E13EF"/>
    <w:rsid w:val="005E18D9"/>
    <w:rsid w:val="005E3D1B"/>
    <w:rsid w:val="005E3F94"/>
    <w:rsid w:val="005E538D"/>
    <w:rsid w:val="005E5C7F"/>
    <w:rsid w:val="005E7B4A"/>
    <w:rsid w:val="005F3583"/>
    <w:rsid w:val="005F4E7B"/>
    <w:rsid w:val="006066CC"/>
    <w:rsid w:val="00613CB0"/>
    <w:rsid w:val="006233E7"/>
    <w:rsid w:val="006307DE"/>
    <w:rsid w:val="00634E3A"/>
    <w:rsid w:val="00645E03"/>
    <w:rsid w:val="00654D79"/>
    <w:rsid w:val="00662F18"/>
    <w:rsid w:val="00664372"/>
    <w:rsid w:val="00667068"/>
    <w:rsid w:val="006679EC"/>
    <w:rsid w:val="006806E4"/>
    <w:rsid w:val="00686FCB"/>
    <w:rsid w:val="00690C7C"/>
    <w:rsid w:val="00694922"/>
    <w:rsid w:val="006C73C8"/>
    <w:rsid w:val="006D0245"/>
    <w:rsid w:val="006D62F0"/>
    <w:rsid w:val="006F1A65"/>
    <w:rsid w:val="006F7AC4"/>
    <w:rsid w:val="00701B2A"/>
    <w:rsid w:val="00705F04"/>
    <w:rsid w:val="00707552"/>
    <w:rsid w:val="00720FD9"/>
    <w:rsid w:val="00724041"/>
    <w:rsid w:val="00725496"/>
    <w:rsid w:val="00726CA8"/>
    <w:rsid w:val="007342E0"/>
    <w:rsid w:val="0073657D"/>
    <w:rsid w:val="00736C57"/>
    <w:rsid w:val="00737473"/>
    <w:rsid w:val="00744F24"/>
    <w:rsid w:val="00760F97"/>
    <w:rsid w:val="00773017"/>
    <w:rsid w:val="00776F91"/>
    <w:rsid w:val="00782F86"/>
    <w:rsid w:val="007842B0"/>
    <w:rsid w:val="0078442B"/>
    <w:rsid w:val="00787127"/>
    <w:rsid w:val="00796C3C"/>
    <w:rsid w:val="007A4077"/>
    <w:rsid w:val="007C5490"/>
    <w:rsid w:val="007D62CD"/>
    <w:rsid w:val="007D6904"/>
    <w:rsid w:val="007F2CD7"/>
    <w:rsid w:val="007F3C22"/>
    <w:rsid w:val="007F79AB"/>
    <w:rsid w:val="00805F22"/>
    <w:rsid w:val="008073F0"/>
    <w:rsid w:val="00814CF0"/>
    <w:rsid w:val="00817113"/>
    <w:rsid w:val="0082322D"/>
    <w:rsid w:val="008240A9"/>
    <w:rsid w:val="00827700"/>
    <w:rsid w:val="00830336"/>
    <w:rsid w:val="008348D1"/>
    <w:rsid w:val="0084383C"/>
    <w:rsid w:val="008449A0"/>
    <w:rsid w:val="008511E6"/>
    <w:rsid w:val="008544C8"/>
    <w:rsid w:val="00856CAF"/>
    <w:rsid w:val="0088631F"/>
    <w:rsid w:val="00895EFA"/>
    <w:rsid w:val="00896D05"/>
    <w:rsid w:val="008B78D3"/>
    <w:rsid w:val="008C4902"/>
    <w:rsid w:val="008C6A6B"/>
    <w:rsid w:val="008D6CB8"/>
    <w:rsid w:val="008E49B9"/>
    <w:rsid w:val="008E5264"/>
    <w:rsid w:val="008E612E"/>
    <w:rsid w:val="008F0B11"/>
    <w:rsid w:val="009007E8"/>
    <w:rsid w:val="00901D24"/>
    <w:rsid w:val="00913E18"/>
    <w:rsid w:val="009314C8"/>
    <w:rsid w:val="00934586"/>
    <w:rsid w:val="00950428"/>
    <w:rsid w:val="0095047C"/>
    <w:rsid w:val="009530C9"/>
    <w:rsid w:val="009862D5"/>
    <w:rsid w:val="00990CC8"/>
    <w:rsid w:val="00997204"/>
    <w:rsid w:val="009A5759"/>
    <w:rsid w:val="009B0AF2"/>
    <w:rsid w:val="009B2AAE"/>
    <w:rsid w:val="009C21BF"/>
    <w:rsid w:val="009C507E"/>
    <w:rsid w:val="009D4F28"/>
    <w:rsid w:val="009E0F31"/>
    <w:rsid w:val="009E6107"/>
    <w:rsid w:val="009F5AAA"/>
    <w:rsid w:val="00A03952"/>
    <w:rsid w:val="00A03C44"/>
    <w:rsid w:val="00A11628"/>
    <w:rsid w:val="00A14935"/>
    <w:rsid w:val="00A2202B"/>
    <w:rsid w:val="00A2251E"/>
    <w:rsid w:val="00A3047C"/>
    <w:rsid w:val="00A373F8"/>
    <w:rsid w:val="00A41806"/>
    <w:rsid w:val="00A7436F"/>
    <w:rsid w:val="00A80CBB"/>
    <w:rsid w:val="00A858E9"/>
    <w:rsid w:val="00AB002E"/>
    <w:rsid w:val="00AB3329"/>
    <w:rsid w:val="00AB47DA"/>
    <w:rsid w:val="00AB54E4"/>
    <w:rsid w:val="00AC189D"/>
    <w:rsid w:val="00AD1038"/>
    <w:rsid w:val="00AE00A7"/>
    <w:rsid w:val="00AF6422"/>
    <w:rsid w:val="00B009F1"/>
    <w:rsid w:val="00B01902"/>
    <w:rsid w:val="00B066D6"/>
    <w:rsid w:val="00B11B1C"/>
    <w:rsid w:val="00B12AAB"/>
    <w:rsid w:val="00B26E15"/>
    <w:rsid w:val="00B37CD4"/>
    <w:rsid w:val="00B5794A"/>
    <w:rsid w:val="00B6585A"/>
    <w:rsid w:val="00B73EB9"/>
    <w:rsid w:val="00B805EC"/>
    <w:rsid w:val="00B85741"/>
    <w:rsid w:val="00B91AAF"/>
    <w:rsid w:val="00B92CE7"/>
    <w:rsid w:val="00BA7FC5"/>
    <w:rsid w:val="00BC5BAE"/>
    <w:rsid w:val="00BC62C7"/>
    <w:rsid w:val="00BD19F7"/>
    <w:rsid w:val="00BD337B"/>
    <w:rsid w:val="00BD367D"/>
    <w:rsid w:val="00BE58C3"/>
    <w:rsid w:val="00BE7961"/>
    <w:rsid w:val="00BF3044"/>
    <w:rsid w:val="00C10457"/>
    <w:rsid w:val="00C13746"/>
    <w:rsid w:val="00C14CDD"/>
    <w:rsid w:val="00C17326"/>
    <w:rsid w:val="00C2765D"/>
    <w:rsid w:val="00C34E79"/>
    <w:rsid w:val="00C3673A"/>
    <w:rsid w:val="00C41B92"/>
    <w:rsid w:val="00C4207A"/>
    <w:rsid w:val="00C452DE"/>
    <w:rsid w:val="00C55002"/>
    <w:rsid w:val="00C562D4"/>
    <w:rsid w:val="00C57BC9"/>
    <w:rsid w:val="00C61037"/>
    <w:rsid w:val="00C62BA4"/>
    <w:rsid w:val="00C751C0"/>
    <w:rsid w:val="00C8254E"/>
    <w:rsid w:val="00C86A5E"/>
    <w:rsid w:val="00C93D6D"/>
    <w:rsid w:val="00CB1423"/>
    <w:rsid w:val="00CB2D7C"/>
    <w:rsid w:val="00CB368D"/>
    <w:rsid w:val="00CB6441"/>
    <w:rsid w:val="00CB7EAE"/>
    <w:rsid w:val="00CF0F79"/>
    <w:rsid w:val="00CF6C95"/>
    <w:rsid w:val="00D05B72"/>
    <w:rsid w:val="00D06894"/>
    <w:rsid w:val="00D13BE3"/>
    <w:rsid w:val="00D15A8D"/>
    <w:rsid w:val="00D174A3"/>
    <w:rsid w:val="00D17687"/>
    <w:rsid w:val="00D2024B"/>
    <w:rsid w:val="00D25707"/>
    <w:rsid w:val="00D3088D"/>
    <w:rsid w:val="00D3352E"/>
    <w:rsid w:val="00D53B2B"/>
    <w:rsid w:val="00D53C86"/>
    <w:rsid w:val="00D546E2"/>
    <w:rsid w:val="00D731B7"/>
    <w:rsid w:val="00D77E46"/>
    <w:rsid w:val="00D80FEE"/>
    <w:rsid w:val="00DA46CE"/>
    <w:rsid w:val="00DB1526"/>
    <w:rsid w:val="00DB2553"/>
    <w:rsid w:val="00DB5CC8"/>
    <w:rsid w:val="00DC51E4"/>
    <w:rsid w:val="00DD212D"/>
    <w:rsid w:val="00DE5D12"/>
    <w:rsid w:val="00DE6DAB"/>
    <w:rsid w:val="00E11DA4"/>
    <w:rsid w:val="00E160E5"/>
    <w:rsid w:val="00E1668B"/>
    <w:rsid w:val="00E23310"/>
    <w:rsid w:val="00E245B6"/>
    <w:rsid w:val="00E24685"/>
    <w:rsid w:val="00E25C46"/>
    <w:rsid w:val="00E55D60"/>
    <w:rsid w:val="00E601F2"/>
    <w:rsid w:val="00E61DB9"/>
    <w:rsid w:val="00E66648"/>
    <w:rsid w:val="00E66CC2"/>
    <w:rsid w:val="00E7480C"/>
    <w:rsid w:val="00E76B02"/>
    <w:rsid w:val="00E82D4B"/>
    <w:rsid w:val="00E97170"/>
    <w:rsid w:val="00E971A1"/>
    <w:rsid w:val="00EB5F6F"/>
    <w:rsid w:val="00EC04E5"/>
    <w:rsid w:val="00EC3FFD"/>
    <w:rsid w:val="00ED6FDB"/>
    <w:rsid w:val="00EF0D04"/>
    <w:rsid w:val="00F0436D"/>
    <w:rsid w:val="00F06B00"/>
    <w:rsid w:val="00F15641"/>
    <w:rsid w:val="00F15688"/>
    <w:rsid w:val="00F24654"/>
    <w:rsid w:val="00F26959"/>
    <w:rsid w:val="00F376D2"/>
    <w:rsid w:val="00F41A0B"/>
    <w:rsid w:val="00F479DF"/>
    <w:rsid w:val="00F56578"/>
    <w:rsid w:val="00F66CF1"/>
    <w:rsid w:val="00F704A8"/>
    <w:rsid w:val="00F75FF2"/>
    <w:rsid w:val="00F76791"/>
    <w:rsid w:val="00F82E44"/>
    <w:rsid w:val="00FA1FF7"/>
    <w:rsid w:val="00FB2EB8"/>
    <w:rsid w:val="00FC004C"/>
    <w:rsid w:val="00FC0D1A"/>
    <w:rsid w:val="00FC3884"/>
    <w:rsid w:val="00FC57C6"/>
    <w:rsid w:val="00FD38FF"/>
    <w:rsid w:val="00FE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3D703"/>
  <w15:docId w15:val="{7854265F-64DC-47A4-B6DD-2FD89010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Pr>
      <w:rFonts w:cs="Times New Roman"/>
    </w:rPr>
  </w:style>
  <w:style w:type="paragraph" w:styleId="af7">
    <w:name w:val="Balloon Text"/>
    <w:basedOn w:val="a"/>
    <w:link w:val="af8"/>
    <w:uiPriority w:val="99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Pr>
      <w:rFonts w:cs="Times New Roman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Strong"/>
    <w:uiPriority w:val="99"/>
    <w:qFormat/>
    <w:rPr>
      <w:rFonts w:cs="Times New Roman"/>
      <w:b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21">
    <w:name w:val="c21"/>
    <w:basedOn w:val="a"/>
    <w:pPr>
      <w:spacing w:before="100" w:beforeAutospacing="1" w:after="100" w:afterAutospacing="1"/>
    </w:pPr>
  </w:style>
  <w:style w:type="character" w:customStyle="1" w:styleId="c24">
    <w:name w:val="c24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ind w:left="212"/>
    </w:pPr>
    <w:rPr>
      <w:lang w:eastAsia="en-US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Intense Emphasis"/>
    <w:basedOn w:val="a0"/>
    <w:uiPriority w:val="21"/>
    <w:qFormat/>
    <w:rsid w:val="00A373F8"/>
    <w:rPr>
      <w:i/>
      <w:iCs/>
      <w:color w:val="365F91" w:themeColor="accent1" w:themeShade="BF"/>
    </w:rPr>
  </w:style>
  <w:style w:type="character" w:styleId="aff5">
    <w:name w:val="Intense Reference"/>
    <w:basedOn w:val="a0"/>
    <w:uiPriority w:val="32"/>
    <w:qFormat/>
    <w:rsid w:val="00A373F8"/>
    <w:rPr>
      <w:b/>
      <w:bCs/>
      <w:smallCaps/>
      <w:color w:val="365F91" w:themeColor="accent1" w:themeShade="BF"/>
      <w:spacing w:val="5"/>
    </w:rPr>
  </w:style>
  <w:style w:type="character" w:customStyle="1" w:styleId="bf76018c67d54e70b595c7087467f476apple-tab-span">
    <w:name w:val="bf76018c67d54e70b595c7087467f476apple-tab-span"/>
    <w:basedOn w:val="a0"/>
    <w:rsid w:val="00A3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1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31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930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872f3aab219f7842ab2ff1b87168736f/?r=plemwd" TargetMode="External"/><Relationship Id="rId13" Type="http://schemas.openxmlformats.org/officeDocument/2006/relationships/hyperlink" Target="https://rutube.ru/video/bfd1fbfb9c3ea3bfc888e1bbaa1fb930/?r=plemwd" TargetMode="External"/><Relationship Id="rId18" Type="http://schemas.openxmlformats.org/officeDocument/2006/relationships/hyperlink" Target="https://rutube.ru/video/02f59b4c3714275b783a74b88b5f045b/?r=plem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05d94c80189528d1631cbd4fa1643218/?r=plemw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tube.ru/video/224574c6f3fba04ea8845cc6b0d2d7a5/?r=plemwd" TargetMode="External"/><Relationship Id="rId17" Type="http://schemas.openxmlformats.org/officeDocument/2006/relationships/hyperlink" Target="https://rutube.ru/video/5c9ca37ab1df02da77d0576e2b362b91/?r=plemw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44058923_164604838?ref_domain=yastatic.net" TargetMode="External"/><Relationship Id="rId20" Type="http://schemas.openxmlformats.org/officeDocument/2006/relationships/hyperlink" Target="https://rutube.ru/video/5d02c3b17e3e69e5202cbfd23b4948d7/?r=plemw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cd7339cc84e5f806977d00d8866b40c7/?r=plemw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video/1704866878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tube.ru/video/e2bf377ef7f3167743b0c46de3dfedf8/?r=plemwd" TargetMode="External"/><Relationship Id="rId19" Type="http://schemas.openxmlformats.org/officeDocument/2006/relationships/hyperlink" Target="https://rutube.ru/video/87c7593426619c4af635aa0364828a4d/?r=plemw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43080440_456239246?ref_domain=yastatic.net" TargetMode="External"/><Relationship Id="rId14" Type="http://schemas.openxmlformats.org/officeDocument/2006/relationships/hyperlink" Target="https://vkvideo.ru/video-217353073_456239711?ref_domain=yastatic.net" TargetMode="External"/><Relationship Id="rId22" Type="http://schemas.openxmlformats.org/officeDocument/2006/relationships/hyperlink" Target="https://normativ.kontur.ru/document?moduleid=9&amp;documentid=37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645C-4D55-4059-B6EF-C524FC6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7</Pages>
  <Words>16479</Words>
  <Characters>9393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Николаевна</cp:lastModifiedBy>
  <cp:revision>8</cp:revision>
  <cp:lastPrinted>2025-04-03T08:07:00Z</cp:lastPrinted>
  <dcterms:created xsi:type="dcterms:W3CDTF">2025-04-05T19:59:00Z</dcterms:created>
  <dcterms:modified xsi:type="dcterms:W3CDTF">2025-09-04T11:56:00Z</dcterms:modified>
</cp:coreProperties>
</file>